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72CB5" w14:textId="3BBCB7EF" w:rsidR="00396125" w:rsidRPr="001819C1" w:rsidRDefault="00396125" w:rsidP="00E82D6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819C1">
        <w:rPr>
          <w:rFonts w:ascii="Times New Roman" w:hAnsi="Times New Roman" w:cs="Times New Roman"/>
          <w:b/>
          <w:bCs/>
          <w:u w:val="single"/>
          <w:lang w:val="uz-Cyrl-UZ"/>
        </w:rPr>
        <w:t>“</w:t>
      </w:r>
      <w:r w:rsidRPr="001819C1">
        <w:rPr>
          <w:rFonts w:ascii="Times New Roman" w:hAnsi="Times New Roman" w:cs="Times New Roman"/>
          <w:b/>
          <w:bCs/>
          <w:u w:val="single"/>
          <w:lang w:val="en-US"/>
        </w:rPr>
        <w:t>UZSALAMAN</w:t>
      </w:r>
      <w:r w:rsidRPr="001819C1">
        <w:rPr>
          <w:rFonts w:ascii="Times New Roman" w:hAnsi="Times New Roman" w:cs="Times New Roman"/>
          <w:b/>
          <w:bCs/>
          <w:u w:val="single"/>
          <w:lang w:val="uz-Cyrl-UZ"/>
        </w:rPr>
        <w:t>”</w:t>
      </w:r>
      <w:r w:rsidR="00AA1FA6" w:rsidRPr="001819C1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="00AA1FA6" w:rsidRPr="001819C1">
        <w:rPr>
          <w:rFonts w:ascii="Times New Roman" w:hAnsi="Times New Roman" w:cs="Times New Roman"/>
          <w:b/>
          <w:bCs/>
          <w:u w:val="single"/>
          <w:lang w:val="en-US"/>
        </w:rPr>
        <w:t>MChJ</w:t>
      </w:r>
      <w:proofErr w:type="spellEnd"/>
      <w:r w:rsidR="00AA1FA6" w:rsidRPr="001819C1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1819C1">
        <w:rPr>
          <w:rFonts w:ascii="Times New Roman" w:hAnsi="Times New Roman" w:cs="Times New Roman"/>
          <w:b/>
          <w:bCs/>
          <w:i/>
          <w:iCs/>
        </w:rPr>
        <w:t>(</w:t>
      </w:r>
      <w:proofErr w:type="spellStart"/>
      <w:r w:rsidRPr="001819C1">
        <w:rPr>
          <w:rFonts w:ascii="Times New Roman" w:hAnsi="Times New Roman" w:cs="Times New Roman"/>
          <w:b/>
          <w:bCs/>
          <w:i/>
          <w:iCs/>
          <w:lang w:val="en-US"/>
        </w:rPr>
        <w:t>Farg’ona</w:t>
      </w:r>
      <w:proofErr w:type="spellEnd"/>
      <w:r w:rsidRPr="001819C1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Pr="001819C1">
        <w:rPr>
          <w:rFonts w:ascii="Times New Roman" w:hAnsi="Times New Roman" w:cs="Times New Roman"/>
          <w:b/>
          <w:bCs/>
          <w:i/>
          <w:iCs/>
          <w:lang w:val="en-US"/>
        </w:rPr>
        <w:t>viloyati</w:t>
      </w:r>
      <w:proofErr w:type="spellEnd"/>
      <w:r w:rsidRPr="001819C1">
        <w:rPr>
          <w:rFonts w:ascii="Times New Roman" w:hAnsi="Times New Roman" w:cs="Times New Roman"/>
          <w:b/>
          <w:bCs/>
          <w:i/>
          <w:iCs/>
        </w:rPr>
        <w:t>)</w:t>
      </w:r>
    </w:p>
    <w:p w14:paraId="1D4B009C" w14:textId="242EC101" w:rsidR="00396125" w:rsidRPr="001819C1" w:rsidRDefault="00396125" w:rsidP="00E82D65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uz-Cyrl-UZ"/>
        </w:rPr>
      </w:pPr>
      <w:proofErr w:type="spellStart"/>
      <w:r w:rsidRPr="001819C1">
        <w:rPr>
          <w:rFonts w:ascii="Times New Roman" w:hAnsi="Times New Roman" w:cs="Times New Roman"/>
          <w:b/>
          <w:bCs/>
          <w:color w:val="FF0000"/>
          <w:lang w:val="en-US"/>
        </w:rPr>
        <w:t>Telefon</w:t>
      </w:r>
      <w:proofErr w:type="spellEnd"/>
      <w:r w:rsidRPr="001819C1">
        <w:rPr>
          <w:rFonts w:ascii="Times New Roman" w:hAnsi="Times New Roman" w:cs="Times New Roman"/>
          <w:b/>
          <w:bCs/>
          <w:color w:val="FF0000"/>
          <w:lang w:val="en-US"/>
        </w:rPr>
        <w:t xml:space="preserve"> </w:t>
      </w:r>
      <w:proofErr w:type="spellStart"/>
      <w:r w:rsidRPr="001819C1">
        <w:rPr>
          <w:rFonts w:ascii="Times New Roman" w:hAnsi="Times New Roman" w:cs="Times New Roman"/>
          <w:b/>
          <w:bCs/>
          <w:color w:val="FF0000"/>
          <w:lang w:val="en-US"/>
        </w:rPr>
        <w:t>raqam</w:t>
      </w:r>
      <w:proofErr w:type="spellEnd"/>
      <w:r w:rsidRPr="001819C1">
        <w:rPr>
          <w:rFonts w:ascii="Times New Roman" w:hAnsi="Times New Roman" w:cs="Times New Roman"/>
          <w:b/>
          <w:bCs/>
          <w:color w:val="FF0000"/>
          <w:lang w:val="uz-Cyrl-UZ"/>
        </w:rPr>
        <w:t>:</w:t>
      </w:r>
      <w:r w:rsidRPr="001819C1">
        <w:rPr>
          <w:rFonts w:ascii="Times New Roman" w:hAnsi="Times New Roman" w:cs="Times New Roman"/>
          <w:b/>
          <w:bCs/>
          <w:lang w:val="uz-Cyrl-UZ"/>
        </w:rPr>
        <w:t xml:space="preserve"> </w:t>
      </w:r>
      <w:r w:rsidRPr="001819C1">
        <w:rPr>
          <w:rFonts w:ascii="Times New Roman" w:hAnsi="Times New Roman" w:cs="Times New Roman"/>
          <w:b/>
          <w:bCs/>
        </w:rPr>
        <w:t xml:space="preserve"> </w:t>
      </w:r>
      <w:r w:rsidRPr="001819C1">
        <w:rPr>
          <w:rFonts w:ascii="Times New Roman" w:hAnsi="Times New Roman" w:cs="Times New Roman"/>
          <w:b/>
          <w:bCs/>
          <w:lang w:val="uz-Cyrl-UZ"/>
        </w:rPr>
        <w:t>+998 98 576 09 30</w:t>
      </w:r>
      <w:r w:rsidRPr="001819C1">
        <w:rPr>
          <w:rFonts w:ascii="Times New Roman" w:hAnsi="Times New Roman" w:cs="Times New Roman"/>
          <w:b/>
          <w:bCs/>
        </w:rPr>
        <w:t xml:space="preserve">, </w:t>
      </w:r>
      <w:r w:rsidRPr="001819C1">
        <w:rPr>
          <w:rFonts w:ascii="Times New Roman" w:hAnsi="Times New Roman" w:cs="Times New Roman"/>
          <w:b/>
          <w:bCs/>
          <w:lang w:val="uz-Cyrl-UZ"/>
        </w:rPr>
        <w:t>+99873 244-20-03</w:t>
      </w:r>
    </w:p>
    <w:p w14:paraId="616326E1" w14:textId="5E2F991A" w:rsidR="00396125" w:rsidRPr="001819C1" w:rsidRDefault="00396125" w:rsidP="00E82D65">
      <w:pPr>
        <w:spacing w:after="0" w:line="276" w:lineRule="auto"/>
        <w:jc w:val="center"/>
        <w:rPr>
          <w:rStyle w:val="a4"/>
          <w:rFonts w:ascii="Times New Roman" w:hAnsi="Times New Roman" w:cs="Times New Roman"/>
          <w:b/>
          <w:bCs/>
          <w:lang w:val="en-US"/>
        </w:rPr>
      </w:pPr>
      <w:r w:rsidRPr="001819C1">
        <w:rPr>
          <w:rFonts w:ascii="Times New Roman" w:hAnsi="Times New Roman" w:cs="Times New Roman"/>
          <w:b/>
          <w:bCs/>
          <w:color w:val="FF0000"/>
          <w:lang w:val="uz-Cyrl-UZ"/>
        </w:rPr>
        <w:t xml:space="preserve">E-mail </w:t>
      </w:r>
      <w:proofErr w:type="spellStart"/>
      <w:r w:rsidRPr="001819C1">
        <w:rPr>
          <w:rFonts w:ascii="Times New Roman" w:hAnsi="Times New Roman" w:cs="Times New Roman"/>
          <w:b/>
          <w:bCs/>
          <w:color w:val="FF0000"/>
          <w:lang w:val="en-US"/>
        </w:rPr>
        <w:t>pochta</w:t>
      </w:r>
      <w:proofErr w:type="spellEnd"/>
      <w:r w:rsidRPr="001819C1">
        <w:rPr>
          <w:rFonts w:ascii="Times New Roman" w:hAnsi="Times New Roman" w:cs="Times New Roman"/>
          <w:b/>
          <w:bCs/>
          <w:color w:val="FF0000"/>
          <w:lang w:val="en-US"/>
        </w:rPr>
        <w:t>:</w:t>
      </w:r>
      <w:r w:rsidRPr="001819C1">
        <w:rPr>
          <w:rFonts w:ascii="Times New Roman" w:hAnsi="Times New Roman" w:cs="Times New Roman"/>
          <w:b/>
          <w:bCs/>
          <w:lang w:val="en-US"/>
        </w:rPr>
        <w:t xml:space="preserve"> </w:t>
      </w:r>
      <w:hyperlink r:id="rId7" w:history="1">
        <w:r w:rsidR="003512F0" w:rsidRPr="001819C1">
          <w:rPr>
            <w:rStyle w:val="a4"/>
            <w:rFonts w:ascii="Times New Roman" w:hAnsi="Times New Roman" w:cs="Times New Roman"/>
            <w:b/>
            <w:bCs/>
            <w:lang w:val="en-US"/>
          </w:rPr>
          <w:t>uzsalaman@mail.ru</w:t>
        </w:r>
      </w:hyperlink>
    </w:p>
    <w:p w14:paraId="71FF38FB" w14:textId="2B653FFC" w:rsidR="003512F0" w:rsidRPr="001819C1" w:rsidRDefault="003512F0" w:rsidP="00E82D65">
      <w:pPr>
        <w:spacing w:after="0" w:line="276" w:lineRule="auto"/>
        <w:jc w:val="center"/>
        <w:rPr>
          <w:rStyle w:val="a4"/>
          <w:rFonts w:ascii="Times New Roman" w:hAnsi="Times New Roman" w:cs="Times New Roman"/>
          <w:b/>
          <w:bCs/>
        </w:rPr>
      </w:pPr>
      <w:proofErr w:type="spellStart"/>
      <w:r w:rsidRPr="001819C1">
        <w:rPr>
          <w:rFonts w:ascii="Times New Roman" w:hAnsi="Times New Roman" w:cs="Times New Roman"/>
          <w:b/>
          <w:bCs/>
          <w:color w:val="FF0000"/>
          <w:lang w:val="en-US"/>
        </w:rPr>
        <w:t>Veb-sayt</w:t>
      </w:r>
      <w:proofErr w:type="spellEnd"/>
      <w:r w:rsidRPr="001819C1">
        <w:rPr>
          <w:rFonts w:ascii="Times New Roman" w:hAnsi="Times New Roman" w:cs="Times New Roman"/>
          <w:b/>
          <w:bCs/>
          <w:color w:val="FF0000"/>
        </w:rPr>
        <w:t>:</w:t>
      </w:r>
      <w:r w:rsidRPr="001819C1">
        <w:rPr>
          <w:rFonts w:ascii="Times New Roman" w:hAnsi="Times New Roman" w:cs="Times New Roman"/>
        </w:rPr>
        <w:t xml:space="preserve"> </w:t>
      </w:r>
      <w:hyperlink r:id="rId8" w:history="1">
        <w:r w:rsidRPr="001819C1">
          <w:rPr>
            <w:rStyle w:val="a4"/>
            <w:rFonts w:ascii="Times New Roman" w:hAnsi="Times New Roman" w:cs="Times New Roman"/>
            <w:b/>
            <w:bCs/>
            <w:lang w:val="en-US"/>
          </w:rPr>
          <w:t>http</w:t>
        </w:r>
        <w:r w:rsidRPr="001819C1">
          <w:rPr>
            <w:rStyle w:val="a4"/>
            <w:rFonts w:ascii="Times New Roman" w:hAnsi="Times New Roman" w:cs="Times New Roman"/>
            <w:b/>
            <w:bCs/>
          </w:rPr>
          <w:t>://</w:t>
        </w:r>
        <w:proofErr w:type="spellStart"/>
        <w:r w:rsidRPr="001819C1">
          <w:rPr>
            <w:rStyle w:val="a4"/>
            <w:rFonts w:ascii="Times New Roman" w:hAnsi="Times New Roman" w:cs="Times New Roman"/>
            <w:b/>
            <w:bCs/>
            <w:lang w:val="en-US"/>
          </w:rPr>
          <w:t>uzsalaman</w:t>
        </w:r>
        <w:proofErr w:type="spellEnd"/>
        <w:r w:rsidRPr="001819C1">
          <w:rPr>
            <w:rStyle w:val="a4"/>
            <w:rFonts w:ascii="Times New Roman" w:hAnsi="Times New Roman" w:cs="Times New Roman"/>
            <w:b/>
            <w:bCs/>
          </w:rPr>
          <w:t>.</w:t>
        </w:r>
        <w:proofErr w:type="spellStart"/>
        <w:r w:rsidRPr="001819C1">
          <w:rPr>
            <w:rStyle w:val="a4"/>
            <w:rFonts w:ascii="Times New Roman" w:hAnsi="Times New Roman" w:cs="Times New Roman"/>
            <w:b/>
            <w:bCs/>
            <w:lang w:val="en-US"/>
          </w:rPr>
          <w:t>uz</w:t>
        </w:r>
        <w:proofErr w:type="spellEnd"/>
        <w:r w:rsidRPr="001819C1">
          <w:rPr>
            <w:rStyle w:val="a4"/>
            <w:rFonts w:ascii="Times New Roman" w:hAnsi="Times New Roman" w:cs="Times New Roman"/>
            <w:b/>
            <w:bCs/>
          </w:rPr>
          <w:t>/</w:t>
        </w:r>
      </w:hyperlink>
    </w:p>
    <w:tbl>
      <w:tblPr>
        <w:tblStyle w:val="a3"/>
        <w:tblpPr w:leftFromText="180" w:rightFromText="180" w:vertAnchor="page" w:horzAnchor="margin" w:tblpX="-856" w:tblpY="3112"/>
        <w:tblW w:w="10632" w:type="dxa"/>
        <w:tblLook w:val="04A0" w:firstRow="1" w:lastRow="0" w:firstColumn="1" w:lastColumn="0" w:noHBand="0" w:noVBand="1"/>
      </w:tblPr>
      <w:tblGrid>
        <w:gridCol w:w="3539"/>
        <w:gridCol w:w="1418"/>
        <w:gridCol w:w="1629"/>
        <w:gridCol w:w="2710"/>
        <w:gridCol w:w="1336"/>
      </w:tblGrid>
      <w:tr w:rsidR="00AA1FA6" w:rsidRPr="001819C1" w14:paraId="2109A983" w14:textId="77777777" w:rsidTr="00D20EAA">
        <w:trPr>
          <w:trHeight w:val="699"/>
        </w:trPr>
        <w:tc>
          <w:tcPr>
            <w:tcW w:w="3539" w:type="dxa"/>
            <w:shd w:val="clear" w:color="auto" w:fill="BDD6EE" w:themeFill="accent5" w:themeFillTint="66"/>
          </w:tcPr>
          <w:p w14:paraId="6F572154" w14:textId="77777777" w:rsidR="00AA1FA6" w:rsidRPr="001819C1" w:rsidRDefault="00AA1FA6" w:rsidP="001819C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0FD48A2" w14:textId="107E3B13" w:rsidR="00396125" w:rsidRPr="001819C1" w:rsidRDefault="00396125" w:rsidP="001819C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Ma</w:t>
            </w:r>
            <w:r w:rsidR="00BE16C3" w:rsidRPr="001819C1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1819C1">
              <w:rPr>
                <w:rFonts w:ascii="Times New Roman" w:hAnsi="Times New Roman" w:cs="Times New Roman"/>
                <w:b/>
                <w:lang w:val="en-US"/>
              </w:rPr>
              <w:t>sulotning</w:t>
            </w:r>
            <w:proofErr w:type="spellEnd"/>
            <w:r w:rsidRPr="001819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rasmi</w:t>
            </w:r>
            <w:proofErr w:type="spellEnd"/>
          </w:p>
        </w:tc>
        <w:tc>
          <w:tcPr>
            <w:tcW w:w="1418" w:type="dxa"/>
            <w:shd w:val="clear" w:color="auto" w:fill="BDD6EE" w:themeFill="accent5" w:themeFillTint="66"/>
          </w:tcPr>
          <w:p w14:paraId="7E2F8F4C" w14:textId="77777777" w:rsidR="00AA1FA6" w:rsidRPr="001819C1" w:rsidRDefault="00AA1FA6" w:rsidP="00D20EA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7FD84218" w14:textId="2C456B3B" w:rsidR="00396125" w:rsidRPr="001819C1" w:rsidRDefault="00396125" w:rsidP="00D20E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artikul</w:t>
            </w:r>
            <w:proofErr w:type="spellEnd"/>
          </w:p>
        </w:tc>
        <w:tc>
          <w:tcPr>
            <w:tcW w:w="1629" w:type="dxa"/>
            <w:shd w:val="clear" w:color="auto" w:fill="BDD6EE" w:themeFill="accent5" w:themeFillTint="66"/>
          </w:tcPr>
          <w:p w14:paraId="108373E2" w14:textId="77777777" w:rsidR="00AA1FA6" w:rsidRPr="001819C1" w:rsidRDefault="00AA1FA6" w:rsidP="00D20E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6C8B5B" w14:textId="08F094A7" w:rsidR="00396125" w:rsidRPr="001819C1" w:rsidRDefault="00396125" w:rsidP="00D20E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Nomi</w:t>
            </w:r>
            <w:proofErr w:type="spellEnd"/>
          </w:p>
        </w:tc>
        <w:tc>
          <w:tcPr>
            <w:tcW w:w="2710" w:type="dxa"/>
            <w:shd w:val="clear" w:color="auto" w:fill="BDD6EE" w:themeFill="accent5" w:themeFillTint="66"/>
          </w:tcPr>
          <w:p w14:paraId="378F20F8" w14:textId="77777777" w:rsidR="00AA1FA6" w:rsidRPr="001819C1" w:rsidRDefault="00AA1FA6" w:rsidP="00D20E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2AE69F" w14:textId="6A8626E5" w:rsidR="00396125" w:rsidRPr="001819C1" w:rsidRDefault="00396125" w:rsidP="00D20E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Texnik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xususiyatlari</w:t>
            </w:r>
            <w:proofErr w:type="spellEnd"/>
          </w:p>
        </w:tc>
        <w:tc>
          <w:tcPr>
            <w:tcW w:w="1336" w:type="dxa"/>
            <w:shd w:val="clear" w:color="auto" w:fill="BDD6EE" w:themeFill="accent5" w:themeFillTint="66"/>
          </w:tcPr>
          <w:p w14:paraId="61DE1CF4" w14:textId="77777777" w:rsidR="00396125" w:rsidRPr="001819C1" w:rsidRDefault="00396125" w:rsidP="00D20E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>Maxsulot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narxi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>dollarda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1819C1">
              <w:rPr>
                <w:rFonts w:ascii="Times New Roman" w:hAnsi="Times New Roman" w:cs="Times New Roman"/>
                <w:b/>
                <w:bCs/>
              </w:rPr>
              <w:t xml:space="preserve">(QQS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bilan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512F0" w:rsidRPr="001819C1" w14:paraId="5C903D60" w14:textId="77777777" w:rsidTr="001819C1">
        <w:trPr>
          <w:trHeight w:val="1770"/>
        </w:trPr>
        <w:tc>
          <w:tcPr>
            <w:tcW w:w="3539" w:type="dxa"/>
            <w:shd w:val="clear" w:color="auto" w:fill="DEEAF6" w:themeFill="accent5" w:themeFillTint="33"/>
          </w:tcPr>
          <w:p w14:paraId="0AB8DD83" w14:textId="77777777" w:rsidR="00396125" w:rsidRPr="001819C1" w:rsidRDefault="00396125" w:rsidP="001819C1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5663D09B" wp14:editId="546F5EB9">
                  <wp:extent cx="1320165" cy="83987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87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11692AC" w14:textId="77777777" w:rsidR="00396125" w:rsidRPr="001819C1" w:rsidRDefault="00396125" w:rsidP="00D20EAA">
            <w:pPr>
              <w:rPr>
                <w:rFonts w:ascii="Times New Roman" w:hAnsi="Times New Roman" w:cs="Times New Roman"/>
              </w:rPr>
            </w:pPr>
          </w:p>
          <w:p w14:paraId="0A05D782" w14:textId="77777777" w:rsidR="00396125" w:rsidRPr="001819C1" w:rsidRDefault="00396125" w:rsidP="00D20EAA">
            <w:pPr>
              <w:rPr>
                <w:rFonts w:ascii="Times New Roman" w:hAnsi="Times New Roman" w:cs="Times New Roman"/>
              </w:rPr>
            </w:pPr>
          </w:p>
          <w:p w14:paraId="06BA1288" w14:textId="77777777" w:rsidR="003512F0" w:rsidRPr="001819C1" w:rsidRDefault="003512F0" w:rsidP="00D20EAA">
            <w:pPr>
              <w:jc w:val="center"/>
              <w:rPr>
                <w:rFonts w:ascii="Times New Roman" w:hAnsi="Times New Roman" w:cs="Times New Roman"/>
              </w:rPr>
            </w:pPr>
          </w:p>
          <w:p w14:paraId="7508B036" w14:textId="77777777" w:rsidR="003512F0" w:rsidRPr="001819C1" w:rsidRDefault="003512F0" w:rsidP="00D20EAA">
            <w:pPr>
              <w:jc w:val="center"/>
              <w:rPr>
                <w:rFonts w:ascii="Times New Roman" w:hAnsi="Times New Roman" w:cs="Times New Roman"/>
              </w:rPr>
            </w:pPr>
          </w:p>
          <w:p w14:paraId="1D2955FE" w14:textId="2B65A21B" w:rsidR="00396125" w:rsidRPr="001819C1" w:rsidRDefault="00396125" w:rsidP="00D20EAA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21001</w:t>
            </w:r>
          </w:p>
        </w:tc>
        <w:tc>
          <w:tcPr>
            <w:tcW w:w="1629" w:type="dxa"/>
            <w:shd w:val="clear" w:color="auto" w:fill="DEEAF6" w:themeFill="accent5" w:themeFillTint="33"/>
          </w:tcPr>
          <w:p w14:paraId="55D4BADA" w14:textId="77777777" w:rsidR="00396125" w:rsidRPr="001819C1" w:rsidRDefault="00396125" w:rsidP="00D20EAA">
            <w:pPr>
              <w:rPr>
                <w:rFonts w:ascii="Times New Roman" w:hAnsi="Times New Roman" w:cs="Times New Roman"/>
                <w:lang w:val="en-US"/>
              </w:rPr>
            </w:pPr>
          </w:p>
          <w:p w14:paraId="66562706" w14:textId="77777777" w:rsidR="003512F0" w:rsidRPr="001819C1" w:rsidRDefault="003512F0" w:rsidP="00D20EAA">
            <w:pPr>
              <w:rPr>
                <w:rFonts w:ascii="Times New Roman" w:hAnsi="Times New Roman" w:cs="Times New Roman"/>
                <w:lang w:val="en-US"/>
              </w:rPr>
            </w:pPr>
          </w:p>
          <w:p w14:paraId="4463F4A6" w14:textId="77777777" w:rsidR="003512F0" w:rsidRPr="001819C1" w:rsidRDefault="003512F0" w:rsidP="00D20EAA">
            <w:pPr>
              <w:rPr>
                <w:rFonts w:ascii="Times New Roman" w:hAnsi="Times New Roman" w:cs="Times New Roman"/>
                <w:lang w:val="en-US"/>
              </w:rPr>
            </w:pPr>
          </w:p>
          <w:p w14:paraId="5D112545" w14:textId="5028B2E6" w:rsidR="00396125" w:rsidRPr="001819C1" w:rsidRDefault="00396125" w:rsidP="00D20EA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710" w:type="dxa"/>
            <w:shd w:val="clear" w:color="auto" w:fill="DEEAF6" w:themeFill="accent5" w:themeFillTint="33"/>
          </w:tcPr>
          <w:p w14:paraId="75CFAD5E" w14:textId="4849171D" w:rsidR="00612A0F" w:rsidRPr="001819C1" w:rsidRDefault="00396125" w:rsidP="001819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9C1">
              <w:rPr>
                <w:rFonts w:ascii="Times New Roman" w:hAnsi="Times New Roman" w:cs="Times New Roman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612A0F" w:rsidRPr="001819C1">
              <w:rPr>
                <w:rFonts w:ascii="Times New Roman" w:hAnsi="Times New Roman" w:cs="Times New Roman"/>
              </w:rPr>
              <w:t>sifatli</w:t>
            </w:r>
            <w:proofErr w:type="spellEnd"/>
            <w:r w:rsidR="00612A0F" w:rsidRPr="001819C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612A0F" w:rsidRPr="001819C1">
              <w:rPr>
                <w:rFonts w:ascii="Times New Roman" w:hAnsi="Times New Roman" w:cs="Times New Roman"/>
              </w:rPr>
              <w:t>tabiiy</w:t>
            </w:r>
            <w:proofErr w:type="spellEnd"/>
            <w:proofErr w:type="gramEnd"/>
            <w:r w:rsidR="00612A0F"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er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19C1">
              <w:rPr>
                <w:rFonts w:ascii="Times New Roman" w:hAnsi="Times New Roman" w:cs="Times New Roman"/>
              </w:rPr>
              <w:t>rang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qora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, </w:t>
            </w:r>
            <w:r w:rsidR="00612A0F" w:rsidRPr="001819C1">
              <w:rPr>
                <w:rFonts w:ascii="Times New Roman" w:hAnsi="Times New Roman" w:cs="Times New Roman"/>
              </w:rPr>
              <w:t xml:space="preserve">«DOW EUROPE GMBH» </w:t>
            </w:r>
            <w:proofErr w:type="spellStart"/>
            <w:r w:rsidR="00612A0F" w:rsidRPr="001819C1">
              <w:rPr>
                <w:rFonts w:ascii="Times New Roman" w:hAnsi="Times New Roman" w:cs="Times New Roman"/>
              </w:rPr>
              <w:t>kompaniyasining</w:t>
            </w:r>
            <w:proofErr w:type="spellEnd"/>
            <w:r w:rsidR="00612A0F"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2A0F" w:rsidRPr="001819C1">
              <w:rPr>
                <w:rFonts w:ascii="Times New Roman" w:hAnsi="Times New Roman" w:cs="Times New Roman"/>
              </w:rPr>
              <w:t>poliuretanidan</w:t>
            </w:r>
            <w:proofErr w:type="spellEnd"/>
            <w:r w:rsidR="00612A0F"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2A0F" w:rsidRPr="001819C1">
              <w:rPr>
                <w:rFonts w:ascii="Times New Roman" w:hAnsi="Times New Roman" w:cs="Times New Roman"/>
              </w:rPr>
              <w:t>taglik</w:t>
            </w:r>
            <w:proofErr w:type="spellEnd"/>
            <w:r w:rsidR="00612A0F"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2A0F" w:rsidRPr="001819C1">
              <w:rPr>
                <w:rFonts w:ascii="Times New Roman" w:hAnsi="Times New Roman" w:cs="Times New Roman"/>
              </w:rPr>
              <w:t>material</w:t>
            </w:r>
            <w:proofErr w:type="spellEnd"/>
            <w:r w:rsidR="00612A0F"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2A0F" w:rsidRPr="001819C1">
              <w:rPr>
                <w:rFonts w:ascii="Times New Roman" w:hAnsi="Times New Roman" w:cs="Times New Roman"/>
              </w:rPr>
              <w:t>sifatida</w:t>
            </w:r>
            <w:proofErr w:type="spellEnd"/>
            <w:r w:rsidR="00612A0F"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2A0F" w:rsidRPr="001819C1">
              <w:rPr>
                <w:rFonts w:ascii="Times New Roman" w:hAnsi="Times New Roman" w:cs="Times New Roman"/>
              </w:rPr>
              <w:t>foydalanil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34A83F12" w14:textId="77777777" w:rsidR="00612A0F" w:rsidRPr="001819C1" w:rsidRDefault="00612A0F" w:rsidP="00D20EAA">
            <w:pPr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C374427" w14:textId="77777777" w:rsidR="00612A0F" w:rsidRPr="001819C1" w:rsidRDefault="00612A0F" w:rsidP="00D20EAA">
            <w:pPr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A884D9F" w14:textId="77777777" w:rsidR="00612A0F" w:rsidRPr="001819C1" w:rsidRDefault="00612A0F" w:rsidP="00D20EAA">
            <w:pPr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EAF59E6" w14:textId="77777777" w:rsidR="00612A0F" w:rsidRPr="001819C1" w:rsidRDefault="00612A0F" w:rsidP="00D20EAA">
            <w:pPr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B3ADF2B" w14:textId="7A16906B" w:rsidR="00396125" w:rsidRPr="001819C1" w:rsidRDefault="00612A0F" w:rsidP="00D20E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7,5</w:t>
            </w:r>
          </w:p>
        </w:tc>
      </w:tr>
      <w:tr w:rsidR="003512F0" w:rsidRPr="001819C1" w14:paraId="410CC45C" w14:textId="77777777" w:rsidTr="00D20EAA">
        <w:tc>
          <w:tcPr>
            <w:tcW w:w="3539" w:type="dxa"/>
            <w:shd w:val="clear" w:color="auto" w:fill="DEEAF6" w:themeFill="accent5" w:themeFillTint="33"/>
          </w:tcPr>
          <w:p w14:paraId="248F7407" w14:textId="08E969EF" w:rsidR="00396125" w:rsidRPr="001819C1" w:rsidRDefault="00396125" w:rsidP="001819C1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093BFEA6" wp14:editId="77E74D4D">
                  <wp:extent cx="1418520" cy="868936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442" cy="89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2D615EBC" w14:textId="77777777" w:rsidR="003512F0" w:rsidRPr="001819C1" w:rsidRDefault="003512F0" w:rsidP="00D20EAA">
            <w:pPr>
              <w:jc w:val="center"/>
              <w:rPr>
                <w:rFonts w:ascii="Times New Roman" w:hAnsi="Times New Roman" w:cs="Times New Roman"/>
              </w:rPr>
            </w:pPr>
          </w:p>
          <w:p w14:paraId="33E74136" w14:textId="77777777" w:rsidR="003512F0" w:rsidRPr="001819C1" w:rsidRDefault="003512F0" w:rsidP="00D20EAA">
            <w:pPr>
              <w:jc w:val="center"/>
              <w:rPr>
                <w:rFonts w:ascii="Times New Roman" w:hAnsi="Times New Roman" w:cs="Times New Roman"/>
              </w:rPr>
            </w:pPr>
          </w:p>
          <w:p w14:paraId="1D884604" w14:textId="77777777" w:rsidR="003512F0" w:rsidRPr="001819C1" w:rsidRDefault="003512F0" w:rsidP="00D20EAA">
            <w:pPr>
              <w:jc w:val="center"/>
              <w:rPr>
                <w:rFonts w:ascii="Times New Roman" w:hAnsi="Times New Roman" w:cs="Times New Roman"/>
              </w:rPr>
            </w:pPr>
          </w:p>
          <w:p w14:paraId="2E62F674" w14:textId="49AD6F01" w:rsidR="00396125" w:rsidRPr="001819C1" w:rsidRDefault="00396125" w:rsidP="00D20EAA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21121</w:t>
            </w:r>
          </w:p>
          <w:p w14:paraId="259585AD" w14:textId="77777777" w:rsidR="00396125" w:rsidRPr="001819C1" w:rsidRDefault="00396125" w:rsidP="00D20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shd w:val="clear" w:color="auto" w:fill="DEEAF6" w:themeFill="accent5" w:themeFillTint="33"/>
          </w:tcPr>
          <w:p w14:paraId="073B2DA6" w14:textId="77777777" w:rsidR="003512F0" w:rsidRPr="001819C1" w:rsidRDefault="003512F0" w:rsidP="00D20EAA">
            <w:pPr>
              <w:rPr>
                <w:rFonts w:ascii="Times New Roman" w:hAnsi="Times New Roman" w:cs="Times New Roman"/>
                <w:lang w:val="en-US"/>
              </w:rPr>
            </w:pPr>
          </w:p>
          <w:p w14:paraId="7A2A9F28" w14:textId="77777777" w:rsidR="003512F0" w:rsidRPr="001819C1" w:rsidRDefault="003512F0" w:rsidP="00D20EAA">
            <w:pPr>
              <w:rPr>
                <w:rFonts w:ascii="Times New Roman" w:hAnsi="Times New Roman" w:cs="Times New Roman"/>
                <w:lang w:val="en-US"/>
              </w:rPr>
            </w:pPr>
          </w:p>
          <w:p w14:paraId="743606E6" w14:textId="0452DE66" w:rsidR="00396125" w:rsidRPr="001819C1" w:rsidRDefault="00396125" w:rsidP="00D20EAA">
            <w:pPr>
              <w:rPr>
                <w:rFonts w:ascii="Times New Roman" w:hAnsi="Times New Roman" w:cs="Times New Roman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710" w:type="dxa"/>
            <w:shd w:val="clear" w:color="auto" w:fill="DEEAF6" w:themeFill="accent5" w:themeFillTint="33"/>
          </w:tcPr>
          <w:p w14:paraId="0BB495F1" w14:textId="77777777" w:rsidR="00612A0F" w:rsidRPr="001819C1" w:rsidRDefault="00612A0F" w:rsidP="001819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819C1">
              <w:rPr>
                <w:rFonts w:ascii="Times New Roman" w:hAnsi="Times New Roman" w:cs="Times New Roman"/>
                <w:lang w:val="en-US"/>
              </w:rPr>
              <w:t>sifatl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abiiy</w:t>
            </w:r>
            <w:proofErr w:type="spellEnd"/>
            <w:proofErr w:type="gram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er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19C1">
              <w:rPr>
                <w:rFonts w:ascii="Times New Roman" w:hAnsi="Times New Roman" w:cs="Times New Roman"/>
              </w:rPr>
              <w:t>rang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qora</w:t>
            </w:r>
            <w:proofErr w:type="spellEnd"/>
            <w:r w:rsidRPr="001819C1">
              <w:rPr>
                <w:rFonts w:ascii="Times New Roman" w:hAnsi="Times New Roman" w:cs="Times New Roman"/>
              </w:rPr>
              <w:t>, «</w:t>
            </w:r>
            <w:r w:rsidRPr="001819C1">
              <w:rPr>
                <w:rFonts w:ascii="Times New Roman" w:hAnsi="Times New Roman" w:cs="Times New Roman"/>
                <w:lang w:val="en-US"/>
              </w:rPr>
              <w:t>DOW</w:t>
            </w:r>
            <w:r w:rsidRPr="001819C1">
              <w:rPr>
                <w:rFonts w:ascii="Times New Roman" w:hAnsi="Times New Roman" w:cs="Times New Roman"/>
              </w:rPr>
              <w:t xml:space="preserve"> </w:t>
            </w:r>
            <w:r w:rsidRPr="001819C1">
              <w:rPr>
                <w:rFonts w:ascii="Times New Roman" w:hAnsi="Times New Roman" w:cs="Times New Roman"/>
                <w:lang w:val="en-US"/>
              </w:rPr>
              <w:t>EUROPE</w:t>
            </w:r>
            <w:r w:rsidRPr="001819C1">
              <w:rPr>
                <w:rFonts w:ascii="Times New Roman" w:hAnsi="Times New Roman" w:cs="Times New Roman"/>
              </w:rPr>
              <w:t xml:space="preserve"> </w:t>
            </w:r>
            <w:r w:rsidRPr="001819C1">
              <w:rPr>
                <w:rFonts w:ascii="Times New Roman" w:hAnsi="Times New Roman" w:cs="Times New Roman"/>
                <w:lang w:val="en-US"/>
              </w:rPr>
              <w:t>GMBH</w:t>
            </w:r>
            <w:r w:rsidRPr="001819C1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1819C1">
              <w:rPr>
                <w:rFonts w:ascii="Times New Roman" w:hAnsi="Times New Roman" w:cs="Times New Roman"/>
              </w:rPr>
              <w:t>kompaniya</w:t>
            </w:r>
            <w:r w:rsidRPr="001819C1">
              <w:rPr>
                <w:rFonts w:ascii="Times New Roman" w:hAnsi="Times New Roman" w:cs="Times New Roman"/>
                <w:lang w:val="en-US"/>
              </w:rPr>
              <w:t>si</w:t>
            </w:r>
            <w:r w:rsidRPr="001819C1">
              <w:rPr>
                <w:rFonts w:ascii="Times New Roman" w:hAnsi="Times New Roman" w:cs="Times New Roman"/>
              </w:rPr>
              <w:t>ni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poliuretanid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an</w:t>
            </w:r>
          </w:p>
          <w:p w14:paraId="57B3A994" w14:textId="29E90044" w:rsidR="00396125" w:rsidRPr="001819C1" w:rsidRDefault="00612A0F" w:rsidP="001819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9C1">
              <w:rPr>
                <w:rFonts w:ascii="Times New Roman" w:hAnsi="Times New Roman" w:cs="Times New Roman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material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foydalanil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0C3F6C6D" w14:textId="77777777" w:rsidR="00612A0F" w:rsidRPr="001819C1" w:rsidRDefault="00612A0F" w:rsidP="00D20EAA">
            <w:pPr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84BBDA5" w14:textId="77777777" w:rsidR="00612A0F" w:rsidRPr="001819C1" w:rsidRDefault="00612A0F" w:rsidP="00D20EAA">
            <w:pPr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AFA2978" w14:textId="77777777" w:rsidR="00612A0F" w:rsidRPr="001819C1" w:rsidRDefault="00612A0F" w:rsidP="00D20EAA">
            <w:pPr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DF74D80" w14:textId="77777777" w:rsidR="00612A0F" w:rsidRPr="001819C1" w:rsidRDefault="00612A0F" w:rsidP="00D20EAA">
            <w:pPr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27D6EB4" w14:textId="47A9E931" w:rsidR="00396125" w:rsidRPr="001819C1" w:rsidRDefault="00612A0F" w:rsidP="00D20E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8,0</w:t>
            </w:r>
          </w:p>
        </w:tc>
      </w:tr>
      <w:tr w:rsidR="003512F0" w:rsidRPr="001819C1" w14:paraId="38F4D50B" w14:textId="77777777" w:rsidTr="00D20EAA">
        <w:tc>
          <w:tcPr>
            <w:tcW w:w="3539" w:type="dxa"/>
            <w:shd w:val="clear" w:color="auto" w:fill="DEEAF6" w:themeFill="accent5" w:themeFillTint="33"/>
          </w:tcPr>
          <w:p w14:paraId="21D5D684" w14:textId="77777777" w:rsidR="00396125" w:rsidRPr="001819C1" w:rsidRDefault="00396125" w:rsidP="001819C1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1A5A4747" wp14:editId="440004C2">
                  <wp:extent cx="1542409" cy="895350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992" cy="930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03EFFFA4" w14:textId="77777777" w:rsidR="003512F0" w:rsidRPr="001819C1" w:rsidRDefault="003512F0" w:rsidP="00D20EAA">
            <w:pPr>
              <w:jc w:val="center"/>
              <w:rPr>
                <w:rFonts w:ascii="Times New Roman" w:hAnsi="Times New Roman" w:cs="Times New Roman"/>
              </w:rPr>
            </w:pPr>
          </w:p>
          <w:p w14:paraId="0A347179" w14:textId="77777777" w:rsidR="003512F0" w:rsidRPr="001819C1" w:rsidRDefault="003512F0" w:rsidP="00D20EAA">
            <w:pPr>
              <w:jc w:val="center"/>
              <w:rPr>
                <w:rFonts w:ascii="Times New Roman" w:hAnsi="Times New Roman" w:cs="Times New Roman"/>
              </w:rPr>
            </w:pPr>
          </w:p>
          <w:p w14:paraId="5D7D4D23" w14:textId="77777777" w:rsidR="003512F0" w:rsidRPr="001819C1" w:rsidRDefault="003512F0" w:rsidP="00D20EAA">
            <w:pPr>
              <w:jc w:val="center"/>
              <w:rPr>
                <w:rFonts w:ascii="Times New Roman" w:hAnsi="Times New Roman" w:cs="Times New Roman"/>
              </w:rPr>
            </w:pPr>
          </w:p>
          <w:p w14:paraId="2393384F" w14:textId="4CB52C9C" w:rsidR="00396125" w:rsidRPr="001819C1" w:rsidRDefault="00396125" w:rsidP="00D20EAA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21004</w:t>
            </w:r>
          </w:p>
        </w:tc>
        <w:tc>
          <w:tcPr>
            <w:tcW w:w="1629" w:type="dxa"/>
            <w:shd w:val="clear" w:color="auto" w:fill="DEEAF6" w:themeFill="accent5" w:themeFillTint="33"/>
          </w:tcPr>
          <w:p w14:paraId="72AE77F1" w14:textId="77777777" w:rsidR="003512F0" w:rsidRPr="001819C1" w:rsidRDefault="003512F0" w:rsidP="00D20EAA">
            <w:pPr>
              <w:rPr>
                <w:rFonts w:ascii="Times New Roman" w:hAnsi="Times New Roman" w:cs="Times New Roman"/>
                <w:lang w:val="en-US"/>
              </w:rPr>
            </w:pPr>
          </w:p>
          <w:p w14:paraId="68061735" w14:textId="77777777" w:rsidR="003512F0" w:rsidRPr="001819C1" w:rsidRDefault="003512F0" w:rsidP="00D20EAA">
            <w:pPr>
              <w:rPr>
                <w:rFonts w:ascii="Times New Roman" w:hAnsi="Times New Roman" w:cs="Times New Roman"/>
                <w:lang w:val="en-US"/>
              </w:rPr>
            </w:pPr>
          </w:p>
          <w:p w14:paraId="61E3E492" w14:textId="2A3C57EE" w:rsidR="00396125" w:rsidRPr="001819C1" w:rsidRDefault="00396125" w:rsidP="00D20EAA">
            <w:pPr>
              <w:rPr>
                <w:rFonts w:ascii="Times New Roman" w:hAnsi="Times New Roman" w:cs="Times New Roman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710" w:type="dxa"/>
            <w:shd w:val="clear" w:color="auto" w:fill="DEEAF6" w:themeFill="accent5" w:themeFillTint="33"/>
          </w:tcPr>
          <w:p w14:paraId="0EA4F161" w14:textId="77777777" w:rsidR="00612A0F" w:rsidRPr="001819C1" w:rsidRDefault="00612A0F" w:rsidP="001819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819C1">
              <w:rPr>
                <w:rFonts w:ascii="Times New Roman" w:hAnsi="Times New Roman" w:cs="Times New Roman"/>
                <w:lang w:val="en-US"/>
              </w:rPr>
              <w:t>sifatl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abiiy</w:t>
            </w:r>
            <w:proofErr w:type="spellEnd"/>
            <w:proofErr w:type="gram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er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19C1">
              <w:rPr>
                <w:rFonts w:ascii="Times New Roman" w:hAnsi="Times New Roman" w:cs="Times New Roman"/>
              </w:rPr>
              <w:t>rang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qora</w:t>
            </w:r>
            <w:proofErr w:type="spellEnd"/>
            <w:r w:rsidRPr="001819C1">
              <w:rPr>
                <w:rFonts w:ascii="Times New Roman" w:hAnsi="Times New Roman" w:cs="Times New Roman"/>
              </w:rPr>
              <w:t>, «</w:t>
            </w:r>
            <w:r w:rsidRPr="001819C1">
              <w:rPr>
                <w:rFonts w:ascii="Times New Roman" w:hAnsi="Times New Roman" w:cs="Times New Roman"/>
                <w:lang w:val="en-US"/>
              </w:rPr>
              <w:t>DOW</w:t>
            </w:r>
            <w:r w:rsidRPr="001819C1">
              <w:rPr>
                <w:rFonts w:ascii="Times New Roman" w:hAnsi="Times New Roman" w:cs="Times New Roman"/>
              </w:rPr>
              <w:t xml:space="preserve"> </w:t>
            </w:r>
            <w:r w:rsidRPr="001819C1">
              <w:rPr>
                <w:rFonts w:ascii="Times New Roman" w:hAnsi="Times New Roman" w:cs="Times New Roman"/>
                <w:lang w:val="en-US"/>
              </w:rPr>
              <w:t>EUROPE</w:t>
            </w:r>
            <w:r w:rsidRPr="001819C1">
              <w:rPr>
                <w:rFonts w:ascii="Times New Roman" w:hAnsi="Times New Roman" w:cs="Times New Roman"/>
              </w:rPr>
              <w:t xml:space="preserve"> </w:t>
            </w:r>
            <w:r w:rsidRPr="001819C1">
              <w:rPr>
                <w:rFonts w:ascii="Times New Roman" w:hAnsi="Times New Roman" w:cs="Times New Roman"/>
                <w:lang w:val="en-US"/>
              </w:rPr>
              <w:t>GMBH</w:t>
            </w:r>
            <w:r w:rsidRPr="001819C1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1819C1">
              <w:rPr>
                <w:rFonts w:ascii="Times New Roman" w:hAnsi="Times New Roman" w:cs="Times New Roman"/>
              </w:rPr>
              <w:t>kompaniya</w:t>
            </w:r>
            <w:r w:rsidRPr="001819C1">
              <w:rPr>
                <w:rFonts w:ascii="Times New Roman" w:hAnsi="Times New Roman" w:cs="Times New Roman"/>
                <w:lang w:val="en-US"/>
              </w:rPr>
              <w:t>si</w:t>
            </w:r>
            <w:r w:rsidRPr="001819C1">
              <w:rPr>
                <w:rFonts w:ascii="Times New Roman" w:hAnsi="Times New Roman" w:cs="Times New Roman"/>
              </w:rPr>
              <w:t>ni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poliuretanid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an</w:t>
            </w:r>
          </w:p>
          <w:p w14:paraId="7EC4A5E1" w14:textId="68CCD4F3" w:rsidR="00396125" w:rsidRPr="001819C1" w:rsidRDefault="00612A0F" w:rsidP="001819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9C1">
              <w:rPr>
                <w:rFonts w:ascii="Times New Roman" w:hAnsi="Times New Roman" w:cs="Times New Roman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material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foydalanil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6DF7932D" w14:textId="77777777" w:rsidR="00612A0F" w:rsidRPr="001819C1" w:rsidRDefault="00612A0F" w:rsidP="00D20E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</w:p>
          <w:p w14:paraId="2846882F" w14:textId="77777777" w:rsidR="00612A0F" w:rsidRPr="001819C1" w:rsidRDefault="00612A0F" w:rsidP="00D20E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0AB7D079" w14:textId="77777777" w:rsidR="00612A0F" w:rsidRPr="001819C1" w:rsidRDefault="00612A0F" w:rsidP="00D20E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59CDEE1B" w14:textId="77777777" w:rsidR="00612A0F" w:rsidRPr="001819C1" w:rsidRDefault="00612A0F" w:rsidP="00D20E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591C97B5" w14:textId="48C572B2" w:rsidR="00396125" w:rsidRPr="001819C1" w:rsidRDefault="00612A0F" w:rsidP="00D20E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</w:t>
            </w:r>
          </w:p>
        </w:tc>
      </w:tr>
      <w:tr w:rsidR="003512F0" w:rsidRPr="001819C1" w14:paraId="7A789FCB" w14:textId="77777777" w:rsidTr="00D20EAA">
        <w:tc>
          <w:tcPr>
            <w:tcW w:w="3539" w:type="dxa"/>
            <w:shd w:val="clear" w:color="auto" w:fill="DEEAF6" w:themeFill="accent5" w:themeFillTint="33"/>
          </w:tcPr>
          <w:p w14:paraId="239DDC1E" w14:textId="77777777" w:rsidR="00396125" w:rsidRPr="001819C1" w:rsidRDefault="00396125" w:rsidP="001819C1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39D40239" wp14:editId="78DF499D">
                  <wp:extent cx="1619641" cy="857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57" cy="88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1462D8A9" w14:textId="77777777" w:rsidR="003512F0" w:rsidRPr="001819C1" w:rsidRDefault="003512F0" w:rsidP="00D20EAA">
            <w:pPr>
              <w:jc w:val="center"/>
              <w:rPr>
                <w:rFonts w:ascii="Times New Roman" w:hAnsi="Times New Roman" w:cs="Times New Roman"/>
              </w:rPr>
            </w:pPr>
          </w:p>
          <w:p w14:paraId="417A113A" w14:textId="77777777" w:rsidR="003512F0" w:rsidRPr="001819C1" w:rsidRDefault="003512F0" w:rsidP="00D20EAA">
            <w:pPr>
              <w:jc w:val="center"/>
              <w:rPr>
                <w:rFonts w:ascii="Times New Roman" w:hAnsi="Times New Roman" w:cs="Times New Roman"/>
              </w:rPr>
            </w:pPr>
          </w:p>
          <w:p w14:paraId="740C40B9" w14:textId="77777777" w:rsidR="003512F0" w:rsidRPr="001819C1" w:rsidRDefault="003512F0" w:rsidP="00D20EAA">
            <w:pPr>
              <w:jc w:val="center"/>
              <w:rPr>
                <w:rFonts w:ascii="Times New Roman" w:hAnsi="Times New Roman" w:cs="Times New Roman"/>
              </w:rPr>
            </w:pPr>
          </w:p>
          <w:p w14:paraId="7A122B8F" w14:textId="16FC9C7E" w:rsidR="00396125" w:rsidRPr="001819C1" w:rsidRDefault="00396125" w:rsidP="00D20EAA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21211</w:t>
            </w:r>
          </w:p>
        </w:tc>
        <w:tc>
          <w:tcPr>
            <w:tcW w:w="1629" w:type="dxa"/>
            <w:shd w:val="clear" w:color="auto" w:fill="DEEAF6" w:themeFill="accent5" w:themeFillTint="33"/>
          </w:tcPr>
          <w:p w14:paraId="0030FBB7" w14:textId="77777777" w:rsidR="003512F0" w:rsidRPr="001819C1" w:rsidRDefault="003512F0" w:rsidP="00D20EAA">
            <w:pPr>
              <w:rPr>
                <w:rFonts w:ascii="Times New Roman" w:hAnsi="Times New Roman" w:cs="Times New Roman"/>
                <w:lang w:val="en-US"/>
              </w:rPr>
            </w:pPr>
          </w:p>
          <w:p w14:paraId="001A9617" w14:textId="77777777" w:rsidR="003512F0" w:rsidRPr="001819C1" w:rsidRDefault="003512F0" w:rsidP="00D20EAA">
            <w:pPr>
              <w:rPr>
                <w:rFonts w:ascii="Times New Roman" w:hAnsi="Times New Roman" w:cs="Times New Roman"/>
                <w:lang w:val="en-US"/>
              </w:rPr>
            </w:pPr>
          </w:p>
          <w:p w14:paraId="261E03CA" w14:textId="72354164" w:rsidR="00396125" w:rsidRPr="001819C1" w:rsidRDefault="00396125" w:rsidP="00D20EAA">
            <w:pPr>
              <w:rPr>
                <w:rFonts w:ascii="Times New Roman" w:hAnsi="Times New Roman" w:cs="Times New Roman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710" w:type="dxa"/>
            <w:shd w:val="clear" w:color="auto" w:fill="DEEAF6" w:themeFill="accent5" w:themeFillTint="33"/>
          </w:tcPr>
          <w:p w14:paraId="6AE2C17B" w14:textId="77777777" w:rsidR="00612A0F" w:rsidRPr="001819C1" w:rsidRDefault="00612A0F" w:rsidP="001819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819C1">
              <w:rPr>
                <w:rFonts w:ascii="Times New Roman" w:hAnsi="Times New Roman" w:cs="Times New Roman"/>
                <w:lang w:val="en-US"/>
              </w:rPr>
              <w:t>sifatl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abiiy</w:t>
            </w:r>
            <w:proofErr w:type="spellEnd"/>
            <w:proofErr w:type="gram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er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19C1">
              <w:rPr>
                <w:rFonts w:ascii="Times New Roman" w:hAnsi="Times New Roman" w:cs="Times New Roman"/>
              </w:rPr>
              <w:t>rang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qora</w:t>
            </w:r>
            <w:proofErr w:type="spellEnd"/>
            <w:r w:rsidRPr="001819C1">
              <w:rPr>
                <w:rFonts w:ascii="Times New Roman" w:hAnsi="Times New Roman" w:cs="Times New Roman"/>
              </w:rPr>
              <w:t>, «</w:t>
            </w:r>
            <w:r w:rsidRPr="001819C1">
              <w:rPr>
                <w:rFonts w:ascii="Times New Roman" w:hAnsi="Times New Roman" w:cs="Times New Roman"/>
                <w:lang w:val="en-US"/>
              </w:rPr>
              <w:t>DOW</w:t>
            </w:r>
            <w:r w:rsidRPr="001819C1">
              <w:rPr>
                <w:rFonts w:ascii="Times New Roman" w:hAnsi="Times New Roman" w:cs="Times New Roman"/>
              </w:rPr>
              <w:t xml:space="preserve"> </w:t>
            </w:r>
            <w:r w:rsidRPr="001819C1">
              <w:rPr>
                <w:rFonts w:ascii="Times New Roman" w:hAnsi="Times New Roman" w:cs="Times New Roman"/>
                <w:lang w:val="en-US"/>
              </w:rPr>
              <w:t>EUROPE</w:t>
            </w:r>
            <w:r w:rsidRPr="001819C1">
              <w:rPr>
                <w:rFonts w:ascii="Times New Roman" w:hAnsi="Times New Roman" w:cs="Times New Roman"/>
              </w:rPr>
              <w:t xml:space="preserve"> </w:t>
            </w:r>
            <w:r w:rsidRPr="001819C1">
              <w:rPr>
                <w:rFonts w:ascii="Times New Roman" w:hAnsi="Times New Roman" w:cs="Times New Roman"/>
                <w:lang w:val="en-US"/>
              </w:rPr>
              <w:t>GMBH</w:t>
            </w:r>
            <w:r w:rsidRPr="001819C1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1819C1">
              <w:rPr>
                <w:rFonts w:ascii="Times New Roman" w:hAnsi="Times New Roman" w:cs="Times New Roman"/>
              </w:rPr>
              <w:t>kompaniya</w:t>
            </w:r>
            <w:r w:rsidRPr="001819C1">
              <w:rPr>
                <w:rFonts w:ascii="Times New Roman" w:hAnsi="Times New Roman" w:cs="Times New Roman"/>
                <w:lang w:val="en-US"/>
              </w:rPr>
              <w:t>si</w:t>
            </w:r>
            <w:r w:rsidRPr="001819C1">
              <w:rPr>
                <w:rFonts w:ascii="Times New Roman" w:hAnsi="Times New Roman" w:cs="Times New Roman"/>
              </w:rPr>
              <w:t>ni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poliuretanid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an</w:t>
            </w:r>
          </w:p>
          <w:p w14:paraId="68841327" w14:textId="18257DF4" w:rsidR="00396125" w:rsidRPr="001819C1" w:rsidRDefault="00612A0F" w:rsidP="001819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9C1">
              <w:rPr>
                <w:rFonts w:ascii="Times New Roman" w:hAnsi="Times New Roman" w:cs="Times New Roman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material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foydalanil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5BB82405" w14:textId="77777777" w:rsidR="00612A0F" w:rsidRPr="001819C1" w:rsidRDefault="00612A0F" w:rsidP="00D20EAA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</w:t>
            </w:r>
          </w:p>
          <w:p w14:paraId="4A92428D" w14:textId="77777777" w:rsidR="00612A0F" w:rsidRPr="001819C1" w:rsidRDefault="00612A0F" w:rsidP="00D20EAA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464AA338" w14:textId="77777777" w:rsidR="00612A0F" w:rsidRPr="001819C1" w:rsidRDefault="00612A0F" w:rsidP="00D20EAA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2DDFB6E8" w14:textId="38647183" w:rsidR="00396125" w:rsidRPr="001819C1" w:rsidRDefault="00612A0F" w:rsidP="00D20E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8,0</w:t>
            </w:r>
          </w:p>
        </w:tc>
      </w:tr>
      <w:tr w:rsidR="003512F0" w:rsidRPr="001819C1" w14:paraId="56032629" w14:textId="77777777" w:rsidTr="00D20EAA">
        <w:tc>
          <w:tcPr>
            <w:tcW w:w="3539" w:type="dxa"/>
            <w:shd w:val="clear" w:color="auto" w:fill="DEEAF6" w:themeFill="accent5" w:themeFillTint="33"/>
          </w:tcPr>
          <w:p w14:paraId="009733D3" w14:textId="77777777" w:rsidR="00396125" w:rsidRPr="001819C1" w:rsidRDefault="00396125" w:rsidP="001819C1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07250FC3" wp14:editId="09F4CAAB">
                  <wp:extent cx="1600200" cy="930166"/>
                  <wp:effectExtent l="0" t="0" r="0" b="3810"/>
                  <wp:docPr id="6" name="Рисунок 6" descr="Детск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Детские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659" cy="9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57EF3954" w14:textId="77777777" w:rsidR="003512F0" w:rsidRPr="001819C1" w:rsidRDefault="003512F0" w:rsidP="00D20EAA">
            <w:pPr>
              <w:jc w:val="center"/>
              <w:rPr>
                <w:rFonts w:ascii="Times New Roman" w:hAnsi="Times New Roman" w:cs="Times New Roman"/>
              </w:rPr>
            </w:pPr>
          </w:p>
          <w:p w14:paraId="6A428CD3" w14:textId="77777777" w:rsidR="003512F0" w:rsidRPr="001819C1" w:rsidRDefault="003512F0" w:rsidP="00D20EAA">
            <w:pPr>
              <w:jc w:val="center"/>
              <w:rPr>
                <w:rFonts w:ascii="Times New Roman" w:hAnsi="Times New Roman" w:cs="Times New Roman"/>
              </w:rPr>
            </w:pPr>
          </w:p>
          <w:p w14:paraId="1788AD39" w14:textId="77777777" w:rsidR="003512F0" w:rsidRPr="001819C1" w:rsidRDefault="003512F0" w:rsidP="00D20EAA">
            <w:pPr>
              <w:jc w:val="center"/>
              <w:rPr>
                <w:rFonts w:ascii="Times New Roman" w:hAnsi="Times New Roman" w:cs="Times New Roman"/>
              </w:rPr>
            </w:pPr>
          </w:p>
          <w:p w14:paraId="43ABC98B" w14:textId="4325ADC8" w:rsidR="00396125" w:rsidRPr="001819C1" w:rsidRDefault="00396125" w:rsidP="00D20EAA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629" w:type="dxa"/>
            <w:shd w:val="clear" w:color="auto" w:fill="DEEAF6" w:themeFill="accent5" w:themeFillTint="33"/>
          </w:tcPr>
          <w:p w14:paraId="6C9A521B" w14:textId="77777777" w:rsidR="003512F0" w:rsidRPr="001819C1" w:rsidRDefault="003512F0" w:rsidP="00D20EAA">
            <w:pPr>
              <w:rPr>
                <w:rFonts w:ascii="Times New Roman" w:hAnsi="Times New Roman" w:cs="Times New Roman"/>
                <w:lang w:val="en-US"/>
              </w:rPr>
            </w:pPr>
          </w:p>
          <w:p w14:paraId="5A2B1DDE" w14:textId="77777777" w:rsidR="003512F0" w:rsidRPr="001819C1" w:rsidRDefault="003512F0" w:rsidP="00D20EAA">
            <w:pPr>
              <w:rPr>
                <w:rFonts w:ascii="Times New Roman" w:hAnsi="Times New Roman" w:cs="Times New Roman"/>
                <w:lang w:val="en-US"/>
              </w:rPr>
            </w:pPr>
          </w:p>
          <w:p w14:paraId="305FB390" w14:textId="774CD8EE" w:rsidR="00396125" w:rsidRPr="001819C1" w:rsidRDefault="00396125" w:rsidP="00D20EAA">
            <w:pPr>
              <w:rPr>
                <w:rFonts w:ascii="Times New Roman" w:hAnsi="Times New Roman" w:cs="Times New Roman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710" w:type="dxa"/>
            <w:shd w:val="clear" w:color="auto" w:fill="DEEAF6" w:themeFill="accent5" w:themeFillTint="33"/>
          </w:tcPr>
          <w:p w14:paraId="63FCA9CD" w14:textId="77777777" w:rsidR="003512F0" w:rsidRPr="001819C1" w:rsidRDefault="003512F0" w:rsidP="001819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819C1">
              <w:rPr>
                <w:rFonts w:ascii="Times New Roman" w:hAnsi="Times New Roman" w:cs="Times New Roman"/>
                <w:lang w:val="en-US"/>
              </w:rPr>
              <w:t>sifatl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abiiy</w:t>
            </w:r>
            <w:proofErr w:type="spellEnd"/>
            <w:proofErr w:type="gram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er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19C1">
              <w:rPr>
                <w:rFonts w:ascii="Times New Roman" w:hAnsi="Times New Roman" w:cs="Times New Roman"/>
              </w:rPr>
              <w:t>rang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qora</w:t>
            </w:r>
            <w:proofErr w:type="spellEnd"/>
            <w:r w:rsidRPr="001819C1">
              <w:rPr>
                <w:rFonts w:ascii="Times New Roman" w:hAnsi="Times New Roman" w:cs="Times New Roman"/>
              </w:rPr>
              <w:t>, «</w:t>
            </w:r>
            <w:r w:rsidRPr="001819C1">
              <w:rPr>
                <w:rFonts w:ascii="Times New Roman" w:hAnsi="Times New Roman" w:cs="Times New Roman"/>
                <w:lang w:val="en-US"/>
              </w:rPr>
              <w:t>DOW</w:t>
            </w:r>
            <w:r w:rsidRPr="001819C1">
              <w:rPr>
                <w:rFonts w:ascii="Times New Roman" w:hAnsi="Times New Roman" w:cs="Times New Roman"/>
              </w:rPr>
              <w:t xml:space="preserve"> </w:t>
            </w:r>
            <w:r w:rsidRPr="001819C1">
              <w:rPr>
                <w:rFonts w:ascii="Times New Roman" w:hAnsi="Times New Roman" w:cs="Times New Roman"/>
                <w:lang w:val="en-US"/>
              </w:rPr>
              <w:t>EUROPE</w:t>
            </w:r>
            <w:r w:rsidRPr="001819C1">
              <w:rPr>
                <w:rFonts w:ascii="Times New Roman" w:hAnsi="Times New Roman" w:cs="Times New Roman"/>
              </w:rPr>
              <w:t xml:space="preserve"> </w:t>
            </w:r>
            <w:r w:rsidRPr="001819C1">
              <w:rPr>
                <w:rFonts w:ascii="Times New Roman" w:hAnsi="Times New Roman" w:cs="Times New Roman"/>
                <w:lang w:val="en-US"/>
              </w:rPr>
              <w:t>GMBH</w:t>
            </w:r>
            <w:r w:rsidRPr="001819C1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1819C1">
              <w:rPr>
                <w:rFonts w:ascii="Times New Roman" w:hAnsi="Times New Roman" w:cs="Times New Roman"/>
              </w:rPr>
              <w:t>kompaniya</w:t>
            </w:r>
            <w:r w:rsidRPr="001819C1">
              <w:rPr>
                <w:rFonts w:ascii="Times New Roman" w:hAnsi="Times New Roman" w:cs="Times New Roman"/>
                <w:lang w:val="en-US"/>
              </w:rPr>
              <w:t>si</w:t>
            </w:r>
            <w:r w:rsidRPr="001819C1">
              <w:rPr>
                <w:rFonts w:ascii="Times New Roman" w:hAnsi="Times New Roman" w:cs="Times New Roman"/>
              </w:rPr>
              <w:t>ni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poliuretanid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an</w:t>
            </w:r>
          </w:p>
          <w:p w14:paraId="627866FD" w14:textId="6F0B1295" w:rsidR="00396125" w:rsidRPr="001819C1" w:rsidRDefault="003512F0" w:rsidP="001819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9C1">
              <w:rPr>
                <w:rFonts w:ascii="Times New Roman" w:hAnsi="Times New Roman" w:cs="Times New Roman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material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foydalanil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18872C29" w14:textId="77777777" w:rsidR="003512F0" w:rsidRPr="001819C1" w:rsidRDefault="003512F0" w:rsidP="00D20E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1D72D33" w14:textId="77777777" w:rsidR="003512F0" w:rsidRPr="001819C1" w:rsidRDefault="003512F0" w:rsidP="00D20E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9333372" w14:textId="77777777" w:rsidR="003512F0" w:rsidRPr="001819C1" w:rsidRDefault="003512F0" w:rsidP="00D20E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013E348" w14:textId="56EDBB31" w:rsidR="00396125" w:rsidRPr="001819C1" w:rsidRDefault="003512F0" w:rsidP="00D20E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6,7</w:t>
            </w:r>
          </w:p>
        </w:tc>
      </w:tr>
      <w:tr w:rsidR="003512F0" w:rsidRPr="001819C1" w14:paraId="63E51C0D" w14:textId="77777777" w:rsidTr="00D20EAA">
        <w:tc>
          <w:tcPr>
            <w:tcW w:w="3539" w:type="dxa"/>
            <w:shd w:val="clear" w:color="auto" w:fill="DEEAF6" w:themeFill="accent5" w:themeFillTint="33"/>
          </w:tcPr>
          <w:p w14:paraId="51DBC70A" w14:textId="4B0653F2" w:rsidR="00396125" w:rsidRPr="001819C1" w:rsidRDefault="003512F0" w:rsidP="001819C1">
            <w:pPr>
              <w:jc w:val="center"/>
            </w:pPr>
            <w:r w:rsidRPr="001819C1">
              <w:rPr>
                <w:noProof/>
              </w:rPr>
              <w:lastRenderedPageBreak/>
              <w:drawing>
                <wp:inline distT="0" distB="0" distL="0" distR="0" wp14:anchorId="3D4500FD" wp14:editId="2E565738">
                  <wp:extent cx="1645235" cy="9239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49" cy="92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4E27D7D5" w14:textId="77777777" w:rsidR="003512F0" w:rsidRPr="001819C1" w:rsidRDefault="003512F0" w:rsidP="00D20EAA">
            <w:pPr>
              <w:rPr>
                <w:rFonts w:ascii="Times New Roman" w:hAnsi="Times New Roman" w:cs="Times New Roman"/>
                <w:lang w:val="en-US"/>
              </w:rPr>
            </w:pPr>
          </w:p>
          <w:p w14:paraId="4DA56C85" w14:textId="77777777" w:rsidR="003512F0" w:rsidRPr="001819C1" w:rsidRDefault="003512F0" w:rsidP="00D20EAA">
            <w:pPr>
              <w:rPr>
                <w:rFonts w:ascii="Times New Roman" w:hAnsi="Times New Roman" w:cs="Times New Roman"/>
                <w:lang w:val="en-US"/>
              </w:rPr>
            </w:pPr>
          </w:p>
          <w:p w14:paraId="5F5B3B33" w14:textId="77777777" w:rsidR="003512F0" w:rsidRPr="001819C1" w:rsidRDefault="003512F0" w:rsidP="00D20EAA">
            <w:pPr>
              <w:rPr>
                <w:rFonts w:ascii="Times New Roman" w:hAnsi="Times New Roman" w:cs="Times New Roman"/>
                <w:lang w:val="en-US"/>
              </w:rPr>
            </w:pPr>
          </w:p>
          <w:p w14:paraId="776FA3CB" w14:textId="5556006D" w:rsidR="00396125" w:rsidRPr="001819C1" w:rsidRDefault="003512F0" w:rsidP="00D20EAA">
            <w:pPr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  <w:lang w:val="en-US"/>
              </w:rPr>
              <w:t>21921</w:t>
            </w:r>
          </w:p>
        </w:tc>
        <w:tc>
          <w:tcPr>
            <w:tcW w:w="1629" w:type="dxa"/>
            <w:shd w:val="clear" w:color="auto" w:fill="DEEAF6" w:themeFill="accent5" w:themeFillTint="33"/>
          </w:tcPr>
          <w:p w14:paraId="0DD47A14" w14:textId="77777777" w:rsidR="003512F0" w:rsidRPr="001819C1" w:rsidRDefault="003512F0" w:rsidP="00D20EAA">
            <w:pPr>
              <w:rPr>
                <w:rFonts w:ascii="Times New Roman" w:hAnsi="Times New Roman" w:cs="Times New Roman"/>
                <w:lang w:val="en-US"/>
              </w:rPr>
            </w:pPr>
          </w:p>
          <w:p w14:paraId="03BBC3DF" w14:textId="77777777" w:rsidR="003512F0" w:rsidRPr="001819C1" w:rsidRDefault="003512F0" w:rsidP="00D20EAA">
            <w:pPr>
              <w:rPr>
                <w:rFonts w:ascii="Times New Roman" w:hAnsi="Times New Roman" w:cs="Times New Roman"/>
                <w:lang w:val="en-US"/>
              </w:rPr>
            </w:pPr>
          </w:p>
          <w:p w14:paraId="10EBA8CC" w14:textId="2B5C01BF" w:rsidR="00396125" w:rsidRPr="001819C1" w:rsidRDefault="003512F0" w:rsidP="00D20EAA">
            <w:pPr>
              <w:rPr>
                <w:rFonts w:ascii="Times New Roman" w:hAnsi="Times New Roman" w:cs="Times New Roman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710" w:type="dxa"/>
            <w:shd w:val="clear" w:color="auto" w:fill="DEEAF6" w:themeFill="accent5" w:themeFillTint="33"/>
          </w:tcPr>
          <w:p w14:paraId="28C62F34" w14:textId="77777777" w:rsidR="003512F0" w:rsidRPr="001819C1" w:rsidRDefault="003512F0" w:rsidP="001819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819C1">
              <w:rPr>
                <w:rFonts w:ascii="Times New Roman" w:hAnsi="Times New Roman" w:cs="Times New Roman"/>
                <w:lang w:val="en-US"/>
              </w:rPr>
              <w:t>sifatl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abiiy</w:t>
            </w:r>
            <w:proofErr w:type="spellEnd"/>
            <w:proofErr w:type="gram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er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19C1">
              <w:rPr>
                <w:rFonts w:ascii="Times New Roman" w:hAnsi="Times New Roman" w:cs="Times New Roman"/>
              </w:rPr>
              <w:t>rang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qora</w:t>
            </w:r>
            <w:proofErr w:type="spellEnd"/>
            <w:r w:rsidRPr="001819C1">
              <w:rPr>
                <w:rFonts w:ascii="Times New Roman" w:hAnsi="Times New Roman" w:cs="Times New Roman"/>
              </w:rPr>
              <w:t>, «</w:t>
            </w:r>
            <w:r w:rsidRPr="001819C1">
              <w:rPr>
                <w:rFonts w:ascii="Times New Roman" w:hAnsi="Times New Roman" w:cs="Times New Roman"/>
                <w:lang w:val="en-US"/>
              </w:rPr>
              <w:t>DOW</w:t>
            </w:r>
            <w:r w:rsidRPr="001819C1">
              <w:rPr>
                <w:rFonts w:ascii="Times New Roman" w:hAnsi="Times New Roman" w:cs="Times New Roman"/>
              </w:rPr>
              <w:t xml:space="preserve"> </w:t>
            </w:r>
            <w:r w:rsidRPr="001819C1">
              <w:rPr>
                <w:rFonts w:ascii="Times New Roman" w:hAnsi="Times New Roman" w:cs="Times New Roman"/>
                <w:lang w:val="en-US"/>
              </w:rPr>
              <w:t>EUROPE</w:t>
            </w:r>
            <w:r w:rsidRPr="001819C1">
              <w:rPr>
                <w:rFonts w:ascii="Times New Roman" w:hAnsi="Times New Roman" w:cs="Times New Roman"/>
              </w:rPr>
              <w:t xml:space="preserve"> </w:t>
            </w:r>
            <w:r w:rsidRPr="001819C1">
              <w:rPr>
                <w:rFonts w:ascii="Times New Roman" w:hAnsi="Times New Roman" w:cs="Times New Roman"/>
                <w:lang w:val="en-US"/>
              </w:rPr>
              <w:t>GMBH</w:t>
            </w:r>
            <w:r w:rsidRPr="001819C1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1819C1">
              <w:rPr>
                <w:rFonts w:ascii="Times New Roman" w:hAnsi="Times New Roman" w:cs="Times New Roman"/>
              </w:rPr>
              <w:t>kompaniya</w:t>
            </w:r>
            <w:r w:rsidRPr="001819C1">
              <w:rPr>
                <w:rFonts w:ascii="Times New Roman" w:hAnsi="Times New Roman" w:cs="Times New Roman"/>
                <w:lang w:val="en-US"/>
              </w:rPr>
              <w:t>si</w:t>
            </w:r>
            <w:r w:rsidRPr="001819C1">
              <w:rPr>
                <w:rFonts w:ascii="Times New Roman" w:hAnsi="Times New Roman" w:cs="Times New Roman"/>
              </w:rPr>
              <w:t>ni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poliuretanid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an</w:t>
            </w:r>
          </w:p>
          <w:p w14:paraId="3BB74BF0" w14:textId="560DB2B5" w:rsidR="00396125" w:rsidRPr="001819C1" w:rsidRDefault="003512F0" w:rsidP="001819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9C1">
              <w:rPr>
                <w:rFonts w:ascii="Times New Roman" w:hAnsi="Times New Roman" w:cs="Times New Roman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material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foydalanil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30742801" w14:textId="77777777" w:rsidR="003512F0" w:rsidRPr="001819C1" w:rsidRDefault="003512F0" w:rsidP="00D20E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0ABAE86" w14:textId="77777777" w:rsidR="003512F0" w:rsidRPr="001819C1" w:rsidRDefault="003512F0" w:rsidP="00D20E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1E90803" w14:textId="732F826E" w:rsidR="00396125" w:rsidRPr="001819C1" w:rsidRDefault="003512F0" w:rsidP="00D20E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2,7</w:t>
            </w:r>
          </w:p>
        </w:tc>
      </w:tr>
      <w:tr w:rsidR="003512F0" w:rsidRPr="001819C1" w14:paraId="23D5A691" w14:textId="77777777" w:rsidTr="00D20EAA">
        <w:tc>
          <w:tcPr>
            <w:tcW w:w="3539" w:type="dxa"/>
            <w:shd w:val="clear" w:color="auto" w:fill="DEEAF6" w:themeFill="accent5" w:themeFillTint="33"/>
          </w:tcPr>
          <w:p w14:paraId="67720B12" w14:textId="201B0CD9" w:rsidR="00396125" w:rsidRPr="001819C1" w:rsidRDefault="003512F0" w:rsidP="001819C1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3D82DFDE" wp14:editId="0DE53365">
                  <wp:extent cx="1538654" cy="952500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380" cy="95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2C973FFB" w14:textId="77777777" w:rsidR="003512F0" w:rsidRPr="001819C1" w:rsidRDefault="003512F0" w:rsidP="00D20EAA">
            <w:pPr>
              <w:jc w:val="center"/>
              <w:rPr>
                <w:rFonts w:ascii="Times New Roman" w:hAnsi="Times New Roman" w:cs="Times New Roman"/>
              </w:rPr>
            </w:pPr>
          </w:p>
          <w:p w14:paraId="249E88E4" w14:textId="77777777" w:rsidR="003512F0" w:rsidRPr="001819C1" w:rsidRDefault="003512F0" w:rsidP="00D20EAA">
            <w:pPr>
              <w:jc w:val="center"/>
              <w:rPr>
                <w:rFonts w:ascii="Times New Roman" w:hAnsi="Times New Roman" w:cs="Times New Roman"/>
              </w:rPr>
            </w:pPr>
          </w:p>
          <w:p w14:paraId="5602C8CF" w14:textId="77777777" w:rsidR="00AA1FA6" w:rsidRPr="001819C1" w:rsidRDefault="00AA1FA6" w:rsidP="00D20EAA">
            <w:pPr>
              <w:jc w:val="center"/>
              <w:rPr>
                <w:rFonts w:ascii="Times New Roman" w:hAnsi="Times New Roman" w:cs="Times New Roman"/>
              </w:rPr>
            </w:pPr>
          </w:p>
          <w:p w14:paraId="1D1F950C" w14:textId="0C4534AF" w:rsidR="00396125" w:rsidRPr="001819C1" w:rsidRDefault="003512F0" w:rsidP="00D20EAA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21007</w:t>
            </w:r>
          </w:p>
        </w:tc>
        <w:tc>
          <w:tcPr>
            <w:tcW w:w="1629" w:type="dxa"/>
            <w:shd w:val="clear" w:color="auto" w:fill="DEEAF6" w:themeFill="accent5" w:themeFillTint="33"/>
          </w:tcPr>
          <w:p w14:paraId="6A2799D3" w14:textId="77777777" w:rsidR="00AA1FA6" w:rsidRPr="001819C1" w:rsidRDefault="00AA1FA6" w:rsidP="00D20EA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FA5A93A" w14:textId="0C5D1627" w:rsidR="00396125" w:rsidRPr="001819C1" w:rsidRDefault="003512F0" w:rsidP="00D20E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Kirz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material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tik</w:t>
            </w:r>
            <w:proofErr w:type="spellEnd"/>
          </w:p>
        </w:tc>
        <w:tc>
          <w:tcPr>
            <w:tcW w:w="2710" w:type="dxa"/>
            <w:shd w:val="clear" w:color="auto" w:fill="DEEAF6" w:themeFill="accent5" w:themeFillTint="33"/>
          </w:tcPr>
          <w:p w14:paraId="7159F4ED" w14:textId="39180BB6" w:rsidR="00396125" w:rsidRPr="001819C1" w:rsidRDefault="00AA1FA6" w:rsidP="001819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xroml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kirza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19C1">
              <w:rPr>
                <w:rFonts w:ascii="Times New Roman" w:hAnsi="Times New Roman" w:cs="Times New Roman"/>
              </w:rPr>
              <w:t>rang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qora</w:t>
            </w:r>
            <w:proofErr w:type="spellEnd"/>
            <w:r w:rsidRPr="001819C1">
              <w:rPr>
                <w:rFonts w:ascii="Times New Roman" w:hAnsi="Times New Roman" w:cs="Times New Roman"/>
              </w:rPr>
              <w:t>, «</w:t>
            </w:r>
            <w:r w:rsidRPr="001819C1">
              <w:rPr>
                <w:rFonts w:ascii="Times New Roman" w:hAnsi="Times New Roman" w:cs="Times New Roman"/>
                <w:lang w:val="en-US"/>
              </w:rPr>
              <w:t>DOW</w:t>
            </w:r>
            <w:r w:rsidRPr="001819C1">
              <w:rPr>
                <w:rFonts w:ascii="Times New Roman" w:hAnsi="Times New Roman" w:cs="Times New Roman"/>
              </w:rPr>
              <w:t xml:space="preserve"> </w:t>
            </w:r>
            <w:r w:rsidRPr="001819C1">
              <w:rPr>
                <w:rFonts w:ascii="Times New Roman" w:hAnsi="Times New Roman" w:cs="Times New Roman"/>
                <w:lang w:val="en-US"/>
              </w:rPr>
              <w:t>EUROPE</w:t>
            </w:r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819C1">
              <w:rPr>
                <w:rFonts w:ascii="Times New Roman" w:hAnsi="Times New Roman" w:cs="Times New Roman"/>
                <w:lang w:val="en-US"/>
              </w:rPr>
              <w:t>GMBH</w:t>
            </w:r>
            <w:r w:rsidRPr="001819C1">
              <w:rPr>
                <w:rFonts w:ascii="Times New Roman" w:hAnsi="Times New Roman" w:cs="Times New Roman"/>
              </w:rPr>
              <w:t>»</w:t>
            </w:r>
            <w:proofErr w:type="spellStart"/>
            <w:r w:rsidRPr="001819C1">
              <w:rPr>
                <w:rFonts w:ascii="Times New Roman" w:hAnsi="Times New Roman" w:cs="Times New Roman"/>
              </w:rPr>
              <w:t>kompaniya</w:t>
            </w:r>
            <w:r w:rsidRPr="001819C1">
              <w:rPr>
                <w:rFonts w:ascii="Times New Roman" w:hAnsi="Times New Roman" w:cs="Times New Roman"/>
                <w:lang w:val="en-US"/>
              </w:rPr>
              <w:t>si</w:t>
            </w:r>
            <w:r w:rsidRPr="001819C1">
              <w:rPr>
                <w:rFonts w:ascii="Times New Roman" w:hAnsi="Times New Roman" w:cs="Times New Roman"/>
              </w:rPr>
              <w:t>ning</w:t>
            </w:r>
            <w:proofErr w:type="spellEnd"/>
            <w:proofErr w:type="gram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poliuretanid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an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material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foydalanil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0AD0FA90" w14:textId="77777777" w:rsidR="00D20EAA" w:rsidRPr="001819C1" w:rsidRDefault="00D20EAA" w:rsidP="00D20E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B0B5DD4" w14:textId="77777777" w:rsidR="00D20EAA" w:rsidRPr="001819C1" w:rsidRDefault="00D20EAA" w:rsidP="00D20E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31626A7" w14:textId="0E292209" w:rsidR="00396125" w:rsidRPr="001819C1" w:rsidRDefault="00D20EAA" w:rsidP="00D20E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</w:t>
            </w:r>
            <w:r w:rsidRPr="001819C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  <w:r w:rsidRPr="001819C1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,0</w:t>
            </w:r>
          </w:p>
        </w:tc>
      </w:tr>
      <w:tr w:rsidR="00AA1FA6" w:rsidRPr="001819C1" w14:paraId="690CCEA0" w14:textId="77777777" w:rsidTr="00D20EAA">
        <w:tc>
          <w:tcPr>
            <w:tcW w:w="3539" w:type="dxa"/>
            <w:shd w:val="clear" w:color="auto" w:fill="DEEAF6" w:themeFill="accent5" w:themeFillTint="33"/>
          </w:tcPr>
          <w:p w14:paraId="75193530" w14:textId="161B5EBE" w:rsidR="00AA1FA6" w:rsidRPr="001819C1" w:rsidRDefault="00AA1FA6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9A40921" wp14:editId="4BBE914C">
                  <wp:extent cx="1524000" cy="911175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249" cy="91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06367719" w14:textId="77777777" w:rsidR="00AA1FA6" w:rsidRPr="001819C1" w:rsidRDefault="00AA1FA6" w:rsidP="00D20EAA">
            <w:pPr>
              <w:jc w:val="center"/>
              <w:rPr>
                <w:rFonts w:ascii="Times New Roman" w:hAnsi="Times New Roman" w:cs="Times New Roman"/>
              </w:rPr>
            </w:pPr>
          </w:p>
          <w:p w14:paraId="40CE56D0" w14:textId="77777777" w:rsidR="00AA1FA6" w:rsidRPr="001819C1" w:rsidRDefault="00AA1FA6" w:rsidP="00D20EAA">
            <w:pPr>
              <w:jc w:val="center"/>
              <w:rPr>
                <w:rFonts w:ascii="Times New Roman" w:hAnsi="Times New Roman" w:cs="Times New Roman"/>
              </w:rPr>
            </w:pPr>
          </w:p>
          <w:p w14:paraId="631A5CCC" w14:textId="7283AE9B" w:rsidR="00AA1FA6" w:rsidRPr="001819C1" w:rsidRDefault="00AA1FA6" w:rsidP="00D20EAA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21011</w:t>
            </w:r>
          </w:p>
        </w:tc>
        <w:tc>
          <w:tcPr>
            <w:tcW w:w="1629" w:type="dxa"/>
            <w:shd w:val="clear" w:color="auto" w:fill="DEEAF6" w:themeFill="accent5" w:themeFillTint="33"/>
          </w:tcPr>
          <w:p w14:paraId="7887C9FE" w14:textId="77777777" w:rsidR="00AA1FA6" w:rsidRPr="001819C1" w:rsidRDefault="00AA1FA6" w:rsidP="00D20EA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566E4FD" w14:textId="58776C6F" w:rsidR="00AA1FA6" w:rsidRPr="001819C1" w:rsidRDefault="00AA1FA6" w:rsidP="00D20E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710" w:type="dxa"/>
            <w:shd w:val="clear" w:color="auto" w:fill="DEEAF6" w:themeFill="accent5" w:themeFillTint="33"/>
          </w:tcPr>
          <w:p w14:paraId="576B8072" w14:textId="785FD152" w:rsidR="00AA1FA6" w:rsidRPr="001819C1" w:rsidRDefault="00AA1FA6" w:rsidP="001819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9C1">
              <w:rPr>
                <w:rFonts w:ascii="Times New Roman" w:hAnsi="Times New Roman" w:cs="Times New Roman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sifatl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b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rang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qora</w:t>
            </w:r>
            <w:proofErr w:type="spellEnd"/>
            <w:r w:rsidRPr="001819C1">
              <w:rPr>
                <w:rFonts w:ascii="Times New Roman" w:hAnsi="Times New Roman" w:cs="Times New Roman"/>
              </w:rPr>
              <w:t>, «</w:t>
            </w:r>
            <w:r w:rsidRPr="001819C1">
              <w:rPr>
                <w:rFonts w:ascii="Times New Roman" w:hAnsi="Times New Roman" w:cs="Times New Roman"/>
                <w:lang w:val="en-US"/>
              </w:rPr>
              <w:t>DOW</w:t>
            </w:r>
            <w:r w:rsidRPr="001819C1">
              <w:rPr>
                <w:rFonts w:ascii="Times New Roman" w:hAnsi="Times New Roman" w:cs="Times New Roman"/>
              </w:rPr>
              <w:t xml:space="preserve"> </w:t>
            </w:r>
            <w:r w:rsidRPr="001819C1">
              <w:rPr>
                <w:rFonts w:ascii="Times New Roman" w:hAnsi="Times New Roman" w:cs="Times New Roman"/>
                <w:lang w:val="en-US"/>
              </w:rPr>
              <w:t>EUROPE</w:t>
            </w:r>
            <w:r w:rsidRPr="001819C1">
              <w:rPr>
                <w:rFonts w:ascii="Times New Roman" w:hAnsi="Times New Roman" w:cs="Times New Roman"/>
              </w:rPr>
              <w:t xml:space="preserve"> </w:t>
            </w:r>
            <w:r w:rsidRPr="001819C1">
              <w:rPr>
                <w:rFonts w:ascii="Times New Roman" w:hAnsi="Times New Roman" w:cs="Times New Roman"/>
                <w:lang w:val="en-US"/>
              </w:rPr>
              <w:t>GMBH</w:t>
            </w:r>
            <w:r w:rsidRPr="001819C1">
              <w:rPr>
                <w:rFonts w:ascii="Times New Roman" w:hAnsi="Times New Roman" w:cs="Times New Roman"/>
              </w:rPr>
              <w:t>»</w:t>
            </w:r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kompaniya</w:t>
            </w:r>
            <w:r w:rsidRPr="001819C1">
              <w:rPr>
                <w:rFonts w:ascii="Times New Roman" w:hAnsi="Times New Roman" w:cs="Times New Roman"/>
                <w:lang w:val="en-US"/>
              </w:rPr>
              <w:t>si</w:t>
            </w:r>
            <w:r w:rsidRPr="001819C1">
              <w:rPr>
                <w:rFonts w:ascii="Times New Roman" w:hAnsi="Times New Roman" w:cs="Times New Roman"/>
              </w:rPr>
              <w:t>ni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poliuretanid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an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material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foydalanil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5D6902D9" w14:textId="77777777" w:rsidR="00D20EAA" w:rsidRPr="001819C1" w:rsidRDefault="00D20EAA" w:rsidP="00D20EAA">
            <w:pPr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595ECB9" w14:textId="77777777" w:rsidR="00D20EAA" w:rsidRPr="001819C1" w:rsidRDefault="00D20EAA" w:rsidP="00D20EAA">
            <w:pPr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200EE85" w14:textId="77777777" w:rsidR="00D20EAA" w:rsidRPr="001819C1" w:rsidRDefault="00D20EAA" w:rsidP="00D20EAA">
            <w:pPr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B635B3E" w14:textId="75AFD55B" w:rsidR="00AA1FA6" w:rsidRPr="001819C1" w:rsidRDefault="00D20EAA" w:rsidP="00D20EA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        </w:t>
            </w:r>
            <w:r w:rsidRPr="001819C1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7,0</w:t>
            </w:r>
          </w:p>
          <w:p w14:paraId="1CE89A5D" w14:textId="77777777" w:rsidR="00D20EAA" w:rsidRPr="001819C1" w:rsidRDefault="00D20EAA" w:rsidP="00D20EA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522B7AA4" w14:textId="6DB03B87" w:rsidR="00D20EAA" w:rsidRPr="001819C1" w:rsidRDefault="00D20EAA" w:rsidP="00D20E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AA1FA6" w:rsidRPr="001819C1" w14:paraId="7ED73681" w14:textId="77777777" w:rsidTr="00D20EAA">
        <w:tc>
          <w:tcPr>
            <w:tcW w:w="3539" w:type="dxa"/>
            <w:shd w:val="clear" w:color="auto" w:fill="DEEAF6" w:themeFill="accent5" w:themeFillTint="33"/>
          </w:tcPr>
          <w:p w14:paraId="4D535F70" w14:textId="329742C7" w:rsidR="00AA1FA6" w:rsidRPr="001819C1" w:rsidRDefault="00AA1FA6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452911CE" wp14:editId="08C7A3B0">
                  <wp:extent cx="1490350" cy="962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907" cy="96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22E59E06" w14:textId="77777777" w:rsidR="00AA1FA6" w:rsidRPr="001819C1" w:rsidRDefault="00AA1FA6" w:rsidP="00D20EAA">
            <w:pPr>
              <w:jc w:val="center"/>
              <w:rPr>
                <w:rFonts w:ascii="Times New Roman" w:hAnsi="Times New Roman" w:cs="Times New Roman"/>
              </w:rPr>
            </w:pPr>
          </w:p>
          <w:p w14:paraId="45257A63" w14:textId="77777777" w:rsidR="00AA1FA6" w:rsidRPr="001819C1" w:rsidRDefault="00AA1FA6" w:rsidP="00D20EAA">
            <w:pPr>
              <w:jc w:val="center"/>
              <w:rPr>
                <w:rFonts w:ascii="Times New Roman" w:hAnsi="Times New Roman" w:cs="Times New Roman"/>
              </w:rPr>
            </w:pPr>
          </w:p>
          <w:p w14:paraId="0D9BB787" w14:textId="77777777" w:rsidR="00AA1FA6" w:rsidRPr="001819C1" w:rsidRDefault="00AA1FA6" w:rsidP="00D20EAA">
            <w:pPr>
              <w:jc w:val="center"/>
              <w:rPr>
                <w:rFonts w:ascii="Times New Roman" w:hAnsi="Times New Roman" w:cs="Times New Roman"/>
              </w:rPr>
            </w:pPr>
          </w:p>
          <w:p w14:paraId="12813BC9" w14:textId="49D50E8B" w:rsidR="00AA1FA6" w:rsidRPr="001819C1" w:rsidRDefault="00AA1FA6" w:rsidP="00D20EAA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21003</w:t>
            </w:r>
          </w:p>
        </w:tc>
        <w:tc>
          <w:tcPr>
            <w:tcW w:w="1629" w:type="dxa"/>
            <w:shd w:val="clear" w:color="auto" w:fill="DEEAF6" w:themeFill="accent5" w:themeFillTint="33"/>
          </w:tcPr>
          <w:p w14:paraId="49D2C91C" w14:textId="77777777" w:rsidR="00AA1FA6" w:rsidRPr="001819C1" w:rsidRDefault="00AA1FA6" w:rsidP="00D20EA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2DF374F" w14:textId="43DE7F9F" w:rsidR="00AA1FA6" w:rsidRPr="001819C1" w:rsidRDefault="00AA1FA6" w:rsidP="00D20E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Charm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710" w:type="dxa"/>
            <w:shd w:val="clear" w:color="auto" w:fill="DEEAF6" w:themeFill="accent5" w:themeFillTint="33"/>
          </w:tcPr>
          <w:p w14:paraId="48598866" w14:textId="31F17493" w:rsidR="00AA1FA6" w:rsidRPr="001819C1" w:rsidRDefault="00D20EAA" w:rsidP="001819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9C1">
              <w:rPr>
                <w:rFonts w:ascii="Times New Roman" w:hAnsi="Times New Roman" w:cs="Times New Roman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sifatl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b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rang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qora</w:t>
            </w:r>
            <w:proofErr w:type="spellEnd"/>
            <w:r w:rsidRPr="001819C1">
              <w:rPr>
                <w:rFonts w:ascii="Times New Roman" w:hAnsi="Times New Roman" w:cs="Times New Roman"/>
              </w:rPr>
              <w:t>, «</w:t>
            </w:r>
            <w:r w:rsidRPr="001819C1">
              <w:rPr>
                <w:rFonts w:ascii="Times New Roman" w:hAnsi="Times New Roman" w:cs="Times New Roman"/>
                <w:lang w:val="en-US"/>
              </w:rPr>
              <w:t>DOW</w:t>
            </w:r>
            <w:r w:rsidRPr="001819C1">
              <w:rPr>
                <w:rFonts w:ascii="Times New Roman" w:hAnsi="Times New Roman" w:cs="Times New Roman"/>
              </w:rPr>
              <w:t xml:space="preserve"> </w:t>
            </w:r>
            <w:r w:rsidRPr="001819C1">
              <w:rPr>
                <w:rFonts w:ascii="Times New Roman" w:hAnsi="Times New Roman" w:cs="Times New Roman"/>
                <w:lang w:val="en-US"/>
              </w:rPr>
              <w:t>EUROPE</w:t>
            </w:r>
            <w:r w:rsidRPr="001819C1">
              <w:rPr>
                <w:rFonts w:ascii="Times New Roman" w:hAnsi="Times New Roman" w:cs="Times New Roman"/>
              </w:rPr>
              <w:t xml:space="preserve"> </w:t>
            </w:r>
            <w:r w:rsidRPr="001819C1">
              <w:rPr>
                <w:rFonts w:ascii="Times New Roman" w:hAnsi="Times New Roman" w:cs="Times New Roman"/>
                <w:lang w:val="en-US"/>
              </w:rPr>
              <w:t>GMBH</w:t>
            </w:r>
            <w:r w:rsidRPr="001819C1">
              <w:rPr>
                <w:rFonts w:ascii="Times New Roman" w:hAnsi="Times New Roman" w:cs="Times New Roman"/>
              </w:rPr>
              <w:t>»</w:t>
            </w:r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kompaniya</w:t>
            </w:r>
            <w:r w:rsidRPr="001819C1">
              <w:rPr>
                <w:rFonts w:ascii="Times New Roman" w:hAnsi="Times New Roman" w:cs="Times New Roman"/>
                <w:lang w:val="en-US"/>
              </w:rPr>
              <w:t>si</w:t>
            </w:r>
            <w:r w:rsidRPr="001819C1">
              <w:rPr>
                <w:rFonts w:ascii="Times New Roman" w:hAnsi="Times New Roman" w:cs="Times New Roman"/>
              </w:rPr>
              <w:t>ni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poliuretanid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an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material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foydalanil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0ADF2CFA" w14:textId="77777777" w:rsidR="00D20EAA" w:rsidRPr="001819C1" w:rsidRDefault="00D20EAA" w:rsidP="00D20E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F909FCB" w14:textId="77777777" w:rsidR="00D20EAA" w:rsidRPr="001819C1" w:rsidRDefault="00D20EAA" w:rsidP="00D20E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FCAD08E" w14:textId="77777777" w:rsidR="00D20EAA" w:rsidRPr="001819C1" w:rsidRDefault="00D20EAA" w:rsidP="00D20E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DD27B76" w14:textId="3A4EE598" w:rsidR="00AA1FA6" w:rsidRPr="001819C1" w:rsidRDefault="00D20EAA" w:rsidP="00D20E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2,0</w:t>
            </w:r>
          </w:p>
        </w:tc>
      </w:tr>
    </w:tbl>
    <w:p w14:paraId="4476D8AD" w14:textId="70CA7186" w:rsidR="00396125" w:rsidRPr="001819C1" w:rsidRDefault="00396125" w:rsidP="00D60671">
      <w:pPr>
        <w:tabs>
          <w:tab w:val="left" w:pos="8647"/>
        </w:tabs>
        <w:spacing w:after="0"/>
        <w:ind w:right="708"/>
        <w:jc w:val="center"/>
        <w:rPr>
          <w:b/>
          <w:bCs/>
          <w:color w:val="0563C1"/>
          <w:u w:val="single"/>
        </w:rPr>
      </w:pPr>
    </w:p>
    <w:p w14:paraId="21721FF0" w14:textId="323FF036" w:rsidR="00AA1FA6" w:rsidRPr="001819C1" w:rsidRDefault="00AA1FA6" w:rsidP="003512F0">
      <w:pPr>
        <w:spacing w:after="0"/>
        <w:jc w:val="center"/>
        <w:rPr>
          <w:b/>
          <w:bCs/>
          <w:color w:val="0563C1"/>
          <w:u w:val="single"/>
        </w:rPr>
      </w:pPr>
    </w:p>
    <w:p w14:paraId="29E05A10" w14:textId="77777777" w:rsidR="001819C1" w:rsidRDefault="001819C1" w:rsidP="00D20EAA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58191996" w14:textId="77777777" w:rsidR="001819C1" w:rsidRDefault="001819C1" w:rsidP="00D20EAA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11C9D9F3" w14:textId="77777777" w:rsidR="001819C1" w:rsidRDefault="001819C1" w:rsidP="00D20EAA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2861BA69" w14:textId="77777777" w:rsidR="001819C1" w:rsidRDefault="001819C1" w:rsidP="00D20EAA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50A0A42C" w14:textId="77777777" w:rsidR="001819C1" w:rsidRDefault="001819C1" w:rsidP="00D20EAA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165CCB28" w14:textId="77777777" w:rsidR="001819C1" w:rsidRDefault="001819C1" w:rsidP="00D20EAA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3DDE6150" w14:textId="77777777" w:rsidR="001819C1" w:rsidRDefault="001819C1" w:rsidP="00D20EAA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40F17BEB" w14:textId="77777777" w:rsidR="001819C1" w:rsidRDefault="001819C1" w:rsidP="00D20EAA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29FDB7D5" w14:textId="77777777" w:rsidR="001819C1" w:rsidRDefault="001819C1" w:rsidP="00D20EAA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6DF27807" w14:textId="77777777" w:rsidR="001819C1" w:rsidRDefault="001819C1" w:rsidP="00D20EAA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5EA5D784" w14:textId="77777777" w:rsidR="001819C1" w:rsidRDefault="001819C1" w:rsidP="00D20EAA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77A8A03C" w14:textId="77777777" w:rsidR="001819C1" w:rsidRDefault="001819C1" w:rsidP="00D20EAA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0397C1F7" w14:textId="77777777" w:rsidR="001819C1" w:rsidRDefault="001819C1" w:rsidP="00D20EAA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389B5F4C" w14:textId="77777777" w:rsidR="001819C1" w:rsidRDefault="001819C1" w:rsidP="00D20EAA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121B2479" w14:textId="77777777" w:rsidR="001819C1" w:rsidRDefault="001819C1" w:rsidP="00D20EAA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267311C1" w14:textId="77777777" w:rsidR="001819C1" w:rsidRDefault="001819C1" w:rsidP="00D20EAA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7F590E1F" w14:textId="77777777" w:rsidR="001819C1" w:rsidRDefault="001819C1" w:rsidP="00D20EAA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3A5C379A" w14:textId="77777777" w:rsidR="001819C1" w:rsidRDefault="001819C1" w:rsidP="00D20EAA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3CFAD219" w14:textId="77777777" w:rsidR="001819C1" w:rsidRDefault="001819C1" w:rsidP="00D20EAA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1FF1A9BD" w14:textId="77777777" w:rsidR="001819C1" w:rsidRDefault="001819C1" w:rsidP="00D20EAA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2A39B785" w14:textId="77777777" w:rsidR="001819C1" w:rsidRDefault="001819C1" w:rsidP="00D20EAA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1DB002E2" w14:textId="77777777" w:rsidR="001819C1" w:rsidRDefault="001819C1" w:rsidP="00D20EAA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39CF56A5" w14:textId="03423320" w:rsidR="00D20EAA" w:rsidRPr="001819C1" w:rsidRDefault="00D20EAA" w:rsidP="00D20EAA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1819C1">
        <w:rPr>
          <w:rFonts w:ascii="Times New Roman" w:hAnsi="Times New Roman" w:cs="Times New Roman"/>
          <w:b/>
          <w:bCs/>
          <w:u w:val="single"/>
          <w:lang w:val="uz-Cyrl-UZ"/>
        </w:rPr>
        <w:lastRenderedPageBreak/>
        <w:t xml:space="preserve"> “CLASICA SHOES INTERNATIONAL”</w:t>
      </w:r>
      <w:proofErr w:type="spellStart"/>
      <w:r w:rsidRPr="001819C1">
        <w:rPr>
          <w:rFonts w:ascii="Times New Roman" w:hAnsi="Times New Roman" w:cs="Times New Roman"/>
          <w:b/>
          <w:bCs/>
          <w:u w:val="single"/>
          <w:lang w:val="en-US"/>
        </w:rPr>
        <w:t>MChJ</w:t>
      </w:r>
      <w:proofErr w:type="spellEnd"/>
      <w:r w:rsidRPr="001819C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1819C1">
        <w:rPr>
          <w:rFonts w:ascii="Times New Roman" w:hAnsi="Times New Roman" w:cs="Times New Roman"/>
          <w:i/>
          <w:iCs/>
          <w:lang w:val="en-US"/>
        </w:rPr>
        <w:t>(</w:t>
      </w:r>
      <w:r w:rsidRPr="001819C1">
        <w:rPr>
          <w:rFonts w:ascii="Times New Roman" w:hAnsi="Times New Roman" w:cs="Times New Roman"/>
          <w:i/>
          <w:iCs/>
          <w:lang w:val="uz-Cyrl-UZ"/>
        </w:rPr>
        <w:t>А</w:t>
      </w:r>
      <w:proofErr w:type="spellStart"/>
      <w:r w:rsidRPr="001819C1">
        <w:rPr>
          <w:rFonts w:ascii="Times New Roman" w:hAnsi="Times New Roman" w:cs="Times New Roman"/>
          <w:i/>
          <w:iCs/>
          <w:lang w:val="en-US"/>
        </w:rPr>
        <w:t>ndijon</w:t>
      </w:r>
      <w:proofErr w:type="spellEnd"/>
      <w:r w:rsidRPr="001819C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1819C1">
        <w:rPr>
          <w:rFonts w:ascii="Times New Roman" w:hAnsi="Times New Roman" w:cs="Times New Roman"/>
          <w:i/>
          <w:iCs/>
          <w:lang w:val="en-US"/>
        </w:rPr>
        <w:t>viloyati</w:t>
      </w:r>
      <w:proofErr w:type="spellEnd"/>
      <w:r w:rsidRPr="001819C1">
        <w:rPr>
          <w:rFonts w:ascii="Times New Roman" w:hAnsi="Times New Roman" w:cs="Times New Roman"/>
          <w:i/>
          <w:iCs/>
          <w:lang w:val="en-US"/>
        </w:rPr>
        <w:t>)</w:t>
      </w:r>
    </w:p>
    <w:p w14:paraId="623BDC32" w14:textId="6297A7D3" w:rsidR="00D20EAA" w:rsidRPr="001819C1" w:rsidRDefault="00D20EAA" w:rsidP="00D20EAA">
      <w:pPr>
        <w:spacing w:after="0"/>
        <w:jc w:val="center"/>
        <w:rPr>
          <w:rFonts w:ascii="Times New Roman" w:hAnsi="Times New Roman" w:cs="Times New Roman"/>
          <w:b/>
          <w:bCs/>
          <w:lang w:val="uz-Cyrl-UZ"/>
        </w:rPr>
      </w:pPr>
      <w:proofErr w:type="spellStart"/>
      <w:r w:rsidRPr="001819C1">
        <w:rPr>
          <w:rFonts w:ascii="Times New Roman" w:hAnsi="Times New Roman" w:cs="Times New Roman"/>
          <w:b/>
          <w:bCs/>
          <w:color w:val="FF0000"/>
          <w:lang w:val="en-US"/>
        </w:rPr>
        <w:t>Telefon</w:t>
      </w:r>
      <w:proofErr w:type="spellEnd"/>
      <w:r w:rsidRPr="001819C1">
        <w:rPr>
          <w:rFonts w:ascii="Times New Roman" w:hAnsi="Times New Roman" w:cs="Times New Roman"/>
          <w:b/>
          <w:bCs/>
          <w:color w:val="FF0000"/>
          <w:lang w:val="en-US"/>
        </w:rPr>
        <w:t xml:space="preserve"> </w:t>
      </w:r>
      <w:proofErr w:type="spellStart"/>
      <w:proofErr w:type="gramStart"/>
      <w:r w:rsidRPr="001819C1">
        <w:rPr>
          <w:rFonts w:ascii="Times New Roman" w:hAnsi="Times New Roman" w:cs="Times New Roman"/>
          <w:b/>
          <w:bCs/>
          <w:color w:val="FF0000"/>
          <w:lang w:val="en-US"/>
        </w:rPr>
        <w:t>raqam</w:t>
      </w:r>
      <w:proofErr w:type="spellEnd"/>
      <w:r w:rsidRPr="001819C1">
        <w:rPr>
          <w:rFonts w:ascii="Times New Roman" w:hAnsi="Times New Roman" w:cs="Times New Roman"/>
          <w:b/>
          <w:bCs/>
          <w:lang w:val="uz-Cyrl-UZ"/>
        </w:rPr>
        <w:t xml:space="preserve"> </w:t>
      </w:r>
      <w:r w:rsidRPr="001819C1">
        <w:rPr>
          <w:rFonts w:ascii="Times New Roman" w:hAnsi="Times New Roman" w:cs="Times New Roman"/>
          <w:b/>
          <w:bCs/>
        </w:rPr>
        <w:t xml:space="preserve"> </w:t>
      </w:r>
      <w:r w:rsidRPr="001819C1">
        <w:rPr>
          <w:rFonts w:ascii="Times New Roman" w:hAnsi="Times New Roman" w:cs="Times New Roman"/>
          <w:b/>
          <w:bCs/>
          <w:lang w:val="uz-Cyrl-UZ"/>
        </w:rPr>
        <w:t>+</w:t>
      </w:r>
      <w:proofErr w:type="gramEnd"/>
      <w:r w:rsidRPr="001819C1">
        <w:rPr>
          <w:rFonts w:ascii="Times New Roman" w:hAnsi="Times New Roman" w:cs="Times New Roman"/>
          <w:b/>
          <w:bCs/>
          <w:lang w:val="uz-Cyrl-UZ"/>
        </w:rPr>
        <w:t>99890 933-98-98</w:t>
      </w:r>
      <w:r w:rsidRPr="001819C1">
        <w:rPr>
          <w:rFonts w:ascii="Times New Roman" w:hAnsi="Times New Roman" w:cs="Times New Roman"/>
          <w:b/>
          <w:bCs/>
        </w:rPr>
        <w:t xml:space="preserve">, </w:t>
      </w:r>
      <w:r w:rsidRPr="001819C1">
        <w:rPr>
          <w:rFonts w:ascii="Times New Roman" w:hAnsi="Times New Roman" w:cs="Times New Roman"/>
          <w:b/>
          <w:bCs/>
          <w:lang w:val="uz-Cyrl-UZ"/>
        </w:rPr>
        <w:t>+99890 259-80-08</w:t>
      </w:r>
    </w:p>
    <w:p w14:paraId="2D7B455A" w14:textId="5BADCEF7" w:rsidR="00D20EAA" w:rsidRPr="001819C1" w:rsidRDefault="00D20EAA" w:rsidP="00D20EA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819C1">
        <w:rPr>
          <w:rFonts w:ascii="Times New Roman" w:hAnsi="Times New Roman" w:cs="Times New Roman"/>
          <w:b/>
          <w:bCs/>
          <w:color w:val="FF0000"/>
          <w:lang w:val="uz-Cyrl-UZ"/>
        </w:rPr>
        <w:t xml:space="preserve">E-mail </w:t>
      </w:r>
      <w:proofErr w:type="spellStart"/>
      <w:r w:rsidRPr="001819C1">
        <w:rPr>
          <w:rFonts w:ascii="Times New Roman" w:hAnsi="Times New Roman" w:cs="Times New Roman"/>
          <w:b/>
          <w:bCs/>
          <w:color w:val="FF0000"/>
          <w:lang w:val="en-US"/>
        </w:rPr>
        <w:t>pochta</w:t>
      </w:r>
      <w:proofErr w:type="spellEnd"/>
      <w:r w:rsidRPr="001819C1">
        <w:rPr>
          <w:rFonts w:ascii="Times New Roman" w:hAnsi="Times New Roman" w:cs="Times New Roman"/>
          <w:b/>
          <w:bCs/>
          <w:color w:val="FF0000"/>
        </w:rPr>
        <w:t>:</w:t>
      </w:r>
      <w:r w:rsidRPr="001819C1">
        <w:rPr>
          <w:rFonts w:ascii="Times New Roman" w:hAnsi="Times New Roman" w:cs="Times New Roman"/>
          <w:b/>
          <w:bCs/>
        </w:rPr>
        <w:t xml:space="preserve"> </w:t>
      </w:r>
      <w:hyperlink r:id="rId18" w:history="1">
        <w:r w:rsidRPr="001819C1">
          <w:rPr>
            <w:rStyle w:val="a4"/>
            <w:rFonts w:ascii="Times New Roman" w:hAnsi="Times New Roman" w:cs="Times New Roman"/>
            <w:b/>
            <w:bCs/>
            <w:lang w:val="en-US"/>
          </w:rPr>
          <w:t>kfk</w:t>
        </w:r>
        <w:r w:rsidRPr="001819C1">
          <w:rPr>
            <w:rStyle w:val="a4"/>
            <w:rFonts w:ascii="Times New Roman" w:hAnsi="Times New Roman" w:cs="Times New Roman"/>
            <w:b/>
            <w:bCs/>
          </w:rPr>
          <w:t>-</w:t>
        </w:r>
        <w:r w:rsidRPr="001819C1">
          <w:rPr>
            <w:rStyle w:val="a4"/>
            <w:rFonts w:ascii="Times New Roman" w:hAnsi="Times New Roman" w:cs="Times New Roman"/>
            <w:b/>
            <w:bCs/>
            <w:lang w:val="en-US"/>
          </w:rPr>
          <w:t>shoes</w:t>
        </w:r>
        <w:r w:rsidRPr="001819C1">
          <w:rPr>
            <w:rStyle w:val="a4"/>
            <w:rFonts w:ascii="Times New Roman" w:hAnsi="Times New Roman" w:cs="Times New Roman"/>
            <w:b/>
            <w:bCs/>
          </w:rPr>
          <w:t>@</w:t>
        </w:r>
        <w:r w:rsidRPr="001819C1">
          <w:rPr>
            <w:rStyle w:val="a4"/>
            <w:rFonts w:ascii="Times New Roman" w:hAnsi="Times New Roman" w:cs="Times New Roman"/>
            <w:b/>
            <w:bCs/>
            <w:lang w:val="en-US"/>
          </w:rPr>
          <w:t>mail</w:t>
        </w:r>
        <w:r w:rsidRPr="001819C1">
          <w:rPr>
            <w:rStyle w:val="a4"/>
            <w:rFonts w:ascii="Times New Roman" w:hAnsi="Times New Roman" w:cs="Times New Roman"/>
            <w:b/>
            <w:bCs/>
          </w:rPr>
          <w:t>.</w:t>
        </w:r>
        <w:proofErr w:type="spellStart"/>
        <w:r w:rsidRPr="001819C1">
          <w:rPr>
            <w:rStyle w:val="a4"/>
            <w:rFonts w:ascii="Times New Roman" w:hAnsi="Times New Roman" w:cs="Times New Roman"/>
            <w:b/>
            <w:bCs/>
            <w:lang w:val="en-US"/>
          </w:rPr>
          <w:t>ru</w:t>
        </w:r>
        <w:proofErr w:type="spellEnd"/>
      </w:hyperlink>
    </w:p>
    <w:p w14:paraId="15F99923" w14:textId="2C266276" w:rsidR="00D60671" w:rsidRPr="001819C1" w:rsidRDefault="00D20EAA" w:rsidP="00D60671">
      <w:pPr>
        <w:spacing w:after="0"/>
        <w:ind w:left="-1134" w:right="-710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819C1">
        <w:rPr>
          <w:rFonts w:ascii="Times New Roman" w:hAnsi="Times New Roman" w:cs="Times New Roman"/>
          <w:b/>
          <w:bCs/>
          <w:color w:val="FF0000"/>
          <w:lang w:val="en-US"/>
        </w:rPr>
        <w:t>Veb-sayt</w:t>
      </w:r>
      <w:proofErr w:type="spellEnd"/>
      <w:r w:rsidRPr="001819C1">
        <w:rPr>
          <w:rFonts w:ascii="Times New Roman" w:hAnsi="Times New Roman" w:cs="Times New Roman"/>
          <w:b/>
          <w:bCs/>
          <w:color w:val="FF0000"/>
        </w:rPr>
        <w:t>:</w:t>
      </w:r>
      <w:r w:rsidRPr="001819C1">
        <w:rPr>
          <w:rFonts w:ascii="Times New Roman" w:hAnsi="Times New Roman" w:cs="Times New Roman"/>
        </w:rPr>
        <w:t xml:space="preserve"> </w:t>
      </w:r>
      <w:hyperlink r:id="rId19" w:history="1">
        <w:r w:rsidRPr="001819C1">
          <w:rPr>
            <w:rStyle w:val="a4"/>
            <w:rFonts w:ascii="Times New Roman" w:hAnsi="Times New Roman" w:cs="Times New Roman"/>
            <w:b/>
            <w:bCs/>
            <w:lang w:val="en-US"/>
          </w:rPr>
          <w:t>www</w:t>
        </w:r>
        <w:r w:rsidRPr="001819C1">
          <w:rPr>
            <w:rStyle w:val="a4"/>
            <w:rFonts w:ascii="Times New Roman" w:hAnsi="Times New Roman" w:cs="Times New Roman"/>
            <w:b/>
            <w:bCs/>
          </w:rPr>
          <w:t>.</w:t>
        </w:r>
        <w:proofErr w:type="spellStart"/>
        <w:r w:rsidRPr="001819C1">
          <w:rPr>
            <w:rStyle w:val="a4"/>
            <w:rFonts w:ascii="Times New Roman" w:hAnsi="Times New Roman" w:cs="Times New Roman"/>
            <w:b/>
            <w:bCs/>
            <w:lang w:val="en-US"/>
          </w:rPr>
          <w:t>kfk</w:t>
        </w:r>
        <w:proofErr w:type="spellEnd"/>
        <w:r w:rsidRPr="001819C1">
          <w:rPr>
            <w:rStyle w:val="a4"/>
            <w:rFonts w:ascii="Times New Roman" w:hAnsi="Times New Roman" w:cs="Times New Roman"/>
            <w:b/>
            <w:bCs/>
          </w:rPr>
          <w:t>.</w:t>
        </w:r>
        <w:proofErr w:type="spellStart"/>
        <w:r w:rsidRPr="001819C1">
          <w:rPr>
            <w:rStyle w:val="a4"/>
            <w:rFonts w:ascii="Times New Roman" w:hAnsi="Times New Roman" w:cs="Times New Roman"/>
            <w:b/>
            <w:bCs/>
            <w:lang w:val="en-US"/>
          </w:rPr>
          <w:t>uz</w:t>
        </w:r>
        <w:proofErr w:type="spellEnd"/>
      </w:hyperlink>
    </w:p>
    <w:p w14:paraId="49B2461E" w14:textId="5738C936" w:rsidR="00D60671" w:rsidRPr="001819C1" w:rsidRDefault="00D60671" w:rsidP="00D60671">
      <w:pPr>
        <w:spacing w:after="0"/>
        <w:ind w:left="-1134" w:right="-710"/>
        <w:jc w:val="center"/>
        <w:rPr>
          <w:b/>
          <w:bCs/>
          <w:lang w:val="en-US"/>
        </w:rPr>
      </w:pPr>
    </w:p>
    <w:tbl>
      <w:tblPr>
        <w:tblStyle w:val="a3"/>
        <w:tblW w:w="11052" w:type="dxa"/>
        <w:tblInd w:w="-1134" w:type="dxa"/>
        <w:tblLook w:val="04A0" w:firstRow="1" w:lastRow="0" w:firstColumn="1" w:lastColumn="0" w:noHBand="0" w:noVBand="1"/>
      </w:tblPr>
      <w:tblGrid>
        <w:gridCol w:w="3681"/>
        <w:gridCol w:w="1660"/>
        <w:gridCol w:w="1655"/>
        <w:gridCol w:w="2410"/>
        <w:gridCol w:w="1646"/>
      </w:tblGrid>
      <w:tr w:rsidR="00D607A6" w:rsidRPr="001819C1" w14:paraId="03F7A10C" w14:textId="77777777" w:rsidTr="001819C1">
        <w:trPr>
          <w:trHeight w:val="1424"/>
        </w:trPr>
        <w:tc>
          <w:tcPr>
            <w:tcW w:w="3681" w:type="dxa"/>
            <w:shd w:val="clear" w:color="auto" w:fill="BDD6EE" w:themeFill="accent5" w:themeFillTint="66"/>
          </w:tcPr>
          <w:p w14:paraId="5DB468F9" w14:textId="77777777" w:rsidR="00CD5602" w:rsidRPr="001819C1" w:rsidRDefault="00CD5602" w:rsidP="00D60671">
            <w:pPr>
              <w:ind w:right="-71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73221E0" w14:textId="4907C3E6" w:rsidR="00D60671" w:rsidRPr="001819C1" w:rsidRDefault="00D60671" w:rsidP="00D60671">
            <w:pPr>
              <w:ind w:right="-71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Ma</w:t>
            </w:r>
            <w:r w:rsidR="00BE16C3" w:rsidRPr="001819C1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1819C1">
              <w:rPr>
                <w:rFonts w:ascii="Times New Roman" w:hAnsi="Times New Roman" w:cs="Times New Roman"/>
                <w:b/>
                <w:lang w:val="en-US"/>
              </w:rPr>
              <w:t>sulotning</w:t>
            </w:r>
            <w:proofErr w:type="spellEnd"/>
            <w:r w:rsidRPr="001819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55E700A6" w14:textId="579C0329" w:rsidR="00D60671" w:rsidRPr="001819C1" w:rsidRDefault="00D60671" w:rsidP="00D60671">
            <w:pPr>
              <w:ind w:right="-710"/>
              <w:jc w:val="center"/>
              <w:rPr>
                <w:b/>
                <w:bCs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rasmi</w:t>
            </w:r>
            <w:proofErr w:type="spellEnd"/>
          </w:p>
        </w:tc>
        <w:tc>
          <w:tcPr>
            <w:tcW w:w="1660" w:type="dxa"/>
            <w:shd w:val="clear" w:color="auto" w:fill="BDD6EE" w:themeFill="accent5" w:themeFillTint="66"/>
          </w:tcPr>
          <w:p w14:paraId="4D9B9582" w14:textId="77777777" w:rsidR="00CD5602" w:rsidRPr="001819C1" w:rsidRDefault="00CD5602" w:rsidP="00D60671">
            <w:pPr>
              <w:ind w:right="-710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A10D2F3" w14:textId="4A67D8D2" w:rsidR="00D60671" w:rsidRPr="001819C1" w:rsidRDefault="00CD5602" w:rsidP="00D60671">
            <w:pPr>
              <w:ind w:right="-710"/>
              <w:rPr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D60671" w:rsidRPr="001819C1">
              <w:rPr>
                <w:rFonts w:ascii="Times New Roman" w:hAnsi="Times New Roman" w:cs="Times New Roman"/>
                <w:b/>
                <w:lang w:val="en-US"/>
              </w:rPr>
              <w:t>artikul</w:t>
            </w:r>
            <w:proofErr w:type="spellEnd"/>
          </w:p>
        </w:tc>
        <w:tc>
          <w:tcPr>
            <w:tcW w:w="1655" w:type="dxa"/>
            <w:shd w:val="clear" w:color="auto" w:fill="BDD6EE" w:themeFill="accent5" w:themeFillTint="66"/>
          </w:tcPr>
          <w:p w14:paraId="4D46BAED" w14:textId="77777777" w:rsidR="00CD5602" w:rsidRPr="001819C1" w:rsidRDefault="00CD5602" w:rsidP="00CD5602">
            <w:pPr>
              <w:ind w:right="-254" w:hanging="5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79644F" w14:textId="0CF5D05A" w:rsidR="00D60671" w:rsidRPr="001819C1" w:rsidRDefault="00D60671" w:rsidP="00CD5602">
            <w:pPr>
              <w:ind w:right="-254" w:hanging="53"/>
              <w:jc w:val="center"/>
              <w:rPr>
                <w:b/>
                <w:bCs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Nomi</w:t>
            </w:r>
            <w:proofErr w:type="spellEnd"/>
          </w:p>
        </w:tc>
        <w:tc>
          <w:tcPr>
            <w:tcW w:w="2410" w:type="dxa"/>
            <w:shd w:val="clear" w:color="auto" w:fill="BDD6EE" w:themeFill="accent5" w:themeFillTint="66"/>
          </w:tcPr>
          <w:p w14:paraId="53D4F713" w14:textId="77777777" w:rsidR="00CD5602" w:rsidRPr="001819C1" w:rsidRDefault="00CD5602" w:rsidP="00CD5602">
            <w:pPr>
              <w:ind w:right="-710" w:hanging="25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FDA8DD" w14:textId="2D7DF2B6" w:rsidR="00D60671" w:rsidRPr="001819C1" w:rsidRDefault="00D60671" w:rsidP="00CD5602">
            <w:pPr>
              <w:ind w:right="-710" w:hanging="25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Texnik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5609EEBC" w14:textId="02BAB6A6" w:rsidR="00D60671" w:rsidRPr="001819C1" w:rsidRDefault="00D60671" w:rsidP="00D60671">
            <w:pPr>
              <w:ind w:right="-710"/>
              <w:jc w:val="center"/>
              <w:rPr>
                <w:b/>
                <w:bCs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xususiyatlari</w:t>
            </w:r>
            <w:proofErr w:type="spellEnd"/>
          </w:p>
        </w:tc>
        <w:tc>
          <w:tcPr>
            <w:tcW w:w="1646" w:type="dxa"/>
            <w:shd w:val="clear" w:color="auto" w:fill="BDD6EE" w:themeFill="accent5" w:themeFillTint="66"/>
          </w:tcPr>
          <w:p w14:paraId="36B9241B" w14:textId="77777777" w:rsidR="00D607A6" w:rsidRPr="001819C1" w:rsidRDefault="00D60671" w:rsidP="00CD5602">
            <w:pPr>
              <w:ind w:left="315" w:right="-710" w:firstLine="9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>Maxsulot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31DB73A8" w14:textId="48DBE3A6" w:rsidR="00D60671" w:rsidRPr="001819C1" w:rsidRDefault="00D60671" w:rsidP="00D607A6">
            <w:pPr>
              <w:ind w:left="-394" w:right="-71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narxi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7D5BBCB" w14:textId="56165583" w:rsidR="00D60671" w:rsidRPr="001819C1" w:rsidRDefault="00D60671" w:rsidP="00D607A6">
            <w:pPr>
              <w:ind w:left="-394" w:right="-71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>dollarda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56187970" w14:textId="383B5918" w:rsidR="00D60671" w:rsidRPr="001819C1" w:rsidRDefault="00D60671" w:rsidP="00D607A6">
            <w:pPr>
              <w:ind w:left="-394" w:right="-710"/>
              <w:jc w:val="center"/>
              <w:rPr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b/>
                <w:bCs/>
              </w:rPr>
              <w:t xml:space="preserve">(QQS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bilan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D607A6" w:rsidRPr="001819C1" w14:paraId="168CD80C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4DE9F74A" w14:textId="09EA53D7" w:rsidR="00D60671" w:rsidRPr="001819C1" w:rsidRDefault="00D60671" w:rsidP="008D2103">
            <w:pPr>
              <w:ind w:right="-710"/>
              <w:jc w:val="center"/>
              <w:rPr>
                <w:b/>
                <w:bCs/>
                <w:lang w:val="en-US"/>
              </w:rPr>
            </w:pPr>
            <w:r w:rsidRPr="001819C1">
              <w:rPr>
                <w:noProof/>
              </w:rPr>
              <w:drawing>
                <wp:inline distT="0" distB="0" distL="0" distR="0" wp14:anchorId="7D9F1EDE" wp14:editId="3CE646F7">
                  <wp:extent cx="1252855" cy="703133"/>
                  <wp:effectExtent l="0" t="0" r="4445" b="190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7" t="21329" r="4228" b="110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931" cy="72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5BA0661A" w14:textId="77777777" w:rsidR="00D607A6" w:rsidRPr="001819C1" w:rsidRDefault="00D607A6" w:rsidP="00D607A6">
            <w:pPr>
              <w:ind w:right="-710"/>
              <w:rPr>
                <w:rFonts w:ascii="Times New Roman" w:hAnsi="Times New Roman" w:cs="Times New Roman"/>
                <w:color w:val="000000"/>
              </w:rPr>
            </w:pPr>
          </w:p>
          <w:p w14:paraId="65CA7867" w14:textId="77777777" w:rsidR="00D607A6" w:rsidRPr="001819C1" w:rsidRDefault="00D607A6" w:rsidP="00D607A6">
            <w:pPr>
              <w:ind w:right="-710"/>
              <w:rPr>
                <w:rFonts w:ascii="Times New Roman" w:hAnsi="Times New Roman" w:cs="Times New Roman"/>
                <w:color w:val="000000"/>
              </w:rPr>
            </w:pPr>
          </w:p>
          <w:p w14:paraId="23C0B8FC" w14:textId="3379E171" w:rsidR="00D60671" w:rsidRPr="001819C1" w:rsidRDefault="00D607A6" w:rsidP="00D607A6">
            <w:pPr>
              <w:ind w:right="-71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6801-140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724D4BE4" w14:textId="77777777" w:rsidR="00CD5602" w:rsidRPr="001819C1" w:rsidRDefault="00CD5602" w:rsidP="00D607A6">
            <w:pPr>
              <w:ind w:right="-11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B54981C" w14:textId="77777777" w:rsidR="00CD5602" w:rsidRPr="001819C1" w:rsidRDefault="00CD5602" w:rsidP="00D607A6">
            <w:pPr>
              <w:ind w:right="-11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38572FD" w14:textId="1A654D56" w:rsidR="00D60671" w:rsidRPr="001819C1" w:rsidRDefault="00D607A6" w:rsidP="00D607A6">
            <w:pPr>
              <w:ind w:right="-112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5F6B0E0A" w14:textId="77777777" w:rsidR="00CD5602" w:rsidRPr="001819C1" w:rsidRDefault="00CD5602" w:rsidP="00CD5602">
            <w:pPr>
              <w:ind w:right="-710" w:hanging="53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8C0F1AD" w14:textId="77777777" w:rsidR="00CD5602" w:rsidRPr="001819C1" w:rsidRDefault="00CD5602" w:rsidP="00CD5602">
            <w:pPr>
              <w:ind w:right="-710" w:hanging="53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79001E8" w14:textId="29067B9D" w:rsidR="00CD5602" w:rsidRPr="001819C1" w:rsidRDefault="00CD5602" w:rsidP="00CD5602">
            <w:pPr>
              <w:ind w:right="-710" w:hanging="53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Haqiq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</w:p>
          <w:p w14:paraId="3393EA66" w14:textId="57ECCE1D" w:rsidR="00CD5602" w:rsidRPr="001819C1" w:rsidRDefault="00CD5602" w:rsidP="00CD5602">
            <w:pPr>
              <w:ind w:right="-710" w:hanging="53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maxsus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karto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1992CC7" w14:textId="545F4CE6" w:rsidR="00D60671" w:rsidRPr="001819C1" w:rsidRDefault="00CD5602" w:rsidP="00CD5602">
            <w:pPr>
              <w:ind w:right="-710" w:hanging="53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3B68AEE7" w14:textId="77777777" w:rsidR="00CD5602" w:rsidRPr="001819C1" w:rsidRDefault="00CD5602" w:rsidP="00CD5602">
            <w:pPr>
              <w:ind w:right="-710" w:hanging="587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43E17DDE" w14:textId="77777777" w:rsidR="00CD5602" w:rsidRPr="001819C1" w:rsidRDefault="00CD5602" w:rsidP="00CD5602">
            <w:pPr>
              <w:ind w:right="-710" w:hanging="587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5C9CED16" w14:textId="77777777" w:rsidR="00CD5602" w:rsidRPr="001819C1" w:rsidRDefault="00CD5602" w:rsidP="00CD5602">
            <w:pPr>
              <w:ind w:right="-710" w:hanging="587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0C57921B" w14:textId="3CA68DDB" w:rsidR="00D60671" w:rsidRPr="001819C1" w:rsidRDefault="00CD5602" w:rsidP="00CD5602">
            <w:pPr>
              <w:ind w:right="-710" w:hanging="587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3,5</w:t>
            </w:r>
          </w:p>
        </w:tc>
      </w:tr>
      <w:tr w:rsidR="00D607A6" w:rsidRPr="001819C1" w14:paraId="274948B2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34490DB7" w14:textId="2DDFCFB8" w:rsidR="00D60671" w:rsidRPr="001819C1" w:rsidRDefault="00D60671" w:rsidP="008D2103">
            <w:pPr>
              <w:ind w:right="-710"/>
              <w:jc w:val="center"/>
              <w:rPr>
                <w:b/>
                <w:bCs/>
                <w:lang w:val="en-US"/>
              </w:rPr>
            </w:pPr>
            <w:r w:rsidRPr="001819C1">
              <w:rPr>
                <w:noProof/>
              </w:rPr>
              <w:drawing>
                <wp:inline distT="0" distB="0" distL="0" distR="0" wp14:anchorId="7E30A41A" wp14:editId="6C7F0683">
                  <wp:extent cx="1169670" cy="60540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6" t="22693" r="5154" b="16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589" cy="61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513E4DEC" w14:textId="77777777" w:rsidR="00D607A6" w:rsidRPr="001819C1" w:rsidRDefault="00D607A6" w:rsidP="00D607A6">
            <w:pPr>
              <w:ind w:right="-710"/>
              <w:rPr>
                <w:rFonts w:ascii="Times New Roman" w:hAnsi="Times New Roman" w:cs="Times New Roman"/>
                <w:color w:val="000000"/>
              </w:rPr>
            </w:pPr>
          </w:p>
          <w:p w14:paraId="61D8EEF3" w14:textId="77777777" w:rsidR="00D607A6" w:rsidRPr="001819C1" w:rsidRDefault="00D607A6" w:rsidP="00D607A6">
            <w:pPr>
              <w:ind w:right="-710"/>
              <w:rPr>
                <w:rFonts w:ascii="Times New Roman" w:hAnsi="Times New Roman" w:cs="Times New Roman"/>
                <w:color w:val="000000"/>
              </w:rPr>
            </w:pPr>
          </w:p>
          <w:p w14:paraId="719FF8A6" w14:textId="5E403FB5" w:rsidR="00D60671" w:rsidRPr="001819C1" w:rsidRDefault="00D607A6" w:rsidP="00D607A6">
            <w:pPr>
              <w:ind w:right="-71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5975-141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77FD67DE" w14:textId="77777777" w:rsidR="00CD5602" w:rsidRPr="001819C1" w:rsidRDefault="00CD5602" w:rsidP="00D60671">
            <w:pPr>
              <w:ind w:right="-71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526E0E8" w14:textId="0F8EE53F" w:rsidR="00CD5602" w:rsidRPr="001819C1" w:rsidRDefault="00CD5602" w:rsidP="00CD5602">
            <w:pPr>
              <w:ind w:left="-528" w:right="-71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112E9F9" w14:textId="6A6A9018" w:rsidR="00D60671" w:rsidRPr="001819C1" w:rsidRDefault="00CD5602" w:rsidP="00CD5602">
            <w:pPr>
              <w:ind w:left="-528" w:right="-71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6FF31B8C" w14:textId="77777777" w:rsidR="00CD5602" w:rsidRPr="001819C1" w:rsidRDefault="00CD5602" w:rsidP="00CD5602">
            <w:pPr>
              <w:ind w:right="-710" w:hanging="53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AA8E98A" w14:textId="096B2EE7" w:rsidR="00CD5602" w:rsidRPr="001819C1" w:rsidRDefault="00CD5602" w:rsidP="00CD5602">
            <w:pPr>
              <w:ind w:right="-710" w:hanging="53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Haqiq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</w:p>
          <w:p w14:paraId="4D142D7F" w14:textId="77777777" w:rsidR="00CD5602" w:rsidRPr="001819C1" w:rsidRDefault="00CD5602" w:rsidP="00CD5602">
            <w:pPr>
              <w:ind w:right="-710" w:hanging="53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maxsus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karto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DA6BE0F" w14:textId="1A223D3A" w:rsidR="00D60671" w:rsidRPr="001819C1" w:rsidRDefault="00CD5602" w:rsidP="00CD5602">
            <w:pPr>
              <w:ind w:right="-710" w:hanging="53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564B4EBA" w14:textId="77777777" w:rsidR="00CD5602" w:rsidRPr="001819C1" w:rsidRDefault="00CD5602" w:rsidP="00CD5602">
            <w:pPr>
              <w:ind w:left="-587" w:right="-71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13FC53D0" w14:textId="77777777" w:rsidR="00CD5602" w:rsidRPr="001819C1" w:rsidRDefault="00CD5602" w:rsidP="00CD5602">
            <w:pPr>
              <w:ind w:left="-587" w:right="-71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0D64607" w14:textId="2218297D" w:rsidR="00D60671" w:rsidRPr="001819C1" w:rsidRDefault="00CD5602" w:rsidP="00CD5602">
            <w:pPr>
              <w:ind w:left="-587" w:right="-71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3,5</w:t>
            </w:r>
          </w:p>
        </w:tc>
      </w:tr>
      <w:tr w:rsidR="00D607A6" w:rsidRPr="001819C1" w14:paraId="04D0CDB9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41769973" w14:textId="4EA4F0D1" w:rsidR="00D60671" w:rsidRPr="001819C1" w:rsidRDefault="00D60671" w:rsidP="008D2103">
            <w:pPr>
              <w:ind w:right="-710"/>
              <w:jc w:val="center"/>
              <w:rPr>
                <w:b/>
                <w:bCs/>
                <w:lang w:val="en-US"/>
              </w:rPr>
            </w:pPr>
            <w:r w:rsidRPr="001819C1">
              <w:rPr>
                <w:noProof/>
              </w:rPr>
              <w:drawing>
                <wp:inline distT="0" distB="0" distL="0" distR="0" wp14:anchorId="28B76522" wp14:editId="7920D250">
                  <wp:extent cx="1237615" cy="690328"/>
                  <wp:effectExtent l="0" t="0" r="63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9" t="26784" r="10211" b="14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152" cy="70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3238ED45" w14:textId="77777777" w:rsidR="00D607A6" w:rsidRPr="001819C1" w:rsidRDefault="00D607A6" w:rsidP="00D607A6">
            <w:pPr>
              <w:ind w:right="-710"/>
              <w:rPr>
                <w:rFonts w:ascii="Times New Roman" w:hAnsi="Times New Roman" w:cs="Times New Roman"/>
                <w:color w:val="000000"/>
              </w:rPr>
            </w:pPr>
          </w:p>
          <w:p w14:paraId="2BA6839F" w14:textId="77777777" w:rsidR="00D607A6" w:rsidRPr="001819C1" w:rsidRDefault="00D607A6" w:rsidP="00D607A6">
            <w:pPr>
              <w:ind w:right="-710"/>
              <w:rPr>
                <w:rFonts w:ascii="Times New Roman" w:hAnsi="Times New Roman" w:cs="Times New Roman"/>
                <w:color w:val="000000"/>
              </w:rPr>
            </w:pPr>
          </w:p>
          <w:p w14:paraId="55E9EF8C" w14:textId="77777777" w:rsidR="00D607A6" w:rsidRPr="001819C1" w:rsidRDefault="00D607A6" w:rsidP="00D607A6">
            <w:pPr>
              <w:ind w:right="-710"/>
              <w:rPr>
                <w:rFonts w:ascii="Times New Roman" w:hAnsi="Times New Roman" w:cs="Times New Roman"/>
                <w:color w:val="000000"/>
              </w:rPr>
            </w:pPr>
          </w:p>
          <w:p w14:paraId="7DE9A0DF" w14:textId="2E14255B" w:rsidR="00D60671" w:rsidRPr="001819C1" w:rsidRDefault="00D607A6" w:rsidP="00D607A6">
            <w:pPr>
              <w:ind w:right="-71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3332 - 073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72CB7A24" w14:textId="77777777" w:rsidR="00CD5602" w:rsidRPr="001819C1" w:rsidRDefault="00CD5602" w:rsidP="00CD5602">
            <w:pPr>
              <w:ind w:left="-528" w:right="-71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8912543" w14:textId="77777777" w:rsidR="00CD5602" w:rsidRPr="001819C1" w:rsidRDefault="00CD5602" w:rsidP="00CD5602">
            <w:pPr>
              <w:ind w:left="-528" w:right="-71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A11D609" w14:textId="03199C63" w:rsidR="00CD5602" w:rsidRPr="001819C1" w:rsidRDefault="00CD5602" w:rsidP="00CD5602">
            <w:pPr>
              <w:ind w:left="-528" w:right="-71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6CD91E3" w14:textId="30AD7943" w:rsidR="00D60671" w:rsidRPr="001819C1" w:rsidRDefault="00CD5602" w:rsidP="00CD5602">
            <w:pPr>
              <w:ind w:left="-528" w:right="-71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7BB2E924" w14:textId="77777777" w:rsidR="00CD5602" w:rsidRPr="001819C1" w:rsidRDefault="00CD5602" w:rsidP="00CD5602">
            <w:pPr>
              <w:ind w:right="-710" w:hanging="53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8143FF9" w14:textId="77777777" w:rsidR="00CD5602" w:rsidRPr="001819C1" w:rsidRDefault="00CD5602" w:rsidP="00CD5602">
            <w:pPr>
              <w:ind w:right="-710" w:hanging="53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D2E978B" w14:textId="19A70916" w:rsidR="00CD5602" w:rsidRPr="001819C1" w:rsidRDefault="00CD5602" w:rsidP="00CD5602">
            <w:pPr>
              <w:ind w:right="-710" w:hanging="53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Haqiq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</w:p>
          <w:p w14:paraId="3F789207" w14:textId="77777777" w:rsidR="00CD5602" w:rsidRPr="001819C1" w:rsidRDefault="00CD5602" w:rsidP="00CD5602">
            <w:pPr>
              <w:ind w:right="-710" w:hanging="53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maxsus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karto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7626325" w14:textId="0F86EAEA" w:rsidR="00D60671" w:rsidRPr="001819C1" w:rsidRDefault="00CD5602" w:rsidP="00CD5602">
            <w:pPr>
              <w:ind w:left="-537" w:right="-71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7506D869" w14:textId="77777777" w:rsidR="00CD51B3" w:rsidRPr="001819C1" w:rsidRDefault="00CD51B3" w:rsidP="00CD5602">
            <w:pPr>
              <w:ind w:right="-710" w:hanging="72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4EE59C1D" w14:textId="77777777" w:rsidR="00CD51B3" w:rsidRPr="001819C1" w:rsidRDefault="00CD51B3" w:rsidP="00CD5602">
            <w:pPr>
              <w:ind w:right="-710" w:hanging="72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5B0B5A16" w14:textId="77777777" w:rsidR="00CD51B3" w:rsidRPr="001819C1" w:rsidRDefault="00CD51B3" w:rsidP="00CD5602">
            <w:pPr>
              <w:ind w:right="-710" w:hanging="72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824654" w14:textId="59A2F12E" w:rsidR="00D60671" w:rsidRPr="001819C1" w:rsidRDefault="00CD5602" w:rsidP="00CD5602">
            <w:pPr>
              <w:ind w:right="-710" w:hanging="729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3,5</w:t>
            </w:r>
          </w:p>
        </w:tc>
      </w:tr>
      <w:tr w:rsidR="00D607A6" w:rsidRPr="001819C1" w14:paraId="262B0CD8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5970F771" w14:textId="164011B2" w:rsidR="00D607A6" w:rsidRPr="001819C1" w:rsidRDefault="00D607A6" w:rsidP="008D2103">
            <w:pPr>
              <w:ind w:right="-710"/>
              <w:jc w:val="center"/>
              <w:rPr>
                <w:b/>
                <w:bCs/>
                <w:lang w:val="en-US"/>
              </w:rPr>
            </w:pPr>
            <w:r w:rsidRPr="001819C1">
              <w:rPr>
                <w:noProof/>
              </w:rPr>
              <w:drawing>
                <wp:inline distT="0" distB="0" distL="0" distR="0" wp14:anchorId="32F39FDF" wp14:editId="07037B84">
                  <wp:extent cx="1266859" cy="700274"/>
                  <wp:effectExtent l="0" t="0" r="0" b="508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7" t="27180" r="4523" b="8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167" cy="71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  <w:vAlign w:val="center"/>
          </w:tcPr>
          <w:p w14:paraId="5DD17D98" w14:textId="0B1F7E6C" w:rsidR="00D607A6" w:rsidRPr="001819C1" w:rsidRDefault="00D607A6" w:rsidP="00D607A6">
            <w:pPr>
              <w:ind w:right="-71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5975-1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485533B4" w14:textId="77777777" w:rsidR="00CD5602" w:rsidRPr="001819C1" w:rsidRDefault="00CD5602" w:rsidP="00CD5602">
            <w:pPr>
              <w:ind w:left="-812" w:right="-710" w:firstLine="14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2185A65" w14:textId="77777777" w:rsidR="00CD5602" w:rsidRPr="001819C1" w:rsidRDefault="00CD5602" w:rsidP="00CD5602">
            <w:pPr>
              <w:ind w:left="-812" w:right="-710" w:firstLine="14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B458524" w14:textId="77777777" w:rsidR="00CD5602" w:rsidRPr="001819C1" w:rsidRDefault="00CD5602" w:rsidP="00CD5602">
            <w:pPr>
              <w:ind w:left="-812" w:right="-710" w:firstLine="14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CC1E5D" w14:textId="4B508685" w:rsidR="00D607A6" w:rsidRPr="001819C1" w:rsidRDefault="00CD5602" w:rsidP="00CD5602">
            <w:pPr>
              <w:ind w:left="-812" w:right="-710" w:firstLine="142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Sandallar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01C6BDB3" w14:textId="77777777" w:rsidR="00CD5602" w:rsidRPr="001819C1" w:rsidRDefault="00CD5602" w:rsidP="00CD5602">
            <w:pPr>
              <w:ind w:right="-710" w:hanging="53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5EEDAB7" w14:textId="219C3C6C" w:rsidR="00CD5602" w:rsidRPr="001819C1" w:rsidRDefault="00CD5602" w:rsidP="00CD5602">
            <w:pPr>
              <w:ind w:right="-710" w:hanging="53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Haqiq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</w:p>
          <w:p w14:paraId="774971CC" w14:textId="77777777" w:rsidR="00CD5602" w:rsidRPr="001819C1" w:rsidRDefault="00CD5602" w:rsidP="00CD5602">
            <w:pPr>
              <w:ind w:right="-710" w:hanging="53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maxsus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karto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9B5B013" w14:textId="579F9EB6" w:rsidR="00D607A6" w:rsidRPr="001819C1" w:rsidRDefault="00CD5602" w:rsidP="00CD5602">
            <w:pPr>
              <w:ind w:left="-537" w:right="-71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41081CBE" w14:textId="77777777" w:rsidR="00CD51B3" w:rsidRPr="001819C1" w:rsidRDefault="00CD51B3" w:rsidP="00CD51B3">
            <w:pPr>
              <w:ind w:right="-710" w:hanging="587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393E7D9" w14:textId="77777777" w:rsidR="008D2103" w:rsidRPr="001819C1" w:rsidRDefault="008D2103" w:rsidP="00BE16C3">
            <w:pPr>
              <w:ind w:right="-71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2A309E06" w14:textId="31C1D1A1" w:rsidR="00D607A6" w:rsidRPr="001819C1" w:rsidRDefault="00CD51B3" w:rsidP="00CD51B3">
            <w:pPr>
              <w:ind w:right="-710" w:hanging="587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3,5</w:t>
            </w:r>
          </w:p>
        </w:tc>
      </w:tr>
      <w:tr w:rsidR="00D607A6" w:rsidRPr="001819C1" w14:paraId="264A9AD7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5C988AF1" w14:textId="3E40B760" w:rsidR="00D607A6" w:rsidRPr="001819C1" w:rsidRDefault="00D607A6" w:rsidP="00D607A6">
            <w:pPr>
              <w:ind w:right="-710"/>
              <w:jc w:val="center"/>
              <w:rPr>
                <w:b/>
                <w:bCs/>
                <w:lang w:val="en-US"/>
              </w:rPr>
            </w:pPr>
            <w:r w:rsidRPr="001819C1">
              <w:rPr>
                <w:noProof/>
              </w:rPr>
              <w:drawing>
                <wp:inline distT="0" distB="0" distL="0" distR="0" wp14:anchorId="53C7BC22" wp14:editId="0F043D0F">
                  <wp:extent cx="1063933" cy="1009650"/>
                  <wp:effectExtent l="0" t="0" r="317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2" t="6561" r="5089" b="1059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7171" cy="102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4DC24DE7" w14:textId="77777777" w:rsidR="00D607A6" w:rsidRPr="001819C1" w:rsidRDefault="00D607A6" w:rsidP="00D607A6">
            <w:pPr>
              <w:ind w:right="-71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9995E3C" w14:textId="77777777" w:rsidR="00D607A6" w:rsidRPr="001819C1" w:rsidRDefault="00D607A6" w:rsidP="00D607A6">
            <w:pPr>
              <w:ind w:right="-71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7EB8FA7" w14:textId="77777777" w:rsidR="00D607A6" w:rsidRPr="001819C1" w:rsidRDefault="00D607A6" w:rsidP="00D607A6">
            <w:pPr>
              <w:ind w:right="-71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2C3D7CB" w14:textId="77777777" w:rsidR="00D607A6" w:rsidRPr="001819C1" w:rsidRDefault="00D607A6" w:rsidP="00D607A6">
            <w:pPr>
              <w:ind w:right="-710"/>
              <w:rPr>
                <w:rFonts w:ascii="Times New Roman" w:hAnsi="Times New Roman" w:cs="Times New Roman"/>
                <w:color w:val="000000"/>
              </w:rPr>
            </w:pPr>
          </w:p>
          <w:p w14:paraId="63171C89" w14:textId="72F2AC2B" w:rsidR="00D607A6" w:rsidRPr="001819C1" w:rsidRDefault="00D607A6" w:rsidP="00D607A6">
            <w:pPr>
              <w:ind w:right="-71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2021 - 01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0C34B772" w14:textId="77777777" w:rsidR="00CD5602" w:rsidRPr="001819C1" w:rsidRDefault="00CD560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C03DE6B" w14:textId="77777777" w:rsidR="00CD5602" w:rsidRPr="001819C1" w:rsidRDefault="00CD560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126779A" w14:textId="5D6E501A" w:rsidR="00CD5602" w:rsidRPr="001819C1" w:rsidRDefault="00CD560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Yozg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baland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540387D" w14:textId="6B789B11" w:rsidR="00CD5602" w:rsidRPr="001819C1" w:rsidRDefault="00CD560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tiklar</w:t>
            </w:r>
            <w:proofErr w:type="spellEnd"/>
          </w:p>
          <w:p w14:paraId="08AE9D92" w14:textId="1BC73B72" w:rsidR="00D607A6" w:rsidRPr="001819C1" w:rsidRDefault="00CD560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qum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rangid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79C1292A" w14:textId="77777777" w:rsidR="00CD5602" w:rsidRPr="001819C1" w:rsidRDefault="00CD560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70349B5" w14:textId="77777777" w:rsidR="00CD5602" w:rsidRPr="001819C1" w:rsidRDefault="00CD560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480D00" w14:textId="025521EE" w:rsidR="00CD5602" w:rsidRPr="001819C1" w:rsidRDefault="00CD560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o'qimachi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maxsus</w:t>
            </w:r>
            <w:proofErr w:type="spellEnd"/>
          </w:p>
          <w:p w14:paraId="6A9A1B2E" w14:textId="00C8C55C" w:rsidR="00CD5602" w:rsidRPr="001819C1" w:rsidRDefault="00CD560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karto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DDFAFCC" w14:textId="692D974C" w:rsidR="00D607A6" w:rsidRPr="001819C1" w:rsidRDefault="00CD560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277288DA" w14:textId="77777777" w:rsidR="008D2103" w:rsidRPr="001819C1" w:rsidRDefault="008D2103" w:rsidP="008D2103">
            <w:pPr>
              <w:ind w:right="-710" w:hanging="446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707195B" w14:textId="77777777" w:rsidR="008D2103" w:rsidRPr="001819C1" w:rsidRDefault="008D2103" w:rsidP="008D2103">
            <w:pPr>
              <w:ind w:right="-710" w:hanging="446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78960E7" w14:textId="77777777" w:rsidR="008D2103" w:rsidRPr="001819C1" w:rsidRDefault="008D2103" w:rsidP="008D2103">
            <w:pPr>
              <w:ind w:right="-710" w:hanging="446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0526240" w14:textId="77777777" w:rsidR="008D2103" w:rsidRPr="001819C1" w:rsidRDefault="008D2103" w:rsidP="008D2103">
            <w:pPr>
              <w:ind w:right="-710" w:hanging="446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9680311" w14:textId="6C57688A" w:rsidR="00D607A6" w:rsidRPr="001819C1" w:rsidRDefault="008D2103" w:rsidP="008D2103">
            <w:pPr>
              <w:ind w:right="-710" w:hanging="446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28,0</w:t>
            </w:r>
          </w:p>
        </w:tc>
      </w:tr>
      <w:tr w:rsidR="00D607A6" w:rsidRPr="001819C1" w14:paraId="34697E05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1722E0BB" w14:textId="4373F23B" w:rsidR="00D607A6" w:rsidRPr="001819C1" w:rsidRDefault="00D607A6" w:rsidP="00D607A6">
            <w:pPr>
              <w:ind w:right="-710"/>
              <w:jc w:val="center"/>
              <w:rPr>
                <w:b/>
                <w:bCs/>
                <w:lang w:val="en-US"/>
              </w:rPr>
            </w:pPr>
            <w:r w:rsidRPr="001819C1">
              <w:rPr>
                <w:noProof/>
              </w:rPr>
              <w:drawing>
                <wp:inline distT="0" distB="0" distL="0" distR="0" wp14:anchorId="522092E1" wp14:editId="205BFA84">
                  <wp:extent cx="988060" cy="1065252"/>
                  <wp:effectExtent l="0" t="0" r="2540" b="190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11" t="1042" r="14061" b="179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2484" cy="110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4902F617" w14:textId="77777777" w:rsidR="00D607A6" w:rsidRPr="001819C1" w:rsidRDefault="00D607A6" w:rsidP="00D607A6">
            <w:pPr>
              <w:ind w:right="-710"/>
              <w:rPr>
                <w:rFonts w:ascii="Times New Roman" w:hAnsi="Times New Roman" w:cs="Times New Roman"/>
                <w:color w:val="000000"/>
              </w:rPr>
            </w:pPr>
          </w:p>
          <w:p w14:paraId="694745AD" w14:textId="77777777" w:rsidR="00D607A6" w:rsidRPr="001819C1" w:rsidRDefault="00D607A6" w:rsidP="00D607A6">
            <w:pPr>
              <w:ind w:right="-710"/>
              <w:rPr>
                <w:rFonts w:ascii="Times New Roman" w:hAnsi="Times New Roman" w:cs="Times New Roman"/>
                <w:color w:val="000000"/>
              </w:rPr>
            </w:pPr>
          </w:p>
          <w:p w14:paraId="00A611A4" w14:textId="77777777" w:rsidR="00D607A6" w:rsidRPr="001819C1" w:rsidRDefault="00D607A6" w:rsidP="00D607A6">
            <w:pPr>
              <w:ind w:right="-710"/>
              <w:rPr>
                <w:rFonts w:ascii="Times New Roman" w:hAnsi="Times New Roman" w:cs="Times New Roman"/>
                <w:color w:val="000000"/>
              </w:rPr>
            </w:pPr>
          </w:p>
          <w:p w14:paraId="4C1F8E3E" w14:textId="77777777" w:rsidR="00D607A6" w:rsidRPr="001819C1" w:rsidRDefault="00D607A6" w:rsidP="00D607A6">
            <w:pPr>
              <w:ind w:right="-710"/>
              <w:rPr>
                <w:rFonts w:ascii="Times New Roman" w:hAnsi="Times New Roman" w:cs="Times New Roman"/>
                <w:color w:val="000000"/>
              </w:rPr>
            </w:pPr>
          </w:p>
          <w:p w14:paraId="3014295F" w14:textId="7DFF745A" w:rsidR="00D607A6" w:rsidRPr="001819C1" w:rsidRDefault="00D607A6" w:rsidP="00D607A6">
            <w:pPr>
              <w:ind w:right="-71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7171-155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4A853A2E" w14:textId="77777777" w:rsidR="00CD5602" w:rsidRPr="001819C1" w:rsidRDefault="00CD560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655A739" w14:textId="77777777" w:rsidR="00CD5602" w:rsidRPr="001819C1" w:rsidRDefault="00CD560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78A81BE" w14:textId="77777777" w:rsidR="00CD5602" w:rsidRPr="001819C1" w:rsidRDefault="00CD560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9B9DF19" w14:textId="1EFCE92F" w:rsidR="00CD5602" w:rsidRPr="001819C1" w:rsidRDefault="00CD560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Yozg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baland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AB0B94A" w14:textId="77777777" w:rsidR="00CD5602" w:rsidRPr="001819C1" w:rsidRDefault="00CD560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tiklar</w:t>
            </w:r>
            <w:proofErr w:type="spellEnd"/>
          </w:p>
          <w:p w14:paraId="1083E746" w14:textId="77777777" w:rsidR="00D607A6" w:rsidRPr="001819C1" w:rsidRDefault="00D607A6" w:rsidP="00D607A6">
            <w:pPr>
              <w:ind w:right="-71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10" w:type="dxa"/>
            <w:shd w:val="clear" w:color="auto" w:fill="DEEAF6" w:themeFill="accent5" w:themeFillTint="33"/>
          </w:tcPr>
          <w:p w14:paraId="75AD5916" w14:textId="77777777" w:rsidR="00CD5602" w:rsidRPr="001819C1" w:rsidRDefault="00CD560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303824F" w14:textId="77777777" w:rsidR="00CD5602" w:rsidRPr="001819C1" w:rsidRDefault="00CD560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6904ABE" w14:textId="163FA757" w:rsidR="00CD5602" w:rsidRPr="001819C1" w:rsidRDefault="00CD560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o'qimachi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maxsus</w:t>
            </w:r>
            <w:proofErr w:type="spellEnd"/>
          </w:p>
          <w:p w14:paraId="08902CD9" w14:textId="77777777" w:rsidR="00CD5602" w:rsidRPr="001819C1" w:rsidRDefault="00CD560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karto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F4C2007" w14:textId="1E1541CC" w:rsidR="00D607A6" w:rsidRPr="001819C1" w:rsidRDefault="00CD5602" w:rsidP="00CD5602">
            <w:pPr>
              <w:ind w:right="-710" w:hanging="53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18297294" w14:textId="77777777" w:rsidR="00D607A6" w:rsidRPr="001819C1" w:rsidRDefault="00D607A6" w:rsidP="00D607A6">
            <w:pPr>
              <w:ind w:right="-71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4626C0D0" w14:textId="77777777" w:rsidR="008D2103" w:rsidRPr="001819C1" w:rsidRDefault="008D2103" w:rsidP="00D607A6">
            <w:pPr>
              <w:ind w:right="-71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73720D2C" w14:textId="77777777" w:rsidR="008D2103" w:rsidRPr="001819C1" w:rsidRDefault="008D2103" w:rsidP="00D607A6">
            <w:pPr>
              <w:ind w:right="-71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16757DD8" w14:textId="79704D96" w:rsidR="008D2103" w:rsidRPr="001819C1" w:rsidRDefault="008D2103" w:rsidP="008D2103">
            <w:pPr>
              <w:ind w:right="-710" w:hanging="446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27,5</w:t>
            </w:r>
          </w:p>
        </w:tc>
      </w:tr>
      <w:tr w:rsidR="00D607A6" w:rsidRPr="001819C1" w14:paraId="5A5ABA0C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4E144248" w14:textId="497500C9" w:rsidR="00D607A6" w:rsidRPr="001819C1" w:rsidRDefault="00D607A6" w:rsidP="00D607A6">
            <w:pPr>
              <w:ind w:right="-710"/>
              <w:jc w:val="center"/>
              <w:rPr>
                <w:b/>
                <w:bCs/>
                <w:lang w:val="en-US"/>
              </w:rPr>
            </w:pPr>
            <w:r w:rsidRPr="001819C1">
              <w:rPr>
                <w:noProof/>
              </w:rPr>
              <w:drawing>
                <wp:inline distT="0" distB="0" distL="0" distR="0" wp14:anchorId="28ABE860" wp14:editId="52852451">
                  <wp:extent cx="1019041" cy="1013842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4" t="935" r="14177" b="2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67" cy="102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291FB88F" w14:textId="77777777" w:rsidR="00D607A6" w:rsidRPr="001819C1" w:rsidRDefault="00D607A6" w:rsidP="00D607A6">
            <w:pPr>
              <w:ind w:right="-71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A10983F" w14:textId="77777777" w:rsidR="00D607A6" w:rsidRPr="001819C1" w:rsidRDefault="00D607A6" w:rsidP="00D607A6">
            <w:pPr>
              <w:ind w:right="-71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ABC4FC8" w14:textId="77777777" w:rsidR="00D607A6" w:rsidRPr="001819C1" w:rsidRDefault="00D607A6" w:rsidP="00D607A6">
            <w:pPr>
              <w:ind w:right="-710"/>
              <w:rPr>
                <w:rFonts w:ascii="Times New Roman" w:hAnsi="Times New Roman" w:cs="Times New Roman"/>
                <w:color w:val="000000"/>
              </w:rPr>
            </w:pPr>
          </w:p>
          <w:p w14:paraId="7A3FB465" w14:textId="154D63B5" w:rsidR="00D607A6" w:rsidRPr="001819C1" w:rsidRDefault="00D607A6" w:rsidP="00D607A6">
            <w:pPr>
              <w:ind w:right="-71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7171-156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22024C5D" w14:textId="77777777" w:rsidR="00CD5602" w:rsidRPr="001819C1" w:rsidRDefault="00CD560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57A7581" w14:textId="77777777" w:rsidR="00CD5602" w:rsidRPr="001819C1" w:rsidRDefault="00CD560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49C60FF" w14:textId="77777777" w:rsidR="00CD5602" w:rsidRPr="001819C1" w:rsidRDefault="00CD560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969DDB5" w14:textId="45FA7662" w:rsidR="00CD5602" w:rsidRPr="001819C1" w:rsidRDefault="00CD560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Qishg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baland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D6B3926" w14:textId="77777777" w:rsidR="00CD5602" w:rsidRPr="001819C1" w:rsidRDefault="00CD560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tiklar</w:t>
            </w:r>
            <w:proofErr w:type="spellEnd"/>
          </w:p>
          <w:p w14:paraId="78F88AA3" w14:textId="77777777" w:rsidR="00D607A6" w:rsidRPr="001819C1" w:rsidRDefault="00D607A6" w:rsidP="00D607A6">
            <w:pPr>
              <w:ind w:right="-71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10" w:type="dxa"/>
            <w:shd w:val="clear" w:color="auto" w:fill="DEEAF6" w:themeFill="accent5" w:themeFillTint="33"/>
          </w:tcPr>
          <w:p w14:paraId="58A6D348" w14:textId="77777777" w:rsidR="00CD5602" w:rsidRPr="001819C1" w:rsidRDefault="00CD5602" w:rsidP="00CD5602">
            <w:pPr>
              <w:ind w:right="-71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927EE81" w14:textId="77777777" w:rsidR="00CD5602" w:rsidRPr="001819C1" w:rsidRDefault="00CD5602" w:rsidP="00CD5602">
            <w:pPr>
              <w:ind w:right="-71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C8B72BD" w14:textId="13045B1C" w:rsidR="00CD5602" w:rsidRPr="001819C1" w:rsidRDefault="00CD5602" w:rsidP="00CD5602">
            <w:pPr>
              <w:ind w:right="-710" w:hanging="39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mo'yn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B8B071B" w14:textId="6CBD9C0B" w:rsidR="00CD5602" w:rsidRPr="001819C1" w:rsidRDefault="00CD5602" w:rsidP="00CD5602">
            <w:pPr>
              <w:ind w:right="-710" w:hanging="39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maxsus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karto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1EB8A78" w14:textId="4E3FE55E" w:rsidR="00D607A6" w:rsidRPr="001819C1" w:rsidRDefault="00CD5602" w:rsidP="00CD5602">
            <w:pPr>
              <w:ind w:right="-710" w:hanging="39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23CD5CAB" w14:textId="77777777" w:rsidR="008D2103" w:rsidRPr="001819C1" w:rsidRDefault="008D210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07FDC611" w14:textId="77777777" w:rsidR="008D2103" w:rsidRPr="001819C1" w:rsidRDefault="008D210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0BFFCDCC" w14:textId="77777777" w:rsidR="008D2103" w:rsidRPr="001819C1" w:rsidRDefault="008D210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42C1627" w14:textId="2DA41D2B" w:rsidR="00D607A6" w:rsidRPr="001819C1" w:rsidRDefault="008D2103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35,0</w:t>
            </w:r>
          </w:p>
        </w:tc>
      </w:tr>
      <w:tr w:rsidR="008D2103" w:rsidRPr="001819C1" w14:paraId="079D0FE0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03797725" w14:textId="577D2F1B" w:rsidR="008D2103" w:rsidRPr="001819C1" w:rsidRDefault="008D2103" w:rsidP="00D607A6">
            <w:pPr>
              <w:ind w:right="-710"/>
              <w:jc w:val="center"/>
              <w:rPr>
                <w:noProof/>
              </w:rPr>
            </w:pPr>
            <w:r w:rsidRPr="001819C1">
              <w:rPr>
                <w:noProof/>
              </w:rPr>
              <w:lastRenderedPageBreak/>
              <w:drawing>
                <wp:inline distT="0" distB="0" distL="0" distR="0" wp14:anchorId="0090E615" wp14:editId="4B120DE9">
                  <wp:extent cx="1162050" cy="86121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31" t="11115" r="10696" b="1133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71691" cy="86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4BEA39B1" w14:textId="77777777" w:rsidR="008D2103" w:rsidRPr="001819C1" w:rsidRDefault="008D2103" w:rsidP="008D2103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EE0D4A5" w14:textId="77777777" w:rsidR="008D2103" w:rsidRPr="001819C1" w:rsidRDefault="008D2103" w:rsidP="008D2103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5DC84EE" w14:textId="73B416EF" w:rsidR="008D2103" w:rsidRPr="001819C1" w:rsidRDefault="008D2103" w:rsidP="008D2103">
            <w:pPr>
              <w:ind w:right="-710" w:hanging="961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5775-172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18B51491" w14:textId="77777777" w:rsidR="00AE7722" w:rsidRPr="001819C1" w:rsidRDefault="00AE7722" w:rsidP="00AE772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34FCD7E" w14:textId="578B5E7F" w:rsidR="00AE7722" w:rsidRPr="001819C1" w:rsidRDefault="00AE7722" w:rsidP="00AE772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  <w:lang w:val="en-US"/>
              </w:rPr>
              <w:t>Past</w:t>
            </w:r>
          </w:p>
          <w:p w14:paraId="3AA5A2D0" w14:textId="50A20968" w:rsidR="00AE7722" w:rsidRPr="001819C1" w:rsidRDefault="00AE7722" w:rsidP="00AE772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tiklar</w:t>
            </w:r>
            <w:proofErr w:type="spellEnd"/>
          </w:p>
          <w:p w14:paraId="57E48B08" w14:textId="77777777" w:rsidR="008D2103" w:rsidRPr="001819C1" w:rsidRDefault="008D2103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shd w:val="clear" w:color="auto" w:fill="DEEAF6" w:themeFill="accent5" w:themeFillTint="33"/>
          </w:tcPr>
          <w:p w14:paraId="29301D50" w14:textId="77777777" w:rsidR="00A04093" w:rsidRPr="001819C1" w:rsidRDefault="00A04093" w:rsidP="00A04093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44821EE" w14:textId="6C8E4669" w:rsidR="00A04093" w:rsidRPr="001819C1" w:rsidRDefault="00A04093" w:rsidP="00A04093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o'qimachi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maxsus</w:t>
            </w:r>
            <w:proofErr w:type="spellEnd"/>
          </w:p>
          <w:p w14:paraId="6E4A94EE" w14:textId="77777777" w:rsidR="00A04093" w:rsidRPr="001819C1" w:rsidRDefault="00A04093" w:rsidP="00A04093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karto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5B6934F" w14:textId="3E4056C3" w:rsidR="008D2103" w:rsidRPr="001819C1" w:rsidRDefault="00A04093" w:rsidP="00A04093">
            <w:pPr>
              <w:ind w:right="-710" w:hanging="448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23A9178E" w14:textId="77777777" w:rsidR="00A04093" w:rsidRPr="001819C1" w:rsidRDefault="00A04093" w:rsidP="00A04093">
            <w:pPr>
              <w:ind w:right="-710" w:hanging="591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027B3D90" w14:textId="77777777" w:rsidR="00A04093" w:rsidRPr="001819C1" w:rsidRDefault="00A04093" w:rsidP="00A04093">
            <w:pPr>
              <w:ind w:right="-710" w:hanging="591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83E42FE" w14:textId="28F963ED" w:rsidR="008D2103" w:rsidRPr="001819C1" w:rsidRDefault="00A04093" w:rsidP="00A04093">
            <w:pPr>
              <w:ind w:right="-710" w:hanging="591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7,0</w:t>
            </w:r>
          </w:p>
        </w:tc>
      </w:tr>
      <w:tr w:rsidR="008D2103" w:rsidRPr="001819C1" w14:paraId="7DB4DD6A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6964DFE4" w14:textId="0504820D" w:rsidR="008D2103" w:rsidRPr="001819C1" w:rsidRDefault="008D2103" w:rsidP="00D607A6">
            <w:pPr>
              <w:ind w:right="-710"/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499EADAD" wp14:editId="53BB9FC5">
                  <wp:extent cx="1075879" cy="80962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2" t="8778" r="6606" b="482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4823" cy="8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5F816A2C" w14:textId="77777777" w:rsidR="00AE7722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65BA3B8" w14:textId="77777777" w:rsidR="00AE7722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DEE1D9F" w14:textId="02D311B9" w:rsidR="008D2103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3349-133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1696DFCC" w14:textId="77777777" w:rsidR="008D2103" w:rsidRPr="001819C1" w:rsidRDefault="008D2103" w:rsidP="00AE7722">
            <w:pPr>
              <w:ind w:left="-103" w:right="-710" w:hanging="67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A2EEB4" w14:textId="77777777" w:rsidR="00AE7722" w:rsidRPr="001819C1" w:rsidRDefault="00AE7722" w:rsidP="00AE7722">
            <w:pPr>
              <w:ind w:left="-103" w:right="-710" w:hanging="67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FBA55D2" w14:textId="34A4CEEB" w:rsidR="00AE7722" w:rsidRPr="001819C1" w:rsidRDefault="00AE7722" w:rsidP="00AE7722">
            <w:pPr>
              <w:ind w:left="-103" w:right="-710" w:hanging="67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Mo’ynal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past</w:t>
            </w:r>
          </w:p>
          <w:p w14:paraId="12F336E7" w14:textId="57F8E688" w:rsidR="00AE7722" w:rsidRPr="001819C1" w:rsidRDefault="00AE7722" w:rsidP="00AE7722">
            <w:pPr>
              <w:ind w:left="-103" w:right="-710" w:hanging="67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tiklar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0AE469A0" w14:textId="77777777" w:rsidR="00A04093" w:rsidRPr="001819C1" w:rsidRDefault="00A04093" w:rsidP="00A04093">
            <w:pPr>
              <w:ind w:right="-710" w:hanging="39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8DC28C2" w14:textId="6C2CB9E5" w:rsidR="00A04093" w:rsidRPr="001819C1" w:rsidRDefault="00A04093" w:rsidP="00A04093">
            <w:pPr>
              <w:ind w:right="-710" w:hanging="39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mo'yn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1149B80" w14:textId="77777777" w:rsidR="00A04093" w:rsidRPr="001819C1" w:rsidRDefault="00A04093" w:rsidP="00A04093">
            <w:pPr>
              <w:ind w:right="-710" w:hanging="39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maxsus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karto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78E031A" w14:textId="6E9E7575" w:rsidR="008D2103" w:rsidRPr="001819C1" w:rsidRDefault="00A04093" w:rsidP="00A04093">
            <w:pPr>
              <w:ind w:right="-710" w:hanging="30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5275B909" w14:textId="77777777" w:rsidR="00A04093" w:rsidRPr="001819C1" w:rsidRDefault="00A04093" w:rsidP="00A04093">
            <w:pPr>
              <w:ind w:right="-710" w:hanging="591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A5BA582" w14:textId="77777777" w:rsidR="00A04093" w:rsidRPr="001819C1" w:rsidRDefault="00A04093" w:rsidP="00A04093">
            <w:pPr>
              <w:ind w:right="-710" w:hanging="591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E19C55A" w14:textId="09486BC9" w:rsidR="008D2103" w:rsidRPr="001819C1" w:rsidRDefault="00A04093" w:rsidP="00A04093">
            <w:pPr>
              <w:ind w:right="-710" w:hanging="591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23,0</w:t>
            </w:r>
          </w:p>
        </w:tc>
      </w:tr>
      <w:tr w:rsidR="008D2103" w:rsidRPr="001819C1" w14:paraId="1AB2FF4E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23D2F485" w14:textId="334E67B6" w:rsidR="008D2103" w:rsidRPr="001819C1" w:rsidRDefault="008D2103" w:rsidP="00D607A6">
            <w:pPr>
              <w:ind w:right="-710"/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6E22F1EC" wp14:editId="7E0FA29E">
                  <wp:extent cx="1257300" cy="1038078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57" t="7668" r="7048" b="5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621" cy="104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1788F82C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FC8B8D4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C633AF3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EFB4AE2" w14:textId="02679F9F" w:rsidR="008D2103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177-178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77A2875F" w14:textId="77777777" w:rsidR="00AE7722" w:rsidRPr="001819C1" w:rsidRDefault="00AE7722" w:rsidP="00AE7722">
            <w:pPr>
              <w:ind w:left="-103" w:right="-710" w:hanging="67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2B23B06" w14:textId="77777777" w:rsidR="00AE7722" w:rsidRPr="001819C1" w:rsidRDefault="00AE7722" w:rsidP="00AE7722">
            <w:pPr>
              <w:ind w:left="-103" w:right="-710" w:hanging="67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4A7D2A9" w14:textId="31303D73" w:rsidR="00AE7722" w:rsidRPr="001819C1" w:rsidRDefault="00AE7722" w:rsidP="00AE7722">
            <w:pPr>
              <w:ind w:left="-103" w:right="-710" w:hanging="67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Mo’ynal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past</w:t>
            </w:r>
          </w:p>
          <w:p w14:paraId="3974C5A0" w14:textId="054958D1" w:rsidR="008D2103" w:rsidRPr="001819C1" w:rsidRDefault="00AE7722" w:rsidP="00AE772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tiklar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5D0174EF" w14:textId="77777777" w:rsidR="00A04093" w:rsidRPr="001819C1" w:rsidRDefault="00A04093" w:rsidP="00A04093">
            <w:pPr>
              <w:ind w:right="-710" w:hanging="39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0DD4680" w14:textId="77777777" w:rsidR="00A04093" w:rsidRPr="001819C1" w:rsidRDefault="00A04093" w:rsidP="00A04093">
            <w:pPr>
              <w:ind w:right="-710" w:hanging="39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BEFDA21" w14:textId="7CCB5DE0" w:rsidR="00A04093" w:rsidRPr="001819C1" w:rsidRDefault="00A04093" w:rsidP="00A04093">
            <w:pPr>
              <w:ind w:right="-710" w:hanging="39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mo'yn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B8FEDA4" w14:textId="77777777" w:rsidR="00A04093" w:rsidRPr="001819C1" w:rsidRDefault="00A04093" w:rsidP="00A04093">
            <w:pPr>
              <w:ind w:right="-710" w:hanging="39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maxsus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karto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FCE58FA" w14:textId="3B9C9B9F" w:rsidR="008D2103" w:rsidRPr="001819C1" w:rsidRDefault="00A04093" w:rsidP="00A04093">
            <w:pPr>
              <w:ind w:right="-710" w:hanging="30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5C7C881A" w14:textId="77777777" w:rsidR="00A04093" w:rsidRPr="001819C1" w:rsidRDefault="00A04093" w:rsidP="00A04093">
            <w:pPr>
              <w:ind w:right="-710" w:hanging="591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70E5B24" w14:textId="77777777" w:rsidR="00A04093" w:rsidRPr="001819C1" w:rsidRDefault="00A04093" w:rsidP="00A04093">
            <w:pPr>
              <w:ind w:right="-710" w:hanging="591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1637F441" w14:textId="77777777" w:rsidR="00A04093" w:rsidRPr="001819C1" w:rsidRDefault="00A04093" w:rsidP="00A04093">
            <w:pPr>
              <w:ind w:right="-710" w:hanging="591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A383E18" w14:textId="63E6542B" w:rsidR="008D2103" w:rsidRPr="001819C1" w:rsidRDefault="00A04093" w:rsidP="00A04093">
            <w:pPr>
              <w:ind w:right="-710" w:hanging="591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28,0</w:t>
            </w:r>
          </w:p>
        </w:tc>
      </w:tr>
      <w:tr w:rsidR="008D2103" w:rsidRPr="001819C1" w14:paraId="37E8D1A4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5B6BB2DB" w14:textId="6F6D9A28" w:rsidR="008D2103" w:rsidRPr="001819C1" w:rsidRDefault="008D2103" w:rsidP="008D2103">
            <w:pPr>
              <w:tabs>
                <w:tab w:val="left" w:pos="1575"/>
              </w:tabs>
              <w:ind w:right="-710"/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77E73C06" wp14:editId="06408891">
                  <wp:extent cx="1209675" cy="91565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5" t="7455" r="7910" b="9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16" cy="9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41EE6C06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7B77AC5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1F483D4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B9759E" w14:textId="34EDCD94" w:rsidR="008D2103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KFK05-09-01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3DF1A622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EAECAE4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C9369C4" w14:textId="7A7F3F5D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EE2041D" w14:textId="5FA29DFA" w:rsidR="008D2103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434C0A6F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6093F09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9AFDEDF" w14:textId="3005B54E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</w:t>
            </w:r>
            <w:proofErr w:type="spellEnd"/>
          </w:p>
          <w:p w14:paraId="2B05D9FE" w14:textId="36BBC0E3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Ast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Mo'yn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jun</w:t>
            </w:r>
            <w:proofErr w:type="spellEnd"/>
          </w:p>
          <w:p w14:paraId="1FC4C4F2" w14:textId="009A1D82" w:rsidR="008D210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5C110290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69136DF5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06AEE273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5AC44DC8" w14:textId="296E4737" w:rsidR="008D2103" w:rsidRPr="001819C1" w:rsidRDefault="00A04093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9,0</w:t>
            </w:r>
          </w:p>
        </w:tc>
      </w:tr>
      <w:tr w:rsidR="008D2103" w:rsidRPr="001819C1" w14:paraId="28CE27B3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789B1EBC" w14:textId="5ABFF1EE" w:rsidR="008D2103" w:rsidRPr="001819C1" w:rsidRDefault="008D2103" w:rsidP="008D2103">
            <w:pPr>
              <w:tabs>
                <w:tab w:val="left" w:pos="1455"/>
              </w:tabs>
              <w:ind w:right="-710"/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4364D55C" wp14:editId="62A740AD">
                  <wp:extent cx="1171575" cy="870545"/>
                  <wp:effectExtent l="0" t="0" r="0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68" t="8536" r="8961" b="12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116" cy="873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3AEB214F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3257BFC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1F712CC" w14:textId="69699928" w:rsidR="008D2103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KFK05-09-06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2BE602E8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DC19E86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0B7668" w14:textId="320A3C8C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E99181E" w14:textId="34EE3246" w:rsidR="008D2103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3304EEC7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241D22F" w14:textId="53935D75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1819C1">
              <w:rPr>
                <w:rFonts w:ascii="Times New Roman" w:hAnsi="Times New Roman" w:cs="Times New Roman"/>
                <w:lang w:val="en-US"/>
              </w:rPr>
              <w:t>qismi:</w:t>
            </w:r>
            <w:r w:rsidR="00045932" w:rsidRPr="001819C1">
              <w:rPr>
                <w:rFonts w:ascii="Times New Roman" w:hAnsi="Times New Roman" w:cs="Times New Roman"/>
                <w:lang w:val="en-US"/>
              </w:rPr>
              <w:t>Nubuk</w:t>
            </w:r>
            <w:proofErr w:type="gramEnd"/>
            <w:r w:rsidR="00045932" w:rsidRPr="001819C1">
              <w:rPr>
                <w:rFonts w:ascii="Times New Roman" w:hAnsi="Times New Roman" w:cs="Times New Roman"/>
                <w:lang w:val="en-US"/>
              </w:rPr>
              <w:t>-</w:t>
            </w:r>
            <w:r w:rsidRPr="001819C1">
              <w:rPr>
                <w:rFonts w:ascii="Times New Roman" w:hAnsi="Times New Roman" w:cs="Times New Roman"/>
                <w:lang w:val="en-US"/>
              </w:rPr>
              <w:t>teri</w:t>
            </w:r>
            <w:proofErr w:type="spellEnd"/>
          </w:p>
          <w:p w14:paraId="52290E9E" w14:textId="279651AD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Ast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Mo'yn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jun</w:t>
            </w:r>
            <w:proofErr w:type="spellEnd"/>
          </w:p>
          <w:p w14:paraId="423F020D" w14:textId="0C22B06C" w:rsidR="008D2103" w:rsidRPr="001819C1" w:rsidRDefault="00A04093" w:rsidP="00A04093">
            <w:pPr>
              <w:ind w:right="-710" w:hanging="448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41D14B82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662843FD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063E8DAF" w14:textId="154A804A" w:rsidR="008D2103" w:rsidRPr="001819C1" w:rsidRDefault="00A04093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9,0</w:t>
            </w:r>
          </w:p>
        </w:tc>
      </w:tr>
      <w:tr w:rsidR="008D2103" w:rsidRPr="001819C1" w14:paraId="04C9BCB7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0C5B7090" w14:textId="7C9B50E3" w:rsidR="008D2103" w:rsidRPr="001819C1" w:rsidRDefault="008D2103" w:rsidP="00D607A6">
            <w:pPr>
              <w:ind w:right="-710"/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309BB469" wp14:editId="00581EBD">
                  <wp:extent cx="1171575" cy="862409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0" t="9000" r="8614" b="14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550" cy="86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4BA5DF5E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2B01EEA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BFE4F2B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AFA049A" w14:textId="299ECBD4" w:rsidR="008D2103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KFK05-09-07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04B59A70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F25E230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8652138" w14:textId="45F26552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48F5BF0" w14:textId="3D12E197" w:rsidR="008D2103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4F50A218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3DB04FF" w14:textId="5B86F258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</w:t>
            </w:r>
            <w:r w:rsidR="00BE16C3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5932" w:rsidRPr="001819C1">
              <w:rPr>
                <w:rFonts w:ascii="Times New Roman" w:hAnsi="Times New Roman" w:cs="Times New Roman"/>
                <w:lang w:val="en-US"/>
              </w:rPr>
              <w:t>Nubuk-teri</w:t>
            </w:r>
            <w:proofErr w:type="spellEnd"/>
          </w:p>
          <w:p w14:paraId="645BA7FD" w14:textId="45274B19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Ast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Mo'yn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jun</w:t>
            </w:r>
            <w:proofErr w:type="spellEnd"/>
          </w:p>
          <w:p w14:paraId="1AC6F7C8" w14:textId="2B4890B1" w:rsidR="008D2103" w:rsidRPr="001819C1" w:rsidRDefault="00A04093" w:rsidP="00A04093">
            <w:pPr>
              <w:ind w:right="-71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3E55775E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48A423FA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5E1C7538" w14:textId="6FD139D2" w:rsidR="008D2103" w:rsidRPr="001819C1" w:rsidRDefault="00A04093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9,0</w:t>
            </w:r>
          </w:p>
        </w:tc>
      </w:tr>
      <w:tr w:rsidR="008D2103" w:rsidRPr="001819C1" w14:paraId="72BAFB0E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43675E8C" w14:textId="0BC5E880" w:rsidR="008D2103" w:rsidRPr="001819C1" w:rsidRDefault="008D2103" w:rsidP="00D607A6">
            <w:pPr>
              <w:ind w:right="-710"/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9D417D7" wp14:editId="0DC10BC0">
                  <wp:extent cx="1143000" cy="912813"/>
                  <wp:effectExtent l="0" t="0" r="0" b="190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3" t="6824" r="10712" b="11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793" cy="915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689C01D6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6F466BF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FA2E87D" w14:textId="43FF5F36" w:rsidR="008D2103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KFK05-09-08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63D61237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1B2BF65" w14:textId="41653CB0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7BDF620" w14:textId="596B3A91" w:rsidR="008D2103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7B773B06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DAB6989" w14:textId="0EAC1A3C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</w:t>
            </w:r>
            <w:proofErr w:type="spellEnd"/>
          </w:p>
          <w:p w14:paraId="23FC8603" w14:textId="4EED4D3A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Ast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Mo'yn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jun</w:t>
            </w:r>
            <w:proofErr w:type="spellEnd"/>
          </w:p>
          <w:p w14:paraId="2D980710" w14:textId="29ADE161" w:rsidR="008D2103" w:rsidRPr="001819C1" w:rsidRDefault="00A04093" w:rsidP="00A04093">
            <w:pPr>
              <w:ind w:right="-71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1215EE19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5900B015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3C53B7B2" w14:textId="6E5BF631" w:rsidR="008D2103" w:rsidRPr="001819C1" w:rsidRDefault="00A04093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9,0</w:t>
            </w:r>
          </w:p>
        </w:tc>
      </w:tr>
      <w:tr w:rsidR="008D2103" w:rsidRPr="001819C1" w14:paraId="261FE57B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538B99C3" w14:textId="10B12BFA" w:rsidR="008D2103" w:rsidRPr="001819C1" w:rsidRDefault="008D2103" w:rsidP="008D2103">
            <w:pPr>
              <w:tabs>
                <w:tab w:val="left" w:pos="1365"/>
              </w:tabs>
              <w:ind w:right="-710"/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6B3218AD" wp14:editId="6100F03D">
                  <wp:extent cx="1171575" cy="925790"/>
                  <wp:effectExtent l="0" t="0" r="0" b="825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0" t="4025" r="12344" b="12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026" cy="93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50465A2F" w14:textId="77777777" w:rsidR="00AE7722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3B0F805" w14:textId="77777777" w:rsidR="00AE7722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D96BAB6" w14:textId="35FE9BEF" w:rsidR="008D2103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KFK05-09-09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5033FAEE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6D0CE94" w14:textId="4391ECBE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A85AF0A" w14:textId="72B72344" w:rsidR="008D2103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7E90C508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700CBE0" w14:textId="6127093C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</w:t>
            </w:r>
            <w:r w:rsidR="00BE16C3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5932" w:rsidRPr="001819C1">
              <w:rPr>
                <w:rFonts w:ascii="Times New Roman" w:hAnsi="Times New Roman" w:cs="Times New Roman"/>
                <w:lang w:val="en-US"/>
              </w:rPr>
              <w:t>Nubuk-teri</w:t>
            </w:r>
            <w:proofErr w:type="spellEnd"/>
          </w:p>
          <w:p w14:paraId="649A23B1" w14:textId="726163C3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Ast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Mo'yn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jun</w:t>
            </w:r>
            <w:proofErr w:type="spellEnd"/>
          </w:p>
          <w:p w14:paraId="4598BAB8" w14:textId="08583CE8" w:rsidR="008D2103" w:rsidRPr="001819C1" w:rsidRDefault="00A04093" w:rsidP="00A04093">
            <w:pPr>
              <w:ind w:right="-71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44B6B110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15C8D89C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0F400581" w14:textId="2FB38A2E" w:rsidR="008D2103" w:rsidRPr="001819C1" w:rsidRDefault="00A04093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9,0</w:t>
            </w:r>
          </w:p>
        </w:tc>
      </w:tr>
      <w:tr w:rsidR="008D2103" w:rsidRPr="001819C1" w14:paraId="3DB0A0E0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1561B4A3" w14:textId="58D71948" w:rsidR="008D2103" w:rsidRPr="001819C1" w:rsidRDefault="008D2103" w:rsidP="008D2103">
            <w:pPr>
              <w:tabs>
                <w:tab w:val="left" w:pos="1365"/>
              </w:tabs>
              <w:ind w:right="-710"/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227A408E" wp14:editId="40B473FF">
                  <wp:extent cx="1181100" cy="808973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7" t="11636" r="8035" b="9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997" cy="81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7779C1F3" w14:textId="77777777" w:rsidR="00AE7722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26B90DE" w14:textId="77777777" w:rsidR="00AE7722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05B7C4C" w14:textId="15128456" w:rsidR="008D2103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KFK05-09-10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43B2E861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1A9D80E" w14:textId="2BD273D8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0BC5A75" w14:textId="10665A7B" w:rsidR="008D2103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209A7106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FB9AF74" w14:textId="2C67AE6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</w:t>
            </w:r>
            <w:proofErr w:type="spellEnd"/>
          </w:p>
          <w:p w14:paraId="118CF5A5" w14:textId="6C37B48F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Ast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Mo'yn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jun</w:t>
            </w:r>
            <w:proofErr w:type="spellEnd"/>
          </w:p>
          <w:p w14:paraId="44E71518" w14:textId="67B88232" w:rsidR="008D2103" w:rsidRPr="001819C1" w:rsidRDefault="00A04093" w:rsidP="00A04093">
            <w:pPr>
              <w:ind w:right="-71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63119A77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3589E979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70210458" w14:textId="355FC15D" w:rsidR="008D2103" w:rsidRPr="001819C1" w:rsidRDefault="00A04093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9,0</w:t>
            </w:r>
          </w:p>
        </w:tc>
      </w:tr>
      <w:tr w:rsidR="008D2103" w:rsidRPr="001819C1" w14:paraId="0A04A52C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580CB925" w14:textId="52732F63" w:rsidR="008D2103" w:rsidRPr="001819C1" w:rsidRDefault="008D2103" w:rsidP="008D2103">
            <w:pPr>
              <w:tabs>
                <w:tab w:val="left" w:pos="1365"/>
              </w:tabs>
              <w:ind w:right="-710"/>
              <w:jc w:val="center"/>
              <w:rPr>
                <w:noProof/>
              </w:rPr>
            </w:pPr>
            <w:r w:rsidRPr="001819C1">
              <w:rPr>
                <w:noProof/>
              </w:rPr>
              <w:lastRenderedPageBreak/>
              <w:drawing>
                <wp:inline distT="0" distB="0" distL="0" distR="0" wp14:anchorId="53764F53" wp14:editId="1735AD2C">
                  <wp:extent cx="1123950" cy="991261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64" t="4041" r="10867" b="11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070" cy="99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44808AF2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BEC9779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161D10C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B279B07" w14:textId="6E7BE089" w:rsidR="008D2103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KFK05-09-11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0A065BC6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A2BCD6B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071219" w14:textId="30FB77B3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9734C89" w14:textId="5AA2C25B" w:rsidR="008D2103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06E34ADF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E409A88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351E593" w14:textId="01D3392C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</w:t>
            </w:r>
            <w:r w:rsidR="00BE16C3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5932" w:rsidRPr="001819C1">
              <w:rPr>
                <w:rFonts w:ascii="Times New Roman" w:hAnsi="Times New Roman" w:cs="Times New Roman"/>
                <w:lang w:val="en-US"/>
              </w:rPr>
              <w:t>Nubuk-teri</w:t>
            </w:r>
            <w:proofErr w:type="spellEnd"/>
          </w:p>
          <w:p w14:paraId="07E113BE" w14:textId="2E6C454D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Ast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Mo'yn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jun</w:t>
            </w:r>
            <w:proofErr w:type="spellEnd"/>
          </w:p>
          <w:p w14:paraId="174BFA51" w14:textId="60BF239B" w:rsidR="008D2103" w:rsidRPr="001819C1" w:rsidRDefault="00A04093" w:rsidP="00A04093">
            <w:pPr>
              <w:ind w:right="-71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5E4150F4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3C2F0675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6AA48AA8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58CEA108" w14:textId="73179463" w:rsidR="008D2103" w:rsidRPr="001819C1" w:rsidRDefault="00A04093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9,0</w:t>
            </w:r>
          </w:p>
        </w:tc>
      </w:tr>
      <w:tr w:rsidR="008D2103" w:rsidRPr="001819C1" w14:paraId="42AA8502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3B81BC03" w14:textId="125FD604" w:rsidR="008D2103" w:rsidRPr="001819C1" w:rsidRDefault="008D2103" w:rsidP="008D2103">
            <w:pPr>
              <w:tabs>
                <w:tab w:val="left" w:pos="1755"/>
              </w:tabs>
              <w:ind w:right="-710"/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35FC424E" wp14:editId="49823C58">
                  <wp:extent cx="1114425" cy="922283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7" t="9274" r="12653" b="9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376" cy="92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22CA2472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DA9BE2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3FBC203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B168C90" w14:textId="569B042B" w:rsidR="008D2103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KFK05-09-12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182A638F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87A42C3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DED9B5C" w14:textId="2D3A166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B1B6979" w14:textId="32067CC7" w:rsidR="008D2103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2280292F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BDA24B9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5683010" w14:textId="36BF0E91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</w:t>
            </w:r>
            <w:r w:rsidR="00BE16C3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5932" w:rsidRPr="001819C1">
              <w:rPr>
                <w:rFonts w:ascii="Times New Roman" w:hAnsi="Times New Roman" w:cs="Times New Roman"/>
                <w:lang w:val="en-US"/>
              </w:rPr>
              <w:t>Nubuk-teri</w:t>
            </w:r>
            <w:proofErr w:type="spellEnd"/>
          </w:p>
          <w:p w14:paraId="4908B845" w14:textId="77BF5906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Ast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Mo'yn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jun</w:t>
            </w:r>
            <w:proofErr w:type="spellEnd"/>
          </w:p>
          <w:p w14:paraId="55AA15DB" w14:textId="6E91FC77" w:rsidR="008D2103" w:rsidRPr="001819C1" w:rsidRDefault="00A04093" w:rsidP="00A04093">
            <w:pPr>
              <w:ind w:right="-71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53B21D77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5C375ECC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5686DFA3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791556A9" w14:textId="533C9758" w:rsidR="008D2103" w:rsidRPr="001819C1" w:rsidRDefault="00A04093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9,0</w:t>
            </w:r>
          </w:p>
        </w:tc>
      </w:tr>
      <w:tr w:rsidR="008D2103" w:rsidRPr="001819C1" w14:paraId="3AC22FA8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24FB0901" w14:textId="3F3959E6" w:rsidR="008D2103" w:rsidRPr="001819C1" w:rsidRDefault="008D2103" w:rsidP="008D2103">
            <w:pPr>
              <w:tabs>
                <w:tab w:val="left" w:pos="1365"/>
              </w:tabs>
              <w:ind w:right="-710"/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2344ACE2" wp14:editId="0C0BDB7C">
                  <wp:extent cx="1095375" cy="920419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61" t="3517" r="13811" b="10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77" cy="92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380A5EBA" w14:textId="77777777" w:rsidR="00AE7722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C918035" w14:textId="77777777" w:rsidR="00AE7722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02D63FD" w14:textId="77777777" w:rsidR="00AE7722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952666" w14:textId="04F04255" w:rsidR="008D2103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KFK05-09-13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4A0F2EFF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EB91ECF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5BF63CD" w14:textId="438ACBCC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DEEE6BD" w14:textId="002F6842" w:rsidR="008D2103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1FDE2761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34EA513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6E337B1" w14:textId="12067264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</w:t>
            </w:r>
            <w:r w:rsidR="00BE16C3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5932" w:rsidRPr="001819C1">
              <w:rPr>
                <w:rFonts w:ascii="Times New Roman" w:hAnsi="Times New Roman" w:cs="Times New Roman"/>
                <w:lang w:val="en-US"/>
              </w:rPr>
              <w:t>Nubuk-teri</w:t>
            </w:r>
            <w:proofErr w:type="spellEnd"/>
          </w:p>
          <w:p w14:paraId="35DC628F" w14:textId="5E6B9433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Ast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Mo'yn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jun</w:t>
            </w:r>
            <w:proofErr w:type="spellEnd"/>
          </w:p>
          <w:p w14:paraId="0116D45B" w14:textId="62BDD8F2" w:rsidR="008D2103" w:rsidRPr="001819C1" w:rsidRDefault="00A04093" w:rsidP="00A04093">
            <w:pPr>
              <w:ind w:right="-71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2233A2C0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78604851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7E1C9DF6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63DD458D" w14:textId="20C34436" w:rsidR="008D2103" w:rsidRPr="001819C1" w:rsidRDefault="00A04093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9,0</w:t>
            </w:r>
          </w:p>
        </w:tc>
      </w:tr>
      <w:tr w:rsidR="008D2103" w:rsidRPr="001819C1" w14:paraId="3449E841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45122347" w14:textId="77F0DA9A" w:rsidR="008D2103" w:rsidRPr="001819C1" w:rsidRDefault="008D2103" w:rsidP="008D2103">
            <w:pPr>
              <w:tabs>
                <w:tab w:val="left" w:pos="1305"/>
              </w:tabs>
              <w:ind w:right="-710"/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02E51313" wp14:editId="574A6321">
                  <wp:extent cx="1171575" cy="1058457"/>
                  <wp:effectExtent l="0" t="0" r="0" b="889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66" t="2089" r="9200" b="9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841" cy="106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7AA1E0CF" w14:textId="77777777" w:rsidR="00AE7722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9F3CC9" w14:textId="77777777" w:rsidR="00AE7722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8E86FAE" w14:textId="77777777" w:rsidR="00AE7722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3E03408" w14:textId="79EBDF74" w:rsidR="008D2103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KFK05-09-14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7DC6D533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63CACAF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D57297F" w14:textId="4FEDF0D3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B391490" w14:textId="4BAAAA61" w:rsidR="008D2103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108F8C16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F85D482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AE4D81C" w14:textId="06D28C7F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</w:t>
            </w:r>
            <w:r w:rsidR="00BE16C3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5932" w:rsidRPr="001819C1">
              <w:rPr>
                <w:rFonts w:ascii="Times New Roman" w:hAnsi="Times New Roman" w:cs="Times New Roman"/>
                <w:lang w:val="en-US"/>
              </w:rPr>
              <w:t>Nubuk-teri</w:t>
            </w:r>
            <w:proofErr w:type="spellEnd"/>
          </w:p>
          <w:p w14:paraId="284379D3" w14:textId="4C493439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Ast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</w:t>
            </w:r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Mo'yn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jun</w:t>
            </w:r>
            <w:proofErr w:type="spellEnd"/>
          </w:p>
          <w:p w14:paraId="47D6A33E" w14:textId="3FA54A5A" w:rsidR="008D2103" w:rsidRPr="001819C1" w:rsidRDefault="00A04093" w:rsidP="00A04093">
            <w:pPr>
              <w:ind w:right="-71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1968D0DB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40AC91E4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52F64373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10414D94" w14:textId="3765AEF8" w:rsidR="008D2103" w:rsidRPr="001819C1" w:rsidRDefault="00A04093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9,0</w:t>
            </w:r>
          </w:p>
        </w:tc>
      </w:tr>
      <w:tr w:rsidR="008D2103" w:rsidRPr="001819C1" w14:paraId="01126553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2B899241" w14:textId="594E7CE2" w:rsidR="008D2103" w:rsidRPr="001819C1" w:rsidRDefault="008D2103" w:rsidP="008D2103">
            <w:pPr>
              <w:tabs>
                <w:tab w:val="left" w:pos="1365"/>
              </w:tabs>
              <w:ind w:right="-710"/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086100BB" wp14:editId="19DCA077">
                  <wp:extent cx="1190625" cy="1049082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9" t="6136" r="12823" b="11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51" cy="105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46D6D757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12AFB5E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0132FC1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7BC88CC" w14:textId="18FA2968" w:rsidR="008D2103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KFK05-09-15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3FDBBCD2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E233B40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9904129" w14:textId="6BE793EF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6D8CD5A" w14:textId="3F4307D5" w:rsidR="008D2103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78084C62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F4A783F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C866712" w14:textId="6AE2C1AC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</w:t>
            </w:r>
            <w:r w:rsidR="00BE16C3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5932" w:rsidRPr="001819C1">
              <w:rPr>
                <w:rFonts w:ascii="Times New Roman" w:hAnsi="Times New Roman" w:cs="Times New Roman"/>
                <w:lang w:val="en-US"/>
              </w:rPr>
              <w:t>Nubuk-teri</w:t>
            </w:r>
            <w:proofErr w:type="spellEnd"/>
          </w:p>
          <w:p w14:paraId="5B2D04A4" w14:textId="45F26CE1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Ast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Mo'yn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jun</w:t>
            </w:r>
            <w:proofErr w:type="spellEnd"/>
          </w:p>
          <w:p w14:paraId="764AEE54" w14:textId="6917DF04" w:rsidR="008D2103" w:rsidRPr="001819C1" w:rsidRDefault="00A04093" w:rsidP="00A04093">
            <w:pPr>
              <w:ind w:right="-71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5450D69F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77246763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58EA7382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33A5F770" w14:textId="4A9F3614" w:rsidR="008D2103" w:rsidRPr="001819C1" w:rsidRDefault="00A04093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9,0</w:t>
            </w:r>
          </w:p>
        </w:tc>
      </w:tr>
      <w:tr w:rsidR="008D2103" w:rsidRPr="001819C1" w14:paraId="5878BDA6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46D707EB" w14:textId="6DFF3C68" w:rsidR="008D2103" w:rsidRPr="001819C1" w:rsidRDefault="008D2103" w:rsidP="008D2103">
            <w:pPr>
              <w:tabs>
                <w:tab w:val="left" w:pos="1275"/>
              </w:tabs>
              <w:ind w:right="-710"/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461317C6" wp14:editId="216803C6">
                  <wp:extent cx="1104900" cy="95758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58" t="7043" r="13708" b="13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94" cy="95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7E500C31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13BF06B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401DDDB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2579F6F" w14:textId="63830273" w:rsidR="008D2103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KFK05-09-16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034CE334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5697AFC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CC6183D" w14:textId="37B4FD62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68C2FBB" w14:textId="05EB3E6A" w:rsidR="008D2103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1A11817F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D7CDB50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55E1EB0" w14:textId="0ACC03D9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</w:t>
            </w:r>
            <w:r w:rsidR="00BE16C3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5932" w:rsidRPr="001819C1">
              <w:rPr>
                <w:rFonts w:ascii="Times New Roman" w:hAnsi="Times New Roman" w:cs="Times New Roman"/>
                <w:lang w:val="en-US"/>
              </w:rPr>
              <w:t>Nubuk-teri</w:t>
            </w:r>
            <w:proofErr w:type="spellEnd"/>
          </w:p>
          <w:p w14:paraId="76CC2551" w14:textId="24639308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Ast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Mo'yn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jun</w:t>
            </w:r>
            <w:proofErr w:type="spellEnd"/>
          </w:p>
          <w:p w14:paraId="3B0FDA92" w14:textId="10C09D66" w:rsidR="008D2103" w:rsidRPr="001819C1" w:rsidRDefault="00A04093" w:rsidP="00A04093">
            <w:pPr>
              <w:ind w:right="-71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0B852E0B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41FE1C06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49C4C197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6A40F15F" w14:textId="4C85F2E9" w:rsidR="008D2103" w:rsidRPr="001819C1" w:rsidRDefault="00A04093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9,0</w:t>
            </w:r>
          </w:p>
        </w:tc>
      </w:tr>
      <w:tr w:rsidR="008D2103" w:rsidRPr="001819C1" w14:paraId="41D837EF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37C428A3" w14:textId="416947CC" w:rsidR="008D2103" w:rsidRPr="001819C1" w:rsidRDefault="008D2103" w:rsidP="008D2103">
            <w:pPr>
              <w:tabs>
                <w:tab w:val="left" w:pos="1365"/>
              </w:tabs>
              <w:ind w:right="-710"/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0A6120E9" wp14:editId="6F27E757">
                  <wp:extent cx="1104900" cy="950369"/>
                  <wp:effectExtent l="0" t="0" r="0" b="254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1" t="7048" r="11356" b="10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651" cy="95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0143AA88" w14:textId="77777777" w:rsidR="00AE7722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9EF9534" w14:textId="77777777" w:rsidR="00AE7722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A69C0AF" w14:textId="77777777" w:rsidR="00AE7722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B57C071" w14:textId="673BC10B" w:rsidR="008D2103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KFK05-09-17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6A3FF53B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E44E054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834735C" w14:textId="32AFD32B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07E96F9" w14:textId="5539746E" w:rsidR="008D2103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4AB932F2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78800F7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C439BBE" w14:textId="04ABCD5A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</w:t>
            </w:r>
            <w:r w:rsidR="00BE16C3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5932" w:rsidRPr="001819C1">
              <w:rPr>
                <w:rFonts w:ascii="Times New Roman" w:hAnsi="Times New Roman" w:cs="Times New Roman"/>
                <w:lang w:val="en-US"/>
              </w:rPr>
              <w:t>Nubuk-teri</w:t>
            </w:r>
            <w:proofErr w:type="spellEnd"/>
          </w:p>
          <w:p w14:paraId="68BA925A" w14:textId="21017823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Ast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Mo'yn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jun</w:t>
            </w:r>
            <w:proofErr w:type="spellEnd"/>
          </w:p>
          <w:p w14:paraId="4372CC43" w14:textId="588D67BA" w:rsidR="008D2103" w:rsidRPr="001819C1" w:rsidRDefault="00A04093" w:rsidP="00A04093">
            <w:pPr>
              <w:ind w:right="-71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2B05D49B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0E6C12F6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2612FF48" w14:textId="19B9F802" w:rsidR="008D2103" w:rsidRPr="001819C1" w:rsidRDefault="00A04093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9,0</w:t>
            </w:r>
          </w:p>
        </w:tc>
      </w:tr>
      <w:tr w:rsidR="00AE7722" w:rsidRPr="001819C1" w14:paraId="437860F2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7CC79199" w14:textId="0C9E0707" w:rsidR="00AE7722" w:rsidRPr="001819C1" w:rsidRDefault="00AE7722" w:rsidP="00AE7722">
            <w:pPr>
              <w:tabs>
                <w:tab w:val="left" w:pos="1290"/>
                <w:tab w:val="left" w:pos="1365"/>
              </w:tabs>
              <w:ind w:right="-710"/>
              <w:rPr>
                <w:noProof/>
              </w:rPr>
            </w:pPr>
            <w:r w:rsidRPr="001819C1">
              <w:rPr>
                <w:noProof/>
              </w:rPr>
              <w:tab/>
            </w:r>
            <w:r w:rsidRPr="001819C1">
              <w:rPr>
                <w:noProof/>
              </w:rPr>
              <w:drawing>
                <wp:inline distT="0" distB="0" distL="0" distR="0" wp14:anchorId="375DDD13" wp14:editId="2E748E0F">
                  <wp:extent cx="1076325" cy="933317"/>
                  <wp:effectExtent l="0" t="0" r="0" b="63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1" t="4071" r="11804" b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626" cy="94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9C1">
              <w:rPr>
                <w:noProof/>
              </w:rPr>
              <w:tab/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526513E0" w14:textId="77777777" w:rsidR="00AE7722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C4DD89E" w14:textId="77777777" w:rsidR="00AE7722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DB9504B" w14:textId="77777777" w:rsidR="00AE7722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F298369" w14:textId="317C042F" w:rsidR="00AE7722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KFK05-09-18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5BF04359" w14:textId="77777777" w:rsidR="00AE7722" w:rsidRPr="001819C1" w:rsidRDefault="00AE7722" w:rsidP="00AE772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95040EC" w14:textId="77777777" w:rsidR="00AE7722" w:rsidRPr="001819C1" w:rsidRDefault="00AE7722" w:rsidP="00AE772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DB1B631" w14:textId="2B54A525" w:rsidR="00AE7722" w:rsidRPr="001819C1" w:rsidRDefault="00AE7722" w:rsidP="00AE772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6A30B1E" w14:textId="35A75F9A" w:rsidR="00AE7722" w:rsidRPr="001819C1" w:rsidRDefault="00AE7722" w:rsidP="00AE772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749641B1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BFCED21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3201D9D" w14:textId="4A7DF3F5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</w:t>
            </w:r>
            <w:r w:rsidR="00BE16C3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5932" w:rsidRPr="001819C1">
              <w:rPr>
                <w:rFonts w:ascii="Times New Roman" w:hAnsi="Times New Roman" w:cs="Times New Roman"/>
                <w:lang w:val="en-US"/>
              </w:rPr>
              <w:t>Nubuk-teri</w:t>
            </w:r>
            <w:proofErr w:type="spellEnd"/>
          </w:p>
          <w:p w14:paraId="621CFD5B" w14:textId="69962113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Ast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Mo'yn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jun</w:t>
            </w:r>
            <w:proofErr w:type="spellEnd"/>
          </w:p>
          <w:p w14:paraId="77EE4BAC" w14:textId="0D30666D" w:rsidR="00AE7722" w:rsidRPr="001819C1" w:rsidRDefault="00A04093" w:rsidP="00A04093">
            <w:pPr>
              <w:ind w:right="-71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4CAD86AE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07960A08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2E42975F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0BD9F428" w14:textId="220B8038" w:rsidR="00AE7722" w:rsidRPr="001819C1" w:rsidRDefault="00A04093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9,0</w:t>
            </w:r>
          </w:p>
        </w:tc>
      </w:tr>
      <w:tr w:rsidR="008D2103" w:rsidRPr="001819C1" w14:paraId="5C5C652F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625D559F" w14:textId="73BD425C" w:rsidR="008D2103" w:rsidRPr="001819C1" w:rsidRDefault="008D2103" w:rsidP="008D2103">
            <w:pPr>
              <w:tabs>
                <w:tab w:val="left" w:pos="1185"/>
              </w:tabs>
              <w:ind w:right="-710"/>
              <w:jc w:val="center"/>
              <w:rPr>
                <w:noProof/>
              </w:rPr>
            </w:pPr>
            <w:r w:rsidRPr="001819C1">
              <w:rPr>
                <w:noProof/>
              </w:rPr>
              <w:lastRenderedPageBreak/>
              <w:drawing>
                <wp:inline distT="0" distB="0" distL="0" distR="0" wp14:anchorId="723E15D3" wp14:editId="143319A3">
                  <wp:extent cx="1057275" cy="925116"/>
                  <wp:effectExtent l="0" t="0" r="0" b="889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2" t="7961" r="14980" b="13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746" cy="93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69C76F4F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B8896DD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96E7F61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1AAA5C1" w14:textId="02106139" w:rsidR="008D2103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KFK05-09-19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56CD94A1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F31A419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C1056D7" w14:textId="27CBC42C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AA5B3A7" w14:textId="7671EFFB" w:rsidR="008D2103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68D728FA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AE26217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BB5E5BD" w14:textId="201B1126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</w:t>
            </w:r>
            <w:r w:rsidR="00BE16C3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5932" w:rsidRPr="001819C1">
              <w:rPr>
                <w:rFonts w:ascii="Times New Roman" w:hAnsi="Times New Roman" w:cs="Times New Roman"/>
                <w:lang w:val="en-US"/>
              </w:rPr>
              <w:t>Nubuk-teri</w:t>
            </w:r>
            <w:proofErr w:type="spellEnd"/>
          </w:p>
          <w:p w14:paraId="1C3B4F6A" w14:textId="5A4B798D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Ast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Mo'yn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jun</w:t>
            </w:r>
            <w:proofErr w:type="spellEnd"/>
          </w:p>
          <w:p w14:paraId="41EA0601" w14:textId="2A62617D" w:rsidR="008D2103" w:rsidRPr="001819C1" w:rsidRDefault="00A04093" w:rsidP="00A04093">
            <w:pPr>
              <w:ind w:right="-71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1D265B71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73FB3CB0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49F5236A" w14:textId="638EAFCD" w:rsidR="008D2103" w:rsidRPr="001819C1" w:rsidRDefault="00A04093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9,0</w:t>
            </w:r>
          </w:p>
        </w:tc>
      </w:tr>
      <w:tr w:rsidR="008D2103" w:rsidRPr="001819C1" w14:paraId="09E6329F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16D4598D" w14:textId="7610C013" w:rsidR="008D2103" w:rsidRPr="001819C1" w:rsidRDefault="008D2103" w:rsidP="008D2103">
            <w:pPr>
              <w:tabs>
                <w:tab w:val="left" w:pos="1185"/>
              </w:tabs>
              <w:ind w:right="-710"/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65592F90" wp14:editId="669A97AC">
                  <wp:extent cx="1009650" cy="916562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32" t="3651" r="11945" b="12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915" cy="92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70FC8620" w14:textId="77777777" w:rsidR="00AE7722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071F45F" w14:textId="77777777" w:rsidR="00AE7722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F3F46F7" w14:textId="77777777" w:rsidR="00AE7722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B7C29B2" w14:textId="1EB8B688" w:rsidR="008D2103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KFK05-09-20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6B536A7E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1465BA3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0C01C0E" w14:textId="7A29664C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55889B4" w14:textId="1A56030F" w:rsidR="008D2103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1BDE6B49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1F532CA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8541763" w14:textId="0DD92B94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</w:t>
            </w:r>
            <w:r w:rsidR="00BE16C3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5932" w:rsidRPr="001819C1">
              <w:rPr>
                <w:rFonts w:ascii="Times New Roman" w:hAnsi="Times New Roman" w:cs="Times New Roman"/>
                <w:lang w:val="en-US"/>
              </w:rPr>
              <w:t>Nubuk-teri</w:t>
            </w:r>
            <w:proofErr w:type="spellEnd"/>
          </w:p>
          <w:p w14:paraId="1D11F6BA" w14:textId="52BD1E8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Ast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Mo'yn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jun</w:t>
            </w:r>
            <w:proofErr w:type="spellEnd"/>
          </w:p>
          <w:p w14:paraId="00A77192" w14:textId="5532F52B" w:rsidR="008D2103" w:rsidRPr="001819C1" w:rsidRDefault="00A04093" w:rsidP="00E80148">
            <w:pPr>
              <w:ind w:right="-710" w:hanging="16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1E579AEA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7B97DBD9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32BCA3D7" w14:textId="21DECE2A" w:rsidR="008D2103" w:rsidRPr="001819C1" w:rsidRDefault="00A04093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9,0</w:t>
            </w:r>
          </w:p>
        </w:tc>
      </w:tr>
      <w:tr w:rsidR="008D2103" w:rsidRPr="001819C1" w14:paraId="516D1501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23CC13A2" w14:textId="5E3D58B5" w:rsidR="008D2103" w:rsidRPr="001819C1" w:rsidRDefault="008D2103" w:rsidP="008D2103">
            <w:pPr>
              <w:tabs>
                <w:tab w:val="left" w:pos="1185"/>
              </w:tabs>
              <w:ind w:right="-710"/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200A9688" wp14:editId="2034F33B">
                  <wp:extent cx="1038225" cy="923662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95" t="142" r="11996" b="9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58" cy="92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33E35F7B" w14:textId="77777777" w:rsidR="00AE7722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255CDB4" w14:textId="77777777" w:rsidR="00AE7722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FBC25F5" w14:textId="77777777" w:rsidR="00AE7722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719EE10" w14:textId="00C13934" w:rsidR="008D2103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KFK05-09-21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62EE6D80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E17D296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F1A289" w14:textId="6FEBA4A2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8CECF33" w14:textId="70F2E96B" w:rsidR="008D2103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237FB4A6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5421380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</w:t>
            </w:r>
            <w:proofErr w:type="spellEnd"/>
          </w:p>
          <w:p w14:paraId="02F3157B" w14:textId="71604D28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Ast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Mo'yn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jun</w:t>
            </w:r>
            <w:proofErr w:type="spellEnd"/>
          </w:p>
          <w:p w14:paraId="60EFCD3D" w14:textId="428BCC73" w:rsidR="008D2103" w:rsidRPr="001819C1" w:rsidRDefault="00A04093" w:rsidP="00E80148">
            <w:pPr>
              <w:ind w:right="-710" w:hanging="30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17586E83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75ED705B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6AA184B5" w14:textId="369464D8" w:rsidR="008D2103" w:rsidRPr="001819C1" w:rsidRDefault="00A04093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9,0</w:t>
            </w:r>
          </w:p>
        </w:tc>
      </w:tr>
      <w:tr w:rsidR="008D2103" w:rsidRPr="001819C1" w14:paraId="430A3B5A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14915B5B" w14:textId="56C4160F" w:rsidR="008D2103" w:rsidRPr="001819C1" w:rsidRDefault="008D2103" w:rsidP="008D2103">
            <w:pPr>
              <w:tabs>
                <w:tab w:val="left" w:pos="1185"/>
              </w:tabs>
              <w:ind w:right="-710"/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4EA8475E" wp14:editId="7B563D18">
                  <wp:extent cx="1123950" cy="754432"/>
                  <wp:effectExtent l="0" t="0" r="0" b="762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51" t="14308" r="16876" b="17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957" cy="75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032D3962" w14:textId="77777777" w:rsidR="00AE7722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ED55738" w14:textId="77777777" w:rsidR="00AE7722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76A7C3D" w14:textId="78FF2257" w:rsidR="008D2103" w:rsidRPr="001819C1" w:rsidRDefault="00AE7722" w:rsidP="00AE7722">
            <w:pPr>
              <w:ind w:right="-710" w:hanging="67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KFK05-09-21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67F22F46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C2EDFBE" w14:textId="3D4A56D6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</w:p>
          <w:p w14:paraId="3B2D0342" w14:textId="3BABE2F7" w:rsidR="008D2103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30FC549C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B46C0C2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</w:t>
            </w:r>
            <w:proofErr w:type="spellEnd"/>
          </w:p>
          <w:p w14:paraId="445DB562" w14:textId="4C49123B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Ast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Mo'yn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jun</w:t>
            </w:r>
            <w:proofErr w:type="spellEnd"/>
          </w:p>
          <w:p w14:paraId="48E2BF50" w14:textId="5A044173" w:rsidR="008D2103" w:rsidRPr="001819C1" w:rsidRDefault="00A04093" w:rsidP="00E80148">
            <w:pPr>
              <w:ind w:right="-710" w:hanging="30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3C75C9B8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5B06778B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3DD22CB7" w14:textId="0DC85F8E" w:rsidR="008D2103" w:rsidRPr="001819C1" w:rsidRDefault="00A04093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9,0</w:t>
            </w:r>
          </w:p>
        </w:tc>
      </w:tr>
      <w:tr w:rsidR="008D2103" w:rsidRPr="001819C1" w14:paraId="0BA885B6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12A96C1E" w14:textId="134C46DB" w:rsidR="008D2103" w:rsidRPr="001819C1" w:rsidRDefault="008D2103" w:rsidP="008D2103">
            <w:pPr>
              <w:tabs>
                <w:tab w:val="left" w:pos="1185"/>
              </w:tabs>
              <w:ind w:right="-710"/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2FCED7B7" wp14:editId="165DB56D">
                  <wp:extent cx="1038225" cy="78243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17" t="17361" r="17435" b="1365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0547" cy="78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53734556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0C44378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3B796B" w14:textId="77777777" w:rsidR="00AE7722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8A57C51" w14:textId="645D4C0D" w:rsidR="008D2103" w:rsidRPr="001819C1" w:rsidRDefault="00AE7722" w:rsidP="00AE7722">
            <w:pPr>
              <w:ind w:right="-710" w:hanging="53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KFK05-09-21</w:t>
            </w:r>
          </w:p>
        </w:tc>
        <w:tc>
          <w:tcPr>
            <w:tcW w:w="1655" w:type="dxa"/>
            <w:shd w:val="clear" w:color="auto" w:fill="DEEAF6" w:themeFill="accent5" w:themeFillTint="33"/>
          </w:tcPr>
          <w:p w14:paraId="05B7BCD7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BC9E7CA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ADB42EC" w14:textId="74D43388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F9ED27E" w14:textId="67BCA38D" w:rsidR="008D2103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2224E8BD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015AF2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</w:t>
            </w:r>
            <w:proofErr w:type="spellEnd"/>
          </w:p>
          <w:p w14:paraId="380AF046" w14:textId="6F78F61A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Ast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Mo'yn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jun</w:t>
            </w:r>
            <w:proofErr w:type="spellEnd"/>
          </w:p>
          <w:p w14:paraId="1AFE05EA" w14:textId="16B078BC" w:rsidR="008D2103" w:rsidRPr="001819C1" w:rsidRDefault="00A04093" w:rsidP="00E80148">
            <w:pPr>
              <w:ind w:right="-710" w:hanging="30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TEP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2E6B7443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2A1C4B72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1E35A931" w14:textId="6B58009C" w:rsidR="008D2103" w:rsidRPr="001819C1" w:rsidRDefault="00A04093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9,0</w:t>
            </w:r>
          </w:p>
        </w:tc>
      </w:tr>
      <w:tr w:rsidR="008D2103" w:rsidRPr="001819C1" w14:paraId="24883988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37EA03BA" w14:textId="2F799F06" w:rsidR="008D2103" w:rsidRPr="001819C1" w:rsidRDefault="008D2103" w:rsidP="008D2103">
            <w:pPr>
              <w:tabs>
                <w:tab w:val="left" w:pos="1185"/>
              </w:tabs>
              <w:ind w:right="-710"/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6858C159" wp14:editId="0EA957D7">
                  <wp:extent cx="1143000" cy="808653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49" t="21190" r="16306" b="15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751" cy="81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1AE65045" w14:textId="77777777" w:rsidR="00AE7722" w:rsidRPr="001819C1" w:rsidRDefault="00AE7722" w:rsidP="00AE77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6DE0CCA" w14:textId="77777777" w:rsidR="00AE7722" w:rsidRPr="001819C1" w:rsidRDefault="00AE7722" w:rsidP="00AE77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7C94409" w14:textId="10A22124" w:rsidR="00AE7722" w:rsidRPr="001819C1" w:rsidRDefault="00AE7722" w:rsidP="00AE77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KFK016-07-35</w:t>
            </w:r>
          </w:p>
          <w:p w14:paraId="279DD0A3" w14:textId="77777777" w:rsidR="008D2103" w:rsidRPr="001819C1" w:rsidRDefault="008D2103" w:rsidP="00D607A6">
            <w:pPr>
              <w:ind w:right="-71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655" w:type="dxa"/>
            <w:shd w:val="clear" w:color="auto" w:fill="DEEAF6" w:themeFill="accent5" w:themeFillTint="33"/>
          </w:tcPr>
          <w:p w14:paraId="27BDFD75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325346B" w14:textId="3558B900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C59BD6D" w14:textId="0374CE91" w:rsidR="008D2103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1A87281D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E1A8FE4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</w:t>
            </w:r>
            <w:proofErr w:type="spellEnd"/>
          </w:p>
          <w:p w14:paraId="6C0EEFDF" w14:textId="5401F3C5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Ast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Mo'yn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E80148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jun</w:t>
            </w:r>
            <w:proofErr w:type="spellEnd"/>
          </w:p>
          <w:p w14:paraId="49C4F1FD" w14:textId="639F8C19" w:rsidR="008D2103" w:rsidRPr="001819C1" w:rsidRDefault="00A04093" w:rsidP="00E80148">
            <w:pPr>
              <w:ind w:right="-710" w:hanging="30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1819C1">
              <w:rPr>
                <w:rFonts w:ascii="Times New Roman" w:hAnsi="Times New Roman" w:cs="Times New Roman"/>
                <w:lang w:val="en-US"/>
              </w:rPr>
              <w:t>Taglik:</w:t>
            </w:r>
            <w:r w:rsidR="00E80148" w:rsidRPr="001819C1">
              <w:rPr>
                <w:rFonts w:ascii="Times New Roman" w:hAnsi="Times New Roman" w:cs="Times New Roman"/>
                <w:lang w:val="en-US"/>
              </w:rPr>
              <w:t>PU</w:t>
            </w:r>
            <w:proofErr w:type="spellEnd"/>
            <w:proofErr w:type="gramEnd"/>
          </w:p>
        </w:tc>
        <w:tc>
          <w:tcPr>
            <w:tcW w:w="1646" w:type="dxa"/>
            <w:shd w:val="clear" w:color="auto" w:fill="DEEAF6" w:themeFill="accent5" w:themeFillTint="33"/>
          </w:tcPr>
          <w:p w14:paraId="72EBD497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43604486" w14:textId="77777777" w:rsidR="00A04093" w:rsidRPr="001819C1" w:rsidRDefault="00A04093" w:rsidP="008D2103">
            <w:pPr>
              <w:ind w:right="-710" w:hanging="30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14:paraId="23844643" w14:textId="5C47A3B5" w:rsidR="008D2103" w:rsidRPr="001819C1" w:rsidRDefault="00A04093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9,0</w:t>
            </w:r>
          </w:p>
        </w:tc>
      </w:tr>
      <w:tr w:rsidR="008D2103" w:rsidRPr="001819C1" w14:paraId="649A7C2F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4F54CF80" w14:textId="7705D2EA" w:rsidR="008D2103" w:rsidRPr="001819C1" w:rsidRDefault="008D2103" w:rsidP="008D2103">
            <w:pPr>
              <w:tabs>
                <w:tab w:val="left" w:pos="1185"/>
              </w:tabs>
              <w:ind w:right="-710"/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305F333C" wp14:editId="56F920F0">
                  <wp:extent cx="1143000" cy="6667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20" t="23293" r="19908" b="24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489" cy="66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078D9B75" w14:textId="77777777" w:rsidR="00AE7722" w:rsidRPr="001819C1" w:rsidRDefault="00AE7722" w:rsidP="00AE77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350B10B" w14:textId="77777777" w:rsidR="00AE7722" w:rsidRPr="001819C1" w:rsidRDefault="00AE7722" w:rsidP="00AE77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E0EA28" w14:textId="5E919D69" w:rsidR="00AE7722" w:rsidRPr="001819C1" w:rsidRDefault="00AE7722" w:rsidP="00AE77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KFK016-07-35</w:t>
            </w:r>
          </w:p>
          <w:p w14:paraId="03A93280" w14:textId="77777777" w:rsidR="008D2103" w:rsidRPr="001819C1" w:rsidRDefault="008D2103" w:rsidP="00D607A6">
            <w:pPr>
              <w:ind w:right="-71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655" w:type="dxa"/>
            <w:shd w:val="clear" w:color="auto" w:fill="DEEAF6" w:themeFill="accent5" w:themeFillTint="33"/>
          </w:tcPr>
          <w:p w14:paraId="4BAAF3C1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A87CEC1" w14:textId="7713BF9D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D03198B" w14:textId="309BF80D" w:rsidR="008D2103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53DAC55A" w14:textId="77777777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</w:t>
            </w:r>
            <w:proofErr w:type="spellEnd"/>
          </w:p>
          <w:p w14:paraId="0AD1FCD1" w14:textId="6D8C69E2" w:rsidR="00A04093" w:rsidRPr="001819C1" w:rsidRDefault="00A04093" w:rsidP="00A04093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Ast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E80148" w:rsidRPr="001819C1">
              <w:rPr>
                <w:rFonts w:ascii="Times New Roman" w:hAnsi="Times New Roman" w:cs="Times New Roman"/>
                <w:lang w:val="en-US"/>
              </w:rPr>
              <w:t>jun</w:t>
            </w:r>
            <w:proofErr w:type="spellEnd"/>
          </w:p>
          <w:p w14:paraId="4AF79015" w14:textId="37FC598A" w:rsidR="008D2103" w:rsidRPr="001819C1" w:rsidRDefault="00A04093" w:rsidP="00E80148">
            <w:pPr>
              <w:ind w:right="-710" w:hanging="448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E80148" w:rsidRPr="001819C1">
              <w:rPr>
                <w:rFonts w:ascii="Times New Roman" w:hAnsi="Times New Roman" w:cs="Times New Roman"/>
                <w:lang w:val="en-US"/>
              </w:rPr>
              <w:t>PU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7AB6703E" w14:textId="77777777" w:rsidR="001819C1" w:rsidRDefault="001819C1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165F6460" w14:textId="7AD5E4C6" w:rsidR="008D2103" w:rsidRPr="001819C1" w:rsidRDefault="00A04093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9,0</w:t>
            </w:r>
          </w:p>
        </w:tc>
      </w:tr>
      <w:tr w:rsidR="008D2103" w:rsidRPr="001819C1" w14:paraId="4E11BBB7" w14:textId="77777777" w:rsidTr="001819C1">
        <w:tc>
          <w:tcPr>
            <w:tcW w:w="3681" w:type="dxa"/>
            <w:shd w:val="clear" w:color="auto" w:fill="DEEAF6" w:themeFill="accent5" w:themeFillTint="33"/>
          </w:tcPr>
          <w:p w14:paraId="401D8B6B" w14:textId="5386103E" w:rsidR="008D2103" w:rsidRPr="001819C1" w:rsidRDefault="008D2103" w:rsidP="008D2103">
            <w:pPr>
              <w:tabs>
                <w:tab w:val="left" w:pos="1185"/>
              </w:tabs>
              <w:ind w:right="-710"/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3DC899F1" wp14:editId="07D976D6">
                  <wp:extent cx="1076325" cy="805413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51" t="19489" r="19090" b="13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815" cy="80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DEEAF6" w:themeFill="accent5" w:themeFillTint="33"/>
          </w:tcPr>
          <w:p w14:paraId="10083E5D" w14:textId="77777777" w:rsidR="00AE7722" w:rsidRPr="001819C1" w:rsidRDefault="00AE7722" w:rsidP="00AE77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7543414" w14:textId="77777777" w:rsidR="00AE7722" w:rsidRPr="001819C1" w:rsidRDefault="00AE7722" w:rsidP="00AE77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FCF1C62" w14:textId="274D30C1" w:rsidR="00AE7722" w:rsidRPr="001819C1" w:rsidRDefault="00AE7722" w:rsidP="00AE77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KFK016-07-36</w:t>
            </w:r>
          </w:p>
          <w:p w14:paraId="487A5C51" w14:textId="77777777" w:rsidR="008D2103" w:rsidRPr="001819C1" w:rsidRDefault="008D2103" w:rsidP="00D607A6">
            <w:pPr>
              <w:ind w:right="-71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655" w:type="dxa"/>
            <w:shd w:val="clear" w:color="auto" w:fill="DEEAF6" w:themeFill="accent5" w:themeFillTint="33"/>
          </w:tcPr>
          <w:p w14:paraId="759B4F1D" w14:textId="77777777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3331479" w14:textId="19A54D83" w:rsidR="00AE7722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9345E1A" w14:textId="176CC7A0" w:rsidR="008D2103" w:rsidRPr="001819C1" w:rsidRDefault="00AE7722" w:rsidP="00CD5602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753C7380" w14:textId="77777777" w:rsidR="00E80148" w:rsidRPr="001819C1" w:rsidRDefault="00E80148" w:rsidP="00E80148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B282ECB" w14:textId="6B09E253" w:rsidR="00E80148" w:rsidRPr="001819C1" w:rsidRDefault="00E80148" w:rsidP="00E80148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</w:t>
            </w:r>
            <w:proofErr w:type="spellEnd"/>
          </w:p>
          <w:p w14:paraId="4F982432" w14:textId="77777777" w:rsidR="00E80148" w:rsidRPr="001819C1" w:rsidRDefault="00E80148" w:rsidP="00E80148">
            <w:pPr>
              <w:ind w:right="-710" w:hanging="59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Ast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jun</w:t>
            </w:r>
            <w:proofErr w:type="spellEnd"/>
          </w:p>
          <w:p w14:paraId="090ADAA6" w14:textId="28182D30" w:rsidR="008D2103" w:rsidRPr="001819C1" w:rsidRDefault="00E80148" w:rsidP="00E80148">
            <w:pPr>
              <w:ind w:right="-710" w:hanging="448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: PU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14:paraId="5CC970B1" w14:textId="77777777" w:rsidR="001819C1" w:rsidRDefault="001819C1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0072C58F" w14:textId="43FD0584" w:rsidR="008D2103" w:rsidRPr="001819C1" w:rsidRDefault="00A04093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9,0</w:t>
            </w:r>
          </w:p>
        </w:tc>
      </w:tr>
    </w:tbl>
    <w:p w14:paraId="10269697" w14:textId="77777777" w:rsidR="00BA3525" w:rsidRPr="001819C1" w:rsidRDefault="00BA3525" w:rsidP="005048B4">
      <w:pPr>
        <w:spacing w:line="240" w:lineRule="auto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61EAD090" w14:textId="77777777" w:rsidR="001819C1" w:rsidRDefault="001819C1" w:rsidP="00BA3525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01E1184E" w14:textId="77777777" w:rsidR="001819C1" w:rsidRDefault="001819C1" w:rsidP="00BA3525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24B1AF45" w14:textId="77777777" w:rsidR="001819C1" w:rsidRDefault="001819C1" w:rsidP="00BA3525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6FB6EC60" w14:textId="77777777" w:rsidR="001819C1" w:rsidRDefault="001819C1" w:rsidP="00BA3525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5C172E02" w14:textId="77777777" w:rsidR="001819C1" w:rsidRDefault="001819C1" w:rsidP="00BA3525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2174044E" w14:textId="77777777" w:rsidR="001819C1" w:rsidRDefault="001819C1" w:rsidP="00BA3525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16877111" w14:textId="004CE82F" w:rsidR="00BA3525" w:rsidRPr="001819C1" w:rsidRDefault="00BA3525" w:rsidP="00BA3525">
      <w:pPr>
        <w:spacing w:line="240" w:lineRule="auto"/>
        <w:jc w:val="center"/>
        <w:rPr>
          <w:rFonts w:ascii="Times New Roman" w:hAnsi="Times New Roman" w:cs="Times New Roman"/>
          <w:b/>
          <w:bCs/>
          <w:lang w:val="uz-Cyrl-UZ"/>
        </w:rPr>
      </w:pPr>
      <w:r w:rsidRPr="001819C1">
        <w:rPr>
          <w:rFonts w:ascii="Times New Roman" w:hAnsi="Times New Roman" w:cs="Times New Roman"/>
          <w:b/>
          <w:bCs/>
          <w:u w:val="single"/>
          <w:lang w:val="uz-Cyrl-UZ"/>
        </w:rPr>
        <w:lastRenderedPageBreak/>
        <w:t xml:space="preserve"> “SHAMS IMKON BIZNES”</w:t>
      </w:r>
      <w:r w:rsidRPr="001819C1">
        <w:rPr>
          <w:rFonts w:ascii="Times New Roman" w:hAnsi="Times New Roman" w:cs="Times New Roman"/>
          <w:b/>
          <w:bCs/>
          <w:lang w:val="uz-Cyrl-UZ"/>
        </w:rPr>
        <w:t xml:space="preserve"> </w:t>
      </w:r>
      <w:proofErr w:type="spellStart"/>
      <w:r w:rsidRPr="001819C1">
        <w:rPr>
          <w:rFonts w:ascii="Times New Roman" w:hAnsi="Times New Roman" w:cs="Times New Roman"/>
          <w:b/>
          <w:bCs/>
          <w:lang w:val="en-US"/>
        </w:rPr>
        <w:t>MChJ</w:t>
      </w:r>
      <w:proofErr w:type="spellEnd"/>
      <w:r w:rsidRPr="001819C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1819C1">
        <w:rPr>
          <w:rFonts w:ascii="Times New Roman" w:hAnsi="Times New Roman" w:cs="Times New Roman"/>
          <w:i/>
          <w:iCs/>
          <w:lang w:val="uz-Cyrl-UZ"/>
        </w:rPr>
        <w:t>(</w:t>
      </w:r>
      <w:proofErr w:type="spellStart"/>
      <w:r w:rsidRPr="001819C1">
        <w:rPr>
          <w:rFonts w:ascii="Times New Roman" w:hAnsi="Times New Roman" w:cs="Times New Roman"/>
          <w:i/>
          <w:iCs/>
          <w:lang w:val="en-US"/>
        </w:rPr>
        <w:t>Tohkent</w:t>
      </w:r>
      <w:proofErr w:type="spellEnd"/>
      <w:r w:rsidRPr="001819C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1819C1">
        <w:rPr>
          <w:rFonts w:ascii="Times New Roman" w:hAnsi="Times New Roman" w:cs="Times New Roman"/>
          <w:i/>
          <w:iCs/>
          <w:lang w:val="en-US"/>
        </w:rPr>
        <w:t>shahar</w:t>
      </w:r>
      <w:proofErr w:type="spellEnd"/>
      <w:r w:rsidRPr="001819C1">
        <w:rPr>
          <w:rFonts w:ascii="Times New Roman" w:hAnsi="Times New Roman" w:cs="Times New Roman"/>
          <w:i/>
          <w:iCs/>
          <w:lang w:val="uz-Cyrl-UZ"/>
        </w:rPr>
        <w:t>)</w:t>
      </w:r>
    </w:p>
    <w:p w14:paraId="6509441C" w14:textId="77777777" w:rsidR="00BA3525" w:rsidRPr="001819C1" w:rsidRDefault="00BA3525" w:rsidP="00BA3525">
      <w:pPr>
        <w:spacing w:line="240" w:lineRule="auto"/>
        <w:jc w:val="center"/>
        <w:rPr>
          <w:rFonts w:ascii="Times New Roman" w:hAnsi="Times New Roman" w:cs="Times New Roman"/>
          <w:b/>
          <w:bCs/>
          <w:lang w:val="uz-Cyrl-UZ"/>
        </w:rPr>
      </w:pPr>
      <w:r w:rsidRPr="001819C1">
        <w:rPr>
          <w:rFonts w:ascii="Times New Roman" w:hAnsi="Times New Roman" w:cs="Times New Roman"/>
          <w:b/>
          <w:bCs/>
          <w:color w:val="FF0000"/>
          <w:lang w:val="uz-Cyrl-UZ"/>
        </w:rPr>
        <w:t>Контакт:</w:t>
      </w:r>
      <w:r w:rsidRPr="001819C1">
        <w:rPr>
          <w:rFonts w:ascii="Times New Roman" w:hAnsi="Times New Roman" w:cs="Times New Roman"/>
          <w:b/>
          <w:bCs/>
          <w:lang w:val="uz-Cyrl-UZ"/>
        </w:rPr>
        <w:t xml:space="preserve"> +998993648350,+998974302901</w:t>
      </w:r>
    </w:p>
    <w:p w14:paraId="2F86C316" w14:textId="00EC57E4" w:rsidR="00BA3525" w:rsidRPr="001819C1" w:rsidRDefault="00BA3525" w:rsidP="00BA3525">
      <w:pPr>
        <w:spacing w:line="240" w:lineRule="auto"/>
        <w:jc w:val="center"/>
        <w:rPr>
          <w:rStyle w:val="a4"/>
          <w:rFonts w:ascii="Times New Roman" w:hAnsi="Times New Roman" w:cs="Times New Roman"/>
          <w:b/>
          <w:bCs/>
        </w:rPr>
      </w:pPr>
      <w:r w:rsidRPr="001819C1">
        <w:rPr>
          <w:rFonts w:ascii="Times New Roman" w:hAnsi="Times New Roman" w:cs="Times New Roman"/>
          <w:b/>
          <w:bCs/>
          <w:color w:val="FF0000"/>
          <w:lang w:val="uz-Cyrl-UZ"/>
        </w:rPr>
        <w:t>E-mail почта</w:t>
      </w:r>
      <w:r w:rsidRPr="001819C1">
        <w:rPr>
          <w:rFonts w:ascii="Times New Roman" w:hAnsi="Times New Roman" w:cs="Times New Roman"/>
          <w:b/>
          <w:bCs/>
          <w:color w:val="FF0000"/>
        </w:rPr>
        <w:t>:</w:t>
      </w:r>
      <w:r w:rsidRPr="001819C1">
        <w:rPr>
          <w:rFonts w:ascii="Times New Roman" w:hAnsi="Times New Roman" w:cs="Times New Roman"/>
          <w:b/>
          <w:bCs/>
        </w:rPr>
        <w:t xml:space="preserve"> </w:t>
      </w:r>
      <w:hyperlink r:id="rId52" w:history="1">
        <w:r w:rsidRPr="001819C1">
          <w:rPr>
            <w:rStyle w:val="a4"/>
            <w:rFonts w:ascii="Times New Roman" w:hAnsi="Times New Roman" w:cs="Times New Roman"/>
            <w:b/>
            <w:bCs/>
          </w:rPr>
          <w:t>b-77@mail.ru</w:t>
        </w:r>
      </w:hyperlink>
    </w:p>
    <w:tbl>
      <w:tblPr>
        <w:tblStyle w:val="a3"/>
        <w:tblW w:w="11052" w:type="dxa"/>
        <w:tblInd w:w="-1134" w:type="dxa"/>
        <w:tblLook w:val="04A0" w:firstRow="1" w:lastRow="0" w:firstColumn="1" w:lastColumn="0" w:noHBand="0" w:noVBand="1"/>
      </w:tblPr>
      <w:tblGrid>
        <w:gridCol w:w="3557"/>
        <w:gridCol w:w="1409"/>
        <w:gridCol w:w="1394"/>
        <w:gridCol w:w="3191"/>
        <w:gridCol w:w="1501"/>
      </w:tblGrid>
      <w:tr w:rsidR="00BA3525" w:rsidRPr="001819C1" w14:paraId="59FE0B23" w14:textId="77777777" w:rsidTr="00A308E8">
        <w:trPr>
          <w:trHeight w:val="1424"/>
        </w:trPr>
        <w:tc>
          <w:tcPr>
            <w:tcW w:w="3823" w:type="dxa"/>
            <w:shd w:val="clear" w:color="auto" w:fill="BDD6EE" w:themeFill="accent5" w:themeFillTint="66"/>
          </w:tcPr>
          <w:p w14:paraId="05F46BAC" w14:textId="77777777" w:rsidR="00BA3525" w:rsidRPr="001819C1" w:rsidRDefault="00BA3525" w:rsidP="00BE16C3">
            <w:pPr>
              <w:ind w:right="-71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CD34E8D" w14:textId="67B60F99" w:rsidR="00BA3525" w:rsidRPr="001819C1" w:rsidRDefault="00BA3525" w:rsidP="00BE16C3">
            <w:pPr>
              <w:ind w:right="-71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Ma</w:t>
            </w:r>
            <w:r w:rsidR="00BE16C3" w:rsidRPr="001819C1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1819C1">
              <w:rPr>
                <w:rFonts w:ascii="Times New Roman" w:hAnsi="Times New Roman" w:cs="Times New Roman"/>
                <w:b/>
                <w:lang w:val="en-US"/>
              </w:rPr>
              <w:t>sulotning</w:t>
            </w:r>
            <w:proofErr w:type="spellEnd"/>
            <w:r w:rsidRPr="001819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21792484" w14:textId="77777777" w:rsidR="00BA3525" w:rsidRPr="001819C1" w:rsidRDefault="00BA3525" w:rsidP="00BE16C3">
            <w:pPr>
              <w:ind w:right="-710"/>
              <w:jc w:val="center"/>
              <w:rPr>
                <w:b/>
                <w:bCs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rasmi</w:t>
            </w:r>
            <w:proofErr w:type="spellEnd"/>
          </w:p>
        </w:tc>
        <w:tc>
          <w:tcPr>
            <w:tcW w:w="1518" w:type="dxa"/>
            <w:shd w:val="clear" w:color="auto" w:fill="BDD6EE" w:themeFill="accent5" w:themeFillTint="66"/>
          </w:tcPr>
          <w:p w14:paraId="3F7A9362" w14:textId="77777777" w:rsidR="00BA3525" w:rsidRPr="001819C1" w:rsidRDefault="00BA3525" w:rsidP="00BE16C3">
            <w:pPr>
              <w:ind w:right="-710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C74E1D4" w14:textId="77777777" w:rsidR="00BA3525" w:rsidRPr="001819C1" w:rsidRDefault="00BA3525" w:rsidP="00BE16C3">
            <w:pPr>
              <w:ind w:right="-710"/>
              <w:rPr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artikul</w:t>
            </w:r>
            <w:proofErr w:type="spellEnd"/>
          </w:p>
        </w:tc>
        <w:tc>
          <w:tcPr>
            <w:tcW w:w="1458" w:type="dxa"/>
            <w:shd w:val="clear" w:color="auto" w:fill="BDD6EE" w:themeFill="accent5" w:themeFillTint="66"/>
          </w:tcPr>
          <w:p w14:paraId="0B0869F2" w14:textId="77777777" w:rsidR="00BA3525" w:rsidRPr="001819C1" w:rsidRDefault="00BA3525" w:rsidP="00BE16C3">
            <w:pPr>
              <w:ind w:right="-254" w:hanging="5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D519EA" w14:textId="77777777" w:rsidR="00BA3525" w:rsidRPr="001819C1" w:rsidRDefault="00BA3525" w:rsidP="00BE16C3">
            <w:pPr>
              <w:ind w:right="-254" w:hanging="53"/>
              <w:jc w:val="center"/>
              <w:rPr>
                <w:b/>
                <w:bCs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Nomi</w:t>
            </w:r>
            <w:proofErr w:type="spellEnd"/>
          </w:p>
        </w:tc>
        <w:tc>
          <w:tcPr>
            <w:tcW w:w="3544" w:type="dxa"/>
            <w:shd w:val="clear" w:color="auto" w:fill="BDD6EE" w:themeFill="accent5" w:themeFillTint="66"/>
          </w:tcPr>
          <w:p w14:paraId="76501E44" w14:textId="77777777" w:rsidR="00BA3525" w:rsidRPr="001819C1" w:rsidRDefault="00BA3525" w:rsidP="00BE16C3">
            <w:pPr>
              <w:ind w:right="-710" w:hanging="25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A604FF" w14:textId="77777777" w:rsidR="00BA3525" w:rsidRPr="001819C1" w:rsidRDefault="00BA3525" w:rsidP="00BE16C3">
            <w:pPr>
              <w:ind w:right="-710" w:hanging="25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Texnik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4E1A92DD" w14:textId="77777777" w:rsidR="00BA3525" w:rsidRPr="001819C1" w:rsidRDefault="00BA3525" w:rsidP="00BE16C3">
            <w:pPr>
              <w:ind w:right="-710"/>
              <w:jc w:val="center"/>
              <w:rPr>
                <w:b/>
                <w:bCs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xususiyatlari</w:t>
            </w:r>
            <w:proofErr w:type="spellEnd"/>
          </w:p>
        </w:tc>
        <w:tc>
          <w:tcPr>
            <w:tcW w:w="709" w:type="dxa"/>
            <w:shd w:val="clear" w:color="auto" w:fill="BDD6EE" w:themeFill="accent5" w:themeFillTint="66"/>
          </w:tcPr>
          <w:p w14:paraId="6C80F53C" w14:textId="77777777" w:rsidR="00BA3525" w:rsidRPr="001819C1" w:rsidRDefault="00BA3525" w:rsidP="00BE16C3">
            <w:pPr>
              <w:ind w:left="315" w:right="-710" w:firstLine="9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>Maxsulot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2A4CED8B" w14:textId="77777777" w:rsidR="00BA3525" w:rsidRPr="001819C1" w:rsidRDefault="00BA3525" w:rsidP="00BE16C3">
            <w:pPr>
              <w:ind w:left="-394" w:right="-71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narxi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441B2F4" w14:textId="77777777" w:rsidR="00BA3525" w:rsidRPr="001819C1" w:rsidRDefault="00BA3525" w:rsidP="00BE16C3">
            <w:pPr>
              <w:ind w:left="-394" w:right="-71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>dollarda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477B2317" w14:textId="77777777" w:rsidR="00BA3525" w:rsidRPr="001819C1" w:rsidRDefault="00BA3525" w:rsidP="00BE16C3">
            <w:pPr>
              <w:ind w:left="-394" w:right="-710"/>
              <w:jc w:val="center"/>
              <w:rPr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b/>
                <w:bCs/>
              </w:rPr>
              <w:t xml:space="preserve">(QQS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bilan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A3525" w:rsidRPr="001819C1" w14:paraId="4D35907C" w14:textId="77777777" w:rsidTr="001819C1">
        <w:trPr>
          <w:trHeight w:val="1713"/>
        </w:trPr>
        <w:tc>
          <w:tcPr>
            <w:tcW w:w="3823" w:type="dxa"/>
            <w:shd w:val="clear" w:color="auto" w:fill="DEEAF6" w:themeFill="accent5" w:themeFillTint="33"/>
          </w:tcPr>
          <w:p w14:paraId="32A6DC06" w14:textId="7ED710E4" w:rsidR="00BA3525" w:rsidRPr="001819C1" w:rsidRDefault="00BA3525" w:rsidP="00D60671">
            <w:pPr>
              <w:ind w:right="-71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anchor distT="0" distB="0" distL="0" distR="0" simplePos="0" relativeHeight="251662336" behindDoc="0" locked="0" layoutInCell="1" allowOverlap="1" wp14:anchorId="43A76186" wp14:editId="2808A1DF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43180</wp:posOffset>
                  </wp:positionV>
                  <wp:extent cx="1270000" cy="952500"/>
                  <wp:effectExtent l="0" t="0" r="6350" b="0"/>
                  <wp:wrapSquare wrapText="largest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8" w:type="dxa"/>
            <w:shd w:val="clear" w:color="auto" w:fill="DEEAF6" w:themeFill="accent5" w:themeFillTint="33"/>
          </w:tcPr>
          <w:p w14:paraId="5627F719" w14:textId="77777777" w:rsidR="00BE16C3" w:rsidRPr="001819C1" w:rsidRDefault="00BE16C3" w:rsidP="00BE16C3">
            <w:pPr>
              <w:ind w:right="-710" w:hanging="31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6555879" w14:textId="77777777" w:rsidR="00BE16C3" w:rsidRPr="001819C1" w:rsidRDefault="00BE16C3" w:rsidP="00BE16C3">
            <w:pPr>
              <w:ind w:right="-710" w:hanging="31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B93BF8" w14:textId="77777777" w:rsidR="00BE16C3" w:rsidRPr="001819C1" w:rsidRDefault="00BE16C3" w:rsidP="00BE16C3">
            <w:pPr>
              <w:ind w:right="-710" w:hanging="31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7A1C7FD" w14:textId="77777777" w:rsidR="00BE16C3" w:rsidRPr="001819C1" w:rsidRDefault="00BE16C3" w:rsidP="00BE16C3">
            <w:pPr>
              <w:ind w:right="-710" w:hanging="31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653A354" w14:textId="090D1500" w:rsidR="00BA3525" w:rsidRPr="001819C1" w:rsidRDefault="00BE16C3" w:rsidP="00BE16C3">
            <w:pPr>
              <w:ind w:right="-710" w:hanging="311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2021 - 06</w:t>
            </w:r>
          </w:p>
        </w:tc>
        <w:tc>
          <w:tcPr>
            <w:tcW w:w="1458" w:type="dxa"/>
            <w:shd w:val="clear" w:color="auto" w:fill="DEEAF6" w:themeFill="accent5" w:themeFillTint="33"/>
          </w:tcPr>
          <w:p w14:paraId="3B4D9457" w14:textId="77777777" w:rsidR="00BA3525" w:rsidRPr="001819C1" w:rsidRDefault="00BA3525" w:rsidP="00BA3525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AC9B018" w14:textId="77777777" w:rsidR="00BA3525" w:rsidRPr="001819C1" w:rsidRDefault="00BA3525" w:rsidP="00BA3525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A0EE1CA" w14:textId="77777777" w:rsidR="00BA3525" w:rsidRPr="001819C1" w:rsidRDefault="00BA3525" w:rsidP="00BA3525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EE0E9BB" w14:textId="767538BF" w:rsidR="00BA3525" w:rsidRPr="001819C1" w:rsidRDefault="00BA3525" w:rsidP="00BA3525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1AD9C7E" w14:textId="457393C2" w:rsidR="00BA3525" w:rsidRPr="001819C1" w:rsidRDefault="00BA3525" w:rsidP="00BA3525">
            <w:pPr>
              <w:ind w:left="713" w:right="-710" w:hanging="120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3544" w:type="dxa"/>
            <w:shd w:val="clear" w:color="auto" w:fill="DEEAF6" w:themeFill="accent5" w:themeFillTint="33"/>
          </w:tcPr>
          <w:p w14:paraId="2060962C" w14:textId="77777777" w:rsidR="00A308E8" w:rsidRPr="001819C1" w:rsidRDefault="00A308E8" w:rsidP="00A308E8">
            <w:pPr>
              <w:ind w:left="-307" w:right="-710" w:firstLine="30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37D3E09" w14:textId="77777777" w:rsidR="00A308E8" w:rsidRPr="001819C1" w:rsidRDefault="00A308E8" w:rsidP="00A308E8">
            <w:pPr>
              <w:ind w:left="-307" w:right="-710" w:firstLine="30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68A0608" w14:textId="346DCDCF" w:rsidR="00A308E8" w:rsidRPr="001819C1" w:rsidRDefault="00A308E8" w:rsidP="00A308E8">
            <w:pPr>
              <w:ind w:left="-307" w:right="-710" w:firstLine="307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Asos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material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-xrom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38D5E22" w14:textId="48162E3C" w:rsidR="00A308E8" w:rsidRPr="001819C1" w:rsidRDefault="00A308E8" w:rsidP="00A308E8">
            <w:pPr>
              <w:ind w:right="-710" w:firstLine="36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  <w:lang w:val="en-US"/>
              </w:rPr>
              <w:t xml:space="preserve"> D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shaklidag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bog'lash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izim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;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material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haqiq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9BE282E" w14:textId="45D0AE5D" w:rsidR="00BA3525" w:rsidRPr="001819C1" w:rsidRDefault="00BA3525" w:rsidP="00A308E8">
            <w:pPr>
              <w:ind w:right="-710" w:firstLine="307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shd w:val="clear" w:color="auto" w:fill="DEEAF6" w:themeFill="accent5" w:themeFillTint="33"/>
          </w:tcPr>
          <w:p w14:paraId="26BA0145" w14:textId="77777777" w:rsidR="00A308E8" w:rsidRPr="001819C1" w:rsidRDefault="00A308E8" w:rsidP="00BE16C3">
            <w:pPr>
              <w:ind w:right="-71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8622A0E" w14:textId="77777777" w:rsidR="00A308E8" w:rsidRPr="001819C1" w:rsidRDefault="00A308E8" w:rsidP="00BE16C3">
            <w:pPr>
              <w:ind w:right="-71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C151477" w14:textId="77777777" w:rsidR="00A308E8" w:rsidRPr="001819C1" w:rsidRDefault="00A308E8" w:rsidP="00BE16C3">
            <w:pPr>
              <w:ind w:right="-71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F182AFA" w14:textId="48F437FF" w:rsidR="00BA3525" w:rsidRPr="001819C1" w:rsidRDefault="00A308E8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3,0</w:t>
            </w:r>
          </w:p>
        </w:tc>
      </w:tr>
      <w:tr w:rsidR="00BA3525" w:rsidRPr="001819C1" w14:paraId="1C53A55F" w14:textId="77777777" w:rsidTr="00A308E8">
        <w:tc>
          <w:tcPr>
            <w:tcW w:w="3823" w:type="dxa"/>
            <w:shd w:val="clear" w:color="auto" w:fill="DEEAF6" w:themeFill="accent5" w:themeFillTint="33"/>
          </w:tcPr>
          <w:p w14:paraId="1AF4D2D2" w14:textId="70854DA8" w:rsidR="00BA3525" w:rsidRPr="001819C1" w:rsidRDefault="00BA3525" w:rsidP="00D60671">
            <w:pPr>
              <w:ind w:right="-71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anchor distT="0" distB="0" distL="0" distR="0" simplePos="0" relativeHeight="251663360" behindDoc="0" locked="0" layoutInCell="1" allowOverlap="1" wp14:anchorId="07553BA2" wp14:editId="146F2B25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22225</wp:posOffset>
                  </wp:positionV>
                  <wp:extent cx="1228725" cy="1002030"/>
                  <wp:effectExtent l="0" t="0" r="9525" b="7620"/>
                  <wp:wrapSquare wrapText="largest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8" w:type="dxa"/>
            <w:shd w:val="clear" w:color="auto" w:fill="DEEAF6" w:themeFill="accent5" w:themeFillTint="33"/>
          </w:tcPr>
          <w:p w14:paraId="042B3A7D" w14:textId="77777777" w:rsidR="00BE16C3" w:rsidRPr="001819C1" w:rsidRDefault="00BE16C3" w:rsidP="00BE16C3">
            <w:pPr>
              <w:ind w:right="-710" w:hanging="45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2F2F5B2" w14:textId="77777777" w:rsidR="00BE16C3" w:rsidRPr="001819C1" w:rsidRDefault="00BE16C3" w:rsidP="00BE16C3">
            <w:pPr>
              <w:ind w:right="-710" w:hanging="45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C68A68F" w14:textId="77777777" w:rsidR="00BE16C3" w:rsidRPr="001819C1" w:rsidRDefault="00BE16C3" w:rsidP="00BE16C3">
            <w:pPr>
              <w:ind w:right="-710" w:hanging="45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80F35FC" w14:textId="77777777" w:rsidR="00BE16C3" w:rsidRPr="001819C1" w:rsidRDefault="00BE16C3" w:rsidP="00BE16C3">
            <w:pPr>
              <w:ind w:right="-710" w:hanging="45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D4879BD" w14:textId="35CA96FD" w:rsidR="00BA3525" w:rsidRPr="001819C1" w:rsidRDefault="00BE16C3" w:rsidP="00BE16C3">
            <w:pPr>
              <w:ind w:right="-710" w:hanging="452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2021 - 0</w:t>
            </w:r>
            <w:r w:rsidRPr="001819C1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458" w:type="dxa"/>
            <w:shd w:val="clear" w:color="auto" w:fill="DEEAF6" w:themeFill="accent5" w:themeFillTint="33"/>
          </w:tcPr>
          <w:p w14:paraId="334E57E5" w14:textId="77777777" w:rsidR="00BA3525" w:rsidRPr="001819C1" w:rsidRDefault="00BA3525" w:rsidP="00BA3525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1CD53FA" w14:textId="77777777" w:rsidR="00BA3525" w:rsidRPr="001819C1" w:rsidRDefault="00BA3525" w:rsidP="00BA3525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7F8B328" w14:textId="5F8EBBF3" w:rsidR="00BA3525" w:rsidRPr="001819C1" w:rsidRDefault="00BA3525" w:rsidP="00BA3525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0730B06" w14:textId="2B346555" w:rsidR="00BA3525" w:rsidRPr="001819C1" w:rsidRDefault="00BA3525" w:rsidP="00BA3525">
            <w:pPr>
              <w:ind w:right="-71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3544" w:type="dxa"/>
            <w:shd w:val="clear" w:color="auto" w:fill="DEEAF6" w:themeFill="accent5" w:themeFillTint="33"/>
          </w:tcPr>
          <w:p w14:paraId="3122FB39" w14:textId="77777777" w:rsidR="00A308E8" w:rsidRPr="001819C1" w:rsidRDefault="00A308E8" w:rsidP="00A308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19C1">
              <w:rPr>
                <w:rFonts w:ascii="Times New Roman" w:hAnsi="Times New Roman" w:cs="Times New Roman"/>
              </w:rPr>
              <w:t>Asosiy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material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eri-xrom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1819C1">
              <w:rPr>
                <w:rFonts w:ascii="Times New Roman" w:hAnsi="Times New Roman" w:cs="Times New Roman"/>
              </w:rPr>
              <w:t>oddiy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bog'lash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izim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1819C1">
              <w:rPr>
                <w:rFonts w:ascii="Times New Roman" w:hAnsi="Times New Roman" w:cs="Times New Roman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material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haqiqiy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819C1">
              <w:rPr>
                <w:rFonts w:ascii="Times New Roman" w:hAnsi="Times New Roman" w:cs="Times New Roman"/>
              </w:rPr>
              <w:t>teri</w:t>
            </w:r>
            <w:proofErr w:type="spellEnd"/>
            <w:r w:rsidRPr="001819C1">
              <w:rPr>
                <w:rFonts w:ascii="Times New Roman" w:hAnsi="Times New Roman" w:cs="Times New Roman"/>
              </w:rPr>
              <w:t>;;</w:t>
            </w:r>
            <w:proofErr w:type="gramEnd"/>
            <w:r w:rsidRPr="001819C1">
              <w:rPr>
                <w:rFonts w:ascii="Times New Roman" w:hAnsi="Times New Roman" w:cs="Times New Roman"/>
              </w:rPr>
              <w:t xml:space="preserve"> </w:t>
            </w:r>
          </w:p>
          <w:p w14:paraId="49744B54" w14:textId="77777777" w:rsidR="00A308E8" w:rsidRPr="001819C1" w:rsidRDefault="00A308E8" w:rsidP="00A308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19C1">
              <w:rPr>
                <w:rFonts w:ascii="Times New Roman" w:hAnsi="Times New Roman" w:cs="Times New Roman"/>
              </w:rPr>
              <w:t>astar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astarl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er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ikilgan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orqa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819C1">
              <w:rPr>
                <w:rFonts w:ascii="Times New Roman" w:hAnsi="Times New Roman" w:cs="Times New Roman"/>
              </w:rPr>
              <w:t>qattiqlikn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oshirish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va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anatomik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muvofiqlikn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a'minlash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; </w:t>
            </w:r>
          </w:p>
          <w:p w14:paraId="13F1432E" w14:textId="0D7AA5EB" w:rsidR="00BA3525" w:rsidRPr="001819C1" w:rsidRDefault="00BA3525" w:rsidP="00A308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EEAF6" w:themeFill="accent5" w:themeFillTint="33"/>
          </w:tcPr>
          <w:p w14:paraId="29BA150F" w14:textId="77777777" w:rsidR="00A308E8" w:rsidRPr="001819C1" w:rsidRDefault="00A308E8" w:rsidP="00BE16C3">
            <w:pPr>
              <w:ind w:right="-71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9D1DDFD" w14:textId="77777777" w:rsidR="00A308E8" w:rsidRPr="001819C1" w:rsidRDefault="00A308E8" w:rsidP="00BE16C3">
            <w:pPr>
              <w:ind w:right="-71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0E8D791" w14:textId="77777777" w:rsidR="00A308E8" w:rsidRPr="001819C1" w:rsidRDefault="00A308E8" w:rsidP="00BE16C3">
            <w:pPr>
              <w:ind w:right="-71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9AAE659" w14:textId="033E1CF0" w:rsidR="00BA3525" w:rsidRPr="001819C1" w:rsidRDefault="00A308E8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21,0</w:t>
            </w:r>
          </w:p>
        </w:tc>
      </w:tr>
      <w:tr w:rsidR="00BA3525" w:rsidRPr="001819C1" w14:paraId="1939C578" w14:textId="77777777" w:rsidTr="00A308E8">
        <w:tc>
          <w:tcPr>
            <w:tcW w:w="3823" w:type="dxa"/>
            <w:shd w:val="clear" w:color="auto" w:fill="DEEAF6" w:themeFill="accent5" w:themeFillTint="33"/>
          </w:tcPr>
          <w:p w14:paraId="4FFBFA76" w14:textId="5DEFA24B" w:rsidR="00BA3525" w:rsidRPr="001819C1" w:rsidRDefault="00BA3525" w:rsidP="00D60671">
            <w:pPr>
              <w:ind w:right="-71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anchor distT="0" distB="0" distL="0" distR="0" simplePos="0" relativeHeight="251664384" behindDoc="0" locked="0" layoutInCell="1" allowOverlap="1" wp14:anchorId="6BDD632E" wp14:editId="53F75D0A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18415</wp:posOffset>
                  </wp:positionV>
                  <wp:extent cx="1191260" cy="1190625"/>
                  <wp:effectExtent l="0" t="0" r="8890" b="9525"/>
                  <wp:wrapSquare wrapText="largest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8" w:type="dxa"/>
            <w:shd w:val="clear" w:color="auto" w:fill="DEEAF6" w:themeFill="accent5" w:themeFillTint="33"/>
          </w:tcPr>
          <w:p w14:paraId="45ADB9F8" w14:textId="77777777" w:rsidR="00BE16C3" w:rsidRPr="001819C1" w:rsidRDefault="00BE16C3" w:rsidP="00BE16C3">
            <w:pPr>
              <w:ind w:right="-710" w:hanging="59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92A5F14" w14:textId="77777777" w:rsidR="00BE16C3" w:rsidRPr="001819C1" w:rsidRDefault="00BE16C3" w:rsidP="00BE16C3">
            <w:pPr>
              <w:ind w:right="-710" w:hanging="59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6AC7B42" w14:textId="77777777" w:rsidR="00BE16C3" w:rsidRPr="001819C1" w:rsidRDefault="00BE16C3" w:rsidP="00BE16C3">
            <w:pPr>
              <w:ind w:right="-710" w:hanging="59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6F5966F" w14:textId="77777777" w:rsidR="00BE16C3" w:rsidRPr="001819C1" w:rsidRDefault="00BE16C3" w:rsidP="00BE16C3">
            <w:pPr>
              <w:ind w:right="-710" w:hanging="59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0C46F9D" w14:textId="22014D0C" w:rsidR="00BA3525" w:rsidRPr="001819C1" w:rsidRDefault="00BE16C3" w:rsidP="00BE16C3">
            <w:pPr>
              <w:ind w:right="-710" w:hanging="59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2021 - 01</w:t>
            </w:r>
          </w:p>
        </w:tc>
        <w:tc>
          <w:tcPr>
            <w:tcW w:w="1458" w:type="dxa"/>
            <w:shd w:val="clear" w:color="auto" w:fill="DEEAF6" w:themeFill="accent5" w:themeFillTint="33"/>
          </w:tcPr>
          <w:p w14:paraId="04752A7E" w14:textId="77777777" w:rsidR="00BA3525" w:rsidRPr="001819C1" w:rsidRDefault="00BA3525" w:rsidP="00BA3525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3FF1D0" w14:textId="77777777" w:rsidR="00BA3525" w:rsidRPr="001819C1" w:rsidRDefault="00BA3525" w:rsidP="00BA3525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36E4C4F" w14:textId="77777777" w:rsidR="00BA3525" w:rsidRPr="001819C1" w:rsidRDefault="00BA3525" w:rsidP="00BA3525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73D39DA" w14:textId="192CB6D2" w:rsidR="00BA3525" w:rsidRPr="001819C1" w:rsidRDefault="00BA3525" w:rsidP="00BA3525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Yozg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baland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2E13E75" w14:textId="77777777" w:rsidR="00BA3525" w:rsidRPr="001819C1" w:rsidRDefault="00BA3525" w:rsidP="00BA3525">
            <w:pPr>
              <w:ind w:left="-103" w:right="-710"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tiklar</w:t>
            </w:r>
            <w:proofErr w:type="spellEnd"/>
          </w:p>
          <w:p w14:paraId="5AFA9F58" w14:textId="77777777" w:rsidR="00BA3525" w:rsidRPr="001819C1" w:rsidRDefault="00BA3525" w:rsidP="00D60671">
            <w:pPr>
              <w:ind w:right="-71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44" w:type="dxa"/>
            <w:shd w:val="clear" w:color="auto" w:fill="DEEAF6" w:themeFill="accent5" w:themeFillTint="33"/>
          </w:tcPr>
          <w:p w14:paraId="683AD1B4" w14:textId="007DF225" w:rsidR="00BA3525" w:rsidRPr="001819C1" w:rsidRDefault="00A308E8" w:rsidP="00A308E8">
            <w:pPr>
              <w:rPr>
                <w:rFonts w:ascii="Times New Roman" w:hAnsi="Times New Roman" w:cs="Times New Roman"/>
              </w:rPr>
            </w:pPr>
            <w:proofErr w:type="spellStart"/>
            <w:r w:rsidRPr="001819C1">
              <w:rPr>
                <w:rFonts w:ascii="Times New Roman" w:hAnsi="Times New Roman" w:cs="Times New Roman"/>
              </w:rPr>
              <w:t>Asosiy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material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eri</w:t>
            </w:r>
            <w:proofErr w:type="spellEnd"/>
            <w:r w:rsidRPr="001819C1">
              <w:rPr>
                <w:rFonts w:ascii="Times New Roman" w:hAnsi="Times New Roman" w:cs="Times New Roman"/>
              </w:rPr>
              <w:t>-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spil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1819C1">
              <w:rPr>
                <w:rFonts w:ascii="Times New Roman" w:hAnsi="Times New Roman" w:cs="Times New Roman"/>
              </w:rPr>
              <w:t>oddiy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bog'lash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izim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1819C1">
              <w:rPr>
                <w:rFonts w:ascii="Times New Roman" w:hAnsi="Times New Roman" w:cs="Times New Roman"/>
              </w:rPr>
              <w:t>yuqor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material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spil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1819C1">
              <w:rPr>
                <w:rFonts w:ascii="Times New Roman" w:hAnsi="Times New Roman" w:cs="Times New Roman"/>
              </w:rPr>
              <w:t>teri</w:t>
            </w:r>
            <w:proofErr w:type="spellEnd"/>
            <w:r w:rsidRPr="001819C1">
              <w:rPr>
                <w:rFonts w:ascii="Times New Roman" w:hAnsi="Times New Roman" w:cs="Times New Roman"/>
              </w:rPr>
              <w:t>;;</w:t>
            </w:r>
            <w:proofErr w:type="gram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astar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o'r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ko'pikl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kauchuk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ikilgan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orqa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819C1">
              <w:rPr>
                <w:rFonts w:ascii="Times New Roman" w:hAnsi="Times New Roman" w:cs="Times New Roman"/>
              </w:rPr>
              <w:t>qattiqlikn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oshirish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va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anatomik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muvofiqlikn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a'minlash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5A28DF0B" w14:textId="77777777" w:rsidR="00A308E8" w:rsidRPr="001819C1" w:rsidRDefault="00A308E8" w:rsidP="00BE16C3">
            <w:pPr>
              <w:ind w:right="-71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2046F5F" w14:textId="77777777" w:rsidR="00A308E8" w:rsidRPr="001819C1" w:rsidRDefault="00A308E8" w:rsidP="00BE16C3">
            <w:pPr>
              <w:ind w:right="-71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9F341C9" w14:textId="77777777" w:rsidR="00A308E8" w:rsidRPr="001819C1" w:rsidRDefault="00A308E8" w:rsidP="00BE16C3">
            <w:pPr>
              <w:ind w:right="-71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A5F521C" w14:textId="77777777" w:rsidR="00A308E8" w:rsidRPr="001819C1" w:rsidRDefault="00A308E8" w:rsidP="00BE16C3">
            <w:pPr>
              <w:ind w:right="-71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38BE76B" w14:textId="242F6C6D" w:rsidR="00BA3525" w:rsidRPr="001819C1" w:rsidRDefault="00A308E8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9,0</w:t>
            </w:r>
          </w:p>
        </w:tc>
      </w:tr>
      <w:tr w:rsidR="00BA3525" w:rsidRPr="001819C1" w14:paraId="09058A34" w14:textId="77777777" w:rsidTr="001819C1">
        <w:trPr>
          <w:trHeight w:val="2088"/>
        </w:trPr>
        <w:tc>
          <w:tcPr>
            <w:tcW w:w="3823" w:type="dxa"/>
            <w:shd w:val="clear" w:color="auto" w:fill="DEEAF6" w:themeFill="accent5" w:themeFillTint="33"/>
          </w:tcPr>
          <w:p w14:paraId="58595F04" w14:textId="1DB8FD02" w:rsidR="00BA3525" w:rsidRPr="001819C1" w:rsidRDefault="00BA3525" w:rsidP="00BE16C3">
            <w:pPr>
              <w:ind w:right="-710" w:hanging="675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C505F4" wp14:editId="4BBC6C2B">
                  <wp:extent cx="1051031" cy="1266825"/>
                  <wp:effectExtent l="0" t="0" r="0" b="0"/>
                  <wp:docPr id="79" name="Рисунок 79" descr="C:\Documents and Settings\Юля\Рабочий стол\фото обуви\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" descr="C:\Documents and Settings\Юля\Рабочий стол\фото обуви\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57" cy="129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shd w:val="clear" w:color="auto" w:fill="DEEAF6" w:themeFill="accent5" w:themeFillTint="33"/>
          </w:tcPr>
          <w:p w14:paraId="1FF62402" w14:textId="77777777" w:rsidR="00BE16C3" w:rsidRPr="001819C1" w:rsidRDefault="00BE16C3" w:rsidP="00BE16C3">
            <w:pPr>
              <w:ind w:right="-710" w:hanging="594"/>
              <w:jc w:val="center"/>
              <w:rPr>
                <w:rFonts w:ascii="Times New Roman" w:hAnsi="Times New Roman" w:cs="Times New Roman"/>
              </w:rPr>
            </w:pPr>
          </w:p>
          <w:p w14:paraId="0D97B30B" w14:textId="77777777" w:rsidR="00BE16C3" w:rsidRPr="001819C1" w:rsidRDefault="00BE16C3" w:rsidP="00BE16C3">
            <w:pPr>
              <w:ind w:right="-710" w:hanging="594"/>
              <w:jc w:val="center"/>
              <w:rPr>
                <w:rFonts w:ascii="Times New Roman" w:hAnsi="Times New Roman" w:cs="Times New Roman"/>
              </w:rPr>
            </w:pPr>
          </w:p>
          <w:p w14:paraId="49D087FD" w14:textId="77777777" w:rsidR="00BE16C3" w:rsidRPr="001819C1" w:rsidRDefault="00BE16C3" w:rsidP="00BE16C3">
            <w:pPr>
              <w:ind w:right="-710" w:hanging="594"/>
              <w:jc w:val="center"/>
              <w:rPr>
                <w:rFonts w:ascii="Times New Roman" w:hAnsi="Times New Roman" w:cs="Times New Roman"/>
              </w:rPr>
            </w:pPr>
          </w:p>
          <w:p w14:paraId="779EEECC" w14:textId="0FBC6738" w:rsidR="00BA3525" w:rsidRPr="001819C1" w:rsidRDefault="00BE16C3" w:rsidP="00BE16C3">
            <w:pPr>
              <w:ind w:right="-710" w:hanging="59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2100</w:t>
            </w:r>
            <w:r w:rsidRPr="001819C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58" w:type="dxa"/>
            <w:shd w:val="clear" w:color="auto" w:fill="DEEAF6" w:themeFill="accent5" w:themeFillTint="33"/>
          </w:tcPr>
          <w:p w14:paraId="3CCB9484" w14:textId="77777777" w:rsidR="00A308E8" w:rsidRPr="001819C1" w:rsidRDefault="00A308E8" w:rsidP="00A308E8">
            <w:pPr>
              <w:ind w:right="-710" w:hanging="49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0C4FCE7" w14:textId="77777777" w:rsidR="00A308E8" w:rsidRPr="001819C1" w:rsidRDefault="00A308E8" w:rsidP="00A308E8">
            <w:pPr>
              <w:ind w:right="-710" w:hanging="49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3E4B9DB" w14:textId="77777777" w:rsidR="00A308E8" w:rsidRPr="001819C1" w:rsidRDefault="00A308E8" w:rsidP="00A308E8">
            <w:pPr>
              <w:ind w:right="-710" w:hanging="49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562BAA3" w14:textId="60270481" w:rsidR="00A308E8" w:rsidRPr="001819C1" w:rsidRDefault="00A308E8" w:rsidP="00A308E8">
            <w:pPr>
              <w:ind w:right="-710" w:hanging="491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Kirzovoy</w:t>
            </w:r>
            <w:proofErr w:type="spellEnd"/>
          </w:p>
          <w:p w14:paraId="273BF9DA" w14:textId="0AA84B70" w:rsidR="00BA3525" w:rsidRPr="001819C1" w:rsidRDefault="00A308E8" w:rsidP="00A308E8">
            <w:pPr>
              <w:ind w:right="-710" w:hanging="49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tiklari</w:t>
            </w:r>
            <w:proofErr w:type="spellEnd"/>
          </w:p>
        </w:tc>
        <w:tc>
          <w:tcPr>
            <w:tcW w:w="3544" w:type="dxa"/>
            <w:shd w:val="clear" w:color="auto" w:fill="DEEAF6" w:themeFill="accent5" w:themeFillTint="33"/>
          </w:tcPr>
          <w:p w14:paraId="04CB253D" w14:textId="2A576A59" w:rsidR="00A308E8" w:rsidRPr="001819C1" w:rsidRDefault="00A308E8" w:rsidP="00A308E8">
            <w:pPr>
              <w:ind w:right="-71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qo'shimcha</w:t>
            </w:r>
            <w:proofErr w:type="spellEnd"/>
            <w:r w:rsidR="00BE16C3"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uskuna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sozlash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kam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;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g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ikk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qavatl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issiq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8650BAD" w14:textId="77777777" w:rsidR="00A308E8" w:rsidRPr="001819C1" w:rsidRDefault="00A308E8" w:rsidP="00A308E8">
            <w:pPr>
              <w:ind w:right="-71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quyish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usul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14:paraId="191F75A9" w14:textId="77777777" w:rsidR="00A308E8" w:rsidRPr="001819C1" w:rsidRDefault="00A308E8" w:rsidP="00A308E8">
            <w:pPr>
              <w:ind w:right="-71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sirpanishg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qarsh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xususiyat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;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moy-benzing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chidaml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14:paraId="5DE0361F" w14:textId="77777777" w:rsidR="00A308E8" w:rsidRPr="001819C1" w:rsidRDefault="00A308E8" w:rsidP="00A308E8">
            <w:pPr>
              <w:ind w:right="-71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amortizatorl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ovo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16BA0E88" w14:textId="66F19B50" w:rsidR="00BA3525" w:rsidRPr="001819C1" w:rsidRDefault="00A308E8" w:rsidP="00A308E8">
            <w:pPr>
              <w:ind w:right="-71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ovoq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metall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;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balandligi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24 sm.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1D4987BD" w14:textId="77777777" w:rsidR="00A308E8" w:rsidRPr="001819C1" w:rsidRDefault="00A308E8" w:rsidP="00BE16C3">
            <w:pPr>
              <w:ind w:right="-71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1D2CB6A" w14:textId="77777777" w:rsidR="00A308E8" w:rsidRPr="001819C1" w:rsidRDefault="00A308E8" w:rsidP="00BE16C3">
            <w:pPr>
              <w:ind w:right="-71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6667578" w14:textId="77777777" w:rsidR="00A308E8" w:rsidRPr="001819C1" w:rsidRDefault="00A308E8" w:rsidP="00BE16C3">
            <w:pPr>
              <w:ind w:right="-71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E06DA67" w14:textId="77777777" w:rsidR="00A308E8" w:rsidRPr="001819C1" w:rsidRDefault="00A308E8" w:rsidP="00BE16C3">
            <w:pPr>
              <w:ind w:right="-71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ACC41CF" w14:textId="63B55190" w:rsidR="00BA3525" w:rsidRPr="001819C1" w:rsidRDefault="00A308E8" w:rsidP="00BE16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9C1">
              <w:rPr>
                <w:rFonts w:ascii="Times New Roman" w:hAnsi="Times New Roman" w:cs="Times New Roman"/>
                <w:b/>
                <w:bCs/>
                <w:color w:val="FF0000"/>
              </w:rPr>
              <w:t>19,0</w:t>
            </w:r>
          </w:p>
        </w:tc>
      </w:tr>
    </w:tbl>
    <w:p w14:paraId="18479F94" w14:textId="77777777" w:rsidR="002E6D3F" w:rsidRPr="001819C1" w:rsidRDefault="002E6D3F" w:rsidP="002E6D3F">
      <w:pPr>
        <w:spacing w:after="0" w:line="240" w:lineRule="auto"/>
        <w:ind w:right="-710"/>
        <w:rPr>
          <w:b/>
          <w:bCs/>
          <w:lang w:val="en-US"/>
        </w:rPr>
      </w:pPr>
    </w:p>
    <w:p w14:paraId="76C4A1F4" w14:textId="7085FF3B" w:rsidR="005048B4" w:rsidRPr="001819C1" w:rsidRDefault="005048B4" w:rsidP="005048B4">
      <w:pPr>
        <w:spacing w:after="0" w:line="276" w:lineRule="auto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5F9D625C" w14:textId="33D33ADD" w:rsidR="005048B4" w:rsidRPr="001819C1" w:rsidRDefault="005048B4" w:rsidP="005048B4">
      <w:pPr>
        <w:spacing w:after="0" w:line="276" w:lineRule="auto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49860926" w14:textId="3619E0FB" w:rsidR="005048B4" w:rsidRPr="001819C1" w:rsidRDefault="005048B4" w:rsidP="005048B4">
      <w:pPr>
        <w:spacing w:after="0" w:line="276" w:lineRule="auto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19D8BF6C" w14:textId="2B345B97" w:rsidR="005048B4" w:rsidRPr="001819C1" w:rsidRDefault="005048B4" w:rsidP="005048B4">
      <w:pPr>
        <w:spacing w:after="0" w:line="276" w:lineRule="auto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12AA8307" w14:textId="32716ED9" w:rsidR="005048B4" w:rsidRPr="001819C1" w:rsidRDefault="005048B4" w:rsidP="005048B4">
      <w:pPr>
        <w:spacing w:after="0" w:line="276" w:lineRule="auto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44B6435D" w14:textId="1F431A08" w:rsidR="005048B4" w:rsidRPr="001819C1" w:rsidRDefault="005048B4" w:rsidP="005048B4">
      <w:pPr>
        <w:spacing w:after="0" w:line="276" w:lineRule="auto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6C4A772D" w14:textId="7FCAE41E" w:rsidR="005048B4" w:rsidRPr="001819C1" w:rsidRDefault="005048B4" w:rsidP="005048B4">
      <w:pPr>
        <w:spacing w:after="0" w:line="276" w:lineRule="auto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5FDFB332" w14:textId="36EBF21F" w:rsidR="005048B4" w:rsidRDefault="005048B4" w:rsidP="005048B4">
      <w:pPr>
        <w:spacing w:after="0" w:line="276" w:lineRule="auto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14B45DCA" w14:textId="77777777" w:rsidR="001819C1" w:rsidRPr="001819C1" w:rsidRDefault="001819C1" w:rsidP="005048B4">
      <w:pPr>
        <w:spacing w:after="0" w:line="276" w:lineRule="auto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7481960C" w14:textId="77777777" w:rsidR="005048B4" w:rsidRPr="001819C1" w:rsidRDefault="005048B4" w:rsidP="005048B4">
      <w:pPr>
        <w:spacing w:after="0" w:line="276" w:lineRule="auto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3E8365D0" w14:textId="55ACA8DC" w:rsidR="00132087" w:rsidRPr="001819C1" w:rsidRDefault="00132087" w:rsidP="001819C1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1819C1">
        <w:rPr>
          <w:rFonts w:ascii="Times New Roman" w:hAnsi="Times New Roman" w:cs="Times New Roman"/>
          <w:b/>
          <w:bCs/>
          <w:u w:val="single"/>
          <w:lang w:val="uz-Cyrl-UZ"/>
        </w:rPr>
        <w:lastRenderedPageBreak/>
        <w:t xml:space="preserve">"DENOV-RAVNAQ KAMOLI" XK </w:t>
      </w:r>
      <w:r w:rsidRPr="001819C1">
        <w:rPr>
          <w:rFonts w:ascii="Times New Roman" w:hAnsi="Times New Roman" w:cs="Times New Roman"/>
          <w:b/>
          <w:bCs/>
          <w:i/>
          <w:iCs/>
        </w:rPr>
        <w:t>(</w:t>
      </w:r>
      <w:proofErr w:type="spellStart"/>
      <w:r w:rsidRPr="001819C1">
        <w:rPr>
          <w:rFonts w:ascii="Times New Roman" w:hAnsi="Times New Roman" w:cs="Times New Roman"/>
          <w:b/>
          <w:bCs/>
          <w:i/>
          <w:iCs/>
          <w:lang w:val="en-US"/>
        </w:rPr>
        <w:t>Surxandaryo</w:t>
      </w:r>
      <w:proofErr w:type="spellEnd"/>
      <w:r w:rsidRPr="001819C1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Pr="001819C1">
        <w:rPr>
          <w:rFonts w:ascii="Times New Roman" w:hAnsi="Times New Roman" w:cs="Times New Roman"/>
          <w:b/>
          <w:bCs/>
          <w:i/>
          <w:iCs/>
          <w:lang w:val="en-US"/>
        </w:rPr>
        <w:t>viloyati</w:t>
      </w:r>
      <w:proofErr w:type="spellEnd"/>
      <w:r w:rsidRPr="001819C1">
        <w:rPr>
          <w:rFonts w:ascii="Times New Roman" w:hAnsi="Times New Roman" w:cs="Times New Roman"/>
          <w:b/>
          <w:bCs/>
          <w:i/>
          <w:iCs/>
        </w:rPr>
        <w:t>)</w:t>
      </w:r>
    </w:p>
    <w:p w14:paraId="7C381832" w14:textId="1FA147B6" w:rsidR="005048B4" w:rsidRPr="001819C1" w:rsidRDefault="00E22BD5" w:rsidP="001819C1">
      <w:pPr>
        <w:spacing w:line="480" w:lineRule="auto"/>
        <w:jc w:val="center"/>
        <w:rPr>
          <w:b/>
          <w:bCs/>
          <w:color w:val="FF0000"/>
          <w:lang w:val="en-US"/>
        </w:rPr>
      </w:pPr>
      <w:proofErr w:type="spellStart"/>
      <w:r w:rsidRPr="001819C1">
        <w:rPr>
          <w:b/>
          <w:bCs/>
          <w:color w:val="FF0000"/>
          <w:lang w:val="en-US"/>
        </w:rPr>
        <w:t>Telefon</w:t>
      </w:r>
      <w:proofErr w:type="spellEnd"/>
      <w:r w:rsidRPr="001819C1">
        <w:rPr>
          <w:b/>
          <w:bCs/>
          <w:color w:val="FF0000"/>
          <w:lang w:val="en-US"/>
        </w:rPr>
        <w:t xml:space="preserve"> </w:t>
      </w:r>
      <w:proofErr w:type="spellStart"/>
      <w:r w:rsidRPr="001819C1">
        <w:rPr>
          <w:b/>
          <w:bCs/>
          <w:color w:val="FF0000"/>
          <w:lang w:val="en-US"/>
        </w:rPr>
        <w:t>raqam</w:t>
      </w:r>
      <w:proofErr w:type="spellEnd"/>
      <w:r w:rsidRPr="001819C1">
        <w:rPr>
          <w:b/>
          <w:bCs/>
          <w:color w:val="FF0000"/>
          <w:lang w:val="uz-Cyrl-UZ"/>
        </w:rPr>
        <w:t>:</w:t>
      </w:r>
      <w:r w:rsidRPr="001819C1">
        <w:rPr>
          <w:b/>
          <w:bCs/>
          <w:lang w:val="uz-Cyrl-UZ"/>
        </w:rPr>
        <w:t xml:space="preserve"> </w:t>
      </w:r>
      <w:r w:rsidRPr="001819C1">
        <w:rPr>
          <w:b/>
          <w:bCs/>
        </w:rPr>
        <w:t xml:space="preserve"> </w:t>
      </w:r>
      <w:r w:rsidRPr="001819C1">
        <w:rPr>
          <w:b/>
          <w:bCs/>
          <w:lang w:val="uz-Cyrl-UZ"/>
        </w:rPr>
        <w:t>+99897 551-23-76</w:t>
      </w:r>
      <w:r w:rsidRPr="001819C1">
        <w:rPr>
          <w:b/>
          <w:bCs/>
          <w:lang w:val="en-US"/>
        </w:rPr>
        <w:t xml:space="preserve"> </w:t>
      </w:r>
      <w:r w:rsidRPr="001819C1">
        <w:rPr>
          <w:b/>
          <w:bCs/>
          <w:lang w:val="uz-Cyrl-UZ"/>
        </w:rPr>
        <w:t>+99899 429-03-97</w:t>
      </w:r>
    </w:p>
    <w:tbl>
      <w:tblPr>
        <w:tblStyle w:val="a3"/>
        <w:tblpPr w:leftFromText="180" w:rightFromText="180" w:vertAnchor="page" w:horzAnchor="margin" w:tblpX="-856" w:tblpY="3112"/>
        <w:tblW w:w="10632" w:type="dxa"/>
        <w:tblLook w:val="04A0" w:firstRow="1" w:lastRow="0" w:firstColumn="1" w:lastColumn="0" w:noHBand="0" w:noVBand="1"/>
      </w:tblPr>
      <w:tblGrid>
        <w:gridCol w:w="3636"/>
        <w:gridCol w:w="1399"/>
        <w:gridCol w:w="1600"/>
        <w:gridCol w:w="2661"/>
        <w:gridCol w:w="1336"/>
      </w:tblGrid>
      <w:tr w:rsidR="00132087" w:rsidRPr="001819C1" w14:paraId="0A23F8AD" w14:textId="77777777" w:rsidTr="009C4D75">
        <w:trPr>
          <w:trHeight w:val="699"/>
        </w:trPr>
        <w:tc>
          <w:tcPr>
            <w:tcW w:w="3636" w:type="dxa"/>
            <w:shd w:val="clear" w:color="auto" w:fill="BDD6EE" w:themeFill="accent5" w:themeFillTint="66"/>
          </w:tcPr>
          <w:p w14:paraId="1043D30B" w14:textId="77777777" w:rsidR="00132087" w:rsidRPr="001819C1" w:rsidRDefault="00132087" w:rsidP="001819C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5040FFC" w14:textId="77777777" w:rsidR="00132087" w:rsidRPr="001819C1" w:rsidRDefault="00132087" w:rsidP="001819C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Mahsulotning</w:t>
            </w:r>
            <w:proofErr w:type="spellEnd"/>
            <w:r w:rsidRPr="001819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rasmi</w:t>
            </w:r>
            <w:proofErr w:type="spellEnd"/>
          </w:p>
        </w:tc>
        <w:tc>
          <w:tcPr>
            <w:tcW w:w="1399" w:type="dxa"/>
            <w:shd w:val="clear" w:color="auto" w:fill="BDD6EE" w:themeFill="accent5" w:themeFillTint="66"/>
          </w:tcPr>
          <w:p w14:paraId="57E5F8DB" w14:textId="77777777" w:rsidR="00132087" w:rsidRPr="001819C1" w:rsidRDefault="00132087" w:rsidP="0013208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C88E03F" w14:textId="77777777" w:rsidR="00132087" w:rsidRPr="001819C1" w:rsidRDefault="00132087" w:rsidP="001320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artikul</w:t>
            </w:r>
            <w:proofErr w:type="spellEnd"/>
          </w:p>
        </w:tc>
        <w:tc>
          <w:tcPr>
            <w:tcW w:w="1600" w:type="dxa"/>
            <w:shd w:val="clear" w:color="auto" w:fill="BDD6EE" w:themeFill="accent5" w:themeFillTint="66"/>
          </w:tcPr>
          <w:p w14:paraId="1A0F9FF0" w14:textId="77777777" w:rsidR="00132087" w:rsidRPr="001819C1" w:rsidRDefault="00132087" w:rsidP="00132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47785DD" w14:textId="77777777" w:rsidR="00132087" w:rsidRPr="001819C1" w:rsidRDefault="00132087" w:rsidP="00132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Nomi</w:t>
            </w:r>
            <w:proofErr w:type="spellEnd"/>
          </w:p>
        </w:tc>
        <w:tc>
          <w:tcPr>
            <w:tcW w:w="2661" w:type="dxa"/>
            <w:shd w:val="clear" w:color="auto" w:fill="BDD6EE" w:themeFill="accent5" w:themeFillTint="66"/>
          </w:tcPr>
          <w:p w14:paraId="58575AA8" w14:textId="77777777" w:rsidR="00132087" w:rsidRPr="001819C1" w:rsidRDefault="00132087" w:rsidP="00132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3DC409" w14:textId="77777777" w:rsidR="00132087" w:rsidRPr="001819C1" w:rsidRDefault="00132087" w:rsidP="00132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Texnik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xususiyatlari</w:t>
            </w:r>
            <w:proofErr w:type="spellEnd"/>
          </w:p>
        </w:tc>
        <w:tc>
          <w:tcPr>
            <w:tcW w:w="1336" w:type="dxa"/>
            <w:shd w:val="clear" w:color="auto" w:fill="BDD6EE" w:themeFill="accent5" w:themeFillTint="66"/>
          </w:tcPr>
          <w:p w14:paraId="1E96616B" w14:textId="77777777" w:rsidR="00132087" w:rsidRPr="001819C1" w:rsidRDefault="00132087" w:rsidP="00132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>Maxsulot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narxi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>dollarda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1819C1">
              <w:rPr>
                <w:rFonts w:ascii="Times New Roman" w:hAnsi="Times New Roman" w:cs="Times New Roman"/>
                <w:b/>
                <w:bCs/>
              </w:rPr>
              <w:t xml:space="preserve">(QQS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bilan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132087" w:rsidRPr="001819C1" w14:paraId="2E9AAB4A" w14:textId="77777777" w:rsidTr="001819C1">
        <w:trPr>
          <w:trHeight w:val="1551"/>
        </w:trPr>
        <w:tc>
          <w:tcPr>
            <w:tcW w:w="3636" w:type="dxa"/>
            <w:shd w:val="clear" w:color="auto" w:fill="DEEAF6" w:themeFill="accent5" w:themeFillTint="33"/>
          </w:tcPr>
          <w:p w14:paraId="2107BE2C" w14:textId="1431C003" w:rsidR="00132087" w:rsidRPr="001819C1" w:rsidRDefault="00132087" w:rsidP="001819C1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539FE67D" wp14:editId="14CD2E45">
                  <wp:extent cx="1679377" cy="866775"/>
                  <wp:effectExtent l="0" t="0" r="0" b="0"/>
                  <wp:docPr id="1046" name="Picture 39" descr="20190708_1609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6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39" descr="20190708_160934">
                            <a:extLst>
                              <a:ext uri="{FF2B5EF4-FFF2-40B4-BE49-F238E27FC236}">
                                <a16:creationId xmlns:a16="http://schemas.microsoft.com/office/drawing/2014/main" id="{00000000-0008-0000-0000-000016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879" cy="86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41174FBD" w14:textId="77777777" w:rsidR="00132087" w:rsidRPr="001819C1" w:rsidRDefault="00132087" w:rsidP="00132087">
            <w:pPr>
              <w:rPr>
                <w:rFonts w:ascii="Times New Roman" w:hAnsi="Times New Roman" w:cs="Times New Roman"/>
              </w:rPr>
            </w:pPr>
          </w:p>
          <w:p w14:paraId="365AD084" w14:textId="77777777" w:rsidR="00132087" w:rsidRPr="001819C1" w:rsidRDefault="00132087" w:rsidP="00132087">
            <w:pPr>
              <w:rPr>
                <w:rFonts w:ascii="Times New Roman" w:hAnsi="Times New Roman" w:cs="Times New Roman"/>
              </w:rPr>
            </w:pPr>
          </w:p>
          <w:p w14:paraId="54FE1D09" w14:textId="77777777" w:rsidR="00132087" w:rsidRPr="001819C1" w:rsidRDefault="00132087" w:rsidP="00132087">
            <w:pPr>
              <w:jc w:val="center"/>
              <w:rPr>
                <w:rFonts w:ascii="Times New Roman" w:hAnsi="Times New Roman" w:cs="Times New Roman"/>
              </w:rPr>
            </w:pPr>
          </w:p>
          <w:p w14:paraId="33ACCE3E" w14:textId="77777777" w:rsidR="00132087" w:rsidRPr="001819C1" w:rsidRDefault="00132087" w:rsidP="00132087">
            <w:pPr>
              <w:jc w:val="center"/>
              <w:rPr>
                <w:rFonts w:ascii="Times New Roman" w:hAnsi="Times New Roman" w:cs="Times New Roman"/>
              </w:rPr>
            </w:pPr>
          </w:p>
          <w:p w14:paraId="0770F08D" w14:textId="74E18234" w:rsidR="00132087" w:rsidRPr="001819C1" w:rsidRDefault="00132087" w:rsidP="00132087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101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12C90467" w14:textId="77777777" w:rsidR="00132087" w:rsidRPr="001819C1" w:rsidRDefault="00132087" w:rsidP="001320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4BA9937" w14:textId="77777777" w:rsidR="00132087" w:rsidRPr="001819C1" w:rsidRDefault="00132087" w:rsidP="001320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594BCDB" w14:textId="77777777" w:rsidR="00132087" w:rsidRPr="001819C1" w:rsidRDefault="00132087" w:rsidP="001320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61DEA48" w14:textId="77777777" w:rsidR="00132087" w:rsidRPr="001819C1" w:rsidRDefault="00132087" w:rsidP="001320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7A79CBD0" w14:textId="77777777" w:rsidR="00132087" w:rsidRPr="001819C1" w:rsidRDefault="00132087" w:rsidP="00132087">
            <w:pPr>
              <w:jc w:val="center"/>
            </w:pPr>
          </w:p>
          <w:p w14:paraId="1364BAE1" w14:textId="77777777" w:rsidR="00132087" w:rsidRPr="001819C1" w:rsidRDefault="00132087" w:rsidP="00132087">
            <w:pPr>
              <w:jc w:val="center"/>
            </w:pPr>
          </w:p>
          <w:p w14:paraId="2B126F57" w14:textId="2D8CF376" w:rsidR="00132087" w:rsidRPr="001819C1" w:rsidRDefault="00132087" w:rsidP="00132087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3E4763F4" w14:textId="34FDAC13" w:rsidR="00132087" w:rsidRPr="001819C1" w:rsidRDefault="00132087" w:rsidP="00132087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74B1CC5B" w14:textId="4834C265" w:rsidR="00132087" w:rsidRPr="001819C1" w:rsidRDefault="00132087" w:rsidP="00132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63F9B72B" w14:textId="77777777" w:rsidR="00132087" w:rsidRPr="003D4924" w:rsidRDefault="00132087" w:rsidP="00132087">
            <w:pPr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DF4CD0D" w14:textId="77777777" w:rsidR="00132087" w:rsidRPr="003D4924" w:rsidRDefault="00132087" w:rsidP="00132087">
            <w:pPr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36B6329" w14:textId="77777777" w:rsidR="00132087" w:rsidRPr="003D4924" w:rsidRDefault="00132087" w:rsidP="00132087">
            <w:pPr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9C7E40D" w14:textId="77777777" w:rsidR="00132087" w:rsidRPr="003D4924" w:rsidRDefault="00132087" w:rsidP="00132087">
            <w:pPr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4849D7D" w14:textId="24E3E1CD" w:rsidR="00132087" w:rsidRPr="003D4924" w:rsidRDefault="00132087" w:rsidP="0013208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2</w:t>
            </w:r>
          </w:p>
        </w:tc>
      </w:tr>
      <w:tr w:rsidR="00132087" w:rsidRPr="001819C1" w14:paraId="3352C9B8" w14:textId="77777777" w:rsidTr="001819C1">
        <w:trPr>
          <w:trHeight w:val="1646"/>
        </w:trPr>
        <w:tc>
          <w:tcPr>
            <w:tcW w:w="3636" w:type="dxa"/>
            <w:shd w:val="clear" w:color="auto" w:fill="DEEAF6" w:themeFill="accent5" w:themeFillTint="33"/>
          </w:tcPr>
          <w:p w14:paraId="75EEB5FB" w14:textId="600A15C9" w:rsidR="00132087" w:rsidRPr="001819C1" w:rsidRDefault="00132087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7DF2B7E7" wp14:editId="580230DE">
                  <wp:extent cx="1638643" cy="838200"/>
                  <wp:effectExtent l="0" t="0" r="0" b="0"/>
                  <wp:docPr id="1043" name="Picture 32" descr="20190708_1459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3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32" descr="20190708_145927">
                            <a:extLst>
                              <a:ext uri="{FF2B5EF4-FFF2-40B4-BE49-F238E27FC236}">
                                <a16:creationId xmlns:a16="http://schemas.microsoft.com/office/drawing/2014/main" id="{00000000-0008-0000-0000-000013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842" cy="843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26F4A40A" w14:textId="77777777" w:rsidR="00132087" w:rsidRPr="001819C1" w:rsidRDefault="00132087" w:rsidP="00132087">
            <w:pPr>
              <w:rPr>
                <w:rFonts w:ascii="Times New Roman" w:hAnsi="Times New Roman" w:cs="Times New Roman"/>
              </w:rPr>
            </w:pPr>
          </w:p>
          <w:p w14:paraId="1B86BCBE" w14:textId="77777777" w:rsidR="00132087" w:rsidRPr="001819C1" w:rsidRDefault="00132087" w:rsidP="00132087">
            <w:pPr>
              <w:rPr>
                <w:rFonts w:ascii="Times New Roman" w:hAnsi="Times New Roman" w:cs="Times New Roman"/>
              </w:rPr>
            </w:pPr>
          </w:p>
          <w:p w14:paraId="6EE7DB88" w14:textId="77777777" w:rsidR="00132087" w:rsidRPr="001819C1" w:rsidRDefault="00132087" w:rsidP="00132087">
            <w:pPr>
              <w:rPr>
                <w:rFonts w:ascii="Times New Roman" w:hAnsi="Times New Roman" w:cs="Times New Roman"/>
              </w:rPr>
            </w:pPr>
          </w:p>
          <w:p w14:paraId="61C849A1" w14:textId="1B03768E" w:rsidR="00132087" w:rsidRPr="001819C1" w:rsidRDefault="00132087" w:rsidP="00132087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102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3EC298EF" w14:textId="77777777" w:rsidR="00132087" w:rsidRPr="001819C1" w:rsidRDefault="00132087" w:rsidP="001320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C5C7917" w14:textId="77777777" w:rsidR="00132087" w:rsidRPr="001819C1" w:rsidRDefault="00132087" w:rsidP="001320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2EDAE11" w14:textId="77777777" w:rsidR="00132087" w:rsidRPr="001819C1" w:rsidRDefault="00132087" w:rsidP="001320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BBD919C" w14:textId="4A3E4BC5" w:rsidR="00132087" w:rsidRPr="001819C1" w:rsidRDefault="00132087" w:rsidP="001320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42DB5012" w14:textId="77777777" w:rsidR="00132087" w:rsidRPr="001819C1" w:rsidRDefault="00132087" w:rsidP="00132087">
            <w:pPr>
              <w:jc w:val="center"/>
            </w:pPr>
          </w:p>
          <w:p w14:paraId="53F3C7A1" w14:textId="77777777" w:rsidR="00132087" w:rsidRPr="001819C1" w:rsidRDefault="00132087" w:rsidP="00132087">
            <w:pPr>
              <w:jc w:val="center"/>
            </w:pPr>
          </w:p>
          <w:p w14:paraId="07B2CD66" w14:textId="77777777" w:rsidR="00132087" w:rsidRPr="001819C1" w:rsidRDefault="00132087" w:rsidP="00132087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717E6B0A" w14:textId="77777777" w:rsidR="00132087" w:rsidRPr="001819C1" w:rsidRDefault="00132087" w:rsidP="00132087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1287EBA3" w14:textId="77777777" w:rsidR="00132087" w:rsidRPr="001819C1" w:rsidRDefault="00132087" w:rsidP="00132087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195E64BB" w14:textId="77777777" w:rsidR="00132087" w:rsidRPr="003D4924" w:rsidRDefault="00132087" w:rsidP="0013208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C25DD1E" w14:textId="77777777" w:rsidR="00132087" w:rsidRPr="003D4924" w:rsidRDefault="00132087" w:rsidP="0013208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40505DD" w14:textId="77777777" w:rsidR="00132087" w:rsidRPr="003D4924" w:rsidRDefault="00132087" w:rsidP="0013208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3677727" w14:textId="6E041531" w:rsidR="00132087" w:rsidRPr="003D4924" w:rsidRDefault="00132087" w:rsidP="0013208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3</w:t>
            </w:r>
          </w:p>
        </w:tc>
      </w:tr>
      <w:tr w:rsidR="00132087" w:rsidRPr="001819C1" w14:paraId="1A22B706" w14:textId="77777777" w:rsidTr="001819C1">
        <w:trPr>
          <w:trHeight w:val="1696"/>
        </w:trPr>
        <w:tc>
          <w:tcPr>
            <w:tcW w:w="3636" w:type="dxa"/>
            <w:shd w:val="clear" w:color="auto" w:fill="DEEAF6" w:themeFill="accent5" w:themeFillTint="33"/>
          </w:tcPr>
          <w:p w14:paraId="35A35FE2" w14:textId="77777777" w:rsidR="00132087" w:rsidRPr="001819C1" w:rsidRDefault="00132087" w:rsidP="001819C1">
            <w:pPr>
              <w:jc w:val="center"/>
              <w:rPr>
                <w:noProof/>
              </w:rPr>
            </w:pPr>
          </w:p>
          <w:p w14:paraId="0201AC2A" w14:textId="03D41D33" w:rsidR="00132087" w:rsidRPr="001819C1" w:rsidRDefault="00132087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7B70CF51" wp14:editId="3B2D44CC">
                  <wp:extent cx="1621735" cy="847725"/>
                  <wp:effectExtent l="0" t="0" r="0" b="0"/>
                  <wp:docPr id="1044" name="Picture 33" descr="20190708_1505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4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33" descr="20190708_150549">
                            <a:extLst>
                              <a:ext uri="{FF2B5EF4-FFF2-40B4-BE49-F238E27FC236}">
                                <a16:creationId xmlns:a16="http://schemas.microsoft.com/office/drawing/2014/main" id="{00000000-0008-0000-0000-000014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104" cy="850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C05923" w14:textId="5C2F5F0F" w:rsidR="00132087" w:rsidRPr="001819C1" w:rsidRDefault="00132087" w:rsidP="001819C1">
            <w:pPr>
              <w:jc w:val="center"/>
            </w:pPr>
          </w:p>
        </w:tc>
        <w:tc>
          <w:tcPr>
            <w:tcW w:w="1399" w:type="dxa"/>
            <w:shd w:val="clear" w:color="auto" w:fill="DEEAF6" w:themeFill="accent5" w:themeFillTint="33"/>
          </w:tcPr>
          <w:p w14:paraId="384F5BA1" w14:textId="77777777" w:rsidR="00132087" w:rsidRPr="001819C1" w:rsidRDefault="00132087" w:rsidP="00132087">
            <w:pPr>
              <w:jc w:val="center"/>
              <w:rPr>
                <w:rFonts w:ascii="Times New Roman" w:hAnsi="Times New Roman" w:cs="Times New Roman"/>
              </w:rPr>
            </w:pPr>
          </w:p>
          <w:p w14:paraId="26BFDD14" w14:textId="77777777" w:rsidR="00132087" w:rsidRPr="001819C1" w:rsidRDefault="00132087" w:rsidP="00132087">
            <w:pPr>
              <w:jc w:val="center"/>
              <w:rPr>
                <w:rFonts w:ascii="Times New Roman" w:hAnsi="Times New Roman" w:cs="Times New Roman"/>
              </w:rPr>
            </w:pPr>
          </w:p>
          <w:p w14:paraId="3EF041D4" w14:textId="77777777" w:rsidR="00132087" w:rsidRPr="001819C1" w:rsidRDefault="00132087" w:rsidP="00132087">
            <w:pPr>
              <w:jc w:val="center"/>
              <w:rPr>
                <w:rFonts w:ascii="Times New Roman" w:hAnsi="Times New Roman" w:cs="Times New Roman"/>
              </w:rPr>
            </w:pPr>
          </w:p>
          <w:p w14:paraId="610FEDE8" w14:textId="77777777" w:rsidR="00132087" w:rsidRPr="001819C1" w:rsidRDefault="00132087" w:rsidP="00132087">
            <w:pPr>
              <w:jc w:val="center"/>
              <w:rPr>
                <w:rFonts w:ascii="Times New Roman" w:hAnsi="Times New Roman" w:cs="Times New Roman"/>
              </w:rPr>
            </w:pPr>
          </w:p>
          <w:p w14:paraId="5729737C" w14:textId="77777777" w:rsidR="00132087" w:rsidRPr="001819C1" w:rsidRDefault="00132087" w:rsidP="00132087">
            <w:pPr>
              <w:jc w:val="center"/>
              <w:rPr>
                <w:rFonts w:ascii="Times New Roman" w:hAnsi="Times New Roman" w:cs="Times New Roman"/>
              </w:rPr>
            </w:pPr>
          </w:p>
          <w:p w14:paraId="322847DE" w14:textId="3B26B639" w:rsidR="00132087" w:rsidRPr="001819C1" w:rsidRDefault="00132087" w:rsidP="00132087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103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7988F849" w14:textId="77777777" w:rsidR="00132087" w:rsidRPr="001819C1" w:rsidRDefault="00132087" w:rsidP="00132087">
            <w:pPr>
              <w:rPr>
                <w:rFonts w:ascii="Times New Roman" w:hAnsi="Times New Roman" w:cs="Times New Roman"/>
                <w:lang w:val="en-US"/>
              </w:rPr>
            </w:pPr>
          </w:p>
          <w:p w14:paraId="15A4615E" w14:textId="77777777" w:rsidR="00132087" w:rsidRPr="001819C1" w:rsidRDefault="00132087" w:rsidP="00132087">
            <w:pPr>
              <w:rPr>
                <w:rFonts w:ascii="Times New Roman" w:hAnsi="Times New Roman" w:cs="Times New Roman"/>
                <w:lang w:val="en-US"/>
              </w:rPr>
            </w:pPr>
          </w:p>
          <w:p w14:paraId="299BF4AF" w14:textId="77777777" w:rsidR="00132087" w:rsidRPr="001819C1" w:rsidRDefault="00132087" w:rsidP="00132087">
            <w:pPr>
              <w:rPr>
                <w:rFonts w:ascii="Times New Roman" w:hAnsi="Times New Roman" w:cs="Times New Roman"/>
                <w:lang w:val="en-US"/>
              </w:rPr>
            </w:pPr>
          </w:p>
          <w:p w14:paraId="077C9948" w14:textId="77777777" w:rsidR="00132087" w:rsidRPr="001819C1" w:rsidRDefault="00132087" w:rsidP="003D7F07">
            <w:pPr>
              <w:rPr>
                <w:rFonts w:ascii="Times New Roman" w:hAnsi="Times New Roman" w:cs="Times New Roman"/>
                <w:lang w:val="en-US"/>
              </w:rPr>
            </w:pPr>
          </w:p>
          <w:p w14:paraId="4E59D34F" w14:textId="290D8A3A" w:rsidR="00132087" w:rsidRPr="001819C1" w:rsidRDefault="00132087" w:rsidP="001320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1B7306DB" w14:textId="77777777" w:rsidR="00132087" w:rsidRPr="001819C1" w:rsidRDefault="00132087" w:rsidP="00132087">
            <w:pPr>
              <w:jc w:val="center"/>
            </w:pPr>
          </w:p>
          <w:p w14:paraId="2E3B9BA4" w14:textId="77777777" w:rsidR="00132087" w:rsidRPr="001819C1" w:rsidRDefault="00132087" w:rsidP="00132087">
            <w:pPr>
              <w:jc w:val="center"/>
            </w:pPr>
          </w:p>
          <w:p w14:paraId="79614391" w14:textId="77777777" w:rsidR="00132087" w:rsidRPr="001819C1" w:rsidRDefault="00132087" w:rsidP="00132087">
            <w:pPr>
              <w:jc w:val="center"/>
            </w:pPr>
          </w:p>
          <w:p w14:paraId="19DD4630" w14:textId="3FCEBE24" w:rsidR="00132087" w:rsidRPr="001819C1" w:rsidRDefault="00132087" w:rsidP="00132087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58DA541C" w14:textId="77777777" w:rsidR="00132087" w:rsidRPr="001819C1" w:rsidRDefault="00132087" w:rsidP="00132087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670C585C" w14:textId="77777777" w:rsidR="00132087" w:rsidRPr="001819C1" w:rsidRDefault="00132087" w:rsidP="00132087"/>
        </w:tc>
        <w:tc>
          <w:tcPr>
            <w:tcW w:w="1336" w:type="dxa"/>
            <w:shd w:val="clear" w:color="auto" w:fill="DEEAF6" w:themeFill="accent5" w:themeFillTint="33"/>
          </w:tcPr>
          <w:p w14:paraId="24953112" w14:textId="77777777" w:rsidR="00132087" w:rsidRPr="003D4924" w:rsidRDefault="00132087" w:rsidP="0013208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772E29C" w14:textId="77777777" w:rsidR="003D7F07" w:rsidRPr="003D4924" w:rsidRDefault="003D7F07" w:rsidP="0013208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AC2F303" w14:textId="77777777" w:rsidR="003D7F07" w:rsidRPr="003D4924" w:rsidRDefault="003D7F07" w:rsidP="0013208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3917C7B" w14:textId="77777777" w:rsidR="003D7F07" w:rsidRPr="003D4924" w:rsidRDefault="003D7F07" w:rsidP="0013208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FA6B961" w14:textId="3F61562C" w:rsidR="003D7F07" w:rsidRPr="003D4924" w:rsidRDefault="003D7F07" w:rsidP="0013208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2</w:t>
            </w:r>
          </w:p>
        </w:tc>
      </w:tr>
      <w:tr w:rsidR="00132087" w:rsidRPr="001819C1" w14:paraId="0AF58C7D" w14:textId="77777777" w:rsidTr="001819C1">
        <w:trPr>
          <w:trHeight w:val="1510"/>
        </w:trPr>
        <w:tc>
          <w:tcPr>
            <w:tcW w:w="3636" w:type="dxa"/>
            <w:shd w:val="clear" w:color="auto" w:fill="DEEAF6" w:themeFill="accent5" w:themeFillTint="33"/>
          </w:tcPr>
          <w:p w14:paraId="5A444E97" w14:textId="425A52B5" w:rsidR="00132087" w:rsidRPr="001819C1" w:rsidRDefault="003D7F07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E23BC41" wp14:editId="22452971">
                  <wp:extent cx="1724025" cy="881340"/>
                  <wp:effectExtent l="0" t="0" r="0" b="0"/>
                  <wp:docPr id="1047" name="Picture 40" descr="20190708_1611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7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icture 40" descr="20190708_161143">
                            <a:extLst>
                              <a:ext uri="{FF2B5EF4-FFF2-40B4-BE49-F238E27FC236}">
                                <a16:creationId xmlns:a16="http://schemas.microsoft.com/office/drawing/2014/main" id="{00000000-0008-0000-0000-000017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511" cy="887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4C45F2D3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27255F09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3CF5FC7C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0987ECB0" w14:textId="5FBBA6AC" w:rsidR="0013208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104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6AF7F129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DBDE1A1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95EAB26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E8FC500" w14:textId="1885A02D" w:rsidR="0013208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2CE490BA" w14:textId="77777777" w:rsidR="003D7F07" w:rsidRPr="001819C1" w:rsidRDefault="003D7F07" w:rsidP="003D7F07">
            <w:pPr>
              <w:jc w:val="center"/>
            </w:pPr>
          </w:p>
          <w:p w14:paraId="6D65C964" w14:textId="77777777" w:rsidR="003D7F07" w:rsidRPr="001819C1" w:rsidRDefault="003D7F07" w:rsidP="003D7F07">
            <w:pPr>
              <w:jc w:val="center"/>
            </w:pPr>
          </w:p>
          <w:p w14:paraId="4F719BAE" w14:textId="5790E9CA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546E3FB8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2C855928" w14:textId="77777777" w:rsidR="00132087" w:rsidRPr="001819C1" w:rsidRDefault="00132087" w:rsidP="00132087"/>
        </w:tc>
        <w:tc>
          <w:tcPr>
            <w:tcW w:w="1336" w:type="dxa"/>
            <w:shd w:val="clear" w:color="auto" w:fill="DEEAF6" w:themeFill="accent5" w:themeFillTint="33"/>
          </w:tcPr>
          <w:p w14:paraId="159FC675" w14:textId="77777777" w:rsidR="003D7F07" w:rsidRPr="003D4924" w:rsidRDefault="003D7F07" w:rsidP="0013208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E53740B" w14:textId="77777777" w:rsidR="003D7F07" w:rsidRPr="003D4924" w:rsidRDefault="003D7F07" w:rsidP="0013208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BF13763" w14:textId="77777777" w:rsidR="003D7F07" w:rsidRPr="003D4924" w:rsidRDefault="003D7F07" w:rsidP="0013208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2BA2A4D" w14:textId="0297930E" w:rsidR="00132087" w:rsidRPr="003D4924" w:rsidRDefault="003D7F07" w:rsidP="0013208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3</w:t>
            </w:r>
          </w:p>
        </w:tc>
      </w:tr>
      <w:tr w:rsidR="00132087" w:rsidRPr="001819C1" w14:paraId="1A9FB030" w14:textId="77777777" w:rsidTr="009C4D75">
        <w:trPr>
          <w:trHeight w:val="2053"/>
        </w:trPr>
        <w:tc>
          <w:tcPr>
            <w:tcW w:w="3636" w:type="dxa"/>
            <w:shd w:val="clear" w:color="auto" w:fill="DEEAF6" w:themeFill="accent5" w:themeFillTint="33"/>
          </w:tcPr>
          <w:p w14:paraId="1065AF6F" w14:textId="0521D858" w:rsidR="00132087" w:rsidRPr="001819C1" w:rsidRDefault="003D7F07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7E754830" wp14:editId="1B7725BD">
                  <wp:extent cx="1743159" cy="895350"/>
                  <wp:effectExtent l="0" t="0" r="9525" b="0"/>
                  <wp:docPr id="1028" name="Picture 5" descr="0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5" descr="044">
                            <a:extLst>
                              <a:ext uri="{FF2B5EF4-FFF2-40B4-BE49-F238E27FC236}">
                                <a16:creationId xmlns:a16="http://schemas.microsoft.com/office/drawing/2014/main" id="{00000000-0008-0000-0000-000004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185" cy="897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43AD998E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7C5A9D61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3346F00B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2807E428" w14:textId="3B547CDD" w:rsidR="0013208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105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1FD43BB5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4A05CA4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D8448E4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1C89A29" w14:textId="670ECABB" w:rsidR="0013208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29E6D858" w14:textId="77777777" w:rsidR="003D7F07" w:rsidRPr="001819C1" w:rsidRDefault="003D7F07" w:rsidP="003D7F07">
            <w:pPr>
              <w:jc w:val="center"/>
            </w:pPr>
          </w:p>
          <w:p w14:paraId="4B52E385" w14:textId="77777777" w:rsidR="003D7F07" w:rsidRPr="001819C1" w:rsidRDefault="003D7F07" w:rsidP="003D7F07">
            <w:pPr>
              <w:jc w:val="center"/>
            </w:pPr>
          </w:p>
          <w:p w14:paraId="31349767" w14:textId="180678BF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49A1156C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17CF099D" w14:textId="77777777" w:rsidR="00132087" w:rsidRPr="001819C1" w:rsidRDefault="00132087" w:rsidP="00132087"/>
        </w:tc>
        <w:tc>
          <w:tcPr>
            <w:tcW w:w="1336" w:type="dxa"/>
            <w:shd w:val="clear" w:color="auto" w:fill="DEEAF6" w:themeFill="accent5" w:themeFillTint="33"/>
          </w:tcPr>
          <w:p w14:paraId="741285F6" w14:textId="77777777" w:rsidR="003D7F07" w:rsidRPr="003D4924" w:rsidRDefault="003D7F07" w:rsidP="0013208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89EF8B0" w14:textId="77777777" w:rsidR="003D7F07" w:rsidRPr="003D4924" w:rsidRDefault="003D7F07" w:rsidP="0013208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99FF939" w14:textId="77777777" w:rsidR="003D7F07" w:rsidRPr="003D4924" w:rsidRDefault="003D7F07" w:rsidP="0013208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CB08307" w14:textId="632553E1" w:rsidR="00132087" w:rsidRPr="003D4924" w:rsidRDefault="003D7F07" w:rsidP="0013208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</w:t>
            </w:r>
          </w:p>
        </w:tc>
      </w:tr>
      <w:tr w:rsidR="003D7F07" w:rsidRPr="001819C1" w14:paraId="68C555EC" w14:textId="77777777" w:rsidTr="001819C1">
        <w:trPr>
          <w:trHeight w:val="1556"/>
        </w:trPr>
        <w:tc>
          <w:tcPr>
            <w:tcW w:w="3636" w:type="dxa"/>
            <w:shd w:val="clear" w:color="auto" w:fill="DEEAF6" w:themeFill="accent5" w:themeFillTint="33"/>
          </w:tcPr>
          <w:p w14:paraId="5986BFF9" w14:textId="4809ABE5" w:rsidR="003D7F07" w:rsidRPr="001819C1" w:rsidRDefault="003D7F07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lastRenderedPageBreak/>
              <w:drawing>
                <wp:inline distT="0" distB="0" distL="0" distR="0" wp14:anchorId="361453EC" wp14:editId="7C43EAD2">
                  <wp:extent cx="1833563" cy="933450"/>
                  <wp:effectExtent l="0" t="0" r="0" b="0"/>
                  <wp:docPr id="1030" name="Picture 7" descr="0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7" descr="083">
                            <a:extLst>
                              <a:ext uri="{FF2B5EF4-FFF2-40B4-BE49-F238E27FC236}">
                                <a16:creationId xmlns:a16="http://schemas.microsoft.com/office/drawing/2014/main" id="{00000000-0008-0000-0000-000006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706" cy="936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3CCFD76A" w14:textId="77777777" w:rsidR="003D7F07" w:rsidRPr="001819C1" w:rsidRDefault="003D7F07" w:rsidP="003D7F07">
            <w:pPr>
              <w:rPr>
                <w:rFonts w:ascii="Times New Roman" w:hAnsi="Times New Roman" w:cs="Times New Roman"/>
              </w:rPr>
            </w:pPr>
          </w:p>
          <w:p w14:paraId="53F2A7C5" w14:textId="77777777" w:rsidR="003D7F07" w:rsidRPr="001819C1" w:rsidRDefault="003D7F07" w:rsidP="003D7F07">
            <w:pPr>
              <w:rPr>
                <w:rFonts w:ascii="Times New Roman" w:hAnsi="Times New Roman" w:cs="Times New Roman"/>
              </w:rPr>
            </w:pPr>
          </w:p>
          <w:p w14:paraId="6EE6215C" w14:textId="77777777" w:rsidR="003D7F07" w:rsidRPr="001819C1" w:rsidRDefault="003D7F07" w:rsidP="003D7F07">
            <w:pPr>
              <w:rPr>
                <w:rFonts w:ascii="Times New Roman" w:hAnsi="Times New Roman" w:cs="Times New Roman"/>
              </w:rPr>
            </w:pPr>
          </w:p>
          <w:p w14:paraId="217F897A" w14:textId="1F1B21A3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106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6B0315D7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069C66C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4EE1E0A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4C9D4E1" w14:textId="5E032266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394B88CF" w14:textId="77777777" w:rsidR="003D7F07" w:rsidRPr="001819C1" w:rsidRDefault="003D7F07" w:rsidP="003D7F07">
            <w:pPr>
              <w:jc w:val="center"/>
            </w:pPr>
          </w:p>
          <w:p w14:paraId="21CC3A4D" w14:textId="77777777" w:rsidR="003D7F07" w:rsidRPr="001819C1" w:rsidRDefault="003D7F07" w:rsidP="003D7F07">
            <w:pPr>
              <w:jc w:val="center"/>
            </w:pPr>
          </w:p>
          <w:p w14:paraId="32E5724B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275E6451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3DF8811F" w14:textId="77777777" w:rsidR="003D7F07" w:rsidRPr="001819C1" w:rsidRDefault="003D7F07" w:rsidP="003D7F07"/>
        </w:tc>
        <w:tc>
          <w:tcPr>
            <w:tcW w:w="1336" w:type="dxa"/>
            <w:shd w:val="clear" w:color="auto" w:fill="DEEAF6" w:themeFill="accent5" w:themeFillTint="33"/>
          </w:tcPr>
          <w:p w14:paraId="16EB5DD7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9899849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51813CD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17E63BF" w14:textId="3EA4031C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</w:t>
            </w:r>
          </w:p>
        </w:tc>
      </w:tr>
      <w:tr w:rsidR="003D7F07" w:rsidRPr="001819C1" w14:paraId="3319E7C3" w14:textId="77777777" w:rsidTr="001819C1">
        <w:trPr>
          <w:trHeight w:val="1635"/>
        </w:trPr>
        <w:tc>
          <w:tcPr>
            <w:tcW w:w="3636" w:type="dxa"/>
            <w:shd w:val="clear" w:color="auto" w:fill="DEEAF6" w:themeFill="accent5" w:themeFillTint="33"/>
          </w:tcPr>
          <w:p w14:paraId="12679153" w14:textId="79542496" w:rsidR="003D7F07" w:rsidRPr="001819C1" w:rsidRDefault="003D7F07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2C0C8900" wp14:editId="53B17E91">
                  <wp:extent cx="1762125" cy="937644"/>
                  <wp:effectExtent l="0" t="0" r="0" b="0"/>
                  <wp:docPr id="1045" name="Picture 35" descr="20190708_1545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5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35" descr="20190708_154547">
                            <a:extLst>
                              <a:ext uri="{FF2B5EF4-FFF2-40B4-BE49-F238E27FC236}">
                                <a16:creationId xmlns:a16="http://schemas.microsoft.com/office/drawing/2014/main" id="{00000000-0008-0000-0000-000015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558" cy="948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635563D3" w14:textId="77777777" w:rsidR="003D7F07" w:rsidRPr="001819C1" w:rsidRDefault="003D7F07" w:rsidP="003D7F07">
            <w:pPr>
              <w:rPr>
                <w:rFonts w:ascii="Times New Roman" w:hAnsi="Times New Roman" w:cs="Times New Roman"/>
              </w:rPr>
            </w:pPr>
          </w:p>
          <w:p w14:paraId="7BEDC746" w14:textId="77777777" w:rsidR="003D7F07" w:rsidRPr="001819C1" w:rsidRDefault="003D7F07" w:rsidP="003D7F07">
            <w:pPr>
              <w:rPr>
                <w:rFonts w:ascii="Times New Roman" w:hAnsi="Times New Roman" w:cs="Times New Roman"/>
              </w:rPr>
            </w:pPr>
          </w:p>
          <w:p w14:paraId="426A5A14" w14:textId="77777777" w:rsidR="003D7F07" w:rsidRPr="001819C1" w:rsidRDefault="003D7F07" w:rsidP="003D7F07">
            <w:pPr>
              <w:rPr>
                <w:rFonts w:ascii="Times New Roman" w:hAnsi="Times New Roman" w:cs="Times New Roman"/>
              </w:rPr>
            </w:pPr>
          </w:p>
          <w:p w14:paraId="194364C3" w14:textId="77777777" w:rsidR="003D7F07" w:rsidRPr="001819C1" w:rsidRDefault="003D7F07" w:rsidP="003D7F07">
            <w:pPr>
              <w:rPr>
                <w:rFonts w:ascii="Times New Roman" w:hAnsi="Times New Roman" w:cs="Times New Roman"/>
              </w:rPr>
            </w:pPr>
          </w:p>
          <w:p w14:paraId="2A3EDD25" w14:textId="29E48A95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107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5C6C4776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0FE51AF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7907BEA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B68C90" w14:textId="7CEEBBF0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6DACD0CF" w14:textId="77777777" w:rsidR="003D7F07" w:rsidRPr="001819C1" w:rsidRDefault="003D7F07" w:rsidP="003D7F07">
            <w:pPr>
              <w:jc w:val="center"/>
            </w:pPr>
          </w:p>
          <w:p w14:paraId="19D38153" w14:textId="77777777" w:rsidR="003D7F07" w:rsidRPr="001819C1" w:rsidRDefault="003D7F07" w:rsidP="003D7F07">
            <w:pPr>
              <w:jc w:val="center"/>
            </w:pPr>
          </w:p>
          <w:p w14:paraId="621504D3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5B66EAEB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1E3B4C07" w14:textId="77777777" w:rsidR="003D7F07" w:rsidRPr="001819C1" w:rsidRDefault="003D7F07" w:rsidP="003D7F07"/>
        </w:tc>
        <w:tc>
          <w:tcPr>
            <w:tcW w:w="1336" w:type="dxa"/>
            <w:shd w:val="clear" w:color="auto" w:fill="DEEAF6" w:themeFill="accent5" w:themeFillTint="33"/>
          </w:tcPr>
          <w:p w14:paraId="3C1068E4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40F2732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21FCD48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3E0689B" w14:textId="645F968F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</w:t>
            </w:r>
          </w:p>
        </w:tc>
      </w:tr>
      <w:tr w:rsidR="003D7F07" w:rsidRPr="001819C1" w14:paraId="78907ED1" w14:textId="77777777" w:rsidTr="001819C1">
        <w:trPr>
          <w:trHeight w:val="1687"/>
        </w:trPr>
        <w:tc>
          <w:tcPr>
            <w:tcW w:w="3636" w:type="dxa"/>
            <w:shd w:val="clear" w:color="auto" w:fill="DEEAF6" w:themeFill="accent5" w:themeFillTint="33"/>
          </w:tcPr>
          <w:p w14:paraId="32593540" w14:textId="25B4495D" w:rsidR="003D7F07" w:rsidRPr="001819C1" w:rsidRDefault="003D7F07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06F3C1F" wp14:editId="68B532AE">
                  <wp:extent cx="1776933" cy="952500"/>
                  <wp:effectExtent l="0" t="0" r="0" b="0"/>
                  <wp:docPr id="1027" name="Picture 4" descr="0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4" descr="043">
                            <a:extLs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033" cy="955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4EAE4FB8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62607EFC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7E6189F1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235CB59D" w14:textId="2AF46F60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108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49EE912F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044956F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225A99A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6B007F3" w14:textId="39E85076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20639EB4" w14:textId="77777777" w:rsidR="003D7F07" w:rsidRPr="001819C1" w:rsidRDefault="003D7F07" w:rsidP="003D7F07">
            <w:pPr>
              <w:jc w:val="center"/>
            </w:pPr>
          </w:p>
          <w:p w14:paraId="28CC1F15" w14:textId="77777777" w:rsidR="003D7F07" w:rsidRPr="001819C1" w:rsidRDefault="003D7F07" w:rsidP="003D7F07">
            <w:pPr>
              <w:jc w:val="center"/>
            </w:pPr>
          </w:p>
          <w:p w14:paraId="39D12B3E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2874AF5C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1A2DCCCC" w14:textId="77777777" w:rsidR="003D7F07" w:rsidRPr="001819C1" w:rsidRDefault="003D7F07" w:rsidP="003D7F07"/>
        </w:tc>
        <w:tc>
          <w:tcPr>
            <w:tcW w:w="1336" w:type="dxa"/>
            <w:shd w:val="clear" w:color="auto" w:fill="DEEAF6" w:themeFill="accent5" w:themeFillTint="33"/>
          </w:tcPr>
          <w:p w14:paraId="1F781AFD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DB02916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A250E47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A166794" w14:textId="0AA1991B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</w:t>
            </w:r>
          </w:p>
        </w:tc>
      </w:tr>
      <w:tr w:rsidR="003D7F07" w:rsidRPr="001819C1" w14:paraId="23F9ED77" w14:textId="77777777" w:rsidTr="001819C1">
        <w:trPr>
          <w:trHeight w:val="1541"/>
        </w:trPr>
        <w:tc>
          <w:tcPr>
            <w:tcW w:w="3636" w:type="dxa"/>
            <w:shd w:val="clear" w:color="auto" w:fill="DEEAF6" w:themeFill="accent5" w:themeFillTint="33"/>
          </w:tcPr>
          <w:p w14:paraId="64BABC34" w14:textId="68413E7C" w:rsidR="003D7F07" w:rsidRPr="001819C1" w:rsidRDefault="003D7F07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2A07199A" wp14:editId="21B3B223">
                  <wp:extent cx="1721224" cy="914400"/>
                  <wp:effectExtent l="0" t="0" r="0" b="0"/>
                  <wp:docPr id="1029" name="Picture 6" descr="0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6" descr="062">
                            <a:extLst>
                              <a:ext uri="{FF2B5EF4-FFF2-40B4-BE49-F238E27FC236}">
                                <a16:creationId xmlns:a16="http://schemas.microsoft.com/office/drawing/2014/main" id="{00000000-0008-0000-0000-000005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092" cy="917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246C7E4D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452B6B07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3316FE9E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6AD311D8" w14:textId="2DB5D0C6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109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251234FF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687EFAE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802C644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E608E72" w14:textId="4D7D19A9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534E4501" w14:textId="77777777" w:rsidR="003D7F07" w:rsidRPr="001819C1" w:rsidRDefault="003D7F07" w:rsidP="003D7F07">
            <w:pPr>
              <w:jc w:val="center"/>
            </w:pPr>
          </w:p>
          <w:p w14:paraId="7CBA24AE" w14:textId="77777777" w:rsidR="003D7F07" w:rsidRPr="001819C1" w:rsidRDefault="003D7F07" w:rsidP="003D7F07">
            <w:pPr>
              <w:jc w:val="center"/>
            </w:pPr>
          </w:p>
          <w:p w14:paraId="0C1E27F1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7BEEFE6C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19457260" w14:textId="77777777" w:rsidR="003D7F07" w:rsidRPr="001819C1" w:rsidRDefault="003D7F07" w:rsidP="003D7F07"/>
        </w:tc>
        <w:tc>
          <w:tcPr>
            <w:tcW w:w="1336" w:type="dxa"/>
            <w:shd w:val="clear" w:color="auto" w:fill="DEEAF6" w:themeFill="accent5" w:themeFillTint="33"/>
          </w:tcPr>
          <w:p w14:paraId="1AA36614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98FD606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E1265F7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84180E1" w14:textId="52DEA100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</w:t>
            </w:r>
          </w:p>
        </w:tc>
      </w:tr>
      <w:tr w:rsidR="003D7F07" w:rsidRPr="001819C1" w14:paraId="50421E15" w14:textId="77777777" w:rsidTr="001819C1">
        <w:trPr>
          <w:trHeight w:val="1479"/>
        </w:trPr>
        <w:tc>
          <w:tcPr>
            <w:tcW w:w="3636" w:type="dxa"/>
            <w:shd w:val="clear" w:color="auto" w:fill="DEEAF6" w:themeFill="accent5" w:themeFillTint="33"/>
          </w:tcPr>
          <w:p w14:paraId="7526FE3E" w14:textId="0F967D69" w:rsidR="003D7F07" w:rsidRPr="001819C1" w:rsidRDefault="003D7F07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B55E420" wp14:editId="6F1273AE">
                  <wp:extent cx="1655233" cy="876300"/>
                  <wp:effectExtent l="0" t="0" r="2540" b="0"/>
                  <wp:docPr id="1048" name="Picture 47" descr="20190708_1545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8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Picture 47" descr="20190708_154522">
                            <a:extLst>
                              <a:ext uri="{FF2B5EF4-FFF2-40B4-BE49-F238E27FC236}">
                                <a16:creationId xmlns:a16="http://schemas.microsoft.com/office/drawing/2014/main" id="{00000000-0008-0000-0000-000018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454" cy="8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6468BF95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5DFEF3B6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40FE1629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73F47EBD" w14:textId="18D86742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110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0773AC51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BA6657B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9901985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5AF205C" w14:textId="682FC44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0B89C425" w14:textId="77777777" w:rsidR="003D7F07" w:rsidRPr="001819C1" w:rsidRDefault="003D7F07" w:rsidP="003D7F07">
            <w:pPr>
              <w:jc w:val="center"/>
            </w:pPr>
          </w:p>
          <w:p w14:paraId="3F366595" w14:textId="77777777" w:rsidR="003D7F07" w:rsidRPr="001819C1" w:rsidRDefault="003D7F07" w:rsidP="003D7F07">
            <w:pPr>
              <w:jc w:val="center"/>
            </w:pPr>
          </w:p>
          <w:p w14:paraId="24E3CA11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51CBA5D9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2A791B1A" w14:textId="77777777" w:rsidR="003D7F07" w:rsidRPr="001819C1" w:rsidRDefault="003D7F07" w:rsidP="003D7F07"/>
        </w:tc>
        <w:tc>
          <w:tcPr>
            <w:tcW w:w="1336" w:type="dxa"/>
            <w:shd w:val="clear" w:color="auto" w:fill="DEEAF6" w:themeFill="accent5" w:themeFillTint="33"/>
          </w:tcPr>
          <w:p w14:paraId="0CA64E1A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30EEDDF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EC86737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3117856" w14:textId="792C95B3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</w:t>
            </w:r>
          </w:p>
        </w:tc>
      </w:tr>
      <w:tr w:rsidR="003D7F07" w:rsidRPr="001819C1" w14:paraId="69BDB5BC" w14:textId="77777777" w:rsidTr="001819C1">
        <w:trPr>
          <w:trHeight w:val="1559"/>
        </w:trPr>
        <w:tc>
          <w:tcPr>
            <w:tcW w:w="3636" w:type="dxa"/>
            <w:shd w:val="clear" w:color="auto" w:fill="DEEAF6" w:themeFill="accent5" w:themeFillTint="33"/>
          </w:tcPr>
          <w:p w14:paraId="7DCC7067" w14:textId="303F446A" w:rsidR="003D7F07" w:rsidRPr="001819C1" w:rsidRDefault="003D7F07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06307512" wp14:editId="2F52F640">
                  <wp:extent cx="1695450" cy="847725"/>
                  <wp:effectExtent l="0" t="0" r="0" b="9525"/>
                  <wp:docPr id="1033" name="Picture 24" descr="0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24" descr="048">
                            <a:extLst>
                              <a:ext uri="{FF2B5EF4-FFF2-40B4-BE49-F238E27FC236}">
                                <a16:creationId xmlns:a16="http://schemas.microsoft.com/office/drawing/2014/main" id="{00000000-0008-0000-0000-000009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892" cy="849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0BD12DD3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556872B2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115741D9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372FD690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27011C2D" w14:textId="5B85CDAA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201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2AABCFD0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C501B55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354B45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0A2AE74" w14:textId="3F95632B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610A3EF0" w14:textId="77777777" w:rsidR="003D7F07" w:rsidRPr="001819C1" w:rsidRDefault="003D7F07" w:rsidP="003D7F07">
            <w:pPr>
              <w:jc w:val="center"/>
            </w:pPr>
          </w:p>
          <w:p w14:paraId="611D609E" w14:textId="77777777" w:rsidR="003D7F07" w:rsidRPr="001819C1" w:rsidRDefault="003D7F07" w:rsidP="003D7F07">
            <w:pPr>
              <w:jc w:val="center"/>
            </w:pPr>
          </w:p>
          <w:p w14:paraId="3F1068A9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738BFE5F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2C0B9C9E" w14:textId="77777777" w:rsidR="003D7F07" w:rsidRPr="001819C1" w:rsidRDefault="003D7F07" w:rsidP="003D7F07"/>
        </w:tc>
        <w:tc>
          <w:tcPr>
            <w:tcW w:w="1336" w:type="dxa"/>
            <w:shd w:val="clear" w:color="auto" w:fill="DEEAF6" w:themeFill="accent5" w:themeFillTint="33"/>
          </w:tcPr>
          <w:p w14:paraId="5CAA80B1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417DBA6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2521E82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4841245" w14:textId="53694BB3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</w:t>
            </w:r>
          </w:p>
        </w:tc>
      </w:tr>
      <w:tr w:rsidR="003D7F07" w:rsidRPr="001819C1" w14:paraId="2D548369" w14:textId="77777777" w:rsidTr="009C4D75">
        <w:trPr>
          <w:trHeight w:val="2053"/>
        </w:trPr>
        <w:tc>
          <w:tcPr>
            <w:tcW w:w="3636" w:type="dxa"/>
            <w:shd w:val="clear" w:color="auto" w:fill="DEEAF6" w:themeFill="accent5" w:themeFillTint="33"/>
          </w:tcPr>
          <w:p w14:paraId="71AFE8BE" w14:textId="0EFF27BC" w:rsidR="003D7F07" w:rsidRPr="001819C1" w:rsidRDefault="003D7F07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6DA403BA" wp14:editId="3E641F5F">
                  <wp:extent cx="1834940" cy="1000125"/>
                  <wp:effectExtent l="0" t="0" r="0" b="0"/>
                  <wp:docPr id="1035" name="Picture 27" descr="0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27" descr="005">
                            <a:extLst>
                              <a:ext uri="{FF2B5EF4-FFF2-40B4-BE49-F238E27FC236}">
                                <a16:creationId xmlns:a16="http://schemas.microsoft.com/office/drawing/2014/main" id="{00000000-0008-0000-0000-00000B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708" cy="1004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759ACAFF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6A7921A5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362B8001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0480AC8D" w14:textId="440CB293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202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7FD1F0CF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4102ECF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BE08D8B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7684383" w14:textId="20A2FF3D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282696D0" w14:textId="77777777" w:rsidR="003D7F07" w:rsidRPr="001819C1" w:rsidRDefault="003D7F07" w:rsidP="003D7F07">
            <w:pPr>
              <w:jc w:val="center"/>
            </w:pPr>
          </w:p>
          <w:p w14:paraId="6B746042" w14:textId="77777777" w:rsidR="003D7F07" w:rsidRPr="001819C1" w:rsidRDefault="003D7F07" w:rsidP="003D7F07">
            <w:pPr>
              <w:jc w:val="center"/>
            </w:pPr>
          </w:p>
          <w:p w14:paraId="6A9DB4BE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3F2BC519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55F2CB76" w14:textId="77777777" w:rsidR="003D7F07" w:rsidRPr="001819C1" w:rsidRDefault="003D7F07" w:rsidP="003D7F07"/>
        </w:tc>
        <w:tc>
          <w:tcPr>
            <w:tcW w:w="1336" w:type="dxa"/>
            <w:shd w:val="clear" w:color="auto" w:fill="DEEAF6" w:themeFill="accent5" w:themeFillTint="33"/>
          </w:tcPr>
          <w:p w14:paraId="0D353563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D4DE09E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FAEFC71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E7443A9" w14:textId="37175C3C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</w:t>
            </w:r>
          </w:p>
        </w:tc>
      </w:tr>
      <w:tr w:rsidR="003D7F07" w:rsidRPr="001819C1" w14:paraId="7C59A99A" w14:textId="77777777" w:rsidTr="001819C1">
        <w:trPr>
          <w:trHeight w:val="1556"/>
        </w:trPr>
        <w:tc>
          <w:tcPr>
            <w:tcW w:w="3636" w:type="dxa"/>
            <w:shd w:val="clear" w:color="auto" w:fill="DEEAF6" w:themeFill="accent5" w:themeFillTint="33"/>
          </w:tcPr>
          <w:p w14:paraId="1CCEC818" w14:textId="53E40981" w:rsidR="003D7F07" w:rsidRPr="001819C1" w:rsidRDefault="003D7F07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6E4D8F59" wp14:editId="0711B7A2">
                  <wp:extent cx="1826315" cy="933450"/>
                  <wp:effectExtent l="0" t="0" r="2540" b="0"/>
                  <wp:docPr id="1031" name="Picture 22" descr="0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22" descr="034">
                            <a:extLst>
                              <a:ext uri="{FF2B5EF4-FFF2-40B4-BE49-F238E27FC236}">
                                <a16:creationId xmlns:a16="http://schemas.microsoft.com/office/drawing/2014/main" id="{00000000-0008-0000-0000-000007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152" cy="935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5B736530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44F0642E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177EAC9A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14B239E8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43DEFF95" w14:textId="71B054CD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203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5A011061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5DE4701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B56F589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CFFE02D" w14:textId="0216727F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32333101" w14:textId="77777777" w:rsidR="003D7F07" w:rsidRPr="001819C1" w:rsidRDefault="003D7F07" w:rsidP="003D7F07">
            <w:pPr>
              <w:jc w:val="center"/>
            </w:pPr>
          </w:p>
          <w:p w14:paraId="70EBB60D" w14:textId="77777777" w:rsidR="003D7F07" w:rsidRPr="001819C1" w:rsidRDefault="003D7F07" w:rsidP="003D7F07">
            <w:pPr>
              <w:jc w:val="center"/>
            </w:pPr>
          </w:p>
          <w:p w14:paraId="1DB3F488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1BB8B6C9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5F481183" w14:textId="77777777" w:rsidR="003D7F07" w:rsidRPr="001819C1" w:rsidRDefault="003D7F07" w:rsidP="003D7F07"/>
        </w:tc>
        <w:tc>
          <w:tcPr>
            <w:tcW w:w="1336" w:type="dxa"/>
            <w:shd w:val="clear" w:color="auto" w:fill="DEEAF6" w:themeFill="accent5" w:themeFillTint="33"/>
          </w:tcPr>
          <w:p w14:paraId="18490B66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546FB61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F26A256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AD4AF65" w14:textId="182E9EE0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</w:t>
            </w:r>
          </w:p>
        </w:tc>
      </w:tr>
      <w:tr w:rsidR="003D7F07" w:rsidRPr="001819C1" w14:paraId="10E7A2FC" w14:textId="77777777" w:rsidTr="001819C1">
        <w:trPr>
          <w:trHeight w:val="1556"/>
        </w:trPr>
        <w:tc>
          <w:tcPr>
            <w:tcW w:w="3636" w:type="dxa"/>
            <w:shd w:val="clear" w:color="auto" w:fill="DEEAF6" w:themeFill="accent5" w:themeFillTint="33"/>
          </w:tcPr>
          <w:p w14:paraId="4AB72C03" w14:textId="69DBDB9A" w:rsidR="003D7F07" w:rsidRPr="001819C1" w:rsidRDefault="003D7F07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lastRenderedPageBreak/>
              <w:drawing>
                <wp:inline distT="0" distB="0" distL="0" distR="0" wp14:anchorId="3284A360" wp14:editId="26402D60">
                  <wp:extent cx="1793735" cy="904875"/>
                  <wp:effectExtent l="0" t="0" r="0" b="0"/>
                  <wp:docPr id="1051" name="Picture 34" descr="20190708_1641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B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Picture 34" descr="20190708_164111">
                            <a:extLst>
                              <a:ext uri="{FF2B5EF4-FFF2-40B4-BE49-F238E27FC236}">
                                <a16:creationId xmlns:a16="http://schemas.microsoft.com/office/drawing/2014/main" id="{00000000-0008-0000-0000-00001B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612" cy="90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642BC827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7EAA59B4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684050EA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066D0B09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70204614" w14:textId="54CEF672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020</w:t>
            </w:r>
            <w:r w:rsidRPr="001819C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46E80EA3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F8655A3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F90208F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12D690D" w14:textId="073DFFB2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7086F8F2" w14:textId="77777777" w:rsidR="003D7F07" w:rsidRPr="001819C1" w:rsidRDefault="003D7F07" w:rsidP="003D7F07">
            <w:pPr>
              <w:jc w:val="center"/>
            </w:pPr>
          </w:p>
          <w:p w14:paraId="05095F58" w14:textId="77777777" w:rsidR="003D7F07" w:rsidRPr="001819C1" w:rsidRDefault="003D7F07" w:rsidP="003D7F07">
            <w:pPr>
              <w:jc w:val="center"/>
            </w:pPr>
          </w:p>
          <w:p w14:paraId="539B5729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096B8F79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6623CDE5" w14:textId="77777777" w:rsidR="003D7F07" w:rsidRPr="001819C1" w:rsidRDefault="003D7F07" w:rsidP="003D7F07"/>
        </w:tc>
        <w:tc>
          <w:tcPr>
            <w:tcW w:w="1336" w:type="dxa"/>
            <w:shd w:val="clear" w:color="auto" w:fill="DEEAF6" w:themeFill="accent5" w:themeFillTint="33"/>
          </w:tcPr>
          <w:p w14:paraId="7E6BC4AF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7656277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77F307E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69EB08C" w14:textId="457433A1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</w:t>
            </w:r>
          </w:p>
        </w:tc>
      </w:tr>
      <w:tr w:rsidR="003D7F07" w:rsidRPr="001819C1" w14:paraId="222B57F7" w14:textId="77777777" w:rsidTr="001819C1">
        <w:trPr>
          <w:trHeight w:val="1493"/>
        </w:trPr>
        <w:tc>
          <w:tcPr>
            <w:tcW w:w="3636" w:type="dxa"/>
            <w:shd w:val="clear" w:color="auto" w:fill="DEEAF6" w:themeFill="accent5" w:themeFillTint="33"/>
          </w:tcPr>
          <w:p w14:paraId="078F59AC" w14:textId="7C4FB687" w:rsidR="003D7F07" w:rsidRPr="001819C1" w:rsidRDefault="003D7F07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91A4F35" wp14:editId="2B4B6BEF">
                  <wp:extent cx="1831771" cy="895350"/>
                  <wp:effectExtent l="0" t="0" r="0" b="0"/>
                  <wp:docPr id="1032" name="Picture 23" descr="0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23" descr="047">
                            <a:extLst>
                              <a:ext uri="{FF2B5EF4-FFF2-40B4-BE49-F238E27FC236}">
                                <a16:creationId xmlns:a16="http://schemas.microsoft.com/office/drawing/2014/main" id="{00000000-0008-0000-0000-000008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125" cy="898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752D9DAE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1386DAF4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572F9F91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216FCFDD" w14:textId="378A7ECF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205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2416685C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AAE4E7F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C0603AD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986037C" w14:textId="6DC7DDC2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27935A7B" w14:textId="77777777" w:rsidR="003D7F07" w:rsidRPr="001819C1" w:rsidRDefault="003D7F07" w:rsidP="003D7F07">
            <w:pPr>
              <w:jc w:val="center"/>
            </w:pPr>
          </w:p>
          <w:p w14:paraId="5B02F607" w14:textId="77777777" w:rsidR="003D7F07" w:rsidRPr="001819C1" w:rsidRDefault="003D7F07" w:rsidP="003D7F07">
            <w:pPr>
              <w:jc w:val="center"/>
            </w:pPr>
          </w:p>
          <w:p w14:paraId="1BA5401D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2D995CA5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0540A0B7" w14:textId="77777777" w:rsidR="003D7F07" w:rsidRPr="001819C1" w:rsidRDefault="003D7F07" w:rsidP="003D7F07"/>
        </w:tc>
        <w:tc>
          <w:tcPr>
            <w:tcW w:w="1336" w:type="dxa"/>
            <w:shd w:val="clear" w:color="auto" w:fill="DEEAF6" w:themeFill="accent5" w:themeFillTint="33"/>
          </w:tcPr>
          <w:p w14:paraId="6F84040C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69C45F5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4349CC0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B6238D7" w14:textId="116E35F0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</w:t>
            </w:r>
          </w:p>
        </w:tc>
      </w:tr>
      <w:tr w:rsidR="003D7F07" w:rsidRPr="001819C1" w14:paraId="7BCCE961" w14:textId="77777777" w:rsidTr="001819C1">
        <w:trPr>
          <w:trHeight w:val="1715"/>
        </w:trPr>
        <w:tc>
          <w:tcPr>
            <w:tcW w:w="3636" w:type="dxa"/>
            <w:shd w:val="clear" w:color="auto" w:fill="DEEAF6" w:themeFill="accent5" w:themeFillTint="33"/>
          </w:tcPr>
          <w:p w14:paraId="24B16488" w14:textId="77777777" w:rsidR="003D7F07" w:rsidRPr="001819C1" w:rsidRDefault="003D7F07" w:rsidP="001819C1">
            <w:pPr>
              <w:jc w:val="center"/>
              <w:rPr>
                <w:noProof/>
              </w:rPr>
            </w:pPr>
          </w:p>
          <w:p w14:paraId="0827A172" w14:textId="4122910A" w:rsidR="003D7F07" w:rsidRPr="001819C1" w:rsidRDefault="003D7F07" w:rsidP="001819C1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66231681" wp14:editId="28230C21">
                  <wp:extent cx="1781175" cy="846657"/>
                  <wp:effectExtent l="0" t="0" r="0" b="0"/>
                  <wp:docPr id="1057" name="Picture 33" descr="1900206-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1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Picture 33" descr="1900206-6">
                            <a:extLst>
                              <a:ext uri="{FF2B5EF4-FFF2-40B4-BE49-F238E27FC236}">
                                <a16:creationId xmlns:a16="http://schemas.microsoft.com/office/drawing/2014/main" id="{00000000-0008-0000-0000-000021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687" cy="850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1C43BEF4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6E015D85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456DB113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73694297" w14:textId="6BF23526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020</w:t>
            </w:r>
            <w:r w:rsidRPr="001819C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530D2293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9F431A7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8219BBF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82C9331" w14:textId="6C60E48C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5C2CB9DB" w14:textId="77777777" w:rsidR="003D7F07" w:rsidRPr="001819C1" w:rsidRDefault="003D7F07" w:rsidP="003D7F07">
            <w:pPr>
              <w:jc w:val="center"/>
            </w:pPr>
          </w:p>
          <w:p w14:paraId="3AE2EF16" w14:textId="77777777" w:rsidR="003D7F07" w:rsidRPr="001819C1" w:rsidRDefault="003D7F07" w:rsidP="003D7F07">
            <w:pPr>
              <w:jc w:val="center"/>
            </w:pPr>
          </w:p>
          <w:p w14:paraId="2EFAE161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69A51D87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51178DD9" w14:textId="77777777" w:rsidR="003D7F07" w:rsidRPr="001819C1" w:rsidRDefault="003D7F07" w:rsidP="003D7F07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7E6AB555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EBB704B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7CFD52C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FA9AFE0" w14:textId="5B31D059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</w:t>
            </w:r>
          </w:p>
        </w:tc>
      </w:tr>
      <w:tr w:rsidR="003D7F07" w:rsidRPr="001819C1" w14:paraId="56C2C379" w14:textId="77777777" w:rsidTr="001819C1">
        <w:trPr>
          <w:trHeight w:val="1541"/>
        </w:trPr>
        <w:tc>
          <w:tcPr>
            <w:tcW w:w="3636" w:type="dxa"/>
            <w:shd w:val="clear" w:color="auto" w:fill="DEEAF6" w:themeFill="accent5" w:themeFillTint="33"/>
          </w:tcPr>
          <w:p w14:paraId="7BE6399F" w14:textId="0D449B2B" w:rsidR="003D7F07" w:rsidRPr="001819C1" w:rsidRDefault="003D7F07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C0174EC" wp14:editId="724533CD">
                  <wp:extent cx="1732798" cy="885825"/>
                  <wp:effectExtent l="0" t="0" r="1270" b="0"/>
                  <wp:docPr id="1052" name="Picture 36" descr="20190708_1649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C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Picture 36" descr="20190708_164908">
                            <a:extLst>
                              <a:ext uri="{FF2B5EF4-FFF2-40B4-BE49-F238E27FC236}">
                                <a16:creationId xmlns:a16="http://schemas.microsoft.com/office/drawing/2014/main" id="{00000000-0008-0000-0000-00001C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083" cy="888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154ECBDA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0AEF2FE2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150CA1BC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4A3D94E1" w14:textId="1F9ED7DB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207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023B513C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8A82AC9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67E3F82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7855FEB" w14:textId="54572A94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2F094D21" w14:textId="77777777" w:rsidR="003D7F07" w:rsidRPr="001819C1" w:rsidRDefault="003D7F07" w:rsidP="003D7F07">
            <w:pPr>
              <w:jc w:val="center"/>
            </w:pPr>
          </w:p>
          <w:p w14:paraId="12E0AAE8" w14:textId="77777777" w:rsidR="003D7F07" w:rsidRPr="001819C1" w:rsidRDefault="003D7F07" w:rsidP="003D7F07">
            <w:pPr>
              <w:jc w:val="center"/>
            </w:pPr>
          </w:p>
          <w:p w14:paraId="5009376F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0CA07D29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12BD8E98" w14:textId="77777777" w:rsidR="003D7F07" w:rsidRPr="001819C1" w:rsidRDefault="003D7F07" w:rsidP="003D7F07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03EE4D96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823361A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9DF6FA5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D1416FE" w14:textId="7BCACB81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</w:t>
            </w:r>
          </w:p>
        </w:tc>
      </w:tr>
      <w:tr w:rsidR="003D7F07" w:rsidRPr="001819C1" w14:paraId="38521F7F" w14:textId="77777777" w:rsidTr="001819C1">
        <w:trPr>
          <w:trHeight w:val="1621"/>
        </w:trPr>
        <w:tc>
          <w:tcPr>
            <w:tcW w:w="3636" w:type="dxa"/>
            <w:shd w:val="clear" w:color="auto" w:fill="DEEAF6" w:themeFill="accent5" w:themeFillTint="33"/>
          </w:tcPr>
          <w:p w14:paraId="73795491" w14:textId="614F799D" w:rsidR="003D7F07" w:rsidRPr="001819C1" w:rsidRDefault="003D7F07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40F96A41" wp14:editId="7D8FC700">
                  <wp:extent cx="1681241" cy="923925"/>
                  <wp:effectExtent l="0" t="0" r="0" b="0"/>
                  <wp:docPr id="1053" name="Picture 38" descr="20190708_1507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D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38" descr="20190708_150716">
                            <a:extLst>
                              <a:ext uri="{FF2B5EF4-FFF2-40B4-BE49-F238E27FC236}">
                                <a16:creationId xmlns:a16="http://schemas.microsoft.com/office/drawing/2014/main" id="{00000000-0008-0000-0000-00001D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608" cy="928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5394D2D2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0F68A858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3D0EFA95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10AE4327" w14:textId="2E233C86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020</w:t>
            </w:r>
            <w:r w:rsidRPr="001819C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31FC214C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0962DCA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C676C50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852E80B" w14:textId="76B2E8F0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489F4203" w14:textId="77777777" w:rsidR="003D7F07" w:rsidRPr="001819C1" w:rsidRDefault="003D7F07" w:rsidP="003D7F07">
            <w:pPr>
              <w:jc w:val="center"/>
            </w:pPr>
          </w:p>
          <w:p w14:paraId="20B44CA0" w14:textId="77777777" w:rsidR="003D7F07" w:rsidRPr="001819C1" w:rsidRDefault="003D7F07" w:rsidP="003D7F07">
            <w:pPr>
              <w:jc w:val="center"/>
            </w:pPr>
          </w:p>
          <w:p w14:paraId="3FEC604E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6A37636E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6F9C9C4D" w14:textId="77777777" w:rsidR="003D7F07" w:rsidRPr="001819C1" w:rsidRDefault="003D7F07" w:rsidP="003D7F07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69EE5DA8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88BE90B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A78443B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625198D" w14:textId="62DE6160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</w:t>
            </w:r>
          </w:p>
        </w:tc>
      </w:tr>
      <w:tr w:rsidR="003D7F07" w:rsidRPr="001819C1" w14:paraId="1ECD024F" w14:textId="77777777" w:rsidTr="001819C1">
        <w:trPr>
          <w:trHeight w:val="1687"/>
        </w:trPr>
        <w:tc>
          <w:tcPr>
            <w:tcW w:w="3636" w:type="dxa"/>
            <w:shd w:val="clear" w:color="auto" w:fill="DEEAF6" w:themeFill="accent5" w:themeFillTint="33"/>
          </w:tcPr>
          <w:p w14:paraId="240938DB" w14:textId="313FF626" w:rsidR="003D7F07" w:rsidRPr="001819C1" w:rsidRDefault="003D7F07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7DD2D7F5" wp14:editId="461513A6">
                  <wp:extent cx="1744504" cy="942975"/>
                  <wp:effectExtent l="0" t="0" r="8255" b="0"/>
                  <wp:docPr id="1050" name="Picture 26" descr="0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A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26" descr="087">
                            <a:extLst>
                              <a:ext uri="{FF2B5EF4-FFF2-40B4-BE49-F238E27FC236}">
                                <a16:creationId xmlns:a16="http://schemas.microsoft.com/office/drawing/2014/main" id="{00000000-0008-0000-0000-00001A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905" cy="944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5556C2F7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7C826B59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325D2B92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</w:p>
          <w:p w14:paraId="10D6FF34" w14:textId="56B88421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209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053176BA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5A47817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19FDEE0" w14:textId="77777777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30938F9" w14:textId="0D360D05" w:rsidR="003D7F07" w:rsidRPr="001819C1" w:rsidRDefault="003D7F07" w:rsidP="003D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6D9E43E4" w14:textId="77777777" w:rsidR="003D7F07" w:rsidRPr="001819C1" w:rsidRDefault="003D7F07" w:rsidP="003D7F07">
            <w:pPr>
              <w:jc w:val="center"/>
            </w:pPr>
          </w:p>
          <w:p w14:paraId="6B9F822E" w14:textId="77777777" w:rsidR="003D7F07" w:rsidRPr="001819C1" w:rsidRDefault="003D7F07" w:rsidP="003D7F07">
            <w:pPr>
              <w:jc w:val="center"/>
            </w:pPr>
          </w:p>
          <w:p w14:paraId="6151FE65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219940E2" w14:textId="77777777" w:rsidR="003D7F07" w:rsidRPr="001819C1" w:rsidRDefault="003D7F07" w:rsidP="003D7F07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33DB5C15" w14:textId="77777777" w:rsidR="003D7F07" w:rsidRPr="001819C1" w:rsidRDefault="003D7F07" w:rsidP="003D7F07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0F5AEFED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EB31810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7AEE3CC" w14:textId="77777777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168713E" w14:textId="40673001" w:rsidR="003D7F07" w:rsidRPr="003D4924" w:rsidRDefault="003D7F07" w:rsidP="003D7F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="004E249C"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6</w:t>
            </w:r>
          </w:p>
        </w:tc>
      </w:tr>
      <w:tr w:rsidR="004E249C" w:rsidRPr="001819C1" w14:paraId="52A0724E" w14:textId="77777777" w:rsidTr="009C4D75">
        <w:trPr>
          <w:trHeight w:val="2053"/>
        </w:trPr>
        <w:tc>
          <w:tcPr>
            <w:tcW w:w="3636" w:type="dxa"/>
            <w:shd w:val="clear" w:color="auto" w:fill="DEEAF6" w:themeFill="accent5" w:themeFillTint="33"/>
          </w:tcPr>
          <w:p w14:paraId="18ABF644" w14:textId="002B4491" w:rsidR="004E249C" w:rsidRPr="001819C1" w:rsidRDefault="004E249C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6F21E2F" wp14:editId="379ADD25">
                  <wp:extent cx="1796840" cy="962025"/>
                  <wp:effectExtent l="0" t="0" r="0" b="0"/>
                  <wp:docPr id="1034" name="Picture 25" descr="0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25" descr="049">
                            <a:extLst>
                              <a:ext uri="{FF2B5EF4-FFF2-40B4-BE49-F238E27FC236}">
                                <a16:creationId xmlns:a16="http://schemas.microsoft.com/office/drawing/2014/main" id="{00000000-0008-0000-0000-00000A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897" cy="965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71CE816E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61193A0A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364DCE8C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42304589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18133B4A" w14:textId="61F9AB5F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210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5FE7EEBB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FBE717F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814EEC1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4D63C48" w14:textId="46181EE1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2665837E" w14:textId="77777777" w:rsidR="004E249C" w:rsidRPr="001819C1" w:rsidRDefault="004E249C" w:rsidP="004E249C">
            <w:pPr>
              <w:jc w:val="center"/>
            </w:pPr>
          </w:p>
          <w:p w14:paraId="1F7245E1" w14:textId="77777777" w:rsidR="004E249C" w:rsidRPr="001819C1" w:rsidRDefault="004E249C" w:rsidP="004E249C">
            <w:pPr>
              <w:jc w:val="center"/>
            </w:pPr>
          </w:p>
          <w:p w14:paraId="7DEF78B0" w14:textId="77777777" w:rsidR="004E249C" w:rsidRPr="001819C1" w:rsidRDefault="004E249C" w:rsidP="004E249C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66F601BB" w14:textId="77777777" w:rsidR="004E249C" w:rsidRPr="001819C1" w:rsidRDefault="004E249C" w:rsidP="004E249C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19D36B0D" w14:textId="77777777" w:rsidR="004E249C" w:rsidRPr="001819C1" w:rsidRDefault="004E249C" w:rsidP="004E249C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06AD3E46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F3AC704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CF1B826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EBEA3D8" w14:textId="00EFDA84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6</w:t>
            </w:r>
          </w:p>
        </w:tc>
      </w:tr>
      <w:tr w:rsidR="004E249C" w:rsidRPr="001819C1" w14:paraId="23600C5A" w14:textId="77777777" w:rsidTr="001819C1">
        <w:trPr>
          <w:trHeight w:val="1839"/>
        </w:trPr>
        <w:tc>
          <w:tcPr>
            <w:tcW w:w="3636" w:type="dxa"/>
            <w:shd w:val="clear" w:color="auto" w:fill="DEEAF6" w:themeFill="accent5" w:themeFillTint="33"/>
          </w:tcPr>
          <w:p w14:paraId="1D5E92A7" w14:textId="6531416D" w:rsidR="004E249C" w:rsidRPr="001819C1" w:rsidRDefault="004E249C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lastRenderedPageBreak/>
              <w:drawing>
                <wp:inline distT="0" distB="0" distL="0" distR="0" wp14:anchorId="2DA7D3A2" wp14:editId="6F9A73BD">
                  <wp:extent cx="1850385" cy="1038225"/>
                  <wp:effectExtent l="0" t="0" r="0" b="0"/>
                  <wp:docPr id="1039" name="Picture 31" descr="0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F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31" descr="073">
                            <a:extLst>
                              <a:ext uri="{FF2B5EF4-FFF2-40B4-BE49-F238E27FC236}">
                                <a16:creationId xmlns:a16="http://schemas.microsoft.com/office/drawing/2014/main" id="{00000000-0008-0000-0000-00000F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56" cy="1041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15490E04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7ED70373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0345D584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502CE27D" w14:textId="19AC5501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301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4B5AF26F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B137838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4F7EBC3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4F9BCBC" w14:textId="261C7594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2CD76B29" w14:textId="77777777" w:rsidR="004E249C" w:rsidRPr="001819C1" w:rsidRDefault="004E249C" w:rsidP="004E249C">
            <w:pPr>
              <w:jc w:val="center"/>
            </w:pPr>
          </w:p>
          <w:p w14:paraId="5F36C6CE" w14:textId="77777777" w:rsidR="004E249C" w:rsidRPr="001819C1" w:rsidRDefault="004E249C" w:rsidP="004E249C">
            <w:pPr>
              <w:jc w:val="center"/>
            </w:pPr>
          </w:p>
          <w:p w14:paraId="5375AE8B" w14:textId="77777777" w:rsidR="004E249C" w:rsidRPr="001819C1" w:rsidRDefault="004E249C" w:rsidP="004E249C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64B5DEF0" w14:textId="77777777" w:rsidR="004E249C" w:rsidRPr="001819C1" w:rsidRDefault="004E249C" w:rsidP="004E249C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5BCA64A4" w14:textId="77777777" w:rsidR="004E249C" w:rsidRPr="001819C1" w:rsidRDefault="004E249C" w:rsidP="004E249C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3036923A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8948A45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58952AE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E83DA71" w14:textId="5920AF5B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65</w:t>
            </w:r>
          </w:p>
        </w:tc>
      </w:tr>
      <w:tr w:rsidR="004E249C" w:rsidRPr="001819C1" w14:paraId="21F4F8CD" w14:textId="77777777" w:rsidTr="003D4924">
        <w:trPr>
          <w:trHeight w:val="1695"/>
        </w:trPr>
        <w:tc>
          <w:tcPr>
            <w:tcW w:w="3636" w:type="dxa"/>
            <w:shd w:val="clear" w:color="auto" w:fill="DEEAF6" w:themeFill="accent5" w:themeFillTint="33"/>
          </w:tcPr>
          <w:p w14:paraId="12EF8FBE" w14:textId="09135A8C" w:rsidR="004E249C" w:rsidRPr="001819C1" w:rsidRDefault="004E249C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468573D1" wp14:editId="6FAA76BA">
                  <wp:extent cx="1740331" cy="933450"/>
                  <wp:effectExtent l="0" t="0" r="0" b="0"/>
                  <wp:docPr id="1038" name="Picture 30" descr="0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E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30" descr="063">
                            <a:extLst>
                              <a:ext uri="{FF2B5EF4-FFF2-40B4-BE49-F238E27FC236}">
                                <a16:creationId xmlns:a16="http://schemas.microsoft.com/office/drawing/2014/main" id="{00000000-0008-0000-0000-00000E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490" cy="935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B00D9" w14:textId="77777777" w:rsidR="004E249C" w:rsidRPr="001819C1" w:rsidRDefault="004E249C" w:rsidP="001819C1">
            <w:pPr>
              <w:jc w:val="center"/>
              <w:rPr>
                <w:noProof/>
              </w:rPr>
            </w:pPr>
          </w:p>
          <w:p w14:paraId="5A6EA7BC" w14:textId="1E74C963" w:rsidR="004E249C" w:rsidRPr="001819C1" w:rsidRDefault="004E249C" w:rsidP="001819C1">
            <w:pPr>
              <w:tabs>
                <w:tab w:val="left" w:pos="986"/>
              </w:tabs>
              <w:jc w:val="center"/>
            </w:pPr>
          </w:p>
        </w:tc>
        <w:tc>
          <w:tcPr>
            <w:tcW w:w="1399" w:type="dxa"/>
            <w:shd w:val="clear" w:color="auto" w:fill="DEEAF6" w:themeFill="accent5" w:themeFillTint="33"/>
          </w:tcPr>
          <w:p w14:paraId="5411E246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4D22783D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3E6B89B6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6225AA8A" w14:textId="724A74A0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030</w:t>
            </w:r>
            <w:r w:rsidRPr="001819C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0AEF7CCF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093C859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079CC2E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A0C68C4" w14:textId="3B9AF659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42E994EA" w14:textId="77777777" w:rsidR="004E249C" w:rsidRPr="001819C1" w:rsidRDefault="004E249C" w:rsidP="004E249C">
            <w:pPr>
              <w:jc w:val="center"/>
            </w:pPr>
          </w:p>
          <w:p w14:paraId="1602B405" w14:textId="77777777" w:rsidR="004E249C" w:rsidRPr="001819C1" w:rsidRDefault="004E249C" w:rsidP="004E249C">
            <w:pPr>
              <w:jc w:val="center"/>
            </w:pPr>
          </w:p>
          <w:p w14:paraId="00C0E396" w14:textId="77777777" w:rsidR="004E249C" w:rsidRPr="001819C1" w:rsidRDefault="004E249C" w:rsidP="004E249C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02E794B6" w14:textId="77777777" w:rsidR="004E249C" w:rsidRPr="001819C1" w:rsidRDefault="004E249C" w:rsidP="004E249C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291C11FA" w14:textId="77777777" w:rsidR="004E249C" w:rsidRPr="001819C1" w:rsidRDefault="004E249C" w:rsidP="004E249C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0940CBD6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5D874D2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C065D9A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4EA7771" w14:textId="0B4197FE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65</w:t>
            </w:r>
          </w:p>
        </w:tc>
      </w:tr>
      <w:tr w:rsidR="004E249C" w:rsidRPr="001819C1" w14:paraId="110E105E" w14:textId="77777777" w:rsidTr="003D4924">
        <w:trPr>
          <w:trHeight w:val="1653"/>
        </w:trPr>
        <w:tc>
          <w:tcPr>
            <w:tcW w:w="3636" w:type="dxa"/>
            <w:shd w:val="clear" w:color="auto" w:fill="DEEAF6" w:themeFill="accent5" w:themeFillTint="33"/>
          </w:tcPr>
          <w:p w14:paraId="66CB0F83" w14:textId="51C49EFB" w:rsidR="004E249C" w:rsidRPr="001819C1" w:rsidRDefault="004E249C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7F13D287" wp14:editId="09056A7F">
                  <wp:extent cx="1763741" cy="885825"/>
                  <wp:effectExtent l="0" t="0" r="8255" b="0"/>
                  <wp:docPr id="1058" name="Picture 35" descr="19003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2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Picture 35" descr="1900303">
                            <a:extLst>
                              <a:ext uri="{FF2B5EF4-FFF2-40B4-BE49-F238E27FC236}">
                                <a16:creationId xmlns:a16="http://schemas.microsoft.com/office/drawing/2014/main" id="{00000000-0008-0000-0000-000022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010" cy="88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44DC7368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58442F93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4AE20F97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171EF7F3" w14:textId="0E9D52FF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303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1D3611A6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E4FCAD2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624B900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A1AD336" w14:textId="19D9FF42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5B223AAD" w14:textId="77777777" w:rsidR="004E249C" w:rsidRPr="001819C1" w:rsidRDefault="004E249C" w:rsidP="004E249C">
            <w:pPr>
              <w:jc w:val="center"/>
            </w:pPr>
          </w:p>
          <w:p w14:paraId="4B31E56D" w14:textId="77777777" w:rsidR="004E249C" w:rsidRPr="001819C1" w:rsidRDefault="004E249C" w:rsidP="004E249C">
            <w:pPr>
              <w:jc w:val="center"/>
            </w:pPr>
          </w:p>
          <w:p w14:paraId="543B539F" w14:textId="77777777" w:rsidR="004E249C" w:rsidRPr="001819C1" w:rsidRDefault="004E249C" w:rsidP="004E249C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0303F07A" w14:textId="77777777" w:rsidR="004E249C" w:rsidRPr="001819C1" w:rsidRDefault="004E249C" w:rsidP="004E249C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12257F5C" w14:textId="77777777" w:rsidR="004E249C" w:rsidRPr="001819C1" w:rsidRDefault="004E249C" w:rsidP="004E249C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492D3982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7040B1D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12B550B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3939D80" w14:textId="166A43FE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65</w:t>
            </w:r>
          </w:p>
        </w:tc>
      </w:tr>
      <w:tr w:rsidR="004E249C" w:rsidRPr="001819C1" w14:paraId="3D297BBF" w14:textId="77777777" w:rsidTr="003D4924">
        <w:trPr>
          <w:trHeight w:val="1549"/>
        </w:trPr>
        <w:tc>
          <w:tcPr>
            <w:tcW w:w="3636" w:type="dxa"/>
            <w:shd w:val="clear" w:color="auto" w:fill="DEEAF6" w:themeFill="accent5" w:themeFillTint="33"/>
          </w:tcPr>
          <w:p w14:paraId="5782F4C2" w14:textId="5BDADEB3" w:rsidR="004E249C" w:rsidRPr="001819C1" w:rsidRDefault="004E249C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769E5DBA" wp14:editId="363413A6">
                  <wp:extent cx="1695450" cy="896705"/>
                  <wp:effectExtent l="0" t="0" r="0" b="0"/>
                  <wp:docPr id="1042" name="Picture 34" descr="0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2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34" descr="094">
                            <a:extLst>
                              <a:ext uri="{FF2B5EF4-FFF2-40B4-BE49-F238E27FC236}">
                                <a16:creationId xmlns:a16="http://schemas.microsoft.com/office/drawing/2014/main" id="{00000000-0008-0000-0000-000012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094" cy="899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73368E77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0F046EF5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38216D12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55F4A0F3" w14:textId="05E01D1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030</w:t>
            </w:r>
            <w:r w:rsidRPr="001819C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4D3E9A14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5A9D824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FD5C5FB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4CF6864" w14:textId="1718ED0D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324ACE69" w14:textId="77777777" w:rsidR="004E249C" w:rsidRPr="001819C1" w:rsidRDefault="004E249C" w:rsidP="004E249C">
            <w:pPr>
              <w:jc w:val="center"/>
            </w:pPr>
          </w:p>
          <w:p w14:paraId="7ADD5EF1" w14:textId="77777777" w:rsidR="004E249C" w:rsidRPr="001819C1" w:rsidRDefault="004E249C" w:rsidP="004E249C">
            <w:pPr>
              <w:jc w:val="center"/>
            </w:pPr>
          </w:p>
          <w:p w14:paraId="19904AB9" w14:textId="77777777" w:rsidR="004E249C" w:rsidRPr="001819C1" w:rsidRDefault="004E249C" w:rsidP="004E249C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4F8F68C2" w14:textId="77777777" w:rsidR="004E249C" w:rsidRPr="001819C1" w:rsidRDefault="004E249C" w:rsidP="004E249C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43E47D33" w14:textId="77777777" w:rsidR="004E249C" w:rsidRPr="001819C1" w:rsidRDefault="004E249C" w:rsidP="004E249C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4BB2B43E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1B9793B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36C8394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FA3E233" w14:textId="5500B8FA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65</w:t>
            </w:r>
          </w:p>
        </w:tc>
      </w:tr>
      <w:tr w:rsidR="004E249C" w:rsidRPr="001819C1" w14:paraId="63068BDF" w14:textId="77777777" w:rsidTr="003D4924">
        <w:trPr>
          <w:trHeight w:val="1629"/>
        </w:trPr>
        <w:tc>
          <w:tcPr>
            <w:tcW w:w="3636" w:type="dxa"/>
            <w:shd w:val="clear" w:color="auto" w:fill="DEEAF6" w:themeFill="accent5" w:themeFillTint="33"/>
          </w:tcPr>
          <w:p w14:paraId="155023EA" w14:textId="02875FFE" w:rsidR="004E249C" w:rsidRPr="001819C1" w:rsidRDefault="004E249C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E7A3239" wp14:editId="1D87265E">
                  <wp:extent cx="1697618" cy="923925"/>
                  <wp:effectExtent l="0" t="0" r="0" b="0"/>
                  <wp:docPr id="1037" name="Picture 29" descr="0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D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29" descr="035">
                            <a:extLst>
                              <a:ext uri="{FF2B5EF4-FFF2-40B4-BE49-F238E27FC236}">
                                <a16:creationId xmlns:a16="http://schemas.microsoft.com/office/drawing/2014/main" id="{00000000-0008-0000-0000-00000D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280" cy="929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5E941EF4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73745293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5090CCBC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3E7E7E7B" w14:textId="1FB4876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305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6C126B6B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9AFE23B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B86BCBD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5C71C0D" w14:textId="4B036731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5C9A960B" w14:textId="77777777" w:rsidR="004E249C" w:rsidRPr="001819C1" w:rsidRDefault="004E249C" w:rsidP="004E249C">
            <w:pPr>
              <w:jc w:val="center"/>
            </w:pPr>
          </w:p>
          <w:p w14:paraId="317B1CA2" w14:textId="77777777" w:rsidR="004E249C" w:rsidRPr="001819C1" w:rsidRDefault="004E249C" w:rsidP="004E249C">
            <w:pPr>
              <w:jc w:val="center"/>
            </w:pPr>
          </w:p>
          <w:p w14:paraId="5B063743" w14:textId="77777777" w:rsidR="004E249C" w:rsidRPr="001819C1" w:rsidRDefault="004E249C" w:rsidP="004E249C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1882D8F6" w14:textId="77777777" w:rsidR="004E249C" w:rsidRPr="001819C1" w:rsidRDefault="004E249C" w:rsidP="004E249C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128BD4F9" w14:textId="77777777" w:rsidR="004E249C" w:rsidRPr="001819C1" w:rsidRDefault="004E249C" w:rsidP="004E249C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6ECA241D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BD86911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84386D2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9761B6B" w14:textId="7197F15D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65</w:t>
            </w:r>
          </w:p>
        </w:tc>
      </w:tr>
      <w:tr w:rsidR="004E249C" w:rsidRPr="001819C1" w14:paraId="631D2526" w14:textId="77777777" w:rsidTr="003D4924">
        <w:trPr>
          <w:trHeight w:val="1695"/>
        </w:trPr>
        <w:tc>
          <w:tcPr>
            <w:tcW w:w="3636" w:type="dxa"/>
            <w:shd w:val="clear" w:color="auto" w:fill="DEEAF6" w:themeFill="accent5" w:themeFillTint="33"/>
          </w:tcPr>
          <w:p w14:paraId="14CCD0D4" w14:textId="2D35DE25" w:rsidR="004E249C" w:rsidRPr="001819C1" w:rsidRDefault="004E249C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0697F029" wp14:editId="58824CB4">
                  <wp:extent cx="1648282" cy="923925"/>
                  <wp:effectExtent l="0" t="0" r="9525" b="0"/>
                  <wp:docPr id="1036" name="Picture 28" descr="0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C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28" descr="029">
                            <a:extLst>
                              <a:ext uri="{FF2B5EF4-FFF2-40B4-BE49-F238E27FC236}">
                                <a16:creationId xmlns:a16="http://schemas.microsoft.com/office/drawing/2014/main" id="{00000000-0008-0000-0000-00000C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722" cy="926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57248889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2F96E39C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4AA6AA78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10741708" w14:textId="212C7F58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030</w:t>
            </w:r>
            <w:r w:rsidRPr="001819C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05A5C203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310982C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EAABAD4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0A4425B" w14:textId="26CE57F8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55118FCC" w14:textId="77777777" w:rsidR="004E249C" w:rsidRPr="001819C1" w:rsidRDefault="004E249C" w:rsidP="004E249C">
            <w:pPr>
              <w:jc w:val="center"/>
            </w:pPr>
          </w:p>
          <w:p w14:paraId="1DC6629F" w14:textId="77777777" w:rsidR="004E249C" w:rsidRPr="001819C1" w:rsidRDefault="004E249C" w:rsidP="004E249C">
            <w:pPr>
              <w:jc w:val="center"/>
            </w:pPr>
          </w:p>
          <w:p w14:paraId="5EC23B9C" w14:textId="77777777" w:rsidR="004E249C" w:rsidRPr="001819C1" w:rsidRDefault="004E249C" w:rsidP="004E249C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5C75C54F" w14:textId="77777777" w:rsidR="004E249C" w:rsidRPr="001819C1" w:rsidRDefault="004E249C" w:rsidP="004E249C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48927C98" w14:textId="77777777" w:rsidR="004E249C" w:rsidRPr="001819C1" w:rsidRDefault="004E249C" w:rsidP="004E249C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2D1F4849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424D12B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3791E63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6C29D66" w14:textId="488F858B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65</w:t>
            </w:r>
          </w:p>
        </w:tc>
      </w:tr>
      <w:tr w:rsidR="004E249C" w:rsidRPr="001819C1" w14:paraId="40A19A3F" w14:textId="77777777" w:rsidTr="009C4D75">
        <w:trPr>
          <w:trHeight w:val="2053"/>
        </w:trPr>
        <w:tc>
          <w:tcPr>
            <w:tcW w:w="3636" w:type="dxa"/>
            <w:shd w:val="clear" w:color="auto" w:fill="DEEAF6" w:themeFill="accent5" w:themeFillTint="33"/>
          </w:tcPr>
          <w:p w14:paraId="2110171C" w14:textId="61AB54DC" w:rsidR="004E249C" w:rsidRPr="001819C1" w:rsidRDefault="004E249C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04E36ABF" wp14:editId="34D89C2E">
                  <wp:extent cx="1638300" cy="908512"/>
                  <wp:effectExtent l="0" t="0" r="0" b="6350"/>
                  <wp:docPr id="1041" name="Picture 33" descr="0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1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33" descr="085">
                            <a:extLst>
                              <a:ext uri="{FF2B5EF4-FFF2-40B4-BE49-F238E27FC236}">
                                <a16:creationId xmlns:a16="http://schemas.microsoft.com/office/drawing/2014/main" id="{00000000-0008-0000-0000-000011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625" cy="91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69324445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4871E8A7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54F7237C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01536225" w14:textId="7DF99634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307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6B5B9E44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4D3988E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490512F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6E8D82A" w14:textId="1F874A7F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2441BC7C" w14:textId="77777777" w:rsidR="004E249C" w:rsidRPr="001819C1" w:rsidRDefault="004E249C" w:rsidP="004E249C">
            <w:pPr>
              <w:jc w:val="center"/>
            </w:pPr>
          </w:p>
          <w:p w14:paraId="08E8AC6E" w14:textId="77777777" w:rsidR="004E249C" w:rsidRPr="001819C1" w:rsidRDefault="004E249C" w:rsidP="004E249C">
            <w:pPr>
              <w:jc w:val="center"/>
            </w:pPr>
          </w:p>
          <w:p w14:paraId="612BA118" w14:textId="77777777" w:rsidR="004E249C" w:rsidRPr="001819C1" w:rsidRDefault="004E249C" w:rsidP="004E249C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61D00B34" w14:textId="77777777" w:rsidR="004E249C" w:rsidRPr="001819C1" w:rsidRDefault="004E249C" w:rsidP="004E249C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5DB9C256" w14:textId="77777777" w:rsidR="004E249C" w:rsidRPr="001819C1" w:rsidRDefault="004E249C" w:rsidP="004E249C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054AC2E7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023D8CF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A413C37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A614505" w14:textId="129AEEE9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0</w:t>
            </w:r>
          </w:p>
        </w:tc>
      </w:tr>
      <w:tr w:rsidR="004E249C" w:rsidRPr="001819C1" w14:paraId="67DA6B09" w14:textId="77777777" w:rsidTr="003D4924">
        <w:trPr>
          <w:trHeight w:val="1556"/>
        </w:trPr>
        <w:tc>
          <w:tcPr>
            <w:tcW w:w="3636" w:type="dxa"/>
            <w:shd w:val="clear" w:color="auto" w:fill="DEEAF6" w:themeFill="accent5" w:themeFillTint="33"/>
          </w:tcPr>
          <w:p w14:paraId="52FCB8BB" w14:textId="6F2EF9EE" w:rsidR="004E249C" w:rsidRPr="001819C1" w:rsidRDefault="004E249C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lastRenderedPageBreak/>
              <w:drawing>
                <wp:inline distT="0" distB="0" distL="0" distR="0" wp14:anchorId="78371E03" wp14:editId="7324900A">
                  <wp:extent cx="1723625" cy="923925"/>
                  <wp:effectExtent l="0" t="0" r="0" b="0"/>
                  <wp:docPr id="1055" name="Picture 36" descr="20190708_1645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F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36" descr="20190708_164503">
                            <a:extLst>
                              <a:ext uri="{FF2B5EF4-FFF2-40B4-BE49-F238E27FC236}">
                                <a16:creationId xmlns:a16="http://schemas.microsoft.com/office/drawing/2014/main" id="{00000000-0008-0000-0000-00001F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970" cy="926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40E00AA9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6E05C291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6E063853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4447B886" w14:textId="645D704B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030</w:t>
            </w:r>
            <w:r w:rsidRPr="001819C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77471572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0EBF28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9C84E67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E7EB750" w14:textId="54749C69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18A13D91" w14:textId="77777777" w:rsidR="004E249C" w:rsidRPr="001819C1" w:rsidRDefault="004E249C" w:rsidP="004E249C">
            <w:pPr>
              <w:jc w:val="center"/>
            </w:pPr>
          </w:p>
          <w:p w14:paraId="7CC399D8" w14:textId="77777777" w:rsidR="004E249C" w:rsidRPr="001819C1" w:rsidRDefault="004E249C" w:rsidP="004E249C">
            <w:pPr>
              <w:jc w:val="center"/>
            </w:pPr>
          </w:p>
          <w:p w14:paraId="76F2002E" w14:textId="77777777" w:rsidR="004E249C" w:rsidRPr="001819C1" w:rsidRDefault="004E249C" w:rsidP="004E249C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3CFDE9B6" w14:textId="77777777" w:rsidR="004E249C" w:rsidRPr="001819C1" w:rsidRDefault="004E249C" w:rsidP="004E249C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2E4B283E" w14:textId="77777777" w:rsidR="004E249C" w:rsidRPr="001819C1" w:rsidRDefault="004E249C" w:rsidP="004E249C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73FBAE7A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961637A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831FB30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453A47F" w14:textId="614CD162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8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0</w:t>
            </w:r>
          </w:p>
        </w:tc>
      </w:tr>
      <w:tr w:rsidR="004E249C" w:rsidRPr="001819C1" w14:paraId="33787C09" w14:textId="77777777" w:rsidTr="003D4924">
        <w:trPr>
          <w:trHeight w:val="1493"/>
        </w:trPr>
        <w:tc>
          <w:tcPr>
            <w:tcW w:w="3636" w:type="dxa"/>
            <w:shd w:val="clear" w:color="auto" w:fill="DEEAF6" w:themeFill="accent5" w:themeFillTint="33"/>
          </w:tcPr>
          <w:p w14:paraId="53BD4B75" w14:textId="501F682E" w:rsidR="004E249C" w:rsidRPr="001819C1" w:rsidRDefault="004E249C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5FEC9D2D" wp14:editId="4243329E">
                  <wp:extent cx="1668916" cy="942975"/>
                  <wp:effectExtent l="0" t="0" r="7620" b="0"/>
                  <wp:docPr id="1040" name="Picture 32" descr="0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32" descr="080">
                            <a:extLst>
                              <a:ext uri="{FF2B5EF4-FFF2-40B4-BE49-F238E27FC236}">
                                <a16:creationId xmlns:a16="http://schemas.microsoft.com/office/drawing/2014/main" id="{00000000-0008-0000-0000-000010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550" cy="94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52288D8D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78CB45AB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293C9D18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20049FD9" w14:textId="1B2014D5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309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23123F6F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E185D5E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7C2A308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C75013A" w14:textId="60F55979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3F76628E" w14:textId="77777777" w:rsidR="004E249C" w:rsidRPr="001819C1" w:rsidRDefault="004E249C" w:rsidP="004E249C">
            <w:pPr>
              <w:jc w:val="center"/>
            </w:pPr>
          </w:p>
          <w:p w14:paraId="3BAFB522" w14:textId="77777777" w:rsidR="004E249C" w:rsidRPr="001819C1" w:rsidRDefault="004E249C" w:rsidP="004E249C">
            <w:pPr>
              <w:jc w:val="center"/>
            </w:pPr>
          </w:p>
          <w:p w14:paraId="5EC4A122" w14:textId="77777777" w:rsidR="004E249C" w:rsidRPr="001819C1" w:rsidRDefault="004E249C" w:rsidP="004E249C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38666FA4" w14:textId="77777777" w:rsidR="004E249C" w:rsidRPr="001819C1" w:rsidRDefault="004E249C" w:rsidP="004E249C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5FBCED27" w14:textId="77777777" w:rsidR="004E249C" w:rsidRPr="001819C1" w:rsidRDefault="004E249C" w:rsidP="004E249C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4CD5BBB2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E8E82B1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C3890C5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DE2DE56" w14:textId="00CABD3C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0</w:t>
            </w:r>
          </w:p>
        </w:tc>
      </w:tr>
      <w:tr w:rsidR="004E249C" w:rsidRPr="001819C1" w14:paraId="2E57B4B0" w14:textId="77777777" w:rsidTr="003D4924">
        <w:trPr>
          <w:trHeight w:val="1431"/>
        </w:trPr>
        <w:tc>
          <w:tcPr>
            <w:tcW w:w="3636" w:type="dxa"/>
            <w:shd w:val="clear" w:color="auto" w:fill="DEEAF6" w:themeFill="accent5" w:themeFillTint="33"/>
          </w:tcPr>
          <w:p w14:paraId="3956B9D7" w14:textId="585A077C" w:rsidR="004E249C" w:rsidRPr="001819C1" w:rsidRDefault="004E249C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0DE1730" wp14:editId="05F4C493">
                  <wp:extent cx="1660640" cy="819150"/>
                  <wp:effectExtent l="0" t="0" r="0" b="0"/>
                  <wp:docPr id="1059" name="Picture 36" descr="20190716_1621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3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Picture 36" descr="20190716_162157">
                            <a:extLst>
                              <a:ext uri="{FF2B5EF4-FFF2-40B4-BE49-F238E27FC236}">
                                <a16:creationId xmlns:a16="http://schemas.microsoft.com/office/drawing/2014/main" id="{00000000-0008-0000-0000-000023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309" cy="820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106DE8A2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638259A1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1AB559F8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4F24466B" w14:textId="51AD0E14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03</w:t>
            </w:r>
            <w:r w:rsidRPr="001819C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287B964E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841E509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2FC54AD" w14:textId="77777777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DAE647E" w14:textId="2549327D" w:rsidR="004E249C" w:rsidRPr="001819C1" w:rsidRDefault="004E249C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04229D63" w14:textId="77777777" w:rsidR="004E249C" w:rsidRPr="001819C1" w:rsidRDefault="004E249C" w:rsidP="004E249C">
            <w:pPr>
              <w:jc w:val="center"/>
            </w:pPr>
          </w:p>
          <w:p w14:paraId="3EFC9D61" w14:textId="77777777" w:rsidR="004E249C" w:rsidRPr="001819C1" w:rsidRDefault="004E249C" w:rsidP="004E249C">
            <w:pPr>
              <w:jc w:val="center"/>
            </w:pPr>
          </w:p>
          <w:p w14:paraId="7C2E77D6" w14:textId="77777777" w:rsidR="004E249C" w:rsidRPr="001819C1" w:rsidRDefault="004E249C" w:rsidP="004E249C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1DB858A3" w14:textId="77777777" w:rsidR="004E249C" w:rsidRPr="001819C1" w:rsidRDefault="004E249C" w:rsidP="004E249C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665205A5" w14:textId="77777777" w:rsidR="004E249C" w:rsidRPr="001819C1" w:rsidRDefault="004E249C" w:rsidP="004E249C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442D1D7C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1D107B3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B2115DA" w14:textId="77777777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3AF7CE8" w14:textId="2161036C" w:rsidR="004E249C" w:rsidRPr="003D4924" w:rsidRDefault="004E249C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7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0</w:t>
            </w:r>
          </w:p>
        </w:tc>
      </w:tr>
      <w:tr w:rsidR="004E1C9F" w:rsidRPr="001819C1" w14:paraId="528A0700" w14:textId="77777777" w:rsidTr="003D4924">
        <w:trPr>
          <w:trHeight w:val="1511"/>
        </w:trPr>
        <w:tc>
          <w:tcPr>
            <w:tcW w:w="3636" w:type="dxa"/>
            <w:shd w:val="clear" w:color="auto" w:fill="DEEAF6" w:themeFill="accent5" w:themeFillTint="33"/>
          </w:tcPr>
          <w:p w14:paraId="439A501F" w14:textId="20F95D75" w:rsidR="004E1C9F" w:rsidRPr="001819C1" w:rsidRDefault="004E1C9F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9831551" wp14:editId="7D850BB5">
                  <wp:extent cx="1768882" cy="923925"/>
                  <wp:effectExtent l="0" t="0" r="3175" b="0"/>
                  <wp:docPr id="16" name="Picture 34" descr="19013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34" descr="1901301">
                            <a:extLst>
                              <a:ext uri="{FF2B5EF4-FFF2-40B4-BE49-F238E27FC236}">
                                <a16:creationId xmlns:a16="http://schemas.microsoft.com/office/drawing/2014/main" id="{00000000-0008-0000-0000-000004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113" cy="925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07BD166F" w14:textId="77777777" w:rsidR="004E1C9F" w:rsidRPr="001819C1" w:rsidRDefault="004E1C9F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65063E13" w14:textId="77777777" w:rsidR="004E1C9F" w:rsidRPr="001819C1" w:rsidRDefault="004E1C9F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782E7211" w14:textId="77777777" w:rsidR="004E1C9F" w:rsidRPr="001819C1" w:rsidRDefault="004E1C9F" w:rsidP="004E249C">
            <w:pPr>
              <w:jc w:val="center"/>
              <w:rPr>
                <w:rFonts w:ascii="Times New Roman" w:hAnsi="Times New Roman" w:cs="Times New Roman"/>
              </w:rPr>
            </w:pPr>
          </w:p>
          <w:p w14:paraId="12009326" w14:textId="3B8854EA" w:rsidR="004E1C9F" w:rsidRPr="001819C1" w:rsidRDefault="004E1C9F" w:rsidP="004E249C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301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402C5207" w14:textId="77777777" w:rsidR="004E1C9F" w:rsidRPr="001819C1" w:rsidRDefault="004E1C9F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93ACA6B" w14:textId="77777777" w:rsidR="004E1C9F" w:rsidRPr="001819C1" w:rsidRDefault="004E1C9F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C62A33C" w14:textId="77777777" w:rsidR="004E1C9F" w:rsidRPr="001819C1" w:rsidRDefault="004E1C9F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B19E322" w14:textId="1D1010D6" w:rsidR="004E1C9F" w:rsidRPr="001819C1" w:rsidRDefault="004E1C9F" w:rsidP="004E24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3EB317E3" w14:textId="77777777" w:rsidR="004E1C9F" w:rsidRPr="001819C1" w:rsidRDefault="004E1C9F" w:rsidP="004E1C9F">
            <w:pPr>
              <w:jc w:val="center"/>
            </w:pPr>
          </w:p>
          <w:p w14:paraId="0B497B69" w14:textId="77777777" w:rsidR="004E1C9F" w:rsidRPr="001819C1" w:rsidRDefault="004E1C9F" w:rsidP="004E1C9F">
            <w:pPr>
              <w:jc w:val="center"/>
            </w:pPr>
          </w:p>
          <w:p w14:paraId="787821B7" w14:textId="77A836C1" w:rsidR="004E1C9F" w:rsidRPr="001819C1" w:rsidRDefault="004E1C9F" w:rsidP="004E1C9F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33B2554E" w14:textId="77777777" w:rsidR="004E1C9F" w:rsidRPr="001819C1" w:rsidRDefault="004E1C9F" w:rsidP="004E1C9F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6B2B7062" w14:textId="77777777" w:rsidR="004E1C9F" w:rsidRPr="001819C1" w:rsidRDefault="004E1C9F" w:rsidP="004E249C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4156FB6B" w14:textId="77777777" w:rsidR="004E1C9F" w:rsidRPr="003D4924" w:rsidRDefault="004E1C9F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8F1779A" w14:textId="77777777" w:rsidR="004E1C9F" w:rsidRPr="003D4924" w:rsidRDefault="004E1C9F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A45B8D6" w14:textId="77777777" w:rsidR="004E1C9F" w:rsidRPr="003D4924" w:rsidRDefault="004E1C9F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C83420E" w14:textId="3286039F" w:rsidR="004E1C9F" w:rsidRPr="003D4924" w:rsidRDefault="004E1C9F" w:rsidP="004E2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45</w:t>
            </w:r>
          </w:p>
        </w:tc>
      </w:tr>
      <w:tr w:rsidR="004E1C9F" w:rsidRPr="001819C1" w14:paraId="2DD35CD2" w14:textId="77777777" w:rsidTr="003D4924">
        <w:trPr>
          <w:trHeight w:val="1875"/>
        </w:trPr>
        <w:tc>
          <w:tcPr>
            <w:tcW w:w="3636" w:type="dxa"/>
            <w:shd w:val="clear" w:color="auto" w:fill="DEEAF6" w:themeFill="accent5" w:themeFillTint="33"/>
          </w:tcPr>
          <w:p w14:paraId="4878AAF4" w14:textId="4FDDBB37" w:rsidR="004E1C9F" w:rsidRPr="001819C1" w:rsidRDefault="004E1C9F" w:rsidP="001819C1">
            <w:pPr>
              <w:jc w:val="center"/>
              <w:rPr>
                <w:noProof/>
              </w:rPr>
            </w:pPr>
          </w:p>
          <w:p w14:paraId="24FFB17E" w14:textId="2B9D563E" w:rsidR="004E1C9F" w:rsidRPr="001819C1" w:rsidRDefault="004E1C9F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4E0240CB" wp14:editId="7DF09095">
                  <wp:extent cx="1733550" cy="866775"/>
                  <wp:effectExtent l="0" t="0" r="0" b="9525"/>
                  <wp:docPr id="28" name="Picture 35" descr="1901302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35" descr="1901302-1">
                            <a:extLst>
                              <a:ext uri="{FF2B5EF4-FFF2-40B4-BE49-F238E27FC236}">
                                <a16:creationId xmlns:a16="http://schemas.microsoft.com/office/drawing/2014/main" id="{00000000-0008-0000-0000-000005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A8830A" w14:textId="77777777" w:rsidR="004E1C9F" w:rsidRPr="001819C1" w:rsidRDefault="004E1C9F" w:rsidP="001819C1">
            <w:pPr>
              <w:jc w:val="center"/>
              <w:rPr>
                <w:noProof/>
              </w:rPr>
            </w:pPr>
          </w:p>
          <w:p w14:paraId="5E37300A" w14:textId="666CE71D" w:rsidR="004E1C9F" w:rsidRPr="001819C1" w:rsidRDefault="004E1C9F" w:rsidP="001819C1">
            <w:pPr>
              <w:jc w:val="center"/>
            </w:pPr>
          </w:p>
        </w:tc>
        <w:tc>
          <w:tcPr>
            <w:tcW w:w="1399" w:type="dxa"/>
            <w:shd w:val="clear" w:color="auto" w:fill="DEEAF6" w:themeFill="accent5" w:themeFillTint="33"/>
          </w:tcPr>
          <w:p w14:paraId="7650B376" w14:textId="77777777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</w:rPr>
            </w:pPr>
          </w:p>
          <w:p w14:paraId="1101B1BA" w14:textId="77777777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</w:rPr>
            </w:pPr>
          </w:p>
          <w:p w14:paraId="090BE9CA" w14:textId="77777777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</w:rPr>
            </w:pPr>
          </w:p>
          <w:p w14:paraId="063AC548" w14:textId="160E79A4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130</w:t>
            </w:r>
            <w:r w:rsidRPr="001819C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19461816" w14:textId="77777777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16B632" w14:textId="77777777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F586A77" w14:textId="77777777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7AEFFE0" w14:textId="0DF929F4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2ACB3D80" w14:textId="77777777" w:rsidR="004E1C9F" w:rsidRPr="001819C1" w:rsidRDefault="004E1C9F" w:rsidP="004E1C9F">
            <w:pPr>
              <w:jc w:val="center"/>
            </w:pPr>
          </w:p>
          <w:p w14:paraId="52031265" w14:textId="77777777" w:rsidR="004E1C9F" w:rsidRPr="001819C1" w:rsidRDefault="004E1C9F" w:rsidP="004E1C9F">
            <w:pPr>
              <w:jc w:val="center"/>
            </w:pPr>
          </w:p>
          <w:p w14:paraId="5AE57DB0" w14:textId="77777777" w:rsidR="004E1C9F" w:rsidRPr="001819C1" w:rsidRDefault="004E1C9F" w:rsidP="004E1C9F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3113B057" w14:textId="77777777" w:rsidR="004E1C9F" w:rsidRPr="001819C1" w:rsidRDefault="004E1C9F" w:rsidP="004E1C9F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2F9AE800" w14:textId="77777777" w:rsidR="004E1C9F" w:rsidRPr="001819C1" w:rsidRDefault="004E1C9F" w:rsidP="004E1C9F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5B60C68E" w14:textId="77777777" w:rsidR="004E1C9F" w:rsidRPr="003D4924" w:rsidRDefault="004E1C9F" w:rsidP="004E1C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AAE2455" w14:textId="77777777" w:rsidR="004E1C9F" w:rsidRPr="003D4924" w:rsidRDefault="004E1C9F" w:rsidP="004E1C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5B4962F" w14:textId="77777777" w:rsidR="004E1C9F" w:rsidRPr="003D4924" w:rsidRDefault="004E1C9F" w:rsidP="004E1C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4C3279B" w14:textId="2BF289F4" w:rsidR="004E1C9F" w:rsidRPr="003D4924" w:rsidRDefault="004E1C9F" w:rsidP="004E1C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45</w:t>
            </w:r>
          </w:p>
        </w:tc>
      </w:tr>
      <w:tr w:rsidR="004E1C9F" w:rsidRPr="001819C1" w14:paraId="145DBAB2" w14:textId="77777777" w:rsidTr="003D4924">
        <w:trPr>
          <w:trHeight w:val="1651"/>
        </w:trPr>
        <w:tc>
          <w:tcPr>
            <w:tcW w:w="3636" w:type="dxa"/>
            <w:shd w:val="clear" w:color="auto" w:fill="DEEAF6" w:themeFill="accent5" w:themeFillTint="33"/>
          </w:tcPr>
          <w:p w14:paraId="63C60FBB" w14:textId="23C8BF1B" w:rsidR="004E1C9F" w:rsidRPr="001819C1" w:rsidRDefault="004E1C9F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6758273A" wp14:editId="3C818DD7">
                  <wp:extent cx="1609725" cy="932329"/>
                  <wp:effectExtent l="0" t="0" r="0" b="1270"/>
                  <wp:docPr id="29" name="Picture 36" descr="19013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36" descr="1901303">
                            <a:extLst>
                              <a:ext uri="{FF2B5EF4-FFF2-40B4-BE49-F238E27FC236}">
                                <a16:creationId xmlns:a16="http://schemas.microsoft.com/office/drawing/2014/main" id="{00000000-0008-0000-0000-000006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253" cy="93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5FD53B1D" w14:textId="77777777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</w:rPr>
            </w:pPr>
          </w:p>
          <w:p w14:paraId="1249C3B2" w14:textId="77777777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</w:rPr>
            </w:pPr>
          </w:p>
          <w:p w14:paraId="32E53651" w14:textId="77777777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</w:rPr>
            </w:pPr>
          </w:p>
          <w:p w14:paraId="40567251" w14:textId="57CA94E3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303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2057DF58" w14:textId="77777777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61FFD12" w14:textId="77777777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43C8E07" w14:textId="77777777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F6C7128" w14:textId="5221915C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6CD26922" w14:textId="77777777" w:rsidR="004E1C9F" w:rsidRPr="001819C1" w:rsidRDefault="004E1C9F" w:rsidP="004E1C9F">
            <w:pPr>
              <w:jc w:val="center"/>
            </w:pPr>
          </w:p>
          <w:p w14:paraId="5F184113" w14:textId="77777777" w:rsidR="004E1C9F" w:rsidRPr="001819C1" w:rsidRDefault="004E1C9F" w:rsidP="004E1C9F">
            <w:pPr>
              <w:jc w:val="center"/>
            </w:pPr>
          </w:p>
          <w:p w14:paraId="40855C54" w14:textId="77777777" w:rsidR="004E1C9F" w:rsidRPr="001819C1" w:rsidRDefault="004E1C9F" w:rsidP="004E1C9F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5733E7F8" w14:textId="77777777" w:rsidR="004E1C9F" w:rsidRPr="001819C1" w:rsidRDefault="004E1C9F" w:rsidP="004E1C9F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0E3DDC4F" w14:textId="77777777" w:rsidR="004E1C9F" w:rsidRPr="001819C1" w:rsidRDefault="004E1C9F" w:rsidP="004E1C9F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7D56ECAE" w14:textId="77777777" w:rsidR="004E1C9F" w:rsidRPr="003D4924" w:rsidRDefault="004E1C9F" w:rsidP="004E1C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AC2DC61" w14:textId="77777777" w:rsidR="004E1C9F" w:rsidRPr="003D4924" w:rsidRDefault="004E1C9F" w:rsidP="004E1C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08D30CE" w14:textId="77777777" w:rsidR="004E1C9F" w:rsidRPr="003D4924" w:rsidRDefault="004E1C9F" w:rsidP="004E1C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6396ED4" w14:textId="7396382F" w:rsidR="004E1C9F" w:rsidRPr="003D4924" w:rsidRDefault="004E1C9F" w:rsidP="004E1C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45</w:t>
            </w:r>
          </w:p>
        </w:tc>
      </w:tr>
      <w:tr w:rsidR="004E1C9F" w:rsidRPr="001819C1" w14:paraId="2E94770B" w14:textId="77777777" w:rsidTr="009C4D75">
        <w:trPr>
          <w:trHeight w:val="2053"/>
        </w:trPr>
        <w:tc>
          <w:tcPr>
            <w:tcW w:w="3636" w:type="dxa"/>
            <w:shd w:val="clear" w:color="auto" w:fill="DEEAF6" w:themeFill="accent5" w:themeFillTint="33"/>
          </w:tcPr>
          <w:p w14:paraId="7ED98450" w14:textId="278B7CE6" w:rsidR="004E1C9F" w:rsidRPr="001819C1" w:rsidRDefault="004E1C9F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2D433B61" wp14:editId="47B9FCB7">
                  <wp:extent cx="1680210" cy="933450"/>
                  <wp:effectExtent l="0" t="0" r="0" b="0"/>
                  <wp:docPr id="30" name="Picture 37" descr="1901304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37" descr="1901304-1">
                            <a:extLst>
                              <a:ext uri="{FF2B5EF4-FFF2-40B4-BE49-F238E27FC236}">
                                <a16:creationId xmlns:a16="http://schemas.microsoft.com/office/drawing/2014/main" id="{00000000-0008-0000-0000-000007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43056AFD" w14:textId="77777777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</w:rPr>
            </w:pPr>
          </w:p>
          <w:p w14:paraId="41E63D22" w14:textId="77777777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</w:rPr>
            </w:pPr>
          </w:p>
          <w:p w14:paraId="38C4174C" w14:textId="77777777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</w:rPr>
            </w:pPr>
          </w:p>
          <w:p w14:paraId="79B5F6BB" w14:textId="45817CF5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130</w:t>
            </w:r>
            <w:r w:rsidRPr="001819C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08229109" w14:textId="77777777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22C104" w14:textId="77777777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D537984" w14:textId="77777777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4C765EF" w14:textId="2669863C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394F7800" w14:textId="77777777" w:rsidR="004E1C9F" w:rsidRPr="001819C1" w:rsidRDefault="004E1C9F" w:rsidP="004E1C9F">
            <w:pPr>
              <w:jc w:val="center"/>
            </w:pPr>
          </w:p>
          <w:p w14:paraId="38BB676D" w14:textId="77777777" w:rsidR="004E1C9F" w:rsidRPr="001819C1" w:rsidRDefault="004E1C9F" w:rsidP="004E1C9F">
            <w:pPr>
              <w:jc w:val="center"/>
            </w:pPr>
          </w:p>
          <w:p w14:paraId="087B88C2" w14:textId="77777777" w:rsidR="004E1C9F" w:rsidRPr="001819C1" w:rsidRDefault="004E1C9F" w:rsidP="004E1C9F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063A2AE2" w14:textId="77777777" w:rsidR="004E1C9F" w:rsidRPr="001819C1" w:rsidRDefault="004E1C9F" w:rsidP="004E1C9F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009E615D" w14:textId="77777777" w:rsidR="004E1C9F" w:rsidRPr="001819C1" w:rsidRDefault="004E1C9F" w:rsidP="004E1C9F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008BE09E" w14:textId="77777777" w:rsidR="004E1C9F" w:rsidRPr="003D4924" w:rsidRDefault="004E1C9F" w:rsidP="004E1C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134CFF0" w14:textId="77777777" w:rsidR="004E1C9F" w:rsidRPr="003D4924" w:rsidRDefault="004E1C9F" w:rsidP="004E1C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219E90E" w14:textId="77777777" w:rsidR="004E1C9F" w:rsidRPr="003D4924" w:rsidRDefault="004E1C9F" w:rsidP="004E1C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709D09A" w14:textId="270E8C47" w:rsidR="004E1C9F" w:rsidRPr="003D4924" w:rsidRDefault="004E1C9F" w:rsidP="004E1C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45</w:t>
            </w:r>
          </w:p>
        </w:tc>
      </w:tr>
      <w:tr w:rsidR="004E1C9F" w:rsidRPr="001819C1" w14:paraId="13BFFE4E" w14:textId="77777777" w:rsidTr="003D4924">
        <w:trPr>
          <w:trHeight w:val="1414"/>
        </w:trPr>
        <w:tc>
          <w:tcPr>
            <w:tcW w:w="3636" w:type="dxa"/>
            <w:shd w:val="clear" w:color="auto" w:fill="DEEAF6" w:themeFill="accent5" w:themeFillTint="33"/>
          </w:tcPr>
          <w:p w14:paraId="4AF5C59B" w14:textId="2A92D45E" w:rsidR="004E1C9F" w:rsidRPr="001819C1" w:rsidRDefault="004E1C9F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lastRenderedPageBreak/>
              <w:drawing>
                <wp:inline distT="0" distB="0" distL="0" distR="0" wp14:anchorId="5DE9E78C" wp14:editId="526DD3B4">
                  <wp:extent cx="1612687" cy="876300"/>
                  <wp:effectExtent l="0" t="0" r="6985" b="0"/>
                  <wp:docPr id="31" name="Picture 38" descr="19013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38" descr="1901305">
                            <a:extLst>
                              <a:ext uri="{FF2B5EF4-FFF2-40B4-BE49-F238E27FC236}">
                                <a16:creationId xmlns:a16="http://schemas.microsoft.com/office/drawing/2014/main" id="{00000000-0008-0000-0000-000008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597" cy="88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76EF251F" w14:textId="77777777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</w:rPr>
            </w:pPr>
          </w:p>
          <w:p w14:paraId="4F701B42" w14:textId="77777777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</w:rPr>
            </w:pPr>
          </w:p>
          <w:p w14:paraId="1AD29CB4" w14:textId="77777777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</w:rPr>
            </w:pPr>
          </w:p>
          <w:p w14:paraId="51AA97A9" w14:textId="0F13BDC8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305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4E5A1ACB" w14:textId="77777777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1C2AEAA" w14:textId="77777777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4B3B68E" w14:textId="77777777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8890BC2" w14:textId="0D6F36BD" w:rsidR="004E1C9F" w:rsidRPr="001819C1" w:rsidRDefault="004E1C9F" w:rsidP="004E1C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7E939945" w14:textId="77777777" w:rsidR="004E1C9F" w:rsidRPr="001819C1" w:rsidRDefault="004E1C9F" w:rsidP="004E1C9F">
            <w:pPr>
              <w:jc w:val="center"/>
            </w:pPr>
          </w:p>
          <w:p w14:paraId="7F6BD723" w14:textId="77777777" w:rsidR="004E1C9F" w:rsidRPr="001819C1" w:rsidRDefault="004E1C9F" w:rsidP="004E1C9F">
            <w:pPr>
              <w:jc w:val="center"/>
            </w:pPr>
          </w:p>
          <w:p w14:paraId="67294948" w14:textId="77777777" w:rsidR="004E1C9F" w:rsidRPr="001819C1" w:rsidRDefault="004E1C9F" w:rsidP="004E1C9F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35ED3AD4" w14:textId="77777777" w:rsidR="004E1C9F" w:rsidRPr="001819C1" w:rsidRDefault="004E1C9F" w:rsidP="004E1C9F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5C94D164" w14:textId="77777777" w:rsidR="004E1C9F" w:rsidRPr="001819C1" w:rsidRDefault="004E1C9F" w:rsidP="004E1C9F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68F6B187" w14:textId="77777777" w:rsidR="004E1C9F" w:rsidRPr="003D4924" w:rsidRDefault="004E1C9F" w:rsidP="004E1C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B057211" w14:textId="77777777" w:rsidR="004E1C9F" w:rsidRPr="003D4924" w:rsidRDefault="004E1C9F" w:rsidP="004E1C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AF5D0D6" w14:textId="77777777" w:rsidR="004E1C9F" w:rsidRPr="003D4924" w:rsidRDefault="004E1C9F" w:rsidP="004E1C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431C0D8" w14:textId="435999B4" w:rsidR="004E1C9F" w:rsidRPr="003D4924" w:rsidRDefault="004E1C9F" w:rsidP="004E1C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45</w:t>
            </w:r>
          </w:p>
        </w:tc>
      </w:tr>
      <w:tr w:rsidR="00E53D83" w:rsidRPr="001819C1" w14:paraId="241B9821" w14:textId="77777777" w:rsidTr="003D4924">
        <w:trPr>
          <w:trHeight w:val="1351"/>
        </w:trPr>
        <w:tc>
          <w:tcPr>
            <w:tcW w:w="3636" w:type="dxa"/>
            <w:shd w:val="clear" w:color="auto" w:fill="DEEAF6" w:themeFill="accent5" w:themeFillTint="33"/>
          </w:tcPr>
          <w:p w14:paraId="52BFC62A" w14:textId="6030E78B" w:rsidR="00E53D83" w:rsidRPr="001819C1" w:rsidRDefault="00E53D83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4F2F9D6B" wp14:editId="3ABC0EDF">
                  <wp:extent cx="1512100" cy="802063"/>
                  <wp:effectExtent l="0" t="0" r="0" b="0"/>
                  <wp:docPr id="32" name="Picture 39" descr="1901306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39" descr="1901306-1">
                            <a:extLst>
                              <a:ext uri="{FF2B5EF4-FFF2-40B4-BE49-F238E27FC236}">
                                <a16:creationId xmlns:a16="http://schemas.microsoft.com/office/drawing/2014/main" id="{00000000-0008-0000-0000-000009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834" cy="813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358E8A81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</w:rPr>
            </w:pPr>
          </w:p>
          <w:p w14:paraId="38644876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</w:rPr>
            </w:pPr>
          </w:p>
          <w:p w14:paraId="7A3CA949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</w:rPr>
            </w:pPr>
          </w:p>
          <w:p w14:paraId="22221C3D" w14:textId="04374E3C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30</w:t>
            </w:r>
            <w:r w:rsidRPr="001819C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58C0F8E3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E18F2EE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E2C85D4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1A227FB" w14:textId="2D16E91D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62F9C1DE" w14:textId="77777777" w:rsidR="00E53D83" w:rsidRPr="001819C1" w:rsidRDefault="00E53D83" w:rsidP="00E53D83">
            <w:pPr>
              <w:jc w:val="center"/>
            </w:pPr>
          </w:p>
          <w:p w14:paraId="228F54AA" w14:textId="77777777" w:rsidR="00E53D83" w:rsidRPr="001819C1" w:rsidRDefault="00E53D83" w:rsidP="00E53D83">
            <w:pPr>
              <w:jc w:val="center"/>
            </w:pPr>
          </w:p>
          <w:p w14:paraId="6FAFD0A0" w14:textId="77777777" w:rsidR="00E53D83" w:rsidRPr="001819C1" w:rsidRDefault="00E53D83" w:rsidP="00E53D83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46E38648" w14:textId="77777777" w:rsidR="00E53D83" w:rsidRPr="001819C1" w:rsidRDefault="00E53D83" w:rsidP="00E53D83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14E4772B" w14:textId="77777777" w:rsidR="00E53D83" w:rsidRPr="001819C1" w:rsidRDefault="00E53D83" w:rsidP="00E53D83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21A35140" w14:textId="77777777" w:rsidR="00E53D83" w:rsidRPr="003D4924" w:rsidRDefault="00E53D83" w:rsidP="00E53D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170B69B" w14:textId="77777777" w:rsidR="00E53D83" w:rsidRPr="003D4924" w:rsidRDefault="00E53D83" w:rsidP="00E53D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C1A0E2F" w14:textId="77777777" w:rsidR="00E53D83" w:rsidRPr="003D4924" w:rsidRDefault="00E53D83" w:rsidP="00E53D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BBC5BD4" w14:textId="7E9EEB8D" w:rsidR="00E53D83" w:rsidRPr="003D4924" w:rsidRDefault="00E53D83" w:rsidP="00E53D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45</w:t>
            </w:r>
          </w:p>
        </w:tc>
      </w:tr>
      <w:tr w:rsidR="00E53D83" w:rsidRPr="001819C1" w14:paraId="0C58A333" w14:textId="77777777" w:rsidTr="003D4924">
        <w:trPr>
          <w:trHeight w:val="1431"/>
        </w:trPr>
        <w:tc>
          <w:tcPr>
            <w:tcW w:w="3636" w:type="dxa"/>
            <w:shd w:val="clear" w:color="auto" w:fill="DEEAF6" w:themeFill="accent5" w:themeFillTint="33"/>
          </w:tcPr>
          <w:p w14:paraId="2613987A" w14:textId="106CE77A" w:rsidR="00E53D83" w:rsidRPr="001819C1" w:rsidRDefault="00E53D83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58CD40FB" wp14:editId="425D2FF7">
                  <wp:extent cx="1485900" cy="773764"/>
                  <wp:effectExtent l="0" t="0" r="0" b="7620"/>
                  <wp:docPr id="33" name="Picture 40" descr="19013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40" descr="1901307">
                            <a:extLst>
                              <a:ext uri="{FF2B5EF4-FFF2-40B4-BE49-F238E27FC236}">
                                <a16:creationId xmlns:a16="http://schemas.microsoft.com/office/drawing/2014/main" id="{00000000-0008-0000-0000-00000A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252" cy="78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CFE50" w14:textId="77777777" w:rsidR="00E53D83" w:rsidRPr="001819C1" w:rsidRDefault="00E53D83" w:rsidP="001819C1">
            <w:pPr>
              <w:jc w:val="center"/>
              <w:rPr>
                <w:noProof/>
              </w:rPr>
            </w:pPr>
          </w:p>
        </w:tc>
        <w:tc>
          <w:tcPr>
            <w:tcW w:w="1399" w:type="dxa"/>
            <w:shd w:val="clear" w:color="auto" w:fill="DEEAF6" w:themeFill="accent5" w:themeFillTint="33"/>
          </w:tcPr>
          <w:p w14:paraId="7FCCA0CD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</w:rPr>
            </w:pPr>
          </w:p>
          <w:p w14:paraId="6841C245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</w:rPr>
            </w:pPr>
          </w:p>
          <w:p w14:paraId="3DC6BD30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</w:rPr>
            </w:pPr>
          </w:p>
          <w:p w14:paraId="1E9517CF" w14:textId="0C54B86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307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2932F25B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288439C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0967423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8BF2462" w14:textId="06F252F6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19655E98" w14:textId="77777777" w:rsidR="00E53D83" w:rsidRPr="001819C1" w:rsidRDefault="00E53D83" w:rsidP="00E53D83">
            <w:pPr>
              <w:jc w:val="center"/>
            </w:pPr>
          </w:p>
          <w:p w14:paraId="60EA9BAC" w14:textId="77777777" w:rsidR="00E53D83" w:rsidRPr="001819C1" w:rsidRDefault="00E53D83" w:rsidP="00E53D83">
            <w:pPr>
              <w:jc w:val="center"/>
            </w:pPr>
          </w:p>
          <w:p w14:paraId="23630701" w14:textId="77777777" w:rsidR="00E53D83" w:rsidRPr="001819C1" w:rsidRDefault="00E53D83" w:rsidP="00E53D83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29106BF5" w14:textId="77777777" w:rsidR="00E53D83" w:rsidRPr="001819C1" w:rsidRDefault="00E53D83" w:rsidP="00E53D83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37E3A8AE" w14:textId="77777777" w:rsidR="00E53D83" w:rsidRPr="001819C1" w:rsidRDefault="00E53D83" w:rsidP="00E53D83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760A717D" w14:textId="77777777" w:rsidR="00E53D83" w:rsidRPr="003D4924" w:rsidRDefault="00E53D83" w:rsidP="00E53D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9B0C04D" w14:textId="77777777" w:rsidR="00E53D83" w:rsidRPr="003D4924" w:rsidRDefault="00E53D83" w:rsidP="00E53D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CCDEF10" w14:textId="77777777" w:rsidR="00E53D83" w:rsidRPr="003D4924" w:rsidRDefault="00E53D83" w:rsidP="00E53D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3CAF653" w14:textId="63590F47" w:rsidR="00E53D83" w:rsidRPr="003D4924" w:rsidRDefault="00E53D83" w:rsidP="00E53D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45</w:t>
            </w:r>
          </w:p>
        </w:tc>
      </w:tr>
      <w:tr w:rsidR="00E53D83" w:rsidRPr="001819C1" w14:paraId="641CCB8B" w14:textId="77777777" w:rsidTr="003D4924">
        <w:trPr>
          <w:trHeight w:val="1511"/>
        </w:trPr>
        <w:tc>
          <w:tcPr>
            <w:tcW w:w="3636" w:type="dxa"/>
            <w:shd w:val="clear" w:color="auto" w:fill="DEEAF6" w:themeFill="accent5" w:themeFillTint="33"/>
          </w:tcPr>
          <w:p w14:paraId="6536806B" w14:textId="6AAC0828" w:rsidR="00E53D83" w:rsidRPr="001819C1" w:rsidRDefault="00E53D83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64C1DFEA" wp14:editId="2E12F1BF">
                  <wp:extent cx="1581150" cy="812136"/>
                  <wp:effectExtent l="0" t="0" r="0" b="7620"/>
                  <wp:docPr id="34" name="Picture 41" descr="1901308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41" descr="1901308-1">
                            <a:extLst>
                              <a:ext uri="{FF2B5EF4-FFF2-40B4-BE49-F238E27FC236}">
                                <a16:creationId xmlns:a16="http://schemas.microsoft.com/office/drawing/2014/main" id="{00000000-0008-0000-0000-00000B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926" cy="8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38A7DE6F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</w:rPr>
            </w:pPr>
          </w:p>
          <w:p w14:paraId="1B0D1AF9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</w:rPr>
            </w:pPr>
          </w:p>
          <w:p w14:paraId="60D08358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</w:rPr>
            </w:pPr>
          </w:p>
          <w:p w14:paraId="76E979EF" w14:textId="3A4BAC59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30</w:t>
            </w:r>
            <w:r w:rsidRPr="001819C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041FA2F5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CBB5590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9CE56DE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5F7C9B2" w14:textId="0BE76F86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48AE183C" w14:textId="77777777" w:rsidR="00E53D83" w:rsidRPr="001819C1" w:rsidRDefault="00E53D83" w:rsidP="00E53D83">
            <w:pPr>
              <w:jc w:val="center"/>
            </w:pPr>
          </w:p>
          <w:p w14:paraId="59E4843F" w14:textId="77777777" w:rsidR="00E53D83" w:rsidRPr="001819C1" w:rsidRDefault="00E53D83" w:rsidP="00E53D83">
            <w:pPr>
              <w:jc w:val="center"/>
            </w:pPr>
          </w:p>
          <w:p w14:paraId="2EB2458C" w14:textId="77777777" w:rsidR="00E53D83" w:rsidRPr="001819C1" w:rsidRDefault="00E53D83" w:rsidP="00E53D83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0822CB7A" w14:textId="77777777" w:rsidR="00E53D83" w:rsidRPr="001819C1" w:rsidRDefault="00E53D83" w:rsidP="00E53D83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3E01A5E1" w14:textId="77777777" w:rsidR="00E53D83" w:rsidRPr="001819C1" w:rsidRDefault="00E53D83" w:rsidP="00E53D83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39E4C2F7" w14:textId="77777777" w:rsidR="00E53D83" w:rsidRPr="003D4924" w:rsidRDefault="00E53D83" w:rsidP="00E53D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81847B0" w14:textId="77777777" w:rsidR="00E53D83" w:rsidRPr="003D4924" w:rsidRDefault="00E53D83" w:rsidP="00E53D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682E920" w14:textId="77777777" w:rsidR="00E53D83" w:rsidRPr="003D4924" w:rsidRDefault="00E53D83" w:rsidP="00E53D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0457816" w14:textId="173667B0" w:rsidR="00E53D83" w:rsidRPr="003D4924" w:rsidRDefault="00E53D83" w:rsidP="00E53D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45</w:t>
            </w:r>
          </w:p>
        </w:tc>
      </w:tr>
      <w:tr w:rsidR="00E53D83" w:rsidRPr="001819C1" w14:paraId="0D92A159" w14:textId="77777777" w:rsidTr="003D4924">
        <w:trPr>
          <w:trHeight w:val="1591"/>
        </w:trPr>
        <w:tc>
          <w:tcPr>
            <w:tcW w:w="3636" w:type="dxa"/>
            <w:shd w:val="clear" w:color="auto" w:fill="DEEAF6" w:themeFill="accent5" w:themeFillTint="33"/>
          </w:tcPr>
          <w:p w14:paraId="1C8EA06D" w14:textId="5A76FD03" w:rsidR="00E53D83" w:rsidRPr="001819C1" w:rsidRDefault="00E53D83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21D53256" wp14:editId="02DAF3B4">
                  <wp:extent cx="1655233" cy="876300"/>
                  <wp:effectExtent l="0" t="0" r="2540" b="0"/>
                  <wp:docPr id="36" name="Picture 42" descr="19013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C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42" descr="1901309">
                            <a:extLst>
                              <a:ext uri="{FF2B5EF4-FFF2-40B4-BE49-F238E27FC236}">
                                <a16:creationId xmlns:a16="http://schemas.microsoft.com/office/drawing/2014/main" id="{00000000-0008-0000-0000-00000C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648" cy="88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47DC526D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</w:rPr>
            </w:pPr>
          </w:p>
          <w:p w14:paraId="6A52EC8C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</w:rPr>
            </w:pPr>
          </w:p>
          <w:p w14:paraId="0A49A59B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</w:rPr>
            </w:pPr>
          </w:p>
          <w:p w14:paraId="26AD33DD" w14:textId="4F7F9BFB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309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5CB5B7E9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25D4FAB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0C62DCA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DAB7CF3" w14:textId="1DD7499E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673004D1" w14:textId="77777777" w:rsidR="00E53D83" w:rsidRPr="001819C1" w:rsidRDefault="00E53D83" w:rsidP="00E53D83">
            <w:pPr>
              <w:jc w:val="center"/>
            </w:pPr>
          </w:p>
          <w:p w14:paraId="3835BEA3" w14:textId="77777777" w:rsidR="00E53D83" w:rsidRPr="001819C1" w:rsidRDefault="00E53D83" w:rsidP="00E53D83">
            <w:pPr>
              <w:jc w:val="center"/>
            </w:pPr>
          </w:p>
          <w:p w14:paraId="00DF3E99" w14:textId="77777777" w:rsidR="00E53D83" w:rsidRPr="001819C1" w:rsidRDefault="00E53D83" w:rsidP="00E53D83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0F711CB9" w14:textId="77777777" w:rsidR="00E53D83" w:rsidRPr="001819C1" w:rsidRDefault="00E53D83" w:rsidP="00E53D83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16E5640D" w14:textId="77777777" w:rsidR="00E53D83" w:rsidRPr="001819C1" w:rsidRDefault="00E53D83" w:rsidP="00E53D83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01678DF9" w14:textId="77777777" w:rsidR="00E53D83" w:rsidRPr="003D4924" w:rsidRDefault="00E53D83" w:rsidP="00E53D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CBE413D" w14:textId="77777777" w:rsidR="00E53D83" w:rsidRPr="003D4924" w:rsidRDefault="00E53D83" w:rsidP="00E53D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9D9B710" w14:textId="77777777" w:rsidR="00E53D83" w:rsidRPr="003D4924" w:rsidRDefault="00E53D83" w:rsidP="00E53D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93BFE2B" w14:textId="2050ABD1" w:rsidR="00E53D83" w:rsidRPr="003D4924" w:rsidRDefault="00E53D83" w:rsidP="00E53D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45</w:t>
            </w:r>
          </w:p>
        </w:tc>
      </w:tr>
      <w:tr w:rsidR="00E53D83" w:rsidRPr="001819C1" w14:paraId="7B6F44BB" w14:textId="77777777" w:rsidTr="003D4924">
        <w:trPr>
          <w:trHeight w:val="1388"/>
        </w:trPr>
        <w:tc>
          <w:tcPr>
            <w:tcW w:w="3636" w:type="dxa"/>
            <w:shd w:val="clear" w:color="auto" w:fill="DEEAF6" w:themeFill="accent5" w:themeFillTint="33"/>
          </w:tcPr>
          <w:p w14:paraId="42D8F9E6" w14:textId="1AF568D0" w:rsidR="00E53D83" w:rsidRPr="001819C1" w:rsidRDefault="00E53D83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53C2A324" wp14:editId="6BEE487A">
                  <wp:extent cx="1632764" cy="876300"/>
                  <wp:effectExtent l="0" t="0" r="5715" b="0"/>
                  <wp:docPr id="37" name="Picture 33" descr="19013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3" descr="1901310">
                            <a:extLs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181" cy="877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51DC43F2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</w:rPr>
            </w:pPr>
          </w:p>
          <w:p w14:paraId="0A277EA6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</w:rPr>
            </w:pPr>
          </w:p>
          <w:p w14:paraId="283250B7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</w:rPr>
            </w:pPr>
          </w:p>
          <w:p w14:paraId="18F7D455" w14:textId="2C5FF69F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13</w:t>
            </w:r>
            <w:r w:rsidRPr="001819C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5695A622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61353F9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E894754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6998A4E" w14:textId="2382537C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59C97A29" w14:textId="77777777" w:rsidR="00E53D83" w:rsidRPr="001819C1" w:rsidRDefault="00E53D83" w:rsidP="00E53D83">
            <w:pPr>
              <w:jc w:val="center"/>
            </w:pPr>
          </w:p>
          <w:p w14:paraId="216066FD" w14:textId="77777777" w:rsidR="00E53D83" w:rsidRPr="001819C1" w:rsidRDefault="00E53D83" w:rsidP="00E53D83">
            <w:pPr>
              <w:jc w:val="center"/>
            </w:pPr>
          </w:p>
          <w:p w14:paraId="0A5BC790" w14:textId="77777777" w:rsidR="00E53D83" w:rsidRPr="001819C1" w:rsidRDefault="00E53D83" w:rsidP="00E53D83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7E039602" w14:textId="77777777" w:rsidR="00E53D83" w:rsidRPr="001819C1" w:rsidRDefault="00E53D83" w:rsidP="00E53D83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7B5BD2D6" w14:textId="77777777" w:rsidR="00E53D83" w:rsidRPr="001819C1" w:rsidRDefault="00E53D83" w:rsidP="00E53D83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6A9EBB7E" w14:textId="77777777" w:rsidR="00E53D83" w:rsidRPr="003D4924" w:rsidRDefault="00E53D83" w:rsidP="00E53D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68BB8D9" w14:textId="77777777" w:rsidR="00E53D83" w:rsidRPr="003D4924" w:rsidRDefault="00E53D83" w:rsidP="00E53D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93F4223" w14:textId="77777777" w:rsidR="00E53D83" w:rsidRPr="003D4924" w:rsidRDefault="00E53D83" w:rsidP="00E53D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CB4495E" w14:textId="2AD9025F" w:rsidR="00E53D83" w:rsidRPr="003D4924" w:rsidRDefault="00E53D83" w:rsidP="00E53D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45</w:t>
            </w:r>
          </w:p>
        </w:tc>
      </w:tr>
      <w:tr w:rsidR="00E53D83" w:rsidRPr="001819C1" w14:paraId="4FF90019" w14:textId="77777777" w:rsidTr="009C4D75">
        <w:trPr>
          <w:trHeight w:val="2053"/>
        </w:trPr>
        <w:tc>
          <w:tcPr>
            <w:tcW w:w="3636" w:type="dxa"/>
            <w:shd w:val="clear" w:color="auto" w:fill="DEEAF6" w:themeFill="accent5" w:themeFillTint="33"/>
          </w:tcPr>
          <w:p w14:paraId="182E87A3" w14:textId="5C26ADA0" w:rsidR="00E53D83" w:rsidRPr="001819C1" w:rsidRDefault="00E53D83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52DFC1F1" wp14:editId="261CE82B">
                  <wp:extent cx="1540791" cy="676275"/>
                  <wp:effectExtent l="0" t="0" r="2540" b="0"/>
                  <wp:docPr id="38" name="Picture 44" descr="19013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D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44" descr="19013D">
                            <a:extLst>
                              <a:ext uri="{FF2B5EF4-FFF2-40B4-BE49-F238E27FC236}">
                                <a16:creationId xmlns:a16="http://schemas.microsoft.com/office/drawing/2014/main" id="{00000000-0008-0000-0000-00000D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859" cy="67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5A120554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</w:rPr>
            </w:pPr>
          </w:p>
          <w:p w14:paraId="7C6CFF1B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</w:rPr>
            </w:pPr>
          </w:p>
          <w:p w14:paraId="601AC609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</w:rPr>
            </w:pPr>
          </w:p>
          <w:p w14:paraId="00B6A18D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</w:rPr>
            </w:pPr>
          </w:p>
          <w:p w14:paraId="4C16252C" w14:textId="7E2C333D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3D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089CE23A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61" w:type="dxa"/>
            <w:shd w:val="clear" w:color="auto" w:fill="DEEAF6" w:themeFill="accent5" w:themeFillTint="33"/>
          </w:tcPr>
          <w:p w14:paraId="059F8B5D" w14:textId="77777777" w:rsidR="00E53D83" w:rsidRPr="001819C1" w:rsidRDefault="00E53D83" w:rsidP="00E53D83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1C3174B5" w14:textId="77777777" w:rsidR="00E53D83" w:rsidRPr="003D4924" w:rsidRDefault="00E53D83" w:rsidP="00E53D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6CCBC47" w14:textId="77777777" w:rsidR="00E53D83" w:rsidRPr="003D4924" w:rsidRDefault="00E53D83" w:rsidP="00E53D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A77A635" w14:textId="77777777" w:rsidR="00E53D83" w:rsidRPr="003D4924" w:rsidRDefault="00E53D83" w:rsidP="00E53D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4B21C6A" w14:textId="06B9B691" w:rsidR="00E53D83" w:rsidRPr="003D4924" w:rsidRDefault="00E53D83" w:rsidP="00E53D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7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5</w:t>
            </w:r>
          </w:p>
        </w:tc>
      </w:tr>
      <w:tr w:rsidR="00E53D83" w:rsidRPr="001819C1" w14:paraId="3FF7BA51" w14:textId="77777777" w:rsidTr="003D4924">
        <w:trPr>
          <w:trHeight w:val="1556"/>
        </w:trPr>
        <w:tc>
          <w:tcPr>
            <w:tcW w:w="3636" w:type="dxa"/>
            <w:shd w:val="clear" w:color="auto" w:fill="DEEAF6" w:themeFill="accent5" w:themeFillTint="33"/>
          </w:tcPr>
          <w:p w14:paraId="19C03D6B" w14:textId="3F878E10" w:rsidR="00E53D83" w:rsidRPr="001819C1" w:rsidRDefault="00E53D83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4E61D68D" wp14:editId="45841FAA">
                  <wp:extent cx="1714500" cy="771525"/>
                  <wp:effectExtent l="0" t="0" r="0" b="9525"/>
                  <wp:docPr id="39" name="Picture 45" descr="19013D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E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45" descr="19013D-1">
                            <a:extLst>
                              <a:ext uri="{FF2B5EF4-FFF2-40B4-BE49-F238E27FC236}">
                                <a16:creationId xmlns:a16="http://schemas.microsoft.com/office/drawing/2014/main" id="{00000000-0008-0000-0000-00000E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303" cy="772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0C913C78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</w:rPr>
            </w:pPr>
          </w:p>
          <w:p w14:paraId="609CBB06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</w:rPr>
            </w:pPr>
          </w:p>
          <w:p w14:paraId="14D748DF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</w:rPr>
            </w:pPr>
          </w:p>
          <w:p w14:paraId="7F0101F7" w14:textId="77BFD18F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3D-1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64B56799" w14:textId="77777777" w:rsidR="00E53D83" w:rsidRPr="001819C1" w:rsidRDefault="00E53D83" w:rsidP="00E53D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61" w:type="dxa"/>
            <w:shd w:val="clear" w:color="auto" w:fill="DEEAF6" w:themeFill="accent5" w:themeFillTint="33"/>
          </w:tcPr>
          <w:p w14:paraId="1E5456FD" w14:textId="77777777" w:rsidR="00E53D83" w:rsidRPr="001819C1" w:rsidRDefault="00E53D83" w:rsidP="00E53D83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248B1599" w14:textId="77777777" w:rsidR="00E53D83" w:rsidRPr="003D4924" w:rsidRDefault="00E53D83" w:rsidP="00E53D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FEAD976" w14:textId="77777777" w:rsidR="00E53D83" w:rsidRPr="003D4924" w:rsidRDefault="00E53D83" w:rsidP="00E53D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4878BC2" w14:textId="77777777" w:rsidR="00E53D83" w:rsidRPr="003D4924" w:rsidRDefault="00E53D83" w:rsidP="00E53D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499EBCC" w14:textId="5F0953A3" w:rsidR="00E53D83" w:rsidRPr="003D4924" w:rsidRDefault="00E53D83" w:rsidP="00E53D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7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5</w:t>
            </w:r>
          </w:p>
        </w:tc>
      </w:tr>
      <w:tr w:rsidR="009C4D75" w:rsidRPr="001819C1" w14:paraId="3454970B" w14:textId="77777777" w:rsidTr="003D4924">
        <w:trPr>
          <w:trHeight w:val="1556"/>
        </w:trPr>
        <w:tc>
          <w:tcPr>
            <w:tcW w:w="3636" w:type="dxa"/>
            <w:shd w:val="clear" w:color="auto" w:fill="DEEAF6" w:themeFill="accent5" w:themeFillTint="33"/>
          </w:tcPr>
          <w:p w14:paraId="57BA7D55" w14:textId="08004618" w:rsidR="009C4D75" w:rsidRPr="001819C1" w:rsidRDefault="009C4D75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lastRenderedPageBreak/>
              <w:drawing>
                <wp:inline distT="0" distB="0" distL="0" distR="0" wp14:anchorId="0D8DC630" wp14:editId="17FA47D0">
                  <wp:extent cx="1641132" cy="809625"/>
                  <wp:effectExtent l="0" t="0" r="0" b="0"/>
                  <wp:docPr id="40" name="Picture 25" descr="19014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8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Picture 25" descr="1901401">
                            <a:extLst>
                              <a:ext uri="{FF2B5EF4-FFF2-40B4-BE49-F238E27FC236}">
                                <a16:creationId xmlns:a16="http://schemas.microsoft.com/office/drawing/2014/main" id="{00000000-0008-0000-0000-000018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524" cy="81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30E7E800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4BBC2390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0BAD23CE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28671719" w14:textId="06150CC9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401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0F5A1177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D5CC9B7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BB32FE5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5EDDF2B" w14:textId="644149CB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37B8D646" w14:textId="77777777" w:rsidR="009C4D75" w:rsidRPr="001819C1" w:rsidRDefault="009C4D75" w:rsidP="009C4D75">
            <w:pPr>
              <w:jc w:val="center"/>
            </w:pPr>
          </w:p>
          <w:p w14:paraId="490119FD" w14:textId="77777777" w:rsidR="009C4D75" w:rsidRPr="001819C1" w:rsidRDefault="009C4D75" w:rsidP="009C4D75">
            <w:pPr>
              <w:jc w:val="center"/>
            </w:pPr>
          </w:p>
          <w:p w14:paraId="4A4EE197" w14:textId="77777777" w:rsidR="009C4D75" w:rsidRPr="001819C1" w:rsidRDefault="009C4D75" w:rsidP="009C4D75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4F314029" w14:textId="77777777" w:rsidR="009C4D75" w:rsidRPr="001819C1" w:rsidRDefault="009C4D75" w:rsidP="009C4D75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61973A3A" w14:textId="77777777" w:rsidR="009C4D75" w:rsidRPr="001819C1" w:rsidRDefault="009C4D75" w:rsidP="009C4D75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2F774AB9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E7A6F48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A0BC8FE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1A1B976" w14:textId="1A78CD15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6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5</w:t>
            </w:r>
          </w:p>
        </w:tc>
      </w:tr>
      <w:tr w:rsidR="009C4D75" w:rsidRPr="001819C1" w14:paraId="3A320230" w14:textId="77777777" w:rsidTr="003D4924">
        <w:trPr>
          <w:trHeight w:val="1351"/>
        </w:trPr>
        <w:tc>
          <w:tcPr>
            <w:tcW w:w="3636" w:type="dxa"/>
            <w:shd w:val="clear" w:color="auto" w:fill="DEEAF6" w:themeFill="accent5" w:themeFillTint="33"/>
          </w:tcPr>
          <w:p w14:paraId="483B2900" w14:textId="0CBB8D65" w:rsidR="009C4D75" w:rsidRPr="001819C1" w:rsidRDefault="009C4D75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22C250D" wp14:editId="06F9B6CB">
                  <wp:extent cx="1587396" cy="876300"/>
                  <wp:effectExtent l="0" t="0" r="0" b="0"/>
                  <wp:docPr id="41" name="Picture 51" descr="19014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4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51" descr="1901402">
                            <a:extLst>
                              <a:ext uri="{FF2B5EF4-FFF2-40B4-BE49-F238E27FC236}">
                                <a16:creationId xmlns:a16="http://schemas.microsoft.com/office/drawing/2014/main" id="{00000000-0008-0000-0000-000014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5" cy="882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4CAEFC4C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7011BE82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73C66554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20A0B2DA" w14:textId="18635CFC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140</w:t>
            </w:r>
            <w:r w:rsidRPr="001819C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782B4550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F0F1695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0E22A2B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FFA2478" w14:textId="2F789DDF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414D3D5E" w14:textId="77777777" w:rsidR="009C4D75" w:rsidRPr="001819C1" w:rsidRDefault="009C4D75" w:rsidP="009C4D75">
            <w:pPr>
              <w:jc w:val="center"/>
            </w:pPr>
          </w:p>
          <w:p w14:paraId="4B381252" w14:textId="77777777" w:rsidR="009C4D75" w:rsidRPr="001819C1" w:rsidRDefault="009C4D75" w:rsidP="009C4D75">
            <w:pPr>
              <w:jc w:val="center"/>
            </w:pPr>
          </w:p>
          <w:p w14:paraId="41239F18" w14:textId="77777777" w:rsidR="009C4D75" w:rsidRPr="001819C1" w:rsidRDefault="009C4D75" w:rsidP="009C4D75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0E9B2441" w14:textId="77777777" w:rsidR="009C4D75" w:rsidRPr="001819C1" w:rsidRDefault="009C4D75" w:rsidP="009C4D75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4A55F02D" w14:textId="77777777" w:rsidR="009C4D75" w:rsidRPr="001819C1" w:rsidRDefault="009C4D75" w:rsidP="009C4D75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70CA7E7E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363A069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00DA0B4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DEBCD5B" w14:textId="65DAFAF2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6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5</w:t>
            </w:r>
          </w:p>
        </w:tc>
      </w:tr>
      <w:tr w:rsidR="009C4D75" w:rsidRPr="001819C1" w14:paraId="1AB61E46" w14:textId="77777777" w:rsidTr="003D4924">
        <w:trPr>
          <w:trHeight w:val="1148"/>
        </w:trPr>
        <w:tc>
          <w:tcPr>
            <w:tcW w:w="3636" w:type="dxa"/>
            <w:shd w:val="clear" w:color="auto" w:fill="DEEAF6" w:themeFill="accent5" w:themeFillTint="33"/>
          </w:tcPr>
          <w:p w14:paraId="5ACA9DAE" w14:textId="5E542FC7" w:rsidR="009C4D75" w:rsidRPr="001819C1" w:rsidRDefault="009C4D75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5EB9CC9F" wp14:editId="11B9B586">
                  <wp:extent cx="1668361" cy="819150"/>
                  <wp:effectExtent l="0" t="0" r="8255" b="0"/>
                  <wp:docPr id="1049" name="Picture 27" descr="19014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9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27" descr="1901403">
                            <a:extLst>
                              <a:ext uri="{FF2B5EF4-FFF2-40B4-BE49-F238E27FC236}">
                                <a16:creationId xmlns:a16="http://schemas.microsoft.com/office/drawing/2014/main" id="{00000000-0008-0000-0000-000019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976" cy="822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1CDA02CA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72A9AFEF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72CF58A2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2A100C61" w14:textId="1F2D0CA8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140</w:t>
            </w:r>
            <w:r w:rsidRPr="001819C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61F041EF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91E52AD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B56A36A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4B7BBDB" w14:textId="45C8214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29B17FBB" w14:textId="77777777" w:rsidR="009C4D75" w:rsidRPr="001819C1" w:rsidRDefault="009C4D75" w:rsidP="009C4D75">
            <w:pPr>
              <w:jc w:val="center"/>
            </w:pPr>
          </w:p>
          <w:p w14:paraId="197DE1BB" w14:textId="77777777" w:rsidR="009C4D75" w:rsidRPr="001819C1" w:rsidRDefault="009C4D75" w:rsidP="009C4D75">
            <w:pPr>
              <w:jc w:val="center"/>
            </w:pPr>
          </w:p>
          <w:p w14:paraId="0D4990A3" w14:textId="77777777" w:rsidR="009C4D75" w:rsidRPr="001819C1" w:rsidRDefault="009C4D75" w:rsidP="009C4D75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5A3E7E8D" w14:textId="77777777" w:rsidR="009C4D75" w:rsidRPr="001819C1" w:rsidRDefault="009C4D75" w:rsidP="009C4D75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57AE997F" w14:textId="77777777" w:rsidR="009C4D75" w:rsidRPr="001819C1" w:rsidRDefault="009C4D75" w:rsidP="009C4D75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2A89D00D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3FF3AA0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178AC91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0438E47" w14:textId="3D8129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6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5</w:t>
            </w:r>
          </w:p>
        </w:tc>
      </w:tr>
      <w:tr w:rsidR="009C4D75" w:rsidRPr="001819C1" w14:paraId="2BC1BD04" w14:textId="77777777" w:rsidTr="003D4924">
        <w:trPr>
          <w:trHeight w:val="1369"/>
        </w:trPr>
        <w:tc>
          <w:tcPr>
            <w:tcW w:w="3636" w:type="dxa"/>
            <w:shd w:val="clear" w:color="auto" w:fill="DEEAF6" w:themeFill="accent5" w:themeFillTint="33"/>
          </w:tcPr>
          <w:p w14:paraId="5E6B0A59" w14:textId="5C228679" w:rsidR="009C4D75" w:rsidRPr="001819C1" w:rsidRDefault="009C4D75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338DB616" wp14:editId="5DE3D674">
                  <wp:extent cx="1687527" cy="866775"/>
                  <wp:effectExtent l="0" t="0" r="8255" b="0"/>
                  <wp:docPr id="77" name="Picture 28" descr="1901404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A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28" descr="1901404-1">
                            <a:extLst>
                              <a:ext uri="{FF2B5EF4-FFF2-40B4-BE49-F238E27FC236}">
                                <a16:creationId xmlns:a16="http://schemas.microsoft.com/office/drawing/2014/main" id="{00000000-0008-0000-0000-00001A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60" cy="869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1F209E90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416FB61B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75AA01B2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4B78CECD" w14:textId="484BAE2A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140</w:t>
            </w:r>
            <w:r w:rsidRPr="001819C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00B6370F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96AD891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30333A1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4A25979" w14:textId="6CE07D94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7B3E8BA7" w14:textId="77777777" w:rsidR="009C4D75" w:rsidRPr="001819C1" w:rsidRDefault="009C4D75" w:rsidP="009C4D75">
            <w:pPr>
              <w:jc w:val="center"/>
            </w:pPr>
          </w:p>
          <w:p w14:paraId="29806D4C" w14:textId="77777777" w:rsidR="009C4D75" w:rsidRPr="001819C1" w:rsidRDefault="009C4D75" w:rsidP="009C4D75">
            <w:pPr>
              <w:jc w:val="center"/>
            </w:pPr>
          </w:p>
          <w:p w14:paraId="3EEDB82E" w14:textId="77777777" w:rsidR="009C4D75" w:rsidRPr="001819C1" w:rsidRDefault="009C4D75" w:rsidP="009C4D75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40BF7FB2" w14:textId="77777777" w:rsidR="009C4D75" w:rsidRPr="001819C1" w:rsidRDefault="009C4D75" w:rsidP="009C4D75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134F7058" w14:textId="77777777" w:rsidR="009C4D75" w:rsidRPr="001819C1" w:rsidRDefault="009C4D75" w:rsidP="009C4D75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0D92B858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0B6B1EE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BD4C684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9959D55" w14:textId="7CD05B44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6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5</w:t>
            </w:r>
          </w:p>
        </w:tc>
      </w:tr>
      <w:tr w:rsidR="009C4D75" w:rsidRPr="001819C1" w14:paraId="42289031" w14:textId="77777777" w:rsidTr="003D4924">
        <w:trPr>
          <w:trHeight w:val="1450"/>
        </w:trPr>
        <w:tc>
          <w:tcPr>
            <w:tcW w:w="3636" w:type="dxa"/>
            <w:shd w:val="clear" w:color="auto" w:fill="DEEAF6" w:themeFill="accent5" w:themeFillTint="33"/>
          </w:tcPr>
          <w:p w14:paraId="4C16B54A" w14:textId="76DD52AF" w:rsidR="009C4D75" w:rsidRPr="001819C1" w:rsidRDefault="009C4D75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23BA0367" wp14:editId="5EECE2B0">
                  <wp:extent cx="1762125" cy="877181"/>
                  <wp:effectExtent l="0" t="0" r="0" b="0"/>
                  <wp:docPr id="78" name="Picture 29" descr="1901405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B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Picture 29" descr="1901405-1">
                            <a:extLst>
                              <a:ext uri="{FF2B5EF4-FFF2-40B4-BE49-F238E27FC236}">
                                <a16:creationId xmlns:a16="http://schemas.microsoft.com/office/drawing/2014/main" id="{00000000-0008-0000-0000-00001B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725" cy="881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1CDBE8EC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3B835756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38BA6186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1E35A8E2" w14:textId="45FECB31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405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5A7E5496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B7FD58F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230AB56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B9CA725" w14:textId="1029DAA9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30B645C2" w14:textId="77777777" w:rsidR="009C4D75" w:rsidRPr="001819C1" w:rsidRDefault="009C4D75" w:rsidP="009C4D75">
            <w:pPr>
              <w:jc w:val="center"/>
            </w:pPr>
          </w:p>
          <w:p w14:paraId="5B9EFE70" w14:textId="77777777" w:rsidR="009C4D75" w:rsidRPr="001819C1" w:rsidRDefault="009C4D75" w:rsidP="009C4D75">
            <w:pPr>
              <w:jc w:val="center"/>
            </w:pPr>
          </w:p>
          <w:p w14:paraId="7D93FC28" w14:textId="77777777" w:rsidR="009C4D75" w:rsidRPr="001819C1" w:rsidRDefault="009C4D75" w:rsidP="009C4D75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313D72D5" w14:textId="77777777" w:rsidR="009C4D75" w:rsidRPr="001819C1" w:rsidRDefault="009C4D75" w:rsidP="009C4D75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13C4DD08" w14:textId="77777777" w:rsidR="009C4D75" w:rsidRPr="001819C1" w:rsidRDefault="009C4D75" w:rsidP="009C4D75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1D6B293A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319535D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D9FE096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260444B" w14:textId="2977D779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6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5</w:t>
            </w:r>
          </w:p>
        </w:tc>
      </w:tr>
      <w:tr w:rsidR="009C4D75" w:rsidRPr="001819C1" w14:paraId="0BC05984" w14:textId="77777777" w:rsidTr="003D4924">
        <w:trPr>
          <w:trHeight w:val="1529"/>
        </w:trPr>
        <w:tc>
          <w:tcPr>
            <w:tcW w:w="3636" w:type="dxa"/>
            <w:shd w:val="clear" w:color="auto" w:fill="DEEAF6" w:themeFill="accent5" w:themeFillTint="33"/>
          </w:tcPr>
          <w:p w14:paraId="18D70942" w14:textId="500231EB" w:rsidR="009C4D75" w:rsidRPr="001819C1" w:rsidRDefault="003D4924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7F41D883" wp14:editId="1C1C191F">
                  <wp:extent cx="1600200" cy="854901"/>
                  <wp:effectExtent l="0" t="0" r="0" b="2540"/>
                  <wp:docPr id="80" name="Picture 47" descr="1901406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47" descr="1901406-1">
                            <a:extLst>
                              <a:ext uri="{FF2B5EF4-FFF2-40B4-BE49-F238E27FC236}">
                                <a16:creationId xmlns:a16="http://schemas.microsoft.com/office/drawing/2014/main" id="{00000000-0008-0000-0000-000010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503" cy="859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BF871" w14:textId="77777777" w:rsidR="009C4D75" w:rsidRPr="001819C1" w:rsidRDefault="009C4D75" w:rsidP="001819C1">
            <w:pPr>
              <w:jc w:val="center"/>
              <w:rPr>
                <w:noProof/>
              </w:rPr>
            </w:pPr>
          </w:p>
          <w:p w14:paraId="4148C6B1" w14:textId="398C6A81" w:rsidR="009C4D75" w:rsidRPr="001819C1" w:rsidRDefault="009C4D75" w:rsidP="001819C1">
            <w:pPr>
              <w:jc w:val="center"/>
            </w:pPr>
          </w:p>
        </w:tc>
        <w:tc>
          <w:tcPr>
            <w:tcW w:w="1399" w:type="dxa"/>
            <w:shd w:val="clear" w:color="auto" w:fill="DEEAF6" w:themeFill="accent5" w:themeFillTint="33"/>
          </w:tcPr>
          <w:p w14:paraId="759215E5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005EE356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53441882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1FFB5556" w14:textId="77D5A7ED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406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5047C8FC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CF644A2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EB3F9EE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8058057" w14:textId="1987FBB3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10CFCC82" w14:textId="77777777" w:rsidR="009C4D75" w:rsidRPr="001819C1" w:rsidRDefault="009C4D75" w:rsidP="009C4D75">
            <w:pPr>
              <w:jc w:val="center"/>
            </w:pPr>
          </w:p>
          <w:p w14:paraId="0EE55FD6" w14:textId="77777777" w:rsidR="009C4D75" w:rsidRPr="001819C1" w:rsidRDefault="009C4D75" w:rsidP="009C4D75">
            <w:pPr>
              <w:jc w:val="center"/>
            </w:pPr>
          </w:p>
          <w:p w14:paraId="109A4899" w14:textId="77777777" w:rsidR="009C4D75" w:rsidRPr="001819C1" w:rsidRDefault="009C4D75" w:rsidP="009C4D75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09DFBD5F" w14:textId="77777777" w:rsidR="009C4D75" w:rsidRPr="001819C1" w:rsidRDefault="009C4D75" w:rsidP="009C4D75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561930A4" w14:textId="77777777" w:rsidR="009C4D75" w:rsidRPr="001819C1" w:rsidRDefault="009C4D75" w:rsidP="009C4D75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6770AA4B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841F5B5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57C0143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F6BF5C5" w14:textId="41493F61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6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5</w:t>
            </w:r>
          </w:p>
        </w:tc>
      </w:tr>
      <w:tr w:rsidR="009C4D75" w:rsidRPr="001819C1" w14:paraId="39E723F9" w14:textId="77777777" w:rsidTr="009C4D75">
        <w:trPr>
          <w:trHeight w:val="2053"/>
        </w:trPr>
        <w:tc>
          <w:tcPr>
            <w:tcW w:w="3636" w:type="dxa"/>
            <w:shd w:val="clear" w:color="auto" w:fill="DEEAF6" w:themeFill="accent5" w:themeFillTint="33"/>
          </w:tcPr>
          <w:p w14:paraId="1A5F05D3" w14:textId="0617E6F9" w:rsidR="009C4D75" w:rsidRPr="001819C1" w:rsidRDefault="009C4D75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5E04A197" wp14:editId="18013169">
                  <wp:extent cx="1676400" cy="853303"/>
                  <wp:effectExtent l="0" t="0" r="0" b="4445"/>
                  <wp:docPr id="81" name="Picture 48" descr="19014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1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48" descr="1901407">
                            <a:extLst>
                              <a:ext uri="{FF2B5EF4-FFF2-40B4-BE49-F238E27FC236}">
                                <a16:creationId xmlns:a16="http://schemas.microsoft.com/office/drawing/2014/main" id="{00000000-0008-0000-0000-000011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281" cy="862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3211567D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5E2FC29D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6949ECA1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4A6F333D" w14:textId="1AEB53B1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407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4BB8CED6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BE3C209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B978206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70D7EDB" w14:textId="3E640735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1E754CBB" w14:textId="77777777" w:rsidR="009C4D75" w:rsidRPr="001819C1" w:rsidRDefault="009C4D75" w:rsidP="009C4D75">
            <w:pPr>
              <w:jc w:val="center"/>
            </w:pPr>
          </w:p>
          <w:p w14:paraId="150D588F" w14:textId="77777777" w:rsidR="009C4D75" w:rsidRPr="001819C1" w:rsidRDefault="009C4D75" w:rsidP="009C4D75">
            <w:pPr>
              <w:jc w:val="center"/>
            </w:pPr>
          </w:p>
          <w:p w14:paraId="3C0B2963" w14:textId="77777777" w:rsidR="009C4D75" w:rsidRPr="001819C1" w:rsidRDefault="009C4D75" w:rsidP="009C4D75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133F80BA" w14:textId="77777777" w:rsidR="009C4D75" w:rsidRPr="001819C1" w:rsidRDefault="009C4D75" w:rsidP="009C4D75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4BC86D47" w14:textId="77777777" w:rsidR="009C4D75" w:rsidRPr="001819C1" w:rsidRDefault="009C4D75" w:rsidP="009C4D75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063A172C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D979DEA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C921D48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3150ED6" w14:textId="4C7A35FC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6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5</w:t>
            </w:r>
          </w:p>
        </w:tc>
      </w:tr>
      <w:tr w:rsidR="009C4D75" w:rsidRPr="001819C1" w14:paraId="3638D5D5" w14:textId="77777777" w:rsidTr="003D4924">
        <w:trPr>
          <w:trHeight w:val="1556"/>
        </w:trPr>
        <w:tc>
          <w:tcPr>
            <w:tcW w:w="3636" w:type="dxa"/>
            <w:shd w:val="clear" w:color="auto" w:fill="DEEAF6" w:themeFill="accent5" w:themeFillTint="33"/>
          </w:tcPr>
          <w:p w14:paraId="34119222" w14:textId="4DCEA71B" w:rsidR="009C4D75" w:rsidRPr="001819C1" w:rsidRDefault="009C4D75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lastRenderedPageBreak/>
              <w:drawing>
                <wp:inline distT="0" distB="0" distL="0" distR="0" wp14:anchorId="0BEDA2B5" wp14:editId="3FDEB63C">
                  <wp:extent cx="1617009" cy="866775"/>
                  <wp:effectExtent l="0" t="0" r="2540" b="0"/>
                  <wp:docPr id="82" name="Picture 49" descr="1901408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2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49" descr="1901408-1">
                            <a:extLst>
                              <a:ext uri="{FF2B5EF4-FFF2-40B4-BE49-F238E27FC236}">
                                <a16:creationId xmlns:a16="http://schemas.microsoft.com/office/drawing/2014/main" id="{00000000-0008-0000-0000-000012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192" cy="874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0775F4CB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533CC6F8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5DA9ECE9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21200350" w14:textId="17F11833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408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27C43DDB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E85AFAF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9B19E18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42BC92F" w14:textId="0E0AF08A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54BA8E3C" w14:textId="77777777" w:rsidR="009C4D75" w:rsidRPr="001819C1" w:rsidRDefault="009C4D75" w:rsidP="009C4D75">
            <w:pPr>
              <w:jc w:val="center"/>
            </w:pPr>
          </w:p>
          <w:p w14:paraId="13EF852B" w14:textId="77777777" w:rsidR="009C4D75" w:rsidRPr="001819C1" w:rsidRDefault="009C4D75" w:rsidP="009C4D75">
            <w:pPr>
              <w:jc w:val="center"/>
            </w:pPr>
          </w:p>
          <w:p w14:paraId="66D46F47" w14:textId="77777777" w:rsidR="009C4D75" w:rsidRPr="001819C1" w:rsidRDefault="009C4D75" w:rsidP="009C4D75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7EBDDA85" w14:textId="77777777" w:rsidR="009C4D75" w:rsidRPr="001819C1" w:rsidRDefault="009C4D75" w:rsidP="009C4D75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7ED207F5" w14:textId="77777777" w:rsidR="009C4D75" w:rsidRPr="001819C1" w:rsidRDefault="009C4D75" w:rsidP="009C4D75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54751774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B118FCA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BC5F945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A8833D2" w14:textId="54F8B172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6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5</w:t>
            </w:r>
          </w:p>
        </w:tc>
      </w:tr>
      <w:tr w:rsidR="009C4D75" w:rsidRPr="001819C1" w14:paraId="5C9C2E6E" w14:textId="77777777" w:rsidTr="003D4924">
        <w:trPr>
          <w:trHeight w:val="1351"/>
        </w:trPr>
        <w:tc>
          <w:tcPr>
            <w:tcW w:w="3636" w:type="dxa"/>
            <w:shd w:val="clear" w:color="auto" w:fill="DEEAF6" w:themeFill="accent5" w:themeFillTint="33"/>
          </w:tcPr>
          <w:p w14:paraId="4220A893" w14:textId="5E4779BC" w:rsidR="009C4D75" w:rsidRPr="001819C1" w:rsidRDefault="009C4D75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7715FEBB" wp14:editId="443B4DA8">
                  <wp:extent cx="1558816" cy="800100"/>
                  <wp:effectExtent l="0" t="0" r="3810" b="0"/>
                  <wp:docPr id="83" name="Picture 50" descr="1901409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3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50" descr="1901409-1">
                            <a:extLst>
                              <a:ext uri="{FF2B5EF4-FFF2-40B4-BE49-F238E27FC236}">
                                <a16:creationId xmlns:a16="http://schemas.microsoft.com/office/drawing/2014/main" id="{00000000-0008-0000-0000-000013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70" cy="803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428E3F56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66209A4F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0BCCC143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79EFEAE3" w14:textId="39E8D0B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140</w:t>
            </w:r>
            <w:r w:rsidRPr="001819C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413BA466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81EAB6E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BA374A7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412FE5B" w14:textId="08BEEE68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1FCCC70D" w14:textId="77777777" w:rsidR="009C4D75" w:rsidRPr="001819C1" w:rsidRDefault="009C4D75" w:rsidP="009C4D75">
            <w:pPr>
              <w:jc w:val="center"/>
            </w:pPr>
          </w:p>
          <w:p w14:paraId="0DFD0B34" w14:textId="77777777" w:rsidR="009C4D75" w:rsidRPr="001819C1" w:rsidRDefault="009C4D75" w:rsidP="009C4D75">
            <w:pPr>
              <w:jc w:val="center"/>
            </w:pPr>
          </w:p>
          <w:p w14:paraId="3FA37653" w14:textId="77777777" w:rsidR="009C4D75" w:rsidRPr="001819C1" w:rsidRDefault="009C4D75" w:rsidP="009C4D75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7CFF1CF9" w14:textId="77777777" w:rsidR="009C4D75" w:rsidRPr="001819C1" w:rsidRDefault="009C4D75" w:rsidP="009C4D75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67B48E25" w14:textId="77777777" w:rsidR="009C4D75" w:rsidRPr="001819C1" w:rsidRDefault="009C4D75" w:rsidP="009C4D75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62077FF4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4C4AB73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7F245A1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4BE1E46" w14:textId="4465E5B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6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5</w:t>
            </w:r>
          </w:p>
        </w:tc>
      </w:tr>
      <w:tr w:rsidR="009C4D75" w:rsidRPr="001819C1" w14:paraId="570060E9" w14:textId="77777777" w:rsidTr="003D4924">
        <w:trPr>
          <w:trHeight w:val="1431"/>
        </w:trPr>
        <w:tc>
          <w:tcPr>
            <w:tcW w:w="3636" w:type="dxa"/>
            <w:shd w:val="clear" w:color="auto" w:fill="DEEAF6" w:themeFill="accent5" w:themeFillTint="33"/>
          </w:tcPr>
          <w:p w14:paraId="26C87D12" w14:textId="377A8679" w:rsidR="009C4D75" w:rsidRPr="001819C1" w:rsidRDefault="009C4D75" w:rsidP="001819C1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7285B3E9" wp14:editId="3831707C">
                  <wp:extent cx="1609725" cy="797611"/>
                  <wp:effectExtent l="0" t="0" r="0" b="2540"/>
                  <wp:docPr id="84" name="Picture 46" descr="19014010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F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46" descr="19014010-1">
                            <a:extLst>
                              <a:ext uri="{FF2B5EF4-FFF2-40B4-BE49-F238E27FC236}">
                                <a16:creationId xmlns:a16="http://schemas.microsoft.com/office/drawing/2014/main" id="{00000000-0008-0000-0000-00000F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28" cy="804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20E5CB07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2AAA9353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6CE2B170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7472EB43" w14:textId="71D3D861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14</w:t>
            </w:r>
            <w:r w:rsidRPr="001819C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49A585A6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E0501C6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1220C47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7B84D5E" w14:textId="223DE9AB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3C3A11D9" w14:textId="77777777" w:rsidR="009C4D75" w:rsidRPr="001819C1" w:rsidRDefault="009C4D75" w:rsidP="009C4D75">
            <w:pPr>
              <w:jc w:val="center"/>
            </w:pPr>
          </w:p>
          <w:p w14:paraId="1ACB8BAC" w14:textId="77777777" w:rsidR="009C4D75" w:rsidRPr="001819C1" w:rsidRDefault="009C4D75" w:rsidP="009C4D75">
            <w:pPr>
              <w:jc w:val="center"/>
            </w:pPr>
          </w:p>
          <w:p w14:paraId="0DBA1729" w14:textId="77777777" w:rsidR="009C4D75" w:rsidRPr="001819C1" w:rsidRDefault="009C4D75" w:rsidP="009C4D75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371732EC" w14:textId="77777777" w:rsidR="009C4D75" w:rsidRPr="001819C1" w:rsidRDefault="009C4D75" w:rsidP="009C4D75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747CFBDE" w14:textId="77777777" w:rsidR="009C4D75" w:rsidRPr="001819C1" w:rsidRDefault="009C4D75" w:rsidP="009C4D75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100955F6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1338A1E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146933D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9D76310" w14:textId="4B8B6C0B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6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5</w:t>
            </w:r>
          </w:p>
        </w:tc>
      </w:tr>
      <w:tr w:rsidR="009C4D75" w:rsidRPr="001819C1" w14:paraId="62C46763" w14:textId="77777777" w:rsidTr="003D4924">
        <w:trPr>
          <w:trHeight w:val="1086"/>
        </w:trPr>
        <w:tc>
          <w:tcPr>
            <w:tcW w:w="3636" w:type="dxa"/>
            <w:shd w:val="clear" w:color="auto" w:fill="DEEAF6" w:themeFill="accent5" w:themeFillTint="33"/>
          </w:tcPr>
          <w:p w14:paraId="4E8EF5BC" w14:textId="63163A32" w:rsidR="009C4D75" w:rsidRPr="001819C1" w:rsidRDefault="009C4D75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66C36894" wp14:editId="196A0C53">
                  <wp:extent cx="1552575" cy="672320"/>
                  <wp:effectExtent l="0" t="0" r="0" b="0"/>
                  <wp:docPr id="85" name="Picture 21" descr="19014D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5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21" descr="19014D-1">
                            <a:extLst>
                              <a:ext uri="{FF2B5EF4-FFF2-40B4-BE49-F238E27FC236}">
                                <a16:creationId xmlns:a16="http://schemas.microsoft.com/office/drawing/2014/main" id="{00000000-0008-0000-0000-000015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667" cy="679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25DBB8E1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82C5B46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5D7D543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D75FAC5" w14:textId="78B65495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  <w:lang w:val="en-US"/>
              </w:rPr>
              <w:t>19014D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122250BB" w14:textId="718C694D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61" w:type="dxa"/>
            <w:shd w:val="clear" w:color="auto" w:fill="DEEAF6" w:themeFill="accent5" w:themeFillTint="33"/>
          </w:tcPr>
          <w:p w14:paraId="497FBE65" w14:textId="77777777" w:rsidR="009C4D75" w:rsidRPr="001819C1" w:rsidRDefault="009C4D75" w:rsidP="009C4D75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6FFF1B3B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773B86B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AA9FA8B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598502F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4B805D4" w14:textId="65B7572D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7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5</w:t>
            </w:r>
          </w:p>
        </w:tc>
      </w:tr>
      <w:tr w:rsidR="009C4D75" w:rsidRPr="001819C1" w14:paraId="67C9EF49" w14:textId="77777777" w:rsidTr="003D4924">
        <w:trPr>
          <w:trHeight w:val="1090"/>
        </w:trPr>
        <w:tc>
          <w:tcPr>
            <w:tcW w:w="3636" w:type="dxa"/>
            <w:shd w:val="clear" w:color="auto" w:fill="DEEAF6" w:themeFill="accent5" w:themeFillTint="33"/>
          </w:tcPr>
          <w:p w14:paraId="5DA463F0" w14:textId="2DC9A5E1" w:rsidR="009C4D75" w:rsidRPr="001819C1" w:rsidRDefault="009C4D75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2BED6D73" wp14:editId="7159A798">
                  <wp:extent cx="1467082" cy="671259"/>
                  <wp:effectExtent l="19050" t="38100" r="19050" b="33655"/>
                  <wp:docPr id="86" name="Picture 22" descr="19014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6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22" descr="19014D">
                            <a:extLst>
                              <a:ext uri="{FF2B5EF4-FFF2-40B4-BE49-F238E27FC236}">
                                <a16:creationId xmlns:a16="http://schemas.microsoft.com/office/drawing/2014/main" id="{00000000-0008-0000-0000-000016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40063">
                            <a:off x="0" y="0"/>
                            <a:ext cx="1482227" cy="67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5CB49F45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288DF5D8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1BE27A49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</w:p>
          <w:p w14:paraId="069AC4F5" w14:textId="691D1604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4D-1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7A82AB84" w14:textId="77777777" w:rsidR="009C4D75" w:rsidRPr="001819C1" w:rsidRDefault="009C4D75" w:rsidP="009C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61" w:type="dxa"/>
            <w:shd w:val="clear" w:color="auto" w:fill="DEEAF6" w:themeFill="accent5" w:themeFillTint="33"/>
          </w:tcPr>
          <w:p w14:paraId="01FACFDB" w14:textId="77777777" w:rsidR="009C4D75" w:rsidRPr="001819C1" w:rsidRDefault="009C4D75" w:rsidP="009C4D75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2BFCF4B7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47FEFC5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F360053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D614140" w14:textId="77777777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E04C36D" w14:textId="7F48F80F" w:rsidR="009C4D75" w:rsidRPr="003D4924" w:rsidRDefault="009C4D75" w:rsidP="009C4D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7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5</w:t>
            </w:r>
          </w:p>
        </w:tc>
      </w:tr>
      <w:tr w:rsidR="001D1602" w:rsidRPr="001819C1" w14:paraId="10EDC83F" w14:textId="77777777" w:rsidTr="003D4924">
        <w:trPr>
          <w:trHeight w:val="1222"/>
        </w:trPr>
        <w:tc>
          <w:tcPr>
            <w:tcW w:w="3636" w:type="dxa"/>
            <w:shd w:val="clear" w:color="auto" w:fill="DEEAF6" w:themeFill="accent5" w:themeFillTint="33"/>
          </w:tcPr>
          <w:p w14:paraId="0074B122" w14:textId="75C13806" w:rsidR="001D1602" w:rsidRPr="001819C1" w:rsidRDefault="001D1602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08F29C8" wp14:editId="59913D1C">
                  <wp:extent cx="1552575" cy="755307"/>
                  <wp:effectExtent l="0" t="0" r="0" b="6985"/>
                  <wp:docPr id="105" name="Picture 35" descr="19015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D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35" descr="1901501">
                            <a:extLst>
                              <a:ext uri="{FF2B5EF4-FFF2-40B4-BE49-F238E27FC236}">
                                <a16:creationId xmlns:a16="http://schemas.microsoft.com/office/drawing/2014/main" id="{00000000-0008-0000-0000-00001D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336" cy="762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24F44632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4A35A27D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06A76357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1D64B448" w14:textId="6475E451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501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6F716181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BB6979C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6E31E5A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B64E50B" w14:textId="62104513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2536D6B3" w14:textId="77777777" w:rsidR="001D1602" w:rsidRPr="001819C1" w:rsidRDefault="001D1602" w:rsidP="001D1602">
            <w:pPr>
              <w:jc w:val="center"/>
            </w:pPr>
          </w:p>
          <w:p w14:paraId="43D760FA" w14:textId="77777777" w:rsidR="001D1602" w:rsidRPr="001819C1" w:rsidRDefault="001D1602" w:rsidP="001D1602">
            <w:pPr>
              <w:jc w:val="center"/>
            </w:pPr>
          </w:p>
          <w:p w14:paraId="38B02964" w14:textId="77777777" w:rsidR="001D1602" w:rsidRPr="001819C1" w:rsidRDefault="001D1602" w:rsidP="001D1602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5930C19C" w14:textId="77777777" w:rsidR="001D1602" w:rsidRPr="001819C1" w:rsidRDefault="001D1602" w:rsidP="001D1602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28B39FA4" w14:textId="77777777" w:rsidR="001D1602" w:rsidRPr="001819C1" w:rsidRDefault="001D1602" w:rsidP="001D1602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3E80672C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F02D33B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A6E6CE2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E0A6C69" w14:textId="6E0C32D9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40</w:t>
            </w:r>
          </w:p>
        </w:tc>
      </w:tr>
      <w:tr w:rsidR="001D1602" w:rsidRPr="001819C1" w14:paraId="0A131C2F" w14:textId="77777777" w:rsidTr="003D4924">
        <w:trPr>
          <w:trHeight w:val="1159"/>
        </w:trPr>
        <w:tc>
          <w:tcPr>
            <w:tcW w:w="3636" w:type="dxa"/>
            <w:shd w:val="clear" w:color="auto" w:fill="DEEAF6" w:themeFill="accent5" w:themeFillTint="33"/>
          </w:tcPr>
          <w:p w14:paraId="517274A0" w14:textId="17A71F92" w:rsidR="001D1602" w:rsidRPr="001819C1" w:rsidRDefault="001D1602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0172F3FE" wp14:editId="51513DB1">
                  <wp:extent cx="1635434" cy="847725"/>
                  <wp:effectExtent l="0" t="0" r="3175" b="0"/>
                  <wp:docPr id="1054" name="Picture 36" descr="1901502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E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Picture 36" descr="1901502-1">
                            <a:extLst>
                              <a:ext uri="{FF2B5EF4-FFF2-40B4-BE49-F238E27FC236}">
                                <a16:creationId xmlns:a16="http://schemas.microsoft.com/office/drawing/2014/main" id="{00000000-0008-0000-0000-00001E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843" cy="851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29C34D1A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4471B92F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59DA18A3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1AAC0D29" w14:textId="28204A26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150</w:t>
            </w:r>
            <w:r w:rsidRPr="001819C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7C1D9F75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77B39BA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D624F89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581A78C" w14:textId="6F923919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57A55783" w14:textId="77777777" w:rsidR="001D1602" w:rsidRPr="001819C1" w:rsidRDefault="001D1602" w:rsidP="001D1602">
            <w:pPr>
              <w:jc w:val="center"/>
            </w:pPr>
          </w:p>
          <w:p w14:paraId="7D1B17ED" w14:textId="77777777" w:rsidR="001D1602" w:rsidRPr="001819C1" w:rsidRDefault="001D1602" w:rsidP="001D1602">
            <w:pPr>
              <w:jc w:val="center"/>
            </w:pPr>
          </w:p>
          <w:p w14:paraId="1371C90D" w14:textId="77777777" w:rsidR="001D1602" w:rsidRPr="001819C1" w:rsidRDefault="001D1602" w:rsidP="001D1602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0F3AA535" w14:textId="77777777" w:rsidR="001D1602" w:rsidRPr="001819C1" w:rsidRDefault="001D1602" w:rsidP="001D1602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6A0594E7" w14:textId="77777777" w:rsidR="001D1602" w:rsidRPr="001819C1" w:rsidRDefault="001D1602" w:rsidP="001D1602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57E09F8B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F5587AA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F425B5F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5F09864" w14:textId="5FB84AD0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40</w:t>
            </w:r>
          </w:p>
        </w:tc>
      </w:tr>
      <w:tr w:rsidR="001D1602" w:rsidRPr="001819C1" w14:paraId="5E43C15A" w14:textId="77777777" w:rsidTr="001D1602">
        <w:trPr>
          <w:trHeight w:val="2053"/>
        </w:trPr>
        <w:tc>
          <w:tcPr>
            <w:tcW w:w="3636" w:type="dxa"/>
            <w:shd w:val="clear" w:color="auto" w:fill="DEEAF6" w:themeFill="accent5" w:themeFillTint="33"/>
          </w:tcPr>
          <w:p w14:paraId="05CDB05C" w14:textId="242BE5F6" w:rsidR="001D1602" w:rsidRPr="001819C1" w:rsidRDefault="001D1602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4321DB52" wp14:editId="5C56E013">
                  <wp:extent cx="1583426" cy="809625"/>
                  <wp:effectExtent l="0" t="0" r="0" b="0"/>
                  <wp:docPr id="106" name="Picture 37" descr="1901503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F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37" descr="1901503-1">
                            <a:extLst>
                              <a:ext uri="{FF2B5EF4-FFF2-40B4-BE49-F238E27FC236}">
                                <a16:creationId xmlns:a16="http://schemas.microsoft.com/office/drawing/2014/main" id="{00000000-0008-0000-0000-00001F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870" cy="813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3C1AFEC8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72AD03BD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727555A1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5BD2EC8D" w14:textId="3ECDECA2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150</w:t>
            </w:r>
            <w:r w:rsidRPr="001819C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61CF05DC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E20A7EE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5D73B97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5C9D1A9" w14:textId="4D15D96F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5A435F66" w14:textId="77777777" w:rsidR="001D1602" w:rsidRPr="001819C1" w:rsidRDefault="001D1602" w:rsidP="001D1602">
            <w:pPr>
              <w:jc w:val="center"/>
            </w:pPr>
          </w:p>
          <w:p w14:paraId="65AFB15B" w14:textId="77777777" w:rsidR="001D1602" w:rsidRPr="001819C1" w:rsidRDefault="001D1602" w:rsidP="001D1602">
            <w:pPr>
              <w:jc w:val="center"/>
            </w:pPr>
          </w:p>
          <w:p w14:paraId="2033E014" w14:textId="77777777" w:rsidR="001D1602" w:rsidRPr="001819C1" w:rsidRDefault="001D1602" w:rsidP="001D1602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012827F3" w14:textId="77777777" w:rsidR="001D1602" w:rsidRPr="001819C1" w:rsidRDefault="001D1602" w:rsidP="001D1602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6A7D2492" w14:textId="77777777" w:rsidR="001D1602" w:rsidRPr="001819C1" w:rsidRDefault="001D1602" w:rsidP="001D1602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7C915018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DBA991C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A90BE3C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A5F1F61" w14:textId="0DDECF6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40</w:t>
            </w:r>
          </w:p>
        </w:tc>
      </w:tr>
      <w:tr w:rsidR="001D1602" w:rsidRPr="001819C1" w14:paraId="3BA63B69" w14:textId="77777777" w:rsidTr="003D4924">
        <w:trPr>
          <w:trHeight w:val="1414"/>
        </w:trPr>
        <w:tc>
          <w:tcPr>
            <w:tcW w:w="3636" w:type="dxa"/>
            <w:shd w:val="clear" w:color="auto" w:fill="DEEAF6" w:themeFill="accent5" w:themeFillTint="33"/>
          </w:tcPr>
          <w:p w14:paraId="0A3D23CD" w14:textId="355CC97B" w:rsidR="001D1602" w:rsidRPr="001819C1" w:rsidRDefault="001D1602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lastRenderedPageBreak/>
              <w:drawing>
                <wp:inline distT="0" distB="0" distL="0" distR="0" wp14:anchorId="43AA54A4" wp14:editId="53773398">
                  <wp:extent cx="1626544" cy="809625"/>
                  <wp:effectExtent l="0" t="0" r="0" b="0"/>
                  <wp:docPr id="1056" name="Picture 38" descr="1901504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0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 38" descr="1901504-1">
                            <a:extLst>
                              <a:ext uri="{FF2B5EF4-FFF2-40B4-BE49-F238E27FC236}">
                                <a16:creationId xmlns:a16="http://schemas.microsoft.com/office/drawing/2014/main" id="{00000000-0008-0000-0000-000020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633" cy="812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37C76076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76CC51A0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17646143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6E06D90E" w14:textId="6348DB40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150</w:t>
            </w:r>
            <w:r w:rsidRPr="001819C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2B5CF06D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780539A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113FD4C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7C1D56A" w14:textId="76E90D3B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65AD96F7" w14:textId="77777777" w:rsidR="001D1602" w:rsidRPr="001819C1" w:rsidRDefault="001D1602" w:rsidP="001D1602">
            <w:pPr>
              <w:jc w:val="center"/>
            </w:pPr>
          </w:p>
          <w:p w14:paraId="4F857F89" w14:textId="77777777" w:rsidR="001D1602" w:rsidRPr="001819C1" w:rsidRDefault="001D1602" w:rsidP="001D1602">
            <w:pPr>
              <w:jc w:val="center"/>
            </w:pPr>
          </w:p>
          <w:p w14:paraId="4F7A83A2" w14:textId="77777777" w:rsidR="001D1602" w:rsidRPr="001819C1" w:rsidRDefault="001D1602" w:rsidP="001D1602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2A18C807" w14:textId="77777777" w:rsidR="001D1602" w:rsidRPr="001819C1" w:rsidRDefault="001D1602" w:rsidP="001D1602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02250992" w14:textId="77777777" w:rsidR="001D1602" w:rsidRPr="001819C1" w:rsidRDefault="001D1602" w:rsidP="001D1602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13BE76C8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CDFA004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A0A6642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BBF7988" w14:textId="7C01E3A4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40</w:t>
            </w:r>
          </w:p>
        </w:tc>
      </w:tr>
      <w:tr w:rsidR="001D1602" w:rsidRPr="001819C1" w14:paraId="770B0254" w14:textId="77777777" w:rsidTr="003D4924">
        <w:trPr>
          <w:trHeight w:val="1351"/>
        </w:trPr>
        <w:tc>
          <w:tcPr>
            <w:tcW w:w="3636" w:type="dxa"/>
            <w:shd w:val="clear" w:color="auto" w:fill="DEEAF6" w:themeFill="accent5" w:themeFillTint="33"/>
          </w:tcPr>
          <w:p w14:paraId="79751331" w14:textId="43D9E0E0" w:rsidR="001D1602" w:rsidRPr="001819C1" w:rsidRDefault="001D1602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894D362" wp14:editId="08F45E57">
                  <wp:extent cx="1642683" cy="828675"/>
                  <wp:effectExtent l="0" t="0" r="0" b="0"/>
                  <wp:docPr id="107" name="Picture 39" descr="1901505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1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Picture 39" descr="1901505-1">
                            <a:extLst>
                              <a:ext uri="{FF2B5EF4-FFF2-40B4-BE49-F238E27FC236}">
                                <a16:creationId xmlns:a16="http://schemas.microsoft.com/office/drawing/2014/main" id="{00000000-0008-0000-0000-000021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859" cy="832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38C69C8E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3670C7E2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1FB0E9D8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57E3BBC9" w14:textId="6EAF296B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505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7FA637B9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6B49E62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A2CD7E9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6A7E9F5" w14:textId="2563FC55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07D417EF" w14:textId="77777777" w:rsidR="001D1602" w:rsidRPr="001819C1" w:rsidRDefault="001D1602" w:rsidP="001D1602">
            <w:pPr>
              <w:jc w:val="center"/>
            </w:pPr>
          </w:p>
          <w:p w14:paraId="6EA6D123" w14:textId="77777777" w:rsidR="001D1602" w:rsidRPr="001819C1" w:rsidRDefault="001D1602" w:rsidP="001D1602">
            <w:pPr>
              <w:jc w:val="center"/>
            </w:pPr>
          </w:p>
          <w:p w14:paraId="10B21717" w14:textId="77777777" w:rsidR="001D1602" w:rsidRPr="001819C1" w:rsidRDefault="001D1602" w:rsidP="001D1602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1B2C8C13" w14:textId="77777777" w:rsidR="001D1602" w:rsidRPr="001819C1" w:rsidRDefault="001D1602" w:rsidP="001D1602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02C730FA" w14:textId="77777777" w:rsidR="001D1602" w:rsidRPr="001819C1" w:rsidRDefault="001D1602" w:rsidP="001D1602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170669A8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C1000B6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CF8262D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8A32D3C" w14:textId="16DD6118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40</w:t>
            </w:r>
          </w:p>
        </w:tc>
      </w:tr>
      <w:tr w:rsidR="001D1602" w:rsidRPr="001819C1" w14:paraId="0153AF38" w14:textId="77777777" w:rsidTr="003D4924">
        <w:trPr>
          <w:trHeight w:val="1148"/>
        </w:trPr>
        <w:tc>
          <w:tcPr>
            <w:tcW w:w="3636" w:type="dxa"/>
            <w:shd w:val="clear" w:color="auto" w:fill="DEEAF6" w:themeFill="accent5" w:themeFillTint="33"/>
          </w:tcPr>
          <w:p w14:paraId="2B83E98D" w14:textId="2907728A" w:rsidR="001D1602" w:rsidRPr="001819C1" w:rsidRDefault="001D1602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DC1D1FB" wp14:editId="653BF444">
                  <wp:extent cx="1604792" cy="809625"/>
                  <wp:effectExtent l="0" t="0" r="0" b="0"/>
                  <wp:docPr id="1061" name="Picture 37" descr="20190719_0833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5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Picture 37" descr="20190719_083314">
                            <a:extLst>
                              <a:ext uri="{FF2B5EF4-FFF2-40B4-BE49-F238E27FC236}">
                                <a16:creationId xmlns:a16="http://schemas.microsoft.com/office/drawing/2014/main" id="{00000000-0008-0000-0000-000025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981" cy="81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45E299E7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21371800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59A06CC0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5129BC8A" w14:textId="0FA7CFBA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506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08D509CF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FE5F894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47E3050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932D0AD" w14:textId="5810524A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0531C9F0" w14:textId="77777777" w:rsidR="001D1602" w:rsidRPr="001819C1" w:rsidRDefault="001D1602" w:rsidP="001D1602">
            <w:pPr>
              <w:jc w:val="center"/>
            </w:pPr>
          </w:p>
          <w:p w14:paraId="621CA2A0" w14:textId="77777777" w:rsidR="001D1602" w:rsidRPr="001819C1" w:rsidRDefault="001D1602" w:rsidP="001D1602">
            <w:pPr>
              <w:jc w:val="center"/>
            </w:pPr>
          </w:p>
          <w:p w14:paraId="7F97B4EE" w14:textId="77777777" w:rsidR="001D1602" w:rsidRPr="001819C1" w:rsidRDefault="001D1602" w:rsidP="001D1602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7A05025F" w14:textId="77777777" w:rsidR="001D1602" w:rsidRPr="001819C1" w:rsidRDefault="001D1602" w:rsidP="001D1602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3D7C4ED2" w14:textId="77777777" w:rsidR="001D1602" w:rsidRPr="001819C1" w:rsidRDefault="001D1602" w:rsidP="001D1602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2D38F6B7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D5D9C39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B3F3D6F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2D004C5" w14:textId="14246F38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40</w:t>
            </w:r>
          </w:p>
        </w:tc>
      </w:tr>
      <w:tr w:rsidR="001D1602" w:rsidRPr="001819C1" w14:paraId="3DEE6CE5" w14:textId="77777777" w:rsidTr="003D4924">
        <w:trPr>
          <w:trHeight w:val="1228"/>
        </w:trPr>
        <w:tc>
          <w:tcPr>
            <w:tcW w:w="3636" w:type="dxa"/>
            <w:shd w:val="clear" w:color="auto" w:fill="DEEAF6" w:themeFill="accent5" w:themeFillTint="33"/>
          </w:tcPr>
          <w:p w14:paraId="43288982" w14:textId="70E8382D" w:rsidR="001D1602" w:rsidRPr="001819C1" w:rsidRDefault="001D1602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7BFFF7A" wp14:editId="61C8DDAF">
                  <wp:extent cx="1679950" cy="828675"/>
                  <wp:effectExtent l="0" t="0" r="0" b="0"/>
                  <wp:docPr id="108" name="Picture 40" descr="1901507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2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Picture 40" descr="1901507-1">
                            <a:extLst>
                              <a:ext uri="{FF2B5EF4-FFF2-40B4-BE49-F238E27FC236}">
                                <a16:creationId xmlns:a16="http://schemas.microsoft.com/office/drawing/2014/main" id="{00000000-0008-0000-0000-000022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336" cy="832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54CB6B0B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1AD66B93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2EE9B36E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5F32AFFF" w14:textId="1FC21A0F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507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39838840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60EDA24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2D35739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696A56D" w14:textId="00C5C568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3E32D3E4" w14:textId="77777777" w:rsidR="001D1602" w:rsidRPr="001819C1" w:rsidRDefault="001D1602" w:rsidP="001D1602">
            <w:pPr>
              <w:jc w:val="center"/>
            </w:pPr>
          </w:p>
          <w:p w14:paraId="3EF7A9A3" w14:textId="77777777" w:rsidR="001D1602" w:rsidRPr="001819C1" w:rsidRDefault="001D1602" w:rsidP="001D1602">
            <w:pPr>
              <w:jc w:val="center"/>
            </w:pPr>
          </w:p>
          <w:p w14:paraId="3E33BAD1" w14:textId="77777777" w:rsidR="001D1602" w:rsidRPr="001819C1" w:rsidRDefault="001D1602" w:rsidP="001D1602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6192AD47" w14:textId="77777777" w:rsidR="001D1602" w:rsidRPr="001819C1" w:rsidRDefault="001D1602" w:rsidP="001D1602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4C550DA1" w14:textId="77777777" w:rsidR="001D1602" w:rsidRPr="001819C1" w:rsidRDefault="001D1602" w:rsidP="001D1602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530E7653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CDE3FD1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54323D2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86676F4" w14:textId="1BC20289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40</w:t>
            </w:r>
          </w:p>
        </w:tc>
      </w:tr>
      <w:tr w:rsidR="001D1602" w:rsidRPr="001819C1" w14:paraId="2EA2AEC7" w14:textId="77777777" w:rsidTr="003D4924">
        <w:trPr>
          <w:trHeight w:val="1308"/>
        </w:trPr>
        <w:tc>
          <w:tcPr>
            <w:tcW w:w="3636" w:type="dxa"/>
            <w:shd w:val="clear" w:color="auto" w:fill="DEEAF6" w:themeFill="accent5" w:themeFillTint="33"/>
          </w:tcPr>
          <w:p w14:paraId="78B6009E" w14:textId="046DEEC2" w:rsidR="001D1602" w:rsidRPr="001819C1" w:rsidRDefault="001D1602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086D4745" wp14:editId="18A53C21">
                  <wp:extent cx="1658801" cy="781050"/>
                  <wp:effectExtent l="0" t="0" r="0" b="0"/>
                  <wp:docPr id="109" name="Picture 41" descr="1901508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3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Picture 41" descr="1901508-1">
                            <a:extLst>
                              <a:ext uri="{FF2B5EF4-FFF2-40B4-BE49-F238E27FC236}">
                                <a16:creationId xmlns:a16="http://schemas.microsoft.com/office/drawing/2014/main" id="{00000000-0008-0000-0000-000023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921" cy="784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7CE8140A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6E55AE67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68109F79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4A4CE825" w14:textId="4A760605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508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2F42EE8D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5C668F8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7B5D274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372B0BB" w14:textId="3557763F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77601B03" w14:textId="77777777" w:rsidR="001D1602" w:rsidRPr="001819C1" w:rsidRDefault="001D1602" w:rsidP="001D1602">
            <w:pPr>
              <w:jc w:val="center"/>
            </w:pPr>
          </w:p>
          <w:p w14:paraId="3CF930E9" w14:textId="77777777" w:rsidR="001D1602" w:rsidRPr="001819C1" w:rsidRDefault="001D1602" w:rsidP="001D1602">
            <w:pPr>
              <w:jc w:val="center"/>
            </w:pPr>
          </w:p>
          <w:p w14:paraId="3ED626FF" w14:textId="77777777" w:rsidR="001D1602" w:rsidRPr="001819C1" w:rsidRDefault="001D1602" w:rsidP="001D1602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38A2E200" w14:textId="77777777" w:rsidR="001D1602" w:rsidRPr="001819C1" w:rsidRDefault="001D1602" w:rsidP="001D1602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61F2AEE1" w14:textId="77777777" w:rsidR="001D1602" w:rsidRPr="001819C1" w:rsidRDefault="001D1602" w:rsidP="001D1602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5BC4D9EA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9E8BD87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0BB9D83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2F2FB62" w14:textId="189690A5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40</w:t>
            </w:r>
          </w:p>
        </w:tc>
      </w:tr>
      <w:tr w:rsidR="001D1602" w:rsidRPr="001819C1" w14:paraId="719A6CFF" w14:textId="77777777" w:rsidTr="003D4924">
        <w:trPr>
          <w:trHeight w:val="1388"/>
        </w:trPr>
        <w:tc>
          <w:tcPr>
            <w:tcW w:w="3636" w:type="dxa"/>
            <w:shd w:val="clear" w:color="auto" w:fill="DEEAF6" w:themeFill="accent5" w:themeFillTint="33"/>
          </w:tcPr>
          <w:p w14:paraId="0721B3A7" w14:textId="2CD07186" w:rsidR="001D1602" w:rsidRPr="001819C1" w:rsidRDefault="001D1602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539FFDEA" wp14:editId="4F4EC66B">
                  <wp:extent cx="1707160" cy="838200"/>
                  <wp:effectExtent l="0" t="0" r="7620" b="0"/>
                  <wp:docPr id="1060" name="Picture 42" descr="19015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4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Picture 42" descr="1901509">
                            <a:extLst>
                              <a:ext uri="{FF2B5EF4-FFF2-40B4-BE49-F238E27FC236}">
                                <a16:creationId xmlns:a16="http://schemas.microsoft.com/office/drawing/2014/main" id="{00000000-0008-0000-0000-000024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417" cy="841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19CF72F0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4679218D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3008F930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62CE0A98" w14:textId="256602EF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150</w:t>
            </w:r>
            <w:r w:rsidRPr="001819C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061355CD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ECF46F5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0E1E24B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5794F93" w14:textId="54B3476A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7CC7841F" w14:textId="77777777" w:rsidR="001D1602" w:rsidRPr="001819C1" w:rsidRDefault="001D1602" w:rsidP="001D1602">
            <w:pPr>
              <w:jc w:val="center"/>
            </w:pPr>
          </w:p>
          <w:p w14:paraId="0D249891" w14:textId="77777777" w:rsidR="001D1602" w:rsidRPr="001819C1" w:rsidRDefault="001D1602" w:rsidP="001D1602">
            <w:pPr>
              <w:jc w:val="center"/>
            </w:pPr>
          </w:p>
          <w:p w14:paraId="4FFDBD87" w14:textId="77777777" w:rsidR="001D1602" w:rsidRPr="001819C1" w:rsidRDefault="001D1602" w:rsidP="001D1602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545CCF7D" w14:textId="77777777" w:rsidR="001D1602" w:rsidRPr="001819C1" w:rsidRDefault="001D1602" w:rsidP="001D1602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69EE7285" w14:textId="77777777" w:rsidR="001D1602" w:rsidRPr="001819C1" w:rsidRDefault="001D1602" w:rsidP="001D1602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0790DA63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B16B1A0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0A920AB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EC18865" w14:textId="4356F5EB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40</w:t>
            </w:r>
          </w:p>
        </w:tc>
      </w:tr>
      <w:tr w:rsidR="001D1602" w:rsidRPr="001819C1" w14:paraId="087E4C0C" w14:textId="77777777" w:rsidTr="003D4924">
        <w:trPr>
          <w:trHeight w:val="1596"/>
        </w:trPr>
        <w:tc>
          <w:tcPr>
            <w:tcW w:w="3636" w:type="dxa"/>
            <w:shd w:val="clear" w:color="auto" w:fill="DEEAF6" w:themeFill="accent5" w:themeFillTint="33"/>
          </w:tcPr>
          <w:p w14:paraId="6A332FAF" w14:textId="19B9E49A" w:rsidR="001D1602" w:rsidRPr="001819C1" w:rsidRDefault="001D1602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0B83ABD5" wp14:editId="76C66401">
                  <wp:extent cx="1724676" cy="904875"/>
                  <wp:effectExtent l="0" t="0" r="8890" b="0"/>
                  <wp:docPr id="110" name="Picture 34" descr="1901510-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C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Picture 34" descr="1901510-5">
                            <a:extLst>
                              <a:ext uri="{FF2B5EF4-FFF2-40B4-BE49-F238E27FC236}">
                                <a16:creationId xmlns:a16="http://schemas.microsoft.com/office/drawing/2014/main" id="{00000000-0008-0000-0000-00001C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12" cy="908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3F22CFB2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3586B0D0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0B39EA8A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44FE6E91" w14:textId="009336AF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15</w:t>
            </w:r>
            <w:r w:rsidRPr="001819C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157A4B9A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FB31137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3A81C48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FE47AED" w14:textId="4351E3ED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37A1D8E9" w14:textId="77777777" w:rsidR="001D1602" w:rsidRPr="001819C1" w:rsidRDefault="001D1602" w:rsidP="001D1602">
            <w:pPr>
              <w:jc w:val="center"/>
            </w:pPr>
          </w:p>
          <w:p w14:paraId="570B2601" w14:textId="77777777" w:rsidR="001D1602" w:rsidRPr="001819C1" w:rsidRDefault="001D1602" w:rsidP="001D1602">
            <w:pPr>
              <w:jc w:val="center"/>
            </w:pPr>
          </w:p>
          <w:p w14:paraId="61BDD984" w14:textId="77777777" w:rsidR="001D1602" w:rsidRPr="001819C1" w:rsidRDefault="001D1602" w:rsidP="001D1602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4B4E7F09" w14:textId="77777777" w:rsidR="001D1602" w:rsidRPr="001819C1" w:rsidRDefault="001D1602" w:rsidP="001D1602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2B4CD687" w14:textId="77777777" w:rsidR="001D1602" w:rsidRPr="001819C1" w:rsidRDefault="001D1602" w:rsidP="001D1602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1D6C4D32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EDA313B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39F9BDE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CA95DBE" w14:textId="3423266A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65</w:t>
            </w:r>
          </w:p>
        </w:tc>
      </w:tr>
      <w:tr w:rsidR="001D1602" w:rsidRPr="001819C1" w14:paraId="08DF45C5" w14:textId="77777777" w:rsidTr="003D4924">
        <w:trPr>
          <w:trHeight w:val="1414"/>
        </w:trPr>
        <w:tc>
          <w:tcPr>
            <w:tcW w:w="3636" w:type="dxa"/>
            <w:shd w:val="clear" w:color="auto" w:fill="DEEAF6" w:themeFill="accent5" w:themeFillTint="33"/>
          </w:tcPr>
          <w:p w14:paraId="7EC9B539" w14:textId="0A058B5E" w:rsidR="001D1602" w:rsidRPr="001819C1" w:rsidRDefault="001D1602" w:rsidP="001819C1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1C058D0" wp14:editId="1C43D25E">
                  <wp:extent cx="1526345" cy="914400"/>
                  <wp:effectExtent l="0" t="0" r="0" b="0"/>
                  <wp:docPr id="111" name="Picture 23" descr="19015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7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icture 23" descr="19015D">
                            <a:extLst>
                              <a:ext uri="{FF2B5EF4-FFF2-40B4-BE49-F238E27FC236}">
                                <a16:creationId xmlns:a16="http://schemas.microsoft.com/office/drawing/2014/main" id="{00000000-0008-0000-0000-000017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156" cy="917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1B3A4B8A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26709C1D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4921DA1A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</w:p>
          <w:p w14:paraId="32B901EB" w14:textId="732DC01E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5D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7E8B727A" w14:textId="77777777" w:rsidR="001D1602" w:rsidRPr="001819C1" w:rsidRDefault="001D1602" w:rsidP="001D1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61" w:type="dxa"/>
            <w:shd w:val="clear" w:color="auto" w:fill="DEEAF6" w:themeFill="accent5" w:themeFillTint="33"/>
          </w:tcPr>
          <w:p w14:paraId="46B3B7EB" w14:textId="77777777" w:rsidR="001D1602" w:rsidRPr="001819C1" w:rsidRDefault="001D1602" w:rsidP="001D1602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77A3871D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7834E15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35760DB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A2B9A9C" w14:textId="77777777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5D71F79" w14:textId="4D6BFE60" w:rsidR="001D1602" w:rsidRPr="003D4924" w:rsidRDefault="001D1602" w:rsidP="001D16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0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1"/>
        <w:tblW w:w="10632" w:type="dxa"/>
        <w:tblLook w:val="04A0" w:firstRow="1" w:lastRow="0" w:firstColumn="1" w:lastColumn="0" w:noHBand="0" w:noVBand="1"/>
      </w:tblPr>
      <w:tblGrid>
        <w:gridCol w:w="3636"/>
        <w:gridCol w:w="1399"/>
        <w:gridCol w:w="1600"/>
        <w:gridCol w:w="2661"/>
        <w:gridCol w:w="1336"/>
      </w:tblGrid>
      <w:tr w:rsidR="003D4924" w:rsidRPr="001819C1" w14:paraId="2A04A206" w14:textId="77777777" w:rsidTr="003D4924">
        <w:trPr>
          <w:trHeight w:val="1408"/>
        </w:trPr>
        <w:tc>
          <w:tcPr>
            <w:tcW w:w="3636" w:type="dxa"/>
            <w:shd w:val="clear" w:color="auto" w:fill="DEEAF6" w:themeFill="accent5" w:themeFillTint="33"/>
          </w:tcPr>
          <w:p w14:paraId="63E0DF15" w14:textId="77777777" w:rsidR="003D4924" w:rsidRPr="001819C1" w:rsidRDefault="003D4924" w:rsidP="003D4924">
            <w:pPr>
              <w:jc w:val="center"/>
              <w:rPr>
                <w:noProof/>
              </w:rPr>
            </w:pPr>
            <w:bookmarkStart w:id="0" w:name="_Hlk154163347"/>
            <w:r w:rsidRPr="001819C1">
              <w:rPr>
                <w:noProof/>
              </w:rPr>
              <w:lastRenderedPageBreak/>
              <w:drawing>
                <wp:inline distT="0" distB="0" distL="0" distR="0" wp14:anchorId="42F40E13" wp14:editId="3E062A06">
                  <wp:extent cx="1578958" cy="800100"/>
                  <wp:effectExtent l="0" t="0" r="2540" b="0"/>
                  <wp:docPr id="117" name="Picture 10" descr="1901005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10" descr="1901005-1">
                            <a:extLst>
                              <a:ext uri="{FF2B5EF4-FFF2-40B4-BE49-F238E27FC236}">
                                <a16:creationId xmlns:a16="http://schemas.microsoft.com/office/drawing/2014/main" id="{00000000-0008-0000-0000-000007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005" cy="805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44DB193F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24645FF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39C1D3D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5BE9459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005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1F1F5AD8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0ECD1A9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833F4E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C47C1E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57E5746F" w14:textId="77777777" w:rsidR="003D4924" w:rsidRPr="001819C1" w:rsidRDefault="003D4924" w:rsidP="003D4924">
            <w:pPr>
              <w:jc w:val="center"/>
            </w:pPr>
          </w:p>
          <w:p w14:paraId="18B099CC" w14:textId="77777777" w:rsidR="003D4924" w:rsidRPr="001819C1" w:rsidRDefault="003D4924" w:rsidP="003D4924">
            <w:pPr>
              <w:jc w:val="center"/>
            </w:pPr>
          </w:p>
          <w:p w14:paraId="4A08E7EC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52B62725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31088B30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2FD074A0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B16DCD6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722FF37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4A5DC63" w14:textId="77777777" w:rsidR="003D4924" w:rsidRPr="003D4924" w:rsidRDefault="003D4924" w:rsidP="003D4924">
            <w:pPr>
              <w:ind w:right="41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0</w:t>
            </w:r>
          </w:p>
        </w:tc>
      </w:tr>
      <w:tr w:rsidR="003D4924" w:rsidRPr="001819C1" w14:paraId="35781971" w14:textId="77777777" w:rsidTr="001925F6">
        <w:trPr>
          <w:trHeight w:val="1487"/>
        </w:trPr>
        <w:tc>
          <w:tcPr>
            <w:tcW w:w="3636" w:type="dxa"/>
            <w:shd w:val="clear" w:color="auto" w:fill="DEEAF6" w:themeFill="accent5" w:themeFillTint="33"/>
          </w:tcPr>
          <w:p w14:paraId="0EC894C7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77AB0245" wp14:editId="4A7E972B">
                  <wp:extent cx="1428410" cy="723900"/>
                  <wp:effectExtent l="0" t="0" r="635" b="0"/>
                  <wp:docPr id="118" name="Picture 11" descr="1901006-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11" descr="1901006-5">
                            <a:extLst>
                              <a:ext uri="{FF2B5EF4-FFF2-40B4-BE49-F238E27FC236}">
                                <a16:creationId xmlns:a16="http://schemas.microsoft.com/office/drawing/2014/main" id="{00000000-0008-0000-0000-000008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26" cy="72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40004C8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6685377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1FAD3782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53372BF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006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069DEC3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37A97E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123123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97E03DE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72675794" w14:textId="77777777" w:rsidR="003D4924" w:rsidRPr="001819C1" w:rsidRDefault="003D4924" w:rsidP="003D4924">
            <w:pPr>
              <w:jc w:val="center"/>
            </w:pPr>
          </w:p>
          <w:p w14:paraId="0197B365" w14:textId="77777777" w:rsidR="003D4924" w:rsidRPr="001819C1" w:rsidRDefault="003D4924" w:rsidP="003D4924">
            <w:pPr>
              <w:jc w:val="center"/>
            </w:pPr>
          </w:p>
          <w:p w14:paraId="33C9C916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5F342EF4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6FFA2370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6A2E6B48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1D6A311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23A8AF4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AF1B34B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0</w:t>
            </w:r>
          </w:p>
        </w:tc>
      </w:tr>
      <w:tr w:rsidR="003D4924" w:rsidRPr="001819C1" w14:paraId="1F95CEC3" w14:textId="77777777" w:rsidTr="001925F6">
        <w:trPr>
          <w:trHeight w:val="1567"/>
        </w:trPr>
        <w:tc>
          <w:tcPr>
            <w:tcW w:w="3636" w:type="dxa"/>
            <w:shd w:val="clear" w:color="auto" w:fill="DEEAF6" w:themeFill="accent5" w:themeFillTint="33"/>
          </w:tcPr>
          <w:p w14:paraId="5B74CBAE" w14:textId="77777777" w:rsidR="003D4924" w:rsidRPr="001819C1" w:rsidRDefault="003D4924" w:rsidP="003D4924">
            <w:pPr>
              <w:jc w:val="center"/>
              <w:rPr>
                <w:noProof/>
              </w:rPr>
            </w:pPr>
          </w:p>
          <w:p w14:paraId="2AB6C4EE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9776111" wp14:editId="78D63476">
                  <wp:extent cx="1551845" cy="797084"/>
                  <wp:effectExtent l="0" t="0" r="0" b="3175"/>
                  <wp:docPr id="119" name="Picture 12" descr="1901007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12" descr="1901007-1">
                            <a:extLst>
                              <a:ext uri="{FF2B5EF4-FFF2-40B4-BE49-F238E27FC236}">
                                <a16:creationId xmlns:a16="http://schemas.microsoft.com/office/drawing/2014/main" id="{00000000-0008-0000-0000-000009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57" cy="800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40AD957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5E4B8FC8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13D7C32D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57674ED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007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31478DF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11E98CC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DD88FF2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816F57A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53D43CDC" w14:textId="77777777" w:rsidR="003D4924" w:rsidRPr="001819C1" w:rsidRDefault="003D4924" w:rsidP="003D4924">
            <w:pPr>
              <w:jc w:val="center"/>
            </w:pPr>
          </w:p>
          <w:p w14:paraId="102FA136" w14:textId="77777777" w:rsidR="003D4924" w:rsidRPr="001819C1" w:rsidRDefault="003D4924" w:rsidP="003D4924">
            <w:pPr>
              <w:jc w:val="center"/>
            </w:pPr>
          </w:p>
          <w:p w14:paraId="0E484D91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06D468F4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1DCB11BD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127442E0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1363C3B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8B16764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8D85DDD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0</w:t>
            </w:r>
          </w:p>
        </w:tc>
      </w:tr>
      <w:tr w:rsidR="003D4924" w:rsidRPr="001819C1" w14:paraId="2E9D4535" w14:textId="77777777" w:rsidTr="001925F6">
        <w:trPr>
          <w:trHeight w:val="1789"/>
        </w:trPr>
        <w:tc>
          <w:tcPr>
            <w:tcW w:w="3636" w:type="dxa"/>
            <w:shd w:val="clear" w:color="auto" w:fill="DEEAF6" w:themeFill="accent5" w:themeFillTint="33"/>
          </w:tcPr>
          <w:p w14:paraId="5129E2D5" w14:textId="77777777" w:rsidR="003D4924" w:rsidRPr="001819C1" w:rsidRDefault="003D4924" w:rsidP="003D4924">
            <w:pPr>
              <w:jc w:val="center"/>
              <w:rPr>
                <w:noProof/>
              </w:rPr>
            </w:pPr>
          </w:p>
          <w:p w14:paraId="4EEFF6F8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333F65E5" wp14:editId="4C3B5BAA">
                  <wp:extent cx="1666875" cy="807039"/>
                  <wp:effectExtent l="0" t="0" r="0" b="0"/>
                  <wp:docPr id="120" name="Picture 13" descr="1901008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3" descr="1901008-1">
                            <a:extLst>
                              <a:ext uri="{FF2B5EF4-FFF2-40B4-BE49-F238E27FC236}">
                                <a16:creationId xmlns:a16="http://schemas.microsoft.com/office/drawing/2014/main" id="{00000000-0008-0000-0000-00000A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129" cy="80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66E2700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17F0473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77E7A7F8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0D23C36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008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300B953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76745AD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FE8E59F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4BDF48F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065BC5BB" w14:textId="77777777" w:rsidR="003D4924" w:rsidRPr="001819C1" w:rsidRDefault="003D4924" w:rsidP="003D4924">
            <w:pPr>
              <w:jc w:val="center"/>
            </w:pPr>
          </w:p>
          <w:p w14:paraId="09BD37C1" w14:textId="77777777" w:rsidR="003D4924" w:rsidRPr="001819C1" w:rsidRDefault="003D4924" w:rsidP="003D4924">
            <w:pPr>
              <w:jc w:val="center"/>
            </w:pPr>
          </w:p>
          <w:p w14:paraId="3B10B005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0A3D7F8B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7452B529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23FCD28B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525E0A9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92875C9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03B50F2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0</w:t>
            </w:r>
          </w:p>
        </w:tc>
      </w:tr>
      <w:tr w:rsidR="003D4924" w:rsidRPr="001819C1" w14:paraId="0677C6B3" w14:textId="77777777" w:rsidTr="001925F6">
        <w:trPr>
          <w:trHeight w:val="1545"/>
        </w:trPr>
        <w:tc>
          <w:tcPr>
            <w:tcW w:w="3636" w:type="dxa"/>
            <w:shd w:val="clear" w:color="auto" w:fill="DEEAF6" w:themeFill="accent5" w:themeFillTint="33"/>
          </w:tcPr>
          <w:p w14:paraId="6274CE4E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5CC2606D" wp14:editId="1AAB2969">
                  <wp:extent cx="1668983" cy="838200"/>
                  <wp:effectExtent l="0" t="0" r="7620" b="0"/>
                  <wp:docPr id="121" name="Picture 14" descr="1901009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4" descr="1901009-1">
                            <a:extLst>
                              <a:ext uri="{FF2B5EF4-FFF2-40B4-BE49-F238E27FC236}">
                                <a16:creationId xmlns:a16="http://schemas.microsoft.com/office/drawing/2014/main" id="{00000000-0008-0000-0000-00000B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806" cy="843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361B6E3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555EF7D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3756A2C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11AEDA6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100</w:t>
            </w:r>
            <w:r w:rsidRPr="001819C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7BFD406F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D9DEA2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E2D5999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CD3249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2B2F7ED0" w14:textId="77777777" w:rsidR="003D4924" w:rsidRPr="001819C1" w:rsidRDefault="003D4924" w:rsidP="003D4924">
            <w:pPr>
              <w:jc w:val="center"/>
            </w:pPr>
          </w:p>
          <w:p w14:paraId="5820AFC0" w14:textId="77777777" w:rsidR="003D4924" w:rsidRPr="001819C1" w:rsidRDefault="003D4924" w:rsidP="003D4924">
            <w:pPr>
              <w:jc w:val="center"/>
            </w:pPr>
          </w:p>
          <w:p w14:paraId="79034FCF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0F19AA18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669F11CA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7F7A5FA0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4B376E3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3E49C62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450451A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0</w:t>
            </w:r>
          </w:p>
        </w:tc>
      </w:tr>
      <w:tr w:rsidR="003D4924" w:rsidRPr="001819C1" w14:paraId="2BA21220" w14:textId="77777777" w:rsidTr="001925F6">
        <w:trPr>
          <w:trHeight w:val="1497"/>
        </w:trPr>
        <w:tc>
          <w:tcPr>
            <w:tcW w:w="3636" w:type="dxa"/>
            <w:shd w:val="clear" w:color="auto" w:fill="DEEAF6" w:themeFill="accent5" w:themeFillTint="33"/>
          </w:tcPr>
          <w:p w14:paraId="3C0E62BF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4367DCBC" wp14:editId="19B10324">
                  <wp:extent cx="1638300" cy="845333"/>
                  <wp:effectExtent l="0" t="0" r="0" b="0"/>
                  <wp:docPr id="122" name="Picture 6" descr="1901010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6" descr="1901010-1">
                            <a:extLs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971" cy="85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0EEF093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03403B1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52270A1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3EB9F09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10</w:t>
            </w:r>
            <w:r w:rsidRPr="001819C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7E4EB29A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C26CC89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78170B8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BCE319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6051332A" w14:textId="77777777" w:rsidR="003D4924" w:rsidRPr="001819C1" w:rsidRDefault="003D4924" w:rsidP="003D4924">
            <w:pPr>
              <w:jc w:val="center"/>
            </w:pPr>
          </w:p>
          <w:p w14:paraId="2624ACD9" w14:textId="77777777" w:rsidR="003D4924" w:rsidRPr="001819C1" w:rsidRDefault="003D4924" w:rsidP="003D4924">
            <w:pPr>
              <w:jc w:val="center"/>
            </w:pPr>
          </w:p>
          <w:p w14:paraId="6807CB75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0E15446A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60EE421D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2F6B47CD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1AE4137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508A83B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82AC3B0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0</w:t>
            </w:r>
          </w:p>
        </w:tc>
      </w:tr>
      <w:tr w:rsidR="003D4924" w:rsidRPr="001819C1" w14:paraId="3C219FA1" w14:textId="77777777" w:rsidTr="003D4924">
        <w:trPr>
          <w:trHeight w:val="2053"/>
        </w:trPr>
        <w:tc>
          <w:tcPr>
            <w:tcW w:w="3636" w:type="dxa"/>
            <w:shd w:val="clear" w:color="auto" w:fill="DEEAF6" w:themeFill="accent5" w:themeFillTint="33"/>
          </w:tcPr>
          <w:p w14:paraId="039E31A4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4B84D507" wp14:editId="2D2380B1">
                  <wp:extent cx="1638572" cy="771525"/>
                  <wp:effectExtent l="0" t="0" r="0" b="0"/>
                  <wp:docPr id="123" name="Picture 17" descr="19010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E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7" descr="19010D">
                            <a:extLst>
                              <a:ext uri="{FF2B5EF4-FFF2-40B4-BE49-F238E27FC236}">
                                <a16:creationId xmlns:a16="http://schemas.microsoft.com/office/drawing/2014/main" id="{00000000-0008-0000-0000-00000E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286" cy="775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66E3162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30D5AB2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101336CF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4C2A558D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0D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0F20DE7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61" w:type="dxa"/>
            <w:shd w:val="clear" w:color="auto" w:fill="DEEAF6" w:themeFill="accent5" w:themeFillTint="33"/>
          </w:tcPr>
          <w:p w14:paraId="7B031F58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41D661F0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8780E7A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0D03371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E5236B7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309DAF4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7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5</w:t>
            </w:r>
          </w:p>
        </w:tc>
      </w:tr>
      <w:tr w:rsidR="003D4924" w:rsidRPr="001819C1" w14:paraId="044ADF97" w14:textId="77777777" w:rsidTr="001925F6">
        <w:trPr>
          <w:trHeight w:val="1414"/>
        </w:trPr>
        <w:tc>
          <w:tcPr>
            <w:tcW w:w="3636" w:type="dxa"/>
            <w:shd w:val="clear" w:color="auto" w:fill="DEEAF6" w:themeFill="accent5" w:themeFillTint="33"/>
          </w:tcPr>
          <w:p w14:paraId="70F5A6EC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4784DB84" wp14:editId="646F8C51">
                  <wp:extent cx="1712074" cy="828675"/>
                  <wp:effectExtent l="0" t="0" r="2540" b="0"/>
                  <wp:docPr id="124" name="Picture 16" descr="19010D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D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6" descr="19010D-1">
                            <a:extLst>
                              <a:ext uri="{FF2B5EF4-FFF2-40B4-BE49-F238E27FC236}">
                                <a16:creationId xmlns:a16="http://schemas.microsoft.com/office/drawing/2014/main" id="{00000000-0008-0000-0000-00000D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77" cy="828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1B1197DC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0CFB8A99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2900C17C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1D0B8AD7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0D-1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5EDA16F2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61" w:type="dxa"/>
            <w:shd w:val="clear" w:color="auto" w:fill="DEEAF6" w:themeFill="accent5" w:themeFillTint="33"/>
          </w:tcPr>
          <w:p w14:paraId="6FAF2EA2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2E9CEC32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51E1101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D7F4134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5F57309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7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5</w:t>
            </w:r>
          </w:p>
        </w:tc>
      </w:tr>
      <w:tr w:rsidR="003D4924" w:rsidRPr="001819C1" w14:paraId="61204DF2" w14:textId="77777777" w:rsidTr="001925F6">
        <w:trPr>
          <w:trHeight w:val="1698"/>
        </w:trPr>
        <w:tc>
          <w:tcPr>
            <w:tcW w:w="3636" w:type="dxa"/>
            <w:shd w:val="clear" w:color="auto" w:fill="DEEAF6" w:themeFill="accent5" w:themeFillTint="33"/>
          </w:tcPr>
          <w:p w14:paraId="477043A0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lastRenderedPageBreak/>
              <w:drawing>
                <wp:inline distT="0" distB="0" distL="0" distR="0" wp14:anchorId="71ADF91C" wp14:editId="07AFAC06">
                  <wp:extent cx="1703510" cy="885825"/>
                  <wp:effectExtent l="0" t="0" r="0" b="0"/>
                  <wp:docPr id="125" name="Picture 19" descr="1901101-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9" descr="1901101-2">
                            <a:extLst>
                              <a:ext uri="{FF2B5EF4-FFF2-40B4-BE49-F238E27FC236}">
                                <a16:creationId xmlns:a16="http://schemas.microsoft.com/office/drawing/2014/main" id="{00000000-0008-0000-0000-000010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73" cy="886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38DF2B90" w14:textId="77777777" w:rsidR="003D4924" w:rsidRPr="001819C1" w:rsidRDefault="003D4924" w:rsidP="003D4924">
            <w:pPr>
              <w:jc w:val="center"/>
            </w:pPr>
          </w:p>
          <w:p w14:paraId="6497165E" w14:textId="77777777" w:rsidR="003D4924" w:rsidRPr="001819C1" w:rsidRDefault="003D4924" w:rsidP="003D4924">
            <w:pPr>
              <w:jc w:val="center"/>
            </w:pPr>
          </w:p>
          <w:p w14:paraId="1341F2F0" w14:textId="77777777" w:rsidR="003D4924" w:rsidRPr="001819C1" w:rsidRDefault="003D4924" w:rsidP="003D4924">
            <w:pPr>
              <w:jc w:val="center"/>
            </w:pPr>
          </w:p>
          <w:p w14:paraId="64118C0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t>1901101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10367E4E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59836ED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B7FEB9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57E540D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1A6B6026" w14:textId="77777777" w:rsidR="003D4924" w:rsidRPr="001819C1" w:rsidRDefault="003D4924" w:rsidP="003D4924">
            <w:pPr>
              <w:jc w:val="center"/>
            </w:pPr>
          </w:p>
          <w:p w14:paraId="24545B16" w14:textId="77777777" w:rsidR="003D4924" w:rsidRPr="001819C1" w:rsidRDefault="003D4924" w:rsidP="003D4924">
            <w:pPr>
              <w:jc w:val="center"/>
            </w:pPr>
          </w:p>
          <w:p w14:paraId="53372732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05E77898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1C0A0104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46D5A6DB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D6F0670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756B939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50CA4EF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0</w:t>
            </w:r>
          </w:p>
        </w:tc>
      </w:tr>
      <w:tr w:rsidR="003D4924" w:rsidRPr="001819C1" w14:paraId="7CD52B30" w14:textId="77777777" w:rsidTr="001925F6">
        <w:trPr>
          <w:trHeight w:val="1538"/>
        </w:trPr>
        <w:tc>
          <w:tcPr>
            <w:tcW w:w="3636" w:type="dxa"/>
            <w:shd w:val="clear" w:color="auto" w:fill="DEEAF6" w:themeFill="accent5" w:themeFillTint="33"/>
          </w:tcPr>
          <w:p w14:paraId="2F5B370C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77E8F78C" wp14:editId="31B3BB13">
                  <wp:extent cx="1590675" cy="857645"/>
                  <wp:effectExtent l="0" t="0" r="0" b="0"/>
                  <wp:docPr id="127" name="Picture 20" descr="19011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1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20" descr="1901102">
                            <a:extLst>
                              <a:ext uri="{FF2B5EF4-FFF2-40B4-BE49-F238E27FC236}">
                                <a16:creationId xmlns:a16="http://schemas.microsoft.com/office/drawing/2014/main" id="{00000000-0008-0000-0000-000011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625" cy="863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595BA40B" w14:textId="77777777" w:rsidR="003D4924" w:rsidRPr="001819C1" w:rsidRDefault="003D4924" w:rsidP="003D4924">
            <w:pPr>
              <w:jc w:val="center"/>
            </w:pPr>
          </w:p>
          <w:p w14:paraId="2BB12E49" w14:textId="77777777" w:rsidR="003D4924" w:rsidRPr="001819C1" w:rsidRDefault="003D4924" w:rsidP="003D4924">
            <w:pPr>
              <w:jc w:val="center"/>
            </w:pPr>
          </w:p>
          <w:p w14:paraId="47497CC3" w14:textId="77777777" w:rsidR="003D4924" w:rsidRPr="001819C1" w:rsidRDefault="003D4924" w:rsidP="003D4924">
            <w:pPr>
              <w:jc w:val="center"/>
            </w:pPr>
          </w:p>
          <w:p w14:paraId="6944214D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t>190110</w:t>
            </w:r>
            <w:r w:rsidRPr="001819C1">
              <w:rPr>
                <w:lang w:val="en-US"/>
              </w:rPr>
              <w:t>2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75BE665A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46993A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152BC19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E06CEAA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463349D1" w14:textId="77777777" w:rsidR="003D4924" w:rsidRPr="001819C1" w:rsidRDefault="003D4924" w:rsidP="003D4924">
            <w:pPr>
              <w:jc w:val="center"/>
            </w:pPr>
          </w:p>
          <w:p w14:paraId="38A3B81C" w14:textId="77777777" w:rsidR="003D4924" w:rsidRPr="001819C1" w:rsidRDefault="003D4924" w:rsidP="003D4924">
            <w:pPr>
              <w:jc w:val="center"/>
            </w:pPr>
          </w:p>
          <w:p w14:paraId="7BDAD433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150B940D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783B835F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1E2BCCC0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15A9155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A862A77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8180719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0</w:t>
            </w:r>
          </w:p>
        </w:tc>
      </w:tr>
      <w:tr w:rsidR="003D4924" w:rsidRPr="001819C1" w14:paraId="23EEEA7E" w14:textId="77777777" w:rsidTr="001925F6">
        <w:trPr>
          <w:trHeight w:val="1617"/>
        </w:trPr>
        <w:tc>
          <w:tcPr>
            <w:tcW w:w="3636" w:type="dxa"/>
            <w:shd w:val="clear" w:color="auto" w:fill="DEEAF6" w:themeFill="accent5" w:themeFillTint="33"/>
          </w:tcPr>
          <w:p w14:paraId="18E6B9DD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6C8A112E" wp14:editId="0B315A2E">
                  <wp:extent cx="1659045" cy="885825"/>
                  <wp:effectExtent l="0" t="0" r="0" b="0"/>
                  <wp:docPr id="1024" name="Picture 21" descr="1901103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2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21" descr="1901103-1">
                            <a:extLst>
                              <a:ext uri="{FF2B5EF4-FFF2-40B4-BE49-F238E27FC236}">
                                <a16:creationId xmlns:a16="http://schemas.microsoft.com/office/drawing/2014/main" id="{00000000-0008-0000-0000-000012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284" cy="890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66751CA3" w14:textId="77777777" w:rsidR="003D4924" w:rsidRPr="001819C1" w:rsidRDefault="003D4924" w:rsidP="003D4924">
            <w:pPr>
              <w:jc w:val="center"/>
            </w:pPr>
          </w:p>
          <w:p w14:paraId="35D892C0" w14:textId="77777777" w:rsidR="003D4924" w:rsidRPr="001819C1" w:rsidRDefault="003D4924" w:rsidP="003D4924">
            <w:pPr>
              <w:jc w:val="center"/>
            </w:pPr>
          </w:p>
          <w:p w14:paraId="50829B0D" w14:textId="77777777" w:rsidR="003D4924" w:rsidRPr="001819C1" w:rsidRDefault="003D4924" w:rsidP="003D4924">
            <w:pPr>
              <w:jc w:val="center"/>
            </w:pPr>
          </w:p>
          <w:p w14:paraId="3D83309E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t>190110</w:t>
            </w:r>
            <w:r w:rsidRPr="001819C1">
              <w:rPr>
                <w:lang w:val="en-US"/>
              </w:rPr>
              <w:t>3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6CECF0A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8D8BC3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DB94E8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906E5B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38A67DCF" w14:textId="77777777" w:rsidR="003D4924" w:rsidRPr="001819C1" w:rsidRDefault="003D4924" w:rsidP="003D4924">
            <w:pPr>
              <w:jc w:val="center"/>
            </w:pPr>
          </w:p>
          <w:p w14:paraId="6635451D" w14:textId="77777777" w:rsidR="003D4924" w:rsidRPr="001819C1" w:rsidRDefault="003D4924" w:rsidP="003D4924">
            <w:pPr>
              <w:jc w:val="center"/>
            </w:pPr>
          </w:p>
          <w:p w14:paraId="24A95E5A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10955CFE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4D1D3BE3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758F5578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6CECCEA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697EB47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D29B418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0</w:t>
            </w:r>
          </w:p>
        </w:tc>
      </w:tr>
      <w:tr w:rsidR="003D4924" w:rsidRPr="001819C1" w14:paraId="76348B28" w14:textId="77777777" w:rsidTr="001925F6">
        <w:trPr>
          <w:trHeight w:val="1555"/>
        </w:trPr>
        <w:tc>
          <w:tcPr>
            <w:tcW w:w="3636" w:type="dxa"/>
            <w:shd w:val="clear" w:color="auto" w:fill="DEEAF6" w:themeFill="accent5" w:themeFillTint="33"/>
          </w:tcPr>
          <w:p w14:paraId="1FA69B39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36CC62A8" wp14:editId="41D1D07C">
                  <wp:extent cx="1685925" cy="865952"/>
                  <wp:effectExtent l="0" t="0" r="0" b="0"/>
                  <wp:docPr id="1025" name="Picture 22" descr="1901104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3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22" descr="1901104-1">
                            <a:extLst>
                              <a:ext uri="{FF2B5EF4-FFF2-40B4-BE49-F238E27FC236}">
                                <a16:creationId xmlns:a16="http://schemas.microsoft.com/office/drawing/2014/main" id="{00000000-0008-0000-0000-000013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635" cy="874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559D9D11" w14:textId="77777777" w:rsidR="003D4924" w:rsidRPr="001819C1" w:rsidRDefault="003D4924" w:rsidP="003D4924">
            <w:pPr>
              <w:jc w:val="center"/>
            </w:pPr>
          </w:p>
          <w:p w14:paraId="1A9F7A55" w14:textId="77777777" w:rsidR="003D4924" w:rsidRPr="001819C1" w:rsidRDefault="003D4924" w:rsidP="003D4924">
            <w:pPr>
              <w:jc w:val="center"/>
            </w:pPr>
          </w:p>
          <w:p w14:paraId="7324CA98" w14:textId="77777777" w:rsidR="003D4924" w:rsidRPr="001819C1" w:rsidRDefault="003D4924" w:rsidP="003D4924">
            <w:pPr>
              <w:jc w:val="center"/>
            </w:pPr>
          </w:p>
          <w:p w14:paraId="657D208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t>190110</w:t>
            </w:r>
            <w:r w:rsidRPr="001819C1">
              <w:rPr>
                <w:lang w:val="en-US"/>
              </w:rPr>
              <w:t>4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0C54D54D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D8795AF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586229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5E976F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28858420" w14:textId="77777777" w:rsidR="003D4924" w:rsidRPr="001819C1" w:rsidRDefault="003D4924" w:rsidP="003D4924">
            <w:pPr>
              <w:jc w:val="center"/>
            </w:pPr>
          </w:p>
          <w:p w14:paraId="252A816A" w14:textId="77777777" w:rsidR="003D4924" w:rsidRPr="001819C1" w:rsidRDefault="003D4924" w:rsidP="003D4924">
            <w:pPr>
              <w:jc w:val="center"/>
            </w:pPr>
          </w:p>
          <w:p w14:paraId="6AB3856A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04121F69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464BA1D6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5E8C6C67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C278734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37AC34A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7A2A8DA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0</w:t>
            </w:r>
          </w:p>
        </w:tc>
      </w:tr>
      <w:tr w:rsidR="003D4924" w:rsidRPr="001819C1" w14:paraId="57153103" w14:textId="77777777" w:rsidTr="001925F6">
        <w:trPr>
          <w:trHeight w:val="1621"/>
        </w:trPr>
        <w:tc>
          <w:tcPr>
            <w:tcW w:w="3636" w:type="dxa"/>
            <w:shd w:val="clear" w:color="auto" w:fill="DEEAF6" w:themeFill="accent5" w:themeFillTint="33"/>
          </w:tcPr>
          <w:p w14:paraId="58CB872C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233A1944" wp14:editId="38DC64B6">
                  <wp:extent cx="1762125" cy="900996"/>
                  <wp:effectExtent l="0" t="0" r="0" b="0"/>
                  <wp:docPr id="1026" name="Picture 23" descr="1901105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4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3" descr="1901105-1">
                            <a:extLst>
                              <a:ext uri="{FF2B5EF4-FFF2-40B4-BE49-F238E27FC236}">
                                <a16:creationId xmlns:a16="http://schemas.microsoft.com/office/drawing/2014/main" id="{00000000-0008-0000-0000-000014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356" cy="906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130D96C0" w14:textId="77777777" w:rsidR="003D4924" w:rsidRPr="001819C1" w:rsidRDefault="003D4924" w:rsidP="003D4924">
            <w:pPr>
              <w:jc w:val="center"/>
            </w:pPr>
          </w:p>
          <w:p w14:paraId="0B5D0F95" w14:textId="77777777" w:rsidR="003D4924" w:rsidRPr="001819C1" w:rsidRDefault="003D4924" w:rsidP="003D4924">
            <w:pPr>
              <w:jc w:val="center"/>
            </w:pPr>
          </w:p>
          <w:p w14:paraId="0C2B73B7" w14:textId="77777777" w:rsidR="003D4924" w:rsidRPr="001819C1" w:rsidRDefault="003D4924" w:rsidP="003D4924">
            <w:pPr>
              <w:jc w:val="center"/>
            </w:pPr>
          </w:p>
          <w:p w14:paraId="7A02E9E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t>190110</w:t>
            </w:r>
            <w:r w:rsidRPr="001819C1">
              <w:rPr>
                <w:lang w:val="en-US"/>
              </w:rPr>
              <w:t>4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5CD331A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D23E60D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53D3E2A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986A90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2E0E3360" w14:textId="77777777" w:rsidR="003D4924" w:rsidRPr="001819C1" w:rsidRDefault="003D4924" w:rsidP="003D4924">
            <w:pPr>
              <w:jc w:val="center"/>
            </w:pPr>
          </w:p>
          <w:p w14:paraId="71D5C390" w14:textId="77777777" w:rsidR="003D4924" w:rsidRPr="001819C1" w:rsidRDefault="003D4924" w:rsidP="003D4924">
            <w:pPr>
              <w:jc w:val="center"/>
            </w:pPr>
          </w:p>
          <w:p w14:paraId="30BC556A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44257EC7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6D7D65C4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7EB6095C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89203B0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4A434C2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A88A456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0</w:t>
            </w:r>
          </w:p>
        </w:tc>
      </w:tr>
      <w:tr w:rsidR="003D4924" w:rsidRPr="001819C1" w14:paraId="11B7192C" w14:textId="77777777" w:rsidTr="001925F6">
        <w:trPr>
          <w:trHeight w:val="1701"/>
        </w:trPr>
        <w:tc>
          <w:tcPr>
            <w:tcW w:w="3636" w:type="dxa"/>
            <w:shd w:val="clear" w:color="auto" w:fill="DEEAF6" w:themeFill="accent5" w:themeFillTint="33"/>
          </w:tcPr>
          <w:p w14:paraId="63061BA7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07F5B26" wp14:editId="2DC49CB4">
                  <wp:extent cx="1725897" cy="952500"/>
                  <wp:effectExtent l="0" t="0" r="8255" b="0"/>
                  <wp:docPr id="1062" name="Picture 24" descr="1901106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5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24" descr="1901106-1">
                            <a:extLst>
                              <a:ext uri="{FF2B5EF4-FFF2-40B4-BE49-F238E27FC236}">
                                <a16:creationId xmlns:a16="http://schemas.microsoft.com/office/drawing/2014/main" id="{00000000-0008-0000-0000-000015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266" cy="95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7C5FAE28" w14:textId="77777777" w:rsidR="003D4924" w:rsidRPr="001819C1" w:rsidRDefault="003D4924" w:rsidP="003D4924">
            <w:pPr>
              <w:jc w:val="center"/>
            </w:pPr>
          </w:p>
          <w:p w14:paraId="7DA92239" w14:textId="77777777" w:rsidR="003D4924" w:rsidRPr="001819C1" w:rsidRDefault="003D4924" w:rsidP="003D4924">
            <w:pPr>
              <w:jc w:val="center"/>
            </w:pPr>
          </w:p>
          <w:p w14:paraId="5C92E1E9" w14:textId="77777777" w:rsidR="003D4924" w:rsidRPr="001819C1" w:rsidRDefault="003D4924" w:rsidP="003D4924">
            <w:pPr>
              <w:jc w:val="center"/>
            </w:pPr>
          </w:p>
          <w:p w14:paraId="09F1959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t>190110</w:t>
            </w:r>
            <w:r w:rsidRPr="001819C1">
              <w:rPr>
                <w:lang w:val="en-US"/>
              </w:rPr>
              <w:t>4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1403A11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A469DEE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225995D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7795FD2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365DEFBB" w14:textId="77777777" w:rsidR="003D4924" w:rsidRPr="001819C1" w:rsidRDefault="003D4924" w:rsidP="003D4924">
            <w:pPr>
              <w:jc w:val="center"/>
            </w:pPr>
          </w:p>
          <w:p w14:paraId="4CC296C0" w14:textId="77777777" w:rsidR="003D4924" w:rsidRPr="001819C1" w:rsidRDefault="003D4924" w:rsidP="003D4924">
            <w:pPr>
              <w:jc w:val="center"/>
            </w:pPr>
          </w:p>
          <w:p w14:paraId="601E17F8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7D8A6539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415A3DA2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3DFB487E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C18DF0A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1317799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1C5F0E4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0</w:t>
            </w:r>
          </w:p>
        </w:tc>
      </w:tr>
      <w:tr w:rsidR="003D4924" w:rsidRPr="001819C1" w14:paraId="2EFEAC75" w14:textId="77777777" w:rsidTr="001925F6">
        <w:trPr>
          <w:trHeight w:val="1697"/>
        </w:trPr>
        <w:tc>
          <w:tcPr>
            <w:tcW w:w="3636" w:type="dxa"/>
            <w:shd w:val="clear" w:color="auto" w:fill="DEEAF6" w:themeFill="accent5" w:themeFillTint="33"/>
          </w:tcPr>
          <w:p w14:paraId="384D6542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0A7BE522" wp14:editId="60CEF627">
                  <wp:extent cx="1831329" cy="971550"/>
                  <wp:effectExtent l="0" t="0" r="0" b="0"/>
                  <wp:docPr id="1063" name="Picture 25" descr="1901107-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6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25" descr="1901107-2">
                            <a:extLst>
                              <a:ext uri="{FF2B5EF4-FFF2-40B4-BE49-F238E27FC236}">
                                <a16:creationId xmlns:a16="http://schemas.microsoft.com/office/drawing/2014/main" id="{00000000-0008-0000-0000-000016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441" cy="975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0C325844" w14:textId="77777777" w:rsidR="003D4924" w:rsidRPr="001819C1" w:rsidRDefault="003D4924" w:rsidP="003D4924">
            <w:pPr>
              <w:jc w:val="center"/>
            </w:pPr>
          </w:p>
          <w:p w14:paraId="0270E087" w14:textId="77777777" w:rsidR="003D4924" w:rsidRPr="001819C1" w:rsidRDefault="003D4924" w:rsidP="003D4924">
            <w:pPr>
              <w:jc w:val="center"/>
            </w:pPr>
          </w:p>
          <w:p w14:paraId="3F625AE2" w14:textId="77777777" w:rsidR="003D4924" w:rsidRPr="001819C1" w:rsidRDefault="003D4924" w:rsidP="003D4924">
            <w:pPr>
              <w:jc w:val="center"/>
            </w:pPr>
          </w:p>
          <w:p w14:paraId="3B4560A7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t>190110</w:t>
            </w:r>
            <w:r w:rsidRPr="001819C1">
              <w:rPr>
                <w:lang w:val="en-US"/>
              </w:rPr>
              <w:t>4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6F99BB42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7B1D5F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C69B898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EDBA00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4A96C2F2" w14:textId="77777777" w:rsidR="003D4924" w:rsidRPr="001819C1" w:rsidRDefault="003D4924" w:rsidP="003D4924">
            <w:pPr>
              <w:jc w:val="center"/>
            </w:pPr>
          </w:p>
          <w:p w14:paraId="14C1A3BF" w14:textId="77777777" w:rsidR="003D4924" w:rsidRPr="001819C1" w:rsidRDefault="003D4924" w:rsidP="003D4924">
            <w:pPr>
              <w:jc w:val="center"/>
            </w:pPr>
          </w:p>
          <w:p w14:paraId="63B38417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78DF5EE9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2C491AD0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0B96754F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61EFFB6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E44C2CF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EF242EE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0</w:t>
            </w:r>
          </w:p>
        </w:tc>
      </w:tr>
      <w:tr w:rsidR="003D4924" w:rsidRPr="001819C1" w14:paraId="50909E7D" w14:textId="77777777" w:rsidTr="001925F6">
        <w:trPr>
          <w:trHeight w:val="1131"/>
        </w:trPr>
        <w:tc>
          <w:tcPr>
            <w:tcW w:w="3636" w:type="dxa"/>
            <w:shd w:val="clear" w:color="auto" w:fill="DEEAF6" w:themeFill="accent5" w:themeFillTint="33"/>
          </w:tcPr>
          <w:p w14:paraId="7B2AD20D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255EF432" wp14:editId="7EF302FC">
                  <wp:extent cx="1735236" cy="895350"/>
                  <wp:effectExtent l="0" t="0" r="0" b="0"/>
                  <wp:docPr id="1064" name="Picture 26" descr="19011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7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icture 26" descr="1901108">
                            <a:extLst>
                              <a:ext uri="{FF2B5EF4-FFF2-40B4-BE49-F238E27FC236}">
                                <a16:creationId xmlns:a16="http://schemas.microsoft.com/office/drawing/2014/main" id="{00000000-0008-0000-0000-000017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24" cy="902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34C93CDA" w14:textId="77777777" w:rsidR="003D4924" w:rsidRPr="001819C1" w:rsidRDefault="003D4924" w:rsidP="003D4924">
            <w:pPr>
              <w:jc w:val="center"/>
            </w:pPr>
          </w:p>
          <w:p w14:paraId="2730420D" w14:textId="77777777" w:rsidR="003D4924" w:rsidRPr="001819C1" w:rsidRDefault="003D4924" w:rsidP="003D4924">
            <w:pPr>
              <w:jc w:val="center"/>
            </w:pPr>
          </w:p>
          <w:p w14:paraId="0162B1D0" w14:textId="77777777" w:rsidR="003D4924" w:rsidRPr="001819C1" w:rsidRDefault="003D4924" w:rsidP="003D4924">
            <w:pPr>
              <w:jc w:val="center"/>
            </w:pPr>
          </w:p>
          <w:p w14:paraId="424C17CF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t>190110</w:t>
            </w:r>
            <w:r w:rsidRPr="001819C1">
              <w:rPr>
                <w:lang w:val="en-US"/>
              </w:rPr>
              <w:t>4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7C3A3038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F58DFB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F8B1D42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6EE6C8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43C570B2" w14:textId="77777777" w:rsidR="003D4924" w:rsidRPr="001819C1" w:rsidRDefault="003D4924" w:rsidP="003D4924">
            <w:pPr>
              <w:jc w:val="center"/>
            </w:pPr>
          </w:p>
          <w:p w14:paraId="088142B8" w14:textId="77777777" w:rsidR="003D4924" w:rsidRPr="001819C1" w:rsidRDefault="003D4924" w:rsidP="003D4924">
            <w:pPr>
              <w:jc w:val="center"/>
            </w:pPr>
          </w:p>
          <w:p w14:paraId="61E94F74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4E9A0156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0532252D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6FC8D628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6CCC02F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7F58417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0D96F54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50</w:t>
            </w:r>
          </w:p>
        </w:tc>
      </w:tr>
      <w:tr w:rsidR="003D4924" w:rsidRPr="001819C1" w14:paraId="5B6E28BB" w14:textId="77777777" w:rsidTr="003D4924">
        <w:trPr>
          <w:trHeight w:val="2053"/>
        </w:trPr>
        <w:tc>
          <w:tcPr>
            <w:tcW w:w="3636" w:type="dxa"/>
            <w:shd w:val="clear" w:color="auto" w:fill="DEEAF6" w:themeFill="accent5" w:themeFillTint="33"/>
          </w:tcPr>
          <w:p w14:paraId="571D0B5C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lastRenderedPageBreak/>
              <w:drawing>
                <wp:inline distT="0" distB="0" distL="0" distR="0" wp14:anchorId="72EDB2A5" wp14:editId="5762CA30">
                  <wp:extent cx="1700860" cy="962025"/>
                  <wp:effectExtent l="0" t="0" r="0" b="0"/>
                  <wp:docPr id="1065" name="Picture 18" descr="1901109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F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8" descr="1901109-1">
                            <a:extLst>
                              <a:ext uri="{FF2B5EF4-FFF2-40B4-BE49-F238E27FC236}">
                                <a16:creationId xmlns:a16="http://schemas.microsoft.com/office/drawing/2014/main" id="{00000000-0008-0000-0000-00000F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311" cy="966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10499C1F" w14:textId="77777777" w:rsidR="003D4924" w:rsidRPr="001819C1" w:rsidRDefault="003D4924" w:rsidP="003D4924">
            <w:pPr>
              <w:jc w:val="center"/>
            </w:pPr>
          </w:p>
          <w:p w14:paraId="72F7009D" w14:textId="77777777" w:rsidR="003D4924" w:rsidRPr="001819C1" w:rsidRDefault="003D4924" w:rsidP="003D4924">
            <w:pPr>
              <w:jc w:val="center"/>
            </w:pPr>
          </w:p>
          <w:p w14:paraId="08DF7F73" w14:textId="77777777" w:rsidR="003D4924" w:rsidRPr="001819C1" w:rsidRDefault="003D4924" w:rsidP="003D4924">
            <w:pPr>
              <w:jc w:val="center"/>
            </w:pPr>
          </w:p>
          <w:p w14:paraId="01290E5C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t>190110</w:t>
            </w:r>
            <w:r w:rsidRPr="001819C1">
              <w:rPr>
                <w:lang w:val="en-US"/>
              </w:rPr>
              <w:t>4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1F18A00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EBF5C99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E501FD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2E1D9BA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6D6A7E4C" w14:textId="77777777" w:rsidR="003D4924" w:rsidRPr="001819C1" w:rsidRDefault="003D4924" w:rsidP="003D4924">
            <w:pPr>
              <w:jc w:val="center"/>
            </w:pPr>
          </w:p>
          <w:p w14:paraId="297C1FA0" w14:textId="77777777" w:rsidR="003D4924" w:rsidRPr="001819C1" w:rsidRDefault="003D4924" w:rsidP="003D4924">
            <w:pPr>
              <w:jc w:val="center"/>
            </w:pPr>
          </w:p>
          <w:p w14:paraId="19D5F3E6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3FFA8FED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0A705AFB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135F0788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FB0B6A9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95C4B75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4C7AE14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3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0</w:t>
            </w:r>
          </w:p>
        </w:tc>
      </w:tr>
      <w:tr w:rsidR="003D4924" w:rsidRPr="001819C1" w14:paraId="57FAEC5A" w14:textId="77777777" w:rsidTr="001925F6">
        <w:trPr>
          <w:trHeight w:val="1741"/>
        </w:trPr>
        <w:tc>
          <w:tcPr>
            <w:tcW w:w="3636" w:type="dxa"/>
            <w:shd w:val="clear" w:color="auto" w:fill="DEEAF6" w:themeFill="accent5" w:themeFillTint="33"/>
          </w:tcPr>
          <w:p w14:paraId="2D54E6BF" w14:textId="56945771" w:rsidR="003D4924" w:rsidRPr="001819C1" w:rsidRDefault="003D4924" w:rsidP="001925F6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92888B6" wp14:editId="53CAA4B6">
                  <wp:extent cx="1691741" cy="857250"/>
                  <wp:effectExtent l="0" t="0" r="3810" b="0"/>
                  <wp:docPr id="1066" name="Picture 28" descr="1901110-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8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Picture 28" descr="1901110-2">
                            <a:extLst>
                              <a:ext uri="{FF2B5EF4-FFF2-40B4-BE49-F238E27FC236}">
                                <a16:creationId xmlns:a16="http://schemas.microsoft.com/office/drawing/2014/main" id="{00000000-0008-0000-0000-000018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88" cy="861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2D24FA7D" w14:textId="77777777" w:rsidR="003D4924" w:rsidRPr="001819C1" w:rsidRDefault="003D4924" w:rsidP="003D4924">
            <w:pPr>
              <w:jc w:val="center"/>
            </w:pPr>
          </w:p>
          <w:p w14:paraId="7EAA63B9" w14:textId="77777777" w:rsidR="003D4924" w:rsidRPr="001819C1" w:rsidRDefault="003D4924" w:rsidP="003D4924">
            <w:pPr>
              <w:jc w:val="center"/>
            </w:pPr>
          </w:p>
          <w:p w14:paraId="69C0B9FF" w14:textId="77777777" w:rsidR="003D4924" w:rsidRPr="001819C1" w:rsidRDefault="003D4924" w:rsidP="003D4924">
            <w:pPr>
              <w:jc w:val="center"/>
            </w:pPr>
          </w:p>
          <w:p w14:paraId="21AC6D57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t>190110</w:t>
            </w:r>
            <w:r w:rsidRPr="001819C1">
              <w:rPr>
                <w:lang w:val="en-US"/>
              </w:rPr>
              <w:t>4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6EEB663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7BC397F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AF692ED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06F8D7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22935312" w14:textId="77777777" w:rsidR="003D4924" w:rsidRPr="001819C1" w:rsidRDefault="003D4924" w:rsidP="003D4924">
            <w:pPr>
              <w:jc w:val="center"/>
            </w:pPr>
          </w:p>
          <w:p w14:paraId="08E6938A" w14:textId="77777777" w:rsidR="003D4924" w:rsidRPr="001819C1" w:rsidRDefault="003D4924" w:rsidP="003D4924">
            <w:pPr>
              <w:jc w:val="center"/>
            </w:pPr>
          </w:p>
          <w:p w14:paraId="10B6B8E0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4CDF3580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2A145E52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6A733C10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1D42E91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40B5B13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2B1BF0B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8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0</w:t>
            </w:r>
          </w:p>
        </w:tc>
      </w:tr>
      <w:tr w:rsidR="003D4924" w:rsidRPr="001819C1" w14:paraId="4856D1FF" w14:textId="77777777" w:rsidTr="001925F6">
        <w:trPr>
          <w:trHeight w:val="1567"/>
        </w:trPr>
        <w:tc>
          <w:tcPr>
            <w:tcW w:w="3636" w:type="dxa"/>
            <w:shd w:val="clear" w:color="auto" w:fill="DEEAF6" w:themeFill="accent5" w:themeFillTint="33"/>
          </w:tcPr>
          <w:p w14:paraId="504A0CFD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0CE27582" wp14:editId="05EF9D4F">
                  <wp:extent cx="1736271" cy="828675"/>
                  <wp:effectExtent l="0" t="0" r="0" b="0"/>
                  <wp:docPr id="1067" name="Picture 30" descr="19011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A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30" descr="19011D">
                            <a:extLst>
                              <a:ext uri="{FF2B5EF4-FFF2-40B4-BE49-F238E27FC236}">
                                <a16:creationId xmlns:a16="http://schemas.microsoft.com/office/drawing/2014/main" id="{00000000-0008-0000-0000-00001A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038" cy="829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43E12D0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3088A388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04F6714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7D644E3D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1D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0C1A62C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61" w:type="dxa"/>
            <w:shd w:val="clear" w:color="auto" w:fill="DEEAF6" w:themeFill="accent5" w:themeFillTint="33"/>
          </w:tcPr>
          <w:p w14:paraId="6B4B9C31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4EB3FD55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A0A97B1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36A5E22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2AA095C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035BB15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7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5</w:t>
            </w:r>
          </w:p>
        </w:tc>
      </w:tr>
      <w:tr w:rsidR="003D4924" w:rsidRPr="001819C1" w14:paraId="1ECBE185" w14:textId="77777777" w:rsidTr="001925F6">
        <w:trPr>
          <w:trHeight w:val="1547"/>
        </w:trPr>
        <w:tc>
          <w:tcPr>
            <w:tcW w:w="3636" w:type="dxa"/>
            <w:shd w:val="clear" w:color="auto" w:fill="DEEAF6" w:themeFill="accent5" w:themeFillTint="33"/>
          </w:tcPr>
          <w:p w14:paraId="45C2F469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53EFD42D" wp14:editId="315CC9DB">
                  <wp:extent cx="1764210" cy="838200"/>
                  <wp:effectExtent l="0" t="0" r="7620" b="0"/>
                  <wp:docPr id="1068" name="Picture 29" descr="19011D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9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29" descr="19011D-1">
                            <a:extLst>
                              <a:ext uri="{FF2B5EF4-FFF2-40B4-BE49-F238E27FC236}">
                                <a16:creationId xmlns:a16="http://schemas.microsoft.com/office/drawing/2014/main" id="{00000000-0008-0000-0000-000019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010" cy="840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632732A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71CE96E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1D7F967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42BB89BA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1D-1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2F9F772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61" w:type="dxa"/>
            <w:shd w:val="clear" w:color="auto" w:fill="DEEAF6" w:themeFill="accent5" w:themeFillTint="33"/>
          </w:tcPr>
          <w:p w14:paraId="13AA805D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0F0B32ED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BAD57FC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41526A2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A77BE4A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7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5</w:t>
            </w:r>
          </w:p>
        </w:tc>
      </w:tr>
      <w:tr w:rsidR="003D4924" w:rsidRPr="001819C1" w14:paraId="10683B69" w14:textId="77777777" w:rsidTr="001925F6">
        <w:trPr>
          <w:trHeight w:val="1697"/>
        </w:trPr>
        <w:tc>
          <w:tcPr>
            <w:tcW w:w="3636" w:type="dxa"/>
            <w:shd w:val="clear" w:color="auto" w:fill="DEEAF6" w:themeFill="accent5" w:themeFillTint="33"/>
          </w:tcPr>
          <w:p w14:paraId="0E976D7B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7EA1B770" wp14:editId="47C674C3">
                  <wp:extent cx="1809750" cy="974481"/>
                  <wp:effectExtent l="0" t="0" r="0" b="0"/>
                  <wp:docPr id="1069" name="Picture 38" descr="20190719_0835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6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Picture 38" descr="20190719_083556">
                            <a:extLst>
                              <a:ext uri="{FF2B5EF4-FFF2-40B4-BE49-F238E27FC236}">
                                <a16:creationId xmlns:a16="http://schemas.microsoft.com/office/drawing/2014/main" id="{00000000-0008-0000-0000-000026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973" cy="97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624FCA11" w14:textId="77777777" w:rsidR="003D4924" w:rsidRPr="001819C1" w:rsidRDefault="003D4924" w:rsidP="003D4924">
            <w:pPr>
              <w:jc w:val="center"/>
            </w:pPr>
          </w:p>
          <w:p w14:paraId="2A07EBD5" w14:textId="77777777" w:rsidR="003D4924" w:rsidRPr="001819C1" w:rsidRDefault="003D4924" w:rsidP="003D4924">
            <w:pPr>
              <w:jc w:val="center"/>
            </w:pPr>
          </w:p>
          <w:p w14:paraId="0CEF1550" w14:textId="77777777" w:rsidR="003D4924" w:rsidRPr="001819C1" w:rsidRDefault="003D4924" w:rsidP="003D4924">
            <w:pPr>
              <w:jc w:val="center"/>
            </w:pPr>
          </w:p>
          <w:p w14:paraId="4B1143C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t>1901201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70610499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4FA5858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31BFE1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3EE7A57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6ED81CDE" w14:textId="77777777" w:rsidR="003D4924" w:rsidRPr="001819C1" w:rsidRDefault="003D4924" w:rsidP="003D4924">
            <w:pPr>
              <w:jc w:val="center"/>
            </w:pPr>
          </w:p>
          <w:p w14:paraId="73D85281" w14:textId="77777777" w:rsidR="003D4924" w:rsidRPr="001819C1" w:rsidRDefault="003D4924" w:rsidP="003D4924">
            <w:pPr>
              <w:jc w:val="center"/>
            </w:pPr>
          </w:p>
          <w:p w14:paraId="4CE20165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155C5423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12149165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3A1A7887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48EACA9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0828C2A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B47E6A5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35</w:t>
            </w:r>
          </w:p>
        </w:tc>
      </w:tr>
      <w:tr w:rsidR="003D4924" w:rsidRPr="001819C1" w14:paraId="3177D2E2" w14:textId="77777777" w:rsidTr="001925F6">
        <w:trPr>
          <w:trHeight w:val="1821"/>
        </w:trPr>
        <w:tc>
          <w:tcPr>
            <w:tcW w:w="3636" w:type="dxa"/>
            <w:shd w:val="clear" w:color="auto" w:fill="DEEAF6" w:themeFill="accent5" w:themeFillTint="33"/>
          </w:tcPr>
          <w:p w14:paraId="09BBDB2D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3CAA1DA5" wp14:editId="03566646">
                  <wp:extent cx="1844071" cy="1009650"/>
                  <wp:effectExtent l="0" t="0" r="3810" b="0"/>
                  <wp:docPr id="1070" name="Picture 32" descr="19012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C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Picture 32" descr="1901202">
                            <a:extLst>
                              <a:ext uri="{FF2B5EF4-FFF2-40B4-BE49-F238E27FC236}">
                                <a16:creationId xmlns:a16="http://schemas.microsoft.com/office/drawing/2014/main" id="{00000000-0008-0000-0000-00001C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688" cy="101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06D41163" w14:textId="77777777" w:rsidR="003D4924" w:rsidRPr="001819C1" w:rsidRDefault="003D4924" w:rsidP="003D4924">
            <w:pPr>
              <w:jc w:val="center"/>
            </w:pPr>
          </w:p>
          <w:p w14:paraId="10ABB3BF" w14:textId="77777777" w:rsidR="003D4924" w:rsidRPr="001819C1" w:rsidRDefault="003D4924" w:rsidP="003D4924">
            <w:pPr>
              <w:jc w:val="center"/>
            </w:pPr>
          </w:p>
          <w:p w14:paraId="261B6361" w14:textId="77777777" w:rsidR="003D4924" w:rsidRPr="001819C1" w:rsidRDefault="003D4924" w:rsidP="003D4924">
            <w:pPr>
              <w:jc w:val="center"/>
            </w:pPr>
          </w:p>
          <w:p w14:paraId="03C05489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t>190120</w:t>
            </w:r>
            <w:r w:rsidRPr="001819C1">
              <w:rPr>
                <w:lang w:val="en-US"/>
              </w:rPr>
              <w:t>2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0477CC8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2ED6EAC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9BB6EFC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69DA3B9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789EC972" w14:textId="77777777" w:rsidR="003D4924" w:rsidRPr="001819C1" w:rsidRDefault="003D4924" w:rsidP="003D4924">
            <w:pPr>
              <w:jc w:val="center"/>
            </w:pPr>
          </w:p>
          <w:p w14:paraId="7EA30110" w14:textId="77777777" w:rsidR="003D4924" w:rsidRPr="001819C1" w:rsidRDefault="003D4924" w:rsidP="003D4924">
            <w:pPr>
              <w:jc w:val="center"/>
            </w:pPr>
          </w:p>
          <w:p w14:paraId="4E6CBD52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3CA7CC07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0C4B0F33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3692C529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7A28120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0406A2F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2368ACD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35</w:t>
            </w:r>
          </w:p>
        </w:tc>
      </w:tr>
      <w:tr w:rsidR="003D4924" w:rsidRPr="001819C1" w14:paraId="17153BCC" w14:textId="77777777" w:rsidTr="003D4924">
        <w:trPr>
          <w:trHeight w:val="2053"/>
        </w:trPr>
        <w:tc>
          <w:tcPr>
            <w:tcW w:w="3636" w:type="dxa"/>
            <w:shd w:val="clear" w:color="auto" w:fill="DEEAF6" w:themeFill="accent5" w:themeFillTint="33"/>
          </w:tcPr>
          <w:p w14:paraId="5CE1FE0B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66A8A152" wp14:editId="0ECAC5D8">
                  <wp:extent cx="1819275" cy="947364"/>
                  <wp:effectExtent l="0" t="0" r="0" b="5715"/>
                  <wp:docPr id="1071" name="Picture 33" descr="19012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D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33" descr="1901203">
                            <a:extLst>
                              <a:ext uri="{FF2B5EF4-FFF2-40B4-BE49-F238E27FC236}">
                                <a16:creationId xmlns:a16="http://schemas.microsoft.com/office/drawing/2014/main" id="{00000000-0008-0000-0000-00001D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981" cy="949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64DBD2F2" w14:textId="77777777" w:rsidR="003D4924" w:rsidRPr="001819C1" w:rsidRDefault="003D4924" w:rsidP="003D4924">
            <w:pPr>
              <w:jc w:val="center"/>
            </w:pPr>
          </w:p>
          <w:p w14:paraId="60387DC8" w14:textId="77777777" w:rsidR="003D4924" w:rsidRPr="001819C1" w:rsidRDefault="003D4924" w:rsidP="003D4924">
            <w:pPr>
              <w:jc w:val="center"/>
            </w:pPr>
          </w:p>
          <w:p w14:paraId="723E42C3" w14:textId="77777777" w:rsidR="003D4924" w:rsidRPr="001819C1" w:rsidRDefault="003D4924" w:rsidP="003D4924">
            <w:pPr>
              <w:jc w:val="center"/>
            </w:pPr>
          </w:p>
          <w:p w14:paraId="59941C4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t>190120</w:t>
            </w:r>
            <w:r w:rsidRPr="001819C1">
              <w:rPr>
                <w:lang w:val="en-US"/>
              </w:rPr>
              <w:t>3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220D260F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D79E09E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7AAFF1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607F7C7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2AB98DF2" w14:textId="77777777" w:rsidR="003D4924" w:rsidRPr="001819C1" w:rsidRDefault="003D4924" w:rsidP="003D4924">
            <w:pPr>
              <w:jc w:val="center"/>
            </w:pPr>
          </w:p>
          <w:p w14:paraId="2B87521C" w14:textId="77777777" w:rsidR="003D4924" w:rsidRPr="001819C1" w:rsidRDefault="003D4924" w:rsidP="003D4924">
            <w:pPr>
              <w:jc w:val="center"/>
            </w:pPr>
          </w:p>
          <w:p w14:paraId="0165C3CF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38158230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2C3048CD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5365ABDA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E7E99B1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9DB10C9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41FE807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35</w:t>
            </w:r>
          </w:p>
        </w:tc>
      </w:tr>
      <w:tr w:rsidR="003D4924" w:rsidRPr="001819C1" w14:paraId="5CF24E8E" w14:textId="77777777" w:rsidTr="001925F6">
        <w:trPr>
          <w:trHeight w:val="1556"/>
        </w:trPr>
        <w:tc>
          <w:tcPr>
            <w:tcW w:w="3636" w:type="dxa"/>
            <w:shd w:val="clear" w:color="auto" w:fill="DEEAF6" w:themeFill="accent5" w:themeFillTint="33"/>
          </w:tcPr>
          <w:p w14:paraId="24A3C020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lastRenderedPageBreak/>
              <w:drawing>
                <wp:inline distT="0" distB="0" distL="0" distR="0" wp14:anchorId="676B6A45" wp14:editId="61832E2F">
                  <wp:extent cx="1761704" cy="904875"/>
                  <wp:effectExtent l="0" t="0" r="0" b="0"/>
                  <wp:docPr id="1072" name="Picture 34" descr="19012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E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Picture 34" descr="1901204">
                            <a:extLst>
                              <a:ext uri="{FF2B5EF4-FFF2-40B4-BE49-F238E27FC236}">
                                <a16:creationId xmlns:a16="http://schemas.microsoft.com/office/drawing/2014/main" id="{00000000-0008-0000-0000-00001E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859" cy="906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390E5C40" w14:textId="77777777" w:rsidR="003D4924" w:rsidRPr="001819C1" w:rsidRDefault="003D4924" w:rsidP="003D4924">
            <w:pPr>
              <w:jc w:val="center"/>
            </w:pPr>
          </w:p>
          <w:p w14:paraId="76F5C7CE" w14:textId="77777777" w:rsidR="003D4924" w:rsidRPr="001819C1" w:rsidRDefault="003D4924" w:rsidP="003D4924">
            <w:pPr>
              <w:jc w:val="center"/>
            </w:pPr>
          </w:p>
          <w:p w14:paraId="4DFF31C1" w14:textId="77777777" w:rsidR="003D4924" w:rsidRPr="001819C1" w:rsidRDefault="003D4924" w:rsidP="003D4924">
            <w:pPr>
              <w:jc w:val="center"/>
            </w:pPr>
          </w:p>
          <w:p w14:paraId="5224A622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t>190120</w:t>
            </w:r>
            <w:r w:rsidRPr="001819C1">
              <w:rPr>
                <w:lang w:val="en-US"/>
              </w:rPr>
              <w:t>4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63064B3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37FF677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F1EEE4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0A7D25D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013E18F3" w14:textId="77777777" w:rsidR="003D4924" w:rsidRPr="001819C1" w:rsidRDefault="003D4924" w:rsidP="003D4924">
            <w:pPr>
              <w:jc w:val="center"/>
            </w:pPr>
          </w:p>
          <w:p w14:paraId="464FC99D" w14:textId="77777777" w:rsidR="003D4924" w:rsidRPr="001819C1" w:rsidRDefault="003D4924" w:rsidP="003D4924">
            <w:pPr>
              <w:jc w:val="center"/>
            </w:pPr>
          </w:p>
          <w:p w14:paraId="7DF673BC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72C2E795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3A3B3BBC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0D6F77D6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8550CBC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1D6406B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3722495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35</w:t>
            </w:r>
          </w:p>
        </w:tc>
      </w:tr>
      <w:tr w:rsidR="003D4924" w:rsidRPr="001819C1" w14:paraId="689DF089" w14:textId="77777777" w:rsidTr="001925F6">
        <w:trPr>
          <w:trHeight w:val="1635"/>
        </w:trPr>
        <w:tc>
          <w:tcPr>
            <w:tcW w:w="3636" w:type="dxa"/>
            <w:shd w:val="clear" w:color="auto" w:fill="DEEAF6" w:themeFill="accent5" w:themeFillTint="33"/>
          </w:tcPr>
          <w:p w14:paraId="56BC830A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7CD822FB" wp14:editId="26F0CA5D">
                  <wp:extent cx="1736952" cy="876300"/>
                  <wp:effectExtent l="0" t="0" r="0" b="0"/>
                  <wp:docPr id="1073" name="Picture 37" descr="19012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4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Picture 37" descr="1901205">
                            <a:extLst>
                              <a:ext uri="{FF2B5EF4-FFF2-40B4-BE49-F238E27FC236}">
                                <a16:creationId xmlns:a16="http://schemas.microsoft.com/office/drawing/2014/main" id="{00000000-0008-0000-0000-000024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814" cy="878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18FBEE3A" w14:textId="77777777" w:rsidR="003D4924" w:rsidRPr="001819C1" w:rsidRDefault="003D4924" w:rsidP="003D4924">
            <w:pPr>
              <w:jc w:val="center"/>
            </w:pPr>
          </w:p>
          <w:p w14:paraId="13EEE783" w14:textId="77777777" w:rsidR="003D4924" w:rsidRPr="001819C1" w:rsidRDefault="003D4924" w:rsidP="003D4924">
            <w:pPr>
              <w:jc w:val="center"/>
            </w:pPr>
          </w:p>
          <w:p w14:paraId="4F344828" w14:textId="77777777" w:rsidR="003D4924" w:rsidRPr="001819C1" w:rsidRDefault="003D4924" w:rsidP="003D4924">
            <w:pPr>
              <w:jc w:val="center"/>
            </w:pPr>
          </w:p>
          <w:p w14:paraId="23C10FE2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t>190120</w:t>
            </w:r>
            <w:r w:rsidRPr="001819C1">
              <w:rPr>
                <w:lang w:val="en-US"/>
              </w:rPr>
              <w:t>5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408B136A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27499D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E3E4F6E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779FAA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1D912A97" w14:textId="77777777" w:rsidR="003D4924" w:rsidRPr="001819C1" w:rsidRDefault="003D4924" w:rsidP="003D4924">
            <w:pPr>
              <w:jc w:val="center"/>
            </w:pPr>
          </w:p>
          <w:p w14:paraId="651BA192" w14:textId="77777777" w:rsidR="003D4924" w:rsidRPr="001819C1" w:rsidRDefault="003D4924" w:rsidP="003D4924">
            <w:pPr>
              <w:jc w:val="center"/>
            </w:pPr>
          </w:p>
          <w:p w14:paraId="70123926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06276237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2FEF91C0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14B74E51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7442B8D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D47ADEA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1E7E736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35</w:t>
            </w:r>
          </w:p>
        </w:tc>
      </w:tr>
      <w:tr w:rsidR="003D4924" w:rsidRPr="001819C1" w14:paraId="72D1B659" w14:textId="77777777" w:rsidTr="001925F6">
        <w:trPr>
          <w:trHeight w:val="1545"/>
        </w:trPr>
        <w:tc>
          <w:tcPr>
            <w:tcW w:w="3636" w:type="dxa"/>
            <w:shd w:val="clear" w:color="auto" w:fill="DEEAF6" w:themeFill="accent5" w:themeFillTint="33"/>
          </w:tcPr>
          <w:p w14:paraId="0E21A398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742C27A0" wp14:editId="15C242EF">
                  <wp:extent cx="1677580" cy="885825"/>
                  <wp:effectExtent l="0" t="0" r="0" b="0"/>
                  <wp:docPr id="1074" name="Picture 36" descr="19012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3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Picture 36" descr="1901206">
                            <a:extLst>
                              <a:ext uri="{FF2B5EF4-FFF2-40B4-BE49-F238E27FC236}">
                                <a16:creationId xmlns:a16="http://schemas.microsoft.com/office/drawing/2014/main" id="{00000000-0008-0000-0000-000023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961" cy="887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3B8DC04E" w14:textId="77777777" w:rsidR="003D4924" w:rsidRPr="001819C1" w:rsidRDefault="003D4924" w:rsidP="003D4924">
            <w:pPr>
              <w:jc w:val="center"/>
            </w:pPr>
          </w:p>
          <w:p w14:paraId="4817521E" w14:textId="77777777" w:rsidR="003D4924" w:rsidRPr="001819C1" w:rsidRDefault="003D4924" w:rsidP="003D4924">
            <w:pPr>
              <w:jc w:val="center"/>
            </w:pPr>
          </w:p>
          <w:p w14:paraId="41B62450" w14:textId="77777777" w:rsidR="003D4924" w:rsidRPr="001819C1" w:rsidRDefault="003D4924" w:rsidP="003D4924">
            <w:pPr>
              <w:jc w:val="center"/>
            </w:pPr>
          </w:p>
          <w:p w14:paraId="039BDB9F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t>190120</w:t>
            </w:r>
            <w:r w:rsidRPr="001819C1">
              <w:rPr>
                <w:lang w:val="en-US"/>
              </w:rPr>
              <w:t>6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0D450BFA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CE9258D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75260C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E566702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53BABFF2" w14:textId="77777777" w:rsidR="003D4924" w:rsidRPr="001819C1" w:rsidRDefault="003D4924" w:rsidP="003D4924">
            <w:pPr>
              <w:jc w:val="center"/>
            </w:pPr>
          </w:p>
          <w:p w14:paraId="3E628972" w14:textId="77777777" w:rsidR="003D4924" w:rsidRPr="001819C1" w:rsidRDefault="003D4924" w:rsidP="003D4924">
            <w:pPr>
              <w:jc w:val="center"/>
            </w:pPr>
          </w:p>
          <w:p w14:paraId="653FAEC8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57211CBA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2C57DEE4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420EAA11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79F34D4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1BA7D03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A5AA752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35</w:t>
            </w:r>
          </w:p>
        </w:tc>
      </w:tr>
      <w:tr w:rsidR="003D4924" w:rsidRPr="001819C1" w14:paraId="2D8F6428" w14:textId="77777777" w:rsidTr="001925F6">
        <w:trPr>
          <w:trHeight w:val="1483"/>
        </w:trPr>
        <w:tc>
          <w:tcPr>
            <w:tcW w:w="3636" w:type="dxa"/>
            <w:shd w:val="clear" w:color="auto" w:fill="DEEAF6" w:themeFill="accent5" w:themeFillTint="33"/>
          </w:tcPr>
          <w:p w14:paraId="724D720F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58CCEAB8" wp14:editId="4490A8F7">
                  <wp:extent cx="1641206" cy="876300"/>
                  <wp:effectExtent l="0" t="0" r="0" b="0"/>
                  <wp:docPr id="1075" name="Picture 36" descr="19012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F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36" descr="1901207">
                            <a:extLst>
                              <a:ext uri="{FF2B5EF4-FFF2-40B4-BE49-F238E27FC236}">
                                <a16:creationId xmlns:a16="http://schemas.microsoft.com/office/drawing/2014/main" id="{00000000-0008-0000-0000-00001F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09" cy="88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201DA1DC" w14:textId="77777777" w:rsidR="003D4924" w:rsidRPr="001819C1" w:rsidRDefault="003D4924" w:rsidP="003D4924">
            <w:pPr>
              <w:jc w:val="center"/>
            </w:pPr>
          </w:p>
          <w:p w14:paraId="2BD74ADE" w14:textId="77777777" w:rsidR="003D4924" w:rsidRPr="001819C1" w:rsidRDefault="003D4924" w:rsidP="003D4924">
            <w:pPr>
              <w:jc w:val="center"/>
            </w:pPr>
          </w:p>
          <w:p w14:paraId="7D5FE73C" w14:textId="77777777" w:rsidR="003D4924" w:rsidRPr="001819C1" w:rsidRDefault="003D4924" w:rsidP="003D4924">
            <w:pPr>
              <w:jc w:val="center"/>
            </w:pPr>
          </w:p>
          <w:p w14:paraId="6336D8AA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t>190120</w:t>
            </w:r>
            <w:r w:rsidRPr="001819C1">
              <w:rPr>
                <w:lang w:val="en-US"/>
              </w:rPr>
              <w:t>7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4A22D2F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503319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691E649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63C717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47D987C5" w14:textId="77777777" w:rsidR="003D4924" w:rsidRPr="001819C1" w:rsidRDefault="003D4924" w:rsidP="003D4924">
            <w:pPr>
              <w:jc w:val="center"/>
            </w:pPr>
          </w:p>
          <w:p w14:paraId="7F3A6A7A" w14:textId="77777777" w:rsidR="003D4924" w:rsidRPr="001819C1" w:rsidRDefault="003D4924" w:rsidP="003D4924">
            <w:pPr>
              <w:jc w:val="center"/>
            </w:pPr>
          </w:p>
          <w:p w14:paraId="7F13C952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351F4A7F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0C79BFC9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35BF26BC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13DD44A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C05D421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6A7C723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35</w:t>
            </w:r>
          </w:p>
        </w:tc>
      </w:tr>
      <w:tr w:rsidR="003D4924" w:rsidRPr="001819C1" w14:paraId="08360A69" w14:textId="77777777" w:rsidTr="001925F6">
        <w:trPr>
          <w:trHeight w:val="1421"/>
        </w:trPr>
        <w:tc>
          <w:tcPr>
            <w:tcW w:w="3636" w:type="dxa"/>
            <w:shd w:val="clear" w:color="auto" w:fill="DEEAF6" w:themeFill="accent5" w:themeFillTint="33"/>
          </w:tcPr>
          <w:p w14:paraId="71020F38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1449896" wp14:editId="3F6DDBD4">
                  <wp:extent cx="1726559" cy="847725"/>
                  <wp:effectExtent l="0" t="0" r="7620" b="0"/>
                  <wp:docPr id="1076" name="Picture 38" descr="1901208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5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Picture 38" descr="1901208-1">
                            <a:extLst>
                              <a:ext uri="{FF2B5EF4-FFF2-40B4-BE49-F238E27FC236}">
                                <a16:creationId xmlns:a16="http://schemas.microsoft.com/office/drawing/2014/main" id="{00000000-0008-0000-0000-000025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605" cy="85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770EDC7D" w14:textId="77777777" w:rsidR="003D4924" w:rsidRPr="001819C1" w:rsidRDefault="003D4924" w:rsidP="003D4924">
            <w:pPr>
              <w:jc w:val="center"/>
            </w:pPr>
          </w:p>
          <w:p w14:paraId="102D9F13" w14:textId="77777777" w:rsidR="003D4924" w:rsidRPr="001819C1" w:rsidRDefault="003D4924" w:rsidP="003D4924">
            <w:pPr>
              <w:jc w:val="center"/>
            </w:pPr>
          </w:p>
          <w:p w14:paraId="413C5286" w14:textId="77777777" w:rsidR="003D4924" w:rsidRPr="001819C1" w:rsidRDefault="003D4924" w:rsidP="003D4924">
            <w:pPr>
              <w:jc w:val="center"/>
            </w:pPr>
          </w:p>
          <w:p w14:paraId="4236C87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t>190120</w:t>
            </w:r>
            <w:r w:rsidRPr="001819C1">
              <w:rPr>
                <w:lang w:val="en-US"/>
              </w:rPr>
              <w:t>8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4AB5DC7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DD6B90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1847962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231A7E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46021F35" w14:textId="77777777" w:rsidR="003D4924" w:rsidRPr="001819C1" w:rsidRDefault="003D4924" w:rsidP="003D4924">
            <w:pPr>
              <w:jc w:val="center"/>
            </w:pPr>
          </w:p>
          <w:p w14:paraId="5A73FE22" w14:textId="77777777" w:rsidR="003D4924" w:rsidRPr="001819C1" w:rsidRDefault="003D4924" w:rsidP="003D4924">
            <w:pPr>
              <w:jc w:val="center"/>
            </w:pPr>
          </w:p>
          <w:p w14:paraId="2EE952F1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481FB34E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032E8351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2A7074F2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7433C70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9725AF9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318C479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35</w:t>
            </w:r>
          </w:p>
        </w:tc>
      </w:tr>
      <w:tr w:rsidR="003D4924" w:rsidRPr="001819C1" w14:paraId="3438F625" w14:textId="77777777" w:rsidTr="001925F6">
        <w:trPr>
          <w:trHeight w:val="1502"/>
        </w:trPr>
        <w:tc>
          <w:tcPr>
            <w:tcW w:w="3636" w:type="dxa"/>
            <w:shd w:val="clear" w:color="auto" w:fill="DEEAF6" w:themeFill="accent5" w:themeFillTint="33"/>
          </w:tcPr>
          <w:p w14:paraId="1C3A1751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49871A9A" wp14:editId="155CE6AB">
                  <wp:extent cx="1729335" cy="876300"/>
                  <wp:effectExtent l="0" t="0" r="4445" b="0"/>
                  <wp:docPr id="1077" name="Picture 37" descr="1901209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0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 37" descr="1901209-1">
                            <a:extLst>
                              <a:ext uri="{FF2B5EF4-FFF2-40B4-BE49-F238E27FC236}">
                                <a16:creationId xmlns:a16="http://schemas.microsoft.com/office/drawing/2014/main" id="{00000000-0008-0000-0000-000020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552" cy="885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7B9D489A" w14:textId="77777777" w:rsidR="003D4924" w:rsidRPr="001819C1" w:rsidRDefault="003D4924" w:rsidP="003D4924">
            <w:pPr>
              <w:jc w:val="center"/>
            </w:pPr>
          </w:p>
          <w:p w14:paraId="5BF73567" w14:textId="77777777" w:rsidR="003D4924" w:rsidRPr="001819C1" w:rsidRDefault="003D4924" w:rsidP="003D4924">
            <w:pPr>
              <w:jc w:val="center"/>
            </w:pPr>
          </w:p>
          <w:p w14:paraId="35C89B31" w14:textId="77777777" w:rsidR="003D4924" w:rsidRPr="001819C1" w:rsidRDefault="003D4924" w:rsidP="003D4924">
            <w:pPr>
              <w:jc w:val="center"/>
            </w:pPr>
          </w:p>
          <w:p w14:paraId="6BF67A6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t>190120</w:t>
            </w:r>
            <w:r w:rsidRPr="001819C1">
              <w:rPr>
                <w:lang w:val="en-US"/>
              </w:rPr>
              <w:t>9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69C34FF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4E04CC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BEEBDD9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0F5E6D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74A61BCC" w14:textId="77777777" w:rsidR="003D4924" w:rsidRPr="001819C1" w:rsidRDefault="003D4924" w:rsidP="003D4924">
            <w:pPr>
              <w:jc w:val="center"/>
            </w:pPr>
          </w:p>
          <w:p w14:paraId="238562D0" w14:textId="77777777" w:rsidR="003D4924" w:rsidRPr="001819C1" w:rsidRDefault="003D4924" w:rsidP="003D4924">
            <w:pPr>
              <w:jc w:val="center"/>
            </w:pPr>
          </w:p>
          <w:p w14:paraId="4F2C94C3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7C53D673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37570346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202553E5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3104C43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34A788A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AFF0393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35</w:t>
            </w:r>
          </w:p>
        </w:tc>
      </w:tr>
      <w:tr w:rsidR="003D4924" w:rsidRPr="001819C1" w14:paraId="3ACFC3FD" w14:textId="77777777" w:rsidTr="003D4924">
        <w:trPr>
          <w:trHeight w:val="2053"/>
        </w:trPr>
        <w:tc>
          <w:tcPr>
            <w:tcW w:w="3636" w:type="dxa"/>
            <w:shd w:val="clear" w:color="auto" w:fill="DEEAF6" w:themeFill="accent5" w:themeFillTint="33"/>
          </w:tcPr>
          <w:p w14:paraId="0847B7D2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2E7173C0" wp14:editId="0DE06A61">
                  <wp:extent cx="1576261" cy="809625"/>
                  <wp:effectExtent l="0" t="0" r="5080" b="0"/>
                  <wp:docPr id="1078" name="Picture 31" descr="190120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B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Picture 31" descr="19012010">
                            <a:extLst>
                              <a:ext uri="{FF2B5EF4-FFF2-40B4-BE49-F238E27FC236}">
                                <a16:creationId xmlns:a16="http://schemas.microsoft.com/office/drawing/2014/main" id="{00000000-0008-0000-0000-00001B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360" cy="811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3A69D" w14:textId="77777777" w:rsidR="003D4924" w:rsidRPr="001819C1" w:rsidRDefault="003D4924" w:rsidP="003D4924">
            <w:pPr>
              <w:jc w:val="center"/>
              <w:rPr>
                <w:noProof/>
              </w:rPr>
            </w:pPr>
          </w:p>
          <w:p w14:paraId="03FBBF23" w14:textId="77777777" w:rsidR="003D4924" w:rsidRPr="001819C1" w:rsidRDefault="003D4924" w:rsidP="003D4924">
            <w:pPr>
              <w:jc w:val="center"/>
              <w:rPr>
                <w:noProof/>
              </w:rPr>
            </w:pPr>
          </w:p>
          <w:p w14:paraId="6BE05CFB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99" w:type="dxa"/>
            <w:shd w:val="clear" w:color="auto" w:fill="DEEAF6" w:themeFill="accent5" w:themeFillTint="33"/>
          </w:tcPr>
          <w:p w14:paraId="195BFD07" w14:textId="77777777" w:rsidR="003D4924" w:rsidRPr="001819C1" w:rsidRDefault="003D4924" w:rsidP="003D4924">
            <w:pPr>
              <w:jc w:val="center"/>
            </w:pPr>
          </w:p>
          <w:p w14:paraId="7906A21F" w14:textId="77777777" w:rsidR="003D4924" w:rsidRPr="001819C1" w:rsidRDefault="003D4924" w:rsidP="003D4924">
            <w:pPr>
              <w:jc w:val="center"/>
            </w:pPr>
          </w:p>
          <w:p w14:paraId="0E868264" w14:textId="77777777" w:rsidR="003D4924" w:rsidRPr="001819C1" w:rsidRDefault="003D4924" w:rsidP="003D4924">
            <w:pPr>
              <w:jc w:val="center"/>
            </w:pPr>
          </w:p>
          <w:p w14:paraId="5944E502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t>19012</w:t>
            </w:r>
            <w:r w:rsidRPr="001819C1">
              <w:rPr>
                <w:lang w:val="en-US"/>
              </w:rPr>
              <w:t>10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43125DC9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2A4BC9D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4E4AFA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4333A4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3C4EF6C7" w14:textId="77777777" w:rsidR="003D4924" w:rsidRPr="001819C1" w:rsidRDefault="003D4924" w:rsidP="003D4924">
            <w:pPr>
              <w:jc w:val="center"/>
            </w:pPr>
          </w:p>
          <w:p w14:paraId="3C5E1359" w14:textId="77777777" w:rsidR="003D4924" w:rsidRPr="001819C1" w:rsidRDefault="003D4924" w:rsidP="003D4924">
            <w:pPr>
              <w:jc w:val="center"/>
            </w:pPr>
          </w:p>
          <w:p w14:paraId="00191C1F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5E587C1F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039E8736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73B5CA7A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0259C70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DEF40BD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E937A83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35</w:t>
            </w:r>
          </w:p>
        </w:tc>
      </w:tr>
      <w:tr w:rsidR="003D4924" w:rsidRPr="001819C1" w14:paraId="0BE8282F" w14:textId="77777777" w:rsidTr="001925F6">
        <w:trPr>
          <w:trHeight w:val="1272"/>
        </w:trPr>
        <w:tc>
          <w:tcPr>
            <w:tcW w:w="3636" w:type="dxa"/>
            <w:shd w:val="clear" w:color="auto" w:fill="DEEAF6" w:themeFill="accent5" w:themeFillTint="33"/>
          </w:tcPr>
          <w:p w14:paraId="4F9E96ED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29B4849C" wp14:editId="3A6EA820">
                  <wp:extent cx="1682262" cy="781050"/>
                  <wp:effectExtent l="0" t="0" r="0" b="0"/>
                  <wp:docPr id="1079" name="Picture 39" descr="19012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2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Picture 39" descr="19012D">
                            <a:extLst>
                              <a:ext uri="{FF2B5EF4-FFF2-40B4-BE49-F238E27FC236}">
                                <a16:creationId xmlns:a16="http://schemas.microsoft.com/office/drawing/2014/main" id="{00000000-0008-0000-0000-000022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86" cy="782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1210F00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2ED4B53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3138470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2D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5708FDA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61" w:type="dxa"/>
            <w:shd w:val="clear" w:color="auto" w:fill="DEEAF6" w:themeFill="accent5" w:themeFillTint="33"/>
          </w:tcPr>
          <w:p w14:paraId="0EF6E488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30A9DD1F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F94AC13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59A4F7D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7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5</w:t>
            </w:r>
          </w:p>
        </w:tc>
      </w:tr>
      <w:tr w:rsidR="003D4924" w:rsidRPr="001819C1" w14:paraId="57A4DE75" w14:textId="77777777" w:rsidTr="001925F6">
        <w:trPr>
          <w:trHeight w:val="1414"/>
        </w:trPr>
        <w:tc>
          <w:tcPr>
            <w:tcW w:w="3636" w:type="dxa"/>
            <w:shd w:val="clear" w:color="auto" w:fill="DEEAF6" w:themeFill="accent5" w:themeFillTint="33"/>
          </w:tcPr>
          <w:p w14:paraId="645A4845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lastRenderedPageBreak/>
              <w:drawing>
                <wp:inline distT="0" distB="0" distL="0" distR="0" wp14:anchorId="57D8CBFA" wp14:editId="2F31031C">
                  <wp:extent cx="1679972" cy="790575"/>
                  <wp:effectExtent l="0" t="0" r="0" b="0"/>
                  <wp:docPr id="1080" name="Picture 38" descr="19012D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1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Picture 38" descr="19012D-1">
                            <a:extLst>
                              <a:ext uri="{FF2B5EF4-FFF2-40B4-BE49-F238E27FC236}">
                                <a16:creationId xmlns:a16="http://schemas.microsoft.com/office/drawing/2014/main" id="{00000000-0008-0000-0000-000021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089" cy="79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76937DE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13528E12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6120F90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12D-1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48FDFC4C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61" w:type="dxa"/>
            <w:shd w:val="clear" w:color="auto" w:fill="DEEAF6" w:themeFill="accent5" w:themeFillTint="33"/>
          </w:tcPr>
          <w:p w14:paraId="52C4D463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6414BF91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B060335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0B5C074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7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5</w:t>
            </w:r>
          </w:p>
        </w:tc>
      </w:tr>
      <w:tr w:rsidR="003D4924" w:rsidRPr="001819C1" w14:paraId="1C45E40A" w14:textId="77777777" w:rsidTr="001925F6">
        <w:trPr>
          <w:trHeight w:val="1547"/>
        </w:trPr>
        <w:tc>
          <w:tcPr>
            <w:tcW w:w="3636" w:type="dxa"/>
            <w:shd w:val="clear" w:color="auto" w:fill="DEEAF6" w:themeFill="accent5" w:themeFillTint="33"/>
          </w:tcPr>
          <w:p w14:paraId="6AF710CF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71CAE7E6" wp14:editId="1A0DF356">
                  <wp:extent cx="1702868" cy="866775"/>
                  <wp:effectExtent l="0" t="0" r="0" b="0"/>
                  <wp:docPr id="1081" name="Picture 34" descr="19007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34" descr="1900701">
                            <a:extLst>
                              <a:ext uri="{FF2B5EF4-FFF2-40B4-BE49-F238E27FC236}">
                                <a16:creationId xmlns:a16="http://schemas.microsoft.com/office/drawing/2014/main" id="{00000000-0008-0000-0000-000004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39" cy="869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234CC67E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53679BD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48D1D58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34F8864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701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3D438E5C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3B926FA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119309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E690C28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2F04406F" w14:textId="77777777" w:rsidR="003D4924" w:rsidRPr="001819C1" w:rsidRDefault="003D4924" w:rsidP="003D4924">
            <w:pPr>
              <w:jc w:val="center"/>
            </w:pPr>
          </w:p>
          <w:p w14:paraId="5128BD5D" w14:textId="77777777" w:rsidR="003D4924" w:rsidRPr="001819C1" w:rsidRDefault="003D4924" w:rsidP="003D4924">
            <w:pPr>
              <w:jc w:val="center"/>
            </w:pPr>
          </w:p>
          <w:p w14:paraId="22F566DD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3B77EA1A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025CBBAB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3A9848E4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F312E64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CCDA1D3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7C5D9EC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4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</w:t>
            </w:r>
          </w:p>
        </w:tc>
      </w:tr>
      <w:tr w:rsidR="003D4924" w:rsidRPr="001819C1" w14:paraId="00C7C56F" w14:textId="77777777" w:rsidTr="001925F6">
        <w:trPr>
          <w:trHeight w:val="1486"/>
        </w:trPr>
        <w:tc>
          <w:tcPr>
            <w:tcW w:w="3636" w:type="dxa"/>
            <w:shd w:val="clear" w:color="auto" w:fill="DEEAF6" w:themeFill="accent5" w:themeFillTint="33"/>
          </w:tcPr>
          <w:p w14:paraId="404A1B0A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0265BB67" wp14:editId="32623589">
                  <wp:extent cx="1702868" cy="866775"/>
                  <wp:effectExtent l="0" t="0" r="0" b="0"/>
                  <wp:docPr id="1082" name="Picture 35" descr="19007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35" descr="1900702">
                            <a:extLst>
                              <a:ext uri="{FF2B5EF4-FFF2-40B4-BE49-F238E27FC236}">
                                <a16:creationId xmlns:a16="http://schemas.microsoft.com/office/drawing/2014/main" id="{00000000-0008-0000-0000-000005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95" cy="870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75FC2C7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6641D4C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068C9529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5A43089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070</w:t>
            </w:r>
            <w:r w:rsidRPr="001819C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58AD08EE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13C734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71EEB9F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41E62A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2327AF77" w14:textId="77777777" w:rsidR="003D4924" w:rsidRPr="001819C1" w:rsidRDefault="003D4924" w:rsidP="003D4924">
            <w:pPr>
              <w:jc w:val="center"/>
            </w:pPr>
          </w:p>
          <w:p w14:paraId="44832E10" w14:textId="77777777" w:rsidR="003D4924" w:rsidRPr="001819C1" w:rsidRDefault="003D4924" w:rsidP="003D4924">
            <w:pPr>
              <w:jc w:val="center"/>
            </w:pPr>
          </w:p>
          <w:p w14:paraId="778B00BD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2AA84634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1499EFF7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70979D9C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386636F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5A1533E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9035B06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4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</w:t>
            </w:r>
          </w:p>
        </w:tc>
      </w:tr>
      <w:tr w:rsidR="003D4924" w:rsidRPr="001819C1" w14:paraId="2E1055E5" w14:textId="77777777" w:rsidTr="001925F6">
        <w:trPr>
          <w:trHeight w:val="1707"/>
        </w:trPr>
        <w:tc>
          <w:tcPr>
            <w:tcW w:w="3636" w:type="dxa"/>
            <w:shd w:val="clear" w:color="auto" w:fill="DEEAF6" w:themeFill="accent5" w:themeFillTint="33"/>
          </w:tcPr>
          <w:p w14:paraId="0AEDD50C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20A20F8D" wp14:editId="46A2CAC6">
                  <wp:extent cx="1725706" cy="933450"/>
                  <wp:effectExtent l="0" t="0" r="8255" b="0"/>
                  <wp:docPr id="1083" name="Picture 36" descr="19007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36" descr="1900703">
                            <a:extLst>
                              <a:ext uri="{FF2B5EF4-FFF2-40B4-BE49-F238E27FC236}">
                                <a16:creationId xmlns:a16="http://schemas.microsoft.com/office/drawing/2014/main" id="{00000000-0008-0000-0000-000006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78" cy="936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6112D6C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2AC7203F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342CE1A9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38D9E2E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070</w:t>
            </w:r>
            <w:r w:rsidRPr="001819C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19E21E2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2AB38B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DAAFAE7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3683B8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40C041B8" w14:textId="77777777" w:rsidR="003D4924" w:rsidRPr="001819C1" w:rsidRDefault="003D4924" w:rsidP="003D4924">
            <w:pPr>
              <w:jc w:val="center"/>
            </w:pPr>
          </w:p>
          <w:p w14:paraId="2AA618F8" w14:textId="77777777" w:rsidR="003D4924" w:rsidRPr="001819C1" w:rsidRDefault="003D4924" w:rsidP="003D4924">
            <w:pPr>
              <w:jc w:val="center"/>
            </w:pPr>
          </w:p>
          <w:p w14:paraId="4118B5DD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6C05BBF8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33090D62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7D533ED7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D9EC0ED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E5C49FE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58F85E4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4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</w:t>
            </w:r>
          </w:p>
        </w:tc>
      </w:tr>
      <w:tr w:rsidR="003D4924" w:rsidRPr="001819C1" w14:paraId="3927B1E5" w14:textId="77777777" w:rsidTr="001925F6">
        <w:trPr>
          <w:trHeight w:val="1533"/>
        </w:trPr>
        <w:tc>
          <w:tcPr>
            <w:tcW w:w="3636" w:type="dxa"/>
            <w:shd w:val="clear" w:color="auto" w:fill="DEEAF6" w:themeFill="accent5" w:themeFillTint="33"/>
          </w:tcPr>
          <w:p w14:paraId="43BBF268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767033B0" wp14:editId="46EDAC92">
                  <wp:extent cx="1595157" cy="866775"/>
                  <wp:effectExtent l="0" t="0" r="5080" b="0"/>
                  <wp:docPr id="1084" name="Picture 37" descr="19007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37" descr="1900704">
                            <a:extLst>
                              <a:ext uri="{FF2B5EF4-FFF2-40B4-BE49-F238E27FC236}">
                                <a16:creationId xmlns:a16="http://schemas.microsoft.com/office/drawing/2014/main" id="{00000000-0008-0000-0000-000007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692" cy="87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1C4F4CCF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2942708D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74E49268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7FD1A107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070</w:t>
            </w:r>
            <w:r w:rsidRPr="001819C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281B967C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568E02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36BE81F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DB4D0B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5CB6F190" w14:textId="77777777" w:rsidR="003D4924" w:rsidRPr="001819C1" w:rsidRDefault="003D4924" w:rsidP="003D4924">
            <w:pPr>
              <w:jc w:val="center"/>
            </w:pPr>
          </w:p>
          <w:p w14:paraId="715E044A" w14:textId="77777777" w:rsidR="003D4924" w:rsidRPr="001819C1" w:rsidRDefault="003D4924" w:rsidP="003D4924">
            <w:pPr>
              <w:jc w:val="center"/>
            </w:pPr>
          </w:p>
          <w:p w14:paraId="3ED78910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6DB20027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60BCD419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4721ADB4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211BE6F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DC3A5AE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5B7D9B4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4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</w:t>
            </w:r>
          </w:p>
        </w:tc>
      </w:tr>
      <w:tr w:rsidR="003D4924" w:rsidRPr="001819C1" w14:paraId="5F3EF3FC" w14:textId="77777777" w:rsidTr="001925F6">
        <w:trPr>
          <w:trHeight w:val="1472"/>
        </w:trPr>
        <w:tc>
          <w:tcPr>
            <w:tcW w:w="3636" w:type="dxa"/>
            <w:shd w:val="clear" w:color="auto" w:fill="DEEAF6" w:themeFill="accent5" w:themeFillTint="33"/>
          </w:tcPr>
          <w:p w14:paraId="42E0806C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3233D842" wp14:editId="64BB6B3A">
                  <wp:extent cx="1560099" cy="847725"/>
                  <wp:effectExtent l="0" t="0" r="2540" b="0"/>
                  <wp:docPr id="1085" name="Picture 38" descr="1900705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38" descr="1900705-1">
                            <a:extLst>
                              <a:ext uri="{FF2B5EF4-FFF2-40B4-BE49-F238E27FC236}">
                                <a16:creationId xmlns:a16="http://schemas.microsoft.com/office/drawing/2014/main" id="{00000000-0008-0000-0000-000008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960" cy="85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39AB8E18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057706EA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4250EA77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353FBE8F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70</w:t>
            </w:r>
            <w:r w:rsidRPr="001819C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697E39EE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A81525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E40257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DE98AD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437F25D4" w14:textId="77777777" w:rsidR="003D4924" w:rsidRPr="001819C1" w:rsidRDefault="003D4924" w:rsidP="003D4924">
            <w:pPr>
              <w:jc w:val="center"/>
            </w:pPr>
          </w:p>
          <w:p w14:paraId="7FDB0ECD" w14:textId="77777777" w:rsidR="003D4924" w:rsidRPr="001819C1" w:rsidRDefault="003D4924" w:rsidP="003D4924">
            <w:pPr>
              <w:jc w:val="center"/>
            </w:pPr>
          </w:p>
          <w:p w14:paraId="11D3D80B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0713E45C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212C400A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39A19653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710CE10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ABE0279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6719A72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4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</w:t>
            </w:r>
          </w:p>
        </w:tc>
      </w:tr>
      <w:tr w:rsidR="003D4924" w:rsidRPr="001819C1" w14:paraId="35BFAA64" w14:textId="77777777" w:rsidTr="003D4924">
        <w:trPr>
          <w:trHeight w:val="2053"/>
        </w:trPr>
        <w:tc>
          <w:tcPr>
            <w:tcW w:w="3636" w:type="dxa"/>
            <w:shd w:val="clear" w:color="auto" w:fill="DEEAF6" w:themeFill="accent5" w:themeFillTint="33"/>
          </w:tcPr>
          <w:p w14:paraId="0D22EBF5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272E7833" wp14:editId="2AECE752">
                  <wp:extent cx="1555188" cy="781050"/>
                  <wp:effectExtent l="0" t="0" r="6985" b="0"/>
                  <wp:docPr id="1086" name="Picture 39" descr="19007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39" descr="1900706">
                            <a:extLst>
                              <a:ext uri="{FF2B5EF4-FFF2-40B4-BE49-F238E27FC236}">
                                <a16:creationId xmlns:a16="http://schemas.microsoft.com/office/drawing/2014/main" id="{00000000-0008-0000-0000-000009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758" cy="78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2CE94" w14:textId="77777777" w:rsidR="003D4924" w:rsidRPr="001819C1" w:rsidRDefault="003D4924" w:rsidP="003D4924">
            <w:pPr>
              <w:jc w:val="center"/>
              <w:rPr>
                <w:noProof/>
              </w:rPr>
            </w:pPr>
          </w:p>
          <w:p w14:paraId="3F7BBC90" w14:textId="77777777" w:rsidR="003D4924" w:rsidRPr="001819C1" w:rsidRDefault="003D4924" w:rsidP="003D4924">
            <w:pPr>
              <w:jc w:val="center"/>
              <w:rPr>
                <w:noProof/>
              </w:rPr>
            </w:pPr>
          </w:p>
          <w:p w14:paraId="08FDAE04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99" w:type="dxa"/>
            <w:shd w:val="clear" w:color="auto" w:fill="DEEAF6" w:themeFill="accent5" w:themeFillTint="33"/>
          </w:tcPr>
          <w:p w14:paraId="070990C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15047E3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686A958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5BF6AFC2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70</w:t>
            </w:r>
            <w:r w:rsidRPr="001819C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21C1984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AFB4D09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5C70E1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07353B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535EFCB4" w14:textId="77777777" w:rsidR="003D4924" w:rsidRPr="001819C1" w:rsidRDefault="003D4924" w:rsidP="003D4924">
            <w:pPr>
              <w:jc w:val="center"/>
            </w:pPr>
          </w:p>
          <w:p w14:paraId="7E1156D6" w14:textId="77777777" w:rsidR="003D4924" w:rsidRPr="001819C1" w:rsidRDefault="003D4924" w:rsidP="003D4924">
            <w:pPr>
              <w:jc w:val="center"/>
            </w:pPr>
          </w:p>
          <w:p w14:paraId="7A3D3A96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19FD8D99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2F2DD8DC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0CE54532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29C3766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E0632A6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ED1E80A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80</w:t>
            </w:r>
          </w:p>
        </w:tc>
      </w:tr>
      <w:tr w:rsidR="003D4924" w:rsidRPr="001819C1" w14:paraId="36AC1187" w14:textId="77777777" w:rsidTr="001925F6">
        <w:trPr>
          <w:trHeight w:val="1414"/>
        </w:trPr>
        <w:tc>
          <w:tcPr>
            <w:tcW w:w="3636" w:type="dxa"/>
            <w:shd w:val="clear" w:color="auto" w:fill="DEEAF6" w:themeFill="accent5" w:themeFillTint="33"/>
          </w:tcPr>
          <w:p w14:paraId="14F8813E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5778FC8" wp14:editId="6C91E09C">
                  <wp:extent cx="1576103" cy="838200"/>
                  <wp:effectExtent l="0" t="0" r="5080" b="0"/>
                  <wp:docPr id="1087" name="Picture 40" descr="1900707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40" descr="1900707-1">
                            <a:extLst>
                              <a:ext uri="{FF2B5EF4-FFF2-40B4-BE49-F238E27FC236}">
                                <a16:creationId xmlns:a16="http://schemas.microsoft.com/office/drawing/2014/main" id="{00000000-0008-0000-0000-00000A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0" cy="840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1C82E2DE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64463317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7422EE6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7B2067E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70</w:t>
            </w:r>
            <w:r w:rsidRPr="001819C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253E6F8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749052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7568539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D41CB6D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7025E7D7" w14:textId="77777777" w:rsidR="003D4924" w:rsidRPr="001819C1" w:rsidRDefault="003D4924" w:rsidP="003D4924">
            <w:pPr>
              <w:jc w:val="center"/>
            </w:pPr>
          </w:p>
          <w:p w14:paraId="793C1BBD" w14:textId="77777777" w:rsidR="003D4924" w:rsidRPr="001819C1" w:rsidRDefault="003D4924" w:rsidP="003D4924">
            <w:pPr>
              <w:jc w:val="center"/>
            </w:pPr>
          </w:p>
          <w:p w14:paraId="12010C96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4D4C91C3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0D80B352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1D6BFD39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2DE4288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3AB388B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AA4FDDE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4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</w:t>
            </w:r>
          </w:p>
        </w:tc>
      </w:tr>
      <w:tr w:rsidR="003D4924" w:rsidRPr="001819C1" w14:paraId="2E37F578" w14:textId="77777777" w:rsidTr="001925F6">
        <w:trPr>
          <w:trHeight w:val="1272"/>
        </w:trPr>
        <w:tc>
          <w:tcPr>
            <w:tcW w:w="3636" w:type="dxa"/>
            <w:shd w:val="clear" w:color="auto" w:fill="DEEAF6" w:themeFill="accent5" w:themeFillTint="33"/>
          </w:tcPr>
          <w:p w14:paraId="022946C2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lastRenderedPageBreak/>
              <w:drawing>
                <wp:inline distT="0" distB="0" distL="0" distR="0" wp14:anchorId="210AFBD3" wp14:editId="5972F4B0">
                  <wp:extent cx="1616358" cy="819150"/>
                  <wp:effectExtent l="0" t="0" r="3175" b="0"/>
                  <wp:docPr id="1088" name="Picture 41" descr="1900708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41" descr="1900708-1">
                            <a:extLst>
                              <a:ext uri="{FF2B5EF4-FFF2-40B4-BE49-F238E27FC236}">
                                <a16:creationId xmlns:a16="http://schemas.microsoft.com/office/drawing/2014/main" id="{00000000-0008-0000-0000-00000B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34" cy="82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048C245F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0F5C0438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581A893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0D0DD18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70</w:t>
            </w:r>
            <w:r w:rsidRPr="001819C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662B734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BF2E2E2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FF6BB6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77FA32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56A2CF01" w14:textId="77777777" w:rsidR="003D4924" w:rsidRPr="001819C1" w:rsidRDefault="003D4924" w:rsidP="003D4924">
            <w:pPr>
              <w:jc w:val="center"/>
            </w:pPr>
          </w:p>
          <w:p w14:paraId="3EEC5046" w14:textId="77777777" w:rsidR="003D4924" w:rsidRPr="001819C1" w:rsidRDefault="003D4924" w:rsidP="003D4924">
            <w:pPr>
              <w:jc w:val="center"/>
            </w:pPr>
          </w:p>
          <w:p w14:paraId="0AD07163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799AA247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3C506A4A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740A7352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FF6F3D8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FF58467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8E54294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35</w:t>
            </w:r>
          </w:p>
        </w:tc>
      </w:tr>
      <w:tr w:rsidR="003D4924" w:rsidRPr="001819C1" w14:paraId="00D30B70" w14:textId="77777777" w:rsidTr="001925F6">
        <w:trPr>
          <w:trHeight w:val="1493"/>
        </w:trPr>
        <w:tc>
          <w:tcPr>
            <w:tcW w:w="3636" w:type="dxa"/>
            <w:shd w:val="clear" w:color="auto" w:fill="DEEAF6" w:themeFill="accent5" w:themeFillTint="33"/>
          </w:tcPr>
          <w:p w14:paraId="33D0BDEF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644D923B" wp14:editId="21059349">
                  <wp:extent cx="1633904" cy="857250"/>
                  <wp:effectExtent l="0" t="0" r="4445" b="0"/>
                  <wp:docPr id="1089" name="Picture 42" descr="1900709-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C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42" descr="1900709-5">
                            <a:extLst>
                              <a:ext uri="{FF2B5EF4-FFF2-40B4-BE49-F238E27FC236}">
                                <a16:creationId xmlns:a16="http://schemas.microsoft.com/office/drawing/2014/main" id="{00000000-0008-0000-0000-00000C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140" cy="859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C9AC7" w14:textId="77777777" w:rsidR="003D4924" w:rsidRPr="001819C1" w:rsidRDefault="003D4924" w:rsidP="001925F6"/>
        </w:tc>
        <w:tc>
          <w:tcPr>
            <w:tcW w:w="1399" w:type="dxa"/>
            <w:shd w:val="clear" w:color="auto" w:fill="DEEAF6" w:themeFill="accent5" w:themeFillTint="33"/>
          </w:tcPr>
          <w:p w14:paraId="3BCAB177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6A06EEB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2701673C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7BE22077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70</w:t>
            </w:r>
            <w:r w:rsidRPr="001819C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2D0473DC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EDD97DD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617C41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C97E4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74FECCF9" w14:textId="77777777" w:rsidR="003D4924" w:rsidRPr="001819C1" w:rsidRDefault="003D4924" w:rsidP="003D4924">
            <w:pPr>
              <w:jc w:val="center"/>
            </w:pPr>
          </w:p>
          <w:p w14:paraId="6E0A6277" w14:textId="77777777" w:rsidR="003D4924" w:rsidRPr="001819C1" w:rsidRDefault="003D4924" w:rsidP="003D4924">
            <w:pPr>
              <w:jc w:val="center"/>
            </w:pPr>
          </w:p>
          <w:p w14:paraId="1F7072BB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37EE4162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4A4F1116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564F5394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C4645C2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EEEFA04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0FA63C9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35</w:t>
            </w:r>
          </w:p>
        </w:tc>
      </w:tr>
      <w:tr w:rsidR="003D4924" w:rsidRPr="001819C1" w14:paraId="2B4FDE85" w14:textId="77777777" w:rsidTr="001925F6">
        <w:trPr>
          <w:trHeight w:val="1417"/>
        </w:trPr>
        <w:tc>
          <w:tcPr>
            <w:tcW w:w="3636" w:type="dxa"/>
            <w:shd w:val="clear" w:color="auto" w:fill="DEEAF6" w:themeFill="accent5" w:themeFillTint="33"/>
          </w:tcPr>
          <w:p w14:paraId="3B6A6D01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2060020A" wp14:editId="70F01D8C">
                  <wp:extent cx="1580213" cy="876300"/>
                  <wp:effectExtent l="0" t="0" r="1270" b="0"/>
                  <wp:docPr id="1090" name="Picture 33" descr="1900710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3" descr="1900710-1">
                            <a:extLs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968" cy="88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7CE4845F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65B720FA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3D79096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6769EA6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70</w:t>
            </w:r>
            <w:r w:rsidRPr="001819C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6551C67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D3859D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5DA677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6BF1C9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4CB88BB8" w14:textId="77777777" w:rsidR="003D4924" w:rsidRPr="001819C1" w:rsidRDefault="003D4924" w:rsidP="003D4924">
            <w:pPr>
              <w:jc w:val="center"/>
            </w:pPr>
          </w:p>
          <w:p w14:paraId="5ED4FAE4" w14:textId="77777777" w:rsidR="003D4924" w:rsidRPr="001819C1" w:rsidRDefault="003D4924" w:rsidP="003D4924">
            <w:pPr>
              <w:jc w:val="center"/>
            </w:pPr>
          </w:p>
          <w:p w14:paraId="2BA9EFFF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3168C415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1B37272F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2DE6E97A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E97B807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D7B9BB0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A10A327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4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</w:t>
            </w:r>
          </w:p>
        </w:tc>
      </w:tr>
      <w:tr w:rsidR="003D4924" w:rsidRPr="001819C1" w14:paraId="1139A87D" w14:textId="77777777" w:rsidTr="001925F6">
        <w:trPr>
          <w:trHeight w:val="1497"/>
        </w:trPr>
        <w:tc>
          <w:tcPr>
            <w:tcW w:w="3636" w:type="dxa"/>
            <w:shd w:val="clear" w:color="auto" w:fill="DEEAF6" w:themeFill="accent5" w:themeFillTint="33"/>
          </w:tcPr>
          <w:p w14:paraId="32185581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598C8FF7" wp14:editId="54ACBED1">
                  <wp:extent cx="1627414" cy="876300"/>
                  <wp:effectExtent l="0" t="0" r="0" b="0"/>
                  <wp:docPr id="1091" name="Picture 43" descr="19007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D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43" descr="19007D">
                            <a:extLst>
                              <a:ext uri="{FF2B5EF4-FFF2-40B4-BE49-F238E27FC236}">
                                <a16:creationId xmlns:a16="http://schemas.microsoft.com/office/drawing/2014/main" id="{00000000-0008-0000-0000-00000D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874" cy="87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6A9510C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73B07C4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549B8FAC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6EE38D07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7D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2AA633B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61" w:type="dxa"/>
            <w:shd w:val="clear" w:color="auto" w:fill="DEEAF6" w:themeFill="accent5" w:themeFillTint="33"/>
          </w:tcPr>
          <w:p w14:paraId="4519C160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081C62EF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40C233F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0B0F91C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0517D1D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0</w:t>
            </w:r>
          </w:p>
        </w:tc>
      </w:tr>
      <w:tr w:rsidR="003D4924" w:rsidRPr="001819C1" w14:paraId="6A934C6D" w14:textId="77777777" w:rsidTr="001925F6">
        <w:trPr>
          <w:trHeight w:val="1548"/>
        </w:trPr>
        <w:tc>
          <w:tcPr>
            <w:tcW w:w="3636" w:type="dxa"/>
            <w:shd w:val="clear" w:color="auto" w:fill="DEEAF6" w:themeFill="accent5" w:themeFillTint="33"/>
          </w:tcPr>
          <w:p w14:paraId="6C018CEA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2D167382" wp14:editId="1CE2D060">
                  <wp:extent cx="1720850" cy="898837"/>
                  <wp:effectExtent l="0" t="0" r="0" b="0"/>
                  <wp:docPr id="1092" name="Picture 46" descr="19008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46" descr="1900801">
                            <a:extLst>
                              <a:ext uri="{FF2B5EF4-FFF2-40B4-BE49-F238E27FC236}">
                                <a16:creationId xmlns:a16="http://schemas.microsoft.com/office/drawing/2014/main" id="{00000000-0008-0000-0000-000010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137" cy="909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1287CE1E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7EFB17F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01D301A7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16F309A9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801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04C64F6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6E0AC9C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44AAB1F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F93A4EC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4E2AB159" w14:textId="77777777" w:rsidR="003D4924" w:rsidRPr="001819C1" w:rsidRDefault="003D4924" w:rsidP="003D4924">
            <w:pPr>
              <w:jc w:val="center"/>
            </w:pPr>
          </w:p>
          <w:p w14:paraId="56E28556" w14:textId="77777777" w:rsidR="003D4924" w:rsidRPr="001819C1" w:rsidRDefault="003D4924" w:rsidP="003D4924">
            <w:pPr>
              <w:jc w:val="center"/>
            </w:pPr>
          </w:p>
          <w:p w14:paraId="4B22248F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77E16680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1D263390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5D94E6EA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46B836A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B9D3C45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A1DF6D5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0</w:t>
            </w:r>
          </w:p>
        </w:tc>
      </w:tr>
      <w:tr w:rsidR="003D4924" w:rsidRPr="001819C1" w14:paraId="2D14A6F2" w14:textId="77777777" w:rsidTr="001925F6">
        <w:trPr>
          <w:trHeight w:val="1628"/>
        </w:trPr>
        <w:tc>
          <w:tcPr>
            <w:tcW w:w="3636" w:type="dxa"/>
            <w:shd w:val="clear" w:color="auto" w:fill="DEEAF6" w:themeFill="accent5" w:themeFillTint="33"/>
          </w:tcPr>
          <w:p w14:paraId="2FE7E5F6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07AEC3F7" wp14:editId="638CAC5C">
                  <wp:extent cx="1753068" cy="981075"/>
                  <wp:effectExtent l="0" t="0" r="0" b="0"/>
                  <wp:docPr id="1093" name="Picture 47" descr="19008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1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47" descr="1900802">
                            <a:extLst>
                              <a:ext uri="{FF2B5EF4-FFF2-40B4-BE49-F238E27FC236}">
                                <a16:creationId xmlns:a16="http://schemas.microsoft.com/office/drawing/2014/main" id="{00000000-0008-0000-0000-000011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582" cy="986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6E6DEB9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09F3651C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597A9CA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4FD825A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080</w:t>
            </w:r>
            <w:r w:rsidRPr="001819C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32287A77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5EEED1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A0963BE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5443D3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05ECAAD1" w14:textId="77777777" w:rsidR="003D4924" w:rsidRPr="001819C1" w:rsidRDefault="003D4924" w:rsidP="003D4924">
            <w:pPr>
              <w:jc w:val="center"/>
            </w:pPr>
          </w:p>
          <w:p w14:paraId="6361CCDF" w14:textId="77777777" w:rsidR="003D4924" w:rsidRPr="001819C1" w:rsidRDefault="003D4924" w:rsidP="003D4924">
            <w:pPr>
              <w:jc w:val="center"/>
            </w:pPr>
          </w:p>
          <w:p w14:paraId="39FD62A6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48BE59C3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4986776A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469FF4B9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17C4789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7D0FC95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776A13E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0</w:t>
            </w:r>
          </w:p>
        </w:tc>
      </w:tr>
      <w:tr w:rsidR="003D4924" w:rsidRPr="001819C1" w14:paraId="01355256" w14:textId="77777777" w:rsidTr="003D4924">
        <w:trPr>
          <w:trHeight w:val="2053"/>
        </w:trPr>
        <w:tc>
          <w:tcPr>
            <w:tcW w:w="3636" w:type="dxa"/>
            <w:shd w:val="clear" w:color="auto" w:fill="DEEAF6" w:themeFill="accent5" w:themeFillTint="33"/>
          </w:tcPr>
          <w:p w14:paraId="0C5564CA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6B6A972B" wp14:editId="15642E82">
                  <wp:extent cx="1699054" cy="857250"/>
                  <wp:effectExtent l="0" t="0" r="0" b="0"/>
                  <wp:docPr id="1094" name="Picture 48" descr="19008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2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48" descr="1900803">
                            <a:extLst>
                              <a:ext uri="{FF2B5EF4-FFF2-40B4-BE49-F238E27FC236}">
                                <a16:creationId xmlns:a16="http://schemas.microsoft.com/office/drawing/2014/main" id="{00000000-0008-0000-0000-000012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01" cy="86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430848D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2FDE2C9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7960FB82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189DB0F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080</w:t>
            </w:r>
            <w:r w:rsidRPr="001819C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749A2487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8784F78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A8D955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4A645C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39CEC439" w14:textId="77777777" w:rsidR="003D4924" w:rsidRPr="001819C1" w:rsidRDefault="003D4924" w:rsidP="003D4924">
            <w:pPr>
              <w:jc w:val="center"/>
            </w:pPr>
          </w:p>
          <w:p w14:paraId="4C4A80A5" w14:textId="77777777" w:rsidR="003D4924" w:rsidRPr="001819C1" w:rsidRDefault="003D4924" w:rsidP="003D4924">
            <w:pPr>
              <w:jc w:val="center"/>
            </w:pPr>
          </w:p>
          <w:p w14:paraId="61360DC9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71BBBBAC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4A1BA5A7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21AECE5D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A2F7F54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B34A68A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DE5BA9F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0</w:t>
            </w:r>
          </w:p>
        </w:tc>
      </w:tr>
      <w:tr w:rsidR="003D4924" w:rsidRPr="001819C1" w14:paraId="1431E0A1" w14:textId="77777777" w:rsidTr="001925F6">
        <w:trPr>
          <w:trHeight w:val="1556"/>
        </w:trPr>
        <w:tc>
          <w:tcPr>
            <w:tcW w:w="3636" w:type="dxa"/>
            <w:shd w:val="clear" w:color="auto" w:fill="DEEAF6" w:themeFill="accent5" w:themeFillTint="33"/>
          </w:tcPr>
          <w:p w14:paraId="75A46848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04E62FB6" wp14:editId="5E5D2FC2">
                  <wp:extent cx="1579522" cy="847725"/>
                  <wp:effectExtent l="0" t="0" r="1905" b="0"/>
                  <wp:docPr id="1095" name="Picture 49" descr="19008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3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49" descr="1900804">
                            <a:extLst>
                              <a:ext uri="{FF2B5EF4-FFF2-40B4-BE49-F238E27FC236}">
                                <a16:creationId xmlns:a16="http://schemas.microsoft.com/office/drawing/2014/main" id="{00000000-0008-0000-0000-000013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138" cy="850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3F41977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525C27EA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34740FA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6388623C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080</w:t>
            </w:r>
            <w:r w:rsidRPr="001819C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022D945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9A0300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15EA03D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635F0A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7E5EA5E9" w14:textId="77777777" w:rsidR="003D4924" w:rsidRPr="001819C1" w:rsidRDefault="003D4924" w:rsidP="003D4924">
            <w:pPr>
              <w:jc w:val="center"/>
            </w:pPr>
          </w:p>
          <w:p w14:paraId="100FE687" w14:textId="77777777" w:rsidR="003D4924" w:rsidRPr="001819C1" w:rsidRDefault="003D4924" w:rsidP="003D4924">
            <w:pPr>
              <w:jc w:val="center"/>
            </w:pPr>
          </w:p>
          <w:p w14:paraId="4D0B831D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4DB1C09B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3736E8AE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5089240A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83882C1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AFCE7E6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3594ED5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0</w:t>
            </w:r>
          </w:p>
        </w:tc>
      </w:tr>
      <w:tr w:rsidR="003D4924" w:rsidRPr="001819C1" w14:paraId="18EF3F4C" w14:textId="77777777" w:rsidTr="001925F6">
        <w:trPr>
          <w:trHeight w:val="1414"/>
        </w:trPr>
        <w:tc>
          <w:tcPr>
            <w:tcW w:w="3636" w:type="dxa"/>
            <w:shd w:val="clear" w:color="auto" w:fill="DEEAF6" w:themeFill="accent5" w:themeFillTint="33"/>
          </w:tcPr>
          <w:p w14:paraId="58832A26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lastRenderedPageBreak/>
              <w:drawing>
                <wp:inline distT="0" distB="0" distL="0" distR="0" wp14:anchorId="4246724E" wp14:editId="1895B30C">
                  <wp:extent cx="1644650" cy="800100"/>
                  <wp:effectExtent l="0" t="0" r="0" b="0"/>
                  <wp:docPr id="1096" name="Picture 50" descr="19008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4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50" descr="1900805">
                            <a:extLst>
                              <a:ext uri="{FF2B5EF4-FFF2-40B4-BE49-F238E27FC236}">
                                <a16:creationId xmlns:a16="http://schemas.microsoft.com/office/drawing/2014/main" id="{00000000-0008-0000-0000-000014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96" cy="804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3AF4CD58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5C76852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49DE2CDD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6B6BE702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080</w:t>
            </w:r>
            <w:r w:rsidRPr="001819C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258A37EE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290773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B3A0C9D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D02AD2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2AB90A35" w14:textId="77777777" w:rsidR="003D4924" w:rsidRPr="001819C1" w:rsidRDefault="003D4924" w:rsidP="003D4924">
            <w:pPr>
              <w:jc w:val="center"/>
            </w:pPr>
          </w:p>
          <w:p w14:paraId="17C95BB6" w14:textId="77777777" w:rsidR="003D4924" w:rsidRPr="001819C1" w:rsidRDefault="003D4924" w:rsidP="003D4924">
            <w:pPr>
              <w:jc w:val="center"/>
            </w:pPr>
          </w:p>
          <w:p w14:paraId="22D02165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259DF616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37F66E07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03E7D9B0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096F1ED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9CC0BC1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3EBD24A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0</w:t>
            </w:r>
          </w:p>
        </w:tc>
      </w:tr>
      <w:tr w:rsidR="003D4924" w:rsidRPr="001819C1" w14:paraId="615B6466" w14:textId="77777777" w:rsidTr="001925F6">
        <w:trPr>
          <w:trHeight w:val="1493"/>
        </w:trPr>
        <w:tc>
          <w:tcPr>
            <w:tcW w:w="3636" w:type="dxa"/>
            <w:shd w:val="clear" w:color="auto" w:fill="DEEAF6" w:themeFill="accent5" w:themeFillTint="33"/>
          </w:tcPr>
          <w:p w14:paraId="14640596" w14:textId="683176B6" w:rsidR="003D4924" w:rsidRPr="001819C1" w:rsidRDefault="003D4924" w:rsidP="001925F6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30077EA0" wp14:editId="6DCF59D6">
                  <wp:extent cx="1615017" cy="866775"/>
                  <wp:effectExtent l="0" t="0" r="4445" b="0"/>
                  <wp:docPr id="1097" name="Picture 51" descr="1900806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5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51" descr="1900806-1">
                            <a:extLst>
                              <a:ext uri="{FF2B5EF4-FFF2-40B4-BE49-F238E27FC236}">
                                <a16:creationId xmlns:a16="http://schemas.microsoft.com/office/drawing/2014/main" id="{00000000-0008-0000-0000-000015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69" cy="870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5C37003E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45111F9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3CF4DDBC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18EB49E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080</w:t>
            </w:r>
            <w:r w:rsidRPr="001819C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157E8C7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2DE9202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F943118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32C1B72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1E25A0F5" w14:textId="77777777" w:rsidR="003D4924" w:rsidRPr="001819C1" w:rsidRDefault="003D4924" w:rsidP="003D4924">
            <w:pPr>
              <w:jc w:val="center"/>
            </w:pPr>
          </w:p>
          <w:p w14:paraId="249CA7DB" w14:textId="77777777" w:rsidR="003D4924" w:rsidRPr="001819C1" w:rsidRDefault="003D4924" w:rsidP="003D4924">
            <w:pPr>
              <w:jc w:val="center"/>
            </w:pPr>
          </w:p>
          <w:p w14:paraId="28E02FA9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3B913B97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4DA7D77D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3B02A2C3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F2AF033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D4DBACE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A04486E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0</w:t>
            </w:r>
          </w:p>
        </w:tc>
      </w:tr>
      <w:tr w:rsidR="003D4924" w:rsidRPr="001819C1" w14:paraId="502FE332" w14:textId="77777777" w:rsidTr="001925F6">
        <w:trPr>
          <w:trHeight w:val="1431"/>
        </w:trPr>
        <w:tc>
          <w:tcPr>
            <w:tcW w:w="3636" w:type="dxa"/>
            <w:shd w:val="clear" w:color="auto" w:fill="DEEAF6" w:themeFill="accent5" w:themeFillTint="33"/>
          </w:tcPr>
          <w:p w14:paraId="7CC64BF8" w14:textId="54F157F6" w:rsidR="003D4924" w:rsidRPr="001819C1" w:rsidRDefault="003D4924" w:rsidP="001925F6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2DA177DB" wp14:editId="3F6B77BB">
                  <wp:extent cx="1608504" cy="847725"/>
                  <wp:effectExtent l="0" t="0" r="0" b="0"/>
                  <wp:docPr id="1098" name="Picture 52" descr="1900807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6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52" descr="1900807-1">
                            <a:extLst>
                              <a:ext uri="{FF2B5EF4-FFF2-40B4-BE49-F238E27FC236}">
                                <a16:creationId xmlns:a16="http://schemas.microsoft.com/office/drawing/2014/main" id="{00000000-0008-0000-0000-000016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23" cy="84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D5E81" w14:textId="6C38F67B" w:rsidR="003D4924" w:rsidRPr="001819C1" w:rsidRDefault="003D4924" w:rsidP="003D4924">
            <w:pPr>
              <w:tabs>
                <w:tab w:val="left" w:pos="2321"/>
              </w:tabs>
              <w:jc w:val="center"/>
            </w:pPr>
          </w:p>
        </w:tc>
        <w:tc>
          <w:tcPr>
            <w:tcW w:w="1399" w:type="dxa"/>
            <w:shd w:val="clear" w:color="auto" w:fill="DEEAF6" w:themeFill="accent5" w:themeFillTint="33"/>
          </w:tcPr>
          <w:p w14:paraId="3EFF6CF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6804A529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1540F6C8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784804CF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080</w:t>
            </w:r>
            <w:r w:rsidRPr="001819C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7DED753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9B63D69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F5E9FCF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C25D10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01D07A5F" w14:textId="77777777" w:rsidR="003D4924" w:rsidRPr="001819C1" w:rsidRDefault="003D4924" w:rsidP="003D4924">
            <w:pPr>
              <w:jc w:val="center"/>
            </w:pPr>
          </w:p>
          <w:p w14:paraId="35F341FD" w14:textId="77777777" w:rsidR="003D4924" w:rsidRPr="001819C1" w:rsidRDefault="003D4924" w:rsidP="003D4924">
            <w:pPr>
              <w:jc w:val="center"/>
            </w:pPr>
          </w:p>
          <w:p w14:paraId="50375895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764E3C85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3274A5D7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400AF5C2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F82E658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BCBBA20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1B036B7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0</w:t>
            </w:r>
          </w:p>
        </w:tc>
      </w:tr>
      <w:tr w:rsidR="003D4924" w:rsidRPr="001819C1" w14:paraId="339C4B7B" w14:textId="77777777" w:rsidTr="001925F6">
        <w:trPr>
          <w:trHeight w:val="1369"/>
        </w:trPr>
        <w:tc>
          <w:tcPr>
            <w:tcW w:w="3636" w:type="dxa"/>
            <w:shd w:val="clear" w:color="auto" w:fill="DEEAF6" w:themeFill="accent5" w:themeFillTint="33"/>
          </w:tcPr>
          <w:p w14:paraId="582BD166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0EE2A057" wp14:editId="0E6C1334">
                  <wp:extent cx="1574641" cy="866775"/>
                  <wp:effectExtent l="0" t="0" r="6985" b="0"/>
                  <wp:docPr id="1099" name="Picture 53" descr="19008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7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icture 53" descr="1900808">
                            <a:extLst>
                              <a:ext uri="{FF2B5EF4-FFF2-40B4-BE49-F238E27FC236}">
                                <a16:creationId xmlns:a16="http://schemas.microsoft.com/office/drawing/2014/main" id="{00000000-0008-0000-0000-000017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902" cy="8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240D26E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279A0E29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5C1E151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091CA15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080</w:t>
            </w:r>
            <w:r w:rsidRPr="001819C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2A65B1F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A68144A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5DF1507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A36859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18AF8F61" w14:textId="77777777" w:rsidR="003D4924" w:rsidRPr="001819C1" w:rsidRDefault="003D4924" w:rsidP="003D4924">
            <w:pPr>
              <w:jc w:val="center"/>
            </w:pPr>
          </w:p>
          <w:p w14:paraId="221C4598" w14:textId="77777777" w:rsidR="003D4924" w:rsidRPr="001819C1" w:rsidRDefault="003D4924" w:rsidP="003D4924">
            <w:pPr>
              <w:jc w:val="center"/>
            </w:pPr>
          </w:p>
          <w:p w14:paraId="31A6AB64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6209E6A1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30E19D62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5A5F8BD8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E84D61B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9168E37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15ACDF7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0</w:t>
            </w:r>
          </w:p>
        </w:tc>
      </w:tr>
      <w:tr w:rsidR="003D4924" w:rsidRPr="001819C1" w14:paraId="33610A96" w14:textId="77777777" w:rsidTr="001925F6">
        <w:trPr>
          <w:trHeight w:val="1450"/>
        </w:trPr>
        <w:tc>
          <w:tcPr>
            <w:tcW w:w="3636" w:type="dxa"/>
            <w:shd w:val="clear" w:color="auto" w:fill="DEEAF6" w:themeFill="accent5" w:themeFillTint="33"/>
          </w:tcPr>
          <w:p w14:paraId="0E0883DB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268FB468" wp14:editId="707D1B1D">
                  <wp:extent cx="1726223" cy="885825"/>
                  <wp:effectExtent l="0" t="0" r="7620" b="0"/>
                  <wp:docPr id="1100" name="Picture 54" descr="1900809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8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Picture 54" descr="1900809A">
                            <a:extLst>
                              <a:ext uri="{FF2B5EF4-FFF2-40B4-BE49-F238E27FC236}">
                                <a16:creationId xmlns:a16="http://schemas.microsoft.com/office/drawing/2014/main" id="{00000000-0008-0000-0000-000018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24" cy="892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77B717AF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46149E7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200F3749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02C8A40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809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664905A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A6A5CC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75A32A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5018BE7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4760EA52" w14:textId="77777777" w:rsidR="003D4924" w:rsidRPr="001819C1" w:rsidRDefault="003D4924" w:rsidP="003D4924">
            <w:pPr>
              <w:jc w:val="center"/>
            </w:pPr>
          </w:p>
          <w:p w14:paraId="6C0A179D" w14:textId="77777777" w:rsidR="003D4924" w:rsidRPr="001819C1" w:rsidRDefault="003D4924" w:rsidP="003D4924">
            <w:pPr>
              <w:jc w:val="center"/>
            </w:pPr>
          </w:p>
          <w:p w14:paraId="5A38DB58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52439BCE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06BD09B4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1D29E608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B6A77C0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E80FF74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5D4E4F9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65</w:t>
            </w:r>
          </w:p>
        </w:tc>
      </w:tr>
      <w:tr w:rsidR="003D4924" w:rsidRPr="001819C1" w14:paraId="57B7B164" w14:textId="77777777" w:rsidTr="001925F6">
        <w:trPr>
          <w:trHeight w:val="1530"/>
        </w:trPr>
        <w:tc>
          <w:tcPr>
            <w:tcW w:w="3636" w:type="dxa"/>
            <w:shd w:val="clear" w:color="auto" w:fill="DEEAF6" w:themeFill="accent5" w:themeFillTint="33"/>
          </w:tcPr>
          <w:p w14:paraId="2CDFE613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5286C7AA" wp14:editId="163C0F93">
                  <wp:extent cx="1647744" cy="876300"/>
                  <wp:effectExtent l="0" t="0" r="0" b="0"/>
                  <wp:docPr id="1101" name="Picture 45" descr="19008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F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45" descr="1900810">
                            <a:extLst>
                              <a:ext uri="{FF2B5EF4-FFF2-40B4-BE49-F238E27FC236}">
                                <a16:creationId xmlns:a16="http://schemas.microsoft.com/office/drawing/2014/main" id="{00000000-0008-0000-0000-00000F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58" cy="880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248A289E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6344F45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675E7742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2E120E0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08</w:t>
            </w:r>
            <w:r w:rsidRPr="001819C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05B0B70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7694507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C8A091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68A9DC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6ED2C103" w14:textId="77777777" w:rsidR="003D4924" w:rsidRPr="001819C1" w:rsidRDefault="003D4924" w:rsidP="003D4924">
            <w:pPr>
              <w:jc w:val="center"/>
            </w:pPr>
          </w:p>
          <w:p w14:paraId="2643905E" w14:textId="77777777" w:rsidR="003D4924" w:rsidRPr="001819C1" w:rsidRDefault="003D4924" w:rsidP="003D4924">
            <w:pPr>
              <w:jc w:val="center"/>
            </w:pPr>
          </w:p>
          <w:p w14:paraId="09063ECB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4FA3A0A7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5356F544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4A0C204C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E3FE158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3B4CFBA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A91D57B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0</w:t>
            </w:r>
          </w:p>
        </w:tc>
      </w:tr>
      <w:tr w:rsidR="003D4924" w:rsidRPr="001819C1" w14:paraId="2069B08D" w14:textId="77777777" w:rsidTr="003D4924">
        <w:trPr>
          <w:trHeight w:val="2053"/>
        </w:trPr>
        <w:tc>
          <w:tcPr>
            <w:tcW w:w="3636" w:type="dxa"/>
            <w:shd w:val="clear" w:color="auto" w:fill="DEEAF6" w:themeFill="accent5" w:themeFillTint="33"/>
          </w:tcPr>
          <w:p w14:paraId="3D1D1DC6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6F3318D6" wp14:editId="4B5B9FC1">
                  <wp:extent cx="1637930" cy="781050"/>
                  <wp:effectExtent l="0" t="0" r="635" b="0"/>
                  <wp:docPr id="1102" name="Picture 44" descr="19008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E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44" descr="19008D">
                            <a:extLst>
                              <a:ext uri="{FF2B5EF4-FFF2-40B4-BE49-F238E27FC236}">
                                <a16:creationId xmlns:a16="http://schemas.microsoft.com/office/drawing/2014/main" id="{00000000-0008-0000-0000-00000E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403" cy="784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C039B" w14:textId="77777777" w:rsidR="003D4924" w:rsidRPr="001819C1" w:rsidRDefault="003D4924" w:rsidP="003D4924">
            <w:pPr>
              <w:jc w:val="center"/>
              <w:rPr>
                <w:noProof/>
              </w:rPr>
            </w:pPr>
          </w:p>
          <w:p w14:paraId="64F32082" w14:textId="77777777" w:rsidR="003D4924" w:rsidRPr="001819C1" w:rsidRDefault="003D4924" w:rsidP="003D4924">
            <w:pPr>
              <w:jc w:val="center"/>
              <w:rPr>
                <w:noProof/>
              </w:rPr>
            </w:pPr>
          </w:p>
          <w:p w14:paraId="5E32F4D7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99" w:type="dxa"/>
            <w:shd w:val="clear" w:color="auto" w:fill="DEEAF6" w:themeFill="accent5" w:themeFillTint="33"/>
          </w:tcPr>
          <w:p w14:paraId="63E7BF3C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4CA0468D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3BBF5C5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8D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3745B278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61" w:type="dxa"/>
            <w:shd w:val="clear" w:color="auto" w:fill="DEEAF6" w:themeFill="accent5" w:themeFillTint="33"/>
          </w:tcPr>
          <w:p w14:paraId="07DC8907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32818672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E0F8008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3AF8AB9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0</w:t>
            </w:r>
          </w:p>
        </w:tc>
      </w:tr>
      <w:tr w:rsidR="003D4924" w:rsidRPr="001819C1" w14:paraId="780793AE" w14:textId="77777777" w:rsidTr="0045593D">
        <w:trPr>
          <w:trHeight w:val="1414"/>
        </w:trPr>
        <w:tc>
          <w:tcPr>
            <w:tcW w:w="3636" w:type="dxa"/>
            <w:shd w:val="clear" w:color="auto" w:fill="DEEAF6" w:themeFill="accent5" w:themeFillTint="33"/>
          </w:tcPr>
          <w:p w14:paraId="11A6E6CB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90EF022" wp14:editId="25B985F4">
                  <wp:extent cx="1488668" cy="781050"/>
                  <wp:effectExtent l="0" t="0" r="0" b="0"/>
                  <wp:docPr id="1103" name="Picture 56" descr="1900901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A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56" descr="1900901-1">
                            <a:extLst>
                              <a:ext uri="{FF2B5EF4-FFF2-40B4-BE49-F238E27FC236}">
                                <a16:creationId xmlns:a16="http://schemas.microsoft.com/office/drawing/2014/main" id="{00000000-0008-0000-0000-00001A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27" cy="784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4AF0BDD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10B058AC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5846775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225DB2B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901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7F9E6D2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BCE340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0ADE51A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A3AEF17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61F2F442" w14:textId="77777777" w:rsidR="003D4924" w:rsidRPr="001819C1" w:rsidRDefault="003D4924" w:rsidP="003D4924">
            <w:pPr>
              <w:jc w:val="center"/>
            </w:pPr>
          </w:p>
          <w:p w14:paraId="40917CF1" w14:textId="77777777" w:rsidR="003D4924" w:rsidRPr="001819C1" w:rsidRDefault="003D4924" w:rsidP="003D4924">
            <w:pPr>
              <w:jc w:val="center"/>
            </w:pPr>
          </w:p>
          <w:p w14:paraId="2872F1C9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5CB26364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429BD615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6F70CCE7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5719BA0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26C1D93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8B738B8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0</w:t>
            </w:r>
          </w:p>
        </w:tc>
      </w:tr>
      <w:tr w:rsidR="003D4924" w:rsidRPr="001819C1" w14:paraId="64A14C9E" w14:textId="77777777" w:rsidTr="0045593D">
        <w:trPr>
          <w:trHeight w:val="1272"/>
        </w:trPr>
        <w:tc>
          <w:tcPr>
            <w:tcW w:w="3636" w:type="dxa"/>
            <w:shd w:val="clear" w:color="auto" w:fill="DEEAF6" w:themeFill="accent5" w:themeFillTint="33"/>
          </w:tcPr>
          <w:p w14:paraId="55B96AD1" w14:textId="4DA8A76E" w:rsidR="0045593D" w:rsidRPr="0045593D" w:rsidRDefault="003D4924" w:rsidP="0045593D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lastRenderedPageBreak/>
              <w:drawing>
                <wp:inline distT="0" distB="0" distL="0" distR="0" wp14:anchorId="58B2A58F" wp14:editId="3D98E759">
                  <wp:extent cx="1513716" cy="781050"/>
                  <wp:effectExtent l="0" t="0" r="0" b="0"/>
                  <wp:docPr id="1104" name="Picture 57" descr="19009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B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Picture 57" descr="1900902">
                            <a:extLst>
                              <a:ext uri="{FF2B5EF4-FFF2-40B4-BE49-F238E27FC236}">
                                <a16:creationId xmlns:a16="http://schemas.microsoft.com/office/drawing/2014/main" id="{00000000-0008-0000-0000-00001B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652" cy="784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4543C52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53EEE18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0E4EBDA8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7DCE7FB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090</w:t>
            </w:r>
            <w:r w:rsidRPr="001819C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760582D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C794E57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4BF508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A80F442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602737B4" w14:textId="77777777" w:rsidR="003D4924" w:rsidRPr="001819C1" w:rsidRDefault="003D4924" w:rsidP="003D4924">
            <w:pPr>
              <w:jc w:val="center"/>
            </w:pPr>
          </w:p>
          <w:p w14:paraId="5B90E947" w14:textId="77777777" w:rsidR="003D4924" w:rsidRPr="001819C1" w:rsidRDefault="003D4924" w:rsidP="003D4924">
            <w:pPr>
              <w:jc w:val="center"/>
            </w:pPr>
          </w:p>
          <w:p w14:paraId="6152306B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29185ABB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265D73F4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6A361E12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92C8EDA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D7113C3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610267C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0</w:t>
            </w:r>
          </w:p>
        </w:tc>
      </w:tr>
      <w:tr w:rsidR="003D4924" w:rsidRPr="001819C1" w14:paraId="03522C83" w14:textId="77777777" w:rsidTr="0045593D">
        <w:trPr>
          <w:trHeight w:val="1351"/>
        </w:trPr>
        <w:tc>
          <w:tcPr>
            <w:tcW w:w="3636" w:type="dxa"/>
            <w:shd w:val="clear" w:color="auto" w:fill="DEEAF6" w:themeFill="accent5" w:themeFillTint="33"/>
          </w:tcPr>
          <w:p w14:paraId="1B05470E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2F90F6D1" wp14:editId="256BE762">
                  <wp:extent cx="1583426" cy="809625"/>
                  <wp:effectExtent l="0" t="0" r="0" b="0"/>
                  <wp:docPr id="1105" name="Picture 58" descr="1900903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C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Picture 58" descr="1900903-1">
                            <a:extLst>
                              <a:ext uri="{FF2B5EF4-FFF2-40B4-BE49-F238E27FC236}">
                                <a16:creationId xmlns:a16="http://schemas.microsoft.com/office/drawing/2014/main" id="{00000000-0008-0000-0000-00001C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480" cy="816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3483AF0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3ADDF882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709354B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5F25C0E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0903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46654DD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767B2E8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0472F8C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5F7C95A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6DF46413" w14:textId="77777777" w:rsidR="003D4924" w:rsidRPr="001819C1" w:rsidRDefault="003D4924" w:rsidP="003D4924">
            <w:pPr>
              <w:jc w:val="center"/>
            </w:pPr>
          </w:p>
          <w:p w14:paraId="53B019B3" w14:textId="77777777" w:rsidR="003D4924" w:rsidRPr="001819C1" w:rsidRDefault="003D4924" w:rsidP="003D4924">
            <w:pPr>
              <w:jc w:val="center"/>
            </w:pPr>
          </w:p>
          <w:p w14:paraId="25D6B7FA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395CC464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36E7109D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59751A2B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C79DA3B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9B5F7E0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4F342B1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0</w:t>
            </w:r>
          </w:p>
        </w:tc>
      </w:tr>
      <w:tr w:rsidR="003D4924" w:rsidRPr="001819C1" w14:paraId="01C58C77" w14:textId="77777777" w:rsidTr="0045593D">
        <w:trPr>
          <w:trHeight w:val="1573"/>
        </w:trPr>
        <w:tc>
          <w:tcPr>
            <w:tcW w:w="3636" w:type="dxa"/>
            <w:shd w:val="clear" w:color="auto" w:fill="DEEAF6" w:themeFill="accent5" w:themeFillTint="33"/>
          </w:tcPr>
          <w:p w14:paraId="02825783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6DC55B61" wp14:editId="386A81F1">
                  <wp:extent cx="1595157" cy="866775"/>
                  <wp:effectExtent l="0" t="0" r="5080" b="0"/>
                  <wp:docPr id="1106" name="Picture 59" descr="1900904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D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59" descr="1900904-1">
                            <a:extLst>
                              <a:ext uri="{FF2B5EF4-FFF2-40B4-BE49-F238E27FC236}">
                                <a16:creationId xmlns:a16="http://schemas.microsoft.com/office/drawing/2014/main" id="{00000000-0008-0000-0000-00001D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988" cy="877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5D63FFBA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605669D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6E2654A9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4F8ABA2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0904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18142D3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917F9B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7D3ADB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EBAE1FF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427CE228" w14:textId="77777777" w:rsidR="003D4924" w:rsidRPr="001819C1" w:rsidRDefault="003D4924" w:rsidP="003D4924">
            <w:pPr>
              <w:jc w:val="center"/>
            </w:pPr>
          </w:p>
          <w:p w14:paraId="4BFCEF4C" w14:textId="77777777" w:rsidR="003D4924" w:rsidRPr="001819C1" w:rsidRDefault="003D4924" w:rsidP="003D4924">
            <w:pPr>
              <w:jc w:val="center"/>
            </w:pPr>
          </w:p>
          <w:p w14:paraId="41751D7C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44F906F2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208C5725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42F7E921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BB763CA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57C1D32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578AE5B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0</w:t>
            </w:r>
          </w:p>
        </w:tc>
      </w:tr>
      <w:tr w:rsidR="003D4924" w:rsidRPr="001819C1" w14:paraId="503A9FBC" w14:textId="77777777" w:rsidTr="0045593D">
        <w:trPr>
          <w:trHeight w:val="1653"/>
        </w:trPr>
        <w:tc>
          <w:tcPr>
            <w:tcW w:w="3636" w:type="dxa"/>
            <w:shd w:val="clear" w:color="auto" w:fill="DEEAF6" w:themeFill="accent5" w:themeFillTint="33"/>
          </w:tcPr>
          <w:p w14:paraId="12AA5593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4EA731B3" wp14:editId="3D536C16">
                  <wp:extent cx="1660184" cy="904875"/>
                  <wp:effectExtent l="0" t="0" r="0" b="0"/>
                  <wp:docPr id="1107" name="Picture 60" descr="19009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E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Picture 60" descr="1900905">
                            <a:extLst>
                              <a:ext uri="{FF2B5EF4-FFF2-40B4-BE49-F238E27FC236}">
                                <a16:creationId xmlns:a16="http://schemas.microsoft.com/office/drawing/2014/main" id="{00000000-0008-0000-0000-00001E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697" cy="90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2BA19F8E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7272C91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3898CA79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589C657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0905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02EC5F98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11BFEE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A0E654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54FDCE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23D9BB9F" w14:textId="77777777" w:rsidR="003D4924" w:rsidRPr="001819C1" w:rsidRDefault="003D4924" w:rsidP="003D4924">
            <w:pPr>
              <w:jc w:val="center"/>
            </w:pPr>
          </w:p>
          <w:p w14:paraId="72FF7D5A" w14:textId="77777777" w:rsidR="003D4924" w:rsidRPr="001819C1" w:rsidRDefault="003D4924" w:rsidP="003D4924">
            <w:pPr>
              <w:jc w:val="center"/>
            </w:pPr>
          </w:p>
          <w:p w14:paraId="4E78E78C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0F57B776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3325D5ED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4D8CB771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A665BCB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3DC4A3F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5192203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0</w:t>
            </w:r>
          </w:p>
        </w:tc>
      </w:tr>
      <w:tr w:rsidR="003D4924" w:rsidRPr="001819C1" w14:paraId="30F931FA" w14:textId="77777777" w:rsidTr="0045593D">
        <w:trPr>
          <w:trHeight w:val="1549"/>
        </w:trPr>
        <w:tc>
          <w:tcPr>
            <w:tcW w:w="3636" w:type="dxa"/>
            <w:shd w:val="clear" w:color="auto" w:fill="DEEAF6" w:themeFill="accent5" w:themeFillTint="33"/>
          </w:tcPr>
          <w:p w14:paraId="740ED68C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E130E7C" wp14:editId="2FABFC86">
                  <wp:extent cx="1695197" cy="866775"/>
                  <wp:effectExtent l="0" t="0" r="635" b="0"/>
                  <wp:docPr id="1108" name="Picture 61" descr="1900906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F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61" descr="1900906-1">
                            <a:extLst>
                              <a:ext uri="{FF2B5EF4-FFF2-40B4-BE49-F238E27FC236}">
                                <a16:creationId xmlns:a16="http://schemas.microsoft.com/office/drawing/2014/main" id="{00000000-0008-0000-0000-00001F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510" cy="871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78499E3C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3B485ADC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61D2758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61F37A1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0906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549F60C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14F9FE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6B57DC9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BA77C4F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4358C468" w14:textId="77777777" w:rsidR="003D4924" w:rsidRPr="001819C1" w:rsidRDefault="003D4924" w:rsidP="003D4924">
            <w:pPr>
              <w:jc w:val="center"/>
            </w:pPr>
          </w:p>
          <w:p w14:paraId="3F739E3A" w14:textId="77777777" w:rsidR="003D4924" w:rsidRPr="001819C1" w:rsidRDefault="003D4924" w:rsidP="003D4924">
            <w:pPr>
              <w:jc w:val="center"/>
            </w:pPr>
          </w:p>
          <w:p w14:paraId="5189E5BF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323F9F96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4DDA171B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42B549F0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FE261F1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AD427A6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80207FC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0</w:t>
            </w:r>
          </w:p>
        </w:tc>
      </w:tr>
      <w:tr w:rsidR="003D4924" w:rsidRPr="001819C1" w14:paraId="1FCEA64C" w14:textId="77777777" w:rsidTr="0045593D">
        <w:trPr>
          <w:trHeight w:val="1487"/>
        </w:trPr>
        <w:tc>
          <w:tcPr>
            <w:tcW w:w="3636" w:type="dxa"/>
            <w:shd w:val="clear" w:color="auto" w:fill="DEEAF6" w:themeFill="accent5" w:themeFillTint="33"/>
          </w:tcPr>
          <w:p w14:paraId="62FF1F15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3AADCA06" wp14:editId="1605D8E9">
                  <wp:extent cx="1695450" cy="855362"/>
                  <wp:effectExtent l="0" t="0" r="0" b="1905"/>
                  <wp:docPr id="1109" name="Picture 62" descr="1900907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0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 62" descr="1900907-1">
                            <a:extLst>
                              <a:ext uri="{FF2B5EF4-FFF2-40B4-BE49-F238E27FC236}">
                                <a16:creationId xmlns:a16="http://schemas.microsoft.com/office/drawing/2014/main" id="{00000000-0008-0000-0000-000020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629" cy="861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70584B9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0659777E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3149CBC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771A80AE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0907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4EC77DAF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62D80C2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AB178AE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56F7BC2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50EBA56E" w14:textId="77777777" w:rsidR="003D4924" w:rsidRPr="001819C1" w:rsidRDefault="003D4924" w:rsidP="003D4924">
            <w:pPr>
              <w:jc w:val="center"/>
            </w:pPr>
          </w:p>
          <w:p w14:paraId="7B3652C9" w14:textId="77777777" w:rsidR="003D4924" w:rsidRPr="001819C1" w:rsidRDefault="003D4924" w:rsidP="003D4924">
            <w:pPr>
              <w:jc w:val="center"/>
            </w:pPr>
          </w:p>
          <w:p w14:paraId="6E12E373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65ACAB7C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2C3BA5DD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0756E5C2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BB8E81E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6FAD99EB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1F6B019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0</w:t>
            </w:r>
          </w:p>
        </w:tc>
      </w:tr>
      <w:tr w:rsidR="003D4924" w:rsidRPr="001819C1" w14:paraId="494A365C" w14:textId="77777777" w:rsidTr="003D4924">
        <w:trPr>
          <w:trHeight w:val="2053"/>
        </w:trPr>
        <w:tc>
          <w:tcPr>
            <w:tcW w:w="3636" w:type="dxa"/>
            <w:shd w:val="clear" w:color="auto" w:fill="DEEAF6" w:themeFill="accent5" w:themeFillTint="33"/>
          </w:tcPr>
          <w:p w14:paraId="55CE64C9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07267DF" wp14:editId="176C0F58">
                  <wp:extent cx="1733550" cy="910312"/>
                  <wp:effectExtent l="0" t="0" r="0" b="4445"/>
                  <wp:docPr id="1110" name="Picture 63" descr="1900908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1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Picture 63" descr="1900908-1">
                            <a:extLst>
                              <a:ext uri="{FF2B5EF4-FFF2-40B4-BE49-F238E27FC236}">
                                <a16:creationId xmlns:a16="http://schemas.microsoft.com/office/drawing/2014/main" id="{00000000-0008-0000-0000-000021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643" cy="915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69FD4F2E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35D3819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0E1F2439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5BBD522E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0908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0906A6C0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F37C6C6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9D18E84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755501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1EED8E98" w14:textId="77777777" w:rsidR="003D4924" w:rsidRPr="001819C1" w:rsidRDefault="003D4924" w:rsidP="003D4924">
            <w:pPr>
              <w:jc w:val="center"/>
            </w:pPr>
          </w:p>
          <w:p w14:paraId="1A841EC9" w14:textId="77777777" w:rsidR="003D4924" w:rsidRPr="001819C1" w:rsidRDefault="003D4924" w:rsidP="003D4924">
            <w:pPr>
              <w:jc w:val="center"/>
            </w:pPr>
          </w:p>
          <w:p w14:paraId="599DB605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125CD614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0E8D8533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663BB763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BF74435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80066AA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26F778D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0</w:t>
            </w:r>
          </w:p>
        </w:tc>
      </w:tr>
      <w:tr w:rsidR="003D4924" w:rsidRPr="001819C1" w14:paraId="16ADD8E3" w14:textId="77777777" w:rsidTr="0045593D">
        <w:trPr>
          <w:trHeight w:val="1556"/>
        </w:trPr>
        <w:tc>
          <w:tcPr>
            <w:tcW w:w="3636" w:type="dxa"/>
            <w:shd w:val="clear" w:color="auto" w:fill="DEEAF6" w:themeFill="accent5" w:themeFillTint="33"/>
          </w:tcPr>
          <w:p w14:paraId="3F1454F8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0C159361" wp14:editId="5B0E7964">
                  <wp:extent cx="1703510" cy="885825"/>
                  <wp:effectExtent l="0" t="0" r="0" b="0"/>
                  <wp:docPr id="1111" name="Picture 55" descr="1900909-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9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55" descr="1900909-5">
                            <a:extLst>
                              <a:ext uri="{FF2B5EF4-FFF2-40B4-BE49-F238E27FC236}">
                                <a16:creationId xmlns:a16="http://schemas.microsoft.com/office/drawing/2014/main" id="{00000000-0008-0000-0000-000019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3" cy="889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0A0C770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1B3E0ABA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362E3F3D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273CCD72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0909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62A2506D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7F4406A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057DBAE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5936C6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03B20B6D" w14:textId="77777777" w:rsidR="003D4924" w:rsidRPr="001819C1" w:rsidRDefault="003D4924" w:rsidP="003D4924">
            <w:pPr>
              <w:jc w:val="center"/>
            </w:pPr>
          </w:p>
          <w:p w14:paraId="606D18EE" w14:textId="77777777" w:rsidR="003D4924" w:rsidRPr="001819C1" w:rsidRDefault="003D4924" w:rsidP="003D4924">
            <w:pPr>
              <w:jc w:val="center"/>
            </w:pPr>
          </w:p>
          <w:p w14:paraId="5462557A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5B75FC31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5858B998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5ED4D53B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605308C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02424DB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75A6AFA9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0</w:t>
            </w:r>
          </w:p>
        </w:tc>
      </w:tr>
      <w:tr w:rsidR="003D4924" w:rsidRPr="001819C1" w14:paraId="5A9D3BD5" w14:textId="77777777" w:rsidTr="0045593D">
        <w:trPr>
          <w:trHeight w:val="1556"/>
        </w:trPr>
        <w:tc>
          <w:tcPr>
            <w:tcW w:w="3636" w:type="dxa"/>
            <w:shd w:val="clear" w:color="auto" w:fill="DEEAF6" w:themeFill="accent5" w:themeFillTint="33"/>
          </w:tcPr>
          <w:p w14:paraId="266644EC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lastRenderedPageBreak/>
              <w:drawing>
                <wp:inline distT="0" distB="0" distL="0" distR="0" wp14:anchorId="16C87104" wp14:editId="08491150">
                  <wp:extent cx="1738934" cy="904875"/>
                  <wp:effectExtent l="0" t="0" r="0" b="0"/>
                  <wp:docPr id="1112" name="Picture 36" descr="19009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4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Picture 36" descr="1900910">
                            <a:extLst>
                              <a:ext uri="{FF2B5EF4-FFF2-40B4-BE49-F238E27FC236}">
                                <a16:creationId xmlns:a16="http://schemas.microsoft.com/office/drawing/2014/main" id="{00000000-0008-0000-0000-000024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740" cy="90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3C6EDE03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0447EF7C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56BB2C1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6596F8C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</w:rPr>
              <w:t>19009</w:t>
            </w:r>
            <w:r w:rsidRPr="001819C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6BD280E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5A8B208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3C29DB8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C297A41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6E43E45B" w14:textId="77777777" w:rsidR="003D4924" w:rsidRPr="001819C1" w:rsidRDefault="003D4924" w:rsidP="003D4924">
            <w:pPr>
              <w:jc w:val="center"/>
            </w:pPr>
          </w:p>
          <w:p w14:paraId="3D9C619B" w14:textId="77777777" w:rsidR="003D4924" w:rsidRPr="001819C1" w:rsidRDefault="003D4924" w:rsidP="003D4924">
            <w:pPr>
              <w:jc w:val="center"/>
            </w:pPr>
          </w:p>
          <w:p w14:paraId="33595C8A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t>birinchi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qavat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yuzasi</w:t>
            </w:r>
            <w:proofErr w:type="spellEnd"/>
            <w:r w:rsidRPr="001819C1">
              <w:t xml:space="preserve">: </w:t>
            </w:r>
            <w:proofErr w:type="spellStart"/>
            <w:r w:rsidRPr="001819C1">
              <w:t>teri</w:t>
            </w:r>
            <w:proofErr w:type="spellEnd"/>
            <w:r w:rsidRPr="001819C1">
              <w:rPr>
                <w:lang w:val="en-US"/>
              </w:rPr>
              <w:t>dan</w:t>
            </w:r>
          </w:p>
          <w:p w14:paraId="063FDCD3" w14:textId="77777777" w:rsidR="003D4924" w:rsidRPr="001819C1" w:rsidRDefault="003D4924" w:rsidP="003D4924">
            <w:pPr>
              <w:jc w:val="center"/>
              <w:rPr>
                <w:lang w:val="en-US"/>
              </w:rPr>
            </w:pPr>
            <w:proofErr w:type="spellStart"/>
            <w:r w:rsidRPr="001819C1">
              <w:rPr>
                <w:lang w:val="en-US"/>
              </w:rPr>
              <w:t>Poyabzal</w:t>
            </w:r>
            <w:proofErr w:type="spellEnd"/>
            <w:r w:rsidRPr="001819C1">
              <w:rPr>
                <w:lang w:val="en-US"/>
              </w:rPr>
              <w:t xml:space="preserve"> tag </w:t>
            </w:r>
            <w:proofErr w:type="spellStart"/>
            <w:proofErr w:type="gramStart"/>
            <w:r w:rsidRPr="001819C1">
              <w:rPr>
                <w:lang w:val="en-US"/>
              </w:rPr>
              <w:t>qismi</w:t>
            </w:r>
            <w:proofErr w:type="spellEnd"/>
            <w:r w:rsidRPr="001819C1">
              <w:rPr>
                <w:lang w:val="en-US"/>
              </w:rPr>
              <w:t xml:space="preserve"> :PU</w:t>
            </w:r>
            <w:proofErr w:type="gramEnd"/>
          </w:p>
          <w:p w14:paraId="5B073117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3DF3202A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325B8CF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92FB6F7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68AEC6F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3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0</w:t>
            </w:r>
          </w:p>
        </w:tc>
      </w:tr>
      <w:tr w:rsidR="003D4924" w:rsidRPr="001819C1" w14:paraId="710BFA0F" w14:textId="77777777" w:rsidTr="0045593D">
        <w:trPr>
          <w:trHeight w:val="1351"/>
        </w:trPr>
        <w:tc>
          <w:tcPr>
            <w:tcW w:w="3636" w:type="dxa"/>
            <w:shd w:val="clear" w:color="auto" w:fill="DEEAF6" w:themeFill="accent5" w:themeFillTint="33"/>
          </w:tcPr>
          <w:p w14:paraId="5D0D4E97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9456CAA" wp14:editId="09829B33">
                  <wp:extent cx="1657633" cy="771525"/>
                  <wp:effectExtent l="0" t="0" r="0" b="0"/>
                  <wp:docPr id="1113" name="Picture 64" descr="19009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2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Picture 64" descr="19009D">
                            <a:extLst>
                              <a:ext uri="{FF2B5EF4-FFF2-40B4-BE49-F238E27FC236}">
                                <a16:creationId xmlns:a16="http://schemas.microsoft.com/office/drawing/2014/main" id="{00000000-0008-0000-0000-000022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464" cy="774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628CEC7E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53597E5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2B514812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9D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68469A4D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61" w:type="dxa"/>
            <w:shd w:val="clear" w:color="auto" w:fill="DEEAF6" w:themeFill="accent5" w:themeFillTint="33"/>
          </w:tcPr>
          <w:p w14:paraId="779A6BEA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7A2AD814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8B08301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69EB46E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17C8521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75</w:t>
            </w:r>
          </w:p>
        </w:tc>
      </w:tr>
      <w:tr w:rsidR="003D4924" w:rsidRPr="001819C1" w14:paraId="0FC2E5BC" w14:textId="77777777" w:rsidTr="003D4924">
        <w:trPr>
          <w:trHeight w:val="2053"/>
        </w:trPr>
        <w:tc>
          <w:tcPr>
            <w:tcW w:w="3636" w:type="dxa"/>
            <w:shd w:val="clear" w:color="auto" w:fill="DEEAF6" w:themeFill="accent5" w:themeFillTint="33"/>
          </w:tcPr>
          <w:p w14:paraId="7384FEB1" w14:textId="77777777" w:rsidR="003D4924" w:rsidRPr="001819C1" w:rsidRDefault="003D4924" w:rsidP="003D4924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52DF466E" wp14:editId="728F3D68">
                  <wp:extent cx="1659425" cy="790575"/>
                  <wp:effectExtent l="0" t="0" r="0" b="0"/>
                  <wp:docPr id="1115" name="Picture 65" descr="19009D-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3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Picture 65" descr="19009D-1">
                            <a:extLst>
                              <a:ext uri="{FF2B5EF4-FFF2-40B4-BE49-F238E27FC236}">
                                <a16:creationId xmlns:a16="http://schemas.microsoft.com/office/drawing/2014/main" id="{00000000-0008-0000-0000-000023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790" cy="793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502BC635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3A5FCD79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</w:p>
          <w:p w14:paraId="085A7C38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</w:rPr>
              <w:t>19009D-1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125C1AFB" w14:textId="77777777" w:rsidR="003D4924" w:rsidRPr="001819C1" w:rsidRDefault="003D4924" w:rsidP="003D4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61" w:type="dxa"/>
            <w:shd w:val="clear" w:color="auto" w:fill="DEEAF6" w:themeFill="accent5" w:themeFillTint="33"/>
          </w:tcPr>
          <w:p w14:paraId="7283D038" w14:textId="77777777" w:rsidR="003D4924" w:rsidRPr="001819C1" w:rsidRDefault="003D4924" w:rsidP="003D4924">
            <w:pPr>
              <w:jc w:val="center"/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45D7E7A9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6DF06DB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516A579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0D6E95A" w14:textId="77777777" w:rsidR="003D4924" w:rsidRPr="003D4924" w:rsidRDefault="003D4924" w:rsidP="003D49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  <w:t>1,</w:t>
            </w:r>
            <w:r w:rsidRPr="003D492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75</w:t>
            </w:r>
          </w:p>
        </w:tc>
      </w:tr>
      <w:bookmarkEnd w:id="0"/>
    </w:tbl>
    <w:p w14:paraId="7C107711" w14:textId="77777777" w:rsidR="0045593D" w:rsidRPr="0045593D" w:rsidRDefault="0045593D" w:rsidP="0045593D">
      <w:pPr>
        <w:spacing w:after="0"/>
        <w:rPr>
          <w:rFonts w:ascii="Times New Roman" w:hAnsi="Times New Roman" w:cs="Times New Roman"/>
          <w:b/>
          <w:bCs/>
          <w:lang w:val="uz-Cyrl-UZ"/>
        </w:rPr>
      </w:pPr>
    </w:p>
    <w:p w14:paraId="4B7986B6" w14:textId="77777777" w:rsidR="0045593D" w:rsidRDefault="0045593D" w:rsidP="00FD073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33C8030" w14:textId="77777777" w:rsidR="0045593D" w:rsidRDefault="0045593D" w:rsidP="00FD073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30451CF" w14:textId="77777777" w:rsidR="0045593D" w:rsidRDefault="0045593D" w:rsidP="00FD073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5AE6254" w14:textId="77777777" w:rsidR="0045593D" w:rsidRDefault="0045593D" w:rsidP="00FD073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FDD8D1B" w14:textId="77777777" w:rsidR="0045593D" w:rsidRDefault="0045593D" w:rsidP="00FD073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BA1FA78" w14:textId="3DFF228F" w:rsidR="00FD0731" w:rsidRPr="001819C1" w:rsidRDefault="00FD0731" w:rsidP="00FD073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819C1">
        <w:rPr>
          <w:rFonts w:ascii="Times New Roman" w:hAnsi="Times New Roman" w:cs="Times New Roman"/>
          <w:b/>
          <w:bCs/>
        </w:rPr>
        <w:t>“</w:t>
      </w:r>
      <w:proofErr w:type="spellStart"/>
      <w:r w:rsidRPr="001819C1">
        <w:rPr>
          <w:rFonts w:ascii="Times New Roman" w:hAnsi="Times New Roman" w:cs="Times New Roman"/>
          <w:b/>
          <w:bCs/>
        </w:rPr>
        <w:t>Darital</w:t>
      </w:r>
      <w:proofErr w:type="spellEnd"/>
      <w:r w:rsidRPr="001819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19C1">
        <w:rPr>
          <w:rFonts w:ascii="Times New Roman" w:hAnsi="Times New Roman" w:cs="Times New Roman"/>
          <w:b/>
          <w:bCs/>
        </w:rPr>
        <w:t>Shoes</w:t>
      </w:r>
      <w:proofErr w:type="spellEnd"/>
      <w:r w:rsidRPr="001819C1">
        <w:rPr>
          <w:rFonts w:ascii="Times New Roman" w:hAnsi="Times New Roman" w:cs="Times New Roman"/>
          <w:b/>
          <w:bCs/>
        </w:rPr>
        <w:t>” (</w:t>
      </w:r>
      <w:proofErr w:type="spellStart"/>
      <w:r w:rsidRPr="001819C1">
        <w:rPr>
          <w:rFonts w:ascii="Times New Roman" w:hAnsi="Times New Roman" w:cs="Times New Roman"/>
          <w:b/>
          <w:bCs/>
        </w:rPr>
        <w:t>Xorazm</w:t>
      </w:r>
      <w:proofErr w:type="spellEnd"/>
      <w:r w:rsidRPr="001819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19C1">
        <w:rPr>
          <w:rFonts w:ascii="Times New Roman" w:hAnsi="Times New Roman" w:cs="Times New Roman"/>
          <w:b/>
          <w:bCs/>
        </w:rPr>
        <w:t>viloyati</w:t>
      </w:r>
      <w:proofErr w:type="spellEnd"/>
      <w:r w:rsidRPr="001819C1">
        <w:rPr>
          <w:rFonts w:ascii="Times New Roman" w:hAnsi="Times New Roman" w:cs="Times New Roman"/>
          <w:b/>
          <w:bCs/>
        </w:rPr>
        <w:t>)</w:t>
      </w:r>
    </w:p>
    <w:p w14:paraId="4012B2E6" w14:textId="77777777" w:rsidR="00FD0731" w:rsidRPr="001819C1" w:rsidRDefault="00FD0731" w:rsidP="00FD0731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1819C1">
        <w:rPr>
          <w:rFonts w:ascii="Times New Roman" w:hAnsi="Times New Roman" w:cs="Times New Roman"/>
          <w:b/>
          <w:bCs/>
          <w:color w:val="FF0000"/>
        </w:rPr>
        <w:t>Telefon</w:t>
      </w:r>
      <w:proofErr w:type="spellEnd"/>
      <w:r w:rsidRPr="001819C1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proofErr w:type="gramStart"/>
      <w:r w:rsidRPr="001819C1">
        <w:rPr>
          <w:rFonts w:ascii="Times New Roman" w:hAnsi="Times New Roman" w:cs="Times New Roman"/>
          <w:b/>
          <w:bCs/>
          <w:color w:val="FF0000"/>
        </w:rPr>
        <w:t>raqam</w:t>
      </w:r>
      <w:proofErr w:type="spellEnd"/>
      <w:r w:rsidRPr="001819C1">
        <w:rPr>
          <w:rFonts w:ascii="Times New Roman" w:hAnsi="Times New Roman" w:cs="Times New Roman"/>
          <w:b/>
          <w:bCs/>
          <w:color w:val="FF0000"/>
        </w:rPr>
        <w:t xml:space="preserve">:  </w:t>
      </w:r>
      <w:r w:rsidRPr="001819C1">
        <w:rPr>
          <w:rFonts w:ascii="Times New Roman" w:hAnsi="Times New Roman" w:cs="Times New Roman"/>
          <w:b/>
          <w:bCs/>
        </w:rPr>
        <w:t>+</w:t>
      </w:r>
      <w:proofErr w:type="gramEnd"/>
      <w:r w:rsidRPr="001819C1">
        <w:rPr>
          <w:rFonts w:ascii="Times New Roman" w:hAnsi="Times New Roman" w:cs="Times New Roman"/>
          <w:b/>
          <w:bCs/>
        </w:rPr>
        <w:t>998 91 429-90-80;</w:t>
      </w:r>
    </w:p>
    <w:p w14:paraId="46770206" w14:textId="5E95742D" w:rsidR="0045593D" w:rsidRPr="0045593D" w:rsidRDefault="00FD0731" w:rsidP="0045593D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  <w:r w:rsidRPr="001819C1">
        <w:rPr>
          <w:rFonts w:ascii="Times New Roman" w:hAnsi="Times New Roman" w:cs="Times New Roman"/>
          <w:b/>
          <w:bCs/>
          <w:color w:val="FF0000"/>
        </w:rPr>
        <w:t>E-</w:t>
      </w:r>
      <w:proofErr w:type="spellStart"/>
      <w:r w:rsidRPr="001819C1">
        <w:rPr>
          <w:rFonts w:ascii="Times New Roman" w:hAnsi="Times New Roman" w:cs="Times New Roman"/>
          <w:b/>
          <w:bCs/>
          <w:color w:val="FF0000"/>
        </w:rPr>
        <w:t>mail</w:t>
      </w:r>
      <w:proofErr w:type="spellEnd"/>
      <w:r w:rsidRPr="001819C1">
        <w:rPr>
          <w:rFonts w:ascii="Times New Roman" w:hAnsi="Times New Roman" w:cs="Times New Roman"/>
          <w:b/>
          <w:bCs/>
          <w:color w:val="FF0000"/>
        </w:rPr>
        <w:t xml:space="preserve">: </w:t>
      </w:r>
      <w:r w:rsidRPr="001819C1">
        <w:rPr>
          <w:rFonts w:ascii="Times New Roman" w:hAnsi="Times New Roman" w:cs="Times New Roman"/>
          <w:b/>
          <w:bCs/>
          <w:color w:val="4472C4" w:themeColor="accent1"/>
        </w:rPr>
        <w:t>darital-shoes@mail.ru</w:t>
      </w:r>
    </w:p>
    <w:tbl>
      <w:tblPr>
        <w:tblStyle w:val="a3"/>
        <w:tblpPr w:leftFromText="180" w:rightFromText="180" w:vertAnchor="page" w:horzAnchor="margin" w:tblpXSpec="center" w:tblpY="9541"/>
        <w:tblW w:w="10632" w:type="dxa"/>
        <w:tblLook w:val="04A0" w:firstRow="1" w:lastRow="0" w:firstColumn="1" w:lastColumn="0" w:noHBand="0" w:noVBand="1"/>
      </w:tblPr>
      <w:tblGrid>
        <w:gridCol w:w="3636"/>
        <w:gridCol w:w="1399"/>
        <w:gridCol w:w="1600"/>
        <w:gridCol w:w="2661"/>
        <w:gridCol w:w="1336"/>
      </w:tblGrid>
      <w:tr w:rsidR="003853F6" w:rsidRPr="001819C1" w14:paraId="43204E50" w14:textId="77777777" w:rsidTr="00FD0731">
        <w:trPr>
          <w:trHeight w:val="70"/>
        </w:trPr>
        <w:tc>
          <w:tcPr>
            <w:tcW w:w="3636" w:type="dxa"/>
            <w:shd w:val="clear" w:color="auto" w:fill="BDD6EE" w:themeFill="accent5" w:themeFillTint="66"/>
          </w:tcPr>
          <w:p w14:paraId="5FAE0369" w14:textId="77777777" w:rsidR="003853F6" w:rsidRPr="001819C1" w:rsidRDefault="003853F6" w:rsidP="0045593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1C5CF4D" w14:textId="77777777" w:rsidR="003853F6" w:rsidRPr="001819C1" w:rsidRDefault="003853F6" w:rsidP="0045593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Mahsulotning</w:t>
            </w:r>
            <w:proofErr w:type="spellEnd"/>
            <w:r w:rsidRPr="001819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rasmi</w:t>
            </w:r>
            <w:proofErr w:type="spellEnd"/>
          </w:p>
        </w:tc>
        <w:tc>
          <w:tcPr>
            <w:tcW w:w="1399" w:type="dxa"/>
            <w:shd w:val="clear" w:color="auto" w:fill="BDD6EE" w:themeFill="accent5" w:themeFillTint="66"/>
          </w:tcPr>
          <w:p w14:paraId="0CAE95FE" w14:textId="77777777" w:rsidR="003853F6" w:rsidRPr="001819C1" w:rsidRDefault="003853F6" w:rsidP="003853F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BCDCA9" w14:textId="77777777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artikul</w:t>
            </w:r>
            <w:proofErr w:type="spellEnd"/>
          </w:p>
        </w:tc>
        <w:tc>
          <w:tcPr>
            <w:tcW w:w="1600" w:type="dxa"/>
            <w:shd w:val="clear" w:color="auto" w:fill="BDD6EE" w:themeFill="accent5" w:themeFillTint="66"/>
          </w:tcPr>
          <w:p w14:paraId="0869F965" w14:textId="77777777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4913B6E" w14:textId="77777777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Nomi</w:t>
            </w:r>
            <w:proofErr w:type="spellEnd"/>
          </w:p>
        </w:tc>
        <w:tc>
          <w:tcPr>
            <w:tcW w:w="2661" w:type="dxa"/>
            <w:shd w:val="clear" w:color="auto" w:fill="BDD6EE" w:themeFill="accent5" w:themeFillTint="66"/>
          </w:tcPr>
          <w:p w14:paraId="32A1DD74" w14:textId="77777777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6B9739A" w14:textId="77777777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Texnik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xususiyatlari</w:t>
            </w:r>
            <w:proofErr w:type="spellEnd"/>
          </w:p>
        </w:tc>
        <w:tc>
          <w:tcPr>
            <w:tcW w:w="1336" w:type="dxa"/>
            <w:shd w:val="clear" w:color="auto" w:fill="BDD6EE" w:themeFill="accent5" w:themeFillTint="66"/>
          </w:tcPr>
          <w:p w14:paraId="139480DD" w14:textId="77777777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>Maxsulot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narxi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>dollarda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1819C1">
              <w:rPr>
                <w:rFonts w:ascii="Times New Roman" w:hAnsi="Times New Roman" w:cs="Times New Roman"/>
                <w:b/>
                <w:bCs/>
              </w:rPr>
              <w:t xml:space="preserve">(QQS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bilan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853F6" w:rsidRPr="001819C1" w14:paraId="4F119DF7" w14:textId="77777777" w:rsidTr="003853F6">
        <w:trPr>
          <w:trHeight w:val="2053"/>
        </w:trPr>
        <w:tc>
          <w:tcPr>
            <w:tcW w:w="3636" w:type="dxa"/>
            <w:shd w:val="clear" w:color="auto" w:fill="DEEAF6" w:themeFill="accent5" w:themeFillTint="33"/>
          </w:tcPr>
          <w:p w14:paraId="49693D76" w14:textId="0A435C05" w:rsidR="003853F6" w:rsidRPr="001819C1" w:rsidRDefault="003853F6" w:rsidP="0045593D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71C41253" wp14:editId="27464864">
                  <wp:extent cx="1602702" cy="90487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802" cy="909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6567AF02" w14:textId="77777777" w:rsidR="003853F6" w:rsidRPr="001819C1" w:rsidRDefault="003853F6" w:rsidP="003853F6">
            <w:pPr>
              <w:rPr>
                <w:rFonts w:ascii="Times New Roman" w:hAnsi="Times New Roman" w:cs="Times New Roman"/>
              </w:rPr>
            </w:pPr>
          </w:p>
          <w:p w14:paraId="55B1C315" w14:textId="77777777" w:rsidR="003853F6" w:rsidRPr="001819C1" w:rsidRDefault="003853F6" w:rsidP="003853F6">
            <w:pPr>
              <w:rPr>
                <w:rFonts w:ascii="Times New Roman" w:hAnsi="Times New Roman" w:cs="Times New Roman"/>
              </w:rPr>
            </w:pPr>
          </w:p>
          <w:p w14:paraId="1F95D0ED" w14:textId="77777777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</w:rPr>
            </w:pPr>
          </w:p>
          <w:p w14:paraId="517CD4D6" w14:textId="77777777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</w:rPr>
            </w:pPr>
          </w:p>
          <w:p w14:paraId="3CFDED2F" w14:textId="70E960AE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7480FCF0" w14:textId="77777777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3746D5D" w14:textId="77777777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4944B18" w14:textId="77777777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811CE67" w14:textId="77777777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072EF33E" w14:textId="64CB0046" w:rsidR="003853F6" w:rsidRPr="001819C1" w:rsidRDefault="003853F6" w:rsidP="004559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9C1">
              <w:rPr>
                <w:rFonts w:ascii="Times New Roman" w:hAnsi="Times New Roman" w:cs="Times New Roman"/>
              </w:rPr>
              <w:t>Mahkamlash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usul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yopishtiruvch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19C1">
              <w:rPr>
                <w:rFonts w:ascii="Times New Roman" w:hAnsi="Times New Roman" w:cs="Times New Roman"/>
              </w:rPr>
              <w:t>poy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Pr="001819C1">
              <w:rPr>
                <w:rFonts w:ascii="Times New Roman" w:hAnsi="Times New Roman" w:cs="Times New Roman"/>
              </w:rPr>
              <w:t>zalni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ustk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haqiqiy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charm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19C1">
              <w:rPr>
                <w:rFonts w:ascii="Times New Roman" w:hAnsi="Times New Roman" w:cs="Times New Roman"/>
              </w:rPr>
              <w:t>rang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qora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819C1">
              <w:rPr>
                <w:rFonts w:ascii="Times New Roman" w:hAnsi="Times New Roman" w:cs="Times New Roman"/>
              </w:rPr>
              <w:t>ko'k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va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jigarra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ra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variantlar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mumkin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), TEP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agligi</w:t>
            </w:r>
            <w:proofErr w:type="spellEnd"/>
          </w:p>
          <w:p w14:paraId="676B4992" w14:textId="203430A7" w:rsidR="003853F6" w:rsidRPr="001819C1" w:rsidRDefault="003853F6" w:rsidP="004559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19F2620C" w14:textId="77777777" w:rsidR="003853F6" w:rsidRPr="009D1410" w:rsidRDefault="003853F6" w:rsidP="003853F6">
            <w:pPr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2A83171" w14:textId="77777777" w:rsidR="003853F6" w:rsidRPr="009D1410" w:rsidRDefault="003853F6" w:rsidP="003853F6">
            <w:pPr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97D6FAE" w14:textId="77777777" w:rsidR="003853F6" w:rsidRPr="009D1410" w:rsidRDefault="003853F6" w:rsidP="003853F6">
            <w:pPr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2C321F76" w14:textId="77777777" w:rsidR="003853F6" w:rsidRPr="009D1410" w:rsidRDefault="003853F6" w:rsidP="003853F6">
            <w:pPr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19EDB3A6" w14:textId="5D918FCB" w:rsidR="003853F6" w:rsidRPr="009D1410" w:rsidRDefault="003853F6" w:rsidP="003853F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D1410">
              <w:rPr>
                <w:b/>
                <w:bCs/>
                <w:color w:val="FF0000"/>
                <w:spacing w:val="-5"/>
                <w:lang w:val="en-US"/>
              </w:rPr>
              <w:t>10</w:t>
            </w:r>
          </w:p>
        </w:tc>
      </w:tr>
      <w:tr w:rsidR="003853F6" w:rsidRPr="001819C1" w14:paraId="05FA6367" w14:textId="77777777" w:rsidTr="0045593D">
        <w:trPr>
          <w:trHeight w:val="70"/>
        </w:trPr>
        <w:tc>
          <w:tcPr>
            <w:tcW w:w="3636" w:type="dxa"/>
            <w:shd w:val="clear" w:color="auto" w:fill="DEEAF6" w:themeFill="accent5" w:themeFillTint="33"/>
          </w:tcPr>
          <w:p w14:paraId="784AEDDB" w14:textId="05CC75D1" w:rsidR="003853F6" w:rsidRPr="001819C1" w:rsidRDefault="003853F6" w:rsidP="0045593D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16B0E58F" wp14:editId="63FDCB3B">
                  <wp:extent cx="1637620" cy="790575"/>
                  <wp:effectExtent l="0" t="0" r="127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929" cy="79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0EB16C9B" w14:textId="77777777" w:rsidR="003853F6" w:rsidRPr="001819C1" w:rsidRDefault="003853F6" w:rsidP="003853F6"/>
          <w:p w14:paraId="67196E0F" w14:textId="77777777" w:rsidR="003853F6" w:rsidRPr="001819C1" w:rsidRDefault="003853F6" w:rsidP="003853F6"/>
          <w:p w14:paraId="7C34907C" w14:textId="77777777" w:rsidR="003853F6" w:rsidRPr="001819C1" w:rsidRDefault="003853F6" w:rsidP="003853F6"/>
          <w:p w14:paraId="3AA5187A" w14:textId="55A0283D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t>17</w:t>
            </w:r>
          </w:p>
          <w:p w14:paraId="6BCBBCCC" w14:textId="77777777" w:rsidR="003853F6" w:rsidRPr="001819C1" w:rsidRDefault="003853F6" w:rsidP="003853F6">
            <w:pPr>
              <w:rPr>
                <w:rFonts w:ascii="Times New Roman" w:hAnsi="Times New Roman" w:cs="Times New Roman"/>
              </w:rPr>
            </w:pPr>
          </w:p>
          <w:p w14:paraId="6D93F1E0" w14:textId="6AA8E0FA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DEEAF6" w:themeFill="accent5" w:themeFillTint="33"/>
          </w:tcPr>
          <w:p w14:paraId="65A25023" w14:textId="77777777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46EE29B" w14:textId="77777777" w:rsidR="003853F6" w:rsidRPr="001819C1" w:rsidRDefault="003853F6" w:rsidP="003853F6">
            <w:pPr>
              <w:rPr>
                <w:rFonts w:ascii="Times New Roman" w:hAnsi="Times New Roman" w:cs="Times New Roman"/>
                <w:lang w:val="en-US"/>
              </w:rPr>
            </w:pPr>
          </w:p>
          <w:p w14:paraId="3B1A3694" w14:textId="77777777" w:rsidR="003853F6" w:rsidRPr="001819C1" w:rsidRDefault="003853F6" w:rsidP="003853F6">
            <w:pPr>
              <w:rPr>
                <w:rFonts w:ascii="Times New Roman" w:hAnsi="Times New Roman" w:cs="Times New Roman"/>
                <w:lang w:val="en-US"/>
              </w:rPr>
            </w:pPr>
          </w:p>
          <w:p w14:paraId="5FB32060" w14:textId="77ACAED1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75EDE268" w14:textId="612D9829" w:rsidR="003853F6" w:rsidRPr="0045593D" w:rsidRDefault="003853F6" w:rsidP="004559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</w:rPr>
              <w:t>Mahkamlash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usul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yopishtiruvch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19C1">
              <w:rPr>
                <w:rFonts w:ascii="Times New Roman" w:hAnsi="Times New Roman" w:cs="Times New Roman"/>
              </w:rPr>
              <w:t>poy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Pr="001819C1">
              <w:rPr>
                <w:rFonts w:ascii="Times New Roman" w:hAnsi="Times New Roman" w:cs="Times New Roman"/>
              </w:rPr>
              <w:t>zalni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ustk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haqiqiy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charm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19C1">
              <w:rPr>
                <w:rFonts w:ascii="Times New Roman" w:hAnsi="Times New Roman" w:cs="Times New Roman"/>
              </w:rPr>
              <w:t>rang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qora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819C1">
              <w:rPr>
                <w:rFonts w:ascii="Times New Roman" w:hAnsi="Times New Roman" w:cs="Times New Roman"/>
              </w:rPr>
              <w:t>ko'k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va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jigarra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ra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variantlar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mumkin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), TEP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aglig</w:t>
            </w:r>
            <w:r w:rsidR="0045593D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440CCA6C" w14:textId="77777777" w:rsidR="003853F6" w:rsidRPr="009D1410" w:rsidRDefault="003853F6" w:rsidP="003853F6">
            <w:pPr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39BE74D1" w14:textId="77777777" w:rsidR="003853F6" w:rsidRPr="009D1410" w:rsidRDefault="003853F6" w:rsidP="003853F6">
            <w:pPr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5A9438C3" w14:textId="77777777" w:rsidR="003853F6" w:rsidRPr="009D1410" w:rsidRDefault="003853F6" w:rsidP="003853F6">
            <w:pPr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03526B95" w14:textId="77777777" w:rsidR="003853F6" w:rsidRPr="009D1410" w:rsidRDefault="003853F6" w:rsidP="003853F6">
            <w:pPr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</w:p>
          <w:p w14:paraId="4213A053" w14:textId="0BF5E556" w:rsidR="003853F6" w:rsidRPr="009D1410" w:rsidRDefault="003853F6" w:rsidP="003853F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9D1410">
              <w:rPr>
                <w:b/>
                <w:bCs/>
                <w:color w:val="FF0000"/>
                <w:spacing w:val="-5"/>
                <w:lang w:val="en-US"/>
              </w:rPr>
              <w:t>10</w:t>
            </w:r>
          </w:p>
        </w:tc>
      </w:tr>
      <w:tr w:rsidR="003853F6" w:rsidRPr="001819C1" w14:paraId="68991AB3" w14:textId="77777777" w:rsidTr="0045593D">
        <w:trPr>
          <w:trHeight w:val="1839"/>
        </w:trPr>
        <w:tc>
          <w:tcPr>
            <w:tcW w:w="3636" w:type="dxa"/>
            <w:shd w:val="clear" w:color="auto" w:fill="DEEAF6" w:themeFill="accent5" w:themeFillTint="33"/>
          </w:tcPr>
          <w:p w14:paraId="52E2E3AB" w14:textId="60BD1B73" w:rsidR="003853F6" w:rsidRPr="001819C1" w:rsidRDefault="00207262" w:rsidP="0045593D">
            <w:pPr>
              <w:jc w:val="center"/>
            </w:pPr>
            <w:r>
              <w:rPr>
                <w:noProof/>
              </w:rPr>
              <w:lastRenderedPageBreak/>
              <w:pict w14:anchorId="4E0314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6" o:spid="_x0000_i1025" type="#_x0000_t75" style="width:129.75pt;height:77.25pt;visibility:visible">
                  <v:imagedata r:id="rId190" o:title=""/>
                </v:shape>
              </w:pict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7231DD73" w14:textId="77777777" w:rsidR="003853F6" w:rsidRPr="001819C1" w:rsidRDefault="003853F6" w:rsidP="003853F6">
            <w:pPr>
              <w:jc w:val="center"/>
            </w:pPr>
          </w:p>
          <w:p w14:paraId="4B9341B6" w14:textId="77777777" w:rsidR="003853F6" w:rsidRPr="001819C1" w:rsidRDefault="003853F6" w:rsidP="003853F6">
            <w:pPr>
              <w:jc w:val="center"/>
            </w:pPr>
          </w:p>
          <w:p w14:paraId="7878A601" w14:textId="77777777" w:rsidR="003853F6" w:rsidRPr="001819C1" w:rsidRDefault="003853F6" w:rsidP="003853F6">
            <w:pPr>
              <w:jc w:val="center"/>
            </w:pPr>
          </w:p>
          <w:p w14:paraId="65450005" w14:textId="47855CE3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t>160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4E653423" w14:textId="04B86BD0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20CBBF1" w14:textId="5853EAE2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666C9E7" w14:textId="77777777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31EA50C" w14:textId="1B8DF9B6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69AE800B" w14:textId="496B4759" w:rsidR="003853F6" w:rsidRPr="001819C1" w:rsidRDefault="003853F6" w:rsidP="003853F6">
            <w:pPr>
              <w:jc w:val="center"/>
            </w:pPr>
            <w:proofErr w:type="spellStart"/>
            <w:r w:rsidRPr="001819C1">
              <w:rPr>
                <w:rFonts w:ascii="Times New Roman" w:hAnsi="Times New Roman" w:cs="Times New Roman"/>
              </w:rPr>
              <w:t>Mahkamlash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usul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yopishtiruvch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19C1">
              <w:rPr>
                <w:rFonts w:ascii="Times New Roman" w:hAnsi="Times New Roman" w:cs="Times New Roman"/>
              </w:rPr>
              <w:t>poy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Pr="001819C1">
              <w:rPr>
                <w:rFonts w:ascii="Times New Roman" w:hAnsi="Times New Roman" w:cs="Times New Roman"/>
              </w:rPr>
              <w:t>zalni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ustk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haqiqiy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charm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19C1">
              <w:rPr>
                <w:rFonts w:ascii="Times New Roman" w:hAnsi="Times New Roman" w:cs="Times New Roman"/>
              </w:rPr>
              <w:t>rang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qora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819C1">
              <w:rPr>
                <w:rFonts w:ascii="Times New Roman" w:hAnsi="Times New Roman" w:cs="Times New Roman"/>
              </w:rPr>
              <w:t>ko'k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va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jigarra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ra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variantlar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mumkin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), TEP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agligi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21AAB1C1" w14:textId="77777777" w:rsidR="0045593D" w:rsidRPr="009D1410" w:rsidRDefault="0045593D" w:rsidP="003853F6">
            <w:pPr>
              <w:jc w:val="center"/>
              <w:rPr>
                <w:b/>
                <w:bCs/>
                <w:color w:val="FF0000"/>
                <w:spacing w:val="-5"/>
                <w:lang w:val="en-US"/>
              </w:rPr>
            </w:pPr>
          </w:p>
          <w:p w14:paraId="2C70ED4B" w14:textId="77777777" w:rsidR="0045593D" w:rsidRPr="009D1410" w:rsidRDefault="0045593D" w:rsidP="003853F6">
            <w:pPr>
              <w:jc w:val="center"/>
              <w:rPr>
                <w:b/>
                <w:bCs/>
                <w:color w:val="FF0000"/>
                <w:spacing w:val="-5"/>
                <w:lang w:val="en-US"/>
              </w:rPr>
            </w:pPr>
          </w:p>
          <w:p w14:paraId="194E56AA" w14:textId="77777777" w:rsidR="0045593D" w:rsidRPr="009D1410" w:rsidRDefault="0045593D" w:rsidP="003853F6">
            <w:pPr>
              <w:jc w:val="center"/>
              <w:rPr>
                <w:b/>
                <w:bCs/>
                <w:color w:val="FF0000"/>
                <w:spacing w:val="-5"/>
                <w:lang w:val="en-US"/>
              </w:rPr>
            </w:pPr>
          </w:p>
          <w:p w14:paraId="66731929" w14:textId="034C1856" w:rsidR="003853F6" w:rsidRPr="009D1410" w:rsidRDefault="003853F6" w:rsidP="003853F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9D1410">
              <w:rPr>
                <w:b/>
                <w:bCs/>
                <w:color w:val="FF0000"/>
                <w:spacing w:val="-5"/>
                <w:lang w:val="en-US"/>
              </w:rPr>
              <w:t>10</w:t>
            </w:r>
          </w:p>
        </w:tc>
      </w:tr>
      <w:tr w:rsidR="003853F6" w:rsidRPr="001819C1" w14:paraId="46669EC2" w14:textId="77777777" w:rsidTr="003853F6">
        <w:trPr>
          <w:trHeight w:val="2053"/>
        </w:trPr>
        <w:tc>
          <w:tcPr>
            <w:tcW w:w="3636" w:type="dxa"/>
            <w:shd w:val="clear" w:color="auto" w:fill="DEEAF6" w:themeFill="accent5" w:themeFillTint="33"/>
          </w:tcPr>
          <w:p w14:paraId="7EB72B3D" w14:textId="25A2016C" w:rsidR="003853F6" w:rsidRPr="001819C1" w:rsidRDefault="00207262" w:rsidP="0045593D">
            <w:pPr>
              <w:jc w:val="center"/>
            </w:pPr>
            <w:r>
              <w:rPr>
                <w:noProof/>
              </w:rPr>
              <w:pict w14:anchorId="58237BD8">
                <v:shape id="Picture 203" o:spid="_x0000_i1026" type="#_x0000_t75" style="width:135pt;height:90.75pt;visibility:visible">
                  <v:imagedata r:id="rId191" o:title="" cropbottom="5881f"/>
                </v:shape>
              </w:pict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0CAF4C95" w14:textId="77777777" w:rsidR="003853F6" w:rsidRPr="001819C1" w:rsidRDefault="003853F6" w:rsidP="003853F6">
            <w:pPr>
              <w:rPr>
                <w:lang w:val="en-US"/>
              </w:rPr>
            </w:pPr>
            <w:r w:rsidRPr="001819C1">
              <w:rPr>
                <w:lang w:val="en-US"/>
              </w:rPr>
              <w:t xml:space="preserve">   </w:t>
            </w:r>
          </w:p>
          <w:p w14:paraId="3F66DA51" w14:textId="77777777" w:rsidR="003853F6" w:rsidRPr="001819C1" w:rsidRDefault="003853F6" w:rsidP="003853F6">
            <w:pPr>
              <w:rPr>
                <w:lang w:val="en-US"/>
              </w:rPr>
            </w:pPr>
          </w:p>
          <w:p w14:paraId="04388338" w14:textId="77777777" w:rsidR="003853F6" w:rsidRPr="001819C1" w:rsidRDefault="003853F6" w:rsidP="003853F6">
            <w:pPr>
              <w:rPr>
                <w:lang w:val="en-US"/>
              </w:rPr>
            </w:pPr>
          </w:p>
          <w:p w14:paraId="565BC23B" w14:textId="77777777" w:rsidR="003853F6" w:rsidRPr="001819C1" w:rsidRDefault="003853F6" w:rsidP="003853F6">
            <w:pPr>
              <w:rPr>
                <w:lang w:val="en-US"/>
              </w:rPr>
            </w:pPr>
          </w:p>
          <w:p w14:paraId="5402B547" w14:textId="070E9AF8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t>0820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30B16A2C" w14:textId="2D92DAED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5E58FC9" w14:textId="02C9FC1F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9D9EC88" w14:textId="77777777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6F13C63" w14:textId="2142F686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6FA66267" w14:textId="339D0CC8" w:rsidR="003853F6" w:rsidRPr="001819C1" w:rsidRDefault="003853F6" w:rsidP="003853F6">
            <w:pPr>
              <w:jc w:val="center"/>
            </w:pPr>
            <w:proofErr w:type="spellStart"/>
            <w:r w:rsidRPr="001819C1">
              <w:rPr>
                <w:rFonts w:ascii="Times New Roman" w:hAnsi="Times New Roman" w:cs="Times New Roman"/>
              </w:rPr>
              <w:t>Mahkamlash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usul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yopishtiruvch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19C1">
              <w:rPr>
                <w:rFonts w:ascii="Times New Roman" w:hAnsi="Times New Roman" w:cs="Times New Roman"/>
              </w:rPr>
              <w:t>poy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Pr="001819C1">
              <w:rPr>
                <w:rFonts w:ascii="Times New Roman" w:hAnsi="Times New Roman" w:cs="Times New Roman"/>
              </w:rPr>
              <w:t>zalni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ustk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haqiqiy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charm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19C1">
              <w:rPr>
                <w:rFonts w:ascii="Times New Roman" w:hAnsi="Times New Roman" w:cs="Times New Roman"/>
              </w:rPr>
              <w:t>rang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qora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819C1">
              <w:rPr>
                <w:rFonts w:ascii="Times New Roman" w:hAnsi="Times New Roman" w:cs="Times New Roman"/>
              </w:rPr>
              <w:t>ko'k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va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jigarra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ra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variantlar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mumkin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), TEP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agligi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2F345F56" w14:textId="77777777" w:rsidR="009D1410" w:rsidRDefault="009D1410" w:rsidP="003853F6">
            <w:pPr>
              <w:jc w:val="center"/>
              <w:rPr>
                <w:b/>
                <w:bCs/>
                <w:color w:val="FF0000"/>
                <w:spacing w:val="-5"/>
                <w:lang w:val="en-US"/>
              </w:rPr>
            </w:pPr>
          </w:p>
          <w:p w14:paraId="5BE24F0A" w14:textId="77777777" w:rsidR="009D1410" w:rsidRDefault="009D1410" w:rsidP="003853F6">
            <w:pPr>
              <w:jc w:val="center"/>
              <w:rPr>
                <w:b/>
                <w:bCs/>
                <w:color w:val="FF0000"/>
                <w:spacing w:val="-5"/>
                <w:lang w:val="en-US"/>
              </w:rPr>
            </w:pPr>
          </w:p>
          <w:p w14:paraId="3C34DC9E" w14:textId="77777777" w:rsidR="009D1410" w:rsidRDefault="009D1410" w:rsidP="003853F6">
            <w:pPr>
              <w:jc w:val="center"/>
              <w:rPr>
                <w:b/>
                <w:bCs/>
                <w:color w:val="FF0000"/>
                <w:spacing w:val="-5"/>
                <w:lang w:val="en-US"/>
              </w:rPr>
            </w:pPr>
          </w:p>
          <w:p w14:paraId="5D19EB59" w14:textId="13FF177D" w:rsidR="003853F6" w:rsidRPr="009D1410" w:rsidRDefault="003853F6" w:rsidP="003853F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9D1410">
              <w:rPr>
                <w:b/>
                <w:bCs/>
                <w:color w:val="FF0000"/>
                <w:spacing w:val="-5"/>
                <w:lang w:val="en-US"/>
              </w:rPr>
              <w:t>11</w:t>
            </w:r>
          </w:p>
        </w:tc>
      </w:tr>
      <w:tr w:rsidR="003853F6" w:rsidRPr="001819C1" w14:paraId="0B59075A" w14:textId="77777777" w:rsidTr="009D1410">
        <w:trPr>
          <w:trHeight w:val="1880"/>
        </w:trPr>
        <w:tc>
          <w:tcPr>
            <w:tcW w:w="3636" w:type="dxa"/>
            <w:shd w:val="clear" w:color="auto" w:fill="DEEAF6" w:themeFill="accent5" w:themeFillTint="33"/>
          </w:tcPr>
          <w:p w14:paraId="69ABB0C1" w14:textId="2915A1C2" w:rsidR="003853F6" w:rsidRPr="001819C1" w:rsidRDefault="00207262" w:rsidP="0045593D">
            <w:pPr>
              <w:jc w:val="center"/>
            </w:pPr>
            <w:r>
              <w:rPr>
                <w:noProof/>
              </w:rPr>
              <w:pict w14:anchorId="5EFE8B26">
                <v:shape id="Picture 213" o:spid="_x0000_i1027" type="#_x0000_t75" style="width:136.5pt;height:84.75pt;visibility:visible">
                  <v:imagedata r:id="rId192" o:title="" cropbottom="10267f"/>
                </v:shape>
              </w:pict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6136C35C" w14:textId="77777777" w:rsidR="003853F6" w:rsidRPr="001819C1" w:rsidRDefault="003853F6" w:rsidP="003853F6">
            <w:pPr>
              <w:rPr>
                <w:lang w:val="en-US"/>
              </w:rPr>
            </w:pPr>
            <w:r w:rsidRPr="001819C1">
              <w:rPr>
                <w:lang w:val="en-US"/>
              </w:rPr>
              <w:t xml:space="preserve">  </w:t>
            </w:r>
          </w:p>
          <w:p w14:paraId="2A6A25CB" w14:textId="77777777" w:rsidR="003853F6" w:rsidRPr="001819C1" w:rsidRDefault="003853F6" w:rsidP="003853F6">
            <w:pPr>
              <w:rPr>
                <w:lang w:val="en-US"/>
              </w:rPr>
            </w:pPr>
          </w:p>
          <w:p w14:paraId="295765F9" w14:textId="77777777" w:rsidR="003853F6" w:rsidRPr="001819C1" w:rsidRDefault="003853F6" w:rsidP="003853F6">
            <w:pPr>
              <w:rPr>
                <w:lang w:val="en-US"/>
              </w:rPr>
            </w:pPr>
          </w:p>
          <w:p w14:paraId="7AA8B9EC" w14:textId="18EFB828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t>0520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505C68AD" w14:textId="77777777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175450D" w14:textId="77777777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167E1AD" w14:textId="77777777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5F17C76" w14:textId="2AE6C031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0C4079BC" w14:textId="2B001A44" w:rsidR="003853F6" w:rsidRPr="001819C1" w:rsidRDefault="003853F6" w:rsidP="003853F6">
            <w:pPr>
              <w:jc w:val="center"/>
            </w:pPr>
            <w:proofErr w:type="spellStart"/>
            <w:r w:rsidRPr="001819C1">
              <w:rPr>
                <w:rFonts w:ascii="Times New Roman" w:hAnsi="Times New Roman" w:cs="Times New Roman"/>
              </w:rPr>
              <w:t>Mahkamlash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usul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yopishtiruvch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19C1">
              <w:rPr>
                <w:rFonts w:ascii="Times New Roman" w:hAnsi="Times New Roman" w:cs="Times New Roman"/>
              </w:rPr>
              <w:t>poy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Pr="001819C1">
              <w:rPr>
                <w:rFonts w:ascii="Times New Roman" w:hAnsi="Times New Roman" w:cs="Times New Roman"/>
              </w:rPr>
              <w:t>zalni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ustk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haqiqiy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charm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19C1">
              <w:rPr>
                <w:rFonts w:ascii="Times New Roman" w:hAnsi="Times New Roman" w:cs="Times New Roman"/>
              </w:rPr>
              <w:t>rang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qora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819C1">
              <w:rPr>
                <w:rFonts w:ascii="Times New Roman" w:hAnsi="Times New Roman" w:cs="Times New Roman"/>
              </w:rPr>
              <w:t>ko'k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va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jigarra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ra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variantlar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mumkin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), TEP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agligi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54740FC5" w14:textId="77777777" w:rsidR="009D1410" w:rsidRDefault="009D1410" w:rsidP="003853F6">
            <w:pPr>
              <w:jc w:val="center"/>
              <w:rPr>
                <w:b/>
                <w:bCs/>
                <w:color w:val="FF0000"/>
                <w:spacing w:val="-5"/>
                <w:lang w:val="en-US"/>
              </w:rPr>
            </w:pPr>
          </w:p>
          <w:p w14:paraId="7399C845" w14:textId="77777777" w:rsidR="009D1410" w:rsidRDefault="009D1410" w:rsidP="003853F6">
            <w:pPr>
              <w:jc w:val="center"/>
              <w:rPr>
                <w:b/>
                <w:bCs/>
                <w:color w:val="FF0000"/>
                <w:spacing w:val="-5"/>
                <w:lang w:val="en-US"/>
              </w:rPr>
            </w:pPr>
          </w:p>
          <w:p w14:paraId="6A35D607" w14:textId="77777777" w:rsidR="009D1410" w:rsidRDefault="009D1410" w:rsidP="003853F6">
            <w:pPr>
              <w:jc w:val="center"/>
              <w:rPr>
                <w:b/>
                <w:bCs/>
                <w:color w:val="FF0000"/>
                <w:spacing w:val="-5"/>
                <w:lang w:val="en-US"/>
              </w:rPr>
            </w:pPr>
          </w:p>
          <w:p w14:paraId="208AE3FC" w14:textId="6DA4E6C4" w:rsidR="003853F6" w:rsidRPr="009D1410" w:rsidRDefault="003853F6" w:rsidP="003853F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9D1410">
              <w:rPr>
                <w:b/>
                <w:bCs/>
                <w:color w:val="FF0000"/>
                <w:spacing w:val="-5"/>
                <w:lang w:val="en-US"/>
              </w:rPr>
              <w:t>11</w:t>
            </w:r>
          </w:p>
        </w:tc>
      </w:tr>
      <w:tr w:rsidR="003853F6" w:rsidRPr="001819C1" w14:paraId="0C324444" w14:textId="77777777" w:rsidTr="009D1410">
        <w:trPr>
          <w:trHeight w:val="1837"/>
        </w:trPr>
        <w:tc>
          <w:tcPr>
            <w:tcW w:w="3636" w:type="dxa"/>
            <w:shd w:val="clear" w:color="auto" w:fill="DEEAF6" w:themeFill="accent5" w:themeFillTint="33"/>
          </w:tcPr>
          <w:p w14:paraId="165E341E" w14:textId="08FDD394" w:rsidR="003853F6" w:rsidRPr="001819C1" w:rsidRDefault="00207262" w:rsidP="0045593D">
            <w:pPr>
              <w:jc w:val="center"/>
            </w:pPr>
            <w:r>
              <w:rPr>
                <w:noProof/>
              </w:rPr>
              <w:pict w14:anchorId="6C53E733">
                <v:shape id="Picture 214" o:spid="_x0000_i1028" type="#_x0000_t75" style="width:131.25pt;height:79.5pt;visibility:visible">
                  <v:imagedata r:id="rId193" o:title="" cropbottom="11790f"/>
                </v:shape>
              </w:pict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7B04F4FC" w14:textId="77777777" w:rsidR="003853F6" w:rsidRPr="001819C1" w:rsidRDefault="003853F6" w:rsidP="003853F6"/>
          <w:p w14:paraId="4EC53765" w14:textId="77777777" w:rsidR="003853F6" w:rsidRPr="001819C1" w:rsidRDefault="003853F6" w:rsidP="003853F6"/>
          <w:p w14:paraId="151EA57D" w14:textId="77777777" w:rsidR="003853F6" w:rsidRPr="001819C1" w:rsidRDefault="003853F6" w:rsidP="003853F6"/>
          <w:p w14:paraId="37022848" w14:textId="7EEAE9F7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t>0920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5A9D4000" w14:textId="77777777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95CC9E2" w14:textId="77777777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8D033A3" w14:textId="5DAD387C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1659DA1F" w14:textId="3DFC72BA" w:rsidR="003853F6" w:rsidRPr="001819C1" w:rsidRDefault="003853F6" w:rsidP="003853F6">
            <w:pPr>
              <w:jc w:val="center"/>
            </w:pPr>
            <w:proofErr w:type="spellStart"/>
            <w:r w:rsidRPr="001819C1">
              <w:rPr>
                <w:rFonts w:ascii="Times New Roman" w:hAnsi="Times New Roman" w:cs="Times New Roman"/>
              </w:rPr>
              <w:t>Mahkamlash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usul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yopishtiruvch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19C1">
              <w:rPr>
                <w:rFonts w:ascii="Times New Roman" w:hAnsi="Times New Roman" w:cs="Times New Roman"/>
              </w:rPr>
              <w:t>poy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Pr="001819C1">
              <w:rPr>
                <w:rFonts w:ascii="Times New Roman" w:hAnsi="Times New Roman" w:cs="Times New Roman"/>
              </w:rPr>
              <w:t>zalni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ustk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haqiqiy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charm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19C1">
              <w:rPr>
                <w:rFonts w:ascii="Times New Roman" w:hAnsi="Times New Roman" w:cs="Times New Roman"/>
              </w:rPr>
              <w:t>rang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qora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819C1">
              <w:rPr>
                <w:rFonts w:ascii="Times New Roman" w:hAnsi="Times New Roman" w:cs="Times New Roman"/>
              </w:rPr>
              <w:t>ko'k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va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jigarra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ra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variantlar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mumkin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), TEP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agligi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4D3B8D83" w14:textId="77777777" w:rsidR="009D1410" w:rsidRDefault="009D1410" w:rsidP="003853F6">
            <w:pPr>
              <w:jc w:val="center"/>
              <w:rPr>
                <w:b/>
                <w:bCs/>
                <w:color w:val="FF0000"/>
                <w:spacing w:val="-5"/>
                <w:lang w:val="en-US"/>
              </w:rPr>
            </w:pPr>
          </w:p>
          <w:p w14:paraId="1925CDAF" w14:textId="77777777" w:rsidR="009D1410" w:rsidRDefault="009D1410" w:rsidP="003853F6">
            <w:pPr>
              <w:jc w:val="center"/>
              <w:rPr>
                <w:b/>
                <w:bCs/>
                <w:color w:val="FF0000"/>
                <w:spacing w:val="-5"/>
                <w:lang w:val="en-US"/>
              </w:rPr>
            </w:pPr>
          </w:p>
          <w:p w14:paraId="5A1FD59E" w14:textId="77777777" w:rsidR="009D1410" w:rsidRDefault="009D1410" w:rsidP="003853F6">
            <w:pPr>
              <w:jc w:val="center"/>
              <w:rPr>
                <w:b/>
                <w:bCs/>
                <w:color w:val="FF0000"/>
                <w:spacing w:val="-5"/>
                <w:lang w:val="en-US"/>
              </w:rPr>
            </w:pPr>
          </w:p>
          <w:p w14:paraId="10118BF1" w14:textId="5A506AD8" w:rsidR="003853F6" w:rsidRPr="009D1410" w:rsidRDefault="003853F6" w:rsidP="003853F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9D1410">
              <w:rPr>
                <w:b/>
                <w:bCs/>
                <w:color w:val="FF0000"/>
                <w:spacing w:val="-5"/>
                <w:lang w:val="en-US"/>
              </w:rPr>
              <w:t>11</w:t>
            </w:r>
          </w:p>
        </w:tc>
      </w:tr>
      <w:tr w:rsidR="003853F6" w:rsidRPr="001819C1" w14:paraId="69414F6A" w14:textId="77777777" w:rsidTr="003853F6">
        <w:trPr>
          <w:trHeight w:val="2053"/>
        </w:trPr>
        <w:tc>
          <w:tcPr>
            <w:tcW w:w="3636" w:type="dxa"/>
            <w:shd w:val="clear" w:color="auto" w:fill="DEEAF6" w:themeFill="accent5" w:themeFillTint="33"/>
          </w:tcPr>
          <w:p w14:paraId="6EB8BA25" w14:textId="4154034B" w:rsidR="003853F6" w:rsidRPr="001819C1" w:rsidRDefault="00207262" w:rsidP="0045593D">
            <w:pPr>
              <w:jc w:val="center"/>
            </w:pPr>
            <w:r>
              <w:rPr>
                <w:noProof/>
              </w:rPr>
              <w:pict w14:anchorId="5AE76531">
                <v:shape id="Picture 215" o:spid="_x0000_i1029" type="#_x0000_t75" style="width:131.25pt;height:84.75pt;visibility:visible">
                  <v:imagedata r:id="rId194" o:title="" cropbottom="8104f"/>
                </v:shape>
              </w:pict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724C7C6C" w14:textId="77777777" w:rsidR="003853F6" w:rsidRPr="001819C1" w:rsidRDefault="003853F6" w:rsidP="003853F6"/>
          <w:p w14:paraId="041A0020" w14:textId="77777777" w:rsidR="003853F6" w:rsidRPr="001819C1" w:rsidRDefault="003853F6" w:rsidP="003853F6"/>
          <w:p w14:paraId="7633BD25" w14:textId="77777777" w:rsidR="003853F6" w:rsidRPr="001819C1" w:rsidRDefault="003853F6" w:rsidP="003853F6"/>
          <w:p w14:paraId="3FCA231D" w14:textId="74838FE2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t>0720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44677592" w14:textId="77777777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BDFD7BC" w14:textId="77777777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819A9C9" w14:textId="77777777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B1EB2C" w14:textId="2563FE25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6C97D671" w14:textId="18CA231D" w:rsidR="003853F6" w:rsidRPr="001819C1" w:rsidRDefault="003853F6" w:rsidP="003853F6">
            <w:pPr>
              <w:jc w:val="center"/>
            </w:pPr>
            <w:proofErr w:type="spellStart"/>
            <w:r w:rsidRPr="001819C1">
              <w:rPr>
                <w:rFonts w:ascii="Times New Roman" w:hAnsi="Times New Roman" w:cs="Times New Roman"/>
              </w:rPr>
              <w:t>Mahkamlash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usul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yopishtiruvch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19C1">
              <w:rPr>
                <w:rFonts w:ascii="Times New Roman" w:hAnsi="Times New Roman" w:cs="Times New Roman"/>
              </w:rPr>
              <w:t>poy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Pr="001819C1">
              <w:rPr>
                <w:rFonts w:ascii="Times New Roman" w:hAnsi="Times New Roman" w:cs="Times New Roman"/>
              </w:rPr>
              <w:t>zalni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ustk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haqiqiy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charm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19C1">
              <w:rPr>
                <w:rFonts w:ascii="Times New Roman" w:hAnsi="Times New Roman" w:cs="Times New Roman"/>
              </w:rPr>
              <w:t>rang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qora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819C1">
              <w:rPr>
                <w:rFonts w:ascii="Times New Roman" w:hAnsi="Times New Roman" w:cs="Times New Roman"/>
              </w:rPr>
              <w:t>ko'k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va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jigarra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ra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variantlar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mumkin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), TEP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agligi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147B7D1E" w14:textId="77777777" w:rsidR="009D1410" w:rsidRDefault="009D1410" w:rsidP="003853F6">
            <w:pPr>
              <w:jc w:val="center"/>
              <w:rPr>
                <w:b/>
                <w:bCs/>
                <w:color w:val="FF0000"/>
                <w:spacing w:val="-5"/>
                <w:lang w:val="en-US"/>
              </w:rPr>
            </w:pPr>
          </w:p>
          <w:p w14:paraId="7FEDB016" w14:textId="77777777" w:rsidR="009D1410" w:rsidRDefault="009D1410" w:rsidP="003853F6">
            <w:pPr>
              <w:jc w:val="center"/>
              <w:rPr>
                <w:b/>
                <w:bCs/>
                <w:color w:val="FF0000"/>
                <w:spacing w:val="-5"/>
                <w:lang w:val="en-US"/>
              </w:rPr>
            </w:pPr>
          </w:p>
          <w:p w14:paraId="1A2FE0CF" w14:textId="77777777" w:rsidR="009D1410" w:rsidRDefault="009D1410" w:rsidP="003853F6">
            <w:pPr>
              <w:jc w:val="center"/>
              <w:rPr>
                <w:b/>
                <w:bCs/>
                <w:color w:val="FF0000"/>
                <w:spacing w:val="-5"/>
                <w:lang w:val="en-US"/>
              </w:rPr>
            </w:pPr>
          </w:p>
          <w:p w14:paraId="180A96A1" w14:textId="5C894BDA" w:rsidR="003853F6" w:rsidRPr="009D1410" w:rsidRDefault="003853F6" w:rsidP="003853F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9D1410">
              <w:rPr>
                <w:b/>
                <w:bCs/>
                <w:color w:val="FF0000"/>
                <w:spacing w:val="-5"/>
                <w:lang w:val="en-US"/>
              </w:rPr>
              <w:t>11</w:t>
            </w:r>
          </w:p>
        </w:tc>
      </w:tr>
      <w:tr w:rsidR="003853F6" w:rsidRPr="001819C1" w14:paraId="7EFA287A" w14:textId="77777777" w:rsidTr="003853F6">
        <w:trPr>
          <w:trHeight w:val="2053"/>
        </w:trPr>
        <w:tc>
          <w:tcPr>
            <w:tcW w:w="3636" w:type="dxa"/>
            <w:shd w:val="clear" w:color="auto" w:fill="DEEAF6" w:themeFill="accent5" w:themeFillTint="33"/>
          </w:tcPr>
          <w:p w14:paraId="5D335445" w14:textId="119EF3BD" w:rsidR="003853F6" w:rsidRPr="001819C1" w:rsidRDefault="00207262" w:rsidP="0045593D">
            <w:pPr>
              <w:jc w:val="center"/>
            </w:pPr>
            <w:r>
              <w:rPr>
                <w:noProof/>
              </w:rPr>
              <w:pict w14:anchorId="05366EC2">
                <v:shape id="Picture 216" o:spid="_x0000_i1030" type="#_x0000_t75" style="width:136.5pt;height:86.25pt;visibility:visible">
                  <v:imagedata r:id="rId195" o:title="" cropbottom="9730f"/>
                </v:shape>
              </w:pict>
            </w:r>
          </w:p>
        </w:tc>
        <w:tc>
          <w:tcPr>
            <w:tcW w:w="1399" w:type="dxa"/>
            <w:shd w:val="clear" w:color="auto" w:fill="DEEAF6" w:themeFill="accent5" w:themeFillTint="33"/>
          </w:tcPr>
          <w:p w14:paraId="3544F458" w14:textId="77777777" w:rsidR="003853F6" w:rsidRPr="001819C1" w:rsidRDefault="003853F6" w:rsidP="003853F6"/>
          <w:p w14:paraId="18754D6B" w14:textId="77777777" w:rsidR="003853F6" w:rsidRPr="001819C1" w:rsidRDefault="003853F6" w:rsidP="003853F6"/>
          <w:p w14:paraId="79174C7E" w14:textId="77777777" w:rsidR="003853F6" w:rsidRPr="001819C1" w:rsidRDefault="003853F6" w:rsidP="003853F6"/>
          <w:p w14:paraId="1534CAB6" w14:textId="6727B352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t>1020</w:t>
            </w:r>
          </w:p>
        </w:tc>
        <w:tc>
          <w:tcPr>
            <w:tcW w:w="1600" w:type="dxa"/>
            <w:shd w:val="clear" w:color="auto" w:fill="DEEAF6" w:themeFill="accent5" w:themeFillTint="33"/>
          </w:tcPr>
          <w:p w14:paraId="027F3BD5" w14:textId="77777777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5517452" w14:textId="6627175E" w:rsidR="003853F6" w:rsidRPr="001819C1" w:rsidRDefault="003853F6" w:rsidP="0038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661" w:type="dxa"/>
            <w:shd w:val="clear" w:color="auto" w:fill="DEEAF6" w:themeFill="accent5" w:themeFillTint="33"/>
          </w:tcPr>
          <w:p w14:paraId="40E83D37" w14:textId="1DB1C556" w:rsidR="003853F6" w:rsidRPr="001819C1" w:rsidRDefault="003853F6" w:rsidP="003853F6">
            <w:pPr>
              <w:jc w:val="center"/>
            </w:pPr>
            <w:proofErr w:type="spellStart"/>
            <w:r w:rsidRPr="001819C1">
              <w:rPr>
                <w:rFonts w:ascii="Times New Roman" w:hAnsi="Times New Roman" w:cs="Times New Roman"/>
              </w:rPr>
              <w:t>Mahkamlash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usul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yopishtiruvch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19C1">
              <w:rPr>
                <w:rFonts w:ascii="Times New Roman" w:hAnsi="Times New Roman" w:cs="Times New Roman"/>
              </w:rPr>
              <w:t>poya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Pr="001819C1">
              <w:rPr>
                <w:rFonts w:ascii="Times New Roman" w:hAnsi="Times New Roman" w:cs="Times New Roman"/>
              </w:rPr>
              <w:t>zalni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ustk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qism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haqiqiy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charm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19C1">
              <w:rPr>
                <w:rFonts w:ascii="Times New Roman" w:hAnsi="Times New Roman" w:cs="Times New Roman"/>
              </w:rPr>
              <w:t>rang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qora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819C1">
              <w:rPr>
                <w:rFonts w:ascii="Times New Roman" w:hAnsi="Times New Roman" w:cs="Times New Roman"/>
              </w:rPr>
              <w:t>ko'k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va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jigarra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rang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variantlari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</w:rPr>
              <w:t>mumkin</w:t>
            </w:r>
            <w:proofErr w:type="spellEnd"/>
            <w:r w:rsidRPr="001819C1">
              <w:rPr>
                <w:rFonts w:ascii="Times New Roman" w:hAnsi="Times New Roman" w:cs="Times New Roman"/>
              </w:rPr>
              <w:t xml:space="preserve">), TEP </w:t>
            </w:r>
            <w:proofErr w:type="spellStart"/>
            <w:r w:rsidRPr="001819C1">
              <w:rPr>
                <w:rFonts w:ascii="Times New Roman" w:hAnsi="Times New Roman" w:cs="Times New Roman"/>
              </w:rPr>
              <w:t>tagligi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0265F2F5" w14:textId="77777777" w:rsidR="009D1410" w:rsidRDefault="009D1410" w:rsidP="003853F6">
            <w:pPr>
              <w:jc w:val="center"/>
              <w:rPr>
                <w:b/>
                <w:bCs/>
                <w:color w:val="FF0000"/>
                <w:spacing w:val="-5"/>
                <w:lang w:val="en-US"/>
              </w:rPr>
            </w:pPr>
          </w:p>
          <w:p w14:paraId="081606BF" w14:textId="77777777" w:rsidR="009D1410" w:rsidRDefault="009D1410" w:rsidP="003853F6">
            <w:pPr>
              <w:jc w:val="center"/>
              <w:rPr>
                <w:b/>
                <w:bCs/>
                <w:color w:val="FF0000"/>
                <w:spacing w:val="-5"/>
                <w:lang w:val="en-US"/>
              </w:rPr>
            </w:pPr>
          </w:p>
          <w:p w14:paraId="28812F23" w14:textId="1C2665A4" w:rsidR="003853F6" w:rsidRPr="009D1410" w:rsidRDefault="003853F6" w:rsidP="003853F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z-Cyrl-UZ"/>
              </w:rPr>
            </w:pPr>
            <w:r w:rsidRPr="009D1410">
              <w:rPr>
                <w:b/>
                <w:bCs/>
                <w:color w:val="FF0000"/>
                <w:spacing w:val="-5"/>
                <w:lang w:val="en-US"/>
              </w:rPr>
              <w:t>11</w:t>
            </w:r>
          </w:p>
        </w:tc>
      </w:tr>
    </w:tbl>
    <w:p w14:paraId="33E52C34" w14:textId="4105B7A4" w:rsidR="003853F6" w:rsidRPr="001819C1" w:rsidRDefault="003853F6" w:rsidP="00311D15">
      <w:pPr>
        <w:spacing w:after="0"/>
        <w:ind w:right="-710"/>
        <w:rPr>
          <w:b/>
          <w:bCs/>
          <w:lang w:val="en-US"/>
        </w:rPr>
      </w:pPr>
    </w:p>
    <w:p w14:paraId="1362E247" w14:textId="538F6D26" w:rsidR="005048B4" w:rsidRPr="001819C1" w:rsidRDefault="005048B4" w:rsidP="00311D15">
      <w:pPr>
        <w:spacing w:after="0"/>
        <w:ind w:right="-710"/>
        <w:rPr>
          <w:b/>
          <w:bCs/>
          <w:lang w:val="en-US"/>
        </w:rPr>
      </w:pPr>
    </w:p>
    <w:p w14:paraId="55001464" w14:textId="7F1B2195" w:rsidR="005048B4" w:rsidRPr="001819C1" w:rsidRDefault="005048B4" w:rsidP="00311D15">
      <w:pPr>
        <w:spacing w:after="0"/>
        <w:ind w:right="-710"/>
        <w:rPr>
          <w:b/>
          <w:bCs/>
          <w:lang w:val="en-US"/>
        </w:rPr>
      </w:pPr>
    </w:p>
    <w:p w14:paraId="0FAE9FBF" w14:textId="77777777" w:rsidR="009D1410" w:rsidRDefault="009D1410" w:rsidP="005048B4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A24F692" w14:textId="77777777" w:rsidR="009D1410" w:rsidRDefault="009D1410" w:rsidP="005048B4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F383A5B" w14:textId="77777777" w:rsidR="009D1410" w:rsidRDefault="009D1410" w:rsidP="005048B4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6BDCAE3" w14:textId="77144216" w:rsidR="005048B4" w:rsidRPr="001819C1" w:rsidRDefault="001F694C" w:rsidP="009D141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819C1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“</w:t>
      </w:r>
      <w:proofErr w:type="spellStart"/>
      <w:r w:rsidRPr="001819C1">
        <w:rPr>
          <w:rFonts w:ascii="Times New Roman" w:hAnsi="Times New Roman" w:cs="Times New Roman"/>
          <w:b/>
          <w:bCs/>
          <w:u w:val="single"/>
          <w:lang w:val="en-US"/>
        </w:rPr>
        <w:t>Nazar</w:t>
      </w:r>
      <w:proofErr w:type="spellEnd"/>
      <w:r w:rsidRPr="001819C1">
        <w:rPr>
          <w:rFonts w:ascii="Times New Roman" w:hAnsi="Times New Roman" w:cs="Times New Roman"/>
          <w:b/>
          <w:bCs/>
          <w:u w:val="single"/>
          <w:lang w:val="en-US"/>
        </w:rPr>
        <w:t xml:space="preserve"> shoes</w:t>
      </w:r>
      <w:r w:rsidR="005048B4" w:rsidRPr="001819C1">
        <w:rPr>
          <w:rFonts w:ascii="Times New Roman" w:hAnsi="Times New Roman" w:cs="Times New Roman"/>
          <w:b/>
          <w:bCs/>
          <w:u w:val="single"/>
          <w:lang w:val="uz-Cyrl-UZ"/>
        </w:rPr>
        <w:t>”</w:t>
      </w:r>
      <w:r w:rsidR="005048B4" w:rsidRPr="001819C1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="005048B4" w:rsidRPr="001819C1">
        <w:rPr>
          <w:rFonts w:ascii="Times New Roman" w:hAnsi="Times New Roman" w:cs="Times New Roman"/>
          <w:b/>
          <w:bCs/>
          <w:u w:val="single"/>
          <w:lang w:val="en-US"/>
        </w:rPr>
        <w:t>MChJ</w:t>
      </w:r>
      <w:proofErr w:type="spellEnd"/>
      <w:r w:rsidR="005048B4" w:rsidRPr="001819C1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="005048B4" w:rsidRPr="001819C1">
        <w:rPr>
          <w:rFonts w:ascii="Times New Roman" w:hAnsi="Times New Roman" w:cs="Times New Roman"/>
          <w:b/>
          <w:bCs/>
          <w:i/>
          <w:iCs/>
        </w:rPr>
        <w:t>(</w:t>
      </w:r>
      <w:proofErr w:type="spellStart"/>
      <w:r w:rsidRPr="001819C1">
        <w:rPr>
          <w:rFonts w:ascii="Times New Roman" w:hAnsi="Times New Roman" w:cs="Times New Roman"/>
          <w:b/>
          <w:bCs/>
          <w:i/>
          <w:iCs/>
          <w:lang w:val="en-US"/>
        </w:rPr>
        <w:t>Andijon</w:t>
      </w:r>
      <w:proofErr w:type="spellEnd"/>
      <w:r w:rsidR="005048B4" w:rsidRPr="001819C1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="005048B4" w:rsidRPr="001819C1">
        <w:rPr>
          <w:rFonts w:ascii="Times New Roman" w:hAnsi="Times New Roman" w:cs="Times New Roman"/>
          <w:b/>
          <w:bCs/>
          <w:i/>
          <w:iCs/>
          <w:lang w:val="en-US"/>
        </w:rPr>
        <w:t>viloyati</w:t>
      </w:r>
      <w:proofErr w:type="spellEnd"/>
      <w:r w:rsidR="005048B4" w:rsidRPr="001819C1">
        <w:rPr>
          <w:rFonts w:ascii="Times New Roman" w:hAnsi="Times New Roman" w:cs="Times New Roman"/>
          <w:b/>
          <w:bCs/>
          <w:i/>
          <w:iCs/>
        </w:rPr>
        <w:t>)</w:t>
      </w:r>
    </w:p>
    <w:p w14:paraId="27BCF2C1" w14:textId="5911AD36" w:rsidR="005048B4" w:rsidRPr="001819C1" w:rsidRDefault="005048B4" w:rsidP="009D1410">
      <w:pPr>
        <w:spacing w:after="0" w:line="360" w:lineRule="auto"/>
        <w:jc w:val="center"/>
        <w:rPr>
          <w:rStyle w:val="a4"/>
          <w:rFonts w:ascii="Times New Roman" w:hAnsi="Times New Roman" w:cs="Times New Roman"/>
          <w:b/>
          <w:bCs/>
          <w:color w:val="auto"/>
          <w:u w:val="none"/>
          <w:lang w:val="uz-Cyrl-UZ"/>
        </w:rPr>
      </w:pPr>
      <w:proofErr w:type="spellStart"/>
      <w:r w:rsidRPr="001819C1">
        <w:rPr>
          <w:rFonts w:ascii="Times New Roman" w:hAnsi="Times New Roman" w:cs="Times New Roman"/>
          <w:b/>
          <w:bCs/>
          <w:color w:val="FF0000"/>
          <w:lang w:val="en-US"/>
        </w:rPr>
        <w:t>Telefon</w:t>
      </w:r>
      <w:proofErr w:type="spellEnd"/>
      <w:r w:rsidRPr="001819C1">
        <w:rPr>
          <w:rFonts w:ascii="Times New Roman" w:hAnsi="Times New Roman" w:cs="Times New Roman"/>
          <w:b/>
          <w:bCs/>
          <w:color w:val="FF0000"/>
          <w:lang w:val="en-US"/>
        </w:rPr>
        <w:t xml:space="preserve"> </w:t>
      </w:r>
      <w:proofErr w:type="spellStart"/>
      <w:r w:rsidRPr="001819C1">
        <w:rPr>
          <w:rFonts w:ascii="Times New Roman" w:hAnsi="Times New Roman" w:cs="Times New Roman"/>
          <w:b/>
          <w:bCs/>
          <w:color w:val="FF0000"/>
          <w:lang w:val="en-US"/>
        </w:rPr>
        <w:t>raqam</w:t>
      </w:r>
      <w:proofErr w:type="spellEnd"/>
      <w:r w:rsidRPr="001819C1">
        <w:rPr>
          <w:rFonts w:ascii="Times New Roman" w:hAnsi="Times New Roman" w:cs="Times New Roman"/>
          <w:b/>
          <w:bCs/>
          <w:color w:val="FF0000"/>
          <w:lang w:val="uz-Cyrl-UZ"/>
        </w:rPr>
        <w:t>:</w:t>
      </w:r>
      <w:r w:rsidRPr="001819C1">
        <w:rPr>
          <w:rFonts w:ascii="Times New Roman" w:hAnsi="Times New Roman" w:cs="Times New Roman"/>
          <w:b/>
          <w:bCs/>
          <w:lang w:val="uz-Cyrl-UZ"/>
        </w:rPr>
        <w:t xml:space="preserve"> </w:t>
      </w:r>
      <w:r w:rsidRPr="001819C1">
        <w:rPr>
          <w:rFonts w:ascii="Times New Roman" w:hAnsi="Times New Roman" w:cs="Times New Roman"/>
          <w:b/>
          <w:bCs/>
        </w:rPr>
        <w:t xml:space="preserve"> </w:t>
      </w:r>
      <w:r w:rsidR="001F694C" w:rsidRPr="001819C1">
        <w:rPr>
          <w:rFonts w:ascii="Times New Roman" w:hAnsi="Times New Roman" w:cs="Times New Roman"/>
          <w:b/>
          <w:bCs/>
          <w:lang w:val="uz-Cyrl-UZ"/>
        </w:rPr>
        <w:t>+99893 630-20-00</w:t>
      </w:r>
    </w:p>
    <w:tbl>
      <w:tblPr>
        <w:tblStyle w:val="a3"/>
        <w:tblpPr w:leftFromText="180" w:rightFromText="180" w:vertAnchor="page" w:horzAnchor="margin" w:tblpX="-856" w:tblpY="3112"/>
        <w:tblW w:w="10632" w:type="dxa"/>
        <w:tblLook w:val="04A0" w:firstRow="1" w:lastRow="0" w:firstColumn="1" w:lastColumn="0" w:noHBand="0" w:noVBand="1"/>
      </w:tblPr>
      <w:tblGrid>
        <w:gridCol w:w="3762"/>
        <w:gridCol w:w="1374"/>
        <w:gridCol w:w="1563"/>
        <w:gridCol w:w="2597"/>
        <w:gridCol w:w="1336"/>
      </w:tblGrid>
      <w:tr w:rsidR="003C0360" w:rsidRPr="001819C1" w14:paraId="40DF31B4" w14:textId="77777777" w:rsidTr="009D1410">
        <w:trPr>
          <w:trHeight w:val="697"/>
        </w:trPr>
        <w:tc>
          <w:tcPr>
            <w:tcW w:w="3762" w:type="dxa"/>
            <w:shd w:val="clear" w:color="auto" w:fill="BDD6EE" w:themeFill="accent5" w:themeFillTint="66"/>
          </w:tcPr>
          <w:p w14:paraId="16B9AD1C" w14:textId="77777777" w:rsidR="005048B4" w:rsidRPr="001819C1" w:rsidRDefault="005048B4" w:rsidP="009D14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C32BA39" w14:textId="77777777" w:rsidR="005048B4" w:rsidRPr="001819C1" w:rsidRDefault="005048B4" w:rsidP="009D14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Mahsulotning</w:t>
            </w:r>
            <w:proofErr w:type="spellEnd"/>
            <w:r w:rsidRPr="001819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rasmi</w:t>
            </w:r>
            <w:proofErr w:type="spellEnd"/>
          </w:p>
        </w:tc>
        <w:tc>
          <w:tcPr>
            <w:tcW w:w="1374" w:type="dxa"/>
            <w:shd w:val="clear" w:color="auto" w:fill="BDD6EE" w:themeFill="accent5" w:themeFillTint="66"/>
          </w:tcPr>
          <w:p w14:paraId="711F1F9B" w14:textId="77777777" w:rsidR="005048B4" w:rsidRPr="001819C1" w:rsidRDefault="005048B4" w:rsidP="00B62DD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520C63BC" w14:textId="77777777" w:rsidR="005048B4" w:rsidRPr="001819C1" w:rsidRDefault="005048B4" w:rsidP="00B62D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artikul</w:t>
            </w:r>
            <w:proofErr w:type="spellEnd"/>
          </w:p>
        </w:tc>
        <w:tc>
          <w:tcPr>
            <w:tcW w:w="1563" w:type="dxa"/>
            <w:shd w:val="clear" w:color="auto" w:fill="BDD6EE" w:themeFill="accent5" w:themeFillTint="66"/>
          </w:tcPr>
          <w:p w14:paraId="405B08D3" w14:textId="77777777" w:rsidR="005048B4" w:rsidRPr="001819C1" w:rsidRDefault="005048B4" w:rsidP="00B62D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6E6535" w14:textId="77777777" w:rsidR="005048B4" w:rsidRPr="001819C1" w:rsidRDefault="005048B4" w:rsidP="00B62D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Nomi</w:t>
            </w:r>
            <w:proofErr w:type="spellEnd"/>
          </w:p>
        </w:tc>
        <w:tc>
          <w:tcPr>
            <w:tcW w:w="2597" w:type="dxa"/>
            <w:shd w:val="clear" w:color="auto" w:fill="BDD6EE" w:themeFill="accent5" w:themeFillTint="66"/>
          </w:tcPr>
          <w:p w14:paraId="492DAB4C" w14:textId="77777777" w:rsidR="005048B4" w:rsidRPr="001819C1" w:rsidRDefault="005048B4" w:rsidP="00B62D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1164FD" w14:textId="77777777" w:rsidR="005048B4" w:rsidRPr="001819C1" w:rsidRDefault="005048B4" w:rsidP="00B62D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Texnik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xususiyatlari</w:t>
            </w:r>
            <w:proofErr w:type="spellEnd"/>
          </w:p>
        </w:tc>
        <w:tc>
          <w:tcPr>
            <w:tcW w:w="1336" w:type="dxa"/>
            <w:shd w:val="clear" w:color="auto" w:fill="BDD6EE" w:themeFill="accent5" w:themeFillTint="66"/>
          </w:tcPr>
          <w:p w14:paraId="4E5C2AB5" w14:textId="77777777" w:rsidR="005048B4" w:rsidRPr="001819C1" w:rsidRDefault="005048B4" w:rsidP="00B62D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>Maxsulot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narxi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>dollarda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1819C1">
              <w:rPr>
                <w:rFonts w:ascii="Times New Roman" w:hAnsi="Times New Roman" w:cs="Times New Roman"/>
                <w:b/>
                <w:bCs/>
              </w:rPr>
              <w:t xml:space="preserve">(QQS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bilan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C0360" w:rsidRPr="001819C1" w14:paraId="07DBBBBA" w14:textId="77777777" w:rsidTr="009D1410">
        <w:trPr>
          <w:trHeight w:val="1696"/>
        </w:trPr>
        <w:tc>
          <w:tcPr>
            <w:tcW w:w="3762" w:type="dxa"/>
            <w:shd w:val="clear" w:color="auto" w:fill="DEEAF6" w:themeFill="accent5" w:themeFillTint="33"/>
          </w:tcPr>
          <w:p w14:paraId="039D93FA" w14:textId="77777777" w:rsidR="003C0360" w:rsidRPr="001819C1" w:rsidRDefault="003C0360" w:rsidP="009D1410">
            <w:pPr>
              <w:jc w:val="center"/>
            </w:pPr>
          </w:p>
          <w:p w14:paraId="4F429019" w14:textId="77777777" w:rsidR="003C0360" w:rsidRPr="001819C1" w:rsidRDefault="003C0360" w:rsidP="009D1410">
            <w:pPr>
              <w:jc w:val="center"/>
            </w:pPr>
          </w:p>
          <w:p w14:paraId="4D8298F6" w14:textId="6BFBE0D5" w:rsidR="003C0360" w:rsidRPr="001819C1" w:rsidRDefault="003C0360" w:rsidP="009D1410">
            <w:pPr>
              <w:jc w:val="center"/>
            </w:pPr>
            <w:r w:rsidRPr="001819C1">
              <w:rPr>
                <w:rFonts w:ascii="Arial" w:eastAsia="Arial" w:hAnsi="Arial" w:cs="Arial"/>
                <w:noProof/>
                <w:lang w:val="de-AT" w:eastAsia="de-AT"/>
              </w:rPr>
              <w:drawing>
                <wp:inline distT="0" distB="0" distL="0" distR="0" wp14:anchorId="38ED2DFC" wp14:editId="50ED8144">
                  <wp:extent cx="1537789" cy="647700"/>
                  <wp:effectExtent l="0" t="0" r="5715" b="0"/>
                  <wp:docPr id="102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899" cy="65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DEEAF6" w:themeFill="accent5" w:themeFillTint="33"/>
          </w:tcPr>
          <w:p w14:paraId="49C3F8A7" w14:textId="77777777" w:rsidR="003C0360" w:rsidRPr="009D1410" w:rsidRDefault="003C0360" w:rsidP="003C0360">
            <w:pPr>
              <w:pStyle w:val="TableParagraph"/>
              <w:jc w:val="center"/>
              <w:rPr>
                <w:rFonts w:ascii="Arial" w:eastAsia="Arial" w:hAnsi="Arial" w:cs="Arial"/>
              </w:rPr>
            </w:pPr>
          </w:p>
          <w:p w14:paraId="7E270ADC" w14:textId="77777777" w:rsidR="003C0360" w:rsidRPr="009D1410" w:rsidRDefault="003C0360" w:rsidP="003C0360">
            <w:pPr>
              <w:pStyle w:val="TableParagraph"/>
              <w:jc w:val="center"/>
              <w:rPr>
                <w:rFonts w:ascii="Arial" w:eastAsia="Arial" w:hAnsi="Arial" w:cs="Arial"/>
              </w:rPr>
            </w:pPr>
          </w:p>
          <w:p w14:paraId="3AD8A537" w14:textId="3FE82EF4" w:rsidR="003C0360" w:rsidRPr="009D1410" w:rsidRDefault="003C0360" w:rsidP="003C0360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9D1410">
              <w:rPr>
                <w:rFonts w:ascii="Arial"/>
              </w:rPr>
              <w:t>2023 -</w:t>
            </w:r>
            <w:r w:rsidRPr="009D1410">
              <w:rPr>
                <w:rFonts w:ascii="Arial"/>
                <w:spacing w:val="-1"/>
              </w:rPr>
              <w:t xml:space="preserve"> NSH </w:t>
            </w:r>
            <w:r w:rsidRPr="009D1410">
              <w:rPr>
                <w:rFonts w:ascii="Arial"/>
              </w:rPr>
              <w:t xml:space="preserve">- </w:t>
            </w:r>
            <w:r w:rsidRPr="009D1410">
              <w:rPr>
                <w:rFonts w:ascii="Arial"/>
                <w:spacing w:val="-1"/>
              </w:rPr>
              <w:t>BO</w:t>
            </w:r>
          </w:p>
          <w:p w14:paraId="015045DB" w14:textId="2446FC3C" w:rsidR="003C0360" w:rsidRPr="009D1410" w:rsidRDefault="003C0360" w:rsidP="003C0360">
            <w:pPr>
              <w:jc w:val="center"/>
              <w:rPr>
                <w:rFonts w:ascii="Times New Roman" w:hAnsi="Times New Roman" w:cs="Times New Roman"/>
              </w:rPr>
            </w:pPr>
            <w:r w:rsidRPr="009D1410">
              <w:rPr>
                <w:rFonts w:ascii="Arial"/>
              </w:rPr>
              <w:t>-</w:t>
            </w:r>
            <w:r w:rsidRPr="009D1410">
              <w:rPr>
                <w:rFonts w:ascii="Arial"/>
                <w:spacing w:val="-1"/>
              </w:rPr>
              <w:t xml:space="preserve"> </w:t>
            </w:r>
            <w:r w:rsidRPr="009D1410">
              <w:rPr>
                <w:rFonts w:ascii="Arial"/>
              </w:rPr>
              <w:t>01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7F948EC3" w14:textId="77777777" w:rsidR="003C0360" w:rsidRPr="001819C1" w:rsidRDefault="003C0360" w:rsidP="003C0360">
            <w:pPr>
              <w:rPr>
                <w:rFonts w:ascii="Times New Roman" w:hAnsi="Times New Roman" w:cs="Times New Roman"/>
                <w:lang w:val="en-US"/>
              </w:rPr>
            </w:pPr>
          </w:p>
          <w:p w14:paraId="0135D57E" w14:textId="77777777" w:rsidR="003C0360" w:rsidRPr="001819C1" w:rsidRDefault="003C0360" w:rsidP="003C0360">
            <w:pPr>
              <w:rPr>
                <w:rFonts w:ascii="Times New Roman" w:hAnsi="Times New Roman" w:cs="Times New Roman"/>
                <w:lang w:val="en-US"/>
              </w:rPr>
            </w:pPr>
          </w:p>
          <w:p w14:paraId="094BEB2A" w14:textId="77777777" w:rsidR="003C0360" w:rsidRPr="001819C1" w:rsidRDefault="003C0360" w:rsidP="003C0360">
            <w:pPr>
              <w:rPr>
                <w:rFonts w:ascii="Times New Roman" w:hAnsi="Times New Roman" w:cs="Times New Roman"/>
                <w:lang w:val="en-US"/>
              </w:rPr>
            </w:pPr>
          </w:p>
          <w:p w14:paraId="40895A10" w14:textId="77777777" w:rsidR="003C0360" w:rsidRPr="001819C1" w:rsidRDefault="003C0360" w:rsidP="003C0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597" w:type="dxa"/>
            <w:shd w:val="clear" w:color="auto" w:fill="DEEAF6" w:themeFill="accent5" w:themeFillTint="33"/>
          </w:tcPr>
          <w:p w14:paraId="317B9508" w14:textId="77777777" w:rsidR="003C0360" w:rsidRPr="001819C1" w:rsidRDefault="003C0360" w:rsidP="003C0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3437608" w14:textId="77777777" w:rsidR="003C0360" w:rsidRPr="001819C1" w:rsidRDefault="003C0360" w:rsidP="003C0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975570B" w14:textId="77777777" w:rsidR="003C0360" w:rsidRPr="001819C1" w:rsidRDefault="003C0360" w:rsidP="003C0360">
            <w:pPr>
              <w:rPr>
                <w:rFonts w:ascii="Times New Roman" w:hAnsi="Times New Roman" w:cs="Times New Roman"/>
                <w:lang w:val="en-US"/>
              </w:rPr>
            </w:pPr>
          </w:p>
          <w:p w14:paraId="7050F8CE" w14:textId="23114AF5" w:rsidR="003C0360" w:rsidRPr="001819C1" w:rsidRDefault="003C0360" w:rsidP="003C0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7B904D7D" w14:textId="77777777" w:rsidR="003C0360" w:rsidRPr="00D109D8" w:rsidRDefault="003C0360" w:rsidP="003C0360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69F9AEB1" w14:textId="77777777" w:rsidR="003C0360" w:rsidRPr="00D109D8" w:rsidRDefault="003C0360" w:rsidP="003C0360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6403FBB2" w14:textId="2AAFA6ED" w:rsidR="003C0360" w:rsidRPr="00D109D8" w:rsidRDefault="003C0360" w:rsidP="003C03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6,00</w:t>
            </w:r>
          </w:p>
        </w:tc>
      </w:tr>
      <w:tr w:rsidR="003C0360" w:rsidRPr="001819C1" w14:paraId="4EDCD78D" w14:textId="77777777" w:rsidTr="009D1410">
        <w:trPr>
          <w:trHeight w:val="980"/>
        </w:trPr>
        <w:tc>
          <w:tcPr>
            <w:tcW w:w="3762" w:type="dxa"/>
            <w:shd w:val="clear" w:color="auto" w:fill="DEEAF6" w:themeFill="accent5" w:themeFillTint="33"/>
          </w:tcPr>
          <w:p w14:paraId="1C3A272D" w14:textId="0A182026" w:rsidR="003C0360" w:rsidRPr="001819C1" w:rsidRDefault="003C0360" w:rsidP="009D1410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0A332D6C" wp14:editId="79026516">
                  <wp:extent cx="1541500" cy="590550"/>
                  <wp:effectExtent l="0" t="0" r="1905" b="0"/>
                  <wp:docPr id="1114" name="Рисунок 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759" cy="60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DEEAF6" w:themeFill="accent5" w:themeFillTint="33"/>
          </w:tcPr>
          <w:p w14:paraId="524747B0" w14:textId="77777777" w:rsidR="003C0360" w:rsidRPr="009D1410" w:rsidRDefault="003C0360" w:rsidP="003C0360">
            <w:pPr>
              <w:pStyle w:val="TableParagraph"/>
              <w:jc w:val="center"/>
              <w:rPr>
                <w:rFonts w:ascii="Arial" w:eastAsia="Arial" w:hAnsi="Arial" w:cs="Arial"/>
              </w:rPr>
            </w:pPr>
          </w:p>
          <w:p w14:paraId="13960621" w14:textId="38B25BA5" w:rsidR="003C0360" w:rsidRPr="009D1410" w:rsidRDefault="003C0360" w:rsidP="003C0360">
            <w:pPr>
              <w:pStyle w:val="TableParagraph"/>
              <w:spacing w:before="153"/>
              <w:jc w:val="center"/>
              <w:rPr>
                <w:rFonts w:ascii="Arial" w:eastAsia="Arial" w:hAnsi="Arial" w:cs="Arial"/>
              </w:rPr>
            </w:pPr>
            <w:r w:rsidRPr="009D1410">
              <w:rPr>
                <w:rFonts w:ascii="Arial"/>
              </w:rPr>
              <w:t>2023 -</w:t>
            </w:r>
            <w:r w:rsidRPr="009D1410">
              <w:rPr>
                <w:rFonts w:ascii="Arial"/>
                <w:spacing w:val="-1"/>
              </w:rPr>
              <w:t xml:space="preserve"> NSH </w:t>
            </w:r>
            <w:r w:rsidRPr="009D1410">
              <w:rPr>
                <w:rFonts w:ascii="Arial"/>
              </w:rPr>
              <w:t xml:space="preserve">- </w:t>
            </w:r>
            <w:r w:rsidRPr="009D1410">
              <w:rPr>
                <w:rFonts w:ascii="Arial"/>
                <w:spacing w:val="-1"/>
              </w:rPr>
              <w:t>BO</w:t>
            </w:r>
          </w:p>
          <w:p w14:paraId="7DFDA74F" w14:textId="7D75D5A2" w:rsidR="003C0360" w:rsidRPr="009D1410" w:rsidRDefault="003C0360" w:rsidP="003C0360">
            <w:pPr>
              <w:jc w:val="center"/>
              <w:rPr>
                <w:rFonts w:ascii="Times New Roman" w:hAnsi="Times New Roman" w:cs="Times New Roman"/>
              </w:rPr>
            </w:pPr>
            <w:r w:rsidRPr="009D1410">
              <w:rPr>
                <w:rFonts w:ascii="Arial"/>
              </w:rPr>
              <w:t>-</w:t>
            </w:r>
            <w:r w:rsidRPr="009D1410">
              <w:rPr>
                <w:rFonts w:ascii="Arial"/>
                <w:spacing w:val="-1"/>
              </w:rPr>
              <w:t xml:space="preserve"> </w:t>
            </w:r>
            <w:r w:rsidRPr="009D1410">
              <w:rPr>
                <w:rFonts w:ascii="Arial"/>
              </w:rPr>
              <w:t>02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7F770327" w14:textId="77777777" w:rsidR="003C0360" w:rsidRPr="001819C1" w:rsidRDefault="003C0360" w:rsidP="003C0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9D47677" w14:textId="77777777" w:rsidR="003C0360" w:rsidRPr="001819C1" w:rsidRDefault="003C0360" w:rsidP="003C0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7088A39" w14:textId="13C0E316" w:rsidR="003C0360" w:rsidRPr="001819C1" w:rsidRDefault="003C0360" w:rsidP="003C0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597" w:type="dxa"/>
            <w:shd w:val="clear" w:color="auto" w:fill="DEEAF6" w:themeFill="accent5" w:themeFillTint="33"/>
          </w:tcPr>
          <w:p w14:paraId="6653DB38" w14:textId="77777777" w:rsidR="003C0360" w:rsidRPr="001819C1" w:rsidRDefault="003C0360" w:rsidP="003C0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F06AFED" w14:textId="77777777" w:rsidR="003C0360" w:rsidRPr="001819C1" w:rsidRDefault="003C0360" w:rsidP="003C0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DAB5E62" w14:textId="3A0DD08E" w:rsidR="003C0360" w:rsidRPr="001819C1" w:rsidRDefault="003C0360" w:rsidP="003C03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2FA397C8" w14:textId="77777777" w:rsidR="003C0360" w:rsidRPr="00D109D8" w:rsidRDefault="003C0360" w:rsidP="003C0360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3202AAA6" w14:textId="77777777" w:rsidR="003C0360" w:rsidRPr="00D109D8" w:rsidRDefault="003C0360" w:rsidP="003C0360">
            <w:pPr>
              <w:pStyle w:val="TableParagraph"/>
              <w:spacing w:before="5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6250BFD9" w14:textId="27450D38" w:rsidR="003C0360" w:rsidRPr="00D109D8" w:rsidRDefault="003C0360" w:rsidP="003C0360">
            <w:pPr>
              <w:rPr>
                <w:rFonts w:ascii="Times New Roman" w:hAnsi="Times New Roman" w:cs="Times New Roman"/>
                <w:color w:val="FF0000"/>
                <w:lang w:val="uz-Cyrl-UZ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  <w:lang w:val="en-US"/>
              </w:rPr>
              <w:t xml:space="preserve">     </w:t>
            </w: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7,00</w:t>
            </w:r>
          </w:p>
        </w:tc>
      </w:tr>
      <w:tr w:rsidR="003C0360" w:rsidRPr="001819C1" w14:paraId="4910FE0F" w14:textId="77777777" w:rsidTr="009D1410">
        <w:trPr>
          <w:trHeight w:val="1365"/>
        </w:trPr>
        <w:tc>
          <w:tcPr>
            <w:tcW w:w="3762" w:type="dxa"/>
            <w:shd w:val="clear" w:color="auto" w:fill="DEEAF6" w:themeFill="accent5" w:themeFillTint="33"/>
          </w:tcPr>
          <w:p w14:paraId="479EE45A" w14:textId="77777777" w:rsidR="003C0360" w:rsidRPr="001819C1" w:rsidRDefault="003C0360" w:rsidP="009D1410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024F6F0" w14:textId="1FA8D192" w:rsidR="003C0360" w:rsidRPr="001819C1" w:rsidRDefault="003C0360" w:rsidP="009D1410">
            <w:pPr>
              <w:jc w:val="center"/>
            </w:pPr>
            <w:r w:rsidRPr="001819C1">
              <w:rPr>
                <w:rFonts w:ascii="Arial" w:eastAsia="Arial" w:hAnsi="Arial" w:cs="Arial"/>
                <w:noProof/>
                <w:lang w:val="de-AT" w:eastAsia="de-AT"/>
              </w:rPr>
              <w:drawing>
                <wp:inline distT="0" distB="0" distL="0" distR="0" wp14:anchorId="2A7CA1BC" wp14:editId="5264ED6C">
                  <wp:extent cx="1573016" cy="619125"/>
                  <wp:effectExtent l="0" t="0" r="8255" b="0"/>
                  <wp:docPr id="10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jpe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699" cy="626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DEEAF6" w:themeFill="accent5" w:themeFillTint="33"/>
          </w:tcPr>
          <w:p w14:paraId="2C91AA27" w14:textId="77777777" w:rsidR="003C0360" w:rsidRPr="009D1410" w:rsidRDefault="003C0360" w:rsidP="003C0360">
            <w:pPr>
              <w:pStyle w:val="TableParagraph"/>
              <w:jc w:val="center"/>
              <w:rPr>
                <w:rFonts w:ascii="Arial" w:eastAsia="Arial" w:hAnsi="Arial" w:cs="Arial"/>
              </w:rPr>
            </w:pPr>
          </w:p>
          <w:p w14:paraId="6B396F36" w14:textId="1FDEDB39" w:rsidR="003C0360" w:rsidRPr="009D1410" w:rsidRDefault="003C0360" w:rsidP="003C0360">
            <w:pPr>
              <w:pStyle w:val="TableParagraph"/>
              <w:spacing w:before="201"/>
              <w:jc w:val="center"/>
              <w:rPr>
                <w:rFonts w:ascii="Arial" w:eastAsia="Arial" w:hAnsi="Arial" w:cs="Arial"/>
              </w:rPr>
            </w:pPr>
            <w:r w:rsidRPr="009D1410">
              <w:rPr>
                <w:rFonts w:ascii="Arial"/>
              </w:rPr>
              <w:t>2023 -</w:t>
            </w:r>
            <w:r w:rsidRPr="009D1410">
              <w:rPr>
                <w:rFonts w:ascii="Arial"/>
                <w:spacing w:val="-1"/>
              </w:rPr>
              <w:t xml:space="preserve"> NSH </w:t>
            </w:r>
            <w:r w:rsidRPr="009D1410">
              <w:rPr>
                <w:rFonts w:ascii="Arial"/>
              </w:rPr>
              <w:t xml:space="preserve">- </w:t>
            </w:r>
            <w:r w:rsidRPr="009D1410">
              <w:rPr>
                <w:rFonts w:ascii="Arial"/>
                <w:spacing w:val="-1"/>
              </w:rPr>
              <w:t>BO</w:t>
            </w:r>
          </w:p>
          <w:p w14:paraId="65222A14" w14:textId="156C4AAE" w:rsidR="003C0360" w:rsidRPr="009D1410" w:rsidRDefault="003C0360" w:rsidP="003C0360">
            <w:pPr>
              <w:jc w:val="center"/>
              <w:rPr>
                <w:rFonts w:ascii="Times New Roman" w:hAnsi="Times New Roman" w:cs="Times New Roman"/>
              </w:rPr>
            </w:pPr>
            <w:r w:rsidRPr="009D1410">
              <w:rPr>
                <w:rFonts w:ascii="Arial"/>
              </w:rPr>
              <w:t>-</w:t>
            </w:r>
            <w:r w:rsidRPr="009D1410">
              <w:rPr>
                <w:rFonts w:ascii="Arial"/>
                <w:spacing w:val="-1"/>
              </w:rPr>
              <w:t xml:space="preserve"> </w:t>
            </w:r>
            <w:r w:rsidRPr="009D1410">
              <w:rPr>
                <w:rFonts w:ascii="Arial"/>
              </w:rPr>
              <w:t>03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50A62EE8" w14:textId="77777777" w:rsidR="003C0360" w:rsidRPr="001819C1" w:rsidRDefault="003C0360" w:rsidP="003C0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1DD33F3" w14:textId="77777777" w:rsidR="003C0360" w:rsidRPr="001819C1" w:rsidRDefault="003C0360" w:rsidP="003C0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AB539BF" w14:textId="1262582B" w:rsidR="003C0360" w:rsidRPr="001819C1" w:rsidRDefault="003C0360" w:rsidP="003C0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597" w:type="dxa"/>
            <w:shd w:val="clear" w:color="auto" w:fill="DEEAF6" w:themeFill="accent5" w:themeFillTint="33"/>
          </w:tcPr>
          <w:p w14:paraId="26E60EA5" w14:textId="77777777" w:rsidR="003C0360" w:rsidRPr="001819C1" w:rsidRDefault="003C0360" w:rsidP="003C0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DC0102D" w14:textId="77777777" w:rsidR="003C0360" w:rsidRPr="001819C1" w:rsidRDefault="003C0360" w:rsidP="003C0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5755796" w14:textId="62CC96BF" w:rsidR="003C0360" w:rsidRPr="001819C1" w:rsidRDefault="003C0360" w:rsidP="003C03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2252D0BF" w14:textId="77777777" w:rsidR="003C0360" w:rsidRPr="00D109D8" w:rsidRDefault="003C0360" w:rsidP="003C0360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5E1EEF60" w14:textId="77777777" w:rsidR="003C0360" w:rsidRPr="00D109D8" w:rsidRDefault="003C0360" w:rsidP="003C0360">
            <w:pPr>
              <w:pStyle w:val="TableParagraph"/>
              <w:spacing w:before="8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41ADF15B" w14:textId="4B23CF84" w:rsidR="003C0360" w:rsidRPr="00D109D8" w:rsidRDefault="003C0360" w:rsidP="003C0360">
            <w:pPr>
              <w:rPr>
                <w:rFonts w:ascii="Times New Roman" w:hAnsi="Times New Roman" w:cs="Times New Roman"/>
                <w:color w:val="FF0000"/>
                <w:lang w:val="uz-Cyrl-UZ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  <w:lang w:val="en-US"/>
              </w:rPr>
              <w:t xml:space="preserve">    </w:t>
            </w: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3,00</w:t>
            </w:r>
          </w:p>
        </w:tc>
      </w:tr>
      <w:tr w:rsidR="003C0360" w:rsidRPr="001819C1" w14:paraId="710B22AA" w14:textId="77777777" w:rsidTr="009D1410">
        <w:trPr>
          <w:trHeight w:val="974"/>
        </w:trPr>
        <w:tc>
          <w:tcPr>
            <w:tcW w:w="3762" w:type="dxa"/>
            <w:shd w:val="clear" w:color="auto" w:fill="DEEAF6" w:themeFill="accent5" w:themeFillTint="33"/>
          </w:tcPr>
          <w:p w14:paraId="1EB0F4D3" w14:textId="10EAD5E4" w:rsidR="003C0360" w:rsidRPr="001819C1" w:rsidRDefault="003C0360" w:rsidP="009D1410">
            <w:pPr>
              <w:jc w:val="center"/>
            </w:pPr>
            <w:r w:rsidRPr="001819C1">
              <w:rPr>
                <w:rFonts w:ascii="Arial" w:eastAsia="Arial" w:hAnsi="Arial" w:cs="Arial"/>
                <w:noProof/>
                <w:lang w:val="de-AT" w:eastAsia="de-AT"/>
              </w:rPr>
              <w:drawing>
                <wp:inline distT="0" distB="0" distL="0" distR="0" wp14:anchorId="1C1C3471" wp14:editId="0E6D18A9">
                  <wp:extent cx="1534795" cy="605601"/>
                  <wp:effectExtent l="0" t="0" r="8255" b="4445"/>
                  <wp:docPr id="104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jpe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517" cy="61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DEEAF6" w:themeFill="accent5" w:themeFillTint="33"/>
          </w:tcPr>
          <w:p w14:paraId="7679A397" w14:textId="77777777" w:rsidR="003C0360" w:rsidRPr="009D1410" w:rsidRDefault="003C0360" w:rsidP="003C0360">
            <w:pPr>
              <w:pStyle w:val="TableParagraph"/>
              <w:jc w:val="center"/>
              <w:rPr>
                <w:rFonts w:ascii="Arial" w:eastAsia="Arial" w:hAnsi="Arial" w:cs="Arial"/>
              </w:rPr>
            </w:pPr>
          </w:p>
          <w:p w14:paraId="3385C268" w14:textId="0BAB359F" w:rsidR="003C0360" w:rsidRPr="009D1410" w:rsidRDefault="003C0360" w:rsidP="003C0360">
            <w:pPr>
              <w:pStyle w:val="TableParagraph"/>
              <w:spacing w:before="172"/>
              <w:jc w:val="center"/>
              <w:rPr>
                <w:rFonts w:ascii="Arial" w:eastAsia="Arial" w:hAnsi="Arial" w:cs="Arial"/>
              </w:rPr>
            </w:pPr>
            <w:r w:rsidRPr="009D1410">
              <w:rPr>
                <w:rFonts w:ascii="Arial"/>
              </w:rPr>
              <w:t>2023 -</w:t>
            </w:r>
            <w:r w:rsidRPr="009D1410">
              <w:rPr>
                <w:rFonts w:ascii="Arial"/>
                <w:spacing w:val="-1"/>
              </w:rPr>
              <w:t xml:space="preserve"> NSH </w:t>
            </w:r>
            <w:r w:rsidRPr="009D1410">
              <w:rPr>
                <w:rFonts w:ascii="Arial"/>
              </w:rPr>
              <w:t xml:space="preserve">- </w:t>
            </w:r>
            <w:r w:rsidRPr="009D1410">
              <w:rPr>
                <w:rFonts w:ascii="Arial"/>
                <w:spacing w:val="-1"/>
              </w:rPr>
              <w:t>BO</w:t>
            </w:r>
          </w:p>
          <w:p w14:paraId="05AD1501" w14:textId="2D7FCEA6" w:rsidR="003C0360" w:rsidRPr="009D1410" w:rsidRDefault="003C0360" w:rsidP="003C0360">
            <w:pPr>
              <w:jc w:val="center"/>
              <w:rPr>
                <w:rFonts w:ascii="Times New Roman" w:hAnsi="Times New Roman" w:cs="Times New Roman"/>
              </w:rPr>
            </w:pPr>
            <w:r w:rsidRPr="009D1410">
              <w:rPr>
                <w:rFonts w:ascii="Arial"/>
              </w:rPr>
              <w:t>-</w:t>
            </w:r>
            <w:r w:rsidRPr="009D1410">
              <w:rPr>
                <w:rFonts w:ascii="Arial"/>
                <w:spacing w:val="-1"/>
              </w:rPr>
              <w:t xml:space="preserve"> </w:t>
            </w:r>
            <w:r w:rsidRPr="009D1410">
              <w:rPr>
                <w:rFonts w:ascii="Arial"/>
              </w:rPr>
              <w:t>04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4934BB8B" w14:textId="77777777" w:rsidR="003C0360" w:rsidRPr="001819C1" w:rsidRDefault="003C0360" w:rsidP="003C0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48B734F" w14:textId="77777777" w:rsidR="003C0360" w:rsidRPr="001819C1" w:rsidRDefault="003C0360" w:rsidP="003C0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C0B6C60" w14:textId="070BA37C" w:rsidR="003C0360" w:rsidRPr="001819C1" w:rsidRDefault="003C0360" w:rsidP="003C0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597" w:type="dxa"/>
            <w:shd w:val="clear" w:color="auto" w:fill="DEEAF6" w:themeFill="accent5" w:themeFillTint="33"/>
          </w:tcPr>
          <w:p w14:paraId="52171219" w14:textId="77777777" w:rsidR="003C0360" w:rsidRPr="001819C1" w:rsidRDefault="003C0360" w:rsidP="003C0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3874E60" w14:textId="77777777" w:rsidR="003C0360" w:rsidRPr="001819C1" w:rsidRDefault="003C0360" w:rsidP="003C0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DDDC497" w14:textId="77777777" w:rsidR="003C0360" w:rsidRPr="001819C1" w:rsidRDefault="003C0360" w:rsidP="003C0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D4994BD" w14:textId="08D6A753" w:rsidR="003C0360" w:rsidRPr="001819C1" w:rsidRDefault="003C0360" w:rsidP="003C03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Nubuk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0D63E923" w14:textId="77777777" w:rsidR="003C0360" w:rsidRPr="00D109D8" w:rsidRDefault="003C0360" w:rsidP="003C0360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4CF3A3C7" w14:textId="77777777" w:rsidR="003C0360" w:rsidRPr="00D109D8" w:rsidRDefault="003C0360" w:rsidP="003C0360">
            <w:pPr>
              <w:pStyle w:val="TableParagraph"/>
              <w:spacing w:before="1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4ADBE5C9" w14:textId="345698CD" w:rsidR="003C0360" w:rsidRPr="00D109D8" w:rsidRDefault="003C0360" w:rsidP="003C0360">
            <w:pPr>
              <w:rPr>
                <w:rFonts w:ascii="Times New Roman" w:hAnsi="Times New Roman" w:cs="Times New Roman"/>
                <w:color w:val="FF0000"/>
                <w:lang w:val="uz-Cyrl-UZ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  <w:lang w:val="en-US"/>
              </w:rPr>
              <w:t xml:space="preserve">   </w:t>
            </w: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3,00</w:t>
            </w:r>
          </w:p>
        </w:tc>
      </w:tr>
      <w:tr w:rsidR="003C0360" w:rsidRPr="001819C1" w14:paraId="1094A1C4" w14:textId="77777777" w:rsidTr="009D1410">
        <w:trPr>
          <w:trHeight w:val="1203"/>
        </w:trPr>
        <w:tc>
          <w:tcPr>
            <w:tcW w:w="3762" w:type="dxa"/>
            <w:shd w:val="clear" w:color="auto" w:fill="DEEAF6" w:themeFill="accent5" w:themeFillTint="33"/>
          </w:tcPr>
          <w:p w14:paraId="425666A3" w14:textId="77777777" w:rsidR="003C0360" w:rsidRPr="001819C1" w:rsidRDefault="003C0360" w:rsidP="009D1410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A832C5D" w14:textId="06C45D4D" w:rsidR="003C0360" w:rsidRPr="001819C1" w:rsidRDefault="003C0360" w:rsidP="009D1410">
            <w:pPr>
              <w:jc w:val="center"/>
              <w:rPr>
                <w:b/>
                <w:bCs/>
              </w:rPr>
            </w:pPr>
            <w:r w:rsidRPr="001819C1">
              <w:rPr>
                <w:rFonts w:ascii="Arial" w:eastAsia="Arial" w:hAnsi="Arial" w:cs="Arial"/>
                <w:noProof/>
                <w:lang w:val="de-AT" w:eastAsia="de-AT"/>
              </w:rPr>
              <w:drawing>
                <wp:inline distT="0" distB="0" distL="0" distR="0" wp14:anchorId="363C02EE" wp14:editId="6A669247">
                  <wp:extent cx="1546601" cy="561975"/>
                  <wp:effectExtent l="0" t="0" r="0" b="0"/>
                  <wp:docPr id="116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148" cy="566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DEEAF6" w:themeFill="accent5" w:themeFillTint="33"/>
          </w:tcPr>
          <w:p w14:paraId="1B2778FE" w14:textId="77777777" w:rsidR="003C0360" w:rsidRPr="009D1410" w:rsidRDefault="003C0360" w:rsidP="003C0360">
            <w:pPr>
              <w:pStyle w:val="TableParagraph"/>
              <w:jc w:val="center"/>
              <w:rPr>
                <w:rFonts w:ascii="Arial" w:eastAsia="Arial" w:hAnsi="Arial" w:cs="Arial"/>
              </w:rPr>
            </w:pPr>
          </w:p>
          <w:p w14:paraId="54597513" w14:textId="7D4345B8" w:rsidR="003C0360" w:rsidRPr="009D1410" w:rsidRDefault="003C0360" w:rsidP="003C0360">
            <w:pPr>
              <w:pStyle w:val="TableParagraph"/>
              <w:spacing w:before="187"/>
              <w:jc w:val="center"/>
              <w:rPr>
                <w:rFonts w:ascii="Arial" w:eastAsia="Arial" w:hAnsi="Arial" w:cs="Arial"/>
              </w:rPr>
            </w:pPr>
            <w:r w:rsidRPr="009D1410">
              <w:rPr>
                <w:rFonts w:ascii="Arial"/>
              </w:rPr>
              <w:t>2023 -</w:t>
            </w:r>
            <w:r w:rsidRPr="009D1410">
              <w:rPr>
                <w:rFonts w:ascii="Arial"/>
                <w:spacing w:val="-1"/>
              </w:rPr>
              <w:t xml:space="preserve"> NSH </w:t>
            </w:r>
            <w:r w:rsidRPr="009D1410">
              <w:rPr>
                <w:rFonts w:ascii="Arial"/>
              </w:rPr>
              <w:t xml:space="preserve">- </w:t>
            </w:r>
            <w:r w:rsidRPr="009D1410">
              <w:rPr>
                <w:rFonts w:ascii="Arial"/>
                <w:spacing w:val="-1"/>
              </w:rPr>
              <w:t>BO</w:t>
            </w:r>
          </w:p>
          <w:p w14:paraId="7549D01C" w14:textId="06ED3AB7" w:rsidR="003C0360" w:rsidRPr="009D1410" w:rsidRDefault="003C0360" w:rsidP="003C0360">
            <w:pPr>
              <w:jc w:val="center"/>
              <w:rPr>
                <w:rFonts w:ascii="Times New Roman" w:hAnsi="Times New Roman" w:cs="Times New Roman"/>
              </w:rPr>
            </w:pPr>
            <w:r w:rsidRPr="009D1410">
              <w:rPr>
                <w:rFonts w:ascii="Arial"/>
              </w:rPr>
              <w:t>-</w:t>
            </w:r>
            <w:r w:rsidRPr="009D1410">
              <w:rPr>
                <w:rFonts w:ascii="Arial"/>
                <w:spacing w:val="-1"/>
              </w:rPr>
              <w:t xml:space="preserve"> </w:t>
            </w:r>
            <w:r w:rsidRPr="009D1410">
              <w:rPr>
                <w:rFonts w:ascii="Arial"/>
              </w:rPr>
              <w:t>05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6B2004A8" w14:textId="77777777" w:rsidR="003C0360" w:rsidRPr="001819C1" w:rsidRDefault="003C0360" w:rsidP="003C0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9A01BD2" w14:textId="77777777" w:rsidR="003C0360" w:rsidRPr="001819C1" w:rsidRDefault="003C0360" w:rsidP="003C0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BC1CAB1" w14:textId="465F85E2" w:rsidR="003C0360" w:rsidRPr="001819C1" w:rsidRDefault="003C0360" w:rsidP="003C0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597" w:type="dxa"/>
            <w:shd w:val="clear" w:color="auto" w:fill="DEEAF6" w:themeFill="accent5" w:themeFillTint="33"/>
          </w:tcPr>
          <w:p w14:paraId="33B9C996" w14:textId="77777777" w:rsidR="003C0360" w:rsidRPr="001819C1" w:rsidRDefault="003C0360" w:rsidP="003C036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819C1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14:paraId="6FED8E9B" w14:textId="77777777" w:rsidR="003C0360" w:rsidRPr="001819C1" w:rsidRDefault="003C0360" w:rsidP="003C036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AD8DF04" w14:textId="77777777" w:rsidR="003C0360" w:rsidRPr="001819C1" w:rsidRDefault="003C0360" w:rsidP="003C036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489C057" w14:textId="0784C07B" w:rsidR="003C0360" w:rsidRPr="001819C1" w:rsidRDefault="003C0360" w:rsidP="003C036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Nubuk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3879ECFB" w14:textId="77777777" w:rsidR="003C0360" w:rsidRPr="00D109D8" w:rsidRDefault="003C0360" w:rsidP="003C0360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3885199F" w14:textId="77777777" w:rsidR="003C0360" w:rsidRPr="00D109D8" w:rsidRDefault="003C0360" w:rsidP="003C0360">
            <w:pPr>
              <w:pStyle w:val="TableParagraph"/>
              <w:spacing w:before="5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73A4B3DA" w14:textId="4BFF8D2A" w:rsidR="003C0360" w:rsidRPr="00D109D8" w:rsidRDefault="003C0360" w:rsidP="003C0360">
            <w:pPr>
              <w:rPr>
                <w:rFonts w:ascii="Times New Roman" w:hAnsi="Times New Roman" w:cs="Times New Roman"/>
                <w:color w:val="FF0000"/>
                <w:lang w:val="uz-Cyrl-UZ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  <w:lang w:val="en-US"/>
              </w:rPr>
              <w:t xml:space="preserve">    </w:t>
            </w:r>
            <w:r w:rsidR="00B62DDE" w:rsidRPr="00D109D8">
              <w:rPr>
                <w:rFonts w:ascii="Times New Roman" w:hAnsi="Times New Roman" w:cs="Times New Roman"/>
                <w:b/>
                <w:color w:val="FF0000"/>
                <w:spacing w:val="-1"/>
                <w:lang w:val="en-US"/>
              </w:rPr>
              <w:t xml:space="preserve"> </w:t>
            </w: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7,00</w:t>
            </w:r>
          </w:p>
        </w:tc>
      </w:tr>
      <w:tr w:rsidR="00680F3B" w:rsidRPr="001819C1" w14:paraId="7BFA8C6C" w14:textId="77777777" w:rsidTr="009D1410">
        <w:trPr>
          <w:trHeight w:val="980"/>
        </w:trPr>
        <w:tc>
          <w:tcPr>
            <w:tcW w:w="3762" w:type="dxa"/>
            <w:shd w:val="clear" w:color="auto" w:fill="DEEAF6" w:themeFill="accent5" w:themeFillTint="33"/>
          </w:tcPr>
          <w:p w14:paraId="3E4DCBA1" w14:textId="0E1FE9BD" w:rsidR="00680F3B" w:rsidRPr="001819C1" w:rsidRDefault="00680F3B" w:rsidP="009D1410">
            <w:pPr>
              <w:jc w:val="center"/>
            </w:pPr>
            <w:r w:rsidRPr="001819C1">
              <w:rPr>
                <w:rFonts w:ascii="Times New Roman" w:eastAsia="Times New Roman" w:hAnsi="Times New Roman" w:cs="Times New Roman"/>
                <w:noProof/>
                <w:lang w:val="de-AT" w:eastAsia="de-AT"/>
              </w:rPr>
              <w:drawing>
                <wp:inline distT="0" distB="0" distL="0" distR="0" wp14:anchorId="7956B420" wp14:editId="34B674B7">
                  <wp:extent cx="1515110" cy="556696"/>
                  <wp:effectExtent l="0" t="0" r="0" b="0"/>
                  <wp:docPr id="1116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.jpeg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051" cy="56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DEEAF6" w:themeFill="accent5" w:themeFillTint="33"/>
          </w:tcPr>
          <w:p w14:paraId="55F225AB" w14:textId="77777777" w:rsidR="00680F3B" w:rsidRPr="009D1410" w:rsidRDefault="00680F3B" w:rsidP="00680F3B">
            <w:pPr>
              <w:pStyle w:val="TableParagraph"/>
              <w:spacing w:before="5"/>
              <w:rPr>
                <w:rFonts w:ascii="Arial" w:eastAsia="Arial" w:hAnsi="Arial" w:cs="Arial"/>
              </w:rPr>
            </w:pPr>
          </w:p>
          <w:p w14:paraId="459BEAE3" w14:textId="7ABCB06B" w:rsidR="00680F3B" w:rsidRPr="009D1410" w:rsidRDefault="00680F3B" w:rsidP="00680F3B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9D1410">
              <w:rPr>
                <w:rFonts w:ascii="Arial"/>
              </w:rPr>
              <w:t>2023 -</w:t>
            </w:r>
            <w:r w:rsidRPr="009D1410">
              <w:rPr>
                <w:rFonts w:ascii="Arial"/>
                <w:spacing w:val="-1"/>
              </w:rPr>
              <w:t xml:space="preserve"> NSH </w:t>
            </w:r>
            <w:r w:rsidRPr="009D1410">
              <w:rPr>
                <w:rFonts w:ascii="Arial"/>
              </w:rPr>
              <w:t xml:space="preserve">- </w:t>
            </w:r>
            <w:r w:rsidRPr="009D1410">
              <w:rPr>
                <w:rFonts w:ascii="Arial"/>
                <w:spacing w:val="-1"/>
              </w:rPr>
              <w:t>BO</w:t>
            </w:r>
          </w:p>
          <w:p w14:paraId="4989B13C" w14:textId="098ED12C" w:rsidR="00680F3B" w:rsidRPr="009D1410" w:rsidRDefault="00680F3B" w:rsidP="00680F3B">
            <w:pPr>
              <w:jc w:val="center"/>
              <w:rPr>
                <w:rFonts w:ascii="Times New Roman" w:hAnsi="Times New Roman" w:cs="Times New Roman"/>
              </w:rPr>
            </w:pPr>
            <w:r w:rsidRPr="009D1410">
              <w:rPr>
                <w:rFonts w:ascii="Arial"/>
              </w:rPr>
              <w:t>-</w:t>
            </w:r>
            <w:r w:rsidRPr="009D1410">
              <w:rPr>
                <w:rFonts w:ascii="Arial"/>
                <w:spacing w:val="-1"/>
              </w:rPr>
              <w:t xml:space="preserve"> </w:t>
            </w:r>
            <w:r w:rsidRPr="009D1410">
              <w:rPr>
                <w:rFonts w:ascii="Arial"/>
              </w:rPr>
              <w:t>06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5D4B4FF2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3D9CA39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2612B28" w14:textId="2D46E55C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597" w:type="dxa"/>
            <w:shd w:val="clear" w:color="auto" w:fill="DEEAF6" w:themeFill="accent5" w:themeFillTint="33"/>
          </w:tcPr>
          <w:p w14:paraId="69967251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5ED4939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4C167A3" w14:textId="4BAC8EC0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04FF1EE4" w14:textId="77777777" w:rsidR="00680F3B" w:rsidRPr="00D109D8" w:rsidRDefault="00680F3B" w:rsidP="00680F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A50B851" w14:textId="77777777" w:rsidR="00680F3B" w:rsidRPr="00D109D8" w:rsidRDefault="00680F3B" w:rsidP="00680F3B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AB1A458" w14:textId="15BBCAB4" w:rsidR="00680F3B" w:rsidRPr="00D109D8" w:rsidRDefault="00680F3B" w:rsidP="00680F3B">
            <w:pPr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7,00</w:t>
            </w:r>
          </w:p>
        </w:tc>
      </w:tr>
      <w:tr w:rsidR="00680F3B" w:rsidRPr="001819C1" w14:paraId="18C2911B" w14:textId="77777777" w:rsidTr="009D1410">
        <w:trPr>
          <w:trHeight w:val="1084"/>
        </w:trPr>
        <w:tc>
          <w:tcPr>
            <w:tcW w:w="3762" w:type="dxa"/>
            <w:shd w:val="clear" w:color="auto" w:fill="DEEAF6" w:themeFill="accent5" w:themeFillTint="33"/>
          </w:tcPr>
          <w:p w14:paraId="2A6B72C4" w14:textId="36AFB70E" w:rsidR="00680F3B" w:rsidRPr="001819C1" w:rsidRDefault="00680F3B" w:rsidP="009D1410">
            <w:pPr>
              <w:jc w:val="center"/>
            </w:pPr>
            <w:r w:rsidRPr="001819C1">
              <w:rPr>
                <w:rFonts w:ascii="Times New Roman" w:eastAsia="Times New Roman" w:hAnsi="Times New Roman" w:cs="Times New Roman"/>
                <w:noProof/>
                <w:lang w:val="de-AT" w:eastAsia="de-AT"/>
              </w:rPr>
              <w:drawing>
                <wp:inline distT="0" distB="0" distL="0" distR="0" wp14:anchorId="0E0E5BA5" wp14:editId="56673A38">
                  <wp:extent cx="1530155" cy="609600"/>
                  <wp:effectExtent l="0" t="0" r="0" b="0"/>
                  <wp:docPr id="111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0.jpeg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54" cy="6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DEEAF6" w:themeFill="accent5" w:themeFillTint="33"/>
          </w:tcPr>
          <w:p w14:paraId="2A7705D5" w14:textId="77777777" w:rsidR="00680F3B" w:rsidRPr="009D1410" w:rsidRDefault="00680F3B" w:rsidP="00680F3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27752D" w14:textId="315DF77A" w:rsidR="00680F3B" w:rsidRPr="009D1410" w:rsidRDefault="00680F3B" w:rsidP="00680F3B">
            <w:pPr>
              <w:pStyle w:val="TableParagraph"/>
              <w:spacing w:before="179"/>
              <w:jc w:val="center"/>
              <w:rPr>
                <w:rFonts w:ascii="Arial" w:eastAsia="Arial" w:hAnsi="Arial" w:cs="Arial"/>
              </w:rPr>
            </w:pPr>
            <w:r w:rsidRPr="009D1410">
              <w:rPr>
                <w:rFonts w:ascii="Arial"/>
              </w:rPr>
              <w:t>2023 -</w:t>
            </w:r>
            <w:r w:rsidRPr="009D1410">
              <w:rPr>
                <w:rFonts w:ascii="Arial"/>
                <w:spacing w:val="-1"/>
              </w:rPr>
              <w:t xml:space="preserve"> NSH </w:t>
            </w:r>
            <w:r w:rsidRPr="009D1410">
              <w:rPr>
                <w:rFonts w:ascii="Arial"/>
              </w:rPr>
              <w:t xml:space="preserve">- </w:t>
            </w:r>
            <w:r w:rsidRPr="009D1410">
              <w:rPr>
                <w:rFonts w:ascii="Arial"/>
                <w:spacing w:val="-1"/>
              </w:rPr>
              <w:t>BO</w:t>
            </w:r>
          </w:p>
          <w:p w14:paraId="771E81D9" w14:textId="0BC70D0D" w:rsidR="00680F3B" w:rsidRPr="009D1410" w:rsidRDefault="00680F3B" w:rsidP="00680F3B">
            <w:pPr>
              <w:jc w:val="center"/>
              <w:rPr>
                <w:rFonts w:ascii="Times New Roman" w:hAnsi="Times New Roman" w:cs="Times New Roman"/>
              </w:rPr>
            </w:pPr>
            <w:r w:rsidRPr="009D1410">
              <w:rPr>
                <w:rFonts w:ascii="Arial"/>
              </w:rPr>
              <w:t>-</w:t>
            </w:r>
            <w:r w:rsidRPr="009D1410">
              <w:rPr>
                <w:rFonts w:ascii="Arial"/>
                <w:spacing w:val="-1"/>
              </w:rPr>
              <w:t xml:space="preserve"> </w:t>
            </w:r>
            <w:r w:rsidRPr="009D1410">
              <w:rPr>
                <w:rFonts w:ascii="Arial"/>
              </w:rPr>
              <w:t>08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31B33F22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340D2F3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86847F5" w14:textId="4489BDBD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597" w:type="dxa"/>
            <w:shd w:val="clear" w:color="auto" w:fill="DEEAF6" w:themeFill="accent5" w:themeFillTint="33"/>
          </w:tcPr>
          <w:p w14:paraId="185D7ACA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68C1A87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39D7207" w14:textId="553C54C0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605C159C" w14:textId="77777777" w:rsidR="00680F3B" w:rsidRPr="00D109D8" w:rsidRDefault="00680F3B" w:rsidP="00680F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7B5E0AE" w14:textId="77777777" w:rsidR="00680F3B" w:rsidRPr="00D109D8" w:rsidRDefault="00680F3B" w:rsidP="00680F3B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A2C18DC" w14:textId="27795957" w:rsidR="00680F3B" w:rsidRPr="00D109D8" w:rsidRDefault="00680F3B" w:rsidP="00680F3B">
            <w:pPr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3,00</w:t>
            </w:r>
          </w:p>
        </w:tc>
      </w:tr>
      <w:tr w:rsidR="00680F3B" w:rsidRPr="001819C1" w14:paraId="199DC56E" w14:textId="77777777" w:rsidTr="009D1410">
        <w:trPr>
          <w:trHeight w:val="1262"/>
        </w:trPr>
        <w:tc>
          <w:tcPr>
            <w:tcW w:w="3762" w:type="dxa"/>
            <w:shd w:val="clear" w:color="auto" w:fill="DEEAF6" w:themeFill="accent5" w:themeFillTint="33"/>
          </w:tcPr>
          <w:p w14:paraId="7FA66430" w14:textId="20B319A8" w:rsidR="00680F3B" w:rsidRPr="001819C1" w:rsidRDefault="00680F3B" w:rsidP="009D1410">
            <w:pPr>
              <w:jc w:val="center"/>
            </w:pPr>
            <w:r w:rsidRPr="001819C1">
              <w:rPr>
                <w:rFonts w:ascii="Times New Roman" w:eastAsia="Times New Roman" w:hAnsi="Times New Roman" w:cs="Times New Roman"/>
                <w:noProof/>
                <w:lang w:val="de-AT" w:eastAsia="de-AT"/>
              </w:rPr>
              <w:drawing>
                <wp:inline distT="0" distB="0" distL="0" distR="0" wp14:anchorId="299A1C10" wp14:editId="575EEDDD">
                  <wp:extent cx="1588771" cy="647700"/>
                  <wp:effectExtent l="0" t="0" r="0" b="0"/>
                  <wp:docPr id="1118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.jpeg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298" cy="6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DEEAF6" w:themeFill="accent5" w:themeFillTint="33"/>
          </w:tcPr>
          <w:p w14:paraId="6E4C6D0F" w14:textId="77777777" w:rsidR="00680F3B" w:rsidRPr="009D1410" w:rsidRDefault="00680F3B" w:rsidP="00680F3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00C147" w14:textId="7CD5BEFD" w:rsidR="00680F3B" w:rsidRPr="009D1410" w:rsidRDefault="00680F3B" w:rsidP="00680F3B">
            <w:pPr>
              <w:pStyle w:val="TableParagraph"/>
              <w:spacing w:before="206"/>
              <w:jc w:val="center"/>
              <w:rPr>
                <w:rFonts w:ascii="Arial" w:eastAsia="Arial" w:hAnsi="Arial" w:cs="Arial"/>
              </w:rPr>
            </w:pPr>
            <w:r w:rsidRPr="009D1410">
              <w:rPr>
                <w:rFonts w:ascii="Arial"/>
              </w:rPr>
              <w:t>2023 -</w:t>
            </w:r>
            <w:r w:rsidRPr="009D1410">
              <w:rPr>
                <w:rFonts w:ascii="Arial"/>
                <w:spacing w:val="-1"/>
              </w:rPr>
              <w:t xml:space="preserve"> NSH </w:t>
            </w:r>
            <w:r w:rsidRPr="009D1410">
              <w:rPr>
                <w:rFonts w:ascii="Arial"/>
              </w:rPr>
              <w:t xml:space="preserve">- </w:t>
            </w:r>
            <w:r w:rsidRPr="009D1410">
              <w:rPr>
                <w:rFonts w:ascii="Arial"/>
                <w:spacing w:val="-1"/>
              </w:rPr>
              <w:t>BO</w:t>
            </w:r>
          </w:p>
          <w:p w14:paraId="2D5E8E42" w14:textId="090378C5" w:rsidR="00680F3B" w:rsidRPr="009D1410" w:rsidRDefault="00680F3B" w:rsidP="00680F3B">
            <w:pPr>
              <w:jc w:val="center"/>
              <w:rPr>
                <w:rFonts w:ascii="Times New Roman" w:hAnsi="Times New Roman" w:cs="Times New Roman"/>
              </w:rPr>
            </w:pPr>
            <w:r w:rsidRPr="009D1410">
              <w:rPr>
                <w:rFonts w:ascii="Arial"/>
              </w:rPr>
              <w:t>-</w:t>
            </w:r>
            <w:r w:rsidRPr="009D1410">
              <w:rPr>
                <w:rFonts w:ascii="Arial"/>
                <w:spacing w:val="-1"/>
              </w:rPr>
              <w:t xml:space="preserve"> </w:t>
            </w:r>
            <w:r w:rsidRPr="009D1410">
              <w:rPr>
                <w:rFonts w:ascii="Arial"/>
              </w:rPr>
              <w:t>08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56819E17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CCC81A7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F844788" w14:textId="459AC035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597" w:type="dxa"/>
            <w:shd w:val="clear" w:color="auto" w:fill="DEEAF6" w:themeFill="accent5" w:themeFillTint="33"/>
          </w:tcPr>
          <w:p w14:paraId="5183ECA9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F695254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0B8DFCF" w14:textId="4D1AFD04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7565282F" w14:textId="77777777" w:rsidR="00680F3B" w:rsidRPr="00D109D8" w:rsidRDefault="00680F3B" w:rsidP="00680F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4C37B26" w14:textId="77777777" w:rsidR="00680F3B" w:rsidRPr="00D109D8" w:rsidRDefault="00680F3B" w:rsidP="00680F3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F6ED2E7" w14:textId="1A58462F" w:rsidR="00680F3B" w:rsidRPr="00D109D8" w:rsidRDefault="00680F3B" w:rsidP="00680F3B">
            <w:pPr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3,00</w:t>
            </w:r>
          </w:p>
        </w:tc>
      </w:tr>
      <w:tr w:rsidR="00680F3B" w:rsidRPr="001819C1" w14:paraId="43D198AD" w14:textId="77777777" w:rsidTr="009D1410">
        <w:trPr>
          <w:trHeight w:val="1131"/>
        </w:trPr>
        <w:tc>
          <w:tcPr>
            <w:tcW w:w="3762" w:type="dxa"/>
            <w:shd w:val="clear" w:color="auto" w:fill="DEEAF6" w:themeFill="accent5" w:themeFillTint="33"/>
          </w:tcPr>
          <w:p w14:paraId="6DEB4E94" w14:textId="4AEDE58D" w:rsidR="00680F3B" w:rsidRPr="001819C1" w:rsidRDefault="00680F3B" w:rsidP="009D1410">
            <w:pPr>
              <w:jc w:val="center"/>
            </w:pPr>
            <w:r w:rsidRPr="001819C1">
              <w:rPr>
                <w:rFonts w:ascii="Times New Roman" w:eastAsia="Times New Roman" w:hAnsi="Times New Roman" w:cs="Times New Roman"/>
                <w:noProof/>
                <w:lang w:val="de-AT" w:eastAsia="de-AT"/>
              </w:rPr>
              <w:lastRenderedPageBreak/>
              <w:drawing>
                <wp:inline distT="0" distB="0" distL="0" distR="0" wp14:anchorId="24E3B236" wp14:editId="4FBD0598">
                  <wp:extent cx="1610360" cy="648806"/>
                  <wp:effectExtent l="0" t="0" r="0" b="0"/>
                  <wp:docPr id="1119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2.jpeg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587" cy="65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DEEAF6" w:themeFill="accent5" w:themeFillTint="33"/>
          </w:tcPr>
          <w:p w14:paraId="653CC4FA" w14:textId="77777777" w:rsidR="00680F3B" w:rsidRPr="009D1410" w:rsidRDefault="00680F3B" w:rsidP="00680F3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5D997D" w14:textId="1EEE5414" w:rsidR="00680F3B" w:rsidRPr="009D1410" w:rsidRDefault="00680F3B" w:rsidP="00680F3B">
            <w:pPr>
              <w:pStyle w:val="TableParagraph"/>
              <w:spacing w:before="179"/>
              <w:jc w:val="center"/>
              <w:rPr>
                <w:rFonts w:ascii="Arial" w:eastAsia="Arial" w:hAnsi="Arial" w:cs="Arial"/>
              </w:rPr>
            </w:pPr>
            <w:r w:rsidRPr="009D1410">
              <w:rPr>
                <w:rFonts w:ascii="Arial"/>
              </w:rPr>
              <w:t>2023 -</w:t>
            </w:r>
            <w:r w:rsidRPr="009D1410">
              <w:rPr>
                <w:rFonts w:ascii="Arial"/>
                <w:spacing w:val="-1"/>
              </w:rPr>
              <w:t xml:space="preserve"> NSH </w:t>
            </w:r>
            <w:r w:rsidRPr="009D1410">
              <w:rPr>
                <w:rFonts w:ascii="Arial"/>
              </w:rPr>
              <w:t xml:space="preserve">- </w:t>
            </w:r>
            <w:r w:rsidRPr="009D1410">
              <w:rPr>
                <w:rFonts w:ascii="Arial"/>
                <w:spacing w:val="-1"/>
              </w:rPr>
              <w:t>BO</w:t>
            </w:r>
          </w:p>
          <w:p w14:paraId="77327667" w14:textId="0CD6351E" w:rsidR="00680F3B" w:rsidRPr="009D1410" w:rsidRDefault="00680F3B" w:rsidP="00680F3B">
            <w:pPr>
              <w:jc w:val="center"/>
              <w:rPr>
                <w:rFonts w:ascii="Times New Roman" w:hAnsi="Times New Roman" w:cs="Times New Roman"/>
              </w:rPr>
            </w:pPr>
            <w:r w:rsidRPr="009D1410">
              <w:rPr>
                <w:rFonts w:ascii="Arial"/>
              </w:rPr>
              <w:t>-</w:t>
            </w:r>
            <w:r w:rsidRPr="009D1410">
              <w:rPr>
                <w:rFonts w:ascii="Arial"/>
                <w:spacing w:val="-1"/>
              </w:rPr>
              <w:t xml:space="preserve"> </w:t>
            </w:r>
            <w:r w:rsidRPr="009D1410">
              <w:rPr>
                <w:rFonts w:ascii="Arial"/>
              </w:rPr>
              <w:t>11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0AD6A11D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E230CDE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5F54A52" w14:textId="66EF8736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597" w:type="dxa"/>
            <w:shd w:val="clear" w:color="auto" w:fill="DEEAF6" w:themeFill="accent5" w:themeFillTint="33"/>
          </w:tcPr>
          <w:p w14:paraId="51115F4D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ECAF0D9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E312434" w14:textId="2281F619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478949B2" w14:textId="77777777" w:rsidR="00680F3B" w:rsidRPr="00D109D8" w:rsidRDefault="00680F3B" w:rsidP="00680F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8DD1C95" w14:textId="77777777" w:rsidR="00680F3B" w:rsidRPr="00D109D8" w:rsidRDefault="00680F3B" w:rsidP="00680F3B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0E468E66" w14:textId="559E880C" w:rsidR="00680F3B" w:rsidRPr="00D109D8" w:rsidRDefault="00680F3B" w:rsidP="00680F3B">
            <w:pPr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3,00</w:t>
            </w:r>
          </w:p>
        </w:tc>
      </w:tr>
      <w:tr w:rsidR="00680F3B" w:rsidRPr="001819C1" w14:paraId="5E031AE3" w14:textId="77777777" w:rsidTr="009D1410">
        <w:trPr>
          <w:trHeight w:val="1204"/>
        </w:trPr>
        <w:tc>
          <w:tcPr>
            <w:tcW w:w="3762" w:type="dxa"/>
            <w:shd w:val="clear" w:color="auto" w:fill="DEEAF6" w:themeFill="accent5" w:themeFillTint="33"/>
          </w:tcPr>
          <w:p w14:paraId="1CB1CD4B" w14:textId="0C5D1101" w:rsidR="00680F3B" w:rsidRPr="001819C1" w:rsidRDefault="00680F3B" w:rsidP="009D1410">
            <w:pPr>
              <w:jc w:val="center"/>
            </w:pPr>
            <w:r w:rsidRPr="001819C1">
              <w:rPr>
                <w:rFonts w:ascii="Times New Roman" w:eastAsia="Times New Roman" w:hAnsi="Times New Roman" w:cs="Times New Roman"/>
                <w:noProof/>
                <w:lang w:val="de-AT" w:eastAsia="de-AT"/>
              </w:rPr>
              <w:drawing>
                <wp:inline distT="0" distB="0" distL="0" distR="0" wp14:anchorId="69620B8F" wp14:editId="6CB26A6F">
                  <wp:extent cx="1598984" cy="677562"/>
                  <wp:effectExtent l="0" t="0" r="1270" b="8255"/>
                  <wp:docPr id="1120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3.jpeg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741" cy="68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DEEAF6" w:themeFill="accent5" w:themeFillTint="33"/>
          </w:tcPr>
          <w:p w14:paraId="10C0782C" w14:textId="77777777" w:rsidR="00680F3B" w:rsidRPr="009D1410" w:rsidRDefault="00680F3B" w:rsidP="00680F3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CEF345" w14:textId="77777777" w:rsidR="00680F3B" w:rsidRPr="009D1410" w:rsidRDefault="00680F3B" w:rsidP="00680F3B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577C41" w14:textId="2D8107CB" w:rsidR="00680F3B" w:rsidRPr="009D1410" w:rsidRDefault="00680F3B" w:rsidP="00680F3B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9D1410">
              <w:rPr>
                <w:rFonts w:ascii="Arial"/>
              </w:rPr>
              <w:t>2023 -</w:t>
            </w:r>
            <w:r w:rsidRPr="009D1410">
              <w:rPr>
                <w:rFonts w:ascii="Arial"/>
                <w:spacing w:val="-1"/>
              </w:rPr>
              <w:t xml:space="preserve"> NSH </w:t>
            </w:r>
            <w:r w:rsidRPr="009D1410">
              <w:rPr>
                <w:rFonts w:ascii="Arial"/>
              </w:rPr>
              <w:t xml:space="preserve">- </w:t>
            </w:r>
            <w:r w:rsidRPr="009D1410">
              <w:rPr>
                <w:rFonts w:ascii="Arial"/>
                <w:spacing w:val="-1"/>
              </w:rPr>
              <w:t>BO</w:t>
            </w:r>
          </w:p>
          <w:p w14:paraId="6C1D7795" w14:textId="6F468973" w:rsidR="00680F3B" w:rsidRPr="009D1410" w:rsidRDefault="00680F3B" w:rsidP="00680F3B">
            <w:pPr>
              <w:jc w:val="center"/>
              <w:rPr>
                <w:rFonts w:ascii="Times New Roman" w:hAnsi="Times New Roman" w:cs="Times New Roman"/>
              </w:rPr>
            </w:pPr>
            <w:r w:rsidRPr="009D1410">
              <w:rPr>
                <w:rFonts w:ascii="Arial"/>
              </w:rPr>
              <w:t>-</w:t>
            </w:r>
            <w:r w:rsidRPr="009D1410">
              <w:rPr>
                <w:rFonts w:ascii="Arial"/>
                <w:spacing w:val="-1"/>
              </w:rPr>
              <w:t xml:space="preserve"> </w:t>
            </w:r>
            <w:r w:rsidRPr="009D1410">
              <w:rPr>
                <w:rFonts w:ascii="Arial"/>
              </w:rPr>
              <w:t>12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3E36BBCB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B2FBB07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18177F4" w14:textId="54CF2E4A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597" w:type="dxa"/>
            <w:shd w:val="clear" w:color="auto" w:fill="DEEAF6" w:themeFill="accent5" w:themeFillTint="33"/>
          </w:tcPr>
          <w:p w14:paraId="1D49271B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645FE3F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EE3A9FA" w14:textId="1A6DEDBC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3DD62161" w14:textId="77777777" w:rsidR="00680F3B" w:rsidRPr="00D109D8" w:rsidRDefault="00680F3B" w:rsidP="00680F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ACB6B17" w14:textId="77777777" w:rsidR="00680F3B" w:rsidRPr="00D109D8" w:rsidRDefault="00680F3B" w:rsidP="00680F3B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1EFCA999" w14:textId="48D83DED" w:rsidR="00680F3B" w:rsidRPr="00D109D8" w:rsidRDefault="00680F3B" w:rsidP="00680F3B">
            <w:pPr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3,00</w:t>
            </w:r>
          </w:p>
        </w:tc>
      </w:tr>
      <w:tr w:rsidR="00680F3B" w:rsidRPr="001819C1" w14:paraId="5BAB72D7" w14:textId="77777777" w:rsidTr="009D1410">
        <w:trPr>
          <w:trHeight w:val="1052"/>
        </w:trPr>
        <w:tc>
          <w:tcPr>
            <w:tcW w:w="3762" w:type="dxa"/>
            <w:shd w:val="clear" w:color="auto" w:fill="DEEAF6" w:themeFill="accent5" w:themeFillTint="33"/>
          </w:tcPr>
          <w:p w14:paraId="77130947" w14:textId="3D968F5D" w:rsidR="00680F3B" w:rsidRPr="001819C1" w:rsidRDefault="00680F3B" w:rsidP="009D1410">
            <w:pPr>
              <w:jc w:val="center"/>
              <w:rPr>
                <w:rFonts w:ascii="Times New Roman" w:eastAsia="Times New Roman" w:hAnsi="Times New Roman" w:cs="Times New Roman"/>
                <w:noProof/>
                <w:lang w:val="de-AT" w:eastAsia="de-AT"/>
              </w:rPr>
            </w:pPr>
            <w:r w:rsidRPr="001819C1">
              <w:rPr>
                <w:rFonts w:ascii="Times New Roman" w:eastAsia="Times New Roman" w:hAnsi="Times New Roman" w:cs="Times New Roman"/>
                <w:noProof/>
                <w:lang w:val="de-AT" w:eastAsia="de-AT"/>
              </w:rPr>
              <w:drawing>
                <wp:inline distT="0" distB="0" distL="0" distR="0" wp14:anchorId="5406A6BF" wp14:editId="415D5901">
                  <wp:extent cx="1584817" cy="667483"/>
                  <wp:effectExtent l="0" t="0" r="0" b="0"/>
                  <wp:docPr id="1121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4.jpeg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717" cy="67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DEEAF6" w:themeFill="accent5" w:themeFillTint="33"/>
          </w:tcPr>
          <w:p w14:paraId="710B1F1A" w14:textId="77777777" w:rsidR="00680F3B" w:rsidRPr="009D1410" w:rsidRDefault="00680F3B" w:rsidP="00680F3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2B512C5" w14:textId="77777777" w:rsidR="00680F3B" w:rsidRPr="009D1410" w:rsidRDefault="00680F3B" w:rsidP="00680F3B">
            <w:pPr>
              <w:pStyle w:val="TableParagraph"/>
              <w:spacing w:before="206"/>
              <w:jc w:val="center"/>
              <w:rPr>
                <w:rFonts w:ascii="Arial" w:eastAsia="Arial" w:hAnsi="Arial" w:cs="Arial"/>
              </w:rPr>
            </w:pPr>
            <w:r w:rsidRPr="009D1410">
              <w:rPr>
                <w:rFonts w:ascii="Arial"/>
              </w:rPr>
              <w:t>2020 -</w:t>
            </w:r>
            <w:r w:rsidRPr="009D1410">
              <w:rPr>
                <w:rFonts w:ascii="Arial"/>
                <w:spacing w:val="-1"/>
              </w:rPr>
              <w:t xml:space="preserve"> NSH </w:t>
            </w:r>
            <w:r w:rsidRPr="009D1410">
              <w:rPr>
                <w:rFonts w:ascii="Arial"/>
              </w:rPr>
              <w:t xml:space="preserve">- </w:t>
            </w:r>
            <w:r w:rsidRPr="009D1410">
              <w:rPr>
                <w:rFonts w:ascii="Arial"/>
                <w:spacing w:val="-1"/>
              </w:rPr>
              <w:t>BO</w:t>
            </w:r>
          </w:p>
          <w:p w14:paraId="3057CFF8" w14:textId="079DDFD2" w:rsidR="00680F3B" w:rsidRPr="009D1410" w:rsidRDefault="00680F3B" w:rsidP="00680F3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9D1410">
              <w:rPr>
                <w:rFonts w:ascii="Arial"/>
              </w:rPr>
              <w:t>-</w:t>
            </w:r>
            <w:r w:rsidRPr="009D1410">
              <w:rPr>
                <w:rFonts w:ascii="Arial"/>
                <w:spacing w:val="-1"/>
              </w:rPr>
              <w:t xml:space="preserve"> </w:t>
            </w:r>
            <w:r w:rsidRPr="009D1410">
              <w:rPr>
                <w:rFonts w:ascii="Arial"/>
              </w:rPr>
              <w:t>13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3AE2A2BD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A476A6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3D23B94" w14:textId="2389EF0C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597" w:type="dxa"/>
            <w:shd w:val="clear" w:color="auto" w:fill="DEEAF6" w:themeFill="accent5" w:themeFillTint="33"/>
          </w:tcPr>
          <w:p w14:paraId="5AE28BDC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CD9B1E8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344787B" w14:textId="401C684A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00DA2AB1" w14:textId="77777777" w:rsidR="00680F3B" w:rsidRPr="00D109D8" w:rsidRDefault="00680F3B" w:rsidP="00680F3B">
            <w:pPr>
              <w:pStyle w:val="TableParagrap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CA475EF" w14:textId="77777777" w:rsidR="00680F3B" w:rsidRPr="00D109D8" w:rsidRDefault="00680F3B" w:rsidP="00680F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14CEC6C0" w14:textId="5C4D1D0D" w:rsidR="00680F3B" w:rsidRPr="00D109D8" w:rsidRDefault="00680F3B" w:rsidP="00680F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3,00</w:t>
            </w:r>
          </w:p>
        </w:tc>
      </w:tr>
      <w:tr w:rsidR="00680F3B" w:rsidRPr="001819C1" w14:paraId="554CD234" w14:textId="77777777" w:rsidTr="009D1410">
        <w:trPr>
          <w:trHeight w:val="1098"/>
        </w:trPr>
        <w:tc>
          <w:tcPr>
            <w:tcW w:w="3762" w:type="dxa"/>
            <w:shd w:val="clear" w:color="auto" w:fill="DEEAF6" w:themeFill="accent5" w:themeFillTint="33"/>
          </w:tcPr>
          <w:p w14:paraId="7C89B2D1" w14:textId="2264985D" w:rsidR="00680F3B" w:rsidRPr="001819C1" w:rsidRDefault="00680F3B" w:rsidP="009D1410">
            <w:pPr>
              <w:jc w:val="center"/>
              <w:rPr>
                <w:rFonts w:ascii="Times New Roman" w:eastAsia="Times New Roman" w:hAnsi="Times New Roman" w:cs="Times New Roman"/>
                <w:noProof/>
                <w:lang w:val="de-AT" w:eastAsia="de-AT"/>
              </w:rPr>
            </w:pPr>
            <w:r w:rsidRPr="001819C1">
              <w:rPr>
                <w:rFonts w:ascii="Times New Roman" w:eastAsia="Times New Roman" w:hAnsi="Times New Roman" w:cs="Times New Roman"/>
                <w:noProof/>
                <w:lang w:val="de-AT" w:eastAsia="de-AT"/>
              </w:rPr>
              <w:drawing>
                <wp:inline distT="0" distB="0" distL="0" distR="0" wp14:anchorId="0835EB39" wp14:editId="22414DDA">
                  <wp:extent cx="1640628" cy="676275"/>
                  <wp:effectExtent l="0" t="0" r="0" b="0"/>
                  <wp:docPr id="1122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5.jpeg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79" cy="68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DEEAF6" w:themeFill="accent5" w:themeFillTint="33"/>
          </w:tcPr>
          <w:p w14:paraId="4EA01D02" w14:textId="77777777" w:rsidR="00680F3B" w:rsidRPr="009D1410" w:rsidRDefault="00680F3B" w:rsidP="00680F3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85A586" w14:textId="77777777" w:rsidR="00680F3B" w:rsidRPr="009D1410" w:rsidRDefault="00680F3B" w:rsidP="00680F3B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2BF0AD" w14:textId="77777777" w:rsidR="00680F3B" w:rsidRPr="009D1410" w:rsidRDefault="00680F3B" w:rsidP="00680F3B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9D1410">
              <w:rPr>
                <w:rFonts w:ascii="Arial"/>
              </w:rPr>
              <w:t>2020 -</w:t>
            </w:r>
            <w:r w:rsidRPr="009D1410">
              <w:rPr>
                <w:rFonts w:ascii="Arial"/>
                <w:spacing w:val="-1"/>
              </w:rPr>
              <w:t xml:space="preserve"> NSH </w:t>
            </w:r>
            <w:r w:rsidRPr="009D1410">
              <w:rPr>
                <w:rFonts w:ascii="Arial"/>
              </w:rPr>
              <w:t xml:space="preserve">- </w:t>
            </w:r>
            <w:r w:rsidRPr="009D1410">
              <w:rPr>
                <w:rFonts w:ascii="Arial"/>
                <w:spacing w:val="-1"/>
              </w:rPr>
              <w:t>BO</w:t>
            </w:r>
          </w:p>
          <w:p w14:paraId="499DE49A" w14:textId="31BD0560" w:rsidR="00680F3B" w:rsidRPr="009D1410" w:rsidRDefault="00680F3B" w:rsidP="00680F3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9D1410">
              <w:rPr>
                <w:rFonts w:ascii="Arial"/>
              </w:rPr>
              <w:t>-</w:t>
            </w:r>
            <w:r w:rsidRPr="009D1410">
              <w:rPr>
                <w:rFonts w:ascii="Arial"/>
                <w:spacing w:val="-1"/>
              </w:rPr>
              <w:t xml:space="preserve"> </w:t>
            </w:r>
            <w:r w:rsidRPr="009D1410">
              <w:rPr>
                <w:rFonts w:ascii="Arial"/>
              </w:rPr>
              <w:t>14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63B26B9D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5D0C27C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957C3E2" w14:textId="4ED7547B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597" w:type="dxa"/>
            <w:shd w:val="clear" w:color="auto" w:fill="DEEAF6" w:themeFill="accent5" w:themeFillTint="33"/>
          </w:tcPr>
          <w:p w14:paraId="76268713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7D9FE3B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7028A12" w14:textId="3F18DCC3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15606F1D" w14:textId="77777777" w:rsidR="00680F3B" w:rsidRPr="00D109D8" w:rsidRDefault="00680F3B" w:rsidP="00680F3B">
            <w:pPr>
              <w:pStyle w:val="TableParagrap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F937AE3" w14:textId="77777777" w:rsidR="00680F3B" w:rsidRPr="00D109D8" w:rsidRDefault="00680F3B" w:rsidP="00680F3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777ADA1" w14:textId="47DE17A7" w:rsidR="00680F3B" w:rsidRPr="00D109D8" w:rsidRDefault="00680F3B" w:rsidP="00680F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3,00</w:t>
            </w:r>
          </w:p>
        </w:tc>
      </w:tr>
      <w:tr w:rsidR="00680F3B" w:rsidRPr="001819C1" w14:paraId="620BEF8F" w14:textId="77777777" w:rsidTr="009D1410">
        <w:trPr>
          <w:trHeight w:val="1102"/>
        </w:trPr>
        <w:tc>
          <w:tcPr>
            <w:tcW w:w="3762" w:type="dxa"/>
            <w:shd w:val="clear" w:color="auto" w:fill="DEEAF6" w:themeFill="accent5" w:themeFillTint="33"/>
          </w:tcPr>
          <w:p w14:paraId="3C67C88C" w14:textId="0AD8A62F" w:rsidR="00680F3B" w:rsidRPr="001819C1" w:rsidRDefault="00680F3B" w:rsidP="009D1410">
            <w:pPr>
              <w:jc w:val="center"/>
              <w:rPr>
                <w:rFonts w:ascii="Times New Roman" w:eastAsia="Times New Roman" w:hAnsi="Times New Roman" w:cs="Times New Roman"/>
                <w:noProof/>
                <w:lang w:val="de-AT" w:eastAsia="de-AT"/>
              </w:rPr>
            </w:pPr>
            <w:r w:rsidRPr="001819C1">
              <w:rPr>
                <w:rFonts w:ascii="Times New Roman" w:eastAsia="Times New Roman" w:hAnsi="Times New Roman" w:cs="Times New Roman"/>
                <w:noProof/>
                <w:lang w:val="de-AT" w:eastAsia="de-AT"/>
              </w:rPr>
              <w:drawing>
                <wp:inline distT="0" distB="0" distL="0" distR="0" wp14:anchorId="41DF5BC0" wp14:editId="11B8B107">
                  <wp:extent cx="1565544" cy="647700"/>
                  <wp:effectExtent l="0" t="0" r="0" b="0"/>
                  <wp:docPr id="1123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6.jpeg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00" cy="65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2D1C9" w14:textId="64184902" w:rsidR="00680F3B" w:rsidRPr="001819C1" w:rsidRDefault="00680F3B" w:rsidP="009D1410">
            <w:pPr>
              <w:jc w:val="center"/>
              <w:rPr>
                <w:rFonts w:ascii="Times New Roman" w:eastAsia="Times New Roman" w:hAnsi="Times New Roman" w:cs="Times New Roman"/>
                <w:lang w:val="de-AT" w:eastAsia="de-AT"/>
              </w:rPr>
            </w:pPr>
          </w:p>
        </w:tc>
        <w:tc>
          <w:tcPr>
            <w:tcW w:w="1374" w:type="dxa"/>
            <w:shd w:val="clear" w:color="auto" w:fill="DEEAF6" w:themeFill="accent5" w:themeFillTint="33"/>
          </w:tcPr>
          <w:p w14:paraId="3B83F656" w14:textId="77777777" w:rsidR="00680F3B" w:rsidRPr="009D1410" w:rsidRDefault="00680F3B" w:rsidP="00680F3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8E1F80" w14:textId="77777777" w:rsidR="00680F3B" w:rsidRPr="009D1410" w:rsidRDefault="00680F3B" w:rsidP="00680F3B">
            <w:pPr>
              <w:pStyle w:val="TableParagraph"/>
              <w:spacing w:before="187"/>
              <w:jc w:val="center"/>
              <w:rPr>
                <w:rFonts w:ascii="Arial" w:eastAsia="Arial" w:hAnsi="Arial" w:cs="Arial"/>
              </w:rPr>
            </w:pPr>
            <w:r w:rsidRPr="009D1410">
              <w:rPr>
                <w:rFonts w:ascii="Arial"/>
              </w:rPr>
              <w:t>2020 -</w:t>
            </w:r>
            <w:r w:rsidRPr="009D1410">
              <w:rPr>
                <w:rFonts w:ascii="Arial"/>
                <w:spacing w:val="-1"/>
              </w:rPr>
              <w:t xml:space="preserve"> NSH </w:t>
            </w:r>
            <w:r w:rsidRPr="009D1410">
              <w:rPr>
                <w:rFonts w:ascii="Arial"/>
              </w:rPr>
              <w:t xml:space="preserve">- </w:t>
            </w:r>
            <w:r w:rsidRPr="009D1410">
              <w:rPr>
                <w:rFonts w:ascii="Arial"/>
                <w:spacing w:val="-1"/>
              </w:rPr>
              <w:t>BO</w:t>
            </w:r>
          </w:p>
          <w:p w14:paraId="4326C604" w14:textId="775B5EAB" w:rsidR="00680F3B" w:rsidRPr="009D1410" w:rsidRDefault="00680F3B" w:rsidP="00680F3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9D1410">
              <w:rPr>
                <w:rFonts w:ascii="Arial"/>
              </w:rPr>
              <w:t>-</w:t>
            </w:r>
            <w:r w:rsidRPr="009D1410">
              <w:rPr>
                <w:rFonts w:ascii="Arial"/>
                <w:spacing w:val="-1"/>
              </w:rPr>
              <w:t xml:space="preserve"> </w:t>
            </w:r>
            <w:r w:rsidRPr="009D1410">
              <w:rPr>
                <w:rFonts w:ascii="Arial"/>
              </w:rPr>
              <w:t>15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63D08DBB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89E1FEF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187518F" w14:textId="52DA37DE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597" w:type="dxa"/>
            <w:shd w:val="clear" w:color="auto" w:fill="DEEAF6" w:themeFill="accent5" w:themeFillTint="33"/>
          </w:tcPr>
          <w:p w14:paraId="752F7E25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3C030B0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F50A713" w14:textId="3A0743C8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2E3E3C8F" w14:textId="77777777" w:rsidR="00680F3B" w:rsidRPr="00D109D8" w:rsidRDefault="00680F3B" w:rsidP="00680F3B">
            <w:pPr>
              <w:pStyle w:val="TableParagrap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4A5FA17" w14:textId="77777777" w:rsidR="00680F3B" w:rsidRPr="00D109D8" w:rsidRDefault="00680F3B" w:rsidP="00680F3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42672B8" w14:textId="0E780A6B" w:rsidR="00680F3B" w:rsidRPr="00D109D8" w:rsidRDefault="00680F3B" w:rsidP="00680F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3,00</w:t>
            </w:r>
          </w:p>
        </w:tc>
      </w:tr>
      <w:tr w:rsidR="00680F3B" w:rsidRPr="001819C1" w14:paraId="7AC854F9" w14:textId="77777777" w:rsidTr="009D1410">
        <w:trPr>
          <w:trHeight w:val="1093"/>
        </w:trPr>
        <w:tc>
          <w:tcPr>
            <w:tcW w:w="3762" w:type="dxa"/>
            <w:shd w:val="clear" w:color="auto" w:fill="DEEAF6" w:themeFill="accent5" w:themeFillTint="33"/>
          </w:tcPr>
          <w:p w14:paraId="03D3FCD3" w14:textId="1C6D34AC" w:rsidR="00680F3B" w:rsidRPr="001819C1" w:rsidRDefault="00680F3B" w:rsidP="009D1410">
            <w:pPr>
              <w:jc w:val="center"/>
              <w:rPr>
                <w:rFonts w:ascii="Times New Roman" w:eastAsia="Times New Roman" w:hAnsi="Times New Roman" w:cs="Times New Roman"/>
                <w:noProof/>
                <w:lang w:val="de-AT" w:eastAsia="de-AT"/>
              </w:rPr>
            </w:pPr>
            <w:r w:rsidRPr="001819C1">
              <w:rPr>
                <w:rFonts w:ascii="Times New Roman" w:eastAsia="Times New Roman" w:hAnsi="Times New Roman" w:cs="Times New Roman"/>
                <w:noProof/>
                <w:lang w:val="de-AT" w:eastAsia="de-AT"/>
              </w:rPr>
              <w:drawing>
                <wp:inline distT="0" distB="0" distL="0" distR="0" wp14:anchorId="16FC50D5" wp14:editId="5C4403DD">
                  <wp:extent cx="1651647" cy="666750"/>
                  <wp:effectExtent l="0" t="0" r="5715" b="0"/>
                  <wp:docPr id="112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8.jpe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36" cy="67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2E807" w14:textId="27B27234" w:rsidR="00680F3B" w:rsidRPr="001819C1" w:rsidRDefault="00680F3B" w:rsidP="009D1410">
            <w:pPr>
              <w:ind w:firstLine="708"/>
              <w:jc w:val="center"/>
              <w:rPr>
                <w:rFonts w:ascii="Times New Roman" w:eastAsia="Times New Roman" w:hAnsi="Times New Roman" w:cs="Times New Roman"/>
                <w:lang w:val="de-AT" w:eastAsia="de-AT"/>
              </w:rPr>
            </w:pPr>
          </w:p>
        </w:tc>
        <w:tc>
          <w:tcPr>
            <w:tcW w:w="1374" w:type="dxa"/>
            <w:shd w:val="clear" w:color="auto" w:fill="DEEAF6" w:themeFill="accent5" w:themeFillTint="33"/>
          </w:tcPr>
          <w:p w14:paraId="074BB8EA" w14:textId="77777777" w:rsidR="00680F3B" w:rsidRPr="009D1410" w:rsidRDefault="00680F3B" w:rsidP="00680F3B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2FD342" w14:textId="77777777" w:rsidR="00680F3B" w:rsidRPr="009D1410" w:rsidRDefault="00680F3B" w:rsidP="00680F3B">
            <w:pPr>
              <w:pStyle w:val="TableParagraph"/>
              <w:spacing w:before="172"/>
              <w:jc w:val="center"/>
              <w:rPr>
                <w:rFonts w:ascii="Arial" w:eastAsia="Arial" w:hAnsi="Arial" w:cs="Arial"/>
              </w:rPr>
            </w:pPr>
            <w:r w:rsidRPr="009D1410">
              <w:rPr>
                <w:rFonts w:ascii="Arial"/>
              </w:rPr>
              <w:t>2020 -</w:t>
            </w:r>
            <w:r w:rsidRPr="009D1410">
              <w:rPr>
                <w:rFonts w:ascii="Arial"/>
                <w:spacing w:val="-1"/>
              </w:rPr>
              <w:t xml:space="preserve"> NSH </w:t>
            </w:r>
            <w:r w:rsidRPr="009D1410">
              <w:rPr>
                <w:rFonts w:ascii="Arial"/>
              </w:rPr>
              <w:t xml:space="preserve">- </w:t>
            </w:r>
            <w:r w:rsidRPr="009D1410">
              <w:rPr>
                <w:rFonts w:ascii="Arial"/>
                <w:spacing w:val="-1"/>
              </w:rPr>
              <w:t>BO</w:t>
            </w:r>
          </w:p>
          <w:p w14:paraId="76DC14AE" w14:textId="37C8530F" w:rsidR="00680F3B" w:rsidRPr="009D1410" w:rsidRDefault="00680F3B" w:rsidP="00680F3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9D1410">
              <w:rPr>
                <w:rFonts w:ascii="Arial"/>
              </w:rPr>
              <w:t>-</w:t>
            </w:r>
            <w:r w:rsidRPr="009D1410">
              <w:rPr>
                <w:rFonts w:ascii="Arial"/>
                <w:spacing w:val="-1"/>
              </w:rPr>
              <w:t xml:space="preserve"> </w:t>
            </w:r>
            <w:r w:rsidRPr="009D1410">
              <w:rPr>
                <w:rFonts w:ascii="Arial"/>
              </w:rPr>
              <w:t>17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5216A1E7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D017BAD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DCD44C6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41243A1" w14:textId="4CF27DB4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597" w:type="dxa"/>
            <w:shd w:val="clear" w:color="auto" w:fill="DEEAF6" w:themeFill="accent5" w:themeFillTint="33"/>
          </w:tcPr>
          <w:p w14:paraId="31809A18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4990BCF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611547A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BB97165" w14:textId="4E66BA99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2E3457FB" w14:textId="77777777" w:rsidR="00680F3B" w:rsidRPr="00D109D8" w:rsidRDefault="00680F3B" w:rsidP="00680F3B">
            <w:pPr>
              <w:pStyle w:val="TableParagrap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91FF900" w14:textId="77777777" w:rsidR="00680F3B" w:rsidRPr="00D109D8" w:rsidRDefault="00680F3B" w:rsidP="00680F3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14401DEA" w14:textId="4AA02D0C" w:rsidR="00680F3B" w:rsidRPr="00D109D8" w:rsidRDefault="00680F3B" w:rsidP="00680F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7,00</w:t>
            </w:r>
          </w:p>
        </w:tc>
      </w:tr>
      <w:tr w:rsidR="00680F3B" w:rsidRPr="001819C1" w14:paraId="226BF913" w14:textId="77777777" w:rsidTr="009D1410">
        <w:trPr>
          <w:trHeight w:val="1210"/>
        </w:trPr>
        <w:tc>
          <w:tcPr>
            <w:tcW w:w="3762" w:type="dxa"/>
            <w:shd w:val="clear" w:color="auto" w:fill="DEEAF6" w:themeFill="accent5" w:themeFillTint="33"/>
          </w:tcPr>
          <w:p w14:paraId="01E03E6A" w14:textId="01EDACE2" w:rsidR="009D1410" w:rsidRPr="009D1410" w:rsidRDefault="00680F3B" w:rsidP="009D1410">
            <w:pPr>
              <w:jc w:val="center"/>
              <w:rPr>
                <w:rFonts w:ascii="Times New Roman" w:eastAsia="Times New Roman" w:hAnsi="Times New Roman" w:cs="Times New Roman"/>
                <w:noProof/>
                <w:lang w:val="de-AT" w:eastAsia="de-AT"/>
              </w:rPr>
            </w:pPr>
            <w:r w:rsidRPr="001819C1">
              <w:rPr>
                <w:rFonts w:ascii="Times New Roman" w:eastAsia="Times New Roman" w:hAnsi="Times New Roman" w:cs="Times New Roman"/>
                <w:noProof/>
                <w:lang w:val="de-AT" w:eastAsia="de-AT"/>
              </w:rPr>
              <w:drawing>
                <wp:inline distT="0" distB="0" distL="0" distR="0" wp14:anchorId="47324625" wp14:editId="3152091F">
                  <wp:extent cx="1663629" cy="685800"/>
                  <wp:effectExtent l="0" t="0" r="0" b="0"/>
                  <wp:docPr id="1126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9.jpeg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712" cy="69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DEEAF6" w:themeFill="accent5" w:themeFillTint="33"/>
          </w:tcPr>
          <w:p w14:paraId="39A5DF14" w14:textId="77777777" w:rsidR="00680F3B" w:rsidRPr="009D1410" w:rsidRDefault="00680F3B" w:rsidP="00680F3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C4CD5AB" w14:textId="77777777" w:rsidR="00680F3B" w:rsidRPr="009D1410" w:rsidRDefault="00680F3B" w:rsidP="00680F3B">
            <w:pPr>
              <w:pStyle w:val="TableParagraph"/>
              <w:spacing w:before="194"/>
              <w:jc w:val="center"/>
              <w:rPr>
                <w:rFonts w:ascii="Arial" w:eastAsia="Arial" w:hAnsi="Arial" w:cs="Arial"/>
              </w:rPr>
            </w:pPr>
            <w:r w:rsidRPr="009D1410">
              <w:rPr>
                <w:rFonts w:ascii="Arial"/>
              </w:rPr>
              <w:t>2020 -</w:t>
            </w:r>
            <w:r w:rsidRPr="009D1410">
              <w:rPr>
                <w:rFonts w:ascii="Arial"/>
                <w:spacing w:val="-1"/>
              </w:rPr>
              <w:t xml:space="preserve"> NSH </w:t>
            </w:r>
            <w:r w:rsidRPr="009D1410">
              <w:rPr>
                <w:rFonts w:ascii="Arial"/>
              </w:rPr>
              <w:t xml:space="preserve">- </w:t>
            </w:r>
            <w:r w:rsidRPr="009D1410">
              <w:rPr>
                <w:rFonts w:ascii="Arial"/>
                <w:spacing w:val="-1"/>
              </w:rPr>
              <w:t>BO</w:t>
            </w:r>
          </w:p>
          <w:p w14:paraId="12C709C7" w14:textId="6AADCC0C" w:rsidR="00680F3B" w:rsidRPr="009D1410" w:rsidRDefault="00680F3B" w:rsidP="00680F3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9D1410">
              <w:rPr>
                <w:rFonts w:ascii="Arial"/>
              </w:rPr>
              <w:t>-</w:t>
            </w:r>
            <w:r w:rsidRPr="009D1410">
              <w:rPr>
                <w:rFonts w:ascii="Arial"/>
                <w:spacing w:val="-1"/>
              </w:rPr>
              <w:t xml:space="preserve"> </w:t>
            </w:r>
            <w:r w:rsidRPr="009D1410">
              <w:rPr>
                <w:rFonts w:ascii="Arial"/>
              </w:rPr>
              <w:t>18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7608A868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BE29A28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8CEE3A5" w14:textId="4531A062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597" w:type="dxa"/>
            <w:shd w:val="clear" w:color="auto" w:fill="DEEAF6" w:themeFill="accent5" w:themeFillTint="33"/>
          </w:tcPr>
          <w:p w14:paraId="1DE531E4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D841D63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400254E" w14:textId="7CB7AD66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7DECFA1A" w14:textId="77777777" w:rsidR="00680F3B" w:rsidRPr="00D109D8" w:rsidRDefault="00680F3B" w:rsidP="00680F3B">
            <w:pPr>
              <w:pStyle w:val="TableParagrap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0743A1FF" w14:textId="77777777" w:rsidR="00680F3B" w:rsidRPr="00D109D8" w:rsidRDefault="00680F3B" w:rsidP="00680F3B">
            <w:pPr>
              <w:pStyle w:val="TableParagrap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04A3FEA0" w14:textId="48AA7280" w:rsidR="00680F3B" w:rsidRPr="00D109D8" w:rsidRDefault="00680F3B" w:rsidP="00680F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3,00</w:t>
            </w:r>
          </w:p>
        </w:tc>
      </w:tr>
      <w:tr w:rsidR="00680F3B" w:rsidRPr="001819C1" w14:paraId="3318DDA4" w14:textId="77777777" w:rsidTr="00D109D8">
        <w:trPr>
          <w:trHeight w:val="1114"/>
        </w:trPr>
        <w:tc>
          <w:tcPr>
            <w:tcW w:w="3762" w:type="dxa"/>
            <w:shd w:val="clear" w:color="auto" w:fill="DEEAF6" w:themeFill="accent5" w:themeFillTint="33"/>
          </w:tcPr>
          <w:p w14:paraId="68A6267F" w14:textId="555465C3" w:rsidR="00680F3B" w:rsidRPr="001819C1" w:rsidRDefault="00680F3B" w:rsidP="00D109D8">
            <w:pPr>
              <w:jc w:val="center"/>
              <w:rPr>
                <w:rFonts w:ascii="Times New Roman" w:eastAsia="Times New Roman" w:hAnsi="Times New Roman" w:cs="Times New Roman"/>
                <w:noProof/>
                <w:lang w:val="de-AT" w:eastAsia="de-AT"/>
              </w:rPr>
            </w:pPr>
            <w:r w:rsidRPr="001819C1">
              <w:rPr>
                <w:rFonts w:ascii="Times New Roman" w:eastAsia="Times New Roman" w:hAnsi="Times New Roman" w:cs="Times New Roman"/>
                <w:noProof/>
                <w:lang w:val="de-AT" w:eastAsia="de-AT"/>
              </w:rPr>
              <w:drawing>
                <wp:inline distT="0" distB="0" distL="0" distR="0" wp14:anchorId="00ABBFE2" wp14:editId="36F48890">
                  <wp:extent cx="1601226" cy="695325"/>
                  <wp:effectExtent l="0" t="0" r="0" b="0"/>
                  <wp:docPr id="1127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0.jpeg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187" cy="69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DEEAF6" w:themeFill="accent5" w:themeFillTint="33"/>
          </w:tcPr>
          <w:p w14:paraId="05D88501" w14:textId="77777777" w:rsidR="00680F3B" w:rsidRPr="009D1410" w:rsidRDefault="00680F3B" w:rsidP="00680F3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15A11A" w14:textId="77777777" w:rsidR="00680F3B" w:rsidRPr="009D1410" w:rsidRDefault="00680F3B" w:rsidP="00680F3B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9D1410">
              <w:rPr>
                <w:rFonts w:ascii="Arial"/>
              </w:rPr>
              <w:t>2020 -</w:t>
            </w:r>
            <w:r w:rsidRPr="009D1410">
              <w:rPr>
                <w:rFonts w:ascii="Arial"/>
                <w:spacing w:val="-1"/>
              </w:rPr>
              <w:t xml:space="preserve"> NSH </w:t>
            </w:r>
            <w:r w:rsidRPr="009D1410">
              <w:rPr>
                <w:rFonts w:ascii="Arial"/>
              </w:rPr>
              <w:t xml:space="preserve">- </w:t>
            </w:r>
            <w:r w:rsidRPr="009D1410">
              <w:rPr>
                <w:rFonts w:ascii="Arial"/>
                <w:spacing w:val="-1"/>
              </w:rPr>
              <w:t>BO</w:t>
            </w:r>
          </w:p>
          <w:p w14:paraId="491FBAB1" w14:textId="4ED2505D" w:rsidR="00680F3B" w:rsidRPr="009D1410" w:rsidRDefault="00680F3B" w:rsidP="00680F3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9D1410">
              <w:rPr>
                <w:rFonts w:ascii="Arial"/>
              </w:rPr>
              <w:t>-</w:t>
            </w:r>
            <w:r w:rsidRPr="009D1410">
              <w:rPr>
                <w:rFonts w:ascii="Arial"/>
                <w:spacing w:val="-1"/>
              </w:rPr>
              <w:t xml:space="preserve"> </w:t>
            </w:r>
            <w:r w:rsidRPr="009D1410">
              <w:rPr>
                <w:rFonts w:ascii="Arial"/>
              </w:rPr>
              <w:t>19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0330742E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CDE8A33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149E8FF" w14:textId="74E5BF08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597" w:type="dxa"/>
            <w:shd w:val="clear" w:color="auto" w:fill="DEEAF6" w:themeFill="accent5" w:themeFillTint="33"/>
          </w:tcPr>
          <w:p w14:paraId="7941098A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3FEC613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B7C7087" w14:textId="4F17ED7D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4DF7818D" w14:textId="77777777" w:rsidR="00680F3B" w:rsidRPr="00D109D8" w:rsidRDefault="00680F3B" w:rsidP="00680F3B">
            <w:pPr>
              <w:pStyle w:val="TableParagrap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B31CB07" w14:textId="77777777" w:rsidR="00680F3B" w:rsidRPr="00D109D8" w:rsidRDefault="00680F3B" w:rsidP="00680F3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1FF5C87B" w14:textId="304685FD" w:rsidR="00680F3B" w:rsidRPr="00D109D8" w:rsidRDefault="00680F3B" w:rsidP="00680F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8,00</w:t>
            </w:r>
          </w:p>
        </w:tc>
      </w:tr>
      <w:tr w:rsidR="003D2A9D" w:rsidRPr="001819C1" w14:paraId="02573A0B" w14:textId="77777777" w:rsidTr="00D109D8">
        <w:trPr>
          <w:trHeight w:val="1258"/>
        </w:trPr>
        <w:tc>
          <w:tcPr>
            <w:tcW w:w="3762" w:type="dxa"/>
            <w:shd w:val="clear" w:color="auto" w:fill="DEEAF6" w:themeFill="accent5" w:themeFillTint="33"/>
          </w:tcPr>
          <w:p w14:paraId="6891B137" w14:textId="3CFBBACF" w:rsidR="003D2A9D" w:rsidRPr="001819C1" w:rsidRDefault="003D2A9D" w:rsidP="009D1410">
            <w:pPr>
              <w:jc w:val="center"/>
              <w:rPr>
                <w:rFonts w:ascii="Times New Roman" w:eastAsia="Times New Roman" w:hAnsi="Times New Roman" w:cs="Times New Roman"/>
                <w:noProof/>
                <w:lang w:val="de-AT" w:eastAsia="de-AT"/>
              </w:rPr>
            </w:pPr>
            <w:r w:rsidRPr="001819C1">
              <w:rPr>
                <w:rFonts w:ascii="Times New Roman" w:eastAsia="Times New Roman" w:hAnsi="Times New Roman" w:cs="Times New Roman"/>
                <w:noProof/>
                <w:lang w:val="de-AT" w:eastAsia="de-AT"/>
              </w:rPr>
              <w:drawing>
                <wp:inline distT="0" distB="0" distL="0" distR="0" wp14:anchorId="203A7EFA" wp14:editId="2425C99F">
                  <wp:extent cx="1598946" cy="771525"/>
                  <wp:effectExtent l="0" t="0" r="1270" b="0"/>
                  <wp:docPr id="1128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1.jpeg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49" cy="777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DEEAF6" w:themeFill="accent5" w:themeFillTint="33"/>
          </w:tcPr>
          <w:p w14:paraId="3E52B039" w14:textId="77777777" w:rsidR="003D2A9D" w:rsidRPr="009D1410" w:rsidRDefault="003D2A9D" w:rsidP="003D2A9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53F4112" w14:textId="77777777" w:rsidR="003D2A9D" w:rsidRPr="009D1410" w:rsidRDefault="003D2A9D" w:rsidP="003D2A9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14:paraId="66B0008A" w14:textId="0BF642FA" w:rsidR="003D2A9D" w:rsidRPr="009D1410" w:rsidRDefault="003D2A9D" w:rsidP="003D2A9D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9D1410">
              <w:rPr>
                <w:rFonts w:ascii="Arial"/>
              </w:rPr>
              <w:t>2023 -</w:t>
            </w:r>
            <w:r w:rsidRPr="009D1410">
              <w:rPr>
                <w:rFonts w:ascii="Arial"/>
                <w:spacing w:val="-1"/>
              </w:rPr>
              <w:t xml:space="preserve"> NSH </w:t>
            </w:r>
            <w:r w:rsidRPr="009D1410">
              <w:rPr>
                <w:rFonts w:ascii="Arial"/>
              </w:rPr>
              <w:t xml:space="preserve">- </w:t>
            </w:r>
            <w:r w:rsidRPr="009D1410">
              <w:rPr>
                <w:rFonts w:ascii="Arial"/>
                <w:spacing w:val="-1"/>
              </w:rPr>
              <w:t>BO</w:t>
            </w:r>
          </w:p>
          <w:p w14:paraId="3848809E" w14:textId="0911A665" w:rsidR="003D2A9D" w:rsidRPr="009D1410" w:rsidRDefault="003D2A9D" w:rsidP="003D2A9D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9D1410">
              <w:rPr>
                <w:rFonts w:ascii="Arial"/>
              </w:rPr>
              <w:t>-</w:t>
            </w:r>
            <w:r w:rsidRPr="009D1410">
              <w:rPr>
                <w:rFonts w:ascii="Arial"/>
                <w:spacing w:val="-1"/>
              </w:rPr>
              <w:t xml:space="preserve"> </w:t>
            </w:r>
            <w:r w:rsidRPr="009D1410">
              <w:rPr>
                <w:rFonts w:ascii="Arial"/>
              </w:rPr>
              <w:t>20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341D4FE0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D667E72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A9E7CE2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07B0DFB" w14:textId="400DC07E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597" w:type="dxa"/>
            <w:shd w:val="clear" w:color="auto" w:fill="DEEAF6" w:themeFill="accent5" w:themeFillTint="33"/>
          </w:tcPr>
          <w:p w14:paraId="2945A753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C345F7F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03DEA33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BD43532" w14:textId="20405D09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5EE166EC" w14:textId="77777777" w:rsidR="003D2A9D" w:rsidRPr="00D109D8" w:rsidRDefault="003D2A9D" w:rsidP="003D2A9D">
            <w:pPr>
              <w:pStyle w:val="TableParagrap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08365457" w14:textId="77777777" w:rsidR="003D2A9D" w:rsidRPr="00D109D8" w:rsidRDefault="003D2A9D" w:rsidP="003D2A9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7097EEE" w14:textId="274E3099" w:rsidR="003D2A9D" w:rsidRPr="00D109D8" w:rsidRDefault="003D2A9D" w:rsidP="003D2A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5,00</w:t>
            </w:r>
          </w:p>
        </w:tc>
      </w:tr>
      <w:tr w:rsidR="003D2A9D" w:rsidRPr="001819C1" w14:paraId="7FAA7CB6" w14:textId="77777777" w:rsidTr="009D1410">
        <w:trPr>
          <w:trHeight w:val="1406"/>
        </w:trPr>
        <w:tc>
          <w:tcPr>
            <w:tcW w:w="3762" w:type="dxa"/>
            <w:shd w:val="clear" w:color="auto" w:fill="DEEAF6" w:themeFill="accent5" w:themeFillTint="33"/>
          </w:tcPr>
          <w:p w14:paraId="489C6F87" w14:textId="0F694105" w:rsidR="003D2A9D" w:rsidRPr="001819C1" w:rsidRDefault="003D2A9D" w:rsidP="009D1410">
            <w:pPr>
              <w:jc w:val="center"/>
              <w:rPr>
                <w:rFonts w:ascii="Times New Roman" w:eastAsia="Times New Roman" w:hAnsi="Times New Roman" w:cs="Times New Roman"/>
                <w:noProof/>
                <w:lang w:val="de-AT" w:eastAsia="de-AT"/>
              </w:rPr>
            </w:pPr>
            <w:r w:rsidRPr="001819C1">
              <w:rPr>
                <w:rFonts w:ascii="Times New Roman" w:eastAsia="Times New Roman" w:hAnsi="Times New Roman" w:cs="Times New Roman"/>
                <w:noProof/>
                <w:lang w:val="de-AT" w:eastAsia="de-AT"/>
              </w:rPr>
              <w:drawing>
                <wp:inline distT="0" distB="0" distL="0" distR="0" wp14:anchorId="1A8609E4" wp14:editId="75F13F34">
                  <wp:extent cx="1555546" cy="771525"/>
                  <wp:effectExtent l="0" t="0" r="6985" b="0"/>
                  <wp:docPr id="35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2.jpeg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766" cy="77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2B9A4" w14:textId="758E99E6" w:rsidR="003D2A9D" w:rsidRPr="001819C1" w:rsidRDefault="003D2A9D" w:rsidP="009D1410">
            <w:pPr>
              <w:tabs>
                <w:tab w:val="left" w:pos="2528"/>
              </w:tabs>
              <w:jc w:val="center"/>
              <w:rPr>
                <w:rFonts w:ascii="Times New Roman" w:eastAsia="Times New Roman" w:hAnsi="Times New Roman" w:cs="Times New Roman"/>
                <w:lang w:val="de-AT" w:eastAsia="de-AT"/>
              </w:rPr>
            </w:pPr>
          </w:p>
        </w:tc>
        <w:tc>
          <w:tcPr>
            <w:tcW w:w="1374" w:type="dxa"/>
            <w:shd w:val="clear" w:color="auto" w:fill="DEEAF6" w:themeFill="accent5" w:themeFillTint="33"/>
          </w:tcPr>
          <w:p w14:paraId="052938A0" w14:textId="77777777" w:rsidR="003D2A9D" w:rsidRPr="009D1410" w:rsidRDefault="003D2A9D" w:rsidP="003D2A9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15AF0D8" w14:textId="77777777" w:rsidR="003D2A9D" w:rsidRPr="009D1410" w:rsidRDefault="003D2A9D" w:rsidP="003D2A9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14:paraId="2F019DCA" w14:textId="48D68501" w:rsidR="003D2A9D" w:rsidRPr="009D1410" w:rsidRDefault="003D2A9D" w:rsidP="003D2A9D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9D1410">
              <w:rPr>
                <w:rFonts w:ascii="Arial"/>
              </w:rPr>
              <w:t>2023 -</w:t>
            </w:r>
            <w:r w:rsidRPr="009D1410">
              <w:rPr>
                <w:rFonts w:ascii="Arial"/>
                <w:spacing w:val="-1"/>
              </w:rPr>
              <w:t xml:space="preserve"> NSH </w:t>
            </w:r>
            <w:r w:rsidRPr="009D1410">
              <w:rPr>
                <w:rFonts w:ascii="Arial"/>
              </w:rPr>
              <w:t xml:space="preserve">- </w:t>
            </w:r>
            <w:r w:rsidRPr="009D1410">
              <w:rPr>
                <w:rFonts w:ascii="Arial"/>
                <w:spacing w:val="-1"/>
              </w:rPr>
              <w:t>BO</w:t>
            </w:r>
          </w:p>
          <w:p w14:paraId="67B8BEF6" w14:textId="6C0F0FCB" w:rsidR="003D2A9D" w:rsidRPr="009D1410" w:rsidRDefault="003D2A9D" w:rsidP="003D2A9D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9D1410">
              <w:rPr>
                <w:rFonts w:ascii="Arial"/>
              </w:rPr>
              <w:t>-</w:t>
            </w:r>
            <w:r w:rsidRPr="009D1410">
              <w:rPr>
                <w:rFonts w:ascii="Arial"/>
                <w:spacing w:val="-1"/>
              </w:rPr>
              <w:t xml:space="preserve"> </w:t>
            </w:r>
            <w:r w:rsidRPr="009D1410">
              <w:rPr>
                <w:rFonts w:ascii="Arial"/>
              </w:rPr>
              <w:t>21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0491BF9F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4DF9772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38D6767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582E345" w14:textId="60C1BD70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597" w:type="dxa"/>
            <w:shd w:val="clear" w:color="auto" w:fill="DEEAF6" w:themeFill="accent5" w:themeFillTint="33"/>
          </w:tcPr>
          <w:p w14:paraId="5AC74EFD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4B5545F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0E40210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955AA3A" w14:textId="5B727449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7DAB30C0" w14:textId="77777777" w:rsidR="003D2A9D" w:rsidRPr="00D109D8" w:rsidRDefault="003D2A9D" w:rsidP="003D2A9D">
            <w:pPr>
              <w:pStyle w:val="TableParagrap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B7A276B" w14:textId="77777777" w:rsidR="003D2A9D" w:rsidRPr="00D109D8" w:rsidRDefault="003D2A9D" w:rsidP="003D2A9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66705CF1" w14:textId="0846FC7B" w:rsidR="003D2A9D" w:rsidRPr="00D109D8" w:rsidRDefault="003D2A9D" w:rsidP="003D2A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8.00</w:t>
            </w:r>
          </w:p>
        </w:tc>
      </w:tr>
      <w:tr w:rsidR="003D2A9D" w:rsidRPr="001819C1" w14:paraId="5DF168E9" w14:textId="77777777" w:rsidTr="00D109D8">
        <w:trPr>
          <w:trHeight w:val="1130"/>
        </w:trPr>
        <w:tc>
          <w:tcPr>
            <w:tcW w:w="3762" w:type="dxa"/>
            <w:shd w:val="clear" w:color="auto" w:fill="DEEAF6" w:themeFill="accent5" w:themeFillTint="33"/>
          </w:tcPr>
          <w:p w14:paraId="422194DA" w14:textId="53F007D3" w:rsidR="003D2A9D" w:rsidRPr="001819C1" w:rsidRDefault="003D2A9D" w:rsidP="009D1410">
            <w:pPr>
              <w:jc w:val="center"/>
              <w:rPr>
                <w:rFonts w:ascii="Times New Roman" w:eastAsia="Times New Roman" w:hAnsi="Times New Roman" w:cs="Times New Roman"/>
                <w:noProof/>
                <w:lang w:val="de-AT" w:eastAsia="de-AT"/>
              </w:rPr>
            </w:pPr>
            <w:r w:rsidRPr="001819C1">
              <w:rPr>
                <w:rFonts w:ascii="Times New Roman" w:eastAsia="Times New Roman" w:hAnsi="Times New Roman" w:cs="Times New Roman"/>
                <w:noProof/>
                <w:lang w:val="de-AT" w:eastAsia="de-AT"/>
              </w:rPr>
              <w:lastRenderedPageBreak/>
              <w:drawing>
                <wp:inline distT="0" distB="0" distL="0" distR="0" wp14:anchorId="732A2639" wp14:editId="7BF816F8">
                  <wp:extent cx="1610149" cy="714375"/>
                  <wp:effectExtent l="0" t="0" r="9525" b="0"/>
                  <wp:docPr id="1129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3.jpeg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142" cy="721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DEEAF6" w:themeFill="accent5" w:themeFillTint="33"/>
          </w:tcPr>
          <w:p w14:paraId="18DDCE8B" w14:textId="77777777" w:rsidR="003D2A9D" w:rsidRPr="009D1410" w:rsidRDefault="003D2A9D" w:rsidP="003D2A9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A7DF1C5" w14:textId="77777777" w:rsidR="003D2A9D" w:rsidRPr="009D1410" w:rsidRDefault="003D2A9D" w:rsidP="003D2A9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14:paraId="69B26A9C" w14:textId="3CB0CE96" w:rsidR="003D2A9D" w:rsidRPr="009D1410" w:rsidRDefault="003D2A9D" w:rsidP="003D2A9D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proofErr w:type="gramStart"/>
            <w:r w:rsidRPr="009D1410">
              <w:rPr>
                <w:rFonts w:ascii="Arial"/>
              </w:rPr>
              <w:t>2023  -</w:t>
            </w:r>
            <w:proofErr w:type="gramEnd"/>
            <w:r w:rsidRPr="009D1410">
              <w:rPr>
                <w:rFonts w:ascii="Arial"/>
                <w:spacing w:val="-1"/>
              </w:rPr>
              <w:t xml:space="preserve"> NSH </w:t>
            </w:r>
            <w:r w:rsidRPr="009D1410">
              <w:rPr>
                <w:rFonts w:ascii="Arial"/>
              </w:rPr>
              <w:t xml:space="preserve">- </w:t>
            </w:r>
            <w:r w:rsidRPr="009D1410">
              <w:rPr>
                <w:rFonts w:ascii="Arial"/>
                <w:spacing w:val="-1"/>
              </w:rPr>
              <w:t>BO</w:t>
            </w:r>
          </w:p>
          <w:p w14:paraId="1D583E3F" w14:textId="7CB0D1F0" w:rsidR="003D2A9D" w:rsidRPr="009D1410" w:rsidRDefault="003D2A9D" w:rsidP="003D2A9D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9D1410">
              <w:rPr>
                <w:rFonts w:ascii="Arial"/>
              </w:rPr>
              <w:t>-</w:t>
            </w:r>
            <w:r w:rsidRPr="009D1410">
              <w:rPr>
                <w:rFonts w:ascii="Arial"/>
                <w:spacing w:val="-1"/>
              </w:rPr>
              <w:t xml:space="preserve"> </w:t>
            </w:r>
            <w:r w:rsidRPr="009D1410">
              <w:rPr>
                <w:rFonts w:ascii="Arial"/>
              </w:rPr>
              <w:t>22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0C9D2FCC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8F172C7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D58C290" w14:textId="053F501F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597" w:type="dxa"/>
            <w:shd w:val="clear" w:color="auto" w:fill="DEEAF6" w:themeFill="accent5" w:themeFillTint="33"/>
          </w:tcPr>
          <w:p w14:paraId="0CBF685B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0E2DDA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2CF9B0" w14:textId="261328BA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2650AE89" w14:textId="77777777" w:rsidR="003D2A9D" w:rsidRPr="00D109D8" w:rsidRDefault="003D2A9D" w:rsidP="003D2A9D">
            <w:pPr>
              <w:pStyle w:val="TableParagrap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00448BED" w14:textId="77777777" w:rsidR="003D2A9D" w:rsidRPr="00D109D8" w:rsidRDefault="003D2A9D" w:rsidP="003D2A9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5739394" w14:textId="60B8A184" w:rsidR="003D2A9D" w:rsidRPr="00D109D8" w:rsidRDefault="003D2A9D" w:rsidP="003D2A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7,00</w:t>
            </w:r>
          </w:p>
        </w:tc>
      </w:tr>
      <w:tr w:rsidR="003D2A9D" w:rsidRPr="001819C1" w14:paraId="70F4487B" w14:textId="77777777" w:rsidTr="009D1410">
        <w:trPr>
          <w:trHeight w:val="1190"/>
        </w:trPr>
        <w:tc>
          <w:tcPr>
            <w:tcW w:w="3762" w:type="dxa"/>
            <w:shd w:val="clear" w:color="auto" w:fill="DEEAF6" w:themeFill="accent5" w:themeFillTint="33"/>
          </w:tcPr>
          <w:p w14:paraId="51B318CA" w14:textId="46F4C7AB" w:rsidR="003D2A9D" w:rsidRPr="001819C1" w:rsidRDefault="003D2A9D" w:rsidP="009D1410">
            <w:pPr>
              <w:jc w:val="center"/>
              <w:rPr>
                <w:rFonts w:ascii="Times New Roman" w:eastAsia="Times New Roman" w:hAnsi="Times New Roman" w:cs="Times New Roman"/>
                <w:noProof/>
                <w:lang w:val="de-AT" w:eastAsia="de-AT"/>
              </w:rPr>
            </w:pPr>
            <w:r w:rsidRPr="001819C1">
              <w:rPr>
                <w:rFonts w:ascii="Times New Roman" w:eastAsia="Times New Roman" w:hAnsi="Times New Roman" w:cs="Times New Roman"/>
                <w:noProof/>
                <w:lang w:val="de-AT" w:eastAsia="de-AT"/>
              </w:rPr>
              <w:drawing>
                <wp:inline distT="0" distB="0" distL="0" distR="0" wp14:anchorId="379CCD94" wp14:editId="64102203">
                  <wp:extent cx="1690287" cy="666750"/>
                  <wp:effectExtent l="0" t="0" r="5715" b="0"/>
                  <wp:docPr id="1132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6.jpeg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035" cy="67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DEEAF6" w:themeFill="accent5" w:themeFillTint="33"/>
          </w:tcPr>
          <w:p w14:paraId="1366520D" w14:textId="77777777" w:rsidR="003D2A9D" w:rsidRPr="009D1410" w:rsidRDefault="003D2A9D" w:rsidP="003D2A9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14:paraId="477D8D37" w14:textId="576668EE" w:rsidR="003D2A9D" w:rsidRPr="009D1410" w:rsidRDefault="003D2A9D" w:rsidP="003D2A9D">
            <w:pPr>
              <w:pStyle w:val="TableParagraph"/>
              <w:spacing w:before="179"/>
              <w:jc w:val="center"/>
              <w:rPr>
                <w:rFonts w:ascii="Arial" w:eastAsia="Arial" w:hAnsi="Arial" w:cs="Arial"/>
              </w:rPr>
            </w:pPr>
            <w:proofErr w:type="gramStart"/>
            <w:r w:rsidRPr="009D1410">
              <w:rPr>
                <w:rFonts w:ascii="Arial"/>
              </w:rPr>
              <w:t>2023  -</w:t>
            </w:r>
            <w:proofErr w:type="gramEnd"/>
            <w:r w:rsidRPr="009D1410">
              <w:rPr>
                <w:rFonts w:ascii="Arial"/>
                <w:spacing w:val="-1"/>
              </w:rPr>
              <w:t xml:space="preserve"> NSH </w:t>
            </w:r>
            <w:r w:rsidRPr="009D1410">
              <w:rPr>
                <w:rFonts w:ascii="Arial"/>
              </w:rPr>
              <w:t xml:space="preserve">- </w:t>
            </w:r>
            <w:r w:rsidRPr="009D1410">
              <w:rPr>
                <w:rFonts w:ascii="Arial"/>
                <w:spacing w:val="-1"/>
              </w:rPr>
              <w:t>BO</w:t>
            </w:r>
          </w:p>
          <w:p w14:paraId="5ECAD5A6" w14:textId="369F4129" w:rsidR="003D2A9D" w:rsidRPr="009D1410" w:rsidRDefault="003D2A9D" w:rsidP="003D2A9D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9D1410">
              <w:rPr>
                <w:rFonts w:ascii="Arial"/>
              </w:rPr>
              <w:t>-</w:t>
            </w:r>
            <w:r w:rsidRPr="009D1410">
              <w:rPr>
                <w:rFonts w:ascii="Arial"/>
                <w:spacing w:val="-1"/>
              </w:rPr>
              <w:t xml:space="preserve"> </w:t>
            </w:r>
            <w:r w:rsidRPr="009D1410">
              <w:rPr>
                <w:rFonts w:ascii="Arial"/>
              </w:rPr>
              <w:t>24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2FCAA740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0B94ED0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6731A19" w14:textId="0C7F0A42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597" w:type="dxa"/>
            <w:shd w:val="clear" w:color="auto" w:fill="DEEAF6" w:themeFill="accent5" w:themeFillTint="33"/>
          </w:tcPr>
          <w:p w14:paraId="5BDD77DA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7ED611D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8BCEDED" w14:textId="5A4BC5BA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26193B6B" w14:textId="77777777" w:rsidR="003D2A9D" w:rsidRPr="00D109D8" w:rsidRDefault="003D2A9D" w:rsidP="003D2A9D">
            <w:pPr>
              <w:pStyle w:val="TableParagrap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1094067" w14:textId="77777777" w:rsidR="003D2A9D" w:rsidRPr="00D109D8" w:rsidRDefault="003D2A9D" w:rsidP="003D2A9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3006374" w14:textId="4AF882AA" w:rsidR="003D2A9D" w:rsidRPr="00D109D8" w:rsidRDefault="003D2A9D" w:rsidP="003D2A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4,00</w:t>
            </w:r>
          </w:p>
        </w:tc>
      </w:tr>
      <w:tr w:rsidR="003D2A9D" w:rsidRPr="001819C1" w14:paraId="53565888" w14:textId="77777777" w:rsidTr="009D1410">
        <w:trPr>
          <w:trHeight w:val="1108"/>
        </w:trPr>
        <w:tc>
          <w:tcPr>
            <w:tcW w:w="3762" w:type="dxa"/>
            <w:shd w:val="clear" w:color="auto" w:fill="DEEAF6" w:themeFill="accent5" w:themeFillTint="33"/>
          </w:tcPr>
          <w:p w14:paraId="51487B64" w14:textId="5469AB7E" w:rsidR="003D2A9D" w:rsidRPr="001819C1" w:rsidRDefault="003D2A9D" w:rsidP="009D1410">
            <w:pPr>
              <w:jc w:val="center"/>
              <w:rPr>
                <w:rFonts w:ascii="Times New Roman" w:eastAsia="Times New Roman" w:hAnsi="Times New Roman" w:cs="Times New Roman"/>
                <w:noProof/>
                <w:lang w:val="de-AT" w:eastAsia="de-AT"/>
              </w:rPr>
            </w:pPr>
            <w:r w:rsidRPr="001819C1">
              <w:rPr>
                <w:rFonts w:ascii="Times New Roman" w:eastAsia="Times New Roman" w:hAnsi="Times New Roman" w:cs="Times New Roman"/>
                <w:noProof/>
                <w:lang w:val="de-AT" w:eastAsia="de-AT"/>
              </w:rPr>
              <w:drawing>
                <wp:inline distT="0" distB="0" distL="0" distR="0" wp14:anchorId="74E4D584" wp14:editId="3C41E267">
                  <wp:extent cx="1621013" cy="602830"/>
                  <wp:effectExtent l="0" t="0" r="0" b="6985"/>
                  <wp:docPr id="1133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7.jpeg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80" cy="61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DEEAF6" w:themeFill="accent5" w:themeFillTint="33"/>
          </w:tcPr>
          <w:p w14:paraId="02772C87" w14:textId="77777777" w:rsidR="003D2A9D" w:rsidRPr="009D1410" w:rsidRDefault="003D2A9D" w:rsidP="003D2A9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14:paraId="36C7989C" w14:textId="30F3E0EE" w:rsidR="003D2A9D" w:rsidRPr="009D1410" w:rsidRDefault="003D2A9D" w:rsidP="003D2A9D">
            <w:pPr>
              <w:pStyle w:val="TableParagraph"/>
              <w:spacing w:before="153"/>
              <w:jc w:val="center"/>
              <w:rPr>
                <w:rFonts w:ascii="Arial" w:eastAsia="Arial" w:hAnsi="Arial" w:cs="Arial"/>
              </w:rPr>
            </w:pPr>
            <w:r w:rsidRPr="009D1410">
              <w:rPr>
                <w:rFonts w:ascii="Arial"/>
              </w:rPr>
              <w:t>2023 -</w:t>
            </w:r>
            <w:r w:rsidRPr="009D1410">
              <w:rPr>
                <w:rFonts w:ascii="Arial"/>
                <w:spacing w:val="-1"/>
              </w:rPr>
              <w:t xml:space="preserve"> NSH </w:t>
            </w:r>
            <w:r w:rsidRPr="009D1410">
              <w:rPr>
                <w:rFonts w:ascii="Arial"/>
              </w:rPr>
              <w:t xml:space="preserve">- </w:t>
            </w:r>
            <w:r w:rsidRPr="009D1410">
              <w:rPr>
                <w:rFonts w:ascii="Arial"/>
                <w:spacing w:val="-1"/>
              </w:rPr>
              <w:t>BO</w:t>
            </w:r>
          </w:p>
          <w:p w14:paraId="64B291E7" w14:textId="22366553" w:rsidR="003D2A9D" w:rsidRPr="009D1410" w:rsidRDefault="003D2A9D" w:rsidP="003D2A9D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9D1410">
              <w:rPr>
                <w:rFonts w:ascii="Arial"/>
              </w:rPr>
              <w:t>-</w:t>
            </w:r>
            <w:r w:rsidRPr="009D1410">
              <w:rPr>
                <w:rFonts w:ascii="Arial"/>
                <w:spacing w:val="-1"/>
              </w:rPr>
              <w:t xml:space="preserve"> </w:t>
            </w:r>
            <w:r w:rsidRPr="009D1410">
              <w:rPr>
                <w:rFonts w:ascii="Arial"/>
              </w:rPr>
              <w:t>25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07B7B816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B1C1A0A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943E4F" w14:textId="2E1DDFB6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597" w:type="dxa"/>
            <w:shd w:val="clear" w:color="auto" w:fill="DEEAF6" w:themeFill="accent5" w:themeFillTint="33"/>
          </w:tcPr>
          <w:p w14:paraId="041904BD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AB7AAEC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CFA48E7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F272C0D" w14:textId="3324FC92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Nubuk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3AB98608" w14:textId="77777777" w:rsidR="003D2A9D" w:rsidRPr="00D109D8" w:rsidRDefault="003D2A9D" w:rsidP="003D2A9D">
            <w:pPr>
              <w:pStyle w:val="TableParagrap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A57A550" w14:textId="77777777" w:rsidR="003D2A9D" w:rsidRPr="00D109D8" w:rsidRDefault="003D2A9D" w:rsidP="003D2A9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CD1AFE9" w14:textId="0F6DE80D" w:rsidR="003D2A9D" w:rsidRPr="00D109D8" w:rsidRDefault="003D2A9D" w:rsidP="003D2A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4,00</w:t>
            </w:r>
          </w:p>
        </w:tc>
      </w:tr>
      <w:tr w:rsidR="00680F3B" w:rsidRPr="001819C1" w14:paraId="52E280E6" w14:textId="77777777" w:rsidTr="009D1410">
        <w:trPr>
          <w:trHeight w:val="1196"/>
        </w:trPr>
        <w:tc>
          <w:tcPr>
            <w:tcW w:w="3762" w:type="dxa"/>
            <w:shd w:val="clear" w:color="auto" w:fill="DEEAF6" w:themeFill="accent5" w:themeFillTint="33"/>
          </w:tcPr>
          <w:p w14:paraId="2D67D6C3" w14:textId="4E4DB5AD" w:rsidR="009D1410" w:rsidRPr="009D1410" w:rsidRDefault="003D2A9D" w:rsidP="009D1410">
            <w:pPr>
              <w:jc w:val="center"/>
              <w:rPr>
                <w:rFonts w:ascii="Times New Roman" w:eastAsia="Times New Roman" w:hAnsi="Times New Roman" w:cs="Times New Roman"/>
                <w:noProof/>
                <w:lang w:val="de-AT" w:eastAsia="de-AT"/>
              </w:rPr>
            </w:pPr>
            <w:r w:rsidRPr="001819C1">
              <w:rPr>
                <w:rFonts w:ascii="Times New Roman" w:eastAsia="Times New Roman" w:hAnsi="Times New Roman" w:cs="Times New Roman"/>
                <w:noProof/>
                <w:lang w:val="de-AT" w:eastAsia="de-AT"/>
              </w:rPr>
              <w:drawing>
                <wp:inline distT="0" distB="0" distL="0" distR="0" wp14:anchorId="3BDAC717" wp14:editId="21C360D2">
                  <wp:extent cx="1667307" cy="609600"/>
                  <wp:effectExtent l="0" t="0" r="9525" b="0"/>
                  <wp:docPr id="1134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3.jpeg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552" cy="61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DEEAF6" w:themeFill="accent5" w:themeFillTint="33"/>
          </w:tcPr>
          <w:p w14:paraId="73AE031F" w14:textId="77777777" w:rsidR="003D2A9D" w:rsidRPr="009D1410" w:rsidRDefault="003D2A9D" w:rsidP="003D2A9D">
            <w:pPr>
              <w:pStyle w:val="TableParagraph"/>
              <w:jc w:val="center"/>
              <w:rPr>
                <w:rFonts w:ascii="Arial"/>
              </w:rPr>
            </w:pPr>
          </w:p>
          <w:p w14:paraId="77190851" w14:textId="20E45C1A" w:rsidR="003D2A9D" w:rsidRPr="009D1410" w:rsidRDefault="003D2A9D" w:rsidP="003D2A9D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9D1410">
              <w:rPr>
                <w:rFonts w:ascii="Arial"/>
              </w:rPr>
              <w:t>2023-</w:t>
            </w:r>
            <w:r w:rsidRPr="009D1410">
              <w:rPr>
                <w:rFonts w:ascii="Arial"/>
                <w:spacing w:val="-1"/>
              </w:rPr>
              <w:t xml:space="preserve"> NSH </w:t>
            </w:r>
            <w:r w:rsidRPr="009D1410">
              <w:rPr>
                <w:rFonts w:ascii="Arial"/>
              </w:rPr>
              <w:t xml:space="preserve">- </w:t>
            </w:r>
            <w:r w:rsidRPr="009D1410">
              <w:rPr>
                <w:rFonts w:ascii="Arial"/>
                <w:spacing w:val="-1"/>
              </w:rPr>
              <w:t>BO</w:t>
            </w:r>
          </w:p>
          <w:p w14:paraId="5E1419E2" w14:textId="1660F0E2" w:rsidR="00680F3B" w:rsidRPr="009D1410" w:rsidRDefault="003D2A9D" w:rsidP="003D2A9D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9D1410">
              <w:rPr>
                <w:rFonts w:ascii="Arial"/>
              </w:rPr>
              <w:t>-</w:t>
            </w:r>
            <w:r w:rsidRPr="009D1410">
              <w:rPr>
                <w:rFonts w:ascii="Arial"/>
                <w:spacing w:val="-1"/>
              </w:rPr>
              <w:t xml:space="preserve"> </w:t>
            </w:r>
            <w:r w:rsidRPr="009D1410">
              <w:rPr>
                <w:rFonts w:ascii="Arial"/>
              </w:rPr>
              <w:t>29</w:t>
            </w:r>
          </w:p>
          <w:p w14:paraId="46424334" w14:textId="77777777" w:rsidR="003D2A9D" w:rsidRPr="009D1410" w:rsidRDefault="003D2A9D" w:rsidP="003D2A9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3A6BA94" w14:textId="4431D196" w:rsidR="003D2A9D" w:rsidRPr="009D1410" w:rsidRDefault="003D2A9D" w:rsidP="003D2A9D">
            <w:pPr>
              <w:jc w:val="center"/>
              <w:rPr>
                <w:lang w:val="en-US"/>
              </w:rPr>
            </w:pPr>
          </w:p>
        </w:tc>
        <w:tc>
          <w:tcPr>
            <w:tcW w:w="1563" w:type="dxa"/>
            <w:shd w:val="clear" w:color="auto" w:fill="DEEAF6" w:themeFill="accent5" w:themeFillTint="33"/>
          </w:tcPr>
          <w:p w14:paraId="6B4DC0A5" w14:textId="77777777" w:rsidR="003D2A9D" w:rsidRPr="001819C1" w:rsidRDefault="003D2A9D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E507B09" w14:textId="3275C686" w:rsidR="00680F3B" w:rsidRPr="001819C1" w:rsidRDefault="003D2A9D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597" w:type="dxa"/>
            <w:shd w:val="clear" w:color="auto" w:fill="DEEAF6" w:themeFill="accent5" w:themeFillTint="33"/>
          </w:tcPr>
          <w:p w14:paraId="065CCA2B" w14:textId="77777777" w:rsidR="00680F3B" w:rsidRPr="001819C1" w:rsidRDefault="00680F3B" w:rsidP="00680F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4E0F73C" w14:textId="77777777" w:rsidR="003D2A9D" w:rsidRDefault="003D2A9D" w:rsidP="003D2A9D">
            <w:pPr>
              <w:ind w:firstLine="70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  <w:p w14:paraId="0FA2DAF0" w14:textId="77777777" w:rsidR="009D1410" w:rsidRDefault="009D1410" w:rsidP="009D1410">
            <w:pPr>
              <w:rPr>
                <w:rFonts w:ascii="Times New Roman" w:hAnsi="Times New Roman" w:cs="Times New Roman"/>
                <w:lang w:val="en-US"/>
              </w:rPr>
            </w:pPr>
          </w:p>
          <w:p w14:paraId="608CD5BE" w14:textId="357975A4" w:rsidR="009D1410" w:rsidRPr="009D1410" w:rsidRDefault="009D1410" w:rsidP="009D14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283B0DCC" w14:textId="77777777" w:rsidR="003D2A9D" w:rsidRPr="00D109D8" w:rsidRDefault="003D2A9D" w:rsidP="00680F3B">
            <w:pPr>
              <w:pStyle w:val="TableParagraph"/>
              <w:jc w:val="center"/>
              <w:rPr>
                <w:rFonts w:ascii="Arial"/>
                <w:b/>
                <w:color w:val="FF0000"/>
                <w:spacing w:val="-1"/>
              </w:rPr>
            </w:pPr>
          </w:p>
          <w:p w14:paraId="4DBB30DB" w14:textId="77777777" w:rsidR="003D2A9D" w:rsidRPr="00D109D8" w:rsidRDefault="003D2A9D" w:rsidP="00680F3B">
            <w:pPr>
              <w:pStyle w:val="TableParagraph"/>
              <w:jc w:val="center"/>
              <w:rPr>
                <w:rFonts w:ascii="Arial"/>
                <w:b/>
                <w:color w:val="FF0000"/>
                <w:spacing w:val="-1"/>
              </w:rPr>
            </w:pPr>
          </w:p>
          <w:p w14:paraId="15F0D32F" w14:textId="7C8D246C" w:rsidR="00680F3B" w:rsidRPr="00D109D8" w:rsidRDefault="003D2A9D" w:rsidP="00680F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7,00</w:t>
            </w:r>
          </w:p>
        </w:tc>
      </w:tr>
      <w:tr w:rsidR="003D2A9D" w:rsidRPr="001819C1" w14:paraId="1BBD040E" w14:textId="77777777" w:rsidTr="009D1410">
        <w:trPr>
          <w:trHeight w:val="1076"/>
        </w:trPr>
        <w:tc>
          <w:tcPr>
            <w:tcW w:w="3762" w:type="dxa"/>
            <w:shd w:val="clear" w:color="auto" w:fill="DEEAF6" w:themeFill="accent5" w:themeFillTint="33"/>
          </w:tcPr>
          <w:p w14:paraId="73FD9A58" w14:textId="05966A6A" w:rsidR="003D2A9D" w:rsidRPr="001819C1" w:rsidRDefault="003D2A9D" w:rsidP="009D1410">
            <w:pPr>
              <w:jc w:val="center"/>
              <w:rPr>
                <w:rFonts w:ascii="Times New Roman" w:eastAsia="Times New Roman" w:hAnsi="Times New Roman" w:cs="Times New Roman"/>
                <w:noProof/>
                <w:lang w:val="de-AT" w:eastAsia="de-AT"/>
              </w:rPr>
            </w:pPr>
            <w:r w:rsidRPr="001819C1">
              <w:rPr>
                <w:rFonts w:ascii="Times New Roman" w:eastAsia="Times New Roman" w:hAnsi="Times New Roman" w:cs="Times New Roman"/>
                <w:noProof/>
                <w:lang w:val="de-AT" w:eastAsia="de-AT"/>
              </w:rPr>
              <w:drawing>
                <wp:inline distT="0" distB="0" distL="0" distR="0" wp14:anchorId="767D0B8B" wp14:editId="7F4E0470">
                  <wp:extent cx="1681369" cy="600075"/>
                  <wp:effectExtent l="0" t="0" r="0" b="0"/>
                  <wp:docPr id="1135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4.jpeg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7" cy="60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DEEAF6" w:themeFill="accent5" w:themeFillTint="33"/>
          </w:tcPr>
          <w:p w14:paraId="68495AE9" w14:textId="77777777" w:rsidR="003D2A9D" w:rsidRPr="009D1410" w:rsidRDefault="003D2A9D" w:rsidP="003D2A9D">
            <w:pPr>
              <w:pStyle w:val="TableParagraph"/>
              <w:jc w:val="center"/>
              <w:rPr>
                <w:rFonts w:ascii="Arial"/>
              </w:rPr>
            </w:pPr>
          </w:p>
          <w:p w14:paraId="5A6FDED8" w14:textId="2D3DE8D1" w:rsidR="003D2A9D" w:rsidRPr="009D1410" w:rsidRDefault="003D2A9D" w:rsidP="003D2A9D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9D1410">
              <w:rPr>
                <w:rFonts w:ascii="Arial"/>
              </w:rPr>
              <w:t>2023 -</w:t>
            </w:r>
            <w:r w:rsidRPr="009D1410">
              <w:rPr>
                <w:rFonts w:ascii="Arial"/>
                <w:spacing w:val="-1"/>
              </w:rPr>
              <w:t xml:space="preserve"> NSH </w:t>
            </w:r>
            <w:r w:rsidRPr="009D1410">
              <w:rPr>
                <w:rFonts w:ascii="Arial"/>
              </w:rPr>
              <w:t xml:space="preserve">- </w:t>
            </w:r>
            <w:r w:rsidRPr="009D1410">
              <w:rPr>
                <w:rFonts w:ascii="Arial"/>
                <w:spacing w:val="-1"/>
              </w:rPr>
              <w:t>BO</w:t>
            </w:r>
          </w:p>
          <w:p w14:paraId="63170EC3" w14:textId="10C4EFC5" w:rsidR="003D2A9D" w:rsidRPr="009D1410" w:rsidRDefault="003D2A9D" w:rsidP="003D2A9D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9D1410">
              <w:rPr>
                <w:rFonts w:ascii="Arial"/>
              </w:rPr>
              <w:t>-</w:t>
            </w:r>
            <w:r w:rsidRPr="009D1410">
              <w:rPr>
                <w:rFonts w:ascii="Arial"/>
                <w:spacing w:val="-1"/>
              </w:rPr>
              <w:t xml:space="preserve"> </w:t>
            </w:r>
            <w:r w:rsidRPr="009D1410">
              <w:rPr>
                <w:rFonts w:ascii="Arial"/>
              </w:rPr>
              <w:t>31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180F5F3C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69E4528" w14:textId="20C536D3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597" w:type="dxa"/>
            <w:shd w:val="clear" w:color="auto" w:fill="DEEAF6" w:themeFill="accent5" w:themeFillTint="33"/>
          </w:tcPr>
          <w:p w14:paraId="48D4EEB4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0CFBBBE" w14:textId="2BD6561E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7179A4A0" w14:textId="77777777" w:rsidR="003D2A9D" w:rsidRPr="00D109D8" w:rsidRDefault="003D2A9D" w:rsidP="003D2A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0DB1972" w14:textId="77777777" w:rsidR="003D2A9D" w:rsidRPr="00D109D8" w:rsidRDefault="003D2A9D" w:rsidP="003D2A9D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pacing w:val="-1"/>
              </w:rPr>
            </w:pPr>
          </w:p>
          <w:p w14:paraId="3C6221F2" w14:textId="3654089C" w:rsidR="003D2A9D" w:rsidRPr="00D109D8" w:rsidRDefault="003D2A9D" w:rsidP="003D2A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7,00</w:t>
            </w:r>
          </w:p>
        </w:tc>
      </w:tr>
      <w:tr w:rsidR="003D2A9D" w:rsidRPr="001819C1" w14:paraId="19876D46" w14:textId="77777777" w:rsidTr="009D1410">
        <w:trPr>
          <w:trHeight w:val="1276"/>
        </w:trPr>
        <w:tc>
          <w:tcPr>
            <w:tcW w:w="3762" w:type="dxa"/>
            <w:shd w:val="clear" w:color="auto" w:fill="DEEAF6" w:themeFill="accent5" w:themeFillTint="33"/>
          </w:tcPr>
          <w:p w14:paraId="3E2BB563" w14:textId="3FAAB3AE" w:rsidR="003D2A9D" w:rsidRPr="001819C1" w:rsidRDefault="003D2A9D" w:rsidP="009D1410">
            <w:pPr>
              <w:jc w:val="center"/>
              <w:rPr>
                <w:rFonts w:ascii="Times New Roman" w:eastAsia="Times New Roman" w:hAnsi="Times New Roman" w:cs="Times New Roman"/>
                <w:noProof/>
                <w:lang w:val="de-AT" w:eastAsia="de-AT"/>
              </w:rPr>
            </w:pPr>
            <w:r w:rsidRPr="001819C1">
              <w:rPr>
                <w:rFonts w:ascii="Times New Roman" w:eastAsia="Times New Roman" w:hAnsi="Times New Roman" w:cs="Times New Roman"/>
                <w:noProof/>
                <w:lang w:val="de-AT" w:eastAsia="de-AT"/>
              </w:rPr>
              <w:drawing>
                <wp:inline distT="0" distB="0" distL="0" distR="0" wp14:anchorId="3783EB24" wp14:editId="43490F8A">
                  <wp:extent cx="1640156" cy="628650"/>
                  <wp:effectExtent l="0" t="0" r="0" b="0"/>
                  <wp:docPr id="1136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5.jpeg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76" cy="63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DEEAF6" w:themeFill="accent5" w:themeFillTint="33"/>
          </w:tcPr>
          <w:p w14:paraId="3A774346" w14:textId="77777777" w:rsidR="003D2A9D" w:rsidRPr="009D1410" w:rsidRDefault="003D2A9D" w:rsidP="003D2A9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C5C9865" w14:textId="08F08686" w:rsidR="003D2A9D" w:rsidRPr="009D1410" w:rsidRDefault="003D2A9D" w:rsidP="003D2A9D">
            <w:pPr>
              <w:pStyle w:val="TableParagraph"/>
              <w:spacing w:before="146"/>
              <w:jc w:val="center"/>
              <w:rPr>
                <w:rFonts w:ascii="Arial" w:eastAsia="Arial" w:hAnsi="Arial" w:cs="Arial"/>
              </w:rPr>
            </w:pPr>
            <w:r w:rsidRPr="009D1410">
              <w:rPr>
                <w:rFonts w:ascii="Arial"/>
              </w:rPr>
              <w:t>2023 -</w:t>
            </w:r>
            <w:r w:rsidRPr="009D1410">
              <w:rPr>
                <w:rFonts w:ascii="Arial"/>
                <w:spacing w:val="-1"/>
              </w:rPr>
              <w:t xml:space="preserve"> NSH </w:t>
            </w:r>
            <w:r w:rsidRPr="009D1410">
              <w:rPr>
                <w:rFonts w:ascii="Arial"/>
              </w:rPr>
              <w:t xml:space="preserve">- </w:t>
            </w:r>
            <w:r w:rsidRPr="009D1410">
              <w:rPr>
                <w:rFonts w:ascii="Arial"/>
                <w:spacing w:val="-1"/>
              </w:rPr>
              <w:t>BO</w:t>
            </w:r>
          </w:p>
          <w:p w14:paraId="2DDA6D6F" w14:textId="574F0480" w:rsidR="003D2A9D" w:rsidRPr="009D1410" w:rsidRDefault="003D2A9D" w:rsidP="003D2A9D">
            <w:pPr>
              <w:jc w:val="center"/>
              <w:rPr>
                <w:lang w:val="en-US"/>
              </w:rPr>
            </w:pPr>
            <w:r w:rsidRPr="009D1410">
              <w:rPr>
                <w:rFonts w:ascii="Arial"/>
              </w:rPr>
              <w:t>-</w:t>
            </w:r>
            <w:r w:rsidRPr="009D1410">
              <w:rPr>
                <w:rFonts w:ascii="Arial"/>
                <w:spacing w:val="-1"/>
              </w:rPr>
              <w:t xml:space="preserve"> </w:t>
            </w:r>
            <w:r w:rsidRPr="009D1410">
              <w:rPr>
                <w:rFonts w:ascii="Arial"/>
              </w:rPr>
              <w:t>34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1C2B11AF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9A120AB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FA50654" w14:textId="156F17B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597" w:type="dxa"/>
            <w:shd w:val="clear" w:color="auto" w:fill="DEEAF6" w:themeFill="accent5" w:themeFillTint="33"/>
          </w:tcPr>
          <w:p w14:paraId="56613D9D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B0C06A" w14:textId="77777777" w:rsidR="003D2A9D" w:rsidRPr="001819C1" w:rsidRDefault="003D2A9D" w:rsidP="003D2A9D">
            <w:pPr>
              <w:rPr>
                <w:rFonts w:ascii="Times New Roman" w:hAnsi="Times New Roman" w:cs="Times New Roman"/>
                <w:lang w:val="en-US"/>
              </w:rPr>
            </w:pPr>
          </w:p>
          <w:p w14:paraId="68F09789" w14:textId="36B22BFE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Nubuk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0E2C179F" w14:textId="77777777" w:rsidR="003D2A9D" w:rsidRPr="00D109D8" w:rsidRDefault="003D2A9D" w:rsidP="003D2A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B290262" w14:textId="77777777" w:rsidR="003D2A9D" w:rsidRPr="00D109D8" w:rsidRDefault="003D2A9D" w:rsidP="003D2A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0F2467F" w14:textId="2F4D3C66" w:rsidR="003D2A9D" w:rsidRPr="00D109D8" w:rsidRDefault="003D2A9D" w:rsidP="003D2A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7,00</w:t>
            </w:r>
          </w:p>
        </w:tc>
      </w:tr>
      <w:tr w:rsidR="003D2A9D" w:rsidRPr="001819C1" w14:paraId="415D6500" w14:textId="77777777" w:rsidTr="009D1410">
        <w:trPr>
          <w:trHeight w:val="1414"/>
        </w:trPr>
        <w:tc>
          <w:tcPr>
            <w:tcW w:w="3762" w:type="dxa"/>
            <w:shd w:val="clear" w:color="auto" w:fill="DEEAF6" w:themeFill="accent5" w:themeFillTint="33"/>
          </w:tcPr>
          <w:p w14:paraId="7B6B6B76" w14:textId="69F20B36" w:rsidR="003D2A9D" w:rsidRPr="001819C1" w:rsidRDefault="003D2A9D" w:rsidP="009D1410">
            <w:pPr>
              <w:jc w:val="center"/>
              <w:rPr>
                <w:rFonts w:ascii="Times New Roman" w:eastAsia="Times New Roman" w:hAnsi="Times New Roman" w:cs="Times New Roman"/>
                <w:noProof/>
                <w:lang w:val="de-AT" w:eastAsia="de-AT"/>
              </w:rPr>
            </w:pPr>
            <w:r w:rsidRPr="001819C1">
              <w:rPr>
                <w:rFonts w:ascii="Times New Roman" w:eastAsia="Times New Roman" w:hAnsi="Times New Roman" w:cs="Times New Roman"/>
                <w:noProof/>
                <w:lang w:val="de-AT" w:eastAsia="de-AT"/>
              </w:rPr>
              <w:drawing>
                <wp:inline distT="0" distB="0" distL="0" distR="0" wp14:anchorId="05A51447" wp14:editId="0B04EF47">
                  <wp:extent cx="1670835" cy="638175"/>
                  <wp:effectExtent l="0" t="0" r="5715" b="0"/>
                  <wp:docPr id="1137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7.jpeg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278" cy="64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DEEAF6" w:themeFill="accent5" w:themeFillTint="33"/>
          </w:tcPr>
          <w:p w14:paraId="5B5BAF81" w14:textId="77777777" w:rsidR="003D2A9D" w:rsidRPr="009D1410" w:rsidRDefault="003D2A9D" w:rsidP="003D2A9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14:paraId="6768E00C" w14:textId="24ABB465" w:rsidR="003D2A9D" w:rsidRPr="009D1410" w:rsidRDefault="003D2A9D" w:rsidP="003D2A9D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9D1410">
              <w:rPr>
                <w:rFonts w:ascii="Arial"/>
              </w:rPr>
              <w:t>2023 -</w:t>
            </w:r>
            <w:r w:rsidRPr="009D1410">
              <w:rPr>
                <w:rFonts w:ascii="Arial"/>
                <w:spacing w:val="-1"/>
              </w:rPr>
              <w:t xml:space="preserve"> NSH </w:t>
            </w:r>
            <w:r w:rsidRPr="009D1410">
              <w:rPr>
                <w:rFonts w:ascii="Arial"/>
              </w:rPr>
              <w:t xml:space="preserve">- </w:t>
            </w:r>
            <w:r w:rsidRPr="009D1410">
              <w:rPr>
                <w:rFonts w:ascii="Arial"/>
                <w:spacing w:val="-1"/>
              </w:rPr>
              <w:t>BO</w:t>
            </w:r>
          </w:p>
          <w:p w14:paraId="63069170" w14:textId="3D6813B0" w:rsidR="003D2A9D" w:rsidRPr="009D1410" w:rsidRDefault="003D2A9D" w:rsidP="003D2A9D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9D1410">
              <w:rPr>
                <w:rFonts w:ascii="Arial"/>
              </w:rPr>
              <w:t>-</w:t>
            </w:r>
            <w:r w:rsidRPr="009D1410">
              <w:rPr>
                <w:rFonts w:ascii="Arial"/>
                <w:spacing w:val="-1"/>
              </w:rPr>
              <w:t xml:space="preserve"> </w:t>
            </w:r>
            <w:r w:rsidRPr="009D1410">
              <w:rPr>
                <w:rFonts w:ascii="Arial"/>
              </w:rPr>
              <w:t>35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6669AC7C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40C73AA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E067465" w14:textId="7F0B0003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597" w:type="dxa"/>
            <w:shd w:val="clear" w:color="auto" w:fill="DEEAF6" w:themeFill="accent5" w:themeFillTint="33"/>
          </w:tcPr>
          <w:p w14:paraId="2F5FBF91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C486F94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8AC0017" w14:textId="0744FA71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5F0A51AE" w14:textId="77777777" w:rsidR="003D2A9D" w:rsidRPr="00D109D8" w:rsidRDefault="003D2A9D" w:rsidP="003D2A9D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pacing w:val="-1"/>
              </w:rPr>
            </w:pPr>
          </w:p>
          <w:p w14:paraId="6FF62077" w14:textId="77777777" w:rsidR="003D2A9D" w:rsidRPr="00D109D8" w:rsidRDefault="003D2A9D" w:rsidP="003D2A9D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pacing w:val="-1"/>
              </w:rPr>
            </w:pPr>
          </w:p>
          <w:p w14:paraId="698C2B13" w14:textId="29EC794C" w:rsidR="003D2A9D" w:rsidRPr="00D109D8" w:rsidRDefault="003D2A9D" w:rsidP="003D2A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7,00</w:t>
            </w:r>
          </w:p>
        </w:tc>
      </w:tr>
      <w:tr w:rsidR="003D2A9D" w:rsidRPr="001819C1" w14:paraId="151A9E15" w14:textId="77777777" w:rsidTr="00D109D8">
        <w:trPr>
          <w:trHeight w:val="1187"/>
        </w:trPr>
        <w:tc>
          <w:tcPr>
            <w:tcW w:w="3762" w:type="dxa"/>
            <w:shd w:val="clear" w:color="auto" w:fill="DEEAF6" w:themeFill="accent5" w:themeFillTint="33"/>
          </w:tcPr>
          <w:p w14:paraId="21A0717A" w14:textId="77777777" w:rsidR="003D2A9D" w:rsidRPr="001819C1" w:rsidRDefault="003D2A9D" w:rsidP="009D1410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68C4ACF" w14:textId="232E16CF" w:rsidR="003D2A9D" w:rsidRPr="001819C1" w:rsidRDefault="003D2A9D" w:rsidP="009D1410">
            <w:pPr>
              <w:jc w:val="center"/>
              <w:rPr>
                <w:rFonts w:ascii="Times New Roman" w:eastAsia="Times New Roman" w:hAnsi="Times New Roman" w:cs="Times New Roman"/>
                <w:noProof/>
                <w:lang w:val="de-AT" w:eastAsia="de-AT"/>
              </w:rPr>
            </w:pPr>
            <w:r w:rsidRPr="001819C1">
              <w:rPr>
                <w:rFonts w:ascii="Times New Roman" w:eastAsia="Times New Roman" w:hAnsi="Times New Roman" w:cs="Times New Roman"/>
                <w:noProof/>
                <w:lang w:val="de-AT" w:eastAsia="de-AT"/>
              </w:rPr>
              <w:drawing>
                <wp:inline distT="0" distB="0" distL="0" distR="0" wp14:anchorId="3A2DD399" wp14:editId="32B1A685">
                  <wp:extent cx="1563196" cy="561975"/>
                  <wp:effectExtent l="0" t="0" r="0" b="0"/>
                  <wp:docPr id="1138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8.jpeg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002" cy="566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DEEAF6" w:themeFill="accent5" w:themeFillTint="33"/>
          </w:tcPr>
          <w:p w14:paraId="5CC80CEB" w14:textId="77777777" w:rsidR="003D2A9D" w:rsidRPr="009D1410" w:rsidRDefault="003D2A9D" w:rsidP="003D2A9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14:paraId="01A4863E" w14:textId="75FAD7FD" w:rsidR="003D2A9D" w:rsidRPr="009D1410" w:rsidRDefault="003D2A9D" w:rsidP="003D2A9D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9D1410">
              <w:rPr>
                <w:rFonts w:ascii="Arial"/>
              </w:rPr>
              <w:t>2023 -</w:t>
            </w:r>
            <w:r w:rsidRPr="009D1410">
              <w:rPr>
                <w:rFonts w:ascii="Arial"/>
                <w:spacing w:val="-1"/>
              </w:rPr>
              <w:t xml:space="preserve"> NSH </w:t>
            </w:r>
            <w:r w:rsidRPr="009D1410">
              <w:rPr>
                <w:rFonts w:ascii="Arial"/>
              </w:rPr>
              <w:t xml:space="preserve">- </w:t>
            </w:r>
            <w:r w:rsidRPr="009D1410">
              <w:rPr>
                <w:rFonts w:ascii="Arial"/>
                <w:spacing w:val="-1"/>
              </w:rPr>
              <w:t>BO</w:t>
            </w:r>
          </w:p>
          <w:p w14:paraId="5F1EDD82" w14:textId="1FBE9719" w:rsidR="003D2A9D" w:rsidRPr="009D1410" w:rsidRDefault="003D2A9D" w:rsidP="003D2A9D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9D1410">
              <w:rPr>
                <w:rFonts w:ascii="Arial"/>
              </w:rPr>
              <w:t>-</w:t>
            </w:r>
            <w:r w:rsidRPr="009D1410">
              <w:rPr>
                <w:rFonts w:ascii="Arial"/>
                <w:spacing w:val="-1"/>
              </w:rPr>
              <w:t xml:space="preserve"> </w:t>
            </w:r>
            <w:r w:rsidRPr="009D1410">
              <w:rPr>
                <w:rFonts w:ascii="Arial"/>
              </w:rPr>
              <w:t>36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380E8337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8E5D0C7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E24BD29" w14:textId="1FCCA515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597" w:type="dxa"/>
            <w:shd w:val="clear" w:color="auto" w:fill="DEEAF6" w:themeFill="accent5" w:themeFillTint="33"/>
          </w:tcPr>
          <w:p w14:paraId="0E516917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5465291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279AE2E" w14:textId="64394CDB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022ACA90" w14:textId="77777777" w:rsidR="003D2A9D" w:rsidRPr="00D109D8" w:rsidRDefault="003D2A9D" w:rsidP="003D2A9D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pacing w:val="-1"/>
              </w:rPr>
            </w:pPr>
          </w:p>
          <w:p w14:paraId="0C42AED0" w14:textId="77777777" w:rsidR="003D2A9D" w:rsidRPr="00D109D8" w:rsidRDefault="003D2A9D" w:rsidP="003D2A9D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pacing w:val="-1"/>
              </w:rPr>
            </w:pPr>
          </w:p>
          <w:p w14:paraId="311BDDD9" w14:textId="3EA99EED" w:rsidR="003D2A9D" w:rsidRPr="00D109D8" w:rsidRDefault="003D2A9D" w:rsidP="003D2A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7,00</w:t>
            </w:r>
          </w:p>
        </w:tc>
      </w:tr>
      <w:tr w:rsidR="003D2A9D" w:rsidRPr="001819C1" w14:paraId="31997A86" w14:textId="77777777" w:rsidTr="009D1410">
        <w:trPr>
          <w:trHeight w:val="1409"/>
        </w:trPr>
        <w:tc>
          <w:tcPr>
            <w:tcW w:w="3762" w:type="dxa"/>
            <w:shd w:val="clear" w:color="auto" w:fill="DEEAF6" w:themeFill="accent5" w:themeFillTint="33"/>
          </w:tcPr>
          <w:p w14:paraId="4A9D45F4" w14:textId="35D55D81" w:rsidR="003D2A9D" w:rsidRPr="001819C1" w:rsidRDefault="003D2A9D" w:rsidP="009D1410">
            <w:pPr>
              <w:jc w:val="center"/>
              <w:rPr>
                <w:rFonts w:ascii="Times New Roman" w:eastAsia="Times New Roman" w:hAnsi="Times New Roman" w:cs="Times New Roman"/>
                <w:noProof/>
                <w:lang w:val="de-AT" w:eastAsia="de-AT"/>
              </w:rPr>
            </w:pPr>
            <w:r w:rsidRPr="001819C1">
              <w:rPr>
                <w:rFonts w:ascii="Times New Roman" w:eastAsia="Times New Roman" w:hAnsi="Times New Roman" w:cs="Times New Roman"/>
                <w:noProof/>
                <w:lang w:val="de-AT" w:eastAsia="de-AT"/>
              </w:rPr>
              <w:drawing>
                <wp:inline distT="0" distB="0" distL="0" distR="0" wp14:anchorId="5570E33F" wp14:editId="35C58CAD">
                  <wp:extent cx="1625789" cy="609600"/>
                  <wp:effectExtent l="0" t="0" r="0" b="0"/>
                  <wp:docPr id="1139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9.jpeg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809" cy="61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DEEAF6" w:themeFill="accent5" w:themeFillTint="33"/>
          </w:tcPr>
          <w:p w14:paraId="6DB751C1" w14:textId="77777777" w:rsidR="003D2A9D" w:rsidRPr="009D1410" w:rsidRDefault="003D2A9D" w:rsidP="003D2A9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14:paraId="2CC83CE2" w14:textId="476176A0" w:rsidR="003D2A9D" w:rsidRPr="009D1410" w:rsidRDefault="003D2A9D" w:rsidP="003D2A9D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9D1410">
              <w:rPr>
                <w:rFonts w:ascii="Arial"/>
              </w:rPr>
              <w:t>2023-</w:t>
            </w:r>
            <w:r w:rsidRPr="009D1410">
              <w:rPr>
                <w:rFonts w:ascii="Arial"/>
                <w:spacing w:val="-1"/>
              </w:rPr>
              <w:t xml:space="preserve"> NSH </w:t>
            </w:r>
            <w:r w:rsidRPr="009D1410">
              <w:rPr>
                <w:rFonts w:ascii="Arial"/>
              </w:rPr>
              <w:t xml:space="preserve">- </w:t>
            </w:r>
            <w:r w:rsidRPr="009D1410">
              <w:rPr>
                <w:rFonts w:ascii="Arial"/>
                <w:spacing w:val="-1"/>
              </w:rPr>
              <w:t>BO</w:t>
            </w:r>
          </w:p>
          <w:p w14:paraId="0E916B60" w14:textId="18D46B38" w:rsidR="003D2A9D" w:rsidRPr="009D1410" w:rsidRDefault="003D2A9D" w:rsidP="003D2A9D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9D1410">
              <w:rPr>
                <w:rFonts w:ascii="Arial"/>
              </w:rPr>
              <w:t>-</w:t>
            </w:r>
            <w:r w:rsidRPr="009D1410">
              <w:rPr>
                <w:rFonts w:ascii="Arial"/>
                <w:spacing w:val="-1"/>
              </w:rPr>
              <w:t xml:space="preserve"> </w:t>
            </w:r>
            <w:r w:rsidRPr="009D1410">
              <w:rPr>
                <w:rFonts w:ascii="Arial"/>
              </w:rPr>
              <w:t>37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2015FB58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F0FCB52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BD0EB28" w14:textId="06582854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597" w:type="dxa"/>
            <w:shd w:val="clear" w:color="auto" w:fill="DEEAF6" w:themeFill="accent5" w:themeFillTint="33"/>
          </w:tcPr>
          <w:p w14:paraId="4ECE8BAB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0D1BCB1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8DA60F5" w14:textId="64D0FEF4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2ADA6771" w14:textId="77777777" w:rsidR="003D2A9D" w:rsidRPr="00D109D8" w:rsidRDefault="003D2A9D" w:rsidP="003D2A9D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pacing w:val="-1"/>
              </w:rPr>
            </w:pPr>
          </w:p>
          <w:p w14:paraId="1D088592" w14:textId="77777777" w:rsidR="003D2A9D" w:rsidRPr="00D109D8" w:rsidRDefault="003D2A9D" w:rsidP="003D2A9D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pacing w:val="-1"/>
              </w:rPr>
            </w:pPr>
          </w:p>
          <w:p w14:paraId="0CC66190" w14:textId="17BF32B2" w:rsidR="003D2A9D" w:rsidRPr="00D109D8" w:rsidRDefault="003D2A9D" w:rsidP="003D2A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7,00</w:t>
            </w:r>
          </w:p>
        </w:tc>
      </w:tr>
      <w:tr w:rsidR="003D2A9D" w:rsidRPr="001819C1" w14:paraId="3473F24B" w14:textId="77777777" w:rsidTr="00680F3B">
        <w:trPr>
          <w:trHeight w:val="1690"/>
        </w:trPr>
        <w:tc>
          <w:tcPr>
            <w:tcW w:w="3762" w:type="dxa"/>
            <w:shd w:val="clear" w:color="auto" w:fill="DEEAF6" w:themeFill="accent5" w:themeFillTint="33"/>
          </w:tcPr>
          <w:p w14:paraId="744174D6" w14:textId="03D09DD5" w:rsidR="003D2A9D" w:rsidRPr="001819C1" w:rsidRDefault="0051515B" w:rsidP="009D1410">
            <w:pPr>
              <w:jc w:val="center"/>
              <w:rPr>
                <w:rFonts w:ascii="Times New Roman" w:eastAsia="Times New Roman" w:hAnsi="Times New Roman" w:cs="Times New Roman"/>
                <w:noProof/>
                <w:lang w:val="de-AT" w:eastAsia="de-AT"/>
              </w:rPr>
            </w:pPr>
            <w:r w:rsidRPr="001819C1">
              <w:rPr>
                <w:rFonts w:ascii="Times New Roman" w:eastAsia="Times New Roman" w:hAnsi="Times New Roman" w:cs="Times New Roman"/>
                <w:noProof/>
                <w:lang w:val="de-AT" w:eastAsia="de-AT"/>
              </w:rPr>
              <w:drawing>
                <wp:inline distT="0" distB="0" distL="0" distR="0" wp14:anchorId="7543A5D4" wp14:editId="75C7B3FA">
                  <wp:extent cx="1595955" cy="809625"/>
                  <wp:effectExtent l="0" t="0" r="4445" b="0"/>
                  <wp:docPr id="93" name="image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9.jpeg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597" cy="81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shd w:val="clear" w:color="auto" w:fill="DEEAF6" w:themeFill="accent5" w:themeFillTint="33"/>
          </w:tcPr>
          <w:p w14:paraId="0BF4255A" w14:textId="77777777" w:rsidR="0051515B" w:rsidRPr="001819C1" w:rsidRDefault="0051515B" w:rsidP="0051515B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1248F737" w14:textId="77777777" w:rsidR="0051515B" w:rsidRPr="001819C1" w:rsidRDefault="0051515B" w:rsidP="0051515B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49CF3F2F" w14:textId="30499795" w:rsidR="0051515B" w:rsidRPr="009D1410" w:rsidRDefault="0051515B" w:rsidP="0051515B">
            <w:pPr>
              <w:pStyle w:val="TableParagraph"/>
              <w:jc w:val="center"/>
              <w:rPr>
                <w:rFonts w:ascii="Arial" w:eastAsia="Arial" w:hAnsi="Arial" w:cs="Arial"/>
                <w:bCs/>
              </w:rPr>
            </w:pPr>
            <w:r w:rsidRPr="009D1410">
              <w:rPr>
                <w:rFonts w:ascii="Arial"/>
                <w:bCs/>
              </w:rPr>
              <w:t>2023 -</w:t>
            </w:r>
            <w:r w:rsidRPr="009D1410">
              <w:rPr>
                <w:rFonts w:ascii="Arial"/>
                <w:bCs/>
                <w:spacing w:val="-1"/>
              </w:rPr>
              <w:t xml:space="preserve"> NSH </w:t>
            </w:r>
            <w:r w:rsidRPr="009D1410">
              <w:rPr>
                <w:rFonts w:ascii="Arial"/>
                <w:bCs/>
              </w:rPr>
              <w:t xml:space="preserve">- </w:t>
            </w:r>
            <w:r w:rsidRPr="009D1410">
              <w:rPr>
                <w:rFonts w:ascii="Arial"/>
                <w:bCs/>
                <w:spacing w:val="-1"/>
              </w:rPr>
              <w:t>BO</w:t>
            </w:r>
          </w:p>
          <w:p w14:paraId="0E2C2577" w14:textId="2EB7BEC6" w:rsidR="003D2A9D" w:rsidRPr="001819C1" w:rsidRDefault="0051515B" w:rsidP="0051515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9D1410">
              <w:rPr>
                <w:rFonts w:ascii="Arial"/>
                <w:bCs/>
              </w:rPr>
              <w:t>-</w:t>
            </w:r>
            <w:r w:rsidRPr="009D1410">
              <w:rPr>
                <w:rFonts w:ascii="Arial"/>
                <w:bCs/>
                <w:spacing w:val="-1"/>
              </w:rPr>
              <w:t xml:space="preserve"> </w:t>
            </w:r>
            <w:r w:rsidRPr="009D1410">
              <w:rPr>
                <w:rFonts w:ascii="Arial"/>
                <w:bCs/>
              </w:rPr>
              <w:t>52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28A906B7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2E083DC" w14:textId="77777777" w:rsidR="0051515B" w:rsidRPr="001819C1" w:rsidRDefault="0051515B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EA5F31D" w14:textId="1A2F5AFA" w:rsidR="0051515B" w:rsidRPr="001819C1" w:rsidRDefault="0051515B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597" w:type="dxa"/>
            <w:shd w:val="clear" w:color="auto" w:fill="DEEAF6" w:themeFill="accent5" w:themeFillTint="33"/>
          </w:tcPr>
          <w:p w14:paraId="12747F01" w14:textId="77777777" w:rsidR="003D2A9D" w:rsidRPr="001819C1" w:rsidRDefault="003D2A9D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9F7A25F" w14:textId="77777777" w:rsidR="0051515B" w:rsidRPr="001819C1" w:rsidRDefault="0051515B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F6C71CE" w14:textId="4C1CE4B3" w:rsidR="0051515B" w:rsidRPr="001819C1" w:rsidRDefault="0051515B" w:rsidP="003D2A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7DB30FF6" w14:textId="77777777" w:rsidR="0051515B" w:rsidRPr="00D109D8" w:rsidRDefault="0051515B" w:rsidP="003D2A9D">
            <w:pPr>
              <w:pStyle w:val="TableParagraph"/>
              <w:jc w:val="center"/>
              <w:rPr>
                <w:rFonts w:ascii="Arial"/>
                <w:b/>
                <w:color w:val="FF0000"/>
                <w:spacing w:val="-1"/>
              </w:rPr>
            </w:pPr>
          </w:p>
          <w:p w14:paraId="761415AA" w14:textId="77777777" w:rsidR="0051515B" w:rsidRPr="00D109D8" w:rsidRDefault="0051515B" w:rsidP="003D2A9D">
            <w:pPr>
              <w:pStyle w:val="TableParagraph"/>
              <w:jc w:val="center"/>
              <w:rPr>
                <w:rFonts w:ascii="Arial"/>
                <w:b/>
                <w:color w:val="FF0000"/>
                <w:spacing w:val="-1"/>
              </w:rPr>
            </w:pPr>
          </w:p>
          <w:p w14:paraId="4159213E" w14:textId="597845A1" w:rsidR="003D2A9D" w:rsidRPr="00D109D8" w:rsidRDefault="0051515B" w:rsidP="003D2A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22,00</w:t>
            </w:r>
          </w:p>
          <w:p w14:paraId="74E754B3" w14:textId="77777777" w:rsidR="0051515B" w:rsidRPr="00D109D8" w:rsidRDefault="0051515B" w:rsidP="0051515B">
            <w:p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  <w:p w14:paraId="0E56D69D" w14:textId="135D147A" w:rsidR="0051515B" w:rsidRPr="00D109D8" w:rsidRDefault="0051515B" w:rsidP="0051515B">
            <w:pPr>
              <w:rPr>
                <w:color w:val="FF0000"/>
                <w:lang w:val="en-US"/>
              </w:rPr>
            </w:pPr>
          </w:p>
        </w:tc>
      </w:tr>
    </w:tbl>
    <w:p w14:paraId="74632433" w14:textId="7A57440D" w:rsidR="00BF2E59" w:rsidRPr="001819C1" w:rsidRDefault="00BF2E59" w:rsidP="00BF2E5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819C1">
        <w:rPr>
          <w:rFonts w:ascii="Times New Roman" w:hAnsi="Times New Roman" w:cs="Times New Roman"/>
          <w:b/>
          <w:bCs/>
          <w:u w:val="single"/>
          <w:lang w:val="uz-Cyrl-UZ"/>
        </w:rPr>
        <w:lastRenderedPageBreak/>
        <w:t>“</w:t>
      </w:r>
      <w:r w:rsidRPr="001819C1">
        <w:rPr>
          <w:rFonts w:ascii="Times New Roman" w:hAnsi="Times New Roman" w:cs="Times New Roman"/>
          <w:b/>
          <w:bCs/>
          <w:u w:val="single"/>
          <w:lang w:val="en-US"/>
        </w:rPr>
        <w:t>PENG</w:t>
      </w:r>
      <w:r w:rsidRPr="001819C1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1819C1">
        <w:rPr>
          <w:rFonts w:ascii="Times New Roman" w:hAnsi="Times New Roman" w:cs="Times New Roman"/>
          <w:b/>
          <w:bCs/>
          <w:u w:val="single"/>
          <w:lang w:val="en-US"/>
        </w:rPr>
        <w:t>SHENG</w:t>
      </w:r>
      <w:r w:rsidRPr="001819C1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1819C1">
        <w:rPr>
          <w:rFonts w:ascii="Times New Roman" w:hAnsi="Times New Roman" w:cs="Times New Roman"/>
          <w:b/>
          <w:bCs/>
          <w:u w:val="single"/>
          <w:lang w:val="en-US"/>
        </w:rPr>
        <w:t>SHOES</w:t>
      </w:r>
      <w:r w:rsidRPr="001819C1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1819C1">
        <w:rPr>
          <w:rFonts w:ascii="Times New Roman" w:hAnsi="Times New Roman" w:cs="Times New Roman"/>
          <w:b/>
          <w:bCs/>
          <w:u w:val="single"/>
          <w:lang w:val="en-US"/>
        </w:rPr>
        <w:t>SALITA</w:t>
      </w:r>
      <w:r w:rsidRPr="001819C1">
        <w:rPr>
          <w:rFonts w:ascii="Times New Roman" w:hAnsi="Times New Roman" w:cs="Times New Roman"/>
          <w:b/>
          <w:bCs/>
          <w:u w:val="single"/>
          <w:lang w:val="uz-Cyrl-UZ"/>
        </w:rPr>
        <w:t>”</w:t>
      </w:r>
      <w:r w:rsidRPr="001819C1">
        <w:rPr>
          <w:b/>
          <w:bCs/>
        </w:rPr>
        <w:t xml:space="preserve"> </w:t>
      </w:r>
      <w:proofErr w:type="spellStart"/>
      <w:r w:rsidRPr="001819C1">
        <w:rPr>
          <w:rFonts w:ascii="Times New Roman" w:hAnsi="Times New Roman" w:cs="Times New Roman"/>
          <w:b/>
          <w:bCs/>
          <w:u w:val="single"/>
          <w:lang w:val="en-US"/>
        </w:rPr>
        <w:t>MChJ</w:t>
      </w:r>
      <w:proofErr w:type="spellEnd"/>
      <w:r w:rsidRPr="001819C1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1819C1">
        <w:rPr>
          <w:rFonts w:ascii="Times New Roman" w:hAnsi="Times New Roman" w:cs="Times New Roman"/>
          <w:b/>
          <w:bCs/>
          <w:i/>
          <w:iCs/>
        </w:rPr>
        <w:t>(</w:t>
      </w:r>
      <w:r w:rsidRPr="001819C1">
        <w:rPr>
          <w:rFonts w:ascii="Times New Roman" w:hAnsi="Times New Roman" w:cs="Times New Roman"/>
          <w:b/>
          <w:bCs/>
          <w:i/>
          <w:iCs/>
          <w:lang w:val="en-US"/>
        </w:rPr>
        <w:t xml:space="preserve">Toshkent </w:t>
      </w:r>
      <w:proofErr w:type="spellStart"/>
      <w:r w:rsidRPr="001819C1">
        <w:rPr>
          <w:rFonts w:ascii="Times New Roman" w:hAnsi="Times New Roman" w:cs="Times New Roman"/>
          <w:b/>
          <w:bCs/>
          <w:i/>
          <w:iCs/>
          <w:lang w:val="en-US"/>
        </w:rPr>
        <w:t>viloyati</w:t>
      </w:r>
      <w:proofErr w:type="spellEnd"/>
      <w:r w:rsidRPr="001819C1">
        <w:rPr>
          <w:rFonts w:ascii="Times New Roman" w:hAnsi="Times New Roman" w:cs="Times New Roman"/>
          <w:b/>
          <w:bCs/>
          <w:i/>
          <w:iCs/>
        </w:rPr>
        <w:t>)</w:t>
      </w:r>
    </w:p>
    <w:p w14:paraId="1A70A1BB" w14:textId="22647985" w:rsidR="00BF2E59" w:rsidRPr="001819C1" w:rsidRDefault="00BF2E59" w:rsidP="00BF2E59">
      <w:pPr>
        <w:spacing w:after="0" w:line="276" w:lineRule="auto"/>
        <w:jc w:val="center"/>
        <w:rPr>
          <w:rStyle w:val="a4"/>
          <w:rFonts w:ascii="Times New Roman" w:hAnsi="Times New Roman" w:cs="Times New Roman"/>
          <w:b/>
          <w:bCs/>
          <w:color w:val="auto"/>
          <w:u w:val="none"/>
          <w:lang w:val="uz-Cyrl-UZ"/>
        </w:rPr>
      </w:pPr>
      <w:proofErr w:type="spellStart"/>
      <w:r w:rsidRPr="001819C1">
        <w:rPr>
          <w:rFonts w:ascii="Times New Roman" w:hAnsi="Times New Roman" w:cs="Times New Roman"/>
          <w:b/>
          <w:bCs/>
          <w:color w:val="FF0000"/>
          <w:lang w:val="en-US"/>
        </w:rPr>
        <w:t>Telefon</w:t>
      </w:r>
      <w:proofErr w:type="spellEnd"/>
      <w:r w:rsidRPr="001819C1">
        <w:rPr>
          <w:rFonts w:ascii="Times New Roman" w:hAnsi="Times New Roman" w:cs="Times New Roman"/>
          <w:b/>
          <w:bCs/>
          <w:color w:val="FF0000"/>
          <w:lang w:val="en-US"/>
        </w:rPr>
        <w:t xml:space="preserve"> </w:t>
      </w:r>
      <w:proofErr w:type="spellStart"/>
      <w:r w:rsidRPr="001819C1">
        <w:rPr>
          <w:rFonts w:ascii="Times New Roman" w:hAnsi="Times New Roman" w:cs="Times New Roman"/>
          <w:b/>
          <w:bCs/>
          <w:color w:val="FF0000"/>
          <w:lang w:val="en-US"/>
        </w:rPr>
        <w:t>raqam</w:t>
      </w:r>
      <w:proofErr w:type="spellEnd"/>
      <w:r w:rsidRPr="001819C1">
        <w:rPr>
          <w:rFonts w:ascii="Times New Roman" w:hAnsi="Times New Roman" w:cs="Times New Roman"/>
          <w:b/>
          <w:bCs/>
          <w:color w:val="FF0000"/>
          <w:lang w:val="uz-Cyrl-UZ"/>
        </w:rPr>
        <w:t>:</w:t>
      </w:r>
      <w:r w:rsidRPr="001819C1">
        <w:rPr>
          <w:rFonts w:ascii="Times New Roman" w:hAnsi="Times New Roman" w:cs="Times New Roman"/>
          <w:b/>
          <w:bCs/>
          <w:lang w:val="uz-Cyrl-UZ"/>
        </w:rPr>
        <w:t xml:space="preserve"> </w:t>
      </w:r>
      <w:r w:rsidRPr="001819C1">
        <w:rPr>
          <w:rFonts w:ascii="Times New Roman" w:hAnsi="Times New Roman" w:cs="Times New Roman"/>
          <w:b/>
          <w:bCs/>
        </w:rPr>
        <w:t xml:space="preserve"> </w:t>
      </w:r>
      <w:r w:rsidRPr="001819C1">
        <w:rPr>
          <w:rFonts w:ascii="Times New Roman" w:hAnsi="Times New Roman" w:cs="Times New Roman"/>
          <w:b/>
          <w:bCs/>
          <w:lang w:val="uz-Cyrl-UZ"/>
        </w:rPr>
        <w:t>+998 </w:t>
      </w:r>
      <w:r w:rsidRPr="001819C1">
        <w:rPr>
          <w:rFonts w:ascii="Times New Roman" w:hAnsi="Times New Roman" w:cs="Times New Roman"/>
          <w:b/>
          <w:bCs/>
          <w:lang w:val="en-US"/>
        </w:rPr>
        <w:t>99</w:t>
      </w:r>
      <w:r w:rsidRPr="001819C1">
        <w:rPr>
          <w:rFonts w:ascii="Times New Roman" w:hAnsi="Times New Roman" w:cs="Times New Roman"/>
          <w:b/>
          <w:bCs/>
        </w:rPr>
        <w:t xml:space="preserve"> </w:t>
      </w:r>
      <w:r w:rsidRPr="001819C1">
        <w:rPr>
          <w:rFonts w:ascii="Times New Roman" w:hAnsi="Times New Roman" w:cs="Times New Roman"/>
          <w:b/>
          <w:bCs/>
          <w:lang w:val="en-US"/>
        </w:rPr>
        <w:t>858</w:t>
      </w:r>
      <w:r w:rsidRPr="001819C1">
        <w:rPr>
          <w:rFonts w:ascii="Times New Roman" w:hAnsi="Times New Roman" w:cs="Times New Roman"/>
          <w:b/>
          <w:bCs/>
        </w:rPr>
        <w:t>-</w:t>
      </w:r>
      <w:r w:rsidRPr="001819C1">
        <w:rPr>
          <w:rFonts w:ascii="Times New Roman" w:hAnsi="Times New Roman" w:cs="Times New Roman"/>
          <w:b/>
          <w:bCs/>
          <w:lang w:val="en-US"/>
        </w:rPr>
        <w:t>65</w:t>
      </w:r>
      <w:r w:rsidRPr="001819C1">
        <w:rPr>
          <w:rFonts w:ascii="Times New Roman" w:hAnsi="Times New Roman" w:cs="Times New Roman"/>
          <w:b/>
          <w:bCs/>
        </w:rPr>
        <w:t>-</w:t>
      </w:r>
      <w:r w:rsidRPr="001819C1">
        <w:rPr>
          <w:rFonts w:ascii="Times New Roman" w:hAnsi="Times New Roman" w:cs="Times New Roman"/>
          <w:b/>
          <w:bCs/>
          <w:lang w:val="en-US"/>
        </w:rPr>
        <w:t>55</w:t>
      </w:r>
    </w:p>
    <w:tbl>
      <w:tblPr>
        <w:tblStyle w:val="a3"/>
        <w:tblpPr w:leftFromText="180" w:rightFromText="180" w:vertAnchor="page" w:horzAnchor="margin" w:tblpXSpec="center" w:tblpY="2328"/>
        <w:tblW w:w="10343" w:type="dxa"/>
        <w:tblLook w:val="04A0" w:firstRow="1" w:lastRow="0" w:firstColumn="1" w:lastColumn="0" w:noHBand="0" w:noVBand="1"/>
      </w:tblPr>
      <w:tblGrid>
        <w:gridCol w:w="3529"/>
        <w:gridCol w:w="1785"/>
        <w:gridCol w:w="1357"/>
        <w:gridCol w:w="2336"/>
        <w:gridCol w:w="1336"/>
      </w:tblGrid>
      <w:tr w:rsidR="00BF2E59" w:rsidRPr="001819C1" w14:paraId="1EF54146" w14:textId="77777777" w:rsidTr="00BF2E59">
        <w:trPr>
          <w:trHeight w:val="699"/>
        </w:trPr>
        <w:tc>
          <w:tcPr>
            <w:tcW w:w="3529" w:type="dxa"/>
            <w:shd w:val="clear" w:color="auto" w:fill="BDD6EE" w:themeFill="accent5" w:themeFillTint="66"/>
          </w:tcPr>
          <w:p w14:paraId="40D020A3" w14:textId="77777777" w:rsidR="00BF2E59" w:rsidRPr="001819C1" w:rsidRDefault="00BF2E59" w:rsidP="00D109D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B80D54D" w14:textId="77777777" w:rsidR="00BF2E59" w:rsidRPr="001819C1" w:rsidRDefault="00BF2E59" w:rsidP="00D109D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Mahsulotning</w:t>
            </w:r>
            <w:proofErr w:type="spellEnd"/>
            <w:r w:rsidRPr="001819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rasmi</w:t>
            </w:r>
            <w:proofErr w:type="spellEnd"/>
          </w:p>
        </w:tc>
        <w:tc>
          <w:tcPr>
            <w:tcW w:w="1785" w:type="dxa"/>
            <w:shd w:val="clear" w:color="auto" w:fill="BDD6EE" w:themeFill="accent5" w:themeFillTint="66"/>
          </w:tcPr>
          <w:p w14:paraId="6883A2CB" w14:textId="77777777" w:rsidR="00BF2E59" w:rsidRPr="001819C1" w:rsidRDefault="00BF2E59" w:rsidP="00BF2E5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1D092BF3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artikul</w:t>
            </w:r>
            <w:proofErr w:type="spellEnd"/>
          </w:p>
        </w:tc>
        <w:tc>
          <w:tcPr>
            <w:tcW w:w="1357" w:type="dxa"/>
            <w:shd w:val="clear" w:color="auto" w:fill="BDD6EE" w:themeFill="accent5" w:themeFillTint="66"/>
          </w:tcPr>
          <w:p w14:paraId="03E7D9D4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9C579B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Nomi</w:t>
            </w:r>
            <w:proofErr w:type="spellEnd"/>
          </w:p>
        </w:tc>
        <w:tc>
          <w:tcPr>
            <w:tcW w:w="2336" w:type="dxa"/>
            <w:shd w:val="clear" w:color="auto" w:fill="BDD6EE" w:themeFill="accent5" w:themeFillTint="66"/>
          </w:tcPr>
          <w:p w14:paraId="38D9BAFD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E7421F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Texnik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xususiyatlari</w:t>
            </w:r>
            <w:proofErr w:type="spellEnd"/>
          </w:p>
        </w:tc>
        <w:tc>
          <w:tcPr>
            <w:tcW w:w="1336" w:type="dxa"/>
            <w:shd w:val="clear" w:color="auto" w:fill="BDD6EE" w:themeFill="accent5" w:themeFillTint="66"/>
          </w:tcPr>
          <w:p w14:paraId="29E05A4F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>Maxsulot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narxi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>dollarda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1819C1">
              <w:rPr>
                <w:rFonts w:ascii="Times New Roman" w:hAnsi="Times New Roman" w:cs="Times New Roman"/>
                <w:b/>
                <w:bCs/>
              </w:rPr>
              <w:t xml:space="preserve">(QQS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bilan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F2E59" w:rsidRPr="001819C1" w14:paraId="43D438D6" w14:textId="77777777" w:rsidTr="00BF2E59">
        <w:trPr>
          <w:trHeight w:val="2053"/>
        </w:trPr>
        <w:tc>
          <w:tcPr>
            <w:tcW w:w="3529" w:type="dxa"/>
            <w:shd w:val="clear" w:color="auto" w:fill="DEEAF6" w:themeFill="accent5" w:themeFillTint="33"/>
          </w:tcPr>
          <w:p w14:paraId="41D5D33A" w14:textId="77777777" w:rsidR="00BF2E59" w:rsidRPr="001819C1" w:rsidRDefault="00BF2E59" w:rsidP="00D109D8">
            <w:pPr>
              <w:jc w:val="center"/>
            </w:pPr>
          </w:p>
          <w:p w14:paraId="431525C5" w14:textId="0E3D70C2" w:rsidR="00BF2E59" w:rsidRPr="001819C1" w:rsidRDefault="00BF2E59" w:rsidP="00D109D8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1CC0E44A" wp14:editId="08374201">
                  <wp:extent cx="1330960" cy="1024003"/>
                  <wp:effectExtent l="0" t="0" r="2540" b="508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416" cy="103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6DE45" w14:textId="2DF38EAC" w:rsidR="00BF2E59" w:rsidRPr="001819C1" w:rsidRDefault="00BF2E59" w:rsidP="00D109D8">
            <w:pPr>
              <w:jc w:val="center"/>
            </w:pPr>
          </w:p>
        </w:tc>
        <w:tc>
          <w:tcPr>
            <w:tcW w:w="1785" w:type="dxa"/>
            <w:shd w:val="clear" w:color="auto" w:fill="DEEAF6" w:themeFill="accent5" w:themeFillTint="33"/>
          </w:tcPr>
          <w:p w14:paraId="2899BF88" w14:textId="77777777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D557C4E" w14:textId="77777777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422C1D1" w14:textId="77777777" w:rsidR="00BF2E59" w:rsidRPr="001819C1" w:rsidRDefault="00BF2E59" w:rsidP="00BF2E59">
            <w:pPr>
              <w:jc w:val="center"/>
              <w:rPr>
                <w:lang w:val="en-US"/>
              </w:rPr>
            </w:pPr>
          </w:p>
          <w:p w14:paraId="4D49EEDE" w14:textId="3095C0FB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  <w:lang w:val="en-US"/>
              </w:rPr>
              <w:t>193-08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285D9EFB" w14:textId="77777777" w:rsidR="00BF2E59" w:rsidRPr="001819C1" w:rsidRDefault="00BF2E59" w:rsidP="00BF2E59">
            <w:pPr>
              <w:rPr>
                <w:rFonts w:ascii="Times New Roman" w:hAnsi="Times New Roman" w:cs="Times New Roman"/>
                <w:lang w:val="en-US"/>
              </w:rPr>
            </w:pPr>
          </w:p>
          <w:p w14:paraId="2AA8BEFA" w14:textId="77777777" w:rsidR="00BF2E59" w:rsidRPr="001819C1" w:rsidRDefault="00BF2E59" w:rsidP="00BF2E59">
            <w:pPr>
              <w:rPr>
                <w:rFonts w:ascii="Times New Roman" w:hAnsi="Times New Roman" w:cs="Times New Roman"/>
                <w:lang w:val="en-US"/>
              </w:rPr>
            </w:pPr>
          </w:p>
          <w:p w14:paraId="26B354B7" w14:textId="77777777" w:rsidR="00BF2E59" w:rsidRPr="001819C1" w:rsidRDefault="00BF2E59" w:rsidP="00BF2E59">
            <w:pPr>
              <w:rPr>
                <w:rFonts w:ascii="Times New Roman" w:hAnsi="Times New Roman" w:cs="Times New Roman"/>
                <w:lang w:val="en-US"/>
              </w:rPr>
            </w:pPr>
          </w:p>
          <w:p w14:paraId="48C5A66E" w14:textId="48AA782E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618E9B68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6ECCFA1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5E62E14" w14:textId="77777777" w:rsidR="00BF2E59" w:rsidRPr="001819C1" w:rsidRDefault="00BF2E59" w:rsidP="00BF2E59">
            <w:pPr>
              <w:rPr>
                <w:rFonts w:ascii="Times New Roman" w:hAnsi="Times New Roman" w:cs="Times New Roman"/>
                <w:lang w:val="en-US"/>
              </w:rPr>
            </w:pPr>
          </w:p>
          <w:p w14:paraId="5A827FE5" w14:textId="40AAAC09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5B714ABB" w14:textId="77777777" w:rsidR="00BF2E59" w:rsidRPr="001819C1" w:rsidRDefault="00BF2E59" w:rsidP="00BF2E59">
            <w:pPr>
              <w:pStyle w:val="TableParagraph"/>
              <w:rPr>
                <w:rFonts w:ascii="Times New Roman" w:eastAsia="Arial" w:hAnsi="Times New Roman" w:cs="Times New Roman"/>
                <w:b/>
                <w:bCs/>
              </w:rPr>
            </w:pPr>
          </w:p>
          <w:p w14:paraId="244CE045" w14:textId="77777777" w:rsidR="00BF2E59" w:rsidRPr="001819C1" w:rsidRDefault="00BF2E59" w:rsidP="00BF2E59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</w:rPr>
            </w:pPr>
          </w:p>
          <w:p w14:paraId="26E55FB5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</w:p>
          <w:p w14:paraId="344485F8" w14:textId="25FAF067" w:rsidR="00BF2E59" w:rsidRPr="00D109D8" w:rsidRDefault="00BF2E59" w:rsidP="00BF2E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6,</w:t>
            </w: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  <w:lang w:val="en-US"/>
              </w:rPr>
              <w:t>5</w:t>
            </w:r>
          </w:p>
        </w:tc>
      </w:tr>
      <w:tr w:rsidR="00BF2E59" w:rsidRPr="001819C1" w14:paraId="5D36BC3E" w14:textId="77777777" w:rsidTr="00BF2E59">
        <w:trPr>
          <w:trHeight w:val="2053"/>
        </w:trPr>
        <w:tc>
          <w:tcPr>
            <w:tcW w:w="3529" w:type="dxa"/>
            <w:shd w:val="clear" w:color="auto" w:fill="DEEAF6" w:themeFill="accent5" w:themeFillTint="33"/>
          </w:tcPr>
          <w:p w14:paraId="0E70986C" w14:textId="7C3E69CE" w:rsidR="00BF2E59" w:rsidRPr="001819C1" w:rsidRDefault="00BF2E59" w:rsidP="00D109D8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334D023E" wp14:editId="20738475">
                  <wp:extent cx="1330325" cy="1071187"/>
                  <wp:effectExtent l="0" t="0" r="317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03" cy="108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1E0F616C" w14:textId="77777777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41001B4" w14:textId="77777777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A55F6F1" w14:textId="77777777" w:rsidR="00BF2E59" w:rsidRPr="001819C1" w:rsidRDefault="00BF2E59" w:rsidP="00BF2E59">
            <w:pPr>
              <w:pStyle w:val="TableParagraph"/>
              <w:jc w:val="center"/>
            </w:pPr>
          </w:p>
          <w:p w14:paraId="10940EBA" w14:textId="06A53103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1819C1">
              <w:t>193-02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2CE6E8C8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7D0BA9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535256B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B059E7C" w14:textId="02E9373E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47F8EFEF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4197653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FDD181B" w14:textId="77777777" w:rsidR="00BF2E59" w:rsidRPr="001819C1" w:rsidRDefault="00BF2E59" w:rsidP="00BF2E59">
            <w:pPr>
              <w:rPr>
                <w:rFonts w:ascii="Times New Roman" w:hAnsi="Times New Roman" w:cs="Times New Roman"/>
                <w:lang w:val="en-US"/>
              </w:rPr>
            </w:pPr>
          </w:p>
          <w:p w14:paraId="419DB544" w14:textId="6FF2A85C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4B31C87C" w14:textId="77777777" w:rsidR="00BF2E59" w:rsidRPr="00D109D8" w:rsidRDefault="00BF2E59" w:rsidP="00D109D8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</w:p>
          <w:p w14:paraId="4FE508A6" w14:textId="77777777" w:rsidR="00BF2E59" w:rsidRPr="00D109D8" w:rsidRDefault="00BF2E59" w:rsidP="00D109D8">
            <w:pPr>
              <w:pStyle w:val="TableParagraph"/>
              <w:spacing w:before="2"/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</w:p>
          <w:p w14:paraId="2089ACB6" w14:textId="77777777" w:rsidR="00BF2E59" w:rsidRPr="00D109D8" w:rsidRDefault="00BF2E59" w:rsidP="00D109D8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-1"/>
              </w:rPr>
            </w:pPr>
          </w:p>
          <w:p w14:paraId="5A3FD0B6" w14:textId="5CB384E0" w:rsidR="00BF2E59" w:rsidRPr="00D109D8" w:rsidRDefault="00BF2E59" w:rsidP="00D109D8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6,5</w:t>
            </w:r>
          </w:p>
        </w:tc>
      </w:tr>
      <w:tr w:rsidR="00BF2E59" w:rsidRPr="001819C1" w14:paraId="468B9F38" w14:textId="77777777" w:rsidTr="00BF2E59">
        <w:trPr>
          <w:trHeight w:val="2053"/>
        </w:trPr>
        <w:tc>
          <w:tcPr>
            <w:tcW w:w="3529" w:type="dxa"/>
            <w:shd w:val="clear" w:color="auto" w:fill="DEEAF6" w:themeFill="accent5" w:themeFillTint="33"/>
          </w:tcPr>
          <w:p w14:paraId="3248AEEA" w14:textId="2BFCD3BC" w:rsidR="00BF2E59" w:rsidRPr="001819C1" w:rsidRDefault="00BF2E59" w:rsidP="00D109D8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130975BF" wp14:editId="08D00AE9">
                  <wp:extent cx="1369695" cy="1071935"/>
                  <wp:effectExtent l="0" t="0" r="190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579" cy="107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66456AA9" w14:textId="77777777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A07618C" w14:textId="77777777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8DF7F85" w14:textId="77777777" w:rsidR="00BF2E59" w:rsidRPr="001819C1" w:rsidRDefault="00BF2E59" w:rsidP="00BF2E59">
            <w:pPr>
              <w:pStyle w:val="TableParagraph"/>
              <w:jc w:val="center"/>
            </w:pPr>
          </w:p>
          <w:p w14:paraId="296B1935" w14:textId="0381E29E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1819C1">
              <w:t>193-01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4FA9D5FE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18340FF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3615AAA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CB2C3B3" w14:textId="28E01868" w:rsidR="00BF2E59" w:rsidRPr="001819C1" w:rsidRDefault="00BF2E59" w:rsidP="00BF2E5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38150FCB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B0BB990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BDA827C" w14:textId="77777777" w:rsidR="00BF2E59" w:rsidRPr="001819C1" w:rsidRDefault="00BF2E59" w:rsidP="00BF2E59">
            <w:pPr>
              <w:rPr>
                <w:rFonts w:ascii="Times New Roman" w:hAnsi="Times New Roman" w:cs="Times New Roman"/>
                <w:lang w:val="en-US"/>
              </w:rPr>
            </w:pPr>
          </w:p>
          <w:p w14:paraId="410A5B68" w14:textId="78CC9939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5C1F192A" w14:textId="77777777" w:rsidR="00BF2E59" w:rsidRPr="00D109D8" w:rsidRDefault="00BF2E59" w:rsidP="00D109D8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</w:p>
          <w:p w14:paraId="30154B08" w14:textId="77777777" w:rsidR="00BF2E59" w:rsidRPr="00D109D8" w:rsidRDefault="00BF2E59" w:rsidP="00D109D8">
            <w:pPr>
              <w:pStyle w:val="TableParagraph"/>
              <w:spacing w:before="2"/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</w:p>
          <w:p w14:paraId="3BEC4587" w14:textId="77777777" w:rsidR="00BF2E59" w:rsidRPr="00D109D8" w:rsidRDefault="00BF2E59" w:rsidP="00D109D8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-1"/>
              </w:rPr>
            </w:pPr>
          </w:p>
          <w:p w14:paraId="45617328" w14:textId="72341ACA" w:rsidR="00BF2E59" w:rsidRPr="00D109D8" w:rsidRDefault="00BF2E59" w:rsidP="00D109D8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6,5</w:t>
            </w:r>
          </w:p>
        </w:tc>
      </w:tr>
      <w:tr w:rsidR="00BF2E59" w:rsidRPr="001819C1" w14:paraId="2B5F1170" w14:textId="77777777" w:rsidTr="00BF2E59">
        <w:trPr>
          <w:trHeight w:val="2053"/>
        </w:trPr>
        <w:tc>
          <w:tcPr>
            <w:tcW w:w="3529" w:type="dxa"/>
            <w:shd w:val="clear" w:color="auto" w:fill="DEEAF6" w:themeFill="accent5" w:themeFillTint="33"/>
          </w:tcPr>
          <w:p w14:paraId="514B2208" w14:textId="17D1015B" w:rsidR="00BF2E59" w:rsidRPr="001819C1" w:rsidRDefault="00BF2E59" w:rsidP="00D109D8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25E2823D" wp14:editId="6612C910">
                  <wp:extent cx="1450094" cy="1152525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118" cy="115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335F87DF" w14:textId="77777777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F3EAA2D" w14:textId="77777777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CFEA398" w14:textId="77777777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A655F2D" w14:textId="5FD6ED90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1819C1">
              <w:t>293101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53F4B3EA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DA6EDA6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7F7EABF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E012C1F" w14:textId="3CF57B87" w:rsidR="00BF2E59" w:rsidRPr="001819C1" w:rsidRDefault="00BF2E59" w:rsidP="00BF2E5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3090B13A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9EBC6FA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53D348C" w14:textId="77777777" w:rsidR="00BF2E59" w:rsidRPr="001819C1" w:rsidRDefault="00BF2E59" w:rsidP="00BF2E59">
            <w:pPr>
              <w:rPr>
                <w:rFonts w:ascii="Times New Roman" w:hAnsi="Times New Roman" w:cs="Times New Roman"/>
                <w:lang w:val="en-US"/>
              </w:rPr>
            </w:pPr>
          </w:p>
          <w:p w14:paraId="7E0674E1" w14:textId="38159C8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3022AD54" w14:textId="77777777" w:rsidR="00BF2E59" w:rsidRPr="00D109D8" w:rsidRDefault="00BF2E59" w:rsidP="00D109D8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</w:p>
          <w:p w14:paraId="3D603187" w14:textId="77777777" w:rsidR="00BF2E59" w:rsidRPr="00D109D8" w:rsidRDefault="00BF2E59" w:rsidP="00D109D8">
            <w:pPr>
              <w:pStyle w:val="TableParagraph"/>
              <w:spacing w:before="2"/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</w:p>
          <w:p w14:paraId="2E58E2DC" w14:textId="77777777" w:rsidR="00BF2E59" w:rsidRPr="00D109D8" w:rsidRDefault="00BF2E59" w:rsidP="00D109D8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-1"/>
              </w:rPr>
            </w:pPr>
          </w:p>
          <w:p w14:paraId="58BED0DA" w14:textId="2303CB18" w:rsidR="00BF2E59" w:rsidRPr="00D109D8" w:rsidRDefault="00BF2E59" w:rsidP="00D109D8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6,5</w:t>
            </w:r>
          </w:p>
        </w:tc>
      </w:tr>
      <w:tr w:rsidR="00BF2E59" w:rsidRPr="001819C1" w14:paraId="33D46DB3" w14:textId="77777777" w:rsidTr="00BF2E59">
        <w:trPr>
          <w:trHeight w:val="2053"/>
        </w:trPr>
        <w:tc>
          <w:tcPr>
            <w:tcW w:w="3529" w:type="dxa"/>
            <w:shd w:val="clear" w:color="auto" w:fill="DEEAF6" w:themeFill="accent5" w:themeFillTint="33"/>
          </w:tcPr>
          <w:p w14:paraId="03480B56" w14:textId="47FD6935" w:rsidR="00BF2E59" w:rsidRPr="001819C1" w:rsidRDefault="00BF2E59" w:rsidP="00D109D8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5201BC95" wp14:editId="17933E17">
                  <wp:extent cx="1511300" cy="1224778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936" cy="123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4768BE0A" w14:textId="77777777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8D1EDD6" w14:textId="77777777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F50EEC1" w14:textId="77777777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DE792F1" w14:textId="2EE42493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1819C1">
              <w:t>293102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639321E5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E8847A7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D319600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7FD2A4E" w14:textId="22547104" w:rsidR="00BF2E59" w:rsidRPr="001819C1" w:rsidRDefault="00BF2E59" w:rsidP="00BF2E5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1C807967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7BE1AD2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31798D2" w14:textId="77777777" w:rsidR="00BF2E59" w:rsidRPr="001819C1" w:rsidRDefault="00BF2E59" w:rsidP="00BF2E59">
            <w:pPr>
              <w:rPr>
                <w:rFonts w:ascii="Times New Roman" w:hAnsi="Times New Roman" w:cs="Times New Roman"/>
                <w:lang w:val="en-US"/>
              </w:rPr>
            </w:pPr>
          </w:p>
          <w:p w14:paraId="064CBB65" w14:textId="5B4E8269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6DEDD2FA" w14:textId="77777777" w:rsidR="00BF2E59" w:rsidRPr="00D109D8" w:rsidRDefault="00BF2E59" w:rsidP="00D109D8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</w:p>
          <w:p w14:paraId="57C3C30B" w14:textId="77777777" w:rsidR="00BF2E59" w:rsidRPr="00D109D8" w:rsidRDefault="00BF2E59" w:rsidP="00D109D8">
            <w:pPr>
              <w:pStyle w:val="TableParagraph"/>
              <w:spacing w:before="2"/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</w:p>
          <w:p w14:paraId="0C1E7183" w14:textId="77777777" w:rsidR="00BF2E59" w:rsidRPr="00D109D8" w:rsidRDefault="00BF2E59" w:rsidP="00D109D8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-1"/>
              </w:rPr>
            </w:pPr>
          </w:p>
          <w:p w14:paraId="48BDC8FD" w14:textId="06F57361" w:rsidR="00BF2E59" w:rsidRPr="00D109D8" w:rsidRDefault="00BF2E59" w:rsidP="00D109D8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6,5</w:t>
            </w:r>
          </w:p>
        </w:tc>
      </w:tr>
      <w:tr w:rsidR="00BF2E59" w:rsidRPr="001819C1" w14:paraId="028A6E29" w14:textId="77777777" w:rsidTr="00BF2E59">
        <w:trPr>
          <w:trHeight w:val="2053"/>
        </w:trPr>
        <w:tc>
          <w:tcPr>
            <w:tcW w:w="3529" w:type="dxa"/>
            <w:shd w:val="clear" w:color="auto" w:fill="DEEAF6" w:themeFill="accent5" w:themeFillTint="33"/>
          </w:tcPr>
          <w:p w14:paraId="434614D3" w14:textId="4D7738FD" w:rsidR="00BF2E59" w:rsidRPr="001819C1" w:rsidRDefault="00BF2E59" w:rsidP="00D109D8">
            <w:pPr>
              <w:jc w:val="center"/>
            </w:pPr>
            <w:r w:rsidRPr="001819C1">
              <w:rPr>
                <w:noProof/>
              </w:rPr>
              <w:lastRenderedPageBreak/>
              <w:drawing>
                <wp:inline distT="0" distB="0" distL="0" distR="0" wp14:anchorId="0254A253" wp14:editId="7FAD24F7">
                  <wp:extent cx="1472010" cy="120015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049" cy="120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7D524BDE" w14:textId="77777777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3892587" w14:textId="77777777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5A4ED52" w14:textId="77777777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299C4BB" w14:textId="612BE667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1819C1">
              <w:t>193-03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1157F9FA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71DA5F6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774CCC5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01D3139" w14:textId="66E08BE3" w:rsidR="00BF2E59" w:rsidRPr="001819C1" w:rsidRDefault="00BF2E59" w:rsidP="00BF2E5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4F637A00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64C397A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545D13E" w14:textId="77777777" w:rsidR="00BF2E59" w:rsidRPr="001819C1" w:rsidRDefault="00BF2E59" w:rsidP="00BF2E59">
            <w:pPr>
              <w:rPr>
                <w:rFonts w:ascii="Times New Roman" w:hAnsi="Times New Roman" w:cs="Times New Roman"/>
                <w:lang w:val="en-US"/>
              </w:rPr>
            </w:pPr>
          </w:p>
          <w:p w14:paraId="4AF611C7" w14:textId="0278FBCA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766013B3" w14:textId="77777777" w:rsidR="00BF2E59" w:rsidRPr="00D109D8" w:rsidRDefault="00BF2E59" w:rsidP="00D109D8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</w:p>
          <w:p w14:paraId="5EE0B762" w14:textId="77777777" w:rsidR="00BF2E59" w:rsidRPr="00D109D8" w:rsidRDefault="00BF2E59" w:rsidP="00D109D8">
            <w:pPr>
              <w:pStyle w:val="TableParagraph"/>
              <w:spacing w:before="2"/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</w:p>
          <w:p w14:paraId="6DE81705" w14:textId="77777777" w:rsidR="00BF2E59" w:rsidRPr="00D109D8" w:rsidRDefault="00BF2E59" w:rsidP="00D109D8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-1"/>
              </w:rPr>
            </w:pPr>
          </w:p>
          <w:p w14:paraId="5D14D05D" w14:textId="7BC814A6" w:rsidR="00BF2E59" w:rsidRPr="00D109D8" w:rsidRDefault="00BF2E59" w:rsidP="00D109D8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6,5</w:t>
            </w:r>
          </w:p>
        </w:tc>
      </w:tr>
      <w:tr w:rsidR="00BF2E59" w:rsidRPr="001819C1" w14:paraId="3096FF41" w14:textId="77777777" w:rsidTr="00BF2E59">
        <w:trPr>
          <w:trHeight w:val="2053"/>
        </w:trPr>
        <w:tc>
          <w:tcPr>
            <w:tcW w:w="3529" w:type="dxa"/>
            <w:shd w:val="clear" w:color="auto" w:fill="DEEAF6" w:themeFill="accent5" w:themeFillTint="33"/>
          </w:tcPr>
          <w:p w14:paraId="744F51B7" w14:textId="08C6A17F" w:rsidR="00BF2E59" w:rsidRPr="001819C1" w:rsidRDefault="00BF2E59" w:rsidP="00D109D8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7C3FBE15" wp14:editId="558E0B76">
                  <wp:extent cx="1520711" cy="1247775"/>
                  <wp:effectExtent l="0" t="0" r="3810" b="0"/>
                  <wp:docPr id="1124" name="Рисунок 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686" cy="125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AFC63" w14:textId="77777777" w:rsidR="00BF2E59" w:rsidRPr="001819C1" w:rsidRDefault="00BF2E59" w:rsidP="00D109D8">
            <w:pPr>
              <w:jc w:val="center"/>
            </w:pPr>
          </w:p>
          <w:p w14:paraId="6E8D8682" w14:textId="023485D6" w:rsidR="00BF2E59" w:rsidRPr="001819C1" w:rsidRDefault="00BF2E59" w:rsidP="00D109D8">
            <w:pPr>
              <w:tabs>
                <w:tab w:val="left" w:pos="1189"/>
              </w:tabs>
              <w:jc w:val="center"/>
            </w:pPr>
          </w:p>
        </w:tc>
        <w:tc>
          <w:tcPr>
            <w:tcW w:w="1785" w:type="dxa"/>
            <w:shd w:val="clear" w:color="auto" w:fill="DEEAF6" w:themeFill="accent5" w:themeFillTint="33"/>
          </w:tcPr>
          <w:p w14:paraId="77A397AF" w14:textId="77777777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B4856F8" w14:textId="77777777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608E024" w14:textId="77777777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66E09A9" w14:textId="4D8BB313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1819C1">
              <w:t>193-09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45CD0BA1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6440BE8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B89BD1D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675698C" w14:textId="4E28E8B6" w:rsidR="00BF2E59" w:rsidRPr="001819C1" w:rsidRDefault="00BF2E59" w:rsidP="00BF2E5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12746C88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7744BCA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38C4891" w14:textId="77777777" w:rsidR="00BF2E59" w:rsidRPr="001819C1" w:rsidRDefault="00BF2E59" w:rsidP="00BF2E59">
            <w:pPr>
              <w:rPr>
                <w:rFonts w:ascii="Times New Roman" w:hAnsi="Times New Roman" w:cs="Times New Roman"/>
                <w:lang w:val="en-US"/>
              </w:rPr>
            </w:pPr>
          </w:p>
          <w:p w14:paraId="615EC878" w14:textId="17C8C7C2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0CA4123B" w14:textId="77777777" w:rsidR="00BF2E59" w:rsidRPr="00D109D8" w:rsidRDefault="00BF2E59" w:rsidP="00D109D8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</w:p>
          <w:p w14:paraId="0D5C101E" w14:textId="77777777" w:rsidR="00BF2E59" w:rsidRPr="00D109D8" w:rsidRDefault="00BF2E59" w:rsidP="00D109D8">
            <w:pPr>
              <w:pStyle w:val="TableParagraph"/>
              <w:spacing w:before="2"/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</w:p>
          <w:p w14:paraId="1FE30898" w14:textId="77777777" w:rsidR="00BF2E59" w:rsidRPr="00D109D8" w:rsidRDefault="00BF2E59" w:rsidP="00D109D8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-1"/>
              </w:rPr>
            </w:pPr>
          </w:p>
          <w:p w14:paraId="0C3D8EAB" w14:textId="63CD83D0" w:rsidR="00BF2E59" w:rsidRPr="00D109D8" w:rsidRDefault="00BF2E59" w:rsidP="00D109D8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6,5</w:t>
            </w:r>
          </w:p>
        </w:tc>
      </w:tr>
      <w:tr w:rsidR="00BF2E59" w:rsidRPr="001819C1" w14:paraId="4F2F7B55" w14:textId="77777777" w:rsidTr="00BF2E59">
        <w:trPr>
          <w:trHeight w:val="2053"/>
        </w:trPr>
        <w:tc>
          <w:tcPr>
            <w:tcW w:w="3529" w:type="dxa"/>
            <w:shd w:val="clear" w:color="auto" w:fill="DEEAF6" w:themeFill="accent5" w:themeFillTint="33"/>
          </w:tcPr>
          <w:p w14:paraId="7FFFA826" w14:textId="13F83090" w:rsidR="00BF2E59" w:rsidRPr="001819C1" w:rsidRDefault="00BF2E59" w:rsidP="00D109D8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0FEECC95" wp14:editId="2E8C1003">
                  <wp:extent cx="1557867" cy="1219200"/>
                  <wp:effectExtent l="0" t="0" r="4445" b="0"/>
                  <wp:docPr id="1130" name="Рисунок 1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44" cy="1222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587966D1" w14:textId="77777777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D89BF98" w14:textId="77777777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59E431F" w14:textId="77777777" w:rsidR="00BF2E59" w:rsidRPr="001819C1" w:rsidRDefault="00BF2E59" w:rsidP="00BF2E59">
            <w:pPr>
              <w:pStyle w:val="TableParagraph"/>
              <w:jc w:val="center"/>
            </w:pPr>
          </w:p>
          <w:p w14:paraId="0DE2A7A7" w14:textId="2E8CAB8E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1819C1">
              <w:t>193-04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5E469F2C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655484E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0C3B2B4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B46703C" w14:textId="0EAB591E" w:rsidR="00BF2E59" w:rsidRPr="001819C1" w:rsidRDefault="00BF2E59" w:rsidP="00BF2E5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5E869070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B600FE5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F4EC404" w14:textId="77777777" w:rsidR="00BF2E59" w:rsidRPr="001819C1" w:rsidRDefault="00BF2E59" w:rsidP="00BF2E59">
            <w:pPr>
              <w:rPr>
                <w:rFonts w:ascii="Times New Roman" w:hAnsi="Times New Roman" w:cs="Times New Roman"/>
                <w:lang w:val="en-US"/>
              </w:rPr>
            </w:pPr>
          </w:p>
          <w:p w14:paraId="684C7AF9" w14:textId="6BC2C928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2AABFF77" w14:textId="77777777" w:rsidR="00BF2E59" w:rsidRPr="00D109D8" w:rsidRDefault="00BF2E59" w:rsidP="00D109D8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</w:p>
          <w:p w14:paraId="23743C7E" w14:textId="77777777" w:rsidR="00BF2E59" w:rsidRPr="00D109D8" w:rsidRDefault="00BF2E59" w:rsidP="00D109D8">
            <w:pPr>
              <w:pStyle w:val="TableParagraph"/>
              <w:spacing w:before="2"/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</w:p>
          <w:p w14:paraId="3D417375" w14:textId="77777777" w:rsidR="00BF2E59" w:rsidRPr="00D109D8" w:rsidRDefault="00BF2E59" w:rsidP="00D109D8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-1"/>
              </w:rPr>
            </w:pPr>
          </w:p>
          <w:p w14:paraId="59167FBE" w14:textId="12F72680" w:rsidR="00BF2E59" w:rsidRPr="00D109D8" w:rsidRDefault="00BF2E59" w:rsidP="00D109D8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  <w:r w:rsidRPr="00D109D8">
              <w:rPr>
                <w:rFonts w:ascii="Times New Roman" w:hAnsi="Times New Roman" w:cs="Times New Roman"/>
                <w:b/>
                <w:color w:val="FF0000"/>
                <w:spacing w:val="-1"/>
              </w:rPr>
              <w:t>16,5</w:t>
            </w:r>
          </w:p>
        </w:tc>
      </w:tr>
      <w:tr w:rsidR="00BF2E59" w:rsidRPr="001819C1" w14:paraId="27C32606" w14:textId="77777777" w:rsidTr="00BF2E59">
        <w:trPr>
          <w:trHeight w:val="2053"/>
        </w:trPr>
        <w:tc>
          <w:tcPr>
            <w:tcW w:w="3529" w:type="dxa"/>
            <w:shd w:val="clear" w:color="auto" w:fill="DEEAF6" w:themeFill="accent5" w:themeFillTint="33"/>
          </w:tcPr>
          <w:p w14:paraId="6EFFD4D7" w14:textId="2D2B0CC4" w:rsidR="00BF2E59" w:rsidRPr="001819C1" w:rsidRDefault="00BF2E59" w:rsidP="00D109D8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1D5D93A9" wp14:editId="250D9209">
                  <wp:extent cx="1504417" cy="1219200"/>
                  <wp:effectExtent l="0" t="0" r="635" b="0"/>
                  <wp:docPr id="1131" name="Рисунок 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081" cy="122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4DA50E8C" w14:textId="77777777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F816A94" w14:textId="77777777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53E28BA" w14:textId="77777777" w:rsidR="00BF2E59" w:rsidRPr="001819C1" w:rsidRDefault="00BF2E59" w:rsidP="00BF2E59">
            <w:pPr>
              <w:pStyle w:val="TableParagraph"/>
              <w:jc w:val="center"/>
            </w:pPr>
          </w:p>
          <w:p w14:paraId="67953483" w14:textId="5D760F84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1819C1">
              <w:t>192-03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3144D3A9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878D655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EC34FDA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20C81E5" w14:textId="75DB10EB" w:rsidR="00BF2E59" w:rsidRPr="001819C1" w:rsidRDefault="00BF2E59" w:rsidP="00BF2E5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70250672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7754603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90BD202" w14:textId="77777777" w:rsidR="00BF2E59" w:rsidRPr="001819C1" w:rsidRDefault="00BF2E59" w:rsidP="00BF2E59">
            <w:pPr>
              <w:rPr>
                <w:rFonts w:ascii="Times New Roman" w:hAnsi="Times New Roman" w:cs="Times New Roman"/>
                <w:lang w:val="en-US"/>
              </w:rPr>
            </w:pPr>
          </w:p>
          <w:p w14:paraId="14E01525" w14:textId="6584664C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27F3C89D" w14:textId="77777777" w:rsidR="00BF2E59" w:rsidRPr="00D109D8" w:rsidRDefault="00BF2E59" w:rsidP="00D109D8">
            <w:pPr>
              <w:pStyle w:val="TableParagraph"/>
              <w:jc w:val="center"/>
              <w:rPr>
                <w:b/>
                <w:color w:val="FF0000"/>
                <w:spacing w:val="-5"/>
              </w:rPr>
            </w:pPr>
          </w:p>
          <w:p w14:paraId="6A401E63" w14:textId="77777777" w:rsidR="00BF2E59" w:rsidRPr="00D109D8" w:rsidRDefault="00BF2E59" w:rsidP="00D109D8">
            <w:pPr>
              <w:pStyle w:val="TableParagraph"/>
              <w:jc w:val="center"/>
              <w:rPr>
                <w:b/>
                <w:color w:val="FF0000"/>
                <w:spacing w:val="-5"/>
              </w:rPr>
            </w:pPr>
          </w:p>
          <w:p w14:paraId="3858077A" w14:textId="77777777" w:rsidR="00BF2E59" w:rsidRPr="00D109D8" w:rsidRDefault="00BF2E59" w:rsidP="00D109D8">
            <w:pPr>
              <w:pStyle w:val="TableParagraph"/>
              <w:jc w:val="center"/>
              <w:rPr>
                <w:b/>
                <w:color w:val="FF0000"/>
                <w:spacing w:val="-5"/>
              </w:rPr>
            </w:pPr>
          </w:p>
          <w:p w14:paraId="7397F5F1" w14:textId="38DAAE28" w:rsidR="00BF2E59" w:rsidRPr="00D109D8" w:rsidRDefault="00BF2E59" w:rsidP="00D109D8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  <w:r w:rsidRPr="00D109D8">
              <w:rPr>
                <w:b/>
                <w:color w:val="FF0000"/>
                <w:spacing w:val="-5"/>
              </w:rPr>
              <w:t>17,8</w:t>
            </w:r>
          </w:p>
        </w:tc>
      </w:tr>
      <w:tr w:rsidR="00BF2E59" w:rsidRPr="001819C1" w14:paraId="24EE7579" w14:textId="77777777" w:rsidTr="00BF2E59">
        <w:trPr>
          <w:trHeight w:val="2053"/>
        </w:trPr>
        <w:tc>
          <w:tcPr>
            <w:tcW w:w="3529" w:type="dxa"/>
            <w:shd w:val="clear" w:color="auto" w:fill="DEEAF6" w:themeFill="accent5" w:themeFillTint="33"/>
          </w:tcPr>
          <w:p w14:paraId="0EC4986B" w14:textId="7FF21FF7" w:rsidR="00BF2E59" w:rsidRPr="001819C1" w:rsidRDefault="00BF2E59" w:rsidP="00D109D8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5F91E81D" wp14:editId="2F762B6B">
                  <wp:extent cx="1473200" cy="1163670"/>
                  <wp:effectExtent l="0" t="0" r="0" b="0"/>
                  <wp:docPr id="1140" name="Рисунок 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042" cy="116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52087910" w14:textId="77777777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5B20912" w14:textId="77777777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88BC62D" w14:textId="77777777" w:rsidR="00BF2E59" w:rsidRPr="001819C1" w:rsidRDefault="00BF2E59" w:rsidP="00BF2E59">
            <w:pPr>
              <w:pStyle w:val="TableParagraph"/>
              <w:jc w:val="center"/>
            </w:pPr>
          </w:p>
          <w:p w14:paraId="2717EE48" w14:textId="0CAD1F05" w:rsidR="00BF2E59" w:rsidRPr="001819C1" w:rsidRDefault="00BF2E59" w:rsidP="00BF2E59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1819C1">
              <w:t>192-02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3076D910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A72013E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2A69DD5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C1CF67A" w14:textId="2D01ED51" w:rsidR="00BF2E59" w:rsidRPr="001819C1" w:rsidRDefault="00BF2E59" w:rsidP="00BF2E5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3DF9F659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96C7778" w14:textId="77777777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13006D8" w14:textId="77777777" w:rsidR="00BF2E59" w:rsidRPr="001819C1" w:rsidRDefault="00BF2E59" w:rsidP="00BF2E59">
            <w:pPr>
              <w:rPr>
                <w:rFonts w:ascii="Times New Roman" w:hAnsi="Times New Roman" w:cs="Times New Roman"/>
                <w:lang w:val="en-US"/>
              </w:rPr>
            </w:pPr>
          </w:p>
          <w:p w14:paraId="5E289A9C" w14:textId="7A83548C" w:rsidR="00BF2E59" w:rsidRPr="001819C1" w:rsidRDefault="00BF2E59" w:rsidP="00BF2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24CDCAE5" w14:textId="77777777" w:rsidR="00FF0F92" w:rsidRPr="00D109D8" w:rsidRDefault="00FF0F92" w:rsidP="00D109D8">
            <w:pPr>
              <w:pStyle w:val="TableParagraph"/>
              <w:jc w:val="center"/>
              <w:rPr>
                <w:b/>
                <w:color w:val="FF0000"/>
                <w:spacing w:val="-5"/>
              </w:rPr>
            </w:pPr>
          </w:p>
          <w:p w14:paraId="023A60C2" w14:textId="77777777" w:rsidR="00FF0F92" w:rsidRPr="00D109D8" w:rsidRDefault="00FF0F92" w:rsidP="00D109D8">
            <w:pPr>
              <w:pStyle w:val="TableParagraph"/>
              <w:jc w:val="center"/>
              <w:rPr>
                <w:b/>
                <w:color w:val="FF0000"/>
                <w:spacing w:val="-5"/>
              </w:rPr>
            </w:pPr>
          </w:p>
          <w:p w14:paraId="2682059C" w14:textId="77777777" w:rsidR="00FF0F92" w:rsidRPr="00D109D8" w:rsidRDefault="00FF0F92" w:rsidP="00D109D8">
            <w:pPr>
              <w:pStyle w:val="TableParagraph"/>
              <w:jc w:val="center"/>
              <w:rPr>
                <w:b/>
                <w:color w:val="FF0000"/>
                <w:spacing w:val="-5"/>
              </w:rPr>
            </w:pPr>
          </w:p>
          <w:p w14:paraId="4814C728" w14:textId="77777777" w:rsidR="00FF0F92" w:rsidRPr="00D109D8" w:rsidRDefault="00FF0F92" w:rsidP="00D109D8">
            <w:pPr>
              <w:pStyle w:val="TableParagraph"/>
              <w:jc w:val="center"/>
              <w:rPr>
                <w:b/>
                <w:color w:val="FF0000"/>
                <w:spacing w:val="-5"/>
              </w:rPr>
            </w:pPr>
          </w:p>
          <w:p w14:paraId="56C028EA" w14:textId="651DECDD" w:rsidR="00BF2E59" w:rsidRPr="00D109D8" w:rsidRDefault="00BF2E59" w:rsidP="00D109D8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  <w:r w:rsidRPr="00D109D8">
              <w:rPr>
                <w:b/>
                <w:color w:val="FF0000"/>
                <w:spacing w:val="-5"/>
              </w:rPr>
              <w:t>17,8</w:t>
            </w:r>
          </w:p>
        </w:tc>
      </w:tr>
    </w:tbl>
    <w:p w14:paraId="4EE4487D" w14:textId="62B1A451" w:rsidR="005048B4" w:rsidRPr="001819C1" w:rsidRDefault="005048B4" w:rsidP="00311D15">
      <w:pPr>
        <w:spacing w:after="0"/>
        <w:ind w:right="-710"/>
        <w:rPr>
          <w:b/>
          <w:bCs/>
          <w:lang w:val="en-US"/>
        </w:rPr>
      </w:pPr>
    </w:p>
    <w:p w14:paraId="2B4AE394" w14:textId="77777777" w:rsidR="00360905" w:rsidRPr="001819C1" w:rsidRDefault="00360905" w:rsidP="00360905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4D33FE86" w14:textId="77777777" w:rsidR="00360905" w:rsidRPr="001819C1" w:rsidRDefault="00360905" w:rsidP="00360905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5E1F48D4" w14:textId="77777777" w:rsidR="00360905" w:rsidRPr="001819C1" w:rsidRDefault="00360905" w:rsidP="00360905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5306F4C7" w14:textId="77777777" w:rsidR="00360905" w:rsidRPr="001819C1" w:rsidRDefault="00360905" w:rsidP="00360905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2FC4E23B" w14:textId="77777777" w:rsidR="00360905" w:rsidRPr="001819C1" w:rsidRDefault="00360905" w:rsidP="00360905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20360193" w14:textId="77777777" w:rsidR="00360905" w:rsidRPr="001819C1" w:rsidRDefault="00360905" w:rsidP="00360905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497E9E6F" w14:textId="77777777" w:rsidR="00360905" w:rsidRPr="001819C1" w:rsidRDefault="00360905" w:rsidP="00D109D8">
      <w:pPr>
        <w:spacing w:after="0" w:line="276" w:lineRule="auto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64304EB9" w14:textId="77777777" w:rsidR="00360905" w:rsidRPr="001819C1" w:rsidRDefault="00360905" w:rsidP="00360905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0876D11D" w14:textId="77777777" w:rsidR="00360905" w:rsidRPr="001819C1" w:rsidRDefault="00360905" w:rsidP="00360905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</w:p>
    <w:p w14:paraId="2CECB9D6" w14:textId="2C4905F8" w:rsidR="00360905" w:rsidRPr="001819C1" w:rsidRDefault="00360905" w:rsidP="0036090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819C1">
        <w:rPr>
          <w:rFonts w:ascii="Times New Roman" w:hAnsi="Times New Roman" w:cs="Times New Roman"/>
          <w:b/>
          <w:bCs/>
          <w:u w:val="single"/>
          <w:lang w:val="uz-Cyrl-UZ"/>
        </w:rPr>
        <w:t>“</w:t>
      </w:r>
      <w:r w:rsidRPr="001819C1">
        <w:rPr>
          <w:rFonts w:ascii="Times New Roman" w:hAnsi="Times New Roman" w:cs="Times New Roman"/>
          <w:b/>
          <w:bCs/>
          <w:u w:val="single"/>
          <w:lang w:val="en-US"/>
        </w:rPr>
        <w:t>PROUD TEAM</w:t>
      </w:r>
      <w:r w:rsidRPr="001819C1">
        <w:rPr>
          <w:rFonts w:ascii="Times New Roman" w:hAnsi="Times New Roman" w:cs="Times New Roman"/>
          <w:b/>
          <w:bCs/>
          <w:u w:val="single"/>
          <w:lang w:val="uz-Cyrl-UZ"/>
        </w:rPr>
        <w:t>”</w:t>
      </w:r>
      <w:r w:rsidRPr="001819C1">
        <w:rPr>
          <w:b/>
          <w:bCs/>
        </w:rPr>
        <w:t xml:space="preserve"> </w:t>
      </w:r>
      <w:proofErr w:type="spellStart"/>
      <w:r w:rsidRPr="001819C1">
        <w:rPr>
          <w:rFonts w:ascii="Times New Roman" w:hAnsi="Times New Roman" w:cs="Times New Roman"/>
          <w:b/>
          <w:bCs/>
          <w:u w:val="single"/>
          <w:lang w:val="en-US"/>
        </w:rPr>
        <w:t>MChJ</w:t>
      </w:r>
      <w:proofErr w:type="spellEnd"/>
      <w:r w:rsidRPr="001819C1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1819C1">
        <w:rPr>
          <w:rFonts w:ascii="Times New Roman" w:hAnsi="Times New Roman" w:cs="Times New Roman"/>
          <w:b/>
          <w:bCs/>
          <w:i/>
          <w:iCs/>
        </w:rPr>
        <w:t>(</w:t>
      </w:r>
      <w:proofErr w:type="spellStart"/>
      <w:r w:rsidRPr="001819C1">
        <w:rPr>
          <w:rFonts w:ascii="Times New Roman" w:hAnsi="Times New Roman" w:cs="Times New Roman"/>
          <w:b/>
          <w:bCs/>
          <w:i/>
          <w:iCs/>
          <w:lang w:val="en-US"/>
        </w:rPr>
        <w:t>Jizzax</w:t>
      </w:r>
      <w:proofErr w:type="spellEnd"/>
      <w:r w:rsidRPr="001819C1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Pr="001819C1">
        <w:rPr>
          <w:rFonts w:ascii="Times New Roman" w:hAnsi="Times New Roman" w:cs="Times New Roman"/>
          <w:b/>
          <w:bCs/>
          <w:i/>
          <w:iCs/>
          <w:lang w:val="en-US"/>
        </w:rPr>
        <w:t>viloyati</w:t>
      </w:r>
      <w:proofErr w:type="spellEnd"/>
      <w:r w:rsidRPr="001819C1">
        <w:rPr>
          <w:rFonts w:ascii="Times New Roman" w:hAnsi="Times New Roman" w:cs="Times New Roman"/>
          <w:b/>
          <w:bCs/>
          <w:i/>
          <w:iCs/>
        </w:rPr>
        <w:t>)</w:t>
      </w:r>
    </w:p>
    <w:p w14:paraId="3F80D954" w14:textId="51C34297" w:rsidR="00EA6839" w:rsidRPr="001819C1" w:rsidRDefault="00EA6839" w:rsidP="00EA6839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819C1">
        <w:rPr>
          <w:rFonts w:ascii="Times New Roman" w:hAnsi="Times New Roman" w:cs="Times New Roman"/>
          <w:b/>
          <w:bCs/>
          <w:color w:val="FF0000"/>
          <w:lang w:val="en-US"/>
        </w:rPr>
        <w:t>Telefon</w:t>
      </w:r>
      <w:proofErr w:type="spellEnd"/>
      <w:r w:rsidRPr="001819C1">
        <w:rPr>
          <w:rFonts w:ascii="Times New Roman" w:hAnsi="Times New Roman" w:cs="Times New Roman"/>
          <w:b/>
          <w:bCs/>
          <w:color w:val="FF0000"/>
          <w:lang w:val="en-US"/>
        </w:rPr>
        <w:t xml:space="preserve"> </w:t>
      </w:r>
      <w:proofErr w:type="spellStart"/>
      <w:r w:rsidRPr="001819C1">
        <w:rPr>
          <w:rFonts w:ascii="Times New Roman" w:hAnsi="Times New Roman" w:cs="Times New Roman"/>
          <w:b/>
          <w:bCs/>
          <w:color w:val="FF0000"/>
          <w:lang w:val="en-US"/>
        </w:rPr>
        <w:t>raqam</w:t>
      </w:r>
      <w:proofErr w:type="spellEnd"/>
      <w:r w:rsidRPr="001819C1">
        <w:rPr>
          <w:rFonts w:ascii="Times New Roman" w:hAnsi="Times New Roman" w:cs="Times New Roman"/>
          <w:b/>
          <w:bCs/>
          <w:color w:val="FF0000"/>
          <w:lang w:val="uz-Cyrl-UZ"/>
        </w:rPr>
        <w:t>:</w:t>
      </w:r>
      <w:r w:rsidRPr="001819C1">
        <w:rPr>
          <w:rFonts w:ascii="Times New Roman" w:hAnsi="Times New Roman" w:cs="Times New Roman"/>
          <w:b/>
          <w:bCs/>
          <w:lang w:val="uz-Cyrl-UZ"/>
        </w:rPr>
        <w:t xml:space="preserve"> </w:t>
      </w:r>
      <w:r w:rsidRPr="001819C1">
        <w:rPr>
          <w:rFonts w:ascii="Times New Roman" w:hAnsi="Times New Roman" w:cs="Times New Roman"/>
          <w:b/>
          <w:bCs/>
        </w:rPr>
        <w:t xml:space="preserve"> </w:t>
      </w:r>
      <w:r w:rsidRPr="001819C1">
        <w:rPr>
          <w:rFonts w:ascii="Times New Roman" w:hAnsi="Times New Roman" w:cs="Times New Roman"/>
          <w:b/>
          <w:bCs/>
          <w:color w:val="2E74B5" w:themeColor="accent5" w:themeShade="BF"/>
          <w:lang w:val="uz-Cyrl-UZ"/>
        </w:rPr>
        <w:t>+998 9</w:t>
      </w:r>
      <w:r w:rsidRPr="001819C1">
        <w:rPr>
          <w:rFonts w:ascii="Times New Roman" w:hAnsi="Times New Roman" w:cs="Times New Roman"/>
          <w:b/>
          <w:bCs/>
          <w:color w:val="2E74B5" w:themeColor="accent5" w:themeShade="BF"/>
          <w:lang w:val="en-US"/>
        </w:rPr>
        <w:t>1 944 12 19</w:t>
      </w:r>
    </w:p>
    <w:p w14:paraId="59C72FA7" w14:textId="33D40CF5" w:rsidR="00360905" w:rsidRPr="001819C1" w:rsidRDefault="00EA6839" w:rsidP="00EA6839">
      <w:pPr>
        <w:spacing w:after="0" w:line="276" w:lineRule="auto"/>
        <w:jc w:val="center"/>
        <w:rPr>
          <w:rStyle w:val="a4"/>
          <w:rFonts w:ascii="Times New Roman" w:hAnsi="Times New Roman" w:cs="Times New Roman"/>
          <w:b/>
          <w:bCs/>
          <w:lang w:val="en-US"/>
        </w:rPr>
      </w:pPr>
      <w:r w:rsidRPr="001819C1">
        <w:rPr>
          <w:rFonts w:ascii="Times New Roman" w:hAnsi="Times New Roman" w:cs="Times New Roman"/>
          <w:b/>
          <w:bCs/>
          <w:color w:val="FF0000"/>
          <w:lang w:val="uz-Cyrl-UZ"/>
        </w:rPr>
        <w:t xml:space="preserve">E-mail </w:t>
      </w:r>
      <w:proofErr w:type="spellStart"/>
      <w:r w:rsidRPr="001819C1">
        <w:rPr>
          <w:rFonts w:ascii="Times New Roman" w:hAnsi="Times New Roman" w:cs="Times New Roman"/>
          <w:b/>
          <w:bCs/>
          <w:color w:val="FF0000"/>
          <w:lang w:val="en-US"/>
        </w:rPr>
        <w:t>pochta</w:t>
      </w:r>
      <w:proofErr w:type="spellEnd"/>
      <w:r w:rsidRPr="001819C1">
        <w:rPr>
          <w:rFonts w:ascii="Times New Roman" w:hAnsi="Times New Roman" w:cs="Times New Roman"/>
          <w:b/>
          <w:bCs/>
          <w:color w:val="FF0000"/>
          <w:lang w:val="en-US"/>
        </w:rPr>
        <w:t>:</w:t>
      </w:r>
      <w:r w:rsidRPr="001819C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1819C1">
        <w:rPr>
          <w:rFonts w:ascii="Times New Roman" w:hAnsi="Times New Roman" w:cs="Times New Roman"/>
          <w:b/>
          <w:bCs/>
          <w:color w:val="2E74B5" w:themeColor="accent5" w:themeShade="BF"/>
        </w:rPr>
        <w:t>timur_usmanov1982@mail.ru</w:t>
      </w:r>
    </w:p>
    <w:tbl>
      <w:tblPr>
        <w:tblStyle w:val="a3"/>
        <w:tblpPr w:leftFromText="180" w:rightFromText="180" w:vertAnchor="page" w:horzAnchor="margin" w:tblpXSpec="center" w:tblpY="2328"/>
        <w:tblW w:w="10343" w:type="dxa"/>
        <w:tblLook w:val="04A0" w:firstRow="1" w:lastRow="0" w:firstColumn="1" w:lastColumn="0" w:noHBand="0" w:noVBand="1"/>
      </w:tblPr>
      <w:tblGrid>
        <w:gridCol w:w="3529"/>
        <w:gridCol w:w="1785"/>
        <w:gridCol w:w="1357"/>
        <w:gridCol w:w="2336"/>
        <w:gridCol w:w="1336"/>
      </w:tblGrid>
      <w:tr w:rsidR="00360905" w:rsidRPr="001819C1" w14:paraId="6B2E0826" w14:textId="77777777" w:rsidTr="00360905">
        <w:trPr>
          <w:trHeight w:val="699"/>
        </w:trPr>
        <w:tc>
          <w:tcPr>
            <w:tcW w:w="3529" w:type="dxa"/>
            <w:shd w:val="clear" w:color="auto" w:fill="BDD6EE" w:themeFill="accent5" w:themeFillTint="66"/>
          </w:tcPr>
          <w:p w14:paraId="497C0A5C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6A64C74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Mahsulotning</w:t>
            </w:r>
            <w:proofErr w:type="spellEnd"/>
            <w:r w:rsidRPr="001819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rasmi</w:t>
            </w:r>
            <w:proofErr w:type="spellEnd"/>
          </w:p>
        </w:tc>
        <w:tc>
          <w:tcPr>
            <w:tcW w:w="1785" w:type="dxa"/>
            <w:shd w:val="clear" w:color="auto" w:fill="BDD6EE" w:themeFill="accent5" w:themeFillTint="66"/>
          </w:tcPr>
          <w:p w14:paraId="24CFE099" w14:textId="77777777" w:rsidR="00360905" w:rsidRPr="001819C1" w:rsidRDefault="00360905" w:rsidP="0036090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55E81AFB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artikul</w:t>
            </w:r>
            <w:proofErr w:type="spellEnd"/>
          </w:p>
        </w:tc>
        <w:tc>
          <w:tcPr>
            <w:tcW w:w="1357" w:type="dxa"/>
            <w:shd w:val="clear" w:color="auto" w:fill="BDD6EE" w:themeFill="accent5" w:themeFillTint="66"/>
          </w:tcPr>
          <w:p w14:paraId="44600160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2192D2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Nomi</w:t>
            </w:r>
            <w:proofErr w:type="spellEnd"/>
          </w:p>
        </w:tc>
        <w:tc>
          <w:tcPr>
            <w:tcW w:w="2336" w:type="dxa"/>
            <w:shd w:val="clear" w:color="auto" w:fill="BDD6EE" w:themeFill="accent5" w:themeFillTint="66"/>
          </w:tcPr>
          <w:p w14:paraId="4D0A5F0D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ED4A9E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Texnik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xususiyatlari</w:t>
            </w:r>
            <w:proofErr w:type="spellEnd"/>
          </w:p>
        </w:tc>
        <w:tc>
          <w:tcPr>
            <w:tcW w:w="1336" w:type="dxa"/>
            <w:shd w:val="clear" w:color="auto" w:fill="BDD6EE" w:themeFill="accent5" w:themeFillTint="66"/>
          </w:tcPr>
          <w:p w14:paraId="27546186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>Maxsulot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narxi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>dollarda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1819C1">
              <w:rPr>
                <w:rFonts w:ascii="Times New Roman" w:hAnsi="Times New Roman" w:cs="Times New Roman"/>
                <w:b/>
                <w:bCs/>
              </w:rPr>
              <w:t xml:space="preserve">(QQS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bilan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60905" w:rsidRPr="001819C1" w14:paraId="6A6E0FF8" w14:textId="77777777" w:rsidTr="00D109D8">
        <w:trPr>
          <w:trHeight w:val="1975"/>
        </w:trPr>
        <w:tc>
          <w:tcPr>
            <w:tcW w:w="3529" w:type="dxa"/>
            <w:shd w:val="clear" w:color="auto" w:fill="DEEAF6" w:themeFill="accent5" w:themeFillTint="33"/>
          </w:tcPr>
          <w:p w14:paraId="5FFB9C07" w14:textId="77777777" w:rsidR="00360905" w:rsidRPr="001819C1" w:rsidRDefault="00360905" w:rsidP="00360905"/>
          <w:p w14:paraId="529DAD0E" w14:textId="48732D22" w:rsidR="00360905" w:rsidRPr="001819C1" w:rsidRDefault="00360905" w:rsidP="00360905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0597407B" wp14:editId="42D06239">
                  <wp:extent cx="1178241" cy="1085850"/>
                  <wp:effectExtent l="0" t="0" r="317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230" cy="110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04DD3D" w14:textId="49ABF7E8" w:rsidR="00360905" w:rsidRPr="001819C1" w:rsidRDefault="00360905" w:rsidP="00360905">
            <w:pPr>
              <w:jc w:val="center"/>
            </w:pPr>
          </w:p>
        </w:tc>
        <w:tc>
          <w:tcPr>
            <w:tcW w:w="1785" w:type="dxa"/>
            <w:shd w:val="clear" w:color="auto" w:fill="DEEAF6" w:themeFill="accent5" w:themeFillTint="33"/>
          </w:tcPr>
          <w:p w14:paraId="03A816E6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2832FB2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DC9BE11" w14:textId="77777777" w:rsidR="00360905" w:rsidRPr="001819C1" w:rsidRDefault="00360905" w:rsidP="00360905">
            <w:pPr>
              <w:jc w:val="center"/>
              <w:rPr>
                <w:lang w:val="en-US"/>
              </w:rPr>
            </w:pPr>
          </w:p>
          <w:p w14:paraId="1F8D7C6D" w14:textId="5D48F69D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  <w:lang w:val="en-US"/>
              </w:rPr>
              <w:t>Atom2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11EB2ACE" w14:textId="77777777" w:rsidR="00360905" w:rsidRPr="001819C1" w:rsidRDefault="00360905" w:rsidP="00360905">
            <w:pPr>
              <w:rPr>
                <w:rFonts w:ascii="Times New Roman" w:hAnsi="Times New Roman" w:cs="Times New Roman"/>
                <w:lang w:val="en-US"/>
              </w:rPr>
            </w:pPr>
          </w:p>
          <w:p w14:paraId="05D5E613" w14:textId="77777777" w:rsidR="00360905" w:rsidRPr="001819C1" w:rsidRDefault="00360905" w:rsidP="00360905">
            <w:pPr>
              <w:rPr>
                <w:rFonts w:ascii="Times New Roman" w:hAnsi="Times New Roman" w:cs="Times New Roman"/>
                <w:lang w:val="en-US"/>
              </w:rPr>
            </w:pPr>
          </w:p>
          <w:p w14:paraId="79E81415" w14:textId="77777777" w:rsidR="00360905" w:rsidRPr="001819C1" w:rsidRDefault="00360905" w:rsidP="00360905">
            <w:pPr>
              <w:rPr>
                <w:rFonts w:ascii="Times New Roman" w:hAnsi="Times New Roman" w:cs="Times New Roman"/>
                <w:lang w:val="en-US"/>
              </w:rPr>
            </w:pPr>
          </w:p>
          <w:p w14:paraId="575757C6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4CCF215E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13FF634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DD507AD" w14:textId="77777777" w:rsidR="00360905" w:rsidRPr="001819C1" w:rsidRDefault="00360905" w:rsidP="00360905">
            <w:pPr>
              <w:rPr>
                <w:rFonts w:ascii="Times New Roman" w:hAnsi="Times New Roman" w:cs="Times New Roman"/>
                <w:lang w:val="en-US"/>
              </w:rPr>
            </w:pPr>
          </w:p>
          <w:p w14:paraId="00944913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53C40D7B" w14:textId="77777777" w:rsidR="00360905" w:rsidRPr="00D109D8" w:rsidRDefault="00360905" w:rsidP="00360905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23460EA3" w14:textId="77777777" w:rsidR="00360905" w:rsidRPr="00D109D8" w:rsidRDefault="00360905" w:rsidP="00360905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51AC582F" w14:textId="77777777" w:rsidR="00360905" w:rsidRPr="00D109D8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5BBFDC2A" w14:textId="26C7B5E3" w:rsidR="00360905" w:rsidRPr="00D109D8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D109D8">
              <w:rPr>
                <w:b/>
                <w:bCs/>
                <w:color w:val="FF0000"/>
                <w:lang w:val="en-US"/>
              </w:rPr>
              <w:t>22</w:t>
            </w:r>
          </w:p>
        </w:tc>
      </w:tr>
      <w:tr w:rsidR="00360905" w:rsidRPr="001819C1" w14:paraId="7285E96C" w14:textId="77777777" w:rsidTr="00D109D8">
        <w:trPr>
          <w:trHeight w:val="1567"/>
        </w:trPr>
        <w:tc>
          <w:tcPr>
            <w:tcW w:w="3529" w:type="dxa"/>
            <w:shd w:val="clear" w:color="auto" w:fill="DEEAF6" w:themeFill="accent5" w:themeFillTint="33"/>
          </w:tcPr>
          <w:p w14:paraId="4A8AAA5B" w14:textId="11F03CA5" w:rsidR="00360905" w:rsidRPr="001819C1" w:rsidRDefault="00360905" w:rsidP="00360905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52903676" wp14:editId="25869E6A">
                  <wp:extent cx="1029869" cy="96202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52" cy="96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79FB2" w14:textId="44B643B1" w:rsidR="00360905" w:rsidRPr="001819C1" w:rsidRDefault="00360905" w:rsidP="00360905"/>
        </w:tc>
        <w:tc>
          <w:tcPr>
            <w:tcW w:w="1785" w:type="dxa"/>
            <w:shd w:val="clear" w:color="auto" w:fill="DEEAF6" w:themeFill="accent5" w:themeFillTint="33"/>
          </w:tcPr>
          <w:p w14:paraId="71663A24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9D1660B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144B4A5" w14:textId="77777777" w:rsidR="00360905" w:rsidRPr="001819C1" w:rsidRDefault="00360905" w:rsidP="00360905">
            <w:pPr>
              <w:pStyle w:val="TableParagraph"/>
              <w:jc w:val="center"/>
            </w:pPr>
          </w:p>
          <w:p w14:paraId="73D3197F" w14:textId="05C2C7A0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Cs/>
              </w:rPr>
            </w:pPr>
            <w:r w:rsidRPr="001819C1">
              <w:rPr>
                <w:bCs/>
                <w:lang w:val="uz-Cyrl-UZ"/>
              </w:rPr>
              <w:t>088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04860B36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568C3A7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F269783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68F5F1F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0540FCA3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9289A8F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5BE3346" w14:textId="77777777" w:rsidR="00360905" w:rsidRPr="001819C1" w:rsidRDefault="00360905" w:rsidP="00360905">
            <w:pPr>
              <w:rPr>
                <w:rFonts w:ascii="Times New Roman" w:hAnsi="Times New Roman" w:cs="Times New Roman"/>
                <w:lang w:val="en-US"/>
              </w:rPr>
            </w:pPr>
          </w:p>
          <w:p w14:paraId="3CC1B74E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6EA211FC" w14:textId="77777777" w:rsidR="00360905" w:rsidRPr="00D109D8" w:rsidRDefault="00360905" w:rsidP="00360905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5A98EAE7" w14:textId="77777777" w:rsidR="00360905" w:rsidRPr="00D109D8" w:rsidRDefault="00360905" w:rsidP="00360905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37789196" w14:textId="77777777" w:rsidR="00360905" w:rsidRPr="00D109D8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2775F006" w14:textId="258184F5" w:rsidR="00360905" w:rsidRPr="00D109D8" w:rsidRDefault="00360905" w:rsidP="00360905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22</w:t>
            </w:r>
          </w:p>
        </w:tc>
      </w:tr>
      <w:tr w:rsidR="00360905" w:rsidRPr="001819C1" w14:paraId="42FD6900" w14:textId="77777777" w:rsidTr="00D109D8">
        <w:trPr>
          <w:trHeight w:val="1606"/>
        </w:trPr>
        <w:tc>
          <w:tcPr>
            <w:tcW w:w="3529" w:type="dxa"/>
            <w:shd w:val="clear" w:color="auto" w:fill="DEEAF6" w:themeFill="accent5" w:themeFillTint="33"/>
          </w:tcPr>
          <w:p w14:paraId="0527371E" w14:textId="4100E1AB" w:rsidR="00360905" w:rsidRPr="001819C1" w:rsidRDefault="00360905" w:rsidP="00360905">
            <w:pPr>
              <w:jc w:val="center"/>
              <w:rPr>
                <w:lang w:val="en-US"/>
              </w:rPr>
            </w:pPr>
            <w:r w:rsidRPr="001819C1">
              <w:rPr>
                <w:noProof/>
              </w:rPr>
              <w:drawing>
                <wp:inline distT="0" distB="0" distL="0" distR="0" wp14:anchorId="1D91D1D9" wp14:editId="4843E075">
                  <wp:extent cx="1093050" cy="971550"/>
                  <wp:effectExtent l="0" t="0" r="0" b="0"/>
                  <wp:docPr id="1141" name="Рисунок 1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06" cy="978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8CCDF" w14:textId="2E40C08A" w:rsidR="00360905" w:rsidRPr="001819C1" w:rsidRDefault="00360905" w:rsidP="00360905">
            <w:pPr>
              <w:jc w:val="center"/>
            </w:pPr>
          </w:p>
        </w:tc>
        <w:tc>
          <w:tcPr>
            <w:tcW w:w="1785" w:type="dxa"/>
            <w:shd w:val="clear" w:color="auto" w:fill="DEEAF6" w:themeFill="accent5" w:themeFillTint="33"/>
          </w:tcPr>
          <w:p w14:paraId="67B84B92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4380199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3A21118" w14:textId="77777777" w:rsidR="00360905" w:rsidRPr="001819C1" w:rsidRDefault="00360905" w:rsidP="00360905">
            <w:pPr>
              <w:pStyle w:val="TableParagraph"/>
              <w:jc w:val="center"/>
            </w:pPr>
          </w:p>
          <w:p w14:paraId="4B767646" w14:textId="40BB23EE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Cs/>
              </w:rPr>
            </w:pPr>
            <w:r w:rsidRPr="001819C1">
              <w:rPr>
                <w:bCs/>
                <w:lang w:val="uz-Cyrl-UZ"/>
              </w:rPr>
              <w:t>033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1AA429E2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6E77D66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9C271AC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38F8F20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4572AEF1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BAE381A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5AB3482" w14:textId="77777777" w:rsidR="00360905" w:rsidRPr="001819C1" w:rsidRDefault="00360905" w:rsidP="00360905">
            <w:pPr>
              <w:rPr>
                <w:rFonts w:ascii="Times New Roman" w:hAnsi="Times New Roman" w:cs="Times New Roman"/>
                <w:lang w:val="en-US"/>
              </w:rPr>
            </w:pPr>
          </w:p>
          <w:p w14:paraId="540A2AC1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25170B8D" w14:textId="77777777" w:rsidR="00360905" w:rsidRPr="00D109D8" w:rsidRDefault="00360905" w:rsidP="00360905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0022E71C" w14:textId="77777777" w:rsidR="00360905" w:rsidRPr="00D109D8" w:rsidRDefault="00360905" w:rsidP="00360905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5608CA34" w14:textId="77777777" w:rsidR="00360905" w:rsidRPr="00D109D8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2A420D1A" w14:textId="501650B9" w:rsidR="00360905" w:rsidRPr="00D109D8" w:rsidRDefault="00360905" w:rsidP="00360905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22</w:t>
            </w:r>
          </w:p>
        </w:tc>
      </w:tr>
      <w:tr w:rsidR="00360905" w:rsidRPr="001819C1" w14:paraId="4778DE95" w14:textId="77777777" w:rsidTr="00D109D8">
        <w:trPr>
          <w:trHeight w:val="1774"/>
        </w:trPr>
        <w:tc>
          <w:tcPr>
            <w:tcW w:w="3529" w:type="dxa"/>
            <w:shd w:val="clear" w:color="auto" w:fill="DEEAF6" w:themeFill="accent5" w:themeFillTint="33"/>
          </w:tcPr>
          <w:p w14:paraId="267A79CD" w14:textId="4F4008D9" w:rsidR="00360905" w:rsidRPr="001819C1" w:rsidRDefault="00360905" w:rsidP="00360905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02FFD732" wp14:editId="05962F26">
                  <wp:extent cx="1152809" cy="990600"/>
                  <wp:effectExtent l="0" t="0" r="9525" b="0"/>
                  <wp:docPr id="1142" name="Рисунок 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715" cy="99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23DB8689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8A50284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6CC39BC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39F866A" w14:textId="13CFE386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Cs/>
              </w:rPr>
            </w:pPr>
            <w:r w:rsidRPr="001819C1">
              <w:rPr>
                <w:bCs/>
                <w:lang w:val="uz-Cyrl-UZ"/>
              </w:rPr>
              <w:t>132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35D4D7BB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7772C50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E154475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9F45B49" w14:textId="30EFF06E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4A6D23C6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BB3A2C6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BE3F657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E5EE400" w14:textId="536E5826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094B8394" w14:textId="77777777" w:rsidR="00360905" w:rsidRPr="00D109D8" w:rsidRDefault="00360905" w:rsidP="00360905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6C8D7B2D" w14:textId="77777777" w:rsidR="00360905" w:rsidRPr="00D109D8" w:rsidRDefault="00360905" w:rsidP="00360905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523019F0" w14:textId="77777777" w:rsidR="00360905" w:rsidRPr="00D109D8" w:rsidRDefault="00360905" w:rsidP="00360905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695D9DBA" w14:textId="1A5FDD43" w:rsidR="00360905" w:rsidRPr="00D109D8" w:rsidRDefault="00360905" w:rsidP="00360905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>22.5</w:t>
            </w:r>
          </w:p>
        </w:tc>
      </w:tr>
      <w:tr w:rsidR="00360905" w:rsidRPr="001819C1" w14:paraId="42C18958" w14:textId="77777777" w:rsidTr="00360905">
        <w:trPr>
          <w:trHeight w:val="2053"/>
        </w:trPr>
        <w:tc>
          <w:tcPr>
            <w:tcW w:w="3529" w:type="dxa"/>
            <w:shd w:val="clear" w:color="auto" w:fill="DEEAF6" w:themeFill="accent5" w:themeFillTint="33"/>
          </w:tcPr>
          <w:p w14:paraId="1F61682A" w14:textId="7A42ED1E" w:rsidR="00360905" w:rsidRPr="001819C1" w:rsidRDefault="00360905" w:rsidP="00360905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D6A508F" wp14:editId="7CFA9783">
                  <wp:extent cx="1071495" cy="1057275"/>
                  <wp:effectExtent l="0" t="0" r="0" b="0"/>
                  <wp:docPr id="1143" name="Рисунок 1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288" cy="106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08F3252D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666FF67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C34509D" w14:textId="4CE3B94E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748C58B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6E5D950" w14:textId="2E058A93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Cs/>
              </w:rPr>
            </w:pPr>
            <w:r w:rsidRPr="001819C1">
              <w:rPr>
                <w:bCs/>
                <w:lang w:val="uz-Cyrl-UZ"/>
              </w:rPr>
              <w:t>131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31648BC1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95244CD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4265692" w14:textId="6F1A840E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748FAA1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ACECBE5" w14:textId="2DD400AC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392A93F6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7B172A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A347515" w14:textId="75C3E1E7" w:rsidR="00360905" w:rsidRPr="001819C1" w:rsidRDefault="00360905" w:rsidP="00360905">
            <w:pPr>
              <w:rPr>
                <w:rFonts w:ascii="Times New Roman" w:hAnsi="Times New Roman" w:cs="Times New Roman"/>
                <w:lang w:val="en-US"/>
              </w:rPr>
            </w:pPr>
          </w:p>
          <w:p w14:paraId="76BE5EF0" w14:textId="77777777" w:rsidR="00360905" w:rsidRPr="001819C1" w:rsidRDefault="00360905" w:rsidP="00360905">
            <w:pPr>
              <w:rPr>
                <w:rFonts w:ascii="Times New Roman" w:hAnsi="Times New Roman" w:cs="Times New Roman"/>
                <w:lang w:val="en-US"/>
              </w:rPr>
            </w:pPr>
          </w:p>
          <w:p w14:paraId="1A70F785" w14:textId="297C83C4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28D7C794" w14:textId="77777777" w:rsidR="00360905" w:rsidRPr="00D109D8" w:rsidRDefault="00360905" w:rsidP="00360905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79103647" w14:textId="77777777" w:rsidR="00360905" w:rsidRPr="00D109D8" w:rsidRDefault="00360905" w:rsidP="00360905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7DFF46DD" w14:textId="004D1F7E" w:rsidR="00360905" w:rsidRPr="00D109D8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29BDD375" w14:textId="77777777" w:rsidR="00360905" w:rsidRPr="00D109D8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7AD46F5F" w14:textId="454E7CE7" w:rsidR="00360905" w:rsidRPr="00D109D8" w:rsidRDefault="00360905" w:rsidP="00360905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22</w:t>
            </w:r>
          </w:p>
        </w:tc>
      </w:tr>
      <w:tr w:rsidR="00360905" w:rsidRPr="001819C1" w14:paraId="055879CE" w14:textId="77777777" w:rsidTr="00D109D8">
        <w:trPr>
          <w:trHeight w:val="1698"/>
        </w:trPr>
        <w:tc>
          <w:tcPr>
            <w:tcW w:w="3529" w:type="dxa"/>
            <w:shd w:val="clear" w:color="auto" w:fill="DEEAF6" w:themeFill="accent5" w:themeFillTint="33"/>
          </w:tcPr>
          <w:p w14:paraId="727977AE" w14:textId="45AA241C" w:rsidR="00360905" w:rsidRPr="001819C1" w:rsidRDefault="00360905" w:rsidP="00360905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lastRenderedPageBreak/>
              <w:drawing>
                <wp:inline distT="0" distB="0" distL="0" distR="0" wp14:anchorId="765DFF10" wp14:editId="2A9387FA">
                  <wp:extent cx="1386153" cy="923925"/>
                  <wp:effectExtent l="0" t="0" r="5080" b="0"/>
                  <wp:docPr id="1144" name="Рисунок 1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508" cy="926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630AAD3C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BA4C4F1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B242BD6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5B2AC39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8F146C5" w14:textId="0819F429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Cs/>
              </w:rPr>
            </w:pPr>
            <w:r w:rsidRPr="001819C1">
              <w:rPr>
                <w:bCs/>
              </w:rPr>
              <w:t>4427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36FE15C5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C96038D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2132206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30D05F1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B34D773" w14:textId="45A9A626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1857D11B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BFDAF5A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E3D18E3" w14:textId="77777777" w:rsidR="00360905" w:rsidRPr="001819C1" w:rsidRDefault="00360905" w:rsidP="00360905">
            <w:pPr>
              <w:rPr>
                <w:rFonts w:ascii="Times New Roman" w:hAnsi="Times New Roman" w:cs="Times New Roman"/>
                <w:lang w:val="en-US"/>
              </w:rPr>
            </w:pPr>
          </w:p>
          <w:p w14:paraId="18F0ACC9" w14:textId="77777777" w:rsidR="00360905" w:rsidRPr="001819C1" w:rsidRDefault="00360905" w:rsidP="00360905">
            <w:pPr>
              <w:rPr>
                <w:rFonts w:ascii="Times New Roman" w:hAnsi="Times New Roman" w:cs="Times New Roman"/>
                <w:lang w:val="en-US"/>
              </w:rPr>
            </w:pPr>
          </w:p>
          <w:p w14:paraId="553A0F1F" w14:textId="64215935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6E683D50" w14:textId="77777777" w:rsidR="00360905" w:rsidRPr="00D109D8" w:rsidRDefault="00360905" w:rsidP="00360905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300517F4" w14:textId="77777777" w:rsidR="00360905" w:rsidRPr="00D109D8" w:rsidRDefault="00360905" w:rsidP="00360905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4E74C913" w14:textId="77777777" w:rsidR="00360905" w:rsidRPr="00D109D8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7152CB25" w14:textId="77777777" w:rsidR="00360905" w:rsidRPr="00D109D8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2F6308E1" w14:textId="32AF17FC" w:rsidR="00360905" w:rsidRPr="00D109D8" w:rsidRDefault="00360905" w:rsidP="00360905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20</w:t>
            </w:r>
          </w:p>
        </w:tc>
      </w:tr>
      <w:tr w:rsidR="00360905" w:rsidRPr="001819C1" w14:paraId="01EFDDAA" w14:textId="77777777" w:rsidTr="00D109D8">
        <w:trPr>
          <w:trHeight w:val="1538"/>
        </w:trPr>
        <w:tc>
          <w:tcPr>
            <w:tcW w:w="3529" w:type="dxa"/>
            <w:shd w:val="clear" w:color="auto" w:fill="DEEAF6" w:themeFill="accent5" w:themeFillTint="33"/>
          </w:tcPr>
          <w:p w14:paraId="2C7B7930" w14:textId="36F4248D" w:rsidR="00360905" w:rsidRPr="001819C1" w:rsidRDefault="00360905" w:rsidP="00360905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7E4EB87" wp14:editId="6478340D">
                  <wp:extent cx="1381760" cy="918322"/>
                  <wp:effectExtent l="0" t="0" r="8890" b="0"/>
                  <wp:docPr id="1145" name="Рисунок 1145" descr="0G1A6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0G1A6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924" cy="923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06D64" w14:textId="0321385A" w:rsidR="00360905" w:rsidRPr="001819C1" w:rsidRDefault="00360905" w:rsidP="00360905">
            <w:pPr>
              <w:jc w:val="center"/>
            </w:pPr>
          </w:p>
        </w:tc>
        <w:tc>
          <w:tcPr>
            <w:tcW w:w="1785" w:type="dxa"/>
            <w:shd w:val="clear" w:color="auto" w:fill="DEEAF6" w:themeFill="accent5" w:themeFillTint="33"/>
          </w:tcPr>
          <w:p w14:paraId="3C862086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09A8B27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3D8FBCF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6410738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F019349" w14:textId="37BEDE8A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1819C1">
              <w:rPr>
                <w:bCs/>
              </w:rPr>
              <w:t>4427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306C1CE4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E9D189E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BC62B4F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C783B3B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A7C17F6" w14:textId="5B8535DA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206FC9EF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BA29237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6D03142" w14:textId="77777777" w:rsidR="00360905" w:rsidRPr="001819C1" w:rsidRDefault="00360905" w:rsidP="00360905">
            <w:pPr>
              <w:rPr>
                <w:rFonts w:ascii="Times New Roman" w:hAnsi="Times New Roman" w:cs="Times New Roman"/>
                <w:lang w:val="en-US"/>
              </w:rPr>
            </w:pPr>
          </w:p>
          <w:p w14:paraId="1BFE6C66" w14:textId="77777777" w:rsidR="00360905" w:rsidRPr="001819C1" w:rsidRDefault="00360905" w:rsidP="00360905">
            <w:pPr>
              <w:rPr>
                <w:rFonts w:ascii="Times New Roman" w:hAnsi="Times New Roman" w:cs="Times New Roman"/>
                <w:lang w:val="en-US"/>
              </w:rPr>
            </w:pPr>
          </w:p>
          <w:p w14:paraId="25AFF3F0" w14:textId="0A913A1C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006EE85E" w14:textId="77777777" w:rsidR="00360905" w:rsidRPr="00D109D8" w:rsidRDefault="00360905" w:rsidP="00360905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39D5075C" w14:textId="77777777" w:rsidR="00360905" w:rsidRPr="00D109D8" w:rsidRDefault="00360905" w:rsidP="00360905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3C882A84" w14:textId="77777777" w:rsidR="00360905" w:rsidRPr="00D109D8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4ED3E3F1" w14:textId="77777777" w:rsidR="00360905" w:rsidRPr="00D109D8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6A2E012C" w14:textId="31DC7429" w:rsidR="00360905" w:rsidRPr="00D109D8" w:rsidRDefault="00360905" w:rsidP="00360905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20</w:t>
            </w:r>
          </w:p>
        </w:tc>
      </w:tr>
      <w:tr w:rsidR="00360905" w:rsidRPr="001819C1" w14:paraId="5421884F" w14:textId="77777777" w:rsidTr="00D109D8">
        <w:trPr>
          <w:trHeight w:val="1661"/>
        </w:trPr>
        <w:tc>
          <w:tcPr>
            <w:tcW w:w="3529" w:type="dxa"/>
            <w:shd w:val="clear" w:color="auto" w:fill="DEEAF6" w:themeFill="accent5" w:themeFillTint="33"/>
          </w:tcPr>
          <w:p w14:paraId="326702CA" w14:textId="62198C29" w:rsidR="00360905" w:rsidRPr="001819C1" w:rsidRDefault="00360905" w:rsidP="00360905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76C68B28" wp14:editId="7FFDE212">
                  <wp:extent cx="1452800" cy="971550"/>
                  <wp:effectExtent l="0" t="0" r="0" b="0"/>
                  <wp:docPr id="1146" name="Рисунок 1146" descr="0G1A6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0G1A6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473" cy="97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6C4DB981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CD27E60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2471419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BDADA39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4E2C3F1" w14:textId="45F2A010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1819C1">
              <w:rPr>
                <w:bCs/>
              </w:rPr>
              <w:t>4427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07F35A43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DDA64A7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E5429DE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DD70343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A83D61B" w14:textId="1CA50479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01A9555A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83C046F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182ECA5" w14:textId="77777777" w:rsidR="00360905" w:rsidRPr="001819C1" w:rsidRDefault="00360905" w:rsidP="00360905">
            <w:pPr>
              <w:rPr>
                <w:rFonts w:ascii="Times New Roman" w:hAnsi="Times New Roman" w:cs="Times New Roman"/>
                <w:lang w:val="en-US"/>
              </w:rPr>
            </w:pPr>
          </w:p>
          <w:p w14:paraId="66BD3E78" w14:textId="77777777" w:rsidR="00360905" w:rsidRPr="001819C1" w:rsidRDefault="00360905" w:rsidP="00360905">
            <w:pPr>
              <w:rPr>
                <w:rFonts w:ascii="Times New Roman" w:hAnsi="Times New Roman" w:cs="Times New Roman"/>
                <w:lang w:val="en-US"/>
              </w:rPr>
            </w:pPr>
          </w:p>
          <w:p w14:paraId="2EB9B6AE" w14:textId="05127B35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310D4C2A" w14:textId="77777777" w:rsidR="00360905" w:rsidRPr="00D109D8" w:rsidRDefault="00360905" w:rsidP="00360905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662FABAA" w14:textId="77777777" w:rsidR="00360905" w:rsidRPr="00D109D8" w:rsidRDefault="00360905" w:rsidP="00360905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4DD992BE" w14:textId="77777777" w:rsidR="00360905" w:rsidRPr="00D109D8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2EDF51C6" w14:textId="77777777" w:rsidR="00360905" w:rsidRPr="00D109D8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25A20834" w14:textId="4850EF19" w:rsidR="00360905" w:rsidRPr="00D109D8" w:rsidRDefault="00360905" w:rsidP="00360905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20</w:t>
            </w:r>
          </w:p>
        </w:tc>
      </w:tr>
      <w:tr w:rsidR="00360905" w:rsidRPr="001819C1" w14:paraId="6930427D" w14:textId="77777777" w:rsidTr="00D109D8">
        <w:trPr>
          <w:trHeight w:val="1699"/>
        </w:trPr>
        <w:tc>
          <w:tcPr>
            <w:tcW w:w="3529" w:type="dxa"/>
            <w:shd w:val="clear" w:color="auto" w:fill="DEEAF6" w:themeFill="accent5" w:themeFillTint="33"/>
          </w:tcPr>
          <w:p w14:paraId="3CE5B5B3" w14:textId="7FA7CC3C" w:rsidR="00360905" w:rsidRPr="001819C1" w:rsidRDefault="00360905" w:rsidP="00360905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6DE892F7" wp14:editId="01328FDB">
                  <wp:extent cx="1310369" cy="876300"/>
                  <wp:effectExtent l="0" t="0" r="4445" b="0"/>
                  <wp:docPr id="1147" name="Рисунок 1147" descr="0G1A6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0G1A6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2" cy="8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189DD13C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970B7F8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44EA8BD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8AC6069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3786A1E" w14:textId="77A9DE89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Cs/>
              </w:rPr>
            </w:pPr>
            <w:r w:rsidRPr="001819C1">
              <w:rPr>
                <w:bCs/>
              </w:rPr>
              <w:t>131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607D892C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B0442D0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D83F9A1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B0C8E0C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D8BF5C9" w14:textId="3BB2463D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413D70DF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D1FE543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BAB3BC3" w14:textId="77777777" w:rsidR="00360905" w:rsidRPr="001819C1" w:rsidRDefault="00360905" w:rsidP="00360905">
            <w:pPr>
              <w:rPr>
                <w:rFonts w:ascii="Times New Roman" w:hAnsi="Times New Roman" w:cs="Times New Roman"/>
                <w:lang w:val="en-US"/>
              </w:rPr>
            </w:pPr>
          </w:p>
          <w:p w14:paraId="7320B4ED" w14:textId="77777777" w:rsidR="00360905" w:rsidRPr="001819C1" w:rsidRDefault="00360905" w:rsidP="00360905">
            <w:pPr>
              <w:rPr>
                <w:rFonts w:ascii="Times New Roman" w:hAnsi="Times New Roman" w:cs="Times New Roman"/>
                <w:lang w:val="en-US"/>
              </w:rPr>
            </w:pPr>
          </w:p>
          <w:p w14:paraId="0D6107A6" w14:textId="48C9E980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050FA1A7" w14:textId="77777777" w:rsidR="00360905" w:rsidRPr="00D109D8" w:rsidRDefault="00360905" w:rsidP="00360905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43B94874" w14:textId="77777777" w:rsidR="00360905" w:rsidRPr="00D109D8" w:rsidRDefault="00360905" w:rsidP="00360905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361D5A3D" w14:textId="77777777" w:rsidR="00360905" w:rsidRPr="00D109D8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1F1BB6AC" w14:textId="77777777" w:rsidR="00360905" w:rsidRPr="00D109D8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5E6F26CC" w14:textId="7186C278" w:rsidR="00360905" w:rsidRPr="00D109D8" w:rsidRDefault="00360905" w:rsidP="00360905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22</w:t>
            </w:r>
          </w:p>
        </w:tc>
      </w:tr>
      <w:tr w:rsidR="00360905" w:rsidRPr="001819C1" w14:paraId="38D2D754" w14:textId="77777777" w:rsidTr="00D109D8">
        <w:trPr>
          <w:trHeight w:val="1540"/>
        </w:trPr>
        <w:tc>
          <w:tcPr>
            <w:tcW w:w="3529" w:type="dxa"/>
            <w:shd w:val="clear" w:color="auto" w:fill="DEEAF6" w:themeFill="accent5" w:themeFillTint="33"/>
          </w:tcPr>
          <w:p w14:paraId="1A0D094D" w14:textId="162E754D" w:rsidR="00360905" w:rsidRPr="001819C1" w:rsidRDefault="00360905" w:rsidP="00360905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70486FF2" wp14:editId="21A44867">
                  <wp:extent cx="1391285" cy="924652"/>
                  <wp:effectExtent l="0" t="0" r="0" b="8890"/>
                  <wp:docPr id="1148" name="Рисунок 1148" descr="0G1A6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0G1A6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567" cy="93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000E652B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34BDFFD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0DCBDAF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F65C2B5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12A7BDC" w14:textId="723BFDBB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Cs/>
              </w:rPr>
            </w:pPr>
            <w:r w:rsidRPr="001819C1">
              <w:rPr>
                <w:bCs/>
              </w:rPr>
              <w:t>088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0D007CEB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6C50AB3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038723C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0832F48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5DE52D4" w14:textId="43B99B92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429215A5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9552591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28F2895" w14:textId="77777777" w:rsidR="00360905" w:rsidRPr="001819C1" w:rsidRDefault="00360905" w:rsidP="00360905">
            <w:pPr>
              <w:rPr>
                <w:rFonts w:ascii="Times New Roman" w:hAnsi="Times New Roman" w:cs="Times New Roman"/>
                <w:lang w:val="en-US"/>
              </w:rPr>
            </w:pPr>
          </w:p>
          <w:p w14:paraId="5914AE2D" w14:textId="77777777" w:rsidR="00360905" w:rsidRPr="001819C1" w:rsidRDefault="00360905" w:rsidP="00360905">
            <w:pPr>
              <w:rPr>
                <w:rFonts w:ascii="Times New Roman" w:hAnsi="Times New Roman" w:cs="Times New Roman"/>
                <w:lang w:val="en-US"/>
              </w:rPr>
            </w:pPr>
          </w:p>
          <w:p w14:paraId="4D1C79CA" w14:textId="096ACA38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60DC7FF6" w14:textId="77777777" w:rsidR="00360905" w:rsidRPr="00D109D8" w:rsidRDefault="00360905" w:rsidP="00360905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0625F45C" w14:textId="77777777" w:rsidR="00360905" w:rsidRPr="00D109D8" w:rsidRDefault="00360905" w:rsidP="00360905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791C27CA" w14:textId="77777777" w:rsidR="00360905" w:rsidRPr="00D109D8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482F5D54" w14:textId="77777777" w:rsidR="00360905" w:rsidRPr="00D109D8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58791977" w14:textId="5C1C3D8D" w:rsidR="00360905" w:rsidRPr="00D109D8" w:rsidRDefault="00360905" w:rsidP="00360905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22</w:t>
            </w:r>
          </w:p>
        </w:tc>
      </w:tr>
      <w:tr w:rsidR="00360905" w:rsidRPr="001819C1" w14:paraId="47270BE1" w14:textId="77777777" w:rsidTr="00D109D8">
        <w:trPr>
          <w:trHeight w:val="1547"/>
        </w:trPr>
        <w:tc>
          <w:tcPr>
            <w:tcW w:w="3529" w:type="dxa"/>
            <w:shd w:val="clear" w:color="auto" w:fill="DEEAF6" w:themeFill="accent5" w:themeFillTint="33"/>
          </w:tcPr>
          <w:p w14:paraId="6D782982" w14:textId="07583E71" w:rsidR="00360905" w:rsidRPr="001819C1" w:rsidRDefault="00360905" w:rsidP="00360905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05F5BE74" wp14:editId="53B6FE7E">
                  <wp:extent cx="1357313" cy="904875"/>
                  <wp:effectExtent l="0" t="0" r="0" b="0"/>
                  <wp:docPr id="1149" name="Рисунок 1149" descr="0G1A6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0G1A6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861" cy="90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1F5146A1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C0F43C4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0A76F4C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265A02E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5DD54E4" w14:textId="37DB7BCD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Cs/>
              </w:rPr>
            </w:pPr>
            <w:r w:rsidRPr="001819C1">
              <w:rPr>
                <w:bCs/>
              </w:rPr>
              <w:t>4427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1DC7BB35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265B06E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22E2D12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08405D3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70E81A1" w14:textId="03E033EA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4B345DB1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2FB264B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7F8E0AA" w14:textId="77777777" w:rsidR="00360905" w:rsidRPr="001819C1" w:rsidRDefault="00360905" w:rsidP="00360905">
            <w:pPr>
              <w:rPr>
                <w:rFonts w:ascii="Times New Roman" w:hAnsi="Times New Roman" w:cs="Times New Roman"/>
                <w:lang w:val="en-US"/>
              </w:rPr>
            </w:pPr>
          </w:p>
          <w:p w14:paraId="51CFB64B" w14:textId="77777777" w:rsidR="00360905" w:rsidRPr="001819C1" w:rsidRDefault="00360905" w:rsidP="00360905">
            <w:pPr>
              <w:rPr>
                <w:rFonts w:ascii="Times New Roman" w:hAnsi="Times New Roman" w:cs="Times New Roman"/>
                <w:lang w:val="en-US"/>
              </w:rPr>
            </w:pPr>
          </w:p>
          <w:p w14:paraId="528FA5F3" w14:textId="2891419A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678E6911" w14:textId="77777777" w:rsidR="00360905" w:rsidRPr="00D109D8" w:rsidRDefault="00360905" w:rsidP="00360905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5D618CE3" w14:textId="77777777" w:rsidR="00360905" w:rsidRPr="00D109D8" w:rsidRDefault="00360905" w:rsidP="00360905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0266C6E5" w14:textId="77777777" w:rsidR="00360905" w:rsidRPr="00D109D8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3BE8FE48" w14:textId="77777777" w:rsidR="00360905" w:rsidRPr="00D109D8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6BDE3869" w14:textId="1E9D48C9" w:rsidR="00360905" w:rsidRPr="00D109D8" w:rsidRDefault="00360905" w:rsidP="00360905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19</w:t>
            </w:r>
          </w:p>
        </w:tc>
      </w:tr>
      <w:tr w:rsidR="00360905" w:rsidRPr="001819C1" w14:paraId="1102DA65" w14:textId="77777777" w:rsidTr="00360905">
        <w:trPr>
          <w:trHeight w:val="2053"/>
        </w:trPr>
        <w:tc>
          <w:tcPr>
            <w:tcW w:w="3529" w:type="dxa"/>
            <w:shd w:val="clear" w:color="auto" w:fill="DEEAF6" w:themeFill="accent5" w:themeFillTint="33"/>
          </w:tcPr>
          <w:p w14:paraId="185C8D71" w14:textId="630F638B" w:rsidR="00360905" w:rsidRPr="001819C1" w:rsidRDefault="00360905" w:rsidP="00360905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773F7248" wp14:editId="3437B700">
                  <wp:extent cx="1360963" cy="904875"/>
                  <wp:effectExtent l="0" t="0" r="0" b="0"/>
                  <wp:docPr id="1150" name="Рисунок 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9" cy="91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6D184276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6BA9091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E48F380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FB253C2" w14:textId="77777777" w:rsidR="00360905" w:rsidRPr="001819C1" w:rsidRDefault="00360905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1AAF7DA" w14:textId="3BB1393E" w:rsidR="00360905" w:rsidRPr="001819C1" w:rsidRDefault="00266EDC" w:rsidP="00360905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1819C1">
              <w:rPr>
                <w:bCs/>
              </w:rPr>
              <w:t>Atom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6C8B7ABB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DF03C43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444B892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B6997E7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6F32AD5" w14:textId="3CF52ABF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2475B336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268DF94" w14:textId="77777777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C561D1D" w14:textId="77777777" w:rsidR="00360905" w:rsidRPr="001819C1" w:rsidRDefault="00360905" w:rsidP="00360905">
            <w:pPr>
              <w:rPr>
                <w:rFonts w:ascii="Times New Roman" w:hAnsi="Times New Roman" w:cs="Times New Roman"/>
                <w:lang w:val="en-US"/>
              </w:rPr>
            </w:pPr>
          </w:p>
          <w:p w14:paraId="2EA7AE0A" w14:textId="77777777" w:rsidR="00360905" w:rsidRPr="001819C1" w:rsidRDefault="00360905" w:rsidP="00360905">
            <w:pPr>
              <w:rPr>
                <w:rFonts w:ascii="Times New Roman" w:hAnsi="Times New Roman" w:cs="Times New Roman"/>
                <w:lang w:val="en-US"/>
              </w:rPr>
            </w:pPr>
          </w:p>
          <w:p w14:paraId="39BEEF8B" w14:textId="7950E639" w:rsidR="00360905" w:rsidRPr="001819C1" w:rsidRDefault="00360905" w:rsidP="00360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o’qimachi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matosi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4C86EAB6" w14:textId="77777777" w:rsidR="00360905" w:rsidRPr="00D109D8" w:rsidRDefault="00360905" w:rsidP="00360905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6EE72075" w14:textId="77777777" w:rsidR="00360905" w:rsidRPr="00D109D8" w:rsidRDefault="00360905" w:rsidP="00360905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33D50843" w14:textId="77777777" w:rsidR="00360905" w:rsidRPr="00D109D8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0EAAD194" w14:textId="77777777" w:rsidR="00360905" w:rsidRPr="00D109D8" w:rsidRDefault="00360905" w:rsidP="003609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6CF869E1" w14:textId="115191FB" w:rsidR="00360905" w:rsidRPr="00D109D8" w:rsidRDefault="00360905" w:rsidP="00360905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1</w:t>
            </w:r>
            <w:r w:rsidR="00266EDC" w:rsidRPr="00D109D8">
              <w:rPr>
                <w:b/>
                <w:bCs/>
                <w:color w:val="FF0000"/>
              </w:rPr>
              <w:t>6</w:t>
            </w:r>
          </w:p>
        </w:tc>
      </w:tr>
      <w:tr w:rsidR="00266EDC" w:rsidRPr="001819C1" w14:paraId="030628F9" w14:textId="77777777" w:rsidTr="00D109D8">
        <w:trPr>
          <w:trHeight w:val="1556"/>
        </w:trPr>
        <w:tc>
          <w:tcPr>
            <w:tcW w:w="3529" w:type="dxa"/>
            <w:shd w:val="clear" w:color="auto" w:fill="DEEAF6" w:themeFill="accent5" w:themeFillTint="33"/>
          </w:tcPr>
          <w:p w14:paraId="783788DC" w14:textId="4EBA98A3" w:rsidR="00266EDC" w:rsidRPr="001819C1" w:rsidRDefault="00266EDC" w:rsidP="00D109D8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C27A141" wp14:editId="1854878B">
                  <wp:extent cx="1454607" cy="981075"/>
                  <wp:effectExtent l="0" t="0" r="0" b="0"/>
                  <wp:docPr id="1151" name="Рисунок 1151" descr="0G1A6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0G1A6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330" cy="986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1F884CE8" w14:textId="77777777" w:rsidR="00266EDC" w:rsidRPr="001819C1" w:rsidRDefault="00266EDC" w:rsidP="00266ED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AFB3660" w14:textId="77777777" w:rsidR="00266EDC" w:rsidRPr="001819C1" w:rsidRDefault="00266EDC" w:rsidP="00266ED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261CF67" w14:textId="77777777" w:rsidR="00266EDC" w:rsidRPr="001819C1" w:rsidRDefault="00266EDC" w:rsidP="00266ED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D5E63AF" w14:textId="77777777" w:rsidR="00266EDC" w:rsidRPr="001819C1" w:rsidRDefault="00266EDC" w:rsidP="00266ED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58A4F0B" w14:textId="2C79B1B5" w:rsidR="00266EDC" w:rsidRPr="001819C1" w:rsidRDefault="00266EDC" w:rsidP="00266ED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1819C1">
              <w:rPr>
                <w:bCs/>
              </w:rPr>
              <w:t>Atom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5BC72A8E" w14:textId="77777777" w:rsidR="00266EDC" w:rsidRPr="001819C1" w:rsidRDefault="00266EDC" w:rsidP="00266ED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2B87663" w14:textId="77777777" w:rsidR="00266EDC" w:rsidRPr="001819C1" w:rsidRDefault="00266EDC" w:rsidP="00266ED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9A25D8C" w14:textId="77777777" w:rsidR="00266EDC" w:rsidRPr="001819C1" w:rsidRDefault="00266EDC" w:rsidP="00266ED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4EBBCCB" w14:textId="77777777" w:rsidR="00266EDC" w:rsidRPr="001819C1" w:rsidRDefault="00266EDC" w:rsidP="00266ED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6071ADC" w14:textId="42B6AF1B" w:rsidR="00266EDC" w:rsidRPr="001819C1" w:rsidRDefault="00266EDC" w:rsidP="00266E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75688635" w14:textId="77777777" w:rsidR="00266EDC" w:rsidRPr="001819C1" w:rsidRDefault="00266EDC" w:rsidP="00266E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5F19292" w14:textId="77777777" w:rsidR="00266EDC" w:rsidRPr="001819C1" w:rsidRDefault="00266EDC" w:rsidP="00266E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F90B37E" w14:textId="77777777" w:rsidR="00266EDC" w:rsidRPr="001819C1" w:rsidRDefault="00266EDC" w:rsidP="00266EDC">
            <w:pPr>
              <w:rPr>
                <w:rFonts w:ascii="Times New Roman" w:hAnsi="Times New Roman" w:cs="Times New Roman"/>
                <w:lang w:val="en-US"/>
              </w:rPr>
            </w:pPr>
          </w:p>
          <w:p w14:paraId="4D42DB6A" w14:textId="77777777" w:rsidR="00266EDC" w:rsidRPr="001819C1" w:rsidRDefault="00266EDC" w:rsidP="00266EDC">
            <w:pPr>
              <w:rPr>
                <w:rFonts w:ascii="Times New Roman" w:hAnsi="Times New Roman" w:cs="Times New Roman"/>
                <w:lang w:val="en-US"/>
              </w:rPr>
            </w:pPr>
          </w:p>
          <w:p w14:paraId="799E36CC" w14:textId="18E847E7" w:rsidR="00266EDC" w:rsidRPr="001819C1" w:rsidRDefault="00266EDC" w:rsidP="00266E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o’qimachilik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matosi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221B2CF4" w14:textId="77777777" w:rsidR="00266EDC" w:rsidRPr="00D109D8" w:rsidRDefault="00266EDC" w:rsidP="00266EDC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079863C9" w14:textId="77777777" w:rsidR="00266EDC" w:rsidRPr="00D109D8" w:rsidRDefault="00266EDC" w:rsidP="00266EDC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7C38D302" w14:textId="77777777" w:rsidR="00266EDC" w:rsidRPr="00D109D8" w:rsidRDefault="00266EDC" w:rsidP="00266ED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2B03EE63" w14:textId="77777777" w:rsidR="00266EDC" w:rsidRPr="00D109D8" w:rsidRDefault="00266EDC" w:rsidP="00266ED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45A917E3" w14:textId="50DD0CC7" w:rsidR="00266EDC" w:rsidRPr="00D109D8" w:rsidRDefault="00266EDC" w:rsidP="00266EDC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16</w:t>
            </w:r>
          </w:p>
        </w:tc>
      </w:tr>
      <w:tr w:rsidR="00266EDC" w:rsidRPr="001819C1" w14:paraId="1226AC54" w14:textId="77777777" w:rsidTr="00D109D8">
        <w:trPr>
          <w:trHeight w:val="1698"/>
        </w:trPr>
        <w:tc>
          <w:tcPr>
            <w:tcW w:w="3529" w:type="dxa"/>
            <w:shd w:val="clear" w:color="auto" w:fill="DEEAF6" w:themeFill="accent5" w:themeFillTint="33"/>
          </w:tcPr>
          <w:p w14:paraId="0832A462" w14:textId="1F2EF566" w:rsidR="00266EDC" w:rsidRPr="001819C1" w:rsidRDefault="00266EDC" w:rsidP="00266EDC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lastRenderedPageBreak/>
              <w:drawing>
                <wp:inline distT="0" distB="0" distL="0" distR="0" wp14:anchorId="2EFE3932" wp14:editId="16A839B5">
                  <wp:extent cx="1404523" cy="933450"/>
                  <wp:effectExtent l="0" t="0" r="5715" b="0"/>
                  <wp:docPr id="1152" name="Рисунок 1152" descr="0G1A6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0G1A6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209" cy="936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41F49B5C" w14:textId="77777777" w:rsidR="00266EDC" w:rsidRPr="001819C1" w:rsidRDefault="00266EDC" w:rsidP="00266ED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FF8EE4A" w14:textId="77777777" w:rsidR="00266EDC" w:rsidRPr="001819C1" w:rsidRDefault="00266EDC" w:rsidP="00266ED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BDA6CDD" w14:textId="77777777" w:rsidR="00266EDC" w:rsidRPr="001819C1" w:rsidRDefault="00266EDC" w:rsidP="00266ED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58F4E46" w14:textId="77777777" w:rsidR="00266EDC" w:rsidRPr="001819C1" w:rsidRDefault="00266EDC" w:rsidP="00266ED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9D8F4E8" w14:textId="7B148FD8" w:rsidR="00266EDC" w:rsidRPr="001819C1" w:rsidRDefault="00266EDC" w:rsidP="00266EDC">
            <w:pPr>
              <w:pStyle w:val="TableParagraph"/>
              <w:jc w:val="center"/>
              <w:rPr>
                <w:rFonts w:ascii="Arial" w:eastAsia="Arial" w:hAnsi="Arial" w:cs="Arial"/>
                <w:bCs/>
              </w:rPr>
            </w:pPr>
            <w:r w:rsidRPr="001819C1">
              <w:rPr>
                <w:bCs/>
                <w:lang w:val="uz-Cyrl-UZ"/>
              </w:rPr>
              <w:t>088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769E75D6" w14:textId="77777777" w:rsidR="00266EDC" w:rsidRPr="001819C1" w:rsidRDefault="00266EDC" w:rsidP="00266ED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81B96FE" w14:textId="77777777" w:rsidR="00266EDC" w:rsidRPr="001819C1" w:rsidRDefault="00266EDC" w:rsidP="00266ED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57C58AE" w14:textId="77777777" w:rsidR="00266EDC" w:rsidRPr="001819C1" w:rsidRDefault="00266EDC" w:rsidP="00266ED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E62CCD9" w14:textId="77777777" w:rsidR="00266EDC" w:rsidRPr="001819C1" w:rsidRDefault="00266EDC" w:rsidP="00266ED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3382FB0" w14:textId="0F597F2C" w:rsidR="00266EDC" w:rsidRPr="001819C1" w:rsidRDefault="00266EDC" w:rsidP="00266E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77706265" w14:textId="77777777" w:rsidR="00266EDC" w:rsidRPr="001819C1" w:rsidRDefault="00266EDC" w:rsidP="00266E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D7BAB5D" w14:textId="77777777" w:rsidR="00266EDC" w:rsidRPr="001819C1" w:rsidRDefault="00266EDC" w:rsidP="00266E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C69CD32" w14:textId="77777777" w:rsidR="00266EDC" w:rsidRPr="001819C1" w:rsidRDefault="00266EDC" w:rsidP="00266EDC">
            <w:pPr>
              <w:rPr>
                <w:rFonts w:ascii="Times New Roman" w:hAnsi="Times New Roman" w:cs="Times New Roman"/>
                <w:lang w:val="en-US"/>
              </w:rPr>
            </w:pPr>
          </w:p>
          <w:p w14:paraId="01F20322" w14:textId="77777777" w:rsidR="00266EDC" w:rsidRPr="001819C1" w:rsidRDefault="00266EDC" w:rsidP="00266EDC">
            <w:pPr>
              <w:rPr>
                <w:rFonts w:ascii="Times New Roman" w:hAnsi="Times New Roman" w:cs="Times New Roman"/>
                <w:lang w:val="en-US"/>
              </w:rPr>
            </w:pPr>
          </w:p>
          <w:p w14:paraId="0D8A50C0" w14:textId="3C6EEE84" w:rsidR="00266EDC" w:rsidRPr="001819C1" w:rsidRDefault="00266EDC" w:rsidP="00266E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06C11C85" w14:textId="77777777" w:rsidR="00266EDC" w:rsidRPr="00D109D8" w:rsidRDefault="00266EDC" w:rsidP="00266EDC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396FC746" w14:textId="77777777" w:rsidR="00266EDC" w:rsidRPr="00D109D8" w:rsidRDefault="00266EDC" w:rsidP="00266EDC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103CA1AC" w14:textId="77777777" w:rsidR="00266EDC" w:rsidRPr="00D109D8" w:rsidRDefault="00266EDC" w:rsidP="00266ED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011303C7" w14:textId="77777777" w:rsidR="00266EDC" w:rsidRPr="00D109D8" w:rsidRDefault="00266EDC" w:rsidP="00266ED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0E48991D" w14:textId="518496EC" w:rsidR="00266EDC" w:rsidRPr="00D109D8" w:rsidRDefault="00266EDC" w:rsidP="00266EDC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19</w:t>
            </w:r>
          </w:p>
        </w:tc>
      </w:tr>
      <w:tr w:rsidR="00266EDC" w:rsidRPr="001819C1" w14:paraId="1CBC6971" w14:textId="77777777" w:rsidTr="00D109D8">
        <w:trPr>
          <w:trHeight w:val="1396"/>
        </w:trPr>
        <w:tc>
          <w:tcPr>
            <w:tcW w:w="3529" w:type="dxa"/>
            <w:shd w:val="clear" w:color="auto" w:fill="DEEAF6" w:themeFill="accent5" w:themeFillTint="33"/>
          </w:tcPr>
          <w:p w14:paraId="2BEEF2FB" w14:textId="25CFEBFA" w:rsidR="00266EDC" w:rsidRPr="001819C1" w:rsidRDefault="00266EDC" w:rsidP="00266EDC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3D7525E4" wp14:editId="29D2EC59">
                  <wp:extent cx="1243013" cy="828675"/>
                  <wp:effectExtent l="0" t="0" r="0" b="0"/>
                  <wp:docPr id="1153" name="Рисунок 1153" descr="0G1A6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0G1A6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839" cy="82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40D5C77E" w14:textId="77777777" w:rsidR="00266EDC" w:rsidRPr="001819C1" w:rsidRDefault="00266EDC" w:rsidP="00266ED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45314EC" w14:textId="77777777" w:rsidR="00266EDC" w:rsidRPr="001819C1" w:rsidRDefault="00266EDC" w:rsidP="00266ED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2568E01" w14:textId="77777777" w:rsidR="00266EDC" w:rsidRPr="001819C1" w:rsidRDefault="00266EDC" w:rsidP="00266ED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D92A843" w14:textId="77777777" w:rsidR="00266EDC" w:rsidRPr="001819C1" w:rsidRDefault="00266EDC" w:rsidP="00266ED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8EC46CE" w14:textId="3970CBFD" w:rsidR="00266EDC" w:rsidRPr="001819C1" w:rsidRDefault="00266EDC" w:rsidP="00266EDC">
            <w:pPr>
              <w:pStyle w:val="TableParagraph"/>
              <w:jc w:val="center"/>
              <w:rPr>
                <w:rFonts w:ascii="Arial" w:eastAsia="Arial" w:hAnsi="Arial" w:cs="Arial"/>
                <w:bCs/>
              </w:rPr>
            </w:pPr>
            <w:r w:rsidRPr="001819C1">
              <w:rPr>
                <w:bCs/>
                <w:lang w:val="uz-Cyrl-UZ"/>
              </w:rPr>
              <w:t>131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3BE68F5A" w14:textId="77777777" w:rsidR="00266EDC" w:rsidRPr="001819C1" w:rsidRDefault="00266EDC" w:rsidP="00266ED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7164BA3" w14:textId="77777777" w:rsidR="00266EDC" w:rsidRPr="001819C1" w:rsidRDefault="00266EDC" w:rsidP="00266ED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D605AD2" w14:textId="77777777" w:rsidR="00266EDC" w:rsidRPr="001819C1" w:rsidRDefault="00266EDC" w:rsidP="00266ED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4890362" w14:textId="77777777" w:rsidR="00266EDC" w:rsidRPr="001819C1" w:rsidRDefault="00266EDC" w:rsidP="00266ED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B64F91E" w14:textId="175378F5" w:rsidR="00266EDC" w:rsidRPr="001819C1" w:rsidRDefault="00266EDC" w:rsidP="00266E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785404E0" w14:textId="77777777" w:rsidR="00266EDC" w:rsidRPr="001819C1" w:rsidRDefault="00266EDC" w:rsidP="00266E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A4BF637" w14:textId="77777777" w:rsidR="00266EDC" w:rsidRPr="001819C1" w:rsidRDefault="00266EDC" w:rsidP="00266E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F318B19" w14:textId="77777777" w:rsidR="00266EDC" w:rsidRPr="001819C1" w:rsidRDefault="00266EDC" w:rsidP="00266EDC">
            <w:pPr>
              <w:rPr>
                <w:rFonts w:ascii="Times New Roman" w:hAnsi="Times New Roman" w:cs="Times New Roman"/>
                <w:lang w:val="en-US"/>
              </w:rPr>
            </w:pPr>
          </w:p>
          <w:p w14:paraId="0AB2263C" w14:textId="77777777" w:rsidR="00266EDC" w:rsidRPr="001819C1" w:rsidRDefault="00266EDC" w:rsidP="00266EDC">
            <w:pPr>
              <w:rPr>
                <w:rFonts w:ascii="Times New Roman" w:hAnsi="Times New Roman" w:cs="Times New Roman"/>
                <w:lang w:val="en-US"/>
              </w:rPr>
            </w:pPr>
          </w:p>
          <w:p w14:paraId="1BB5DB27" w14:textId="6F7191B4" w:rsidR="00266EDC" w:rsidRPr="001819C1" w:rsidRDefault="00266EDC" w:rsidP="00266E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72EF9249" w14:textId="77777777" w:rsidR="00266EDC" w:rsidRPr="00D109D8" w:rsidRDefault="00266EDC" w:rsidP="00266EDC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6BCBE9F0" w14:textId="77777777" w:rsidR="00266EDC" w:rsidRPr="00D109D8" w:rsidRDefault="00266EDC" w:rsidP="00266EDC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08DA79ED" w14:textId="77777777" w:rsidR="00266EDC" w:rsidRPr="00D109D8" w:rsidRDefault="00266EDC" w:rsidP="00266ED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40843591" w14:textId="77777777" w:rsidR="00266EDC" w:rsidRPr="00D109D8" w:rsidRDefault="00266EDC" w:rsidP="00266ED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2AA52656" w14:textId="2B07C58F" w:rsidR="00266EDC" w:rsidRPr="00D109D8" w:rsidRDefault="00266EDC" w:rsidP="00266EDC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19</w:t>
            </w:r>
          </w:p>
        </w:tc>
      </w:tr>
      <w:tr w:rsidR="007C1BEA" w:rsidRPr="001819C1" w14:paraId="7A53AB15" w14:textId="77777777" w:rsidTr="00D109D8">
        <w:trPr>
          <w:trHeight w:val="1431"/>
        </w:trPr>
        <w:tc>
          <w:tcPr>
            <w:tcW w:w="3529" w:type="dxa"/>
            <w:shd w:val="clear" w:color="auto" w:fill="DEEAF6" w:themeFill="accent5" w:themeFillTint="33"/>
          </w:tcPr>
          <w:p w14:paraId="0729DA66" w14:textId="65F42A3F" w:rsidR="007C1BEA" w:rsidRPr="001819C1" w:rsidRDefault="007C1BEA" w:rsidP="007C1BEA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16D8E510" wp14:editId="397F9901">
                  <wp:extent cx="1239153" cy="828675"/>
                  <wp:effectExtent l="0" t="0" r="0" b="0"/>
                  <wp:docPr id="1154" name="Рисунок 1154" descr="0G1A6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0G1A6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165" cy="83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493A019F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15D1E9B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C6C0515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70C0298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BAC357F" w14:textId="4AE38942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Cs/>
              </w:rPr>
            </w:pPr>
            <w:r w:rsidRPr="001819C1">
              <w:rPr>
                <w:bCs/>
                <w:lang w:val="uz-Cyrl-UZ"/>
              </w:rPr>
              <w:t>4427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768E8BF1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59BA599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F2CB187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0A364CF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88D3D0D" w14:textId="175F07BC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33B8630F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3BCF86C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39331BF" w14:textId="77777777" w:rsidR="007C1BEA" w:rsidRPr="001819C1" w:rsidRDefault="007C1BEA" w:rsidP="007C1BEA">
            <w:pPr>
              <w:rPr>
                <w:rFonts w:ascii="Times New Roman" w:hAnsi="Times New Roman" w:cs="Times New Roman"/>
                <w:lang w:val="en-US"/>
              </w:rPr>
            </w:pPr>
          </w:p>
          <w:p w14:paraId="00E83AC4" w14:textId="77777777" w:rsidR="007C1BEA" w:rsidRPr="001819C1" w:rsidRDefault="007C1BEA" w:rsidP="007C1BEA">
            <w:pPr>
              <w:rPr>
                <w:rFonts w:ascii="Times New Roman" w:hAnsi="Times New Roman" w:cs="Times New Roman"/>
                <w:lang w:val="en-US"/>
              </w:rPr>
            </w:pPr>
          </w:p>
          <w:p w14:paraId="6D6BF58F" w14:textId="6823248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273D3925" w14:textId="77777777" w:rsidR="007C1BEA" w:rsidRPr="00D109D8" w:rsidRDefault="007C1BEA" w:rsidP="007C1BEA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72C6072C" w14:textId="77777777" w:rsidR="007C1BEA" w:rsidRPr="00D109D8" w:rsidRDefault="007C1BEA" w:rsidP="007C1BEA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320E0ECF" w14:textId="77777777" w:rsidR="007C1BEA" w:rsidRPr="00D109D8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605ADD5C" w14:textId="77777777" w:rsidR="007C1BEA" w:rsidRPr="00D109D8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61B866FC" w14:textId="18EAFB2D" w:rsidR="007C1BEA" w:rsidRPr="00D109D8" w:rsidRDefault="007C1BEA" w:rsidP="007C1BEA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19</w:t>
            </w:r>
          </w:p>
        </w:tc>
      </w:tr>
      <w:tr w:rsidR="007C1BEA" w:rsidRPr="001819C1" w14:paraId="4A3AA4FB" w14:textId="77777777" w:rsidTr="00D109D8">
        <w:trPr>
          <w:trHeight w:val="1454"/>
        </w:trPr>
        <w:tc>
          <w:tcPr>
            <w:tcW w:w="3529" w:type="dxa"/>
            <w:shd w:val="clear" w:color="auto" w:fill="DEEAF6" w:themeFill="accent5" w:themeFillTint="33"/>
          </w:tcPr>
          <w:p w14:paraId="685900E5" w14:textId="6E380D1E" w:rsidR="007C1BEA" w:rsidRPr="001819C1" w:rsidRDefault="007C1BEA" w:rsidP="007C1BEA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4A7BDD1F" wp14:editId="0D4D7DE4">
                  <wp:extent cx="1281882" cy="857250"/>
                  <wp:effectExtent l="0" t="0" r="0" b="0"/>
                  <wp:docPr id="1155" name="Рисунок 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717" cy="86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124C81F6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C227E08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249AD34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F869BDB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9843A9E" w14:textId="798AF941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Cs/>
              </w:rPr>
            </w:pPr>
            <w:r w:rsidRPr="001819C1">
              <w:rPr>
                <w:bCs/>
                <w:lang w:val="uz-Cyrl-UZ"/>
              </w:rPr>
              <w:t>088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715A7B9D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74523A8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275B3FA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88676C2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0C988AE" w14:textId="4986AA8C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4E498DEE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6D6D1D4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A3CA136" w14:textId="77777777" w:rsidR="007C1BEA" w:rsidRPr="001819C1" w:rsidRDefault="007C1BEA" w:rsidP="007C1BEA">
            <w:pPr>
              <w:rPr>
                <w:rFonts w:ascii="Times New Roman" w:hAnsi="Times New Roman" w:cs="Times New Roman"/>
                <w:lang w:val="en-US"/>
              </w:rPr>
            </w:pPr>
          </w:p>
          <w:p w14:paraId="73015D5F" w14:textId="77777777" w:rsidR="007C1BEA" w:rsidRPr="001819C1" w:rsidRDefault="007C1BEA" w:rsidP="007C1BEA">
            <w:pPr>
              <w:rPr>
                <w:rFonts w:ascii="Times New Roman" w:hAnsi="Times New Roman" w:cs="Times New Roman"/>
                <w:lang w:val="en-US"/>
              </w:rPr>
            </w:pPr>
          </w:p>
          <w:p w14:paraId="6E8D4769" w14:textId="1667EDAA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2C1558D1" w14:textId="77777777" w:rsidR="007C1BEA" w:rsidRPr="00D109D8" w:rsidRDefault="007C1BEA" w:rsidP="007C1BEA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49FD1D65" w14:textId="77777777" w:rsidR="007C1BEA" w:rsidRPr="00D109D8" w:rsidRDefault="007C1BEA" w:rsidP="007C1BEA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0E5D92DF" w14:textId="77777777" w:rsidR="007C1BEA" w:rsidRPr="00D109D8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36D82D0F" w14:textId="77777777" w:rsidR="007C1BEA" w:rsidRPr="00D109D8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3CF97CEF" w14:textId="4CCF99D9" w:rsidR="007C1BEA" w:rsidRPr="00D109D8" w:rsidRDefault="007C1BEA" w:rsidP="007C1BEA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22</w:t>
            </w:r>
          </w:p>
        </w:tc>
      </w:tr>
      <w:tr w:rsidR="007C1BEA" w:rsidRPr="001819C1" w14:paraId="6ED5C411" w14:textId="77777777" w:rsidTr="00D109D8">
        <w:trPr>
          <w:trHeight w:val="1504"/>
        </w:trPr>
        <w:tc>
          <w:tcPr>
            <w:tcW w:w="3529" w:type="dxa"/>
            <w:shd w:val="clear" w:color="auto" w:fill="DEEAF6" w:themeFill="accent5" w:themeFillTint="33"/>
          </w:tcPr>
          <w:p w14:paraId="7545DD9A" w14:textId="683FB9B4" w:rsidR="007C1BEA" w:rsidRPr="001819C1" w:rsidRDefault="007C1BEA" w:rsidP="007C1BEA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090B8322" wp14:editId="1B2DFB37">
                  <wp:extent cx="1284163" cy="866775"/>
                  <wp:effectExtent l="0" t="0" r="0" b="0"/>
                  <wp:docPr id="1156" name="Рисунок 1156" descr="4D1A7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4D1A7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60" cy="87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006687AF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86FEAC9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88F1349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3E3BFE6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4535B5A" w14:textId="73458F14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1819C1">
              <w:rPr>
                <w:bCs/>
                <w:lang w:val="uz-Cyrl-UZ"/>
              </w:rPr>
              <w:t>4427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4E8ED8C4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91EC3A0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C43A499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A0E4266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CE44FA7" w14:textId="3015FB1A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564EE930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C54C0FD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A7C68A0" w14:textId="77777777" w:rsidR="007C1BEA" w:rsidRPr="001819C1" w:rsidRDefault="007C1BEA" w:rsidP="007C1BEA">
            <w:pPr>
              <w:rPr>
                <w:rFonts w:ascii="Times New Roman" w:hAnsi="Times New Roman" w:cs="Times New Roman"/>
                <w:lang w:val="en-US"/>
              </w:rPr>
            </w:pPr>
          </w:p>
          <w:p w14:paraId="21C69D3D" w14:textId="77777777" w:rsidR="007C1BEA" w:rsidRPr="001819C1" w:rsidRDefault="007C1BEA" w:rsidP="007C1BEA">
            <w:pPr>
              <w:rPr>
                <w:rFonts w:ascii="Times New Roman" w:hAnsi="Times New Roman" w:cs="Times New Roman"/>
                <w:lang w:val="en-US"/>
              </w:rPr>
            </w:pPr>
          </w:p>
          <w:p w14:paraId="3DD0B034" w14:textId="5B8B0234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7EE064F2" w14:textId="77777777" w:rsidR="007C1BEA" w:rsidRPr="00D109D8" w:rsidRDefault="007C1BEA" w:rsidP="007C1BEA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018D92E0" w14:textId="77777777" w:rsidR="007C1BEA" w:rsidRPr="00D109D8" w:rsidRDefault="007C1BEA" w:rsidP="007C1BEA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2F4851B3" w14:textId="77777777" w:rsidR="007C1BEA" w:rsidRPr="00D109D8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04730DF5" w14:textId="77777777" w:rsidR="007C1BEA" w:rsidRPr="00D109D8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0A04A25F" w14:textId="4CEB2B62" w:rsidR="007C1BEA" w:rsidRPr="00D109D8" w:rsidRDefault="007C1BEA" w:rsidP="007C1BEA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19</w:t>
            </w:r>
          </w:p>
        </w:tc>
      </w:tr>
      <w:tr w:rsidR="007C1BEA" w:rsidRPr="001819C1" w14:paraId="0080A3A9" w14:textId="77777777" w:rsidTr="00D109D8">
        <w:trPr>
          <w:trHeight w:val="1525"/>
        </w:trPr>
        <w:tc>
          <w:tcPr>
            <w:tcW w:w="3529" w:type="dxa"/>
            <w:shd w:val="clear" w:color="auto" w:fill="DEEAF6" w:themeFill="accent5" w:themeFillTint="33"/>
          </w:tcPr>
          <w:p w14:paraId="6AD9D445" w14:textId="429566CD" w:rsidR="007C1BEA" w:rsidRPr="001819C1" w:rsidRDefault="007C1BEA" w:rsidP="007C1BEA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78958B67" wp14:editId="14C1A075">
                  <wp:extent cx="1338855" cy="895350"/>
                  <wp:effectExtent l="0" t="0" r="0" b="0"/>
                  <wp:docPr id="1157" name="Рисунок 1157" descr="4D1A7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4D1A7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326" cy="89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91875" w14:textId="6BE05933" w:rsidR="007C1BEA" w:rsidRPr="001819C1" w:rsidRDefault="007C1BEA" w:rsidP="007C1BEA">
            <w:pPr>
              <w:jc w:val="center"/>
              <w:rPr>
                <w:noProof/>
              </w:rPr>
            </w:pPr>
          </w:p>
        </w:tc>
        <w:tc>
          <w:tcPr>
            <w:tcW w:w="1785" w:type="dxa"/>
            <w:shd w:val="clear" w:color="auto" w:fill="DEEAF6" w:themeFill="accent5" w:themeFillTint="33"/>
          </w:tcPr>
          <w:p w14:paraId="2BEA8806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F7115BC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05BB90C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9D6BC7B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1BBEC91" w14:textId="17F3CEC2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Cs/>
              </w:rPr>
            </w:pPr>
            <w:r w:rsidRPr="001819C1">
              <w:rPr>
                <w:bCs/>
                <w:lang w:val="uz-Cyrl-UZ"/>
              </w:rPr>
              <w:t>132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3CA2B7BF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96FE876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535DB0B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E212F94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16F39A8" w14:textId="3A2B20E6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2399F31E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4109E63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C9929A8" w14:textId="77777777" w:rsidR="007C1BEA" w:rsidRPr="001819C1" w:rsidRDefault="007C1BEA" w:rsidP="007C1BEA">
            <w:pPr>
              <w:rPr>
                <w:rFonts w:ascii="Times New Roman" w:hAnsi="Times New Roman" w:cs="Times New Roman"/>
                <w:lang w:val="en-US"/>
              </w:rPr>
            </w:pPr>
          </w:p>
          <w:p w14:paraId="4AE00F3C" w14:textId="77777777" w:rsidR="007C1BEA" w:rsidRPr="001819C1" w:rsidRDefault="007C1BEA" w:rsidP="007C1BEA">
            <w:pPr>
              <w:rPr>
                <w:rFonts w:ascii="Times New Roman" w:hAnsi="Times New Roman" w:cs="Times New Roman"/>
                <w:lang w:val="en-US"/>
              </w:rPr>
            </w:pPr>
          </w:p>
          <w:p w14:paraId="73039518" w14:textId="10B55EB8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18FF7E3B" w14:textId="77777777" w:rsidR="007C1BEA" w:rsidRPr="00D109D8" w:rsidRDefault="007C1BEA" w:rsidP="007C1BEA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1C9A588E" w14:textId="77777777" w:rsidR="007C1BEA" w:rsidRPr="00D109D8" w:rsidRDefault="007C1BEA" w:rsidP="007C1BEA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6843FF1F" w14:textId="77777777" w:rsidR="007C1BEA" w:rsidRPr="00D109D8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139F49AA" w14:textId="77777777" w:rsidR="007C1BEA" w:rsidRPr="00D109D8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6B7B9E9B" w14:textId="28EAD8F3" w:rsidR="007C1BEA" w:rsidRPr="00D109D8" w:rsidRDefault="007C1BEA" w:rsidP="007C1BEA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22.5</w:t>
            </w:r>
          </w:p>
        </w:tc>
      </w:tr>
      <w:tr w:rsidR="007C1BEA" w:rsidRPr="001819C1" w14:paraId="5DE5D30D" w14:textId="77777777" w:rsidTr="00360905">
        <w:trPr>
          <w:trHeight w:val="2053"/>
        </w:trPr>
        <w:tc>
          <w:tcPr>
            <w:tcW w:w="3529" w:type="dxa"/>
            <w:shd w:val="clear" w:color="auto" w:fill="DEEAF6" w:themeFill="accent5" w:themeFillTint="33"/>
          </w:tcPr>
          <w:p w14:paraId="283546BD" w14:textId="3E02ED27" w:rsidR="007C1BEA" w:rsidRPr="001819C1" w:rsidRDefault="007C1BEA" w:rsidP="007C1BEA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6160D445" wp14:editId="65ABACE8">
                  <wp:extent cx="1367341" cy="914400"/>
                  <wp:effectExtent l="0" t="0" r="4445" b="0"/>
                  <wp:docPr id="1158" name="Рисунок 1158" descr="4D1A7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4D1A7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641" cy="91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261F8E09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398BA80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5378210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D85772E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EE779FC" w14:textId="7439F19B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1819C1">
              <w:rPr>
                <w:bCs/>
                <w:lang w:val="uz-Cyrl-UZ"/>
              </w:rPr>
              <w:t>4427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6DF6B59A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CA1BD2C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3E30DEF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89A7891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13F6A4D" w14:textId="69103E58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2F34B6D9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457667F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803CA6F" w14:textId="77777777" w:rsidR="007C1BEA" w:rsidRPr="001819C1" w:rsidRDefault="007C1BEA" w:rsidP="007C1BEA">
            <w:pPr>
              <w:rPr>
                <w:rFonts w:ascii="Times New Roman" w:hAnsi="Times New Roman" w:cs="Times New Roman"/>
                <w:lang w:val="en-US"/>
              </w:rPr>
            </w:pPr>
          </w:p>
          <w:p w14:paraId="4479FC49" w14:textId="77777777" w:rsidR="007C1BEA" w:rsidRPr="001819C1" w:rsidRDefault="007C1BEA" w:rsidP="007C1BEA">
            <w:pPr>
              <w:rPr>
                <w:rFonts w:ascii="Times New Roman" w:hAnsi="Times New Roman" w:cs="Times New Roman"/>
                <w:lang w:val="en-US"/>
              </w:rPr>
            </w:pPr>
          </w:p>
          <w:p w14:paraId="68DDD6D3" w14:textId="16D04F05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507425C4" w14:textId="77777777" w:rsidR="007C1BEA" w:rsidRPr="00D109D8" w:rsidRDefault="007C1BEA" w:rsidP="007C1BEA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12D9BDD4" w14:textId="77777777" w:rsidR="007C1BEA" w:rsidRPr="00D109D8" w:rsidRDefault="007C1BEA" w:rsidP="007C1BEA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46541787" w14:textId="77777777" w:rsidR="007C1BEA" w:rsidRPr="00D109D8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231761A6" w14:textId="77777777" w:rsidR="007C1BEA" w:rsidRPr="00D109D8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2187481A" w14:textId="5309DB58" w:rsidR="007C1BEA" w:rsidRPr="00D109D8" w:rsidRDefault="007C1BEA" w:rsidP="007C1BEA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19</w:t>
            </w:r>
          </w:p>
        </w:tc>
      </w:tr>
      <w:tr w:rsidR="007C1BEA" w:rsidRPr="001819C1" w14:paraId="093E1D7E" w14:textId="77777777" w:rsidTr="00D109D8">
        <w:trPr>
          <w:trHeight w:val="1556"/>
        </w:trPr>
        <w:tc>
          <w:tcPr>
            <w:tcW w:w="3529" w:type="dxa"/>
            <w:shd w:val="clear" w:color="auto" w:fill="DEEAF6" w:themeFill="accent5" w:themeFillTint="33"/>
          </w:tcPr>
          <w:p w14:paraId="41776F3B" w14:textId="5E935B77" w:rsidR="007C1BEA" w:rsidRPr="001819C1" w:rsidRDefault="007C1BEA" w:rsidP="007C1BEA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0307F7F9" wp14:editId="2BD43E9D">
                  <wp:extent cx="1418590" cy="948672"/>
                  <wp:effectExtent l="0" t="0" r="0" b="4445"/>
                  <wp:docPr id="1159" name="Рисунок 1159" descr="4D1A7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4D1A7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64" cy="950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3DBDDAD5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780E8FB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776C996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320689E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DF2F151" w14:textId="7D523851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Cs/>
              </w:rPr>
            </w:pPr>
            <w:r w:rsidRPr="001819C1">
              <w:rPr>
                <w:bCs/>
                <w:lang w:val="uz-Cyrl-UZ"/>
              </w:rPr>
              <w:t>1977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2BB5D34F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9784B9F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6FA0F5F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22C65B0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C2083D3" w14:textId="4C45D0ED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2D6CF295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7A319D7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7233388" w14:textId="77777777" w:rsidR="007C1BEA" w:rsidRPr="001819C1" w:rsidRDefault="007C1BEA" w:rsidP="007C1BEA">
            <w:pPr>
              <w:rPr>
                <w:rFonts w:ascii="Times New Roman" w:hAnsi="Times New Roman" w:cs="Times New Roman"/>
                <w:lang w:val="en-US"/>
              </w:rPr>
            </w:pPr>
          </w:p>
          <w:p w14:paraId="7C7CCDDB" w14:textId="77777777" w:rsidR="007C1BEA" w:rsidRPr="001819C1" w:rsidRDefault="007C1BEA" w:rsidP="007C1BEA">
            <w:pPr>
              <w:rPr>
                <w:rFonts w:ascii="Times New Roman" w:hAnsi="Times New Roman" w:cs="Times New Roman"/>
                <w:lang w:val="en-US"/>
              </w:rPr>
            </w:pPr>
          </w:p>
          <w:p w14:paraId="35DACE8C" w14:textId="77777777" w:rsidR="007C1BEA" w:rsidRPr="001819C1" w:rsidRDefault="007C1BEA" w:rsidP="007C1BEA">
            <w:pPr>
              <w:jc w:val="center"/>
            </w:pPr>
            <w:proofErr w:type="spellStart"/>
            <w:r w:rsidRPr="001819C1">
              <w:t>Tabiiy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zamsh</w:t>
            </w:r>
            <w:proofErr w:type="spellEnd"/>
            <w:r w:rsidRPr="001819C1">
              <w:t xml:space="preserve">. </w:t>
            </w:r>
            <w:proofErr w:type="spellStart"/>
            <w:r w:rsidRPr="001819C1">
              <w:t>teri</w:t>
            </w:r>
            <w:proofErr w:type="spellEnd"/>
          </w:p>
          <w:p w14:paraId="566DEF7F" w14:textId="59C6ACAA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1BD4B078" w14:textId="77777777" w:rsidR="007C1BEA" w:rsidRPr="00D109D8" w:rsidRDefault="007C1BEA" w:rsidP="007C1BEA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4982AE21" w14:textId="77777777" w:rsidR="007C1BEA" w:rsidRPr="00D109D8" w:rsidRDefault="007C1BEA" w:rsidP="007C1BEA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355F0D38" w14:textId="77777777" w:rsidR="007C1BEA" w:rsidRPr="00D109D8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1A8AE008" w14:textId="77777777" w:rsidR="007C1BEA" w:rsidRPr="00D109D8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5289BDAB" w14:textId="60A0F8DD" w:rsidR="007C1BEA" w:rsidRPr="00D109D8" w:rsidRDefault="007C1BEA" w:rsidP="007C1BEA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21</w:t>
            </w:r>
          </w:p>
        </w:tc>
      </w:tr>
      <w:tr w:rsidR="007C1BEA" w:rsidRPr="001819C1" w14:paraId="5DAD9089" w14:textId="77777777" w:rsidTr="00D109D8">
        <w:trPr>
          <w:trHeight w:val="1556"/>
        </w:trPr>
        <w:tc>
          <w:tcPr>
            <w:tcW w:w="3529" w:type="dxa"/>
            <w:shd w:val="clear" w:color="auto" w:fill="DEEAF6" w:themeFill="accent5" w:themeFillTint="33"/>
          </w:tcPr>
          <w:p w14:paraId="3E7108BA" w14:textId="08D750C1" w:rsidR="007C1BEA" w:rsidRPr="001819C1" w:rsidRDefault="007C1BEA" w:rsidP="007C1BEA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lastRenderedPageBreak/>
              <w:drawing>
                <wp:inline distT="0" distB="0" distL="0" distR="0" wp14:anchorId="1168A203" wp14:editId="7D43619B">
                  <wp:extent cx="1414463" cy="942975"/>
                  <wp:effectExtent l="0" t="0" r="0" b="0"/>
                  <wp:docPr id="1160" name="Рисунок 1160" descr="4D1A7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4D1A7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36" cy="94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98342" w14:textId="3C08F378" w:rsidR="007C1BEA" w:rsidRPr="001819C1" w:rsidRDefault="007C1BEA" w:rsidP="007C1BEA">
            <w:pPr>
              <w:jc w:val="center"/>
            </w:pPr>
          </w:p>
        </w:tc>
        <w:tc>
          <w:tcPr>
            <w:tcW w:w="1785" w:type="dxa"/>
            <w:shd w:val="clear" w:color="auto" w:fill="DEEAF6" w:themeFill="accent5" w:themeFillTint="33"/>
          </w:tcPr>
          <w:p w14:paraId="04E3AC8E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D5F677A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0118D62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C69CF2D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CAD55B6" w14:textId="023DE4BE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1819C1">
              <w:rPr>
                <w:bCs/>
                <w:lang w:val="uz-Cyrl-UZ"/>
              </w:rPr>
              <w:t>4427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1B7CF603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3F69248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5569FAF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738DA03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0BE260C" w14:textId="4B106BF9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500B02DA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1794567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46862F3" w14:textId="77777777" w:rsidR="007C1BEA" w:rsidRPr="001819C1" w:rsidRDefault="007C1BEA" w:rsidP="007C1BEA">
            <w:pPr>
              <w:rPr>
                <w:rFonts w:ascii="Times New Roman" w:hAnsi="Times New Roman" w:cs="Times New Roman"/>
                <w:lang w:val="en-US"/>
              </w:rPr>
            </w:pPr>
          </w:p>
          <w:p w14:paraId="23A8D8A6" w14:textId="77777777" w:rsidR="007C1BEA" w:rsidRPr="001819C1" w:rsidRDefault="007C1BEA" w:rsidP="007C1BEA">
            <w:pPr>
              <w:rPr>
                <w:rFonts w:ascii="Times New Roman" w:hAnsi="Times New Roman" w:cs="Times New Roman"/>
                <w:lang w:val="en-US"/>
              </w:rPr>
            </w:pPr>
          </w:p>
          <w:p w14:paraId="021F4990" w14:textId="77777777" w:rsidR="007C1BEA" w:rsidRPr="001819C1" w:rsidRDefault="007C1BEA" w:rsidP="007C1BEA">
            <w:pPr>
              <w:jc w:val="center"/>
            </w:pPr>
            <w:proofErr w:type="spellStart"/>
            <w:r w:rsidRPr="001819C1">
              <w:t>Tabiiy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zamsh</w:t>
            </w:r>
            <w:proofErr w:type="spellEnd"/>
            <w:r w:rsidRPr="001819C1">
              <w:t xml:space="preserve">. </w:t>
            </w:r>
            <w:proofErr w:type="spellStart"/>
            <w:r w:rsidRPr="001819C1">
              <w:t>teri</w:t>
            </w:r>
            <w:proofErr w:type="spellEnd"/>
          </w:p>
          <w:p w14:paraId="29C668D0" w14:textId="33774859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5DB4E669" w14:textId="77777777" w:rsidR="007C1BEA" w:rsidRPr="00D109D8" w:rsidRDefault="007C1BEA" w:rsidP="007C1BEA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7FF82361" w14:textId="77777777" w:rsidR="007C1BEA" w:rsidRPr="00D109D8" w:rsidRDefault="007C1BEA" w:rsidP="007C1BEA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6D724D40" w14:textId="77777777" w:rsidR="007C1BEA" w:rsidRPr="00D109D8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550A8AC2" w14:textId="77777777" w:rsidR="007C1BEA" w:rsidRPr="00D109D8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3BAFADDB" w14:textId="107A0DB8" w:rsidR="007C1BEA" w:rsidRPr="00D109D8" w:rsidRDefault="007C1BEA" w:rsidP="007C1BEA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19</w:t>
            </w:r>
          </w:p>
        </w:tc>
      </w:tr>
      <w:tr w:rsidR="007C1BEA" w:rsidRPr="001819C1" w14:paraId="40D22434" w14:textId="77777777" w:rsidTr="00D109D8">
        <w:trPr>
          <w:trHeight w:val="1623"/>
        </w:trPr>
        <w:tc>
          <w:tcPr>
            <w:tcW w:w="3529" w:type="dxa"/>
            <w:shd w:val="clear" w:color="auto" w:fill="DEEAF6" w:themeFill="accent5" w:themeFillTint="33"/>
          </w:tcPr>
          <w:p w14:paraId="7D4FCF0D" w14:textId="2B1FEE82" w:rsidR="007C1BEA" w:rsidRPr="001819C1" w:rsidRDefault="007C1BEA" w:rsidP="007C1BEA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0F812DB4" wp14:editId="590E69FD">
                  <wp:extent cx="1503647" cy="990600"/>
                  <wp:effectExtent l="0" t="0" r="1905" b="0"/>
                  <wp:docPr id="1161" name="Рисунок 1161" descr="4D1A7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4D1A7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79" cy="99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260330DA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375DB08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B60B8D1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89F0DE2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9C70DF2" w14:textId="3BAAD4E1" w:rsidR="007C1BEA" w:rsidRPr="001819C1" w:rsidRDefault="007C1BEA" w:rsidP="007C1BEA">
            <w:pPr>
              <w:jc w:val="center"/>
            </w:pPr>
            <w:r w:rsidRPr="001819C1">
              <w:t>Atom2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4AD40D01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403B9CD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DFBD087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07BA9D4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46EF03A" w14:textId="432EFB3D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7C692919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95AB165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7545FB5" w14:textId="77777777" w:rsidR="007C1BEA" w:rsidRPr="001819C1" w:rsidRDefault="007C1BEA" w:rsidP="007C1BEA">
            <w:pPr>
              <w:rPr>
                <w:rFonts w:ascii="Times New Roman" w:hAnsi="Times New Roman" w:cs="Times New Roman"/>
                <w:lang w:val="en-US"/>
              </w:rPr>
            </w:pPr>
          </w:p>
          <w:p w14:paraId="5AE891CC" w14:textId="77777777" w:rsidR="007C1BEA" w:rsidRPr="001819C1" w:rsidRDefault="007C1BEA" w:rsidP="007C1BEA">
            <w:pPr>
              <w:rPr>
                <w:rFonts w:ascii="Times New Roman" w:hAnsi="Times New Roman" w:cs="Times New Roman"/>
                <w:lang w:val="en-US"/>
              </w:rPr>
            </w:pPr>
          </w:p>
          <w:p w14:paraId="0F02CFE4" w14:textId="272E204B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2F99A747" w14:textId="77777777" w:rsidR="007C1BEA" w:rsidRPr="00D109D8" w:rsidRDefault="007C1BEA" w:rsidP="007C1BEA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34B313F4" w14:textId="77777777" w:rsidR="007C1BEA" w:rsidRPr="00D109D8" w:rsidRDefault="007C1BEA" w:rsidP="007C1BEA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55114437" w14:textId="77777777" w:rsidR="007C1BEA" w:rsidRPr="00D109D8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1272E440" w14:textId="77777777" w:rsidR="007C1BEA" w:rsidRPr="00D109D8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79EE2A1A" w14:textId="5CAB1ECD" w:rsidR="007C1BEA" w:rsidRPr="00D109D8" w:rsidRDefault="007C1BEA" w:rsidP="007C1BEA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19</w:t>
            </w:r>
          </w:p>
        </w:tc>
      </w:tr>
      <w:tr w:rsidR="007C1BEA" w:rsidRPr="001819C1" w14:paraId="41A91B18" w14:textId="77777777" w:rsidTr="00D109D8">
        <w:trPr>
          <w:trHeight w:val="1844"/>
        </w:trPr>
        <w:tc>
          <w:tcPr>
            <w:tcW w:w="3529" w:type="dxa"/>
            <w:shd w:val="clear" w:color="auto" w:fill="DEEAF6" w:themeFill="accent5" w:themeFillTint="33"/>
          </w:tcPr>
          <w:p w14:paraId="2880EAFC" w14:textId="23923943" w:rsidR="007C1BEA" w:rsidRPr="001819C1" w:rsidRDefault="007C1BEA" w:rsidP="007C1BEA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7D59A6C5" wp14:editId="20FFAD43">
                  <wp:extent cx="1524998" cy="1028700"/>
                  <wp:effectExtent l="0" t="0" r="0" b="0"/>
                  <wp:docPr id="1162" name="Рисунок 1162" descr="4D1A7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4D1A7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807" cy="103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03F139DA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8450EE0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C58876E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5081EC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4C39EB5" w14:textId="56BB39CF" w:rsidR="007C1BEA" w:rsidRPr="001819C1" w:rsidRDefault="007C1BEA" w:rsidP="007C1BEA">
            <w:pPr>
              <w:jc w:val="center"/>
            </w:pPr>
            <w:r w:rsidRPr="001819C1">
              <w:t>133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3EF09A60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5F2B1E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105FA5B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D627ACF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FAC8BCE" w14:textId="160E1385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350F9143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4476CE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A8E90E8" w14:textId="77777777" w:rsidR="007C1BEA" w:rsidRPr="001819C1" w:rsidRDefault="007C1BEA" w:rsidP="007C1BEA">
            <w:pPr>
              <w:rPr>
                <w:rFonts w:ascii="Times New Roman" w:hAnsi="Times New Roman" w:cs="Times New Roman"/>
                <w:lang w:val="en-US"/>
              </w:rPr>
            </w:pPr>
          </w:p>
          <w:p w14:paraId="3A59E67A" w14:textId="77777777" w:rsidR="007C1BEA" w:rsidRPr="001819C1" w:rsidRDefault="007C1BEA" w:rsidP="007C1BEA">
            <w:pPr>
              <w:rPr>
                <w:rFonts w:ascii="Times New Roman" w:hAnsi="Times New Roman" w:cs="Times New Roman"/>
                <w:lang w:val="en-US"/>
              </w:rPr>
            </w:pPr>
          </w:p>
          <w:p w14:paraId="697C0FA9" w14:textId="25EBBA20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5F50355D" w14:textId="77777777" w:rsidR="007C1BEA" w:rsidRPr="00D109D8" w:rsidRDefault="007C1BEA" w:rsidP="007C1BEA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231C2587" w14:textId="77777777" w:rsidR="007C1BEA" w:rsidRPr="00D109D8" w:rsidRDefault="007C1BEA" w:rsidP="007C1BEA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09D85F5F" w14:textId="77777777" w:rsidR="007C1BEA" w:rsidRPr="00D109D8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4CCF833F" w14:textId="77777777" w:rsidR="007C1BEA" w:rsidRPr="00D109D8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5771BE94" w14:textId="638915FE" w:rsidR="007C1BEA" w:rsidRPr="00D109D8" w:rsidRDefault="007C1BEA" w:rsidP="007C1BEA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22</w:t>
            </w:r>
          </w:p>
        </w:tc>
      </w:tr>
      <w:tr w:rsidR="007C1BEA" w:rsidRPr="001819C1" w14:paraId="798FE84E" w14:textId="77777777" w:rsidTr="00D109D8">
        <w:trPr>
          <w:trHeight w:val="1687"/>
        </w:trPr>
        <w:tc>
          <w:tcPr>
            <w:tcW w:w="3529" w:type="dxa"/>
            <w:shd w:val="clear" w:color="auto" w:fill="DEEAF6" w:themeFill="accent5" w:themeFillTint="33"/>
          </w:tcPr>
          <w:p w14:paraId="4D1730A2" w14:textId="0BE3A7DE" w:rsidR="007C1BEA" w:rsidRPr="001819C1" w:rsidRDefault="007C1BEA" w:rsidP="007C1BEA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6808C6AC" wp14:editId="5DA0F8B6">
                  <wp:extent cx="1425575" cy="944506"/>
                  <wp:effectExtent l="0" t="0" r="3175" b="8255"/>
                  <wp:docPr id="1163" name="Рисунок 1163" descr="4D1A7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4D1A7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553" cy="952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0130A4B5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22B7039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77D0497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225D78B" w14:textId="77777777" w:rsidR="007C1BEA" w:rsidRPr="001819C1" w:rsidRDefault="007C1BEA" w:rsidP="007C1BE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DB19710" w14:textId="1993213F" w:rsidR="007C1BEA" w:rsidRPr="001819C1" w:rsidRDefault="007C1BEA" w:rsidP="007C1BEA">
            <w:pPr>
              <w:jc w:val="center"/>
            </w:pPr>
            <w:r w:rsidRPr="001819C1">
              <w:t>088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2CA6906B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CFF266D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371D700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151E5B4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0FCFCFA" w14:textId="2DE607E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6CC9F6C4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B0CB2D8" w14:textId="77777777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135C2D6" w14:textId="77777777" w:rsidR="007C1BEA" w:rsidRPr="001819C1" w:rsidRDefault="007C1BEA" w:rsidP="007C1BEA">
            <w:pPr>
              <w:rPr>
                <w:rFonts w:ascii="Times New Roman" w:hAnsi="Times New Roman" w:cs="Times New Roman"/>
                <w:lang w:val="en-US"/>
              </w:rPr>
            </w:pPr>
          </w:p>
          <w:p w14:paraId="168078B1" w14:textId="77777777" w:rsidR="007C1BEA" w:rsidRPr="001819C1" w:rsidRDefault="007C1BEA" w:rsidP="007C1BEA">
            <w:pPr>
              <w:rPr>
                <w:rFonts w:ascii="Times New Roman" w:hAnsi="Times New Roman" w:cs="Times New Roman"/>
                <w:lang w:val="en-US"/>
              </w:rPr>
            </w:pPr>
          </w:p>
          <w:p w14:paraId="3481FD8E" w14:textId="59A2D5D2" w:rsidR="007C1BEA" w:rsidRPr="001819C1" w:rsidRDefault="007C1BEA" w:rsidP="007C1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56F1C9FB" w14:textId="77777777" w:rsidR="007C1BEA" w:rsidRPr="00D109D8" w:rsidRDefault="007C1BEA" w:rsidP="007C1BEA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14DE8338" w14:textId="77777777" w:rsidR="007C1BEA" w:rsidRPr="00D109D8" w:rsidRDefault="007C1BEA" w:rsidP="007C1BEA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375CB770" w14:textId="77777777" w:rsidR="007C1BEA" w:rsidRPr="00D109D8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7AF61116" w14:textId="77777777" w:rsidR="007C1BEA" w:rsidRPr="00D109D8" w:rsidRDefault="007C1BEA" w:rsidP="007C1B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79E8F870" w14:textId="125950AE" w:rsidR="007C1BEA" w:rsidRPr="00D109D8" w:rsidRDefault="007C1BEA" w:rsidP="007C1BEA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23</w:t>
            </w:r>
          </w:p>
        </w:tc>
      </w:tr>
      <w:tr w:rsidR="003861D3" w:rsidRPr="001819C1" w14:paraId="06B29267" w14:textId="77777777" w:rsidTr="00D109D8">
        <w:trPr>
          <w:trHeight w:val="1556"/>
        </w:trPr>
        <w:tc>
          <w:tcPr>
            <w:tcW w:w="3529" w:type="dxa"/>
            <w:shd w:val="clear" w:color="auto" w:fill="DEEAF6" w:themeFill="accent5" w:themeFillTint="33"/>
          </w:tcPr>
          <w:p w14:paraId="7C08C87F" w14:textId="2BDA17D3" w:rsidR="003861D3" w:rsidRPr="001819C1" w:rsidRDefault="003861D3" w:rsidP="003861D3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77812BC7" wp14:editId="5C309CBD">
                  <wp:extent cx="1377950" cy="912953"/>
                  <wp:effectExtent l="0" t="0" r="0" b="1905"/>
                  <wp:docPr id="1164" name="Рисунок 1164" descr="4D1A7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4D1A7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94" cy="92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7EFC518E" w14:textId="77777777" w:rsidR="003861D3" w:rsidRPr="001819C1" w:rsidRDefault="003861D3" w:rsidP="003861D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0D1B23E" w14:textId="77777777" w:rsidR="003861D3" w:rsidRPr="001819C1" w:rsidRDefault="003861D3" w:rsidP="003861D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7AFBF86" w14:textId="77777777" w:rsidR="003861D3" w:rsidRPr="001819C1" w:rsidRDefault="003861D3" w:rsidP="003861D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C537111" w14:textId="77777777" w:rsidR="003861D3" w:rsidRPr="001819C1" w:rsidRDefault="003861D3" w:rsidP="003861D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800A2D9" w14:textId="1825568B" w:rsidR="003861D3" w:rsidRPr="001819C1" w:rsidRDefault="003861D3" w:rsidP="003861D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1819C1">
              <w:t>Atom2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6B75E344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49CA091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7C88DB4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3F1009D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B7462A1" w14:textId="5FB17926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1168C25D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AF531DD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B86E173" w14:textId="77777777" w:rsidR="003861D3" w:rsidRPr="001819C1" w:rsidRDefault="003861D3" w:rsidP="003861D3">
            <w:pPr>
              <w:rPr>
                <w:rFonts w:ascii="Times New Roman" w:hAnsi="Times New Roman" w:cs="Times New Roman"/>
                <w:lang w:val="en-US"/>
              </w:rPr>
            </w:pPr>
          </w:p>
          <w:p w14:paraId="7083BD7C" w14:textId="77777777" w:rsidR="003861D3" w:rsidRPr="001819C1" w:rsidRDefault="003861D3" w:rsidP="003861D3">
            <w:pPr>
              <w:rPr>
                <w:rFonts w:ascii="Times New Roman" w:hAnsi="Times New Roman" w:cs="Times New Roman"/>
                <w:lang w:val="en-US"/>
              </w:rPr>
            </w:pPr>
          </w:p>
          <w:p w14:paraId="09092D8B" w14:textId="77777777" w:rsidR="003861D3" w:rsidRPr="001819C1" w:rsidRDefault="003861D3" w:rsidP="003861D3">
            <w:pPr>
              <w:jc w:val="center"/>
            </w:pPr>
            <w:proofErr w:type="spellStart"/>
            <w:r w:rsidRPr="001819C1">
              <w:t>Tabiiy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zamsh</w:t>
            </w:r>
            <w:proofErr w:type="spellEnd"/>
            <w:r w:rsidRPr="001819C1">
              <w:t xml:space="preserve">. </w:t>
            </w:r>
            <w:proofErr w:type="spellStart"/>
            <w:r w:rsidRPr="001819C1">
              <w:t>teri</w:t>
            </w:r>
            <w:proofErr w:type="spellEnd"/>
          </w:p>
          <w:p w14:paraId="4AF8A7CF" w14:textId="546DBFED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63756F81" w14:textId="77777777" w:rsidR="003861D3" w:rsidRPr="00D109D8" w:rsidRDefault="003861D3" w:rsidP="003861D3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2B4395A3" w14:textId="77777777" w:rsidR="003861D3" w:rsidRPr="00D109D8" w:rsidRDefault="003861D3" w:rsidP="003861D3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5AD045A9" w14:textId="77777777" w:rsidR="003861D3" w:rsidRPr="00D109D8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030D4E1F" w14:textId="77777777" w:rsidR="003861D3" w:rsidRPr="00D109D8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404A8A90" w14:textId="14B4D4C4" w:rsidR="003861D3" w:rsidRPr="00D109D8" w:rsidRDefault="003861D3" w:rsidP="003861D3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22</w:t>
            </w:r>
          </w:p>
        </w:tc>
      </w:tr>
      <w:tr w:rsidR="003861D3" w:rsidRPr="001819C1" w14:paraId="71FFC20B" w14:textId="77777777" w:rsidTr="00D109D8">
        <w:trPr>
          <w:trHeight w:val="1678"/>
        </w:trPr>
        <w:tc>
          <w:tcPr>
            <w:tcW w:w="3529" w:type="dxa"/>
            <w:shd w:val="clear" w:color="auto" w:fill="DEEAF6" w:themeFill="accent5" w:themeFillTint="33"/>
          </w:tcPr>
          <w:p w14:paraId="06DCBA70" w14:textId="4099A918" w:rsidR="003861D3" w:rsidRPr="001819C1" w:rsidRDefault="003861D3" w:rsidP="003861D3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4F7BBCBA" wp14:editId="4C31A23B">
                  <wp:extent cx="1443165" cy="987293"/>
                  <wp:effectExtent l="0" t="0" r="5080" b="3810"/>
                  <wp:docPr id="1165" name="Рисунок 1165" descr="4D1A7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4D1A7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21" cy="99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67151859" w14:textId="77777777" w:rsidR="003861D3" w:rsidRPr="001819C1" w:rsidRDefault="003861D3" w:rsidP="003861D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F5402B2" w14:textId="77777777" w:rsidR="003861D3" w:rsidRPr="001819C1" w:rsidRDefault="003861D3" w:rsidP="003861D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4F843E0" w14:textId="77777777" w:rsidR="003861D3" w:rsidRPr="001819C1" w:rsidRDefault="003861D3" w:rsidP="003861D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350C0B8" w14:textId="77777777" w:rsidR="003861D3" w:rsidRPr="001819C1" w:rsidRDefault="003861D3" w:rsidP="003861D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CE91521" w14:textId="2D6F269F" w:rsidR="003861D3" w:rsidRPr="001819C1" w:rsidRDefault="003861D3" w:rsidP="003861D3">
            <w:pPr>
              <w:jc w:val="center"/>
            </w:pPr>
            <w:r w:rsidRPr="001819C1">
              <w:t>1977-2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6C285F3E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3DAD19F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CA8A397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C98C819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4DC86E6" w14:textId="1C4144AC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0EF428F1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7D370B4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5978A5A" w14:textId="77777777" w:rsidR="003861D3" w:rsidRPr="001819C1" w:rsidRDefault="003861D3" w:rsidP="003861D3">
            <w:pPr>
              <w:rPr>
                <w:rFonts w:ascii="Times New Roman" w:hAnsi="Times New Roman" w:cs="Times New Roman"/>
                <w:lang w:val="en-US"/>
              </w:rPr>
            </w:pPr>
          </w:p>
          <w:p w14:paraId="71A353D1" w14:textId="77777777" w:rsidR="003861D3" w:rsidRPr="001819C1" w:rsidRDefault="003861D3" w:rsidP="003861D3">
            <w:pPr>
              <w:rPr>
                <w:rFonts w:ascii="Times New Roman" w:hAnsi="Times New Roman" w:cs="Times New Roman"/>
                <w:lang w:val="en-US"/>
              </w:rPr>
            </w:pPr>
          </w:p>
          <w:p w14:paraId="21D370D0" w14:textId="77777777" w:rsidR="003861D3" w:rsidRPr="001819C1" w:rsidRDefault="003861D3" w:rsidP="003861D3">
            <w:pPr>
              <w:jc w:val="center"/>
            </w:pPr>
            <w:proofErr w:type="spellStart"/>
            <w:r w:rsidRPr="001819C1">
              <w:t>Tabiiy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zamsh</w:t>
            </w:r>
            <w:proofErr w:type="spellEnd"/>
            <w:r w:rsidRPr="001819C1">
              <w:t xml:space="preserve">. </w:t>
            </w:r>
            <w:proofErr w:type="spellStart"/>
            <w:r w:rsidRPr="001819C1">
              <w:t>teri</w:t>
            </w:r>
            <w:proofErr w:type="spellEnd"/>
          </w:p>
          <w:p w14:paraId="4B3025AF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479BA704" w14:textId="77777777" w:rsidR="003861D3" w:rsidRPr="00D109D8" w:rsidRDefault="003861D3" w:rsidP="003861D3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39631AEC" w14:textId="77777777" w:rsidR="003861D3" w:rsidRPr="00D109D8" w:rsidRDefault="003861D3" w:rsidP="003861D3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2A0C9ABD" w14:textId="77777777" w:rsidR="003861D3" w:rsidRPr="00D109D8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409917AE" w14:textId="77777777" w:rsidR="003861D3" w:rsidRPr="00D109D8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1122756E" w14:textId="4C2E51F1" w:rsidR="003861D3" w:rsidRPr="00D109D8" w:rsidRDefault="003861D3" w:rsidP="003861D3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22</w:t>
            </w:r>
          </w:p>
        </w:tc>
      </w:tr>
      <w:tr w:rsidR="003861D3" w:rsidRPr="001819C1" w14:paraId="31C3D415" w14:textId="77777777" w:rsidTr="00360905">
        <w:trPr>
          <w:trHeight w:val="2053"/>
        </w:trPr>
        <w:tc>
          <w:tcPr>
            <w:tcW w:w="3529" w:type="dxa"/>
            <w:shd w:val="clear" w:color="auto" w:fill="DEEAF6" w:themeFill="accent5" w:themeFillTint="33"/>
          </w:tcPr>
          <w:p w14:paraId="423DDC7C" w14:textId="48B7A6A1" w:rsidR="003861D3" w:rsidRPr="001819C1" w:rsidRDefault="003861D3" w:rsidP="003861D3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403979AE" wp14:editId="4EDDABE0">
                  <wp:extent cx="1417772" cy="895350"/>
                  <wp:effectExtent l="0" t="0" r="0" b="0"/>
                  <wp:docPr id="1166" name="Рисунок 1166" descr="4D1A7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4D1A7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32" cy="90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0314CB31" w14:textId="77777777" w:rsidR="003861D3" w:rsidRPr="001819C1" w:rsidRDefault="003861D3" w:rsidP="003861D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FC3D49E" w14:textId="77777777" w:rsidR="003861D3" w:rsidRPr="001819C1" w:rsidRDefault="003861D3" w:rsidP="003861D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6C0859F" w14:textId="77777777" w:rsidR="003861D3" w:rsidRPr="001819C1" w:rsidRDefault="003861D3" w:rsidP="003861D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2D2F589" w14:textId="77777777" w:rsidR="003861D3" w:rsidRPr="001819C1" w:rsidRDefault="003861D3" w:rsidP="003861D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A4061DA" w14:textId="5BAFBF98" w:rsidR="003861D3" w:rsidRPr="001819C1" w:rsidRDefault="003861D3" w:rsidP="003861D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1819C1">
              <w:t>Atom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6B141904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D109C12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14054DB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C0401D8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2F6DC1B" w14:textId="60C77C5B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5FFA9FF0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CD6997F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FCB78C6" w14:textId="77777777" w:rsidR="003861D3" w:rsidRPr="001819C1" w:rsidRDefault="003861D3" w:rsidP="003861D3">
            <w:pPr>
              <w:rPr>
                <w:rFonts w:ascii="Times New Roman" w:hAnsi="Times New Roman" w:cs="Times New Roman"/>
                <w:lang w:val="en-US"/>
              </w:rPr>
            </w:pPr>
          </w:p>
          <w:p w14:paraId="7BE52363" w14:textId="77777777" w:rsidR="003861D3" w:rsidRPr="001819C1" w:rsidRDefault="003861D3" w:rsidP="003861D3">
            <w:pPr>
              <w:rPr>
                <w:rFonts w:ascii="Times New Roman" w:hAnsi="Times New Roman" w:cs="Times New Roman"/>
                <w:lang w:val="en-US"/>
              </w:rPr>
            </w:pPr>
          </w:p>
          <w:p w14:paraId="208B768B" w14:textId="77777777" w:rsidR="003861D3" w:rsidRPr="001819C1" w:rsidRDefault="003861D3" w:rsidP="003861D3">
            <w:pPr>
              <w:jc w:val="center"/>
            </w:pPr>
            <w:proofErr w:type="spellStart"/>
            <w:r w:rsidRPr="001819C1">
              <w:t>Tabiiy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zamsh</w:t>
            </w:r>
            <w:proofErr w:type="spellEnd"/>
            <w:r w:rsidRPr="001819C1">
              <w:t xml:space="preserve">. </w:t>
            </w:r>
            <w:proofErr w:type="spellStart"/>
            <w:r w:rsidRPr="001819C1">
              <w:t>teri</w:t>
            </w:r>
            <w:proofErr w:type="spellEnd"/>
          </w:p>
          <w:p w14:paraId="0366F7F1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214F636D" w14:textId="77777777" w:rsidR="003861D3" w:rsidRPr="00D109D8" w:rsidRDefault="003861D3" w:rsidP="003861D3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7DA61786" w14:textId="77777777" w:rsidR="003861D3" w:rsidRPr="00D109D8" w:rsidRDefault="003861D3" w:rsidP="003861D3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67E16218" w14:textId="77777777" w:rsidR="003861D3" w:rsidRPr="00D109D8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4C7D1AA5" w14:textId="77777777" w:rsidR="003861D3" w:rsidRPr="00D109D8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20427D0B" w14:textId="7674034E" w:rsidR="003861D3" w:rsidRPr="00D109D8" w:rsidRDefault="003861D3" w:rsidP="003861D3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22</w:t>
            </w:r>
          </w:p>
        </w:tc>
      </w:tr>
      <w:tr w:rsidR="003861D3" w:rsidRPr="001819C1" w14:paraId="0B8F8EAB" w14:textId="77777777" w:rsidTr="00D109D8">
        <w:trPr>
          <w:trHeight w:val="1697"/>
        </w:trPr>
        <w:tc>
          <w:tcPr>
            <w:tcW w:w="3529" w:type="dxa"/>
            <w:shd w:val="clear" w:color="auto" w:fill="DEEAF6" w:themeFill="accent5" w:themeFillTint="33"/>
          </w:tcPr>
          <w:p w14:paraId="1C690A71" w14:textId="72B8BF77" w:rsidR="003861D3" w:rsidRPr="001819C1" w:rsidRDefault="003861D3" w:rsidP="003861D3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lastRenderedPageBreak/>
              <w:drawing>
                <wp:inline distT="0" distB="0" distL="0" distR="0" wp14:anchorId="0DDD9F48" wp14:editId="3C585C42">
                  <wp:extent cx="1468885" cy="971550"/>
                  <wp:effectExtent l="0" t="0" r="0" b="0"/>
                  <wp:docPr id="1167" name="Рисунок 1167" descr="4D1A7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4D1A7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651" cy="97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66A415A3" w14:textId="77777777" w:rsidR="003861D3" w:rsidRPr="001819C1" w:rsidRDefault="003861D3" w:rsidP="003861D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FDEEBB0" w14:textId="77777777" w:rsidR="003861D3" w:rsidRPr="001819C1" w:rsidRDefault="003861D3" w:rsidP="003861D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6049C72" w14:textId="77777777" w:rsidR="003861D3" w:rsidRPr="001819C1" w:rsidRDefault="003861D3" w:rsidP="003861D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9F2B5A0" w14:textId="77777777" w:rsidR="003861D3" w:rsidRPr="001819C1" w:rsidRDefault="003861D3" w:rsidP="003861D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4C2541E" w14:textId="1E1EC8D2" w:rsidR="003861D3" w:rsidRPr="001819C1" w:rsidRDefault="003861D3" w:rsidP="003861D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1819C1">
              <w:t>Atom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4D40096C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CB6533F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9A457A6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0C36B3F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E21A5D1" w14:textId="43F637F6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57CDBDAB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AF23924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986E2C3" w14:textId="77777777" w:rsidR="003861D3" w:rsidRPr="001819C1" w:rsidRDefault="003861D3" w:rsidP="003861D3">
            <w:pPr>
              <w:rPr>
                <w:rFonts w:ascii="Times New Roman" w:hAnsi="Times New Roman" w:cs="Times New Roman"/>
                <w:lang w:val="en-US"/>
              </w:rPr>
            </w:pPr>
          </w:p>
          <w:p w14:paraId="16B60DA9" w14:textId="77777777" w:rsidR="003861D3" w:rsidRPr="001819C1" w:rsidRDefault="003861D3" w:rsidP="003861D3">
            <w:pPr>
              <w:rPr>
                <w:rFonts w:ascii="Times New Roman" w:hAnsi="Times New Roman" w:cs="Times New Roman"/>
                <w:lang w:val="en-US"/>
              </w:rPr>
            </w:pPr>
          </w:p>
          <w:p w14:paraId="5BE30F20" w14:textId="6136D66C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0FCCD8C2" w14:textId="77777777" w:rsidR="003861D3" w:rsidRPr="00D109D8" w:rsidRDefault="003861D3" w:rsidP="003861D3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40A4570E" w14:textId="77777777" w:rsidR="003861D3" w:rsidRPr="00D109D8" w:rsidRDefault="003861D3" w:rsidP="003861D3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7BAC7FFC" w14:textId="77777777" w:rsidR="003861D3" w:rsidRPr="00D109D8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23B6E6D3" w14:textId="77777777" w:rsidR="003861D3" w:rsidRPr="00D109D8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30C8346A" w14:textId="21005127" w:rsidR="003861D3" w:rsidRPr="00D109D8" w:rsidRDefault="003861D3" w:rsidP="003861D3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21</w:t>
            </w:r>
          </w:p>
        </w:tc>
      </w:tr>
      <w:tr w:rsidR="003861D3" w:rsidRPr="001819C1" w14:paraId="2AB8085C" w14:textId="77777777" w:rsidTr="00360905">
        <w:trPr>
          <w:trHeight w:val="2053"/>
        </w:trPr>
        <w:tc>
          <w:tcPr>
            <w:tcW w:w="3529" w:type="dxa"/>
            <w:shd w:val="clear" w:color="auto" w:fill="DEEAF6" w:themeFill="accent5" w:themeFillTint="33"/>
          </w:tcPr>
          <w:p w14:paraId="44E5468C" w14:textId="77777777" w:rsidR="003861D3" w:rsidRPr="001819C1" w:rsidRDefault="003861D3" w:rsidP="003861D3">
            <w:pPr>
              <w:rPr>
                <w:noProof/>
              </w:rPr>
            </w:pPr>
          </w:p>
          <w:p w14:paraId="3CCEAEB0" w14:textId="72E9D6DB" w:rsidR="003861D3" w:rsidRPr="001819C1" w:rsidRDefault="00CB72BA" w:rsidP="003861D3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0FE47CA8" wp14:editId="5C7DFEA2">
                  <wp:extent cx="1452467" cy="975360"/>
                  <wp:effectExtent l="0" t="0" r="0" b="0"/>
                  <wp:docPr id="1168" name="Рисунок 1168" descr="4D1A7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4D1A7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509" cy="98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0C1EAF73" w14:textId="77777777" w:rsidR="003861D3" w:rsidRPr="001819C1" w:rsidRDefault="003861D3" w:rsidP="003861D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03D85EE" w14:textId="77777777" w:rsidR="003861D3" w:rsidRPr="001819C1" w:rsidRDefault="003861D3" w:rsidP="003861D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347A2F3" w14:textId="77777777" w:rsidR="003861D3" w:rsidRPr="001819C1" w:rsidRDefault="003861D3" w:rsidP="003861D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E43138E" w14:textId="77777777" w:rsidR="003861D3" w:rsidRPr="001819C1" w:rsidRDefault="003861D3" w:rsidP="003861D3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0106AA4" w14:textId="38932FBE" w:rsidR="003861D3" w:rsidRPr="001819C1" w:rsidRDefault="003861D3" w:rsidP="003861D3">
            <w:pPr>
              <w:pStyle w:val="TableParagraph"/>
              <w:jc w:val="center"/>
              <w:rPr>
                <w:rFonts w:ascii="Arial" w:eastAsia="Arial" w:hAnsi="Arial" w:cs="Arial"/>
                <w:bCs/>
              </w:rPr>
            </w:pPr>
            <w:r w:rsidRPr="001819C1">
              <w:rPr>
                <w:bCs/>
                <w:lang w:val="uz-Cyrl-UZ"/>
              </w:rPr>
              <w:t>1977-2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675D05D8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6B61598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2675829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1AE051F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0D80FDC" w14:textId="5C074323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1DA77D7E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D861434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BC1E907" w14:textId="77777777" w:rsidR="003861D3" w:rsidRPr="001819C1" w:rsidRDefault="003861D3" w:rsidP="003861D3">
            <w:pPr>
              <w:rPr>
                <w:rFonts w:ascii="Times New Roman" w:hAnsi="Times New Roman" w:cs="Times New Roman"/>
                <w:lang w:val="en-US"/>
              </w:rPr>
            </w:pPr>
          </w:p>
          <w:p w14:paraId="39159F17" w14:textId="77777777" w:rsidR="003861D3" w:rsidRPr="001819C1" w:rsidRDefault="003861D3" w:rsidP="003861D3">
            <w:pPr>
              <w:rPr>
                <w:rFonts w:ascii="Times New Roman" w:hAnsi="Times New Roman" w:cs="Times New Roman"/>
                <w:lang w:val="en-US"/>
              </w:rPr>
            </w:pPr>
          </w:p>
          <w:p w14:paraId="0D84FE44" w14:textId="77777777" w:rsidR="003861D3" w:rsidRPr="001819C1" w:rsidRDefault="003861D3" w:rsidP="003861D3">
            <w:pPr>
              <w:jc w:val="center"/>
            </w:pPr>
            <w:proofErr w:type="spellStart"/>
            <w:r w:rsidRPr="001819C1">
              <w:t>Tabiiy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zamsh</w:t>
            </w:r>
            <w:proofErr w:type="spellEnd"/>
            <w:r w:rsidRPr="001819C1">
              <w:t xml:space="preserve">. </w:t>
            </w:r>
            <w:proofErr w:type="spellStart"/>
            <w:r w:rsidRPr="001819C1">
              <w:t>teri</w:t>
            </w:r>
            <w:proofErr w:type="spellEnd"/>
          </w:p>
          <w:p w14:paraId="2BE5558C" w14:textId="77777777" w:rsidR="003861D3" w:rsidRPr="001819C1" w:rsidRDefault="003861D3" w:rsidP="003861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421B2010" w14:textId="77777777" w:rsidR="003861D3" w:rsidRPr="00D109D8" w:rsidRDefault="003861D3" w:rsidP="003861D3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25A9E9D8" w14:textId="77777777" w:rsidR="003861D3" w:rsidRPr="00D109D8" w:rsidRDefault="003861D3" w:rsidP="003861D3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027CC9C1" w14:textId="77777777" w:rsidR="003861D3" w:rsidRPr="00D109D8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0854B321" w14:textId="77777777" w:rsidR="003861D3" w:rsidRPr="00D109D8" w:rsidRDefault="003861D3" w:rsidP="003861D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180FA19F" w14:textId="3468AD71" w:rsidR="003861D3" w:rsidRPr="00D109D8" w:rsidRDefault="003861D3" w:rsidP="003861D3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22</w:t>
            </w:r>
          </w:p>
        </w:tc>
      </w:tr>
      <w:tr w:rsidR="00B00DE8" w:rsidRPr="001819C1" w14:paraId="5D144971" w14:textId="77777777" w:rsidTr="00D109D8">
        <w:trPr>
          <w:trHeight w:val="1751"/>
        </w:trPr>
        <w:tc>
          <w:tcPr>
            <w:tcW w:w="3529" w:type="dxa"/>
            <w:shd w:val="clear" w:color="auto" w:fill="DEEAF6" w:themeFill="accent5" w:themeFillTint="33"/>
          </w:tcPr>
          <w:p w14:paraId="4196C279" w14:textId="72B97A35" w:rsidR="00B00DE8" w:rsidRPr="001819C1" w:rsidRDefault="00B00DE8" w:rsidP="00B00DE8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3E7F95CC" wp14:editId="572B342A">
                  <wp:extent cx="1531898" cy="1028700"/>
                  <wp:effectExtent l="0" t="0" r="0" b="0"/>
                  <wp:docPr id="1170" name="Рисунок 1170" descr="4D1A7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4D1A7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949" cy="103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468E3432" w14:textId="77777777" w:rsidR="00B00DE8" w:rsidRPr="001819C1" w:rsidRDefault="00B00DE8" w:rsidP="00B00DE8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8754944" w14:textId="77777777" w:rsidR="00B00DE8" w:rsidRPr="001819C1" w:rsidRDefault="00B00DE8" w:rsidP="00B00DE8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688989C" w14:textId="77777777" w:rsidR="00B00DE8" w:rsidRPr="001819C1" w:rsidRDefault="00B00DE8" w:rsidP="00B00DE8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1536985" w14:textId="77777777" w:rsidR="00B00DE8" w:rsidRPr="001819C1" w:rsidRDefault="00B00DE8" w:rsidP="00B00DE8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FAF7B1E" w14:textId="5803ECC8" w:rsidR="00B00DE8" w:rsidRPr="001819C1" w:rsidRDefault="00B00DE8" w:rsidP="00B00DE8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1819C1">
              <w:t>Atom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299F89DA" w14:textId="77777777" w:rsidR="00B00DE8" w:rsidRPr="001819C1" w:rsidRDefault="00B00DE8" w:rsidP="00B00DE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87837D3" w14:textId="77777777" w:rsidR="00B00DE8" w:rsidRPr="001819C1" w:rsidRDefault="00B00DE8" w:rsidP="00B00DE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7028C5E" w14:textId="77777777" w:rsidR="00B00DE8" w:rsidRPr="001819C1" w:rsidRDefault="00B00DE8" w:rsidP="00B00DE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7CFCF82" w14:textId="77777777" w:rsidR="00B00DE8" w:rsidRPr="001819C1" w:rsidRDefault="00B00DE8" w:rsidP="00B00DE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A12FB9A" w14:textId="2A589481" w:rsidR="00B00DE8" w:rsidRPr="001819C1" w:rsidRDefault="00B00DE8" w:rsidP="00B00D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2345F062" w14:textId="77777777" w:rsidR="00B00DE8" w:rsidRPr="001819C1" w:rsidRDefault="00B00DE8" w:rsidP="00B00D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D239912" w14:textId="77777777" w:rsidR="00B00DE8" w:rsidRPr="001819C1" w:rsidRDefault="00B00DE8" w:rsidP="00B00D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9B42D97" w14:textId="77777777" w:rsidR="00B00DE8" w:rsidRPr="001819C1" w:rsidRDefault="00B00DE8" w:rsidP="00B00DE8">
            <w:pPr>
              <w:rPr>
                <w:rFonts w:ascii="Times New Roman" w:hAnsi="Times New Roman" w:cs="Times New Roman"/>
                <w:lang w:val="en-US"/>
              </w:rPr>
            </w:pPr>
          </w:p>
          <w:p w14:paraId="4045E2D5" w14:textId="77777777" w:rsidR="00B00DE8" w:rsidRPr="001819C1" w:rsidRDefault="00B00DE8" w:rsidP="00B00DE8">
            <w:pPr>
              <w:rPr>
                <w:rFonts w:ascii="Times New Roman" w:hAnsi="Times New Roman" w:cs="Times New Roman"/>
                <w:lang w:val="en-US"/>
              </w:rPr>
            </w:pPr>
          </w:p>
          <w:p w14:paraId="654B0448" w14:textId="541BCB36" w:rsidR="00B00DE8" w:rsidRPr="001819C1" w:rsidRDefault="00B00DE8" w:rsidP="00B00D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494FBB8C" w14:textId="77777777" w:rsidR="00B00DE8" w:rsidRPr="00D109D8" w:rsidRDefault="00B00DE8" w:rsidP="00B00DE8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12DAB70A" w14:textId="77777777" w:rsidR="00B00DE8" w:rsidRPr="00D109D8" w:rsidRDefault="00B00DE8" w:rsidP="00B00DE8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6BACB18E" w14:textId="77777777" w:rsidR="00B00DE8" w:rsidRPr="00D109D8" w:rsidRDefault="00B00DE8" w:rsidP="00B00DE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5B2473E5" w14:textId="77777777" w:rsidR="00B00DE8" w:rsidRPr="00D109D8" w:rsidRDefault="00B00DE8" w:rsidP="00B00DE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09F026FC" w14:textId="207EF3D5" w:rsidR="00B00DE8" w:rsidRPr="00D109D8" w:rsidRDefault="00B00DE8" w:rsidP="00B00DE8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21</w:t>
            </w:r>
          </w:p>
        </w:tc>
      </w:tr>
      <w:tr w:rsidR="00B00DE8" w:rsidRPr="001819C1" w14:paraId="3DCD6E29" w14:textId="77777777" w:rsidTr="00360905">
        <w:trPr>
          <w:trHeight w:val="2053"/>
        </w:trPr>
        <w:tc>
          <w:tcPr>
            <w:tcW w:w="3529" w:type="dxa"/>
            <w:shd w:val="clear" w:color="auto" w:fill="DEEAF6" w:themeFill="accent5" w:themeFillTint="33"/>
          </w:tcPr>
          <w:p w14:paraId="60C53842" w14:textId="42E7C212" w:rsidR="00B00DE8" w:rsidRPr="001819C1" w:rsidRDefault="00B00DE8" w:rsidP="00B00DE8">
            <w:pPr>
              <w:jc w:val="center"/>
              <w:rPr>
                <w:noProof/>
              </w:rPr>
            </w:pPr>
            <w:r w:rsidRPr="001819C1">
              <w:rPr>
                <w:noProof/>
              </w:rPr>
              <w:drawing>
                <wp:inline distT="0" distB="0" distL="0" distR="0" wp14:anchorId="3F8122E0" wp14:editId="63B64FF3">
                  <wp:extent cx="1517714" cy="1019175"/>
                  <wp:effectExtent l="0" t="0" r="6350" b="0"/>
                  <wp:docPr id="1171" name="Рисунок 1171" descr="4D1A7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4D1A7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783" cy="102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</w:tcPr>
          <w:p w14:paraId="675F9AC1" w14:textId="77777777" w:rsidR="00B00DE8" w:rsidRPr="001819C1" w:rsidRDefault="00B00DE8" w:rsidP="00B00DE8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9C0BD59" w14:textId="77777777" w:rsidR="00B00DE8" w:rsidRPr="001819C1" w:rsidRDefault="00B00DE8" w:rsidP="00B00DE8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22CD400" w14:textId="77777777" w:rsidR="00B00DE8" w:rsidRPr="001819C1" w:rsidRDefault="00B00DE8" w:rsidP="00B00DE8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CCDE795" w14:textId="77777777" w:rsidR="00B00DE8" w:rsidRPr="001819C1" w:rsidRDefault="00B00DE8" w:rsidP="00B00DE8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90C14C5" w14:textId="223A01F8" w:rsidR="00B00DE8" w:rsidRPr="001819C1" w:rsidRDefault="00B00DE8" w:rsidP="00B00DE8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1819C1">
              <w:rPr>
                <w:bCs/>
                <w:lang w:val="uz-Cyrl-UZ"/>
              </w:rPr>
              <w:t>1977-2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266A3B78" w14:textId="77777777" w:rsidR="00B00DE8" w:rsidRPr="001819C1" w:rsidRDefault="00B00DE8" w:rsidP="00B00DE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4784328" w14:textId="77777777" w:rsidR="00B00DE8" w:rsidRPr="001819C1" w:rsidRDefault="00B00DE8" w:rsidP="00B00DE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4B54A32" w14:textId="77777777" w:rsidR="00B00DE8" w:rsidRPr="001819C1" w:rsidRDefault="00B00DE8" w:rsidP="00B00DE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9EC32E2" w14:textId="77777777" w:rsidR="00B00DE8" w:rsidRPr="001819C1" w:rsidRDefault="00B00DE8" w:rsidP="00B00DE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858669" w14:textId="5568F652" w:rsidR="00B00DE8" w:rsidRPr="001819C1" w:rsidRDefault="00B00DE8" w:rsidP="00B00D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36BE890C" w14:textId="77777777" w:rsidR="00B00DE8" w:rsidRPr="001819C1" w:rsidRDefault="00B00DE8" w:rsidP="00B00D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69C625B" w14:textId="77777777" w:rsidR="00B00DE8" w:rsidRPr="001819C1" w:rsidRDefault="00B00DE8" w:rsidP="00B00D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8762475" w14:textId="77777777" w:rsidR="00B00DE8" w:rsidRPr="001819C1" w:rsidRDefault="00B00DE8" w:rsidP="00B00DE8">
            <w:pPr>
              <w:rPr>
                <w:rFonts w:ascii="Times New Roman" w:hAnsi="Times New Roman" w:cs="Times New Roman"/>
                <w:lang w:val="en-US"/>
              </w:rPr>
            </w:pPr>
          </w:p>
          <w:p w14:paraId="67618FD1" w14:textId="77777777" w:rsidR="00B00DE8" w:rsidRPr="001819C1" w:rsidRDefault="00B00DE8" w:rsidP="00B00DE8">
            <w:pPr>
              <w:rPr>
                <w:rFonts w:ascii="Times New Roman" w:hAnsi="Times New Roman" w:cs="Times New Roman"/>
                <w:lang w:val="en-US"/>
              </w:rPr>
            </w:pPr>
          </w:p>
          <w:p w14:paraId="24D733BF" w14:textId="77777777" w:rsidR="00B00DE8" w:rsidRPr="001819C1" w:rsidRDefault="00B00DE8" w:rsidP="00B00DE8">
            <w:pPr>
              <w:jc w:val="center"/>
            </w:pPr>
            <w:proofErr w:type="spellStart"/>
            <w:r w:rsidRPr="001819C1">
              <w:t>Tabiiy</w:t>
            </w:r>
            <w:proofErr w:type="spellEnd"/>
            <w:r w:rsidRPr="001819C1">
              <w:t xml:space="preserve"> </w:t>
            </w:r>
            <w:proofErr w:type="spellStart"/>
            <w:r w:rsidRPr="001819C1">
              <w:t>zamsh</w:t>
            </w:r>
            <w:proofErr w:type="spellEnd"/>
            <w:r w:rsidRPr="001819C1">
              <w:t xml:space="preserve">. </w:t>
            </w:r>
            <w:proofErr w:type="spellStart"/>
            <w:r w:rsidRPr="001819C1">
              <w:t>teri</w:t>
            </w:r>
            <w:proofErr w:type="spellEnd"/>
          </w:p>
          <w:p w14:paraId="30823081" w14:textId="77777777" w:rsidR="00B00DE8" w:rsidRPr="001819C1" w:rsidRDefault="00B00DE8" w:rsidP="00B00D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6" w:type="dxa"/>
            <w:shd w:val="clear" w:color="auto" w:fill="DEEAF6" w:themeFill="accent5" w:themeFillTint="33"/>
          </w:tcPr>
          <w:p w14:paraId="6EE8F2A9" w14:textId="77777777" w:rsidR="00B00DE8" w:rsidRPr="00D109D8" w:rsidRDefault="00B00DE8" w:rsidP="00B00DE8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79B23A26" w14:textId="77777777" w:rsidR="00B00DE8" w:rsidRPr="00D109D8" w:rsidRDefault="00B00DE8" w:rsidP="00B00DE8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</w:p>
          <w:p w14:paraId="456DAE47" w14:textId="77777777" w:rsidR="00B00DE8" w:rsidRPr="00D109D8" w:rsidRDefault="00B00DE8" w:rsidP="00B00DE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1BC3B7FB" w14:textId="77777777" w:rsidR="00B00DE8" w:rsidRPr="00D109D8" w:rsidRDefault="00B00DE8" w:rsidP="00B00DE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</w:rPr>
            </w:pPr>
          </w:p>
          <w:p w14:paraId="0D8B8DD9" w14:textId="2B267987" w:rsidR="00B00DE8" w:rsidRPr="00D109D8" w:rsidRDefault="00B00DE8" w:rsidP="00B00DE8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 xml:space="preserve">       21</w:t>
            </w:r>
          </w:p>
        </w:tc>
      </w:tr>
    </w:tbl>
    <w:p w14:paraId="53F9B049" w14:textId="751D1C7A" w:rsidR="00360905" w:rsidRPr="001819C1" w:rsidRDefault="00360905" w:rsidP="00311D15">
      <w:pPr>
        <w:spacing w:after="0"/>
        <w:ind w:right="-710"/>
        <w:rPr>
          <w:b/>
          <w:bCs/>
          <w:lang w:val="en-US"/>
        </w:rPr>
      </w:pPr>
    </w:p>
    <w:p w14:paraId="78DA7365" w14:textId="635DB451" w:rsidR="00B76717" w:rsidRPr="001819C1" w:rsidRDefault="00B76717" w:rsidP="00311D15">
      <w:pPr>
        <w:spacing w:after="0"/>
        <w:ind w:right="-710"/>
        <w:rPr>
          <w:b/>
          <w:bCs/>
          <w:lang w:val="en-US"/>
        </w:rPr>
      </w:pPr>
    </w:p>
    <w:p w14:paraId="1CDB7E31" w14:textId="2B84CD75" w:rsidR="00B76717" w:rsidRPr="001819C1" w:rsidRDefault="00B76717" w:rsidP="00311D15">
      <w:pPr>
        <w:spacing w:after="0"/>
        <w:ind w:right="-710"/>
        <w:rPr>
          <w:b/>
          <w:bCs/>
          <w:lang w:val="en-US"/>
        </w:rPr>
      </w:pPr>
    </w:p>
    <w:p w14:paraId="20CAC910" w14:textId="1E903033" w:rsidR="00B76717" w:rsidRPr="001819C1" w:rsidRDefault="00B76717" w:rsidP="00311D15">
      <w:pPr>
        <w:spacing w:after="0"/>
        <w:ind w:right="-710"/>
        <w:rPr>
          <w:b/>
          <w:bCs/>
          <w:lang w:val="en-US"/>
        </w:rPr>
      </w:pPr>
    </w:p>
    <w:p w14:paraId="1C95CFA6" w14:textId="3A4BD2D8" w:rsidR="00B76717" w:rsidRPr="001819C1" w:rsidRDefault="00B76717" w:rsidP="00311D15">
      <w:pPr>
        <w:spacing w:after="0"/>
        <w:ind w:right="-710"/>
        <w:rPr>
          <w:b/>
          <w:bCs/>
          <w:lang w:val="en-US"/>
        </w:rPr>
      </w:pPr>
    </w:p>
    <w:p w14:paraId="09E48383" w14:textId="1E95E04E" w:rsidR="00B76717" w:rsidRPr="001819C1" w:rsidRDefault="00B76717" w:rsidP="00311D15">
      <w:pPr>
        <w:spacing w:after="0"/>
        <w:ind w:right="-710"/>
        <w:rPr>
          <w:b/>
          <w:bCs/>
          <w:lang w:val="en-US"/>
        </w:rPr>
      </w:pPr>
    </w:p>
    <w:p w14:paraId="76CACE26" w14:textId="5D538263" w:rsidR="00B76717" w:rsidRPr="001819C1" w:rsidRDefault="00B76717" w:rsidP="00311D15">
      <w:pPr>
        <w:spacing w:after="0"/>
        <w:ind w:right="-710"/>
        <w:rPr>
          <w:b/>
          <w:bCs/>
          <w:lang w:val="en-US"/>
        </w:rPr>
      </w:pPr>
    </w:p>
    <w:p w14:paraId="67BDF019" w14:textId="7CB0CAA4" w:rsidR="00B76717" w:rsidRPr="001819C1" w:rsidRDefault="00B76717" w:rsidP="00311D15">
      <w:pPr>
        <w:spacing w:after="0"/>
        <w:ind w:right="-710"/>
        <w:rPr>
          <w:b/>
          <w:bCs/>
          <w:lang w:val="en-US"/>
        </w:rPr>
      </w:pPr>
    </w:p>
    <w:p w14:paraId="255AF46F" w14:textId="2D600DBB" w:rsidR="00B76717" w:rsidRPr="001819C1" w:rsidRDefault="00B76717" w:rsidP="00311D15">
      <w:pPr>
        <w:spacing w:after="0"/>
        <w:ind w:right="-710"/>
        <w:rPr>
          <w:b/>
          <w:bCs/>
          <w:lang w:val="en-US"/>
        </w:rPr>
      </w:pPr>
    </w:p>
    <w:p w14:paraId="58FB9CBE" w14:textId="47B90EBF" w:rsidR="00B76717" w:rsidRPr="001819C1" w:rsidRDefault="00B76717" w:rsidP="00311D15">
      <w:pPr>
        <w:spacing w:after="0"/>
        <w:ind w:right="-710"/>
        <w:rPr>
          <w:b/>
          <w:bCs/>
          <w:lang w:val="en-US"/>
        </w:rPr>
      </w:pPr>
    </w:p>
    <w:p w14:paraId="21779A8B" w14:textId="04708238" w:rsidR="00B76717" w:rsidRPr="001819C1" w:rsidRDefault="00B76717" w:rsidP="00311D15">
      <w:pPr>
        <w:spacing w:after="0"/>
        <w:ind w:right="-710"/>
        <w:rPr>
          <w:b/>
          <w:bCs/>
          <w:lang w:val="en-US"/>
        </w:rPr>
      </w:pPr>
    </w:p>
    <w:p w14:paraId="6B4048E7" w14:textId="1C39A65A" w:rsidR="00B76717" w:rsidRPr="001819C1" w:rsidRDefault="00B76717" w:rsidP="00311D15">
      <w:pPr>
        <w:spacing w:after="0"/>
        <w:ind w:right="-710"/>
        <w:rPr>
          <w:b/>
          <w:bCs/>
          <w:lang w:val="en-US"/>
        </w:rPr>
      </w:pPr>
    </w:p>
    <w:p w14:paraId="6AAF9BD7" w14:textId="6DFA7C71" w:rsidR="00B76717" w:rsidRPr="001819C1" w:rsidRDefault="00B76717" w:rsidP="00311D15">
      <w:pPr>
        <w:spacing w:after="0"/>
        <w:ind w:right="-710"/>
        <w:rPr>
          <w:b/>
          <w:bCs/>
          <w:lang w:val="en-US"/>
        </w:rPr>
      </w:pPr>
    </w:p>
    <w:p w14:paraId="3D84E620" w14:textId="2E7D22D5" w:rsidR="00B76717" w:rsidRPr="001819C1" w:rsidRDefault="00B76717" w:rsidP="00311D15">
      <w:pPr>
        <w:spacing w:after="0"/>
        <w:ind w:right="-710"/>
        <w:rPr>
          <w:b/>
          <w:bCs/>
          <w:lang w:val="en-US"/>
        </w:rPr>
      </w:pPr>
    </w:p>
    <w:p w14:paraId="11AE0A9E" w14:textId="64260C18" w:rsidR="00B76717" w:rsidRDefault="00B76717" w:rsidP="00311D15">
      <w:pPr>
        <w:spacing w:after="0"/>
        <w:ind w:right="-710"/>
        <w:rPr>
          <w:b/>
          <w:bCs/>
          <w:lang w:val="en-US"/>
        </w:rPr>
      </w:pPr>
    </w:p>
    <w:p w14:paraId="22AAE75C" w14:textId="117A8AD1" w:rsidR="00D109D8" w:rsidRDefault="00D109D8" w:rsidP="00311D15">
      <w:pPr>
        <w:spacing w:after="0"/>
        <w:ind w:right="-710"/>
        <w:rPr>
          <w:b/>
          <w:bCs/>
          <w:lang w:val="en-US"/>
        </w:rPr>
      </w:pPr>
    </w:p>
    <w:p w14:paraId="252C37F6" w14:textId="2C6BAF83" w:rsidR="00D109D8" w:rsidRDefault="00D109D8" w:rsidP="00311D15">
      <w:pPr>
        <w:spacing w:after="0"/>
        <w:ind w:right="-710"/>
        <w:rPr>
          <w:b/>
          <w:bCs/>
          <w:lang w:val="en-US"/>
        </w:rPr>
      </w:pPr>
    </w:p>
    <w:p w14:paraId="3A38F195" w14:textId="3598B56D" w:rsidR="00D109D8" w:rsidRDefault="00D109D8" w:rsidP="00311D15">
      <w:pPr>
        <w:spacing w:after="0"/>
        <w:ind w:right="-710"/>
        <w:rPr>
          <w:b/>
          <w:bCs/>
          <w:lang w:val="en-US"/>
        </w:rPr>
      </w:pPr>
    </w:p>
    <w:p w14:paraId="3E74D756" w14:textId="77777777" w:rsidR="00D109D8" w:rsidRPr="001819C1" w:rsidRDefault="00D109D8" w:rsidP="00311D15">
      <w:pPr>
        <w:spacing w:after="0"/>
        <w:ind w:right="-710"/>
        <w:rPr>
          <w:b/>
          <w:bCs/>
          <w:lang w:val="en-US"/>
        </w:rPr>
      </w:pPr>
    </w:p>
    <w:p w14:paraId="31BBA7E9" w14:textId="77777777" w:rsidR="00B76717" w:rsidRPr="001819C1" w:rsidRDefault="00B76717" w:rsidP="00311D15">
      <w:pPr>
        <w:spacing w:after="0"/>
        <w:ind w:right="-710"/>
        <w:rPr>
          <w:b/>
          <w:bCs/>
          <w:lang w:val="en-US"/>
        </w:rPr>
      </w:pPr>
    </w:p>
    <w:p w14:paraId="7E765F1E" w14:textId="684657DE" w:rsidR="00B76717" w:rsidRPr="001819C1" w:rsidRDefault="00B76717" w:rsidP="00B7671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819C1">
        <w:rPr>
          <w:rFonts w:ascii="Times New Roman" w:hAnsi="Times New Roman" w:cs="Times New Roman"/>
          <w:b/>
          <w:bCs/>
          <w:u w:val="single"/>
          <w:lang w:val="uz-Cyrl-UZ"/>
        </w:rPr>
        <w:lastRenderedPageBreak/>
        <w:t>“</w:t>
      </w:r>
      <w:proofErr w:type="spellStart"/>
      <w:r w:rsidRPr="001819C1">
        <w:rPr>
          <w:rFonts w:ascii="Times New Roman" w:hAnsi="Times New Roman" w:cs="Times New Roman"/>
          <w:b/>
          <w:bCs/>
          <w:u w:val="single"/>
          <w:lang w:val="en-US"/>
        </w:rPr>
        <w:t>Istiqlol</w:t>
      </w:r>
      <w:proofErr w:type="spellEnd"/>
      <w:r w:rsidRPr="001819C1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Pr="001819C1">
        <w:rPr>
          <w:rFonts w:ascii="Times New Roman" w:hAnsi="Times New Roman" w:cs="Times New Roman"/>
          <w:b/>
          <w:bCs/>
          <w:u w:val="single"/>
          <w:lang w:val="en-US"/>
        </w:rPr>
        <w:t>poyabzal</w:t>
      </w:r>
      <w:proofErr w:type="spellEnd"/>
      <w:r w:rsidRPr="001819C1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Pr="001819C1">
        <w:rPr>
          <w:rFonts w:ascii="Times New Roman" w:hAnsi="Times New Roman" w:cs="Times New Roman"/>
          <w:b/>
          <w:bCs/>
          <w:u w:val="single"/>
          <w:lang w:val="en-US"/>
        </w:rPr>
        <w:t>savo</w:t>
      </w:r>
      <w:proofErr w:type="spellEnd"/>
      <w:r w:rsidRPr="001819C1">
        <w:rPr>
          <w:rFonts w:ascii="Times New Roman" w:hAnsi="Times New Roman" w:cs="Times New Roman"/>
          <w:b/>
          <w:bCs/>
          <w:u w:val="single"/>
          <w:lang w:val="uz-Cyrl-UZ"/>
        </w:rPr>
        <w:t>”</w:t>
      </w:r>
      <w:r w:rsidRPr="001819C1">
        <w:rPr>
          <w:b/>
          <w:bCs/>
        </w:rPr>
        <w:t xml:space="preserve"> </w:t>
      </w:r>
      <w:proofErr w:type="spellStart"/>
      <w:r w:rsidRPr="001819C1">
        <w:rPr>
          <w:rFonts w:ascii="Times New Roman" w:hAnsi="Times New Roman" w:cs="Times New Roman"/>
          <w:b/>
          <w:bCs/>
          <w:u w:val="single"/>
          <w:lang w:val="en-US"/>
        </w:rPr>
        <w:t>MChJ</w:t>
      </w:r>
      <w:proofErr w:type="spellEnd"/>
      <w:r w:rsidRPr="001819C1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1819C1">
        <w:rPr>
          <w:rFonts w:ascii="Times New Roman" w:hAnsi="Times New Roman" w:cs="Times New Roman"/>
          <w:b/>
          <w:bCs/>
          <w:i/>
          <w:iCs/>
        </w:rPr>
        <w:t>(</w:t>
      </w:r>
      <w:r w:rsidRPr="001819C1">
        <w:rPr>
          <w:rFonts w:ascii="Times New Roman" w:hAnsi="Times New Roman" w:cs="Times New Roman"/>
          <w:b/>
          <w:bCs/>
          <w:i/>
          <w:iCs/>
          <w:lang w:val="en-US"/>
        </w:rPr>
        <w:t xml:space="preserve">Namangan </w:t>
      </w:r>
      <w:proofErr w:type="spellStart"/>
      <w:r w:rsidRPr="001819C1">
        <w:rPr>
          <w:rFonts w:ascii="Times New Roman" w:hAnsi="Times New Roman" w:cs="Times New Roman"/>
          <w:b/>
          <w:bCs/>
          <w:i/>
          <w:iCs/>
          <w:lang w:val="en-US"/>
        </w:rPr>
        <w:t>viloyati</w:t>
      </w:r>
      <w:proofErr w:type="spellEnd"/>
      <w:r w:rsidRPr="001819C1">
        <w:rPr>
          <w:rFonts w:ascii="Times New Roman" w:hAnsi="Times New Roman" w:cs="Times New Roman"/>
          <w:b/>
          <w:bCs/>
          <w:i/>
          <w:iCs/>
        </w:rPr>
        <w:t>)</w:t>
      </w:r>
    </w:p>
    <w:p w14:paraId="19D50BB5" w14:textId="7DA4D3E8" w:rsidR="00B76717" w:rsidRPr="001819C1" w:rsidRDefault="00B76717" w:rsidP="00EA778C">
      <w:pPr>
        <w:spacing w:after="0" w:line="276" w:lineRule="auto"/>
        <w:jc w:val="center"/>
        <w:rPr>
          <w:rStyle w:val="a4"/>
          <w:rFonts w:ascii="Times New Roman" w:hAnsi="Times New Roman" w:cs="Times New Roman"/>
          <w:b/>
          <w:bCs/>
          <w:color w:val="auto"/>
          <w:u w:val="none"/>
          <w:lang w:val="en-US"/>
        </w:rPr>
      </w:pPr>
      <w:proofErr w:type="spellStart"/>
      <w:r w:rsidRPr="001819C1">
        <w:rPr>
          <w:rFonts w:ascii="Times New Roman" w:hAnsi="Times New Roman" w:cs="Times New Roman"/>
          <w:b/>
          <w:bCs/>
          <w:color w:val="FF0000"/>
          <w:lang w:val="en-US"/>
        </w:rPr>
        <w:t>Telefon</w:t>
      </w:r>
      <w:proofErr w:type="spellEnd"/>
      <w:r w:rsidRPr="001819C1">
        <w:rPr>
          <w:rFonts w:ascii="Times New Roman" w:hAnsi="Times New Roman" w:cs="Times New Roman"/>
          <w:b/>
          <w:bCs/>
          <w:color w:val="FF0000"/>
          <w:lang w:val="en-US"/>
        </w:rPr>
        <w:t xml:space="preserve"> </w:t>
      </w:r>
      <w:proofErr w:type="spellStart"/>
      <w:r w:rsidRPr="001819C1">
        <w:rPr>
          <w:rFonts w:ascii="Times New Roman" w:hAnsi="Times New Roman" w:cs="Times New Roman"/>
          <w:b/>
          <w:bCs/>
          <w:color w:val="FF0000"/>
          <w:lang w:val="en-US"/>
        </w:rPr>
        <w:t>raqam</w:t>
      </w:r>
      <w:proofErr w:type="spellEnd"/>
      <w:r w:rsidRPr="001819C1">
        <w:rPr>
          <w:rFonts w:ascii="Times New Roman" w:hAnsi="Times New Roman" w:cs="Times New Roman"/>
          <w:b/>
          <w:bCs/>
          <w:color w:val="FF0000"/>
          <w:lang w:val="uz-Cyrl-UZ"/>
        </w:rPr>
        <w:t>:</w:t>
      </w:r>
      <w:r w:rsidRPr="001819C1">
        <w:rPr>
          <w:rFonts w:ascii="Times New Roman" w:hAnsi="Times New Roman" w:cs="Times New Roman"/>
          <w:b/>
          <w:bCs/>
          <w:lang w:val="uz-Cyrl-UZ"/>
        </w:rPr>
        <w:t xml:space="preserve"> </w:t>
      </w:r>
      <w:r w:rsidRPr="001819C1">
        <w:rPr>
          <w:rFonts w:ascii="Times New Roman" w:hAnsi="Times New Roman" w:cs="Times New Roman"/>
          <w:b/>
          <w:bCs/>
        </w:rPr>
        <w:t xml:space="preserve"> </w:t>
      </w:r>
      <w:r w:rsidR="00EA778C" w:rsidRPr="001819C1">
        <w:rPr>
          <w:rFonts w:ascii="Times New Roman" w:hAnsi="Times New Roman" w:cs="Times New Roman"/>
          <w:b/>
          <w:bCs/>
          <w:color w:val="2E74B5" w:themeColor="accent5" w:themeShade="BF"/>
          <w:lang w:val="uz-Cyrl-UZ"/>
        </w:rPr>
        <w:t>+99891 344-22-29</w:t>
      </w:r>
    </w:p>
    <w:tbl>
      <w:tblPr>
        <w:tblStyle w:val="a3"/>
        <w:tblpPr w:leftFromText="180" w:rightFromText="180" w:vertAnchor="page" w:horzAnchor="margin" w:tblpXSpec="center" w:tblpY="2328"/>
        <w:tblW w:w="10343" w:type="dxa"/>
        <w:tblLook w:val="04A0" w:firstRow="1" w:lastRow="0" w:firstColumn="1" w:lastColumn="0" w:noHBand="0" w:noVBand="1"/>
      </w:tblPr>
      <w:tblGrid>
        <w:gridCol w:w="3529"/>
        <w:gridCol w:w="1785"/>
        <w:gridCol w:w="1357"/>
        <w:gridCol w:w="2336"/>
        <w:gridCol w:w="1336"/>
      </w:tblGrid>
      <w:tr w:rsidR="00B76717" w:rsidRPr="001819C1" w14:paraId="1CDBD9F8" w14:textId="77777777" w:rsidTr="006D1C00">
        <w:trPr>
          <w:trHeight w:val="699"/>
        </w:trPr>
        <w:tc>
          <w:tcPr>
            <w:tcW w:w="3529" w:type="dxa"/>
            <w:shd w:val="clear" w:color="auto" w:fill="BDD6EE" w:themeFill="accent5" w:themeFillTint="66"/>
          </w:tcPr>
          <w:p w14:paraId="1D2EEE55" w14:textId="77777777" w:rsidR="00B76717" w:rsidRPr="001819C1" w:rsidRDefault="00B76717" w:rsidP="006D1C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C79E29C" w14:textId="77777777" w:rsidR="00B76717" w:rsidRPr="001819C1" w:rsidRDefault="00B76717" w:rsidP="006D1C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Mahsulotning</w:t>
            </w:r>
            <w:proofErr w:type="spellEnd"/>
            <w:r w:rsidRPr="001819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rasmi</w:t>
            </w:r>
            <w:proofErr w:type="spellEnd"/>
          </w:p>
        </w:tc>
        <w:tc>
          <w:tcPr>
            <w:tcW w:w="1785" w:type="dxa"/>
            <w:shd w:val="clear" w:color="auto" w:fill="BDD6EE" w:themeFill="accent5" w:themeFillTint="66"/>
          </w:tcPr>
          <w:p w14:paraId="5AF74932" w14:textId="77777777" w:rsidR="00B76717" w:rsidRPr="001819C1" w:rsidRDefault="00B76717" w:rsidP="006D1C0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5BBFEACA" w14:textId="77777777" w:rsidR="00B76717" w:rsidRPr="001819C1" w:rsidRDefault="00B76717" w:rsidP="006D1C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artikul</w:t>
            </w:r>
            <w:proofErr w:type="spellEnd"/>
          </w:p>
        </w:tc>
        <w:tc>
          <w:tcPr>
            <w:tcW w:w="1357" w:type="dxa"/>
            <w:shd w:val="clear" w:color="auto" w:fill="BDD6EE" w:themeFill="accent5" w:themeFillTint="66"/>
          </w:tcPr>
          <w:p w14:paraId="6C9F293D" w14:textId="77777777" w:rsidR="00B76717" w:rsidRPr="001819C1" w:rsidRDefault="00B76717" w:rsidP="006D1C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0FDEB8B" w14:textId="77777777" w:rsidR="00B76717" w:rsidRPr="001819C1" w:rsidRDefault="00B76717" w:rsidP="006D1C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Nomi</w:t>
            </w:r>
            <w:proofErr w:type="spellEnd"/>
          </w:p>
        </w:tc>
        <w:tc>
          <w:tcPr>
            <w:tcW w:w="2336" w:type="dxa"/>
            <w:shd w:val="clear" w:color="auto" w:fill="BDD6EE" w:themeFill="accent5" w:themeFillTint="66"/>
          </w:tcPr>
          <w:p w14:paraId="1841FA02" w14:textId="77777777" w:rsidR="00B76717" w:rsidRPr="001819C1" w:rsidRDefault="00B76717" w:rsidP="006D1C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20CF48" w14:textId="77777777" w:rsidR="00B76717" w:rsidRPr="001819C1" w:rsidRDefault="00B76717" w:rsidP="006D1C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Texnik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xususiyatlari</w:t>
            </w:r>
            <w:proofErr w:type="spellEnd"/>
          </w:p>
        </w:tc>
        <w:tc>
          <w:tcPr>
            <w:tcW w:w="1336" w:type="dxa"/>
            <w:shd w:val="clear" w:color="auto" w:fill="BDD6EE" w:themeFill="accent5" w:themeFillTint="66"/>
          </w:tcPr>
          <w:p w14:paraId="23BCCB9C" w14:textId="77777777" w:rsidR="00B76717" w:rsidRPr="001819C1" w:rsidRDefault="00B76717" w:rsidP="006D1C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>Maxsulot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narxi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>dollarda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1819C1">
              <w:rPr>
                <w:rFonts w:ascii="Times New Roman" w:hAnsi="Times New Roman" w:cs="Times New Roman"/>
                <w:b/>
                <w:bCs/>
              </w:rPr>
              <w:t xml:space="preserve">(QQS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bilan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76717" w:rsidRPr="001819C1" w14:paraId="5C4FD3D4" w14:textId="77777777" w:rsidTr="006D1C00">
        <w:trPr>
          <w:trHeight w:val="2192"/>
        </w:trPr>
        <w:tc>
          <w:tcPr>
            <w:tcW w:w="3529" w:type="dxa"/>
            <w:shd w:val="clear" w:color="auto" w:fill="DEEAF6" w:themeFill="accent5" w:themeFillTint="33"/>
          </w:tcPr>
          <w:p w14:paraId="3945BEB5" w14:textId="77777777" w:rsidR="00B76717" w:rsidRPr="001819C1" w:rsidRDefault="00B76717" w:rsidP="00B76717"/>
          <w:p w14:paraId="43B207C3" w14:textId="7C74E73D" w:rsidR="00B76717" w:rsidRPr="001819C1" w:rsidRDefault="00B76717" w:rsidP="00B76717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2BD81ACA" wp14:editId="1C8890C6">
                  <wp:extent cx="1811113" cy="1152525"/>
                  <wp:effectExtent l="0" t="0" r="0" b="0"/>
                  <wp:docPr id="88" name="Рисунок 22" descr="Истикбол пойабзал савдо7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 descr="Истикбол пойабзал савдо7.jpg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398" cy="115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08DCC" w14:textId="437F5EC8" w:rsidR="00B76717" w:rsidRPr="001819C1" w:rsidRDefault="00B76717" w:rsidP="00B76717">
            <w:pPr>
              <w:jc w:val="center"/>
            </w:pPr>
          </w:p>
        </w:tc>
        <w:tc>
          <w:tcPr>
            <w:tcW w:w="1785" w:type="dxa"/>
            <w:shd w:val="clear" w:color="auto" w:fill="DEEAF6" w:themeFill="accent5" w:themeFillTint="33"/>
            <w:vAlign w:val="center"/>
          </w:tcPr>
          <w:p w14:paraId="65B3B186" w14:textId="7E786DFF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</w:rPr>
            </w:pPr>
            <w:r w:rsidRPr="001819C1">
              <w:rPr>
                <w:rFonts w:ascii="Times New Roman" w:hAnsi="Times New Roman" w:cs="Times New Roman"/>
                <w:color w:val="000000"/>
              </w:rPr>
              <w:t>618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39AE4EED" w14:textId="77777777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F16AD7E" w14:textId="77777777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40A9AFB" w14:textId="77777777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5E871B7" w14:textId="77777777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315F4DDA" w14:textId="77777777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03A6BE7" w14:textId="77777777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C4A503D" w14:textId="77777777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9F50D66" w14:textId="77777777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7597E1E5" w14:textId="77777777" w:rsidR="00B76717" w:rsidRPr="00D109D8" w:rsidRDefault="00B76717" w:rsidP="00B76717">
            <w:pPr>
              <w:jc w:val="center"/>
              <w:rPr>
                <w:b/>
                <w:bCs/>
                <w:color w:val="FF0000"/>
              </w:rPr>
            </w:pPr>
          </w:p>
          <w:p w14:paraId="57165A32" w14:textId="77777777" w:rsidR="00B76717" w:rsidRPr="00D109D8" w:rsidRDefault="00B76717" w:rsidP="00B76717">
            <w:pPr>
              <w:jc w:val="center"/>
              <w:rPr>
                <w:b/>
                <w:bCs/>
                <w:color w:val="FF0000"/>
              </w:rPr>
            </w:pPr>
          </w:p>
          <w:p w14:paraId="00B894EC" w14:textId="77777777" w:rsidR="00B76717" w:rsidRPr="00D109D8" w:rsidRDefault="00B76717" w:rsidP="00B76717">
            <w:pPr>
              <w:jc w:val="center"/>
              <w:rPr>
                <w:b/>
                <w:bCs/>
                <w:color w:val="FF0000"/>
              </w:rPr>
            </w:pPr>
          </w:p>
          <w:p w14:paraId="612A1FD0" w14:textId="77777777" w:rsidR="00B76717" w:rsidRPr="00D109D8" w:rsidRDefault="00B76717" w:rsidP="00B76717">
            <w:pPr>
              <w:jc w:val="center"/>
              <w:rPr>
                <w:b/>
                <w:bCs/>
                <w:color w:val="FF0000"/>
              </w:rPr>
            </w:pPr>
          </w:p>
          <w:p w14:paraId="350001BF" w14:textId="4435DB48" w:rsidR="00B76717" w:rsidRPr="00D109D8" w:rsidRDefault="00B76717" w:rsidP="00B7671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D109D8">
              <w:rPr>
                <w:b/>
                <w:bCs/>
                <w:color w:val="FF0000"/>
              </w:rPr>
              <w:t>107</w:t>
            </w:r>
          </w:p>
        </w:tc>
      </w:tr>
      <w:tr w:rsidR="00B76717" w:rsidRPr="001819C1" w14:paraId="6E779A42" w14:textId="77777777" w:rsidTr="006D1C00">
        <w:trPr>
          <w:trHeight w:val="1969"/>
        </w:trPr>
        <w:tc>
          <w:tcPr>
            <w:tcW w:w="3529" w:type="dxa"/>
            <w:shd w:val="clear" w:color="auto" w:fill="DEEAF6" w:themeFill="accent5" w:themeFillTint="33"/>
          </w:tcPr>
          <w:p w14:paraId="3E822F07" w14:textId="5F7058BF" w:rsidR="00B76717" w:rsidRPr="001819C1" w:rsidRDefault="00B76717" w:rsidP="00B76717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74096E4D" wp14:editId="37BFE5E1">
                  <wp:extent cx="1754449" cy="1133475"/>
                  <wp:effectExtent l="0" t="0" r="0" b="0"/>
                  <wp:docPr id="91" name="Рисунок 23" descr="Истикбол пойабзал савдо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 descr="Истикбол пойабзал савдо.jpg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02" cy="113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  <w:vAlign w:val="center"/>
          </w:tcPr>
          <w:p w14:paraId="2352EF58" w14:textId="1ECF5D0F" w:rsidR="00B76717" w:rsidRPr="001819C1" w:rsidRDefault="00B76717" w:rsidP="00B76717">
            <w:pPr>
              <w:pStyle w:val="TableParagraph"/>
              <w:jc w:val="center"/>
              <w:rPr>
                <w:rFonts w:ascii="Times New Roman" w:eastAsia="Arial" w:hAnsi="Times New Roman" w:cs="Times New Roman"/>
              </w:rPr>
            </w:pPr>
            <w:r w:rsidRPr="001819C1">
              <w:rPr>
                <w:rFonts w:ascii="Times New Roman" w:eastAsia="Arial" w:hAnsi="Times New Roman" w:cs="Times New Roman"/>
              </w:rPr>
              <w:t>371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12DC9830" w14:textId="77777777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A311D38" w14:textId="77777777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FB4C79A" w14:textId="33C72708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26FDA3D2" w14:textId="77777777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5CB9718" w14:textId="77777777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55A4779" w14:textId="6B826E3A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0A2BC24C" w14:textId="77777777" w:rsidR="00B76717" w:rsidRPr="00D109D8" w:rsidRDefault="00B76717" w:rsidP="00B7671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0D711A72" w14:textId="77777777" w:rsidR="00B76717" w:rsidRPr="00D109D8" w:rsidRDefault="00B76717" w:rsidP="00B7671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553A084B" w14:textId="77777777" w:rsidR="00B76717" w:rsidRPr="00D109D8" w:rsidRDefault="00B76717" w:rsidP="00B7671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4374AF58" w14:textId="47103E7C" w:rsidR="00B76717" w:rsidRPr="00D109D8" w:rsidRDefault="00B76717" w:rsidP="00B76717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>107</w:t>
            </w:r>
          </w:p>
        </w:tc>
      </w:tr>
      <w:tr w:rsidR="00B76717" w:rsidRPr="001819C1" w14:paraId="5308F35B" w14:textId="77777777" w:rsidTr="006D1C00">
        <w:trPr>
          <w:trHeight w:val="1969"/>
        </w:trPr>
        <w:tc>
          <w:tcPr>
            <w:tcW w:w="3529" w:type="dxa"/>
            <w:shd w:val="clear" w:color="auto" w:fill="DEEAF6" w:themeFill="accent5" w:themeFillTint="33"/>
          </w:tcPr>
          <w:p w14:paraId="47ECCC7E" w14:textId="78C31F92" w:rsidR="00B76717" w:rsidRPr="001819C1" w:rsidRDefault="00B76717" w:rsidP="00B76717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709F1434" wp14:editId="4DF84A3C">
                  <wp:extent cx="1811113" cy="1152525"/>
                  <wp:effectExtent l="0" t="0" r="0" b="0"/>
                  <wp:docPr id="95" name="Рисунок 24" descr="Истикбол пойабзал савдо8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 descr="Истикбол пойабзал савдо8.jpg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296" cy="11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  <w:vAlign w:val="center"/>
          </w:tcPr>
          <w:p w14:paraId="626DE3AD" w14:textId="685BB126" w:rsidR="00B76717" w:rsidRPr="001819C1" w:rsidRDefault="00B76717" w:rsidP="00B76717">
            <w:pPr>
              <w:pStyle w:val="TableParagraph"/>
              <w:jc w:val="center"/>
              <w:rPr>
                <w:rFonts w:ascii="Times New Roman" w:eastAsia="Arial" w:hAnsi="Times New Roman" w:cs="Times New Roman"/>
              </w:rPr>
            </w:pPr>
            <w:r w:rsidRPr="001819C1">
              <w:rPr>
                <w:rFonts w:ascii="Times New Roman" w:eastAsia="Arial" w:hAnsi="Times New Roman" w:cs="Times New Roman"/>
              </w:rPr>
              <w:t>600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046C5F7B" w14:textId="77777777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3066C47" w14:textId="77777777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CC43EE3" w14:textId="4C97B4F8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5D0D1852" w14:textId="77777777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3416116" w14:textId="77777777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FAD5889" w14:textId="5A6AEE36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3FBB8BC9" w14:textId="77777777" w:rsidR="00B76717" w:rsidRPr="00D109D8" w:rsidRDefault="00B76717" w:rsidP="00B7671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10C67598" w14:textId="77777777" w:rsidR="00B76717" w:rsidRPr="00D109D8" w:rsidRDefault="00B76717" w:rsidP="00B7671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3961CA6B" w14:textId="77777777" w:rsidR="00B76717" w:rsidRPr="00D109D8" w:rsidRDefault="00B76717" w:rsidP="00B7671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382A8A50" w14:textId="289A0FED" w:rsidR="00B76717" w:rsidRPr="00D109D8" w:rsidRDefault="00B76717" w:rsidP="00B76717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>107</w:t>
            </w:r>
          </w:p>
        </w:tc>
      </w:tr>
      <w:tr w:rsidR="00B76717" w:rsidRPr="001819C1" w14:paraId="666C2FD4" w14:textId="77777777" w:rsidTr="006D1C00">
        <w:trPr>
          <w:trHeight w:val="2125"/>
        </w:trPr>
        <w:tc>
          <w:tcPr>
            <w:tcW w:w="3529" w:type="dxa"/>
            <w:shd w:val="clear" w:color="auto" w:fill="DEEAF6" w:themeFill="accent5" w:themeFillTint="33"/>
          </w:tcPr>
          <w:p w14:paraId="50D1FE96" w14:textId="1CC693BD" w:rsidR="00B76717" w:rsidRPr="001819C1" w:rsidRDefault="00B76717" w:rsidP="00B76717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091E844B" wp14:editId="5BC95952">
                  <wp:extent cx="1617345" cy="1162050"/>
                  <wp:effectExtent l="0" t="0" r="1905" b="0"/>
                  <wp:docPr id="1169" name="image7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.jpg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69" cstate="print"/>
                          <a:srcRect l="3703" r="18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586" cy="1162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  <w:vAlign w:val="center"/>
          </w:tcPr>
          <w:p w14:paraId="23209A7C" w14:textId="3BC4A956" w:rsidR="00B76717" w:rsidRPr="001819C1" w:rsidRDefault="00B76717" w:rsidP="00B76717">
            <w:pPr>
              <w:pStyle w:val="TableParagraph"/>
              <w:jc w:val="center"/>
              <w:rPr>
                <w:rFonts w:ascii="Times New Roman" w:eastAsia="Arial" w:hAnsi="Times New Roman" w:cs="Times New Roman"/>
              </w:rPr>
            </w:pPr>
            <w:r w:rsidRPr="001819C1">
              <w:rPr>
                <w:rFonts w:ascii="Times New Roman" w:eastAsia="Arial" w:hAnsi="Times New Roman" w:cs="Times New Roman"/>
              </w:rPr>
              <w:t>1001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11764E63" w14:textId="77777777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94D33E" w14:textId="77777777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4D3404B" w14:textId="02A9D674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597A0008" w14:textId="77777777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71255DA" w14:textId="77777777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7564E65" w14:textId="386007A7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3404CCD3" w14:textId="77777777" w:rsidR="00B76717" w:rsidRPr="00D109D8" w:rsidRDefault="00B76717" w:rsidP="00B7671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299D0147" w14:textId="77777777" w:rsidR="00B76717" w:rsidRPr="00D109D8" w:rsidRDefault="00B76717" w:rsidP="00B7671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3F5EC2A7" w14:textId="77777777" w:rsidR="00B76717" w:rsidRPr="00D109D8" w:rsidRDefault="00B76717" w:rsidP="00B7671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350A47AB" w14:textId="0746BA1E" w:rsidR="00B76717" w:rsidRPr="00D109D8" w:rsidRDefault="00B76717" w:rsidP="00B76717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>107</w:t>
            </w:r>
          </w:p>
        </w:tc>
      </w:tr>
      <w:tr w:rsidR="00B76717" w:rsidRPr="001819C1" w14:paraId="5DC760BB" w14:textId="77777777" w:rsidTr="006D1C00">
        <w:trPr>
          <w:trHeight w:val="1556"/>
        </w:trPr>
        <w:tc>
          <w:tcPr>
            <w:tcW w:w="3529" w:type="dxa"/>
            <w:shd w:val="clear" w:color="auto" w:fill="DEEAF6" w:themeFill="accent5" w:themeFillTint="33"/>
          </w:tcPr>
          <w:p w14:paraId="11E7AD65" w14:textId="719D49CF" w:rsidR="00B76717" w:rsidRPr="001819C1" w:rsidRDefault="00B76717" w:rsidP="00B76717">
            <w:pPr>
              <w:jc w:val="center"/>
            </w:pPr>
            <w:r w:rsidRPr="001819C1">
              <w:rPr>
                <w:noProof/>
              </w:rPr>
              <w:drawing>
                <wp:inline distT="0" distB="0" distL="0" distR="0" wp14:anchorId="3A2587C8" wp14:editId="6E66B825">
                  <wp:extent cx="1541145" cy="979812"/>
                  <wp:effectExtent l="0" t="0" r="1905" b="0"/>
                  <wp:docPr id="1172" name="Рисунок 11" descr="IMG_20200205_130859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IMG_20200205_130859.jpg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0" cstate="print"/>
                          <a:srcRect l="9289" r="18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552" cy="98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  <w:vAlign w:val="center"/>
          </w:tcPr>
          <w:p w14:paraId="7FF3ACEA" w14:textId="15EAC4C5" w:rsidR="00B76717" w:rsidRPr="001819C1" w:rsidRDefault="00B76717" w:rsidP="00B76717">
            <w:pPr>
              <w:pStyle w:val="TableParagraph"/>
              <w:jc w:val="center"/>
              <w:rPr>
                <w:rFonts w:ascii="Times New Roman" w:eastAsia="Arial" w:hAnsi="Times New Roman" w:cs="Times New Roman"/>
              </w:rPr>
            </w:pPr>
            <w:r w:rsidRPr="001819C1">
              <w:rPr>
                <w:rFonts w:ascii="Times New Roman" w:eastAsia="Arial" w:hAnsi="Times New Roman" w:cs="Times New Roman"/>
              </w:rPr>
              <w:t>107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24163B4E" w14:textId="77777777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8A8A59C" w14:textId="77777777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23D9A2C" w14:textId="03EDE64C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0F2A658C" w14:textId="77777777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54C4032" w14:textId="77777777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0506BEA" w14:textId="68865A8A" w:rsidR="00B76717" w:rsidRPr="001819C1" w:rsidRDefault="00B76717" w:rsidP="00B76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098418C4" w14:textId="77777777" w:rsidR="00B76717" w:rsidRPr="00D109D8" w:rsidRDefault="00B76717" w:rsidP="00B7671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2141E797" w14:textId="77777777" w:rsidR="00B76717" w:rsidRPr="00D109D8" w:rsidRDefault="00B76717" w:rsidP="00B7671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3848D95C" w14:textId="2BB6DCD0" w:rsidR="00B76717" w:rsidRPr="00D109D8" w:rsidRDefault="00B76717" w:rsidP="00B76717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D109D8">
              <w:rPr>
                <w:b/>
                <w:bCs/>
                <w:color w:val="FF0000"/>
              </w:rPr>
              <w:t>107</w:t>
            </w:r>
          </w:p>
        </w:tc>
      </w:tr>
    </w:tbl>
    <w:p w14:paraId="193AC3CD" w14:textId="7F2581CD" w:rsidR="00B76717" w:rsidRDefault="00B76717" w:rsidP="00311D15">
      <w:pPr>
        <w:spacing w:after="0"/>
        <w:ind w:right="-710"/>
        <w:rPr>
          <w:b/>
          <w:bCs/>
          <w:lang w:val="en-US"/>
        </w:rPr>
      </w:pPr>
    </w:p>
    <w:p w14:paraId="5CF1A509" w14:textId="3D552502" w:rsidR="005B25B7" w:rsidRPr="005B25B7" w:rsidRDefault="005B25B7" w:rsidP="005B25B7">
      <w:pPr>
        <w:rPr>
          <w:lang w:val="en-US"/>
        </w:rPr>
      </w:pPr>
    </w:p>
    <w:p w14:paraId="0679964C" w14:textId="0187898D" w:rsidR="005B25B7" w:rsidRPr="005B25B7" w:rsidRDefault="005B25B7" w:rsidP="005B25B7">
      <w:pPr>
        <w:rPr>
          <w:lang w:val="en-US"/>
        </w:rPr>
      </w:pPr>
    </w:p>
    <w:p w14:paraId="47B49294" w14:textId="0A688EF9" w:rsidR="005B25B7" w:rsidRDefault="005B25B7" w:rsidP="005B25B7">
      <w:pPr>
        <w:tabs>
          <w:tab w:val="left" w:pos="5655"/>
        </w:tabs>
        <w:rPr>
          <w:lang w:val="en-US"/>
        </w:rPr>
      </w:pPr>
      <w:r>
        <w:rPr>
          <w:lang w:val="en-US"/>
        </w:rPr>
        <w:tab/>
      </w:r>
    </w:p>
    <w:p w14:paraId="00D3AD39" w14:textId="0E6E1CDB" w:rsidR="005B25B7" w:rsidRPr="001819C1" w:rsidRDefault="005B25B7" w:rsidP="005B25B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819C1">
        <w:rPr>
          <w:rFonts w:ascii="Times New Roman" w:hAnsi="Times New Roman" w:cs="Times New Roman"/>
          <w:b/>
          <w:bCs/>
          <w:u w:val="single"/>
          <w:lang w:val="uz-Cyrl-UZ"/>
        </w:rPr>
        <w:lastRenderedPageBreak/>
        <w:t>“</w:t>
      </w:r>
      <w:proofErr w:type="spellStart"/>
      <w:r w:rsidRPr="005B25B7">
        <w:rPr>
          <w:rFonts w:ascii="Times New Roman" w:hAnsi="Times New Roman" w:cs="Times New Roman"/>
          <w:b/>
          <w:bCs/>
          <w:u w:val="single"/>
          <w:lang w:val="en-US"/>
        </w:rPr>
        <w:t>Pantera</w:t>
      </w:r>
      <w:proofErr w:type="spellEnd"/>
      <w:r w:rsidRPr="005B25B7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Pr="005B25B7">
        <w:rPr>
          <w:rFonts w:ascii="Times New Roman" w:hAnsi="Times New Roman" w:cs="Times New Roman"/>
          <w:b/>
          <w:bCs/>
          <w:u w:val="single"/>
          <w:lang w:val="en-US"/>
        </w:rPr>
        <w:t>sanoat</w:t>
      </w:r>
      <w:proofErr w:type="spellEnd"/>
      <w:r w:rsidRPr="005B25B7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Pr="005B25B7">
        <w:rPr>
          <w:rFonts w:ascii="Times New Roman" w:hAnsi="Times New Roman" w:cs="Times New Roman"/>
          <w:b/>
          <w:bCs/>
          <w:u w:val="single"/>
          <w:lang w:val="en-US"/>
        </w:rPr>
        <w:t>servis</w:t>
      </w:r>
      <w:proofErr w:type="spellEnd"/>
      <w:r w:rsidRPr="001819C1">
        <w:rPr>
          <w:rFonts w:ascii="Times New Roman" w:hAnsi="Times New Roman" w:cs="Times New Roman"/>
          <w:b/>
          <w:bCs/>
          <w:u w:val="single"/>
          <w:lang w:val="uz-Cyrl-UZ"/>
        </w:rPr>
        <w:t>”</w:t>
      </w:r>
      <w:r w:rsidRPr="001819C1"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u w:val="single"/>
          <w:lang w:val="en-US"/>
        </w:rPr>
        <w:t>XT</w:t>
      </w:r>
      <w:r w:rsidRPr="001819C1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1819C1">
        <w:rPr>
          <w:rFonts w:ascii="Times New Roman" w:hAnsi="Times New Roman" w:cs="Times New Roman"/>
          <w:b/>
          <w:bCs/>
          <w:i/>
          <w:iCs/>
        </w:rPr>
        <w:t>(</w:t>
      </w:r>
      <w:r w:rsidRPr="001819C1">
        <w:rPr>
          <w:rFonts w:ascii="Times New Roman" w:hAnsi="Times New Roman" w:cs="Times New Roman"/>
          <w:b/>
          <w:bCs/>
          <w:i/>
          <w:iCs/>
          <w:lang w:val="en-US"/>
        </w:rPr>
        <w:t xml:space="preserve">Namangan </w:t>
      </w:r>
      <w:proofErr w:type="spellStart"/>
      <w:r w:rsidRPr="001819C1">
        <w:rPr>
          <w:rFonts w:ascii="Times New Roman" w:hAnsi="Times New Roman" w:cs="Times New Roman"/>
          <w:b/>
          <w:bCs/>
          <w:i/>
          <w:iCs/>
          <w:lang w:val="en-US"/>
        </w:rPr>
        <w:t>viloyati</w:t>
      </w:r>
      <w:proofErr w:type="spellEnd"/>
      <w:r w:rsidRPr="001819C1">
        <w:rPr>
          <w:rFonts w:ascii="Times New Roman" w:hAnsi="Times New Roman" w:cs="Times New Roman"/>
          <w:b/>
          <w:bCs/>
          <w:i/>
          <w:iCs/>
        </w:rPr>
        <w:t>)</w:t>
      </w:r>
    </w:p>
    <w:p w14:paraId="53A926B1" w14:textId="77777777" w:rsidR="005B25B7" w:rsidRPr="001819C1" w:rsidRDefault="005B25B7" w:rsidP="005B25B7">
      <w:pPr>
        <w:spacing w:after="0" w:line="276" w:lineRule="auto"/>
        <w:jc w:val="center"/>
        <w:rPr>
          <w:rStyle w:val="a4"/>
          <w:rFonts w:ascii="Times New Roman" w:hAnsi="Times New Roman" w:cs="Times New Roman"/>
          <w:b/>
          <w:bCs/>
          <w:color w:val="auto"/>
          <w:u w:val="none"/>
          <w:lang w:val="en-US"/>
        </w:rPr>
      </w:pPr>
      <w:proofErr w:type="spellStart"/>
      <w:r w:rsidRPr="001819C1">
        <w:rPr>
          <w:rFonts w:ascii="Times New Roman" w:hAnsi="Times New Roman" w:cs="Times New Roman"/>
          <w:b/>
          <w:bCs/>
          <w:color w:val="FF0000"/>
          <w:lang w:val="en-US"/>
        </w:rPr>
        <w:t>Telefon</w:t>
      </w:r>
      <w:proofErr w:type="spellEnd"/>
      <w:r w:rsidRPr="001819C1">
        <w:rPr>
          <w:rFonts w:ascii="Times New Roman" w:hAnsi="Times New Roman" w:cs="Times New Roman"/>
          <w:b/>
          <w:bCs/>
          <w:color w:val="FF0000"/>
          <w:lang w:val="en-US"/>
        </w:rPr>
        <w:t xml:space="preserve"> </w:t>
      </w:r>
      <w:proofErr w:type="spellStart"/>
      <w:r w:rsidRPr="001819C1">
        <w:rPr>
          <w:rFonts w:ascii="Times New Roman" w:hAnsi="Times New Roman" w:cs="Times New Roman"/>
          <w:b/>
          <w:bCs/>
          <w:color w:val="FF0000"/>
          <w:lang w:val="en-US"/>
        </w:rPr>
        <w:t>raqam</w:t>
      </w:r>
      <w:proofErr w:type="spellEnd"/>
      <w:r w:rsidRPr="001819C1">
        <w:rPr>
          <w:rFonts w:ascii="Times New Roman" w:hAnsi="Times New Roman" w:cs="Times New Roman"/>
          <w:b/>
          <w:bCs/>
          <w:color w:val="FF0000"/>
          <w:lang w:val="uz-Cyrl-UZ"/>
        </w:rPr>
        <w:t>:</w:t>
      </w:r>
      <w:r w:rsidRPr="001819C1">
        <w:rPr>
          <w:rFonts w:ascii="Times New Roman" w:hAnsi="Times New Roman" w:cs="Times New Roman"/>
          <w:b/>
          <w:bCs/>
          <w:lang w:val="uz-Cyrl-UZ"/>
        </w:rPr>
        <w:t xml:space="preserve"> </w:t>
      </w:r>
      <w:r w:rsidRPr="001819C1">
        <w:rPr>
          <w:rFonts w:ascii="Times New Roman" w:hAnsi="Times New Roman" w:cs="Times New Roman"/>
          <w:b/>
          <w:bCs/>
        </w:rPr>
        <w:t xml:space="preserve"> </w:t>
      </w:r>
      <w:r w:rsidRPr="001819C1">
        <w:rPr>
          <w:rFonts w:ascii="Times New Roman" w:hAnsi="Times New Roman" w:cs="Times New Roman"/>
          <w:b/>
          <w:bCs/>
          <w:color w:val="2E74B5" w:themeColor="accent5" w:themeShade="BF"/>
          <w:lang w:val="uz-Cyrl-UZ"/>
        </w:rPr>
        <w:t>+99891 344-22-29</w:t>
      </w:r>
    </w:p>
    <w:tbl>
      <w:tblPr>
        <w:tblStyle w:val="a3"/>
        <w:tblpPr w:leftFromText="180" w:rightFromText="180" w:vertAnchor="page" w:horzAnchor="margin" w:tblpXSpec="center" w:tblpY="2328"/>
        <w:tblW w:w="10343" w:type="dxa"/>
        <w:tblLook w:val="04A0" w:firstRow="1" w:lastRow="0" w:firstColumn="1" w:lastColumn="0" w:noHBand="0" w:noVBand="1"/>
      </w:tblPr>
      <w:tblGrid>
        <w:gridCol w:w="3529"/>
        <w:gridCol w:w="1785"/>
        <w:gridCol w:w="1357"/>
        <w:gridCol w:w="2336"/>
        <w:gridCol w:w="1336"/>
      </w:tblGrid>
      <w:tr w:rsidR="005B25B7" w:rsidRPr="001819C1" w14:paraId="4CF49953" w14:textId="77777777" w:rsidTr="005B25B7">
        <w:trPr>
          <w:trHeight w:val="699"/>
        </w:trPr>
        <w:tc>
          <w:tcPr>
            <w:tcW w:w="3529" w:type="dxa"/>
            <w:shd w:val="clear" w:color="auto" w:fill="BDD6EE" w:themeFill="accent5" w:themeFillTint="66"/>
          </w:tcPr>
          <w:p w14:paraId="1B3E3CFB" w14:textId="77777777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DB61E9C" w14:textId="77777777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Mahsulotning</w:t>
            </w:r>
            <w:proofErr w:type="spellEnd"/>
            <w:r w:rsidRPr="001819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rasmi</w:t>
            </w:r>
            <w:proofErr w:type="spellEnd"/>
          </w:p>
        </w:tc>
        <w:tc>
          <w:tcPr>
            <w:tcW w:w="1785" w:type="dxa"/>
            <w:shd w:val="clear" w:color="auto" w:fill="BDD6EE" w:themeFill="accent5" w:themeFillTint="66"/>
          </w:tcPr>
          <w:p w14:paraId="0EC10DB5" w14:textId="77777777" w:rsidR="005B25B7" w:rsidRPr="001819C1" w:rsidRDefault="005B25B7" w:rsidP="005B25B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1F3793BA" w14:textId="77777777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lang w:val="en-US"/>
              </w:rPr>
              <w:t>artikul</w:t>
            </w:r>
            <w:proofErr w:type="spellEnd"/>
          </w:p>
        </w:tc>
        <w:tc>
          <w:tcPr>
            <w:tcW w:w="1357" w:type="dxa"/>
            <w:shd w:val="clear" w:color="auto" w:fill="BDD6EE" w:themeFill="accent5" w:themeFillTint="66"/>
          </w:tcPr>
          <w:p w14:paraId="322AF82D" w14:textId="77777777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57F9344" w14:textId="77777777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Nomi</w:t>
            </w:r>
            <w:proofErr w:type="spellEnd"/>
          </w:p>
        </w:tc>
        <w:tc>
          <w:tcPr>
            <w:tcW w:w="2336" w:type="dxa"/>
            <w:shd w:val="clear" w:color="auto" w:fill="BDD6EE" w:themeFill="accent5" w:themeFillTint="66"/>
          </w:tcPr>
          <w:p w14:paraId="7A416507" w14:textId="77777777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CDA8C4" w14:textId="77777777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Texnik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xususiyatlari</w:t>
            </w:r>
            <w:proofErr w:type="spellEnd"/>
          </w:p>
        </w:tc>
        <w:tc>
          <w:tcPr>
            <w:tcW w:w="1336" w:type="dxa"/>
            <w:shd w:val="clear" w:color="auto" w:fill="BDD6EE" w:themeFill="accent5" w:themeFillTint="66"/>
          </w:tcPr>
          <w:p w14:paraId="21D03E59" w14:textId="77777777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>Maxsulot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narxi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>dollarda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1819C1">
              <w:rPr>
                <w:rFonts w:ascii="Times New Roman" w:hAnsi="Times New Roman" w:cs="Times New Roman"/>
                <w:b/>
                <w:bCs/>
              </w:rPr>
              <w:t xml:space="preserve">(QQS </w:t>
            </w:r>
            <w:proofErr w:type="spellStart"/>
            <w:r w:rsidRPr="001819C1">
              <w:rPr>
                <w:rFonts w:ascii="Times New Roman" w:hAnsi="Times New Roman" w:cs="Times New Roman"/>
                <w:b/>
                <w:bCs/>
              </w:rPr>
              <w:t>bilan</w:t>
            </w:r>
            <w:proofErr w:type="spellEnd"/>
            <w:r w:rsidRPr="001819C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B25B7" w:rsidRPr="001819C1" w14:paraId="7B1EB4A9" w14:textId="77777777" w:rsidTr="005B5411">
        <w:trPr>
          <w:trHeight w:val="1975"/>
        </w:trPr>
        <w:tc>
          <w:tcPr>
            <w:tcW w:w="3529" w:type="dxa"/>
            <w:shd w:val="clear" w:color="auto" w:fill="DEEAF6" w:themeFill="accent5" w:themeFillTint="33"/>
          </w:tcPr>
          <w:p w14:paraId="5EAAD972" w14:textId="77777777" w:rsidR="005B25B7" w:rsidRPr="001819C1" w:rsidRDefault="005B25B7" w:rsidP="005B25B7"/>
          <w:p w14:paraId="5B64D184" w14:textId="45FA4731" w:rsidR="005B25B7" w:rsidRPr="001819C1" w:rsidRDefault="005B25B7" w:rsidP="005B25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89F90B" wp14:editId="5B8B6A57">
                  <wp:extent cx="1551667" cy="1019175"/>
                  <wp:effectExtent l="0" t="0" r="0" b="0"/>
                  <wp:docPr id="1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71" cstate="print"/>
                          <a:srcRect l="8034" r="16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937" cy="10298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C68C65" w14:textId="3F3F4090" w:rsidR="005B25B7" w:rsidRPr="001819C1" w:rsidRDefault="005B25B7" w:rsidP="005B25B7">
            <w:pPr>
              <w:jc w:val="center"/>
            </w:pPr>
          </w:p>
        </w:tc>
        <w:tc>
          <w:tcPr>
            <w:tcW w:w="1785" w:type="dxa"/>
            <w:shd w:val="clear" w:color="auto" w:fill="DEEAF6" w:themeFill="accent5" w:themeFillTint="33"/>
            <w:vAlign w:val="center"/>
          </w:tcPr>
          <w:p w14:paraId="6D04D78E" w14:textId="6FAFA946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</w:rPr>
            </w:pPr>
            <w:r w:rsidRPr="005B25B7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6DCE4CC2" w14:textId="77777777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E639727" w14:textId="77777777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DAA8390" w14:textId="77777777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18627B2" w14:textId="77777777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52AD9F38" w14:textId="77777777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9C21317" w14:textId="77777777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5633AD6" w14:textId="77777777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AD509A5" w14:textId="77777777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39DFD9FB" w14:textId="77777777" w:rsidR="005B25B7" w:rsidRPr="00D109D8" w:rsidRDefault="005B25B7" w:rsidP="005B25B7">
            <w:pPr>
              <w:jc w:val="center"/>
              <w:rPr>
                <w:b/>
                <w:bCs/>
                <w:color w:val="FF0000"/>
              </w:rPr>
            </w:pPr>
          </w:p>
          <w:p w14:paraId="5BBA4042" w14:textId="77777777" w:rsidR="005B25B7" w:rsidRPr="00D109D8" w:rsidRDefault="005B25B7" w:rsidP="005B25B7">
            <w:pPr>
              <w:jc w:val="center"/>
              <w:rPr>
                <w:b/>
                <w:bCs/>
                <w:color w:val="FF0000"/>
              </w:rPr>
            </w:pPr>
          </w:p>
          <w:p w14:paraId="13400829" w14:textId="77777777" w:rsidR="005B25B7" w:rsidRPr="00D109D8" w:rsidRDefault="005B25B7" w:rsidP="005B25B7">
            <w:pPr>
              <w:jc w:val="center"/>
              <w:rPr>
                <w:b/>
                <w:bCs/>
                <w:color w:val="FF0000"/>
              </w:rPr>
            </w:pPr>
          </w:p>
          <w:p w14:paraId="1A85BAC1" w14:textId="77777777" w:rsidR="005B25B7" w:rsidRPr="00D109D8" w:rsidRDefault="005B25B7" w:rsidP="005B25B7">
            <w:pPr>
              <w:jc w:val="center"/>
              <w:rPr>
                <w:b/>
                <w:bCs/>
                <w:color w:val="FF0000"/>
              </w:rPr>
            </w:pPr>
          </w:p>
          <w:p w14:paraId="175A37E3" w14:textId="622F17A3" w:rsidR="005B25B7" w:rsidRPr="00D109D8" w:rsidRDefault="00C45EBF" w:rsidP="005B25B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C45EBF">
              <w:rPr>
                <w:b/>
                <w:bCs/>
                <w:color w:val="FF0000"/>
              </w:rPr>
              <w:t>22</w:t>
            </w:r>
          </w:p>
        </w:tc>
      </w:tr>
      <w:tr w:rsidR="005B25B7" w:rsidRPr="001819C1" w14:paraId="41F17C79" w14:textId="77777777" w:rsidTr="005B5411">
        <w:trPr>
          <w:trHeight w:val="1678"/>
        </w:trPr>
        <w:tc>
          <w:tcPr>
            <w:tcW w:w="3529" w:type="dxa"/>
            <w:shd w:val="clear" w:color="auto" w:fill="DEEAF6" w:themeFill="accent5" w:themeFillTint="33"/>
          </w:tcPr>
          <w:p w14:paraId="6405B63F" w14:textId="599C87F0" w:rsidR="005B25B7" w:rsidRPr="001819C1" w:rsidRDefault="005B25B7" w:rsidP="005B25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17EA7D" wp14:editId="65D96467">
                  <wp:extent cx="1495425" cy="1038225"/>
                  <wp:effectExtent l="0" t="0" r="9525" b="9525"/>
                  <wp:docPr id="13" name="image3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72" cstate="print"/>
                          <a:srcRect r="16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771" cy="103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  <w:vAlign w:val="center"/>
          </w:tcPr>
          <w:p w14:paraId="4A2D7CA8" w14:textId="0E3BFAF7" w:rsidR="005B25B7" w:rsidRPr="001819C1" w:rsidRDefault="005B25B7" w:rsidP="005B25B7">
            <w:pPr>
              <w:pStyle w:val="TableParagraph"/>
              <w:jc w:val="center"/>
              <w:rPr>
                <w:rFonts w:ascii="Times New Roman" w:eastAsia="Arial" w:hAnsi="Times New Roman" w:cs="Times New Roman"/>
              </w:rPr>
            </w:pPr>
            <w:r w:rsidRPr="005B25B7">
              <w:rPr>
                <w:rFonts w:ascii="Times New Roman" w:eastAsia="Arial" w:hAnsi="Times New Roman" w:cs="Times New Roman"/>
              </w:rPr>
              <w:t>371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4E1416D7" w14:textId="77777777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3BD1FD4" w14:textId="77777777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97AED2B" w14:textId="77777777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3BE96CDA" w14:textId="77777777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501C60F" w14:textId="77777777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017DF47" w14:textId="77777777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1819C1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1819C1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1EDD789E" w14:textId="77777777" w:rsidR="005B25B7" w:rsidRPr="00D109D8" w:rsidRDefault="005B25B7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3169065D" w14:textId="77777777" w:rsidR="005B25B7" w:rsidRPr="00D109D8" w:rsidRDefault="005B25B7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2525E3C5" w14:textId="77777777" w:rsidR="005B25B7" w:rsidRPr="00D109D8" w:rsidRDefault="005B25B7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399FC912" w14:textId="2A0D0932" w:rsidR="005B25B7" w:rsidRPr="00D109D8" w:rsidRDefault="00C45EBF" w:rsidP="005B25B7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 w:rsidRPr="00C45EBF">
              <w:rPr>
                <w:b/>
                <w:bCs/>
                <w:color w:val="FF0000"/>
              </w:rPr>
              <w:t>25</w:t>
            </w:r>
          </w:p>
        </w:tc>
      </w:tr>
      <w:tr w:rsidR="005B25B7" w:rsidRPr="001819C1" w14:paraId="1B7C9880" w14:textId="77777777" w:rsidTr="005B5411">
        <w:trPr>
          <w:trHeight w:val="1690"/>
        </w:trPr>
        <w:tc>
          <w:tcPr>
            <w:tcW w:w="3529" w:type="dxa"/>
            <w:shd w:val="clear" w:color="auto" w:fill="DEEAF6" w:themeFill="accent5" w:themeFillTint="33"/>
          </w:tcPr>
          <w:p w14:paraId="709F734B" w14:textId="1CD7552B" w:rsidR="005B25B7" w:rsidRDefault="005B25B7" w:rsidP="005B25B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EB18AF" wp14:editId="34AF10F3">
                  <wp:extent cx="1476375" cy="1019175"/>
                  <wp:effectExtent l="0" t="0" r="9525" b="9525"/>
                  <wp:docPr id="14" name="image2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g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73" cstate="print"/>
                          <a:srcRect l="7485" r="18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279" cy="1024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  <w:vAlign w:val="center"/>
          </w:tcPr>
          <w:p w14:paraId="3016E5BB" w14:textId="37528FA5" w:rsidR="005B25B7" w:rsidRPr="001819C1" w:rsidRDefault="005B25B7" w:rsidP="005B25B7">
            <w:pPr>
              <w:pStyle w:val="TableParagraph"/>
              <w:jc w:val="center"/>
              <w:rPr>
                <w:rFonts w:ascii="Times New Roman" w:eastAsia="Arial" w:hAnsi="Times New Roman" w:cs="Times New Roman"/>
              </w:rPr>
            </w:pPr>
            <w:r w:rsidRPr="005B25B7">
              <w:rPr>
                <w:rFonts w:ascii="Times New Roman" w:eastAsia="Arial" w:hAnsi="Times New Roman" w:cs="Times New Roman"/>
              </w:rPr>
              <w:t>600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5FF681EF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C6D78AF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249C08F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977F68B" w14:textId="1EBBB635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707B0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7707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707B0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2B24C952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905509C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49AE962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A3A3ADF" w14:textId="4BF22C50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21837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B2183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1837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B21837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B21837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5858F0A8" w14:textId="77777777" w:rsidR="00C45EBF" w:rsidRDefault="00C45EBF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37C3AE32" w14:textId="77777777" w:rsidR="00C45EBF" w:rsidRDefault="00C45EBF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08CE4BB6" w14:textId="77777777" w:rsidR="00C45EBF" w:rsidRDefault="00C45EBF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76F1209A" w14:textId="68FE8F5A" w:rsidR="005B25B7" w:rsidRPr="00D109D8" w:rsidRDefault="00C45EBF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  <w:r w:rsidRPr="00C45EBF">
              <w:rPr>
                <w:b/>
                <w:bCs/>
                <w:color w:val="FF0000"/>
              </w:rPr>
              <w:t>32</w:t>
            </w:r>
          </w:p>
        </w:tc>
      </w:tr>
      <w:tr w:rsidR="005B25B7" w:rsidRPr="001819C1" w14:paraId="32F32E48" w14:textId="77777777" w:rsidTr="005B5411">
        <w:trPr>
          <w:trHeight w:val="1688"/>
        </w:trPr>
        <w:tc>
          <w:tcPr>
            <w:tcW w:w="3529" w:type="dxa"/>
            <w:shd w:val="clear" w:color="auto" w:fill="DEEAF6" w:themeFill="accent5" w:themeFillTint="33"/>
          </w:tcPr>
          <w:p w14:paraId="49BAC005" w14:textId="57E6F5B6" w:rsidR="005B25B7" w:rsidRDefault="005B25B7" w:rsidP="005B25B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6D2AC5" wp14:editId="667BAE02">
                  <wp:extent cx="1485900" cy="1076325"/>
                  <wp:effectExtent l="0" t="0" r="0" b="9525"/>
                  <wp:docPr id="5" name="image4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74" cstate="print"/>
                          <a:srcRect l="532" r="24531" b="-1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494" cy="1076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  <w:vAlign w:val="center"/>
          </w:tcPr>
          <w:p w14:paraId="1C656EDD" w14:textId="767A93BC" w:rsidR="005B25B7" w:rsidRPr="001819C1" w:rsidRDefault="005B25B7" w:rsidP="005B25B7">
            <w:pPr>
              <w:pStyle w:val="TableParagraph"/>
              <w:jc w:val="center"/>
              <w:rPr>
                <w:rFonts w:ascii="Times New Roman" w:eastAsia="Arial" w:hAnsi="Times New Roman" w:cs="Times New Roman"/>
              </w:rPr>
            </w:pPr>
            <w:r w:rsidRPr="005B25B7">
              <w:rPr>
                <w:rFonts w:ascii="Times New Roman" w:eastAsia="Arial" w:hAnsi="Times New Roman" w:cs="Times New Roman"/>
              </w:rPr>
              <w:t>1001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290D81DF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8D37AB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F7D3476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A5ACF1A" w14:textId="6C9D7422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707B0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7707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707B0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78F5C671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A71D0FD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CA17F24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8C808D7" w14:textId="4B6B40CB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21837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B2183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1837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B21837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B21837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14476D46" w14:textId="77777777" w:rsidR="00C45EBF" w:rsidRDefault="00C45EBF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5E329BFC" w14:textId="77777777" w:rsidR="00C45EBF" w:rsidRDefault="00C45EBF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7BD6EB82" w14:textId="77777777" w:rsidR="00C45EBF" w:rsidRDefault="00C45EBF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7D07E543" w14:textId="56970CE7" w:rsidR="005B25B7" w:rsidRPr="00D109D8" w:rsidRDefault="00C45EBF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  <w:r w:rsidRPr="00C45EBF">
              <w:rPr>
                <w:b/>
                <w:bCs/>
                <w:color w:val="FF0000"/>
              </w:rPr>
              <w:t>26</w:t>
            </w:r>
          </w:p>
        </w:tc>
      </w:tr>
      <w:tr w:rsidR="005B25B7" w:rsidRPr="001819C1" w14:paraId="703F4AAE" w14:textId="77777777" w:rsidTr="005B25B7">
        <w:trPr>
          <w:trHeight w:val="1969"/>
        </w:trPr>
        <w:tc>
          <w:tcPr>
            <w:tcW w:w="3529" w:type="dxa"/>
            <w:shd w:val="clear" w:color="auto" w:fill="DEEAF6" w:themeFill="accent5" w:themeFillTint="33"/>
          </w:tcPr>
          <w:p w14:paraId="677EFC9E" w14:textId="520088A5" w:rsidR="005B25B7" w:rsidRDefault="005B25B7" w:rsidP="005B25B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87061E" wp14:editId="4BD8A79B">
                  <wp:extent cx="1485900" cy="1019175"/>
                  <wp:effectExtent l="0" t="0" r="0" b="9525"/>
                  <wp:docPr id="15" name="image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75" cstate="print"/>
                          <a:srcRect l="6142" r="19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25" cy="1019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  <w:vAlign w:val="center"/>
          </w:tcPr>
          <w:p w14:paraId="0DAE2B71" w14:textId="3693F126" w:rsidR="005B25B7" w:rsidRPr="001819C1" w:rsidRDefault="005B25B7" w:rsidP="005B25B7">
            <w:pPr>
              <w:pStyle w:val="TableParagraph"/>
              <w:jc w:val="center"/>
              <w:rPr>
                <w:rFonts w:ascii="Times New Roman" w:eastAsia="Arial" w:hAnsi="Times New Roman" w:cs="Times New Roman"/>
              </w:rPr>
            </w:pPr>
            <w:r w:rsidRPr="005B25B7">
              <w:rPr>
                <w:rFonts w:ascii="Times New Roman" w:eastAsia="Arial" w:hAnsi="Times New Roman" w:cs="Times New Roman"/>
              </w:rPr>
              <w:t>1001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431E221F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767BEDE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0503B94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DC5530F" w14:textId="42123A38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707B0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7707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707B0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6D889B0C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0A95E94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6A53A64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6104B74" w14:textId="1C9E0EA9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21837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B2183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1837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B21837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B21837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00C6299D" w14:textId="77777777" w:rsidR="00C45EBF" w:rsidRDefault="00C45EBF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569E37D0" w14:textId="77777777" w:rsidR="00C45EBF" w:rsidRDefault="00C45EBF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5FFC3AF0" w14:textId="77777777" w:rsidR="00C45EBF" w:rsidRDefault="00C45EBF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1663216E" w14:textId="77777777" w:rsidR="00C45EBF" w:rsidRDefault="00C45EBF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7A2B7548" w14:textId="6A6DEE7D" w:rsidR="005B25B7" w:rsidRPr="00D109D8" w:rsidRDefault="00C45EBF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  <w:r w:rsidRPr="00C45EBF">
              <w:rPr>
                <w:b/>
                <w:bCs/>
                <w:color w:val="FF0000"/>
              </w:rPr>
              <w:t>26</w:t>
            </w:r>
          </w:p>
        </w:tc>
      </w:tr>
      <w:tr w:rsidR="005B25B7" w:rsidRPr="001819C1" w14:paraId="59982132" w14:textId="77777777" w:rsidTr="005B5411">
        <w:trPr>
          <w:trHeight w:val="1839"/>
        </w:trPr>
        <w:tc>
          <w:tcPr>
            <w:tcW w:w="3529" w:type="dxa"/>
            <w:shd w:val="clear" w:color="auto" w:fill="DEEAF6" w:themeFill="accent5" w:themeFillTint="33"/>
          </w:tcPr>
          <w:p w14:paraId="4F75D64B" w14:textId="7AA69D73" w:rsidR="005B25B7" w:rsidRDefault="005B25B7" w:rsidP="005B25B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35071" wp14:editId="6BD2A1A9">
                  <wp:extent cx="1571625" cy="1104900"/>
                  <wp:effectExtent l="0" t="0" r="9525" b="0"/>
                  <wp:docPr id="17" name="image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6.jpg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76" cstate="print"/>
                          <a:srcRect l="8180" r="14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622" cy="1114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  <w:vAlign w:val="center"/>
          </w:tcPr>
          <w:p w14:paraId="76AAE677" w14:textId="46894168" w:rsidR="005B25B7" w:rsidRPr="001819C1" w:rsidRDefault="005B25B7" w:rsidP="005B25B7">
            <w:pPr>
              <w:pStyle w:val="TableParagraph"/>
              <w:jc w:val="center"/>
              <w:rPr>
                <w:rFonts w:ascii="Times New Roman" w:eastAsia="Arial" w:hAnsi="Times New Roman" w:cs="Times New Roman"/>
              </w:rPr>
            </w:pPr>
            <w:r w:rsidRPr="005B25B7">
              <w:rPr>
                <w:rFonts w:ascii="Times New Roman" w:eastAsia="Arial" w:hAnsi="Times New Roman" w:cs="Times New Roman"/>
              </w:rPr>
              <w:t>241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551458DF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255F0C1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7619F7D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55860AA" w14:textId="46020AB5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BA7E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2B509C2F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D006677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03CF125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A810FED" w14:textId="2367CD55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2F1111C3" w14:textId="77777777" w:rsidR="00C45EBF" w:rsidRDefault="00C45EBF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72B3230A" w14:textId="77777777" w:rsidR="00C45EBF" w:rsidRDefault="00C45EBF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002D9F7F" w14:textId="77777777" w:rsidR="00C45EBF" w:rsidRDefault="00C45EBF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444D03D0" w14:textId="5D542573" w:rsidR="005B25B7" w:rsidRPr="00D109D8" w:rsidRDefault="00C45EBF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  <w:r w:rsidRPr="00C45EBF">
              <w:rPr>
                <w:b/>
                <w:bCs/>
                <w:color w:val="FF0000"/>
              </w:rPr>
              <w:t>20</w:t>
            </w:r>
          </w:p>
        </w:tc>
      </w:tr>
      <w:tr w:rsidR="005B25B7" w:rsidRPr="001819C1" w14:paraId="69327712" w14:textId="77777777" w:rsidTr="005B5411">
        <w:trPr>
          <w:trHeight w:val="1839"/>
        </w:trPr>
        <w:tc>
          <w:tcPr>
            <w:tcW w:w="3529" w:type="dxa"/>
            <w:shd w:val="clear" w:color="auto" w:fill="DEEAF6" w:themeFill="accent5" w:themeFillTint="33"/>
          </w:tcPr>
          <w:p w14:paraId="2D2A76D9" w14:textId="31BEBFC4" w:rsidR="005B25B7" w:rsidRDefault="005B25B7" w:rsidP="005B25B7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CFA1BC" wp14:editId="03676782">
                  <wp:extent cx="1707515" cy="1123950"/>
                  <wp:effectExtent l="0" t="0" r="6985" b="0"/>
                  <wp:docPr id="18" name="image8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8.jpg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77" cstate="print"/>
                          <a:srcRect l="7494" r="17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050" cy="1124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  <w:vAlign w:val="center"/>
          </w:tcPr>
          <w:p w14:paraId="511E1AF4" w14:textId="4A605792" w:rsidR="005B25B7" w:rsidRPr="001819C1" w:rsidRDefault="005B25B7" w:rsidP="005B25B7">
            <w:pPr>
              <w:pStyle w:val="TableParagraph"/>
              <w:jc w:val="center"/>
              <w:rPr>
                <w:rFonts w:ascii="Times New Roman" w:eastAsia="Arial" w:hAnsi="Times New Roman" w:cs="Times New Roman"/>
              </w:rPr>
            </w:pPr>
            <w:r w:rsidRPr="005B25B7">
              <w:rPr>
                <w:rFonts w:ascii="Times New Roman" w:eastAsia="Arial" w:hAnsi="Times New Roman" w:cs="Times New Roman"/>
              </w:rPr>
              <w:t>76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760C7187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44A3CFB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8F5C21E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AFCDE5B" w14:textId="7F1237DB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BA7E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0C6FF8F5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629ED5E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014D232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1EB0920" w14:textId="51840085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1F2938A2" w14:textId="77777777" w:rsidR="00C45EBF" w:rsidRDefault="00C45EBF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242ADD3D" w14:textId="77777777" w:rsidR="00C45EBF" w:rsidRDefault="00C45EBF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212D3817" w14:textId="77777777" w:rsidR="00C45EBF" w:rsidRDefault="00C45EBF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50C9CFB7" w14:textId="1B76371E" w:rsidR="005B25B7" w:rsidRPr="00D109D8" w:rsidRDefault="00C45EBF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  <w:r w:rsidRPr="00C45EBF">
              <w:rPr>
                <w:b/>
                <w:bCs/>
                <w:color w:val="FF0000"/>
              </w:rPr>
              <w:t>20</w:t>
            </w:r>
          </w:p>
        </w:tc>
      </w:tr>
      <w:tr w:rsidR="005B25B7" w:rsidRPr="001819C1" w14:paraId="53C800E9" w14:textId="77777777" w:rsidTr="005B5411">
        <w:trPr>
          <w:trHeight w:val="1837"/>
        </w:trPr>
        <w:tc>
          <w:tcPr>
            <w:tcW w:w="3529" w:type="dxa"/>
            <w:shd w:val="clear" w:color="auto" w:fill="DEEAF6" w:themeFill="accent5" w:themeFillTint="33"/>
          </w:tcPr>
          <w:p w14:paraId="43327740" w14:textId="68CA84F7" w:rsidR="005B25B7" w:rsidRDefault="005B25B7" w:rsidP="005B25B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5BD46B" wp14:editId="07DC0F6C">
                  <wp:extent cx="1607820" cy="1114425"/>
                  <wp:effectExtent l="0" t="0" r="0" b="9525"/>
                  <wp:docPr id="19" name="image7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.jpg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69" cstate="print"/>
                          <a:srcRect l="3703" r="18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057" cy="11145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  <w:vAlign w:val="center"/>
          </w:tcPr>
          <w:p w14:paraId="0215B097" w14:textId="5A963CEE" w:rsidR="005B25B7" w:rsidRPr="001819C1" w:rsidRDefault="005B25B7" w:rsidP="005B25B7">
            <w:pPr>
              <w:pStyle w:val="TableParagraph"/>
              <w:jc w:val="center"/>
              <w:rPr>
                <w:rFonts w:ascii="Times New Roman" w:eastAsia="Arial" w:hAnsi="Times New Roman" w:cs="Times New Roman"/>
              </w:rPr>
            </w:pPr>
            <w:r w:rsidRPr="005B25B7">
              <w:rPr>
                <w:rFonts w:ascii="Times New Roman" w:eastAsia="Arial" w:hAnsi="Times New Roman" w:cs="Times New Roman"/>
              </w:rPr>
              <w:t>1001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306F6C74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C9E3298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105FBA3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5243845" w14:textId="6C07C463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BA7E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649EA9A1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F048ACD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A1FA8DA" w14:textId="77777777" w:rsidR="005B25B7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98F7760" w14:textId="5C4DA77F" w:rsidR="005B25B7" w:rsidRPr="001819C1" w:rsidRDefault="005B25B7" w:rsidP="005B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10C2339E" w14:textId="77777777" w:rsidR="00C45EBF" w:rsidRDefault="00C45EBF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735047D6" w14:textId="77777777" w:rsidR="00C45EBF" w:rsidRDefault="00C45EBF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7191CCC8" w14:textId="77777777" w:rsidR="00C45EBF" w:rsidRDefault="00C45EBF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5A4814C7" w14:textId="77777777" w:rsidR="00C45EBF" w:rsidRDefault="00C45EBF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7FE37337" w14:textId="0169FE29" w:rsidR="005B25B7" w:rsidRPr="00D109D8" w:rsidRDefault="00C45EBF" w:rsidP="005B25B7">
            <w:pPr>
              <w:pStyle w:val="TableParagraph"/>
              <w:jc w:val="center"/>
              <w:rPr>
                <w:b/>
                <w:bCs/>
                <w:color w:val="FF0000"/>
              </w:rPr>
            </w:pPr>
            <w:r w:rsidRPr="00C45EBF">
              <w:rPr>
                <w:b/>
                <w:bCs/>
                <w:color w:val="FF0000"/>
              </w:rPr>
              <w:t>2</w:t>
            </w:r>
            <w:r>
              <w:rPr>
                <w:b/>
                <w:bCs/>
                <w:color w:val="FF0000"/>
              </w:rPr>
              <w:t>5</w:t>
            </w:r>
          </w:p>
        </w:tc>
      </w:tr>
      <w:tr w:rsidR="00C45EBF" w:rsidRPr="001819C1" w14:paraId="6B890B5C" w14:textId="77777777" w:rsidTr="005B5411">
        <w:trPr>
          <w:trHeight w:val="1835"/>
        </w:trPr>
        <w:tc>
          <w:tcPr>
            <w:tcW w:w="3529" w:type="dxa"/>
            <w:shd w:val="clear" w:color="auto" w:fill="DEEAF6" w:themeFill="accent5" w:themeFillTint="33"/>
          </w:tcPr>
          <w:p w14:paraId="282C5559" w14:textId="31398A31" w:rsidR="00C45EBF" w:rsidRDefault="00C45EBF" w:rsidP="00C45EB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775571" wp14:editId="6805BF83">
                  <wp:extent cx="1580573" cy="1143000"/>
                  <wp:effectExtent l="0" t="0" r="635" b="0"/>
                  <wp:docPr id="20" name="image9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.jpg">
                            <a:extLst>
                              <a:ext uri="{FF2B5EF4-FFF2-40B4-BE49-F238E27FC236}">
                                <a16:creationId xmlns:a16="http://schemas.microsoft.com/office/drawing/2014/main" id="{00000000-0008-0000-0000-00000A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78" cstate="print"/>
                          <a:srcRect l="13027" r="18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97" cy="11549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  <w:vAlign w:val="center"/>
          </w:tcPr>
          <w:p w14:paraId="47D30B07" w14:textId="5432C733" w:rsidR="00C45EBF" w:rsidRPr="001819C1" w:rsidRDefault="00C45EBF" w:rsidP="00C45EBF">
            <w:pPr>
              <w:pStyle w:val="TableParagraph"/>
              <w:jc w:val="center"/>
              <w:rPr>
                <w:rFonts w:ascii="Times New Roman" w:eastAsia="Arial" w:hAnsi="Times New Roman" w:cs="Times New Roman"/>
              </w:rPr>
            </w:pPr>
            <w:r w:rsidRPr="005B25B7">
              <w:rPr>
                <w:rFonts w:ascii="Times New Roman" w:eastAsia="Arial" w:hAnsi="Times New Roman" w:cs="Times New Roman"/>
              </w:rPr>
              <w:t>701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74CFE8B7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65ACFA2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54C8A69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65AE144" w14:textId="24DC5F9B" w:rsidR="00C45EBF" w:rsidRPr="001819C1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BA7E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0286AE7E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3C7F211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EEE4267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7809962" w14:textId="089E60A5" w:rsidR="00C45EBF" w:rsidRPr="001819C1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578CA1EC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5476ED4C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7CA6D335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4B8940D5" w14:textId="717A51F3" w:rsidR="00C45EBF" w:rsidRPr="00D109D8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  <w:r w:rsidRPr="00397093">
              <w:rPr>
                <w:b/>
                <w:bCs/>
                <w:color w:val="FF0000"/>
              </w:rPr>
              <w:t>25</w:t>
            </w:r>
          </w:p>
        </w:tc>
      </w:tr>
      <w:tr w:rsidR="00C45EBF" w:rsidRPr="001819C1" w14:paraId="3F52E827" w14:textId="77777777" w:rsidTr="005B5411">
        <w:trPr>
          <w:trHeight w:val="1833"/>
        </w:trPr>
        <w:tc>
          <w:tcPr>
            <w:tcW w:w="3529" w:type="dxa"/>
            <w:shd w:val="clear" w:color="auto" w:fill="DEEAF6" w:themeFill="accent5" w:themeFillTint="33"/>
          </w:tcPr>
          <w:p w14:paraId="2057C33E" w14:textId="2D9F2C8D" w:rsidR="00C45EBF" w:rsidRDefault="00C45EBF" w:rsidP="00C45EB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7CF1E4" wp14:editId="62FE4D84">
                  <wp:extent cx="1660413" cy="1057275"/>
                  <wp:effectExtent l="0" t="0" r="0" b="0"/>
                  <wp:docPr id="11" name="Рисунок 10" descr="IMG_20200205_130859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IMG_20200205_130859.jpg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9" cstate="print"/>
                          <a:srcRect l="10366" r="16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706" cy="10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  <w:vAlign w:val="center"/>
          </w:tcPr>
          <w:p w14:paraId="61E9F4C4" w14:textId="6BF1D527" w:rsidR="00C45EBF" w:rsidRPr="001819C1" w:rsidRDefault="00C45EBF" w:rsidP="00C45EBF">
            <w:pPr>
              <w:pStyle w:val="TableParagraph"/>
              <w:jc w:val="center"/>
              <w:rPr>
                <w:rFonts w:ascii="Times New Roman" w:eastAsia="Arial" w:hAnsi="Times New Roman" w:cs="Times New Roman"/>
              </w:rPr>
            </w:pPr>
            <w:r w:rsidRPr="005B25B7">
              <w:rPr>
                <w:rFonts w:ascii="Times New Roman" w:eastAsia="Arial" w:hAnsi="Times New Roman" w:cs="Times New Roman"/>
              </w:rPr>
              <w:t>271А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0325F64D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59CF9FF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8588FF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75FFBD6" w14:textId="422F7418" w:rsidR="00C45EBF" w:rsidRPr="001819C1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BA7E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357D86F6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E8BE4CF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FAC3111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84D2B83" w14:textId="57D5C9D1" w:rsidR="00C45EBF" w:rsidRPr="001819C1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0006B780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352BCD62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0FF2C01A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6453E514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738B3A92" w14:textId="6EC05A44" w:rsidR="00C45EBF" w:rsidRPr="00D109D8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  <w:r w:rsidRPr="00397093">
              <w:rPr>
                <w:b/>
                <w:bCs/>
                <w:color w:val="FF0000"/>
              </w:rPr>
              <w:t>25</w:t>
            </w:r>
          </w:p>
        </w:tc>
      </w:tr>
      <w:tr w:rsidR="00C45EBF" w:rsidRPr="001819C1" w14:paraId="0A6F7544" w14:textId="77777777" w:rsidTr="005B5411">
        <w:trPr>
          <w:trHeight w:val="1675"/>
        </w:trPr>
        <w:tc>
          <w:tcPr>
            <w:tcW w:w="3529" w:type="dxa"/>
            <w:shd w:val="clear" w:color="auto" w:fill="DEEAF6" w:themeFill="accent5" w:themeFillTint="33"/>
          </w:tcPr>
          <w:p w14:paraId="42BE02F3" w14:textId="7C174C92" w:rsidR="00C45EBF" w:rsidRDefault="00C45EBF" w:rsidP="00C45EB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E17C1F" wp14:editId="76EE8B3D">
                  <wp:extent cx="1582420" cy="1006053"/>
                  <wp:effectExtent l="0" t="0" r="0" b="3810"/>
                  <wp:docPr id="21" name="Рисунок 11" descr="IMG_20200205_130859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IMG_20200205_130859.jpg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0" cstate="print"/>
                          <a:srcRect l="9289" r="18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549" cy="101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  <w:vAlign w:val="center"/>
          </w:tcPr>
          <w:p w14:paraId="0E83EF22" w14:textId="1F211E30" w:rsidR="00C45EBF" w:rsidRPr="001819C1" w:rsidRDefault="00C45EBF" w:rsidP="00C45EBF">
            <w:pPr>
              <w:pStyle w:val="TableParagraph"/>
              <w:jc w:val="center"/>
              <w:rPr>
                <w:rFonts w:ascii="Times New Roman" w:eastAsia="Arial" w:hAnsi="Times New Roman" w:cs="Times New Roman"/>
              </w:rPr>
            </w:pPr>
            <w:r w:rsidRPr="005B5411">
              <w:rPr>
                <w:color w:val="000000"/>
              </w:rPr>
              <w:t>27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7FC777F0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F9F7CBC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1187A26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679B06F" w14:textId="4480ED32" w:rsidR="00C45EBF" w:rsidRPr="001819C1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BA7E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635D3253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88A5830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AB2EC0D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5727E4C" w14:textId="6526C07A" w:rsidR="00C45EBF" w:rsidRPr="001819C1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5B48FBDC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1A545746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3C57BEA7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0463F9B6" w14:textId="30A4C649" w:rsidR="00C45EBF" w:rsidRPr="00D109D8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  <w:r w:rsidRPr="00397093">
              <w:rPr>
                <w:b/>
                <w:bCs/>
                <w:color w:val="FF0000"/>
              </w:rPr>
              <w:t>25</w:t>
            </w:r>
          </w:p>
        </w:tc>
      </w:tr>
      <w:tr w:rsidR="00C45EBF" w:rsidRPr="001819C1" w14:paraId="56DEE27F" w14:textId="77777777" w:rsidTr="005B5411">
        <w:trPr>
          <w:trHeight w:val="1684"/>
        </w:trPr>
        <w:tc>
          <w:tcPr>
            <w:tcW w:w="3529" w:type="dxa"/>
            <w:shd w:val="clear" w:color="auto" w:fill="DEEAF6" w:themeFill="accent5" w:themeFillTint="33"/>
          </w:tcPr>
          <w:p w14:paraId="7789EFAD" w14:textId="7BB1C9D6" w:rsidR="00C45EBF" w:rsidRDefault="00C45EBF" w:rsidP="00C45EB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903D6" wp14:editId="426CDBEB">
                  <wp:extent cx="1592927" cy="1000125"/>
                  <wp:effectExtent l="0" t="0" r="7620" b="0"/>
                  <wp:docPr id="22" name="Рисунок 12" descr="IMG_20200205_130859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IMG_20200205_130859.jpg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0" cstate="print"/>
                          <a:srcRect l="10180" r="16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035" cy="10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  <w:vAlign w:val="center"/>
          </w:tcPr>
          <w:p w14:paraId="01BCA4C8" w14:textId="503FD4F6" w:rsidR="00C45EBF" w:rsidRPr="001819C1" w:rsidRDefault="00C45EBF" w:rsidP="00C45EBF">
            <w:pPr>
              <w:pStyle w:val="TableParagraph"/>
              <w:jc w:val="center"/>
              <w:rPr>
                <w:rFonts w:ascii="Times New Roman" w:eastAsia="Arial" w:hAnsi="Times New Roman" w:cs="Times New Roman"/>
              </w:rPr>
            </w:pPr>
            <w:r w:rsidRPr="005B5411">
              <w:rPr>
                <w:rFonts w:ascii="Times New Roman" w:eastAsia="Arial" w:hAnsi="Times New Roman" w:cs="Times New Roman"/>
              </w:rPr>
              <w:t>271Б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0B166F46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6B7773D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76662CE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D0A338B" w14:textId="2DE97E96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BA7E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71A9FCCF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1547382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325FDA2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B683FC1" w14:textId="5D167F7E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018EF7EE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356580CE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5281A26B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17D6AC54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79629AF0" w14:textId="5240B7C4" w:rsidR="00C45EBF" w:rsidRPr="00D109D8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  <w:r w:rsidRPr="00397093">
              <w:rPr>
                <w:b/>
                <w:bCs/>
                <w:color w:val="FF0000"/>
              </w:rPr>
              <w:t>25</w:t>
            </w:r>
          </w:p>
        </w:tc>
      </w:tr>
      <w:tr w:rsidR="00C45EBF" w:rsidRPr="001819C1" w14:paraId="1312835C" w14:textId="77777777" w:rsidTr="005B5411">
        <w:trPr>
          <w:trHeight w:val="1969"/>
        </w:trPr>
        <w:tc>
          <w:tcPr>
            <w:tcW w:w="3529" w:type="dxa"/>
            <w:shd w:val="clear" w:color="auto" w:fill="DEEAF6" w:themeFill="accent5" w:themeFillTint="33"/>
          </w:tcPr>
          <w:p w14:paraId="4D6AF4B0" w14:textId="14DD8F9A" w:rsidR="00C45EBF" w:rsidRDefault="00C45EBF" w:rsidP="00C45EB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DACD9B" wp14:editId="618EB944">
                  <wp:extent cx="1629138" cy="1038225"/>
                  <wp:effectExtent l="0" t="0" r="9525" b="0"/>
                  <wp:docPr id="23" name="Рисунок 13" descr="IMG_20200205_130859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IMG_20200205_130859.jpg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1" cstate="print"/>
                          <a:srcRect l="10397" r="16440" b="10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697" cy="1047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  <w:vAlign w:val="center"/>
          </w:tcPr>
          <w:p w14:paraId="1B39DB62" w14:textId="5288933C" w:rsidR="00C45EBF" w:rsidRPr="001819C1" w:rsidRDefault="00C45EBF" w:rsidP="00C45EBF">
            <w:pPr>
              <w:pStyle w:val="TableParagraph"/>
              <w:jc w:val="center"/>
              <w:rPr>
                <w:rFonts w:ascii="Times New Roman" w:eastAsia="Arial" w:hAnsi="Times New Roman" w:cs="Times New Roman"/>
              </w:rPr>
            </w:pPr>
            <w:r w:rsidRPr="005B5411">
              <w:rPr>
                <w:rFonts w:ascii="Times New Roman" w:eastAsia="Arial" w:hAnsi="Times New Roman" w:cs="Times New Roman"/>
              </w:rPr>
              <w:t>107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0FADB760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66089B6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08FC890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5A1F11B" w14:textId="770DEDB0" w:rsidR="00C45EBF" w:rsidRPr="001819C1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BA7E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6C646DAC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3D05FAF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1EC7DE2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0AB5C9F" w14:textId="2380092B" w:rsidR="00C45EBF" w:rsidRPr="001819C1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3D346DC6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5D3711AC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3A713D69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490D0200" w14:textId="24ADCBD4" w:rsidR="00C45EBF" w:rsidRPr="00D109D8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  <w:r w:rsidRPr="00A062E3">
              <w:rPr>
                <w:b/>
                <w:bCs/>
                <w:color w:val="FF0000"/>
              </w:rPr>
              <w:t>2</w:t>
            </w:r>
            <w:r>
              <w:rPr>
                <w:b/>
                <w:bCs/>
                <w:color w:val="FF0000"/>
              </w:rPr>
              <w:t>7</w:t>
            </w:r>
          </w:p>
        </w:tc>
      </w:tr>
      <w:tr w:rsidR="00C45EBF" w:rsidRPr="001819C1" w14:paraId="4C83B7D9" w14:textId="77777777" w:rsidTr="005B5411">
        <w:trPr>
          <w:trHeight w:val="1697"/>
        </w:trPr>
        <w:tc>
          <w:tcPr>
            <w:tcW w:w="3529" w:type="dxa"/>
            <w:shd w:val="clear" w:color="auto" w:fill="DEEAF6" w:themeFill="accent5" w:themeFillTint="33"/>
          </w:tcPr>
          <w:p w14:paraId="7672E071" w14:textId="103E1DAD" w:rsidR="00C45EBF" w:rsidRDefault="00C45EBF" w:rsidP="00C45EB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052175" wp14:editId="07FA014B">
                  <wp:extent cx="1711340" cy="1066800"/>
                  <wp:effectExtent l="0" t="0" r="3175" b="0"/>
                  <wp:docPr id="24" name="Рисунок 14" descr="IMG_20200205_130859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 descr="IMG_20200205_130859.jpg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2" cstate="print"/>
                          <a:srcRect l="6433" r="12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79" cy="107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  <w:vAlign w:val="center"/>
          </w:tcPr>
          <w:p w14:paraId="30194CA2" w14:textId="3E7A488E" w:rsidR="00C45EBF" w:rsidRPr="001819C1" w:rsidRDefault="00C45EBF" w:rsidP="00C45EBF">
            <w:pPr>
              <w:pStyle w:val="TableParagraph"/>
              <w:jc w:val="center"/>
              <w:rPr>
                <w:rFonts w:ascii="Times New Roman" w:eastAsia="Arial" w:hAnsi="Times New Roman" w:cs="Times New Roman"/>
              </w:rPr>
            </w:pPr>
            <w:r w:rsidRPr="005B5411">
              <w:rPr>
                <w:rFonts w:ascii="Times New Roman" w:eastAsia="Arial" w:hAnsi="Times New Roman" w:cs="Times New Roman"/>
              </w:rPr>
              <w:t>101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5F677DEE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05703EE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53E8D97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59DA6CF" w14:textId="0BCAA251" w:rsidR="00C45EBF" w:rsidRPr="001819C1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BA7E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77C1A356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AA416FF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10C82A4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C1549BD" w14:textId="68A5F09C" w:rsidR="00C45EBF" w:rsidRPr="001819C1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336DD22B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6E78C4B7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15D51FD5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77BA98C5" w14:textId="2A1F8243" w:rsidR="00C45EBF" w:rsidRPr="00D109D8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  <w:r w:rsidRPr="00A062E3">
              <w:rPr>
                <w:b/>
                <w:bCs/>
                <w:color w:val="FF0000"/>
              </w:rPr>
              <w:t>2</w:t>
            </w:r>
            <w:r>
              <w:rPr>
                <w:b/>
                <w:bCs/>
                <w:color w:val="FF0000"/>
              </w:rPr>
              <w:t>7</w:t>
            </w:r>
          </w:p>
        </w:tc>
      </w:tr>
      <w:tr w:rsidR="00C45EBF" w:rsidRPr="001819C1" w14:paraId="44769606" w14:textId="77777777" w:rsidTr="005B5411">
        <w:trPr>
          <w:trHeight w:val="1821"/>
        </w:trPr>
        <w:tc>
          <w:tcPr>
            <w:tcW w:w="3529" w:type="dxa"/>
            <w:shd w:val="clear" w:color="auto" w:fill="DEEAF6" w:themeFill="accent5" w:themeFillTint="33"/>
          </w:tcPr>
          <w:p w14:paraId="5F895F83" w14:textId="267783A1" w:rsidR="00C45EBF" w:rsidRDefault="00C45EBF" w:rsidP="00C45EB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01730E" wp14:editId="358DC2A6">
                  <wp:extent cx="1735442" cy="1076325"/>
                  <wp:effectExtent l="0" t="0" r="0" b="0"/>
                  <wp:docPr id="25" name="Рисунок 15" descr="IMG_20200205_130859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 descr="IMG_20200205_130859.jpg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3" cstate="print"/>
                          <a:srcRect l="9150" r="19608" b="11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070" cy="108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  <w:vAlign w:val="center"/>
          </w:tcPr>
          <w:p w14:paraId="3422046D" w14:textId="07E03CDD" w:rsidR="00C45EBF" w:rsidRPr="001819C1" w:rsidRDefault="00C45EBF" w:rsidP="00C45EBF">
            <w:pPr>
              <w:pStyle w:val="TableParagraph"/>
              <w:jc w:val="center"/>
              <w:rPr>
                <w:rFonts w:ascii="Times New Roman" w:eastAsia="Arial" w:hAnsi="Times New Roman" w:cs="Times New Roman"/>
              </w:rPr>
            </w:pPr>
            <w:r w:rsidRPr="005B5411">
              <w:rPr>
                <w:rFonts w:ascii="Times New Roman" w:eastAsia="Arial" w:hAnsi="Times New Roman" w:cs="Times New Roman"/>
              </w:rPr>
              <w:t>101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4C9D5348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A90D064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0976100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810894A" w14:textId="3A70FA38" w:rsidR="00C45EBF" w:rsidRPr="001819C1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BA7E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1B3BF92F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6D33472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1F78DD2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D6F9E7E" w14:textId="17FCA2A0" w:rsidR="00C45EBF" w:rsidRPr="001819C1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35D04E96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7108F65E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5FD6DE22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4E2033F8" w14:textId="7FE06D87" w:rsidR="00C45EBF" w:rsidRPr="00D109D8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  <w:r w:rsidRPr="00F0220D">
              <w:rPr>
                <w:b/>
                <w:bCs/>
                <w:color w:val="FF0000"/>
              </w:rPr>
              <w:t>2</w:t>
            </w:r>
            <w:r>
              <w:rPr>
                <w:b/>
                <w:bCs/>
                <w:color w:val="FF0000"/>
              </w:rPr>
              <w:t>6</w:t>
            </w:r>
          </w:p>
        </w:tc>
      </w:tr>
      <w:tr w:rsidR="00C45EBF" w:rsidRPr="001819C1" w14:paraId="6F4A60E4" w14:textId="77777777" w:rsidTr="005B5411">
        <w:trPr>
          <w:trHeight w:val="1833"/>
        </w:trPr>
        <w:tc>
          <w:tcPr>
            <w:tcW w:w="3529" w:type="dxa"/>
            <w:shd w:val="clear" w:color="auto" w:fill="DEEAF6" w:themeFill="accent5" w:themeFillTint="33"/>
          </w:tcPr>
          <w:p w14:paraId="7A5E5587" w14:textId="4AD634A0" w:rsidR="00C45EBF" w:rsidRDefault="00C45EBF" w:rsidP="00C45EB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ADC814" wp14:editId="55CC55BD">
                  <wp:extent cx="1702577" cy="1066800"/>
                  <wp:effectExtent l="0" t="0" r="0" b="0"/>
                  <wp:docPr id="26" name="Рисунок 16" descr="IMG_20200205_130859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 descr="IMG_20200205_130859.jpg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4" cstate="print"/>
                          <a:srcRect l="9240" r="16843" b="6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879" cy="107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  <w:vAlign w:val="center"/>
          </w:tcPr>
          <w:p w14:paraId="10040AF1" w14:textId="7C0C0B61" w:rsidR="00C45EBF" w:rsidRPr="001819C1" w:rsidRDefault="00C45EBF" w:rsidP="00C45EBF">
            <w:pPr>
              <w:pStyle w:val="TableParagraph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61371644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95E27CA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C29383D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6246C70" w14:textId="645F5D6A" w:rsidR="00C45EBF" w:rsidRPr="001819C1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BA7E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398FA2DF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668060C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F050BB6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E60B099" w14:textId="210885E3" w:rsidR="00C45EBF" w:rsidRPr="001819C1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zamishdan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  <w:proofErr w:type="gramEnd"/>
          </w:p>
        </w:tc>
        <w:tc>
          <w:tcPr>
            <w:tcW w:w="1336" w:type="dxa"/>
            <w:shd w:val="clear" w:color="auto" w:fill="DEEAF6" w:themeFill="accent5" w:themeFillTint="33"/>
          </w:tcPr>
          <w:p w14:paraId="22862EC7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4BB84C0B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4C1549B1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1E63A1FE" w14:textId="784A0E58" w:rsidR="00C45EBF" w:rsidRPr="00D109D8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  <w:r w:rsidRPr="00F0220D">
              <w:rPr>
                <w:b/>
                <w:bCs/>
                <w:color w:val="FF0000"/>
              </w:rPr>
              <w:t>2</w:t>
            </w:r>
            <w:r>
              <w:rPr>
                <w:b/>
                <w:bCs/>
                <w:color w:val="FF0000"/>
              </w:rPr>
              <w:t>7</w:t>
            </w:r>
          </w:p>
        </w:tc>
      </w:tr>
      <w:tr w:rsidR="00C45EBF" w:rsidRPr="001819C1" w14:paraId="5447E0E4" w14:textId="77777777" w:rsidTr="005B5411">
        <w:trPr>
          <w:trHeight w:val="1831"/>
        </w:trPr>
        <w:tc>
          <w:tcPr>
            <w:tcW w:w="3529" w:type="dxa"/>
            <w:shd w:val="clear" w:color="auto" w:fill="DEEAF6" w:themeFill="accent5" w:themeFillTint="33"/>
          </w:tcPr>
          <w:p w14:paraId="54A83B0E" w14:textId="5EB01AAF" w:rsidR="00C45EBF" w:rsidRDefault="00C45EBF" w:rsidP="00C45EB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FC8950" wp14:editId="1770E3F6">
                  <wp:extent cx="1731735" cy="1095375"/>
                  <wp:effectExtent l="0" t="0" r="1905" b="0"/>
                  <wp:docPr id="27" name="Рисунок 17" descr="IMG_20200205_130859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 descr="IMG_20200205_130859.jpg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5" cstate="print"/>
                          <a:srcRect l="7446" r="13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062" cy="110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  <w:vAlign w:val="center"/>
          </w:tcPr>
          <w:p w14:paraId="54EE57E2" w14:textId="0E263DDA" w:rsidR="00C45EBF" w:rsidRPr="001819C1" w:rsidRDefault="00C45EBF" w:rsidP="00C45EBF">
            <w:pPr>
              <w:pStyle w:val="TableParagraph"/>
              <w:jc w:val="center"/>
              <w:rPr>
                <w:rFonts w:ascii="Times New Roman" w:eastAsia="Arial" w:hAnsi="Times New Roman" w:cs="Times New Roman"/>
              </w:rPr>
            </w:pPr>
            <w:r w:rsidRPr="005B5411">
              <w:rPr>
                <w:rFonts w:ascii="Times New Roman" w:eastAsia="Arial" w:hAnsi="Times New Roman" w:cs="Times New Roman"/>
              </w:rPr>
              <w:t>507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3DF6CE3B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05272E4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60E7D47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6AE6419" w14:textId="64E8EE93" w:rsidR="00C45EBF" w:rsidRPr="001819C1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BA7E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571558D0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8FD147A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95ECD0C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B42FB9B" w14:textId="5F9F3270" w:rsidR="00C45EBF" w:rsidRPr="001819C1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3D1E5206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068E775F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11626F9E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53BB520F" w14:textId="22863315" w:rsidR="00C45EBF" w:rsidRPr="00D109D8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  <w:r w:rsidRPr="00F0220D">
              <w:rPr>
                <w:b/>
                <w:bCs/>
                <w:color w:val="FF0000"/>
              </w:rPr>
              <w:t>2</w:t>
            </w:r>
            <w:r>
              <w:rPr>
                <w:b/>
                <w:bCs/>
                <w:color w:val="FF0000"/>
              </w:rPr>
              <w:t>7</w:t>
            </w:r>
          </w:p>
        </w:tc>
      </w:tr>
      <w:tr w:rsidR="005B5411" w:rsidRPr="001819C1" w14:paraId="61CD77E7" w14:textId="77777777" w:rsidTr="005B5411">
        <w:trPr>
          <w:trHeight w:val="1843"/>
        </w:trPr>
        <w:tc>
          <w:tcPr>
            <w:tcW w:w="3529" w:type="dxa"/>
            <w:shd w:val="clear" w:color="auto" w:fill="DEEAF6" w:themeFill="accent5" w:themeFillTint="33"/>
          </w:tcPr>
          <w:p w14:paraId="212F3E3D" w14:textId="40B9ECE6" w:rsidR="005B5411" w:rsidRDefault="005B5411" w:rsidP="005B54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C1FAAA" wp14:editId="7291E870">
                  <wp:extent cx="1735255" cy="1095375"/>
                  <wp:effectExtent l="0" t="0" r="0" b="0"/>
                  <wp:docPr id="87" name="Рисунок 18" descr="IMG_20200205_130859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 descr="IMG_20200205_130859.jpg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6" cstate="print"/>
                          <a:srcRect l="2454" r="19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728" cy="110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  <w:vAlign w:val="center"/>
          </w:tcPr>
          <w:p w14:paraId="2C737CBC" w14:textId="7B7AAD51" w:rsidR="005B5411" w:rsidRPr="001819C1" w:rsidRDefault="005B5411" w:rsidP="005B5411">
            <w:pPr>
              <w:pStyle w:val="TableParagraph"/>
              <w:jc w:val="center"/>
              <w:rPr>
                <w:rFonts w:ascii="Times New Roman" w:eastAsia="Arial" w:hAnsi="Times New Roman" w:cs="Times New Roman"/>
              </w:rPr>
            </w:pPr>
            <w:r w:rsidRPr="005B5411">
              <w:rPr>
                <w:rFonts w:ascii="Times New Roman" w:eastAsia="Arial" w:hAnsi="Times New Roman" w:cs="Times New Roman"/>
              </w:rPr>
              <w:t>271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4B1CF412" w14:textId="77777777" w:rsidR="005B5411" w:rsidRDefault="005B5411" w:rsidP="005B54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0CC2511" w14:textId="77777777" w:rsidR="005B5411" w:rsidRDefault="005B5411" w:rsidP="005B54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2B6BE71" w14:textId="77777777" w:rsidR="005B5411" w:rsidRDefault="005B5411" w:rsidP="005B54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584F237" w14:textId="57B4B08B" w:rsidR="005B5411" w:rsidRPr="001819C1" w:rsidRDefault="005B5411" w:rsidP="005B54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BA7E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49E5A6E0" w14:textId="77777777" w:rsidR="005B5411" w:rsidRDefault="005B5411" w:rsidP="005B54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A3FCC2D" w14:textId="77777777" w:rsidR="005B5411" w:rsidRDefault="005B5411" w:rsidP="005B54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DE8B32E" w14:textId="77777777" w:rsidR="005B5411" w:rsidRDefault="005B5411" w:rsidP="005B54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84D117B" w14:textId="44ED47CF" w:rsidR="005B5411" w:rsidRPr="001819C1" w:rsidRDefault="005B5411" w:rsidP="005B54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031A9072" w14:textId="77777777" w:rsidR="00C45EBF" w:rsidRDefault="00C45EBF" w:rsidP="005B5411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5B3DC720" w14:textId="77777777" w:rsidR="00C45EBF" w:rsidRDefault="00C45EBF" w:rsidP="005B5411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47C53327" w14:textId="77777777" w:rsidR="00C45EBF" w:rsidRDefault="00C45EBF" w:rsidP="005B5411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7FA46BEE" w14:textId="6C0CF2A2" w:rsidR="005B5411" w:rsidRPr="00D109D8" w:rsidRDefault="00C45EBF" w:rsidP="005B5411">
            <w:pPr>
              <w:pStyle w:val="TableParagraph"/>
              <w:jc w:val="center"/>
              <w:rPr>
                <w:b/>
                <w:bCs/>
                <w:color w:val="FF0000"/>
              </w:rPr>
            </w:pPr>
            <w:r w:rsidRPr="00F0220D">
              <w:rPr>
                <w:b/>
                <w:bCs/>
                <w:color w:val="FF0000"/>
              </w:rPr>
              <w:t>2</w:t>
            </w:r>
            <w:r>
              <w:rPr>
                <w:b/>
                <w:bCs/>
                <w:color w:val="FF0000"/>
              </w:rPr>
              <w:t>8</w:t>
            </w:r>
          </w:p>
        </w:tc>
      </w:tr>
      <w:tr w:rsidR="00C45EBF" w:rsidRPr="001819C1" w14:paraId="402B7290" w14:textId="77777777" w:rsidTr="005B5411">
        <w:trPr>
          <w:trHeight w:val="1684"/>
        </w:trPr>
        <w:tc>
          <w:tcPr>
            <w:tcW w:w="3529" w:type="dxa"/>
            <w:shd w:val="clear" w:color="auto" w:fill="DEEAF6" w:themeFill="accent5" w:themeFillTint="33"/>
          </w:tcPr>
          <w:p w14:paraId="43DBA3FD" w14:textId="5936B348" w:rsidR="00C45EBF" w:rsidRDefault="00C45EBF" w:rsidP="00C45EB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88B6E9" wp14:editId="22067F8F">
                  <wp:extent cx="1626273" cy="1028700"/>
                  <wp:effectExtent l="0" t="0" r="0" b="0"/>
                  <wp:docPr id="97" name="Рисунок 19" descr="IMG_20200205_130859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 descr="IMG_20200205_130859.jpg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7" cstate="print"/>
                          <a:srcRect l="13752" t="7480" r="22808" b="15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377" cy="103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shd w:val="clear" w:color="auto" w:fill="DEEAF6" w:themeFill="accent5" w:themeFillTint="33"/>
            <w:vAlign w:val="center"/>
          </w:tcPr>
          <w:p w14:paraId="5C2F02B1" w14:textId="0E196DE4" w:rsidR="00C45EBF" w:rsidRPr="001819C1" w:rsidRDefault="00C45EBF" w:rsidP="00C45EBF">
            <w:pPr>
              <w:pStyle w:val="TableParagraph"/>
              <w:jc w:val="center"/>
              <w:rPr>
                <w:rFonts w:ascii="Times New Roman" w:eastAsia="Arial" w:hAnsi="Times New Roman" w:cs="Times New Roman"/>
              </w:rPr>
            </w:pPr>
            <w:r w:rsidRPr="005B5411">
              <w:rPr>
                <w:rFonts w:ascii="Times New Roman" w:eastAsia="Arial" w:hAnsi="Times New Roman" w:cs="Times New Roman"/>
              </w:rPr>
              <w:t>1001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2C3A3A66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0DF14F9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9347DF5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2871BB7" w14:textId="0DD0F041" w:rsidR="00C45EBF" w:rsidRPr="001819C1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BA7E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239DB5B2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4503D76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40FE762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43F0608" w14:textId="432EC387" w:rsidR="00C45EBF" w:rsidRPr="001819C1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3407DBAD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44B79B67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4F7A1A40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60D756D7" w14:textId="52D1A37F" w:rsidR="00C45EBF" w:rsidRPr="00D109D8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  <w:r w:rsidRPr="00A46D70">
              <w:rPr>
                <w:b/>
                <w:bCs/>
                <w:color w:val="FF0000"/>
              </w:rPr>
              <w:t>28</w:t>
            </w:r>
          </w:p>
        </w:tc>
      </w:tr>
      <w:tr w:rsidR="00C45EBF" w:rsidRPr="001819C1" w14:paraId="60FE9A39" w14:textId="77777777" w:rsidTr="005B5411">
        <w:trPr>
          <w:trHeight w:val="2122"/>
        </w:trPr>
        <w:tc>
          <w:tcPr>
            <w:tcW w:w="3529" w:type="dxa"/>
            <w:shd w:val="clear" w:color="auto" w:fill="DEEAF6" w:themeFill="accent5" w:themeFillTint="33"/>
          </w:tcPr>
          <w:p w14:paraId="6240E2B6" w14:textId="5328F907" w:rsidR="00C45EBF" w:rsidRDefault="00C45EBF" w:rsidP="00C45EB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E65E4D" wp14:editId="2AFF724C">
                  <wp:extent cx="1694151" cy="1057275"/>
                  <wp:effectExtent l="0" t="0" r="1905" b="0"/>
                  <wp:docPr id="112" name="Рисунок 20" descr="IMG_20200205_130859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 descr="IMG_20200205_130859.jpg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8" cstate="print"/>
                          <a:srcRect l="12346" r="8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446" cy="107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9E082" w14:textId="77777777" w:rsidR="00C45EBF" w:rsidRDefault="00C45EBF" w:rsidP="00C45EBF">
            <w:pPr>
              <w:rPr>
                <w:noProof/>
              </w:rPr>
            </w:pPr>
          </w:p>
          <w:p w14:paraId="33C5D52A" w14:textId="77777777" w:rsidR="00C45EBF" w:rsidRDefault="00C45EBF" w:rsidP="00C45EBF">
            <w:pPr>
              <w:rPr>
                <w:noProof/>
              </w:rPr>
            </w:pPr>
          </w:p>
          <w:p w14:paraId="66473BC1" w14:textId="0AA69599" w:rsidR="00C45EBF" w:rsidRPr="005B5411" w:rsidRDefault="00C45EBF" w:rsidP="00C45EBF">
            <w:pPr>
              <w:jc w:val="center"/>
            </w:pPr>
          </w:p>
        </w:tc>
        <w:tc>
          <w:tcPr>
            <w:tcW w:w="1785" w:type="dxa"/>
            <w:shd w:val="clear" w:color="auto" w:fill="DEEAF6" w:themeFill="accent5" w:themeFillTint="33"/>
            <w:vAlign w:val="center"/>
          </w:tcPr>
          <w:p w14:paraId="55CC43A3" w14:textId="105DC36A" w:rsidR="00C45EBF" w:rsidRPr="001819C1" w:rsidRDefault="00C45EBF" w:rsidP="00C45EBF">
            <w:pPr>
              <w:pStyle w:val="TableParagraph"/>
              <w:jc w:val="center"/>
              <w:rPr>
                <w:rFonts w:ascii="Times New Roman" w:eastAsia="Arial" w:hAnsi="Times New Roman" w:cs="Times New Roman"/>
              </w:rPr>
            </w:pPr>
            <w:r w:rsidRPr="005B5411">
              <w:rPr>
                <w:rFonts w:ascii="Times New Roman" w:eastAsia="Arial" w:hAnsi="Times New Roman" w:cs="Times New Roman"/>
              </w:rPr>
              <w:t>6377</w:t>
            </w:r>
          </w:p>
        </w:tc>
        <w:tc>
          <w:tcPr>
            <w:tcW w:w="1357" w:type="dxa"/>
            <w:shd w:val="clear" w:color="auto" w:fill="DEEAF6" w:themeFill="accent5" w:themeFillTint="33"/>
          </w:tcPr>
          <w:p w14:paraId="130A80D0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4FC6DF4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312DA92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84BACF8" w14:textId="7557DDF7" w:rsidR="00C45EBF" w:rsidRPr="001819C1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Erkaklar</w:t>
            </w:r>
            <w:proofErr w:type="spellEnd"/>
            <w:r w:rsidRPr="00BA7E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7E1A">
              <w:rPr>
                <w:rFonts w:ascii="Times New Roman" w:hAnsi="Times New Roman" w:cs="Times New Roman"/>
                <w:lang w:val="en-US"/>
              </w:rPr>
              <w:t>poyabzali</w:t>
            </w:r>
            <w:proofErr w:type="spellEnd"/>
          </w:p>
        </w:tc>
        <w:tc>
          <w:tcPr>
            <w:tcW w:w="2336" w:type="dxa"/>
            <w:shd w:val="clear" w:color="auto" w:fill="DEEAF6" w:themeFill="accent5" w:themeFillTint="33"/>
          </w:tcPr>
          <w:p w14:paraId="46EB3F25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9E2565E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697CA07" w14:textId="77777777" w:rsidR="00C45EBF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A375706" w14:textId="212C9689" w:rsidR="00C45EBF" w:rsidRPr="001819C1" w:rsidRDefault="00C45EBF" w:rsidP="00C45E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biiy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eridan</w:t>
            </w:r>
            <w:proofErr w:type="spellEnd"/>
            <w:r w:rsidRPr="00636C6E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636C6E">
              <w:rPr>
                <w:rFonts w:ascii="Times New Roman" w:hAnsi="Times New Roman" w:cs="Times New Roman"/>
                <w:lang w:val="en-US"/>
              </w:rPr>
              <w:t>tayyorlangan</w:t>
            </w:r>
            <w:proofErr w:type="spellEnd"/>
          </w:p>
        </w:tc>
        <w:tc>
          <w:tcPr>
            <w:tcW w:w="1336" w:type="dxa"/>
            <w:shd w:val="clear" w:color="auto" w:fill="DEEAF6" w:themeFill="accent5" w:themeFillTint="33"/>
          </w:tcPr>
          <w:p w14:paraId="3855C34E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1FFD9613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014D5B4A" w14:textId="77777777" w:rsidR="00C45EBF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28124C1C" w14:textId="5E731DDC" w:rsidR="00C45EBF" w:rsidRPr="00D109D8" w:rsidRDefault="00C45EBF" w:rsidP="00C45EBF">
            <w:pPr>
              <w:pStyle w:val="TableParagraph"/>
              <w:jc w:val="center"/>
              <w:rPr>
                <w:b/>
                <w:bCs/>
                <w:color w:val="FF0000"/>
              </w:rPr>
            </w:pPr>
            <w:r w:rsidRPr="00A46D70">
              <w:rPr>
                <w:b/>
                <w:bCs/>
                <w:color w:val="FF0000"/>
              </w:rPr>
              <w:t>28</w:t>
            </w:r>
          </w:p>
        </w:tc>
      </w:tr>
    </w:tbl>
    <w:p w14:paraId="4655C8A8" w14:textId="77777777" w:rsidR="0008749D" w:rsidRDefault="0008749D" w:rsidP="0008749D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  <w:lang w:val="uz-Cyrl-UZ"/>
        </w:rPr>
      </w:pPr>
      <w:bookmarkStart w:id="1" w:name="_GoBack"/>
      <w:bookmarkEnd w:id="1"/>
    </w:p>
    <w:sectPr w:rsidR="0008749D" w:rsidSect="003D4924">
      <w:pgSz w:w="12240" w:h="15840"/>
      <w:pgMar w:top="1134" w:right="17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A9B5A" w14:textId="77777777" w:rsidR="00BD64FE" w:rsidRDefault="00BD64FE" w:rsidP="00311D15">
      <w:pPr>
        <w:spacing w:after="0" w:line="240" w:lineRule="auto"/>
      </w:pPr>
      <w:r>
        <w:separator/>
      </w:r>
    </w:p>
  </w:endnote>
  <w:endnote w:type="continuationSeparator" w:id="0">
    <w:p w14:paraId="02FB3BF6" w14:textId="77777777" w:rsidR="00BD64FE" w:rsidRDefault="00BD64FE" w:rsidP="0031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0EF90" w14:textId="77777777" w:rsidR="00BD64FE" w:rsidRDefault="00BD64FE" w:rsidP="00311D15">
      <w:pPr>
        <w:spacing w:after="0" w:line="240" w:lineRule="auto"/>
      </w:pPr>
      <w:r>
        <w:separator/>
      </w:r>
    </w:p>
  </w:footnote>
  <w:footnote w:type="continuationSeparator" w:id="0">
    <w:p w14:paraId="529DD9FB" w14:textId="77777777" w:rsidR="00BD64FE" w:rsidRDefault="00BD64FE" w:rsidP="00311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02"/>
    <w:rsid w:val="00043B68"/>
    <w:rsid w:val="00045932"/>
    <w:rsid w:val="00053036"/>
    <w:rsid w:val="000755EB"/>
    <w:rsid w:val="00081EA8"/>
    <w:rsid w:val="0008749D"/>
    <w:rsid w:val="000D1297"/>
    <w:rsid w:val="0011019F"/>
    <w:rsid w:val="001108A1"/>
    <w:rsid w:val="00116218"/>
    <w:rsid w:val="00132087"/>
    <w:rsid w:val="001819C1"/>
    <w:rsid w:val="00185C7A"/>
    <w:rsid w:val="001925F6"/>
    <w:rsid w:val="001D1602"/>
    <w:rsid w:val="001F694C"/>
    <w:rsid w:val="00207262"/>
    <w:rsid w:val="00243BEF"/>
    <w:rsid w:val="00266EDC"/>
    <w:rsid w:val="00277B40"/>
    <w:rsid w:val="002E6D3F"/>
    <w:rsid w:val="00311D15"/>
    <w:rsid w:val="003512F0"/>
    <w:rsid w:val="00360905"/>
    <w:rsid w:val="00371502"/>
    <w:rsid w:val="00373971"/>
    <w:rsid w:val="003853F6"/>
    <w:rsid w:val="003861D3"/>
    <w:rsid w:val="00396125"/>
    <w:rsid w:val="003C0360"/>
    <w:rsid w:val="003C045E"/>
    <w:rsid w:val="003D2A9D"/>
    <w:rsid w:val="003D4924"/>
    <w:rsid w:val="003D7F07"/>
    <w:rsid w:val="004555D0"/>
    <w:rsid w:val="0045593D"/>
    <w:rsid w:val="004E1C9F"/>
    <w:rsid w:val="004E249C"/>
    <w:rsid w:val="004E4729"/>
    <w:rsid w:val="005048B4"/>
    <w:rsid w:val="0051515B"/>
    <w:rsid w:val="005B25B7"/>
    <w:rsid w:val="005B5411"/>
    <w:rsid w:val="005B6B08"/>
    <w:rsid w:val="00612A0F"/>
    <w:rsid w:val="0064398B"/>
    <w:rsid w:val="00680F3B"/>
    <w:rsid w:val="006D1C00"/>
    <w:rsid w:val="007C1BEA"/>
    <w:rsid w:val="00814C67"/>
    <w:rsid w:val="008150E7"/>
    <w:rsid w:val="0082154E"/>
    <w:rsid w:val="008763C2"/>
    <w:rsid w:val="008D2103"/>
    <w:rsid w:val="0092415B"/>
    <w:rsid w:val="0094303A"/>
    <w:rsid w:val="00996E47"/>
    <w:rsid w:val="009B5E2F"/>
    <w:rsid w:val="009C4D75"/>
    <w:rsid w:val="009D1410"/>
    <w:rsid w:val="00A04093"/>
    <w:rsid w:val="00A308E8"/>
    <w:rsid w:val="00AA1FA6"/>
    <w:rsid w:val="00AE7722"/>
    <w:rsid w:val="00B00DE8"/>
    <w:rsid w:val="00B12475"/>
    <w:rsid w:val="00B62DDE"/>
    <w:rsid w:val="00B76717"/>
    <w:rsid w:val="00B8223D"/>
    <w:rsid w:val="00B8524F"/>
    <w:rsid w:val="00BA3525"/>
    <w:rsid w:val="00BD64FE"/>
    <w:rsid w:val="00BE16C3"/>
    <w:rsid w:val="00BF2E59"/>
    <w:rsid w:val="00C45EBF"/>
    <w:rsid w:val="00CB72BA"/>
    <w:rsid w:val="00CD51B3"/>
    <w:rsid w:val="00CD5602"/>
    <w:rsid w:val="00CD6FA7"/>
    <w:rsid w:val="00D109D8"/>
    <w:rsid w:val="00D20EAA"/>
    <w:rsid w:val="00D55D8F"/>
    <w:rsid w:val="00D60671"/>
    <w:rsid w:val="00D607A6"/>
    <w:rsid w:val="00DD0571"/>
    <w:rsid w:val="00E22BD5"/>
    <w:rsid w:val="00E27E48"/>
    <w:rsid w:val="00E53D83"/>
    <w:rsid w:val="00E74AB7"/>
    <w:rsid w:val="00E80148"/>
    <w:rsid w:val="00E82D65"/>
    <w:rsid w:val="00EA6839"/>
    <w:rsid w:val="00EA778C"/>
    <w:rsid w:val="00F420B1"/>
    <w:rsid w:val="00F46CCF"/>
    <w:rsid w:val="00F54C03"/>
    <w:rsid w:val="00FD0731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9F53"/>
  <w15:chartTrackingRefBased/>
  <w15:docId w15:val="{1A0B9227-4760-4F18-A8B1-1E19FB6F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96125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39612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32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20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2087"/>
  </w:style>
  <w:style w:type="paragraph" w:styleId="a6">
    <w:name w:val="header"/>
    <w:basedOn w:val="a"/>
    <w:link w:val="a7"/>
    <w:uiPriority w:val="99"/>
    <w:unhideWhenUsed/>
    <w:rsid w:val="0031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D15"/>
  </w:style>
  <w:style w:type="paragraph" w:styleId="a8">
    <w:name w:val="footer"/>
    <w:basedOn w:val="a"/>
    <w:link w:val="a9"/>
    <w:uiPriority w:val="99"/>
    <w:unhideWhenUsed/>
    <w:rsid w:val="0031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D15"/>
  </w:style>
  <w:style w:type="paragraph" w:customStyle="1" w:styleId="TableParagraph">
    <w:name w:val="Table Paragraph"/>
    <w:basedOn w:val="a"/>
    <w:uiPriority w:val="1"/>
    <w:qFormat/>
    <w:rsid w:val="005048B4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eg"/><Relationship Id="rId21" Type="http://schemas.openxmlformats.org/officeDocument/2006/relationships/image" Target="media/image11.png"/><Relationship Id="rId63" Type="http://schemas.openxmlformats.org/officeDocument/2006/relationships/image" Target="media/image52.jpeg"/><Relationship Id="rId159" Type="http://schemas.openxmlformats.org/officeDocument/2006/relationships/image" Target="media/image148.jpeg"/><Relationship Id="rId170" Type="http://schemas.openxmlformats.org/officeDocument/2006/relationships/image" Target="media/image159.jpeg"/><Relationship Id="rId226" Type="http://schemas.openxmlformats.org/officeDocument/2006/relationships/image" Target="media/image215.jpeg"/><Relationship Id="rId268" Type="http://schemas.openxmlformats.org/officeDocument/2006/relationships/image" Target="media/image257.jpeg"/><Relationship Id="rId32" Type="http://schemas.openxmlformats.org/officeDocument/2006/relationships/image" Target="media/image22.png"/><Relationship Id="rId74" Type="http://schemas.openxmlformats.org/officeDocument/2006/relationships/image" Target="media/image63.jpeg"/><Relationship Id="rId128" Type="http://schemas.openxmlformats.org/officeDocument/2006/relationships/image" Target="media/image117.jpeg"/><Relationship Id="rId5" Type="http://schemas.openxmlformats.org/officeDocument/2006/relationships/footnotes" Target="footnotes.xml"/><Relationship Id="rId181" Type="http://schemas.openxmlformats.org/officeDocument/2006/relationships/image" Target="media/image170.jpeg"/><Relationship Id="rId237" Type="http://schemas.openxmlformats.org/officeDocument/2006/relationships/image" Target="media/image226.jpeg"/><Relationship Id="rId279" Type="http://schemas.openxmlformats.org/officeDocument/2006/relationships/image" Target="media/image268.jpeg"/><Relationship Id="rId43" Type="http://schemas.openxmlformats.org/officeDocument/2006/relationships/image" Target="media/image33.png"/><Relationship Id="rId139" Type="http://schemas.openxmlformats.org/officeDocument/2006/relationships/image" Target="media/image128.jpeg"/><Relationship Id="rId290" Type="http://schemas.openxmlformats.org/officeDocument/2006/relationships/theme" Target="theme/theme1.xml"/><Relationship Id="rId85" Type="http://schemas.openxmlformats.org/officeDocument/2006/relationships/image" Target="media/image74.jpeg"/><Relationship Id="rId150" Type="http://schemas.openxmlformats.org/officeDocument/2006/relationships/image" Target="media/image139.jpeg"/><Relationship Id="rId192" Type="http://schemas.openxmlformats.org/officeDocument/2006/relationships/image" Target="media/image181.png"/><Relationship Id="rId206" Type="http://schemas.openxmlformats.org/officeDocument/2006/relationships/image" Target="media/image195.jpeg"/><Relationship Id="rId248" Type="http://schemas.openxmlformats.org/officeDocument/2006/relationships/image" Target="media/image237.jpeg"/><Relationship Id="rId269" Type="http://schemas.openxmlformats.org/officeDocument/2006/relationships/image" Target="media/image258.jpeg"/><Relationship Id="rId12" Type="http://schemas.openxmlformats.org/officeDocument/2006/relationships/image" Target="media/image4.jpeg"/><Relationship Id="rId33" Type="http://schemas.openxmlformats.org/officeDocument/2006/relationships/image" Target="media/image23.jpeg"/><Relationship Id="rId108" Type="http://schemas.openxmlformats.org/officeDocument/2006/relationships/image" Target="media/image97.jpeg"/><Relationship Id="rId129" Type="http://schemas.openxmlformats.org/officeDocument/2006/relationships/image" Target="media/image118.jpeg"/><Relationship Id="rId280" Type="http://schemas.openxmlformats.org/officeDocument/2006/relationships/image" Target="media/image269.jpeg"/><Relationship Id="rId54" Type="http://schemas.openxmlformats.org/officeDocument/2006/relationships/image" Target="media/image43.jpeg"/><Relationship Id="rId75" Type="http://schemas.openxmlformats.org/officeDocument/2006/relationships/image" Target="media/image64.jpeg"/><Relationship Id="rId96" Type="http://schemas.openxmlformats.org/officeDocument/2006/relationships/image" Target="media/image85.jpeg"/><Relationship Id="rId140" Type="http://schemas.openxmlformats.org/officeDocument/2006/relationships/image" Target="media/image129.jpeg"/><Relationship Id="rId161" Type="http://schemas.openxmlformats.org/officeDocument/2006/relationships/image" Target="media/image150.jpeg"/><Relationship Id="rId182" Type="http://schemas.openxmlformats.org/officeDocument/2006/relationships/image" Target="media/image171.jpeg"/><Relationship Id="rId217" Type="http://schemas.openxmlformats.org/officeDocument/2006/relationships/image" Target="media/image206.jpeg"/><Relationship Id="rId6" Type="http://schemas.openxmlformats.org/officeDocument/2006/relationships/endnotes" Target="endnotes.xml"/><Relationship Id="rId238" Type="http://schemas.openxmlformats.org/officeDocument/2006/relationships/image" Target="media/image227.jpeg"/><Relationship Id="rId259" Type="http://schemas.openxmlformats.org/officeDocument/2006/relationships/image" Target="media/image248.jpeg"/><Relationship Id="rId23" Type="http://schemas.openxmlformats.org/officeDocument/2006/relationships/image" Target="media/image13.png"/><Relationship Id="rId119" Type="http://schemas.openxmlformats.org/officeDocument/2006/relationships/image" Target="media/image108.jpeg"/><Relationship Id="rId270" Type="http://schemas.openxmlformats.org/officeDocument/2006/relationships/image" Target="media/image259.jpeg"/><Relationship Id="rId44" Type="http://schemas.openxmlformats.org/officeDocument/2006/relationships/image" Target="media/image34.png"/><Relationship Id="rId65" Type="http://schemas.openxmlformats.org/officeDocument/2006/relationships/image" Target="media/image54.jpeg"/><Relationship Id="rId86" Type="http://schemas.openxmlformats.org/officeDocument/2006/relationships/image" Target="media/image75.jpeg"/><Relationship Id="rId130" Type="http://schemas.openxmlformats.org/officeDocument/2006/relationships/image" Target="media/image119.jpeg"/><Relationship Id="rId151" Type="http://schemas.openxmlformats.org/officeDocument/2006/relationships/image" Target="media/image140.jpeg"/><Relationship Id="rId172" Type="http://schemas.openxmlformats.org/officeDocument/2006/relationships/image" Target="media/image161.jpeg"/><Relationship Id="rId193" Type="http://schemas.openxmlformats.org/officeDocument/2006/relationships/image" Target="media/image182.png"/><Relationship Id="rId207" Type="http://schemas.openxmlformats.org/officeDocument/2006/relationships/image" Target="media/image196.jpeg"/><Relationship Id="rId228" Type="http://schemas.openxmlformats.org/officeDocument/2006/relationships/image" Target="media/image217.jpeg"/><Relationship Id="rId249" Type="http://schemas.openxmlformats.org/officeDocument/2006/relationships/image" Target="media/image238.jpeg"/><Relationship Id="rId13" Type="http://schemas.openxmlformats.org/officeDocument/2006/relationships/image" Target="media/image5.jpeg"/><Relationship Id="rId109" Type="http://schemas.openxmlformats.org/officeDocument/2006/relationships/image" Target="media/image98.jpeg"/><Relationship Id="rId260" Type="http://schemas.openxmlformats.org/officeDocument/2006/relationships/image" Target="media/image249.jpeg"/><Relationship Id="rId281" Type="http://schemas.openxmlformats.org/officeDocument/2006/relationships/image" Target="media/image270.jpeg"/><Relationship Id="rId34" Type="http://schemas.openxmlformats.org/officeDocument/2006/relationships/image" Target="media/image24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20" Type="http://schemas.openxmlformats.org/officeDocument/2006/relationships/image" Target="media/image109.jpeg"/><Relationship Id="rId141" Type="http://schemas.openxmlformats.org/officeDocument/2006/relationships/image" Target="media/image130.jpeg"/><Relationship Id="rId7" Type="http://schemas.openxmlformats.org/officeDocument/2006/relationships/hyperlink" Target="mailto:uzsalaman@mail.ru" TargetMode="External"/><Relationship Id="rId162" Type="http://schemas.openxmlformats.org/officeDocument/2006/relationships/image" Target="media/image151.jpeg"/><Relationship Id="rId183" Type="http://schemas.openxmlformats.org/officeDocument/2006/relationships/image" Target="media/image172.jpeg"/><Relationship Id="rId218" Type="http://schemas.openxmlformats.org/officeDocument/2006/relationships/image" Target="media/image207.jpeg"/><Relationship Id="rId239" Type="http://schemas.openxmlformats.org/officeDocument/2006/relationships/image" Target="media/image228.jpeg"/><Relationship Id="rId250" Type="http://schemas.openxmlformats.org/officeDocument/2006/relationships/image" Target="media/image239.jpeg"/><Relationship Id="rId271" Type="http://schemas.openxmlformats.org/officeDocument/2006/relationships/image" Target="media/image260.jpeg"/><Relationship Id="rId24" Type="http://schemas.openxmlformats.org/officeDocument/2006/relationships/image" Target="media/image14.png"/><Relationship Id="rId45" Type="http://schemas.openxmlformats.org/officeDocument/2006/relationships/image" Target="media/image35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31" Type="http://schemas.openxmlformats.org/officeDocument/2006/relationships/image" Target="media/image120.jpeg"/><Relationship Id="rId152" Type="http://schemas.openxmlformats.org/officeDocument/2006/relationships/image" Target="media/image141.jpeg"/><Relationship Id="rId173" Type="http://schemas.openxmlformats.org/officeDocument/2006/relationships/image" Target="media/image162.jpeg"/><Relationship Id="rId194" Type="http://schemas.openxmlformats.org/officeDocument/2006/relationships/image" Target="media/image183.png"/><Relationship Id="rId208" Type="http://schemas.openxmlformats.org/officeDocument/2006/relationships/image" Target="media/image197.jpeg"/><Relationship Id="rId229" Type="http://schemas.openxmlformats.org/officeDocument/2006/relationships/image" Target="media/image218.jpeg"/><Relationship Id="rId240" Type="http://schemas.openxmlformats.org/officeDocument/2006/relationships/image" Target="media/image229.jpeg"/><Relationship Id="rId261" Type="http://schemas.openxmlformats.org/officeDocument/2006/relationships/image" Target="media/image250.jpeg"/><Relationship Id="rId14" Type="http://schemas.openxmlformats.org/officeDocument/2006/relationships/image" Target="media/image6.emf"/><Relationship Id="rId35" Type="http://schemas.openxmlformats.org/officeDocument/2006/relationships/image" Target="media/image25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282" Type="http://schemas.openxmlformats.org/officeDocument/2006/relationships/image" Target="media/image271.jpeg"/><Relationship Id="rId8" Type="http://schemas.openxmlformats.org/officeDocument/2006/relationships/hyperlink" Target="http://uzsalaman.uz/" TargetMode="External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142" Type="http://schemas.openxmlformats.org/officeDocument/2006/relationships/image" Target="media/image131.jpeg"/><Relationship Id="rId163" Type="http://schemas.openxmlformats.org/officeDocument/2006/relationships/image" Target="media/image152.jpeg"/><Relationship Id="rId184" Type="http://schemas.openxmlformats.org/officeDocument/2006/relationships/image" Target="media/image173.jpeg"/><Relationship Id="rId219" Type="http://schemas.openxmlformats.org/officeDocument/2006/relationships/image" Target="media/image208.jpeg"/><Relationship Id="rId230" Type="http://schemas.openxmlformats.org/officeDocument/2006/relationships/image" Target="media/image219.jpeg"/><Relationship Id="rId251" Type="http://schemas.openxmlformats.org/officeDocument/2006/relationships/image" Target="media/image240.jpeg"/><Relationship Id="rId25" Type="http://schemas.openxmlformats.org/officeDocument/2006/relationships/image" Target="media/image15.png"/><Relationship Id="rId46" Type="http://schemas.openxmlformats.org/officeDocument/2006/relationships/image" Target="media/image36.jpeg"/><Relationship Id="rId67" Type="http://schemas.openxmlformats.org/officeDocument/2006/relationships/image" Target="media/image56.jpeg"/><Relationship Id="rId272" Type="http://schemas.openxmlformats.org/officeDocument/2006/relationships/image" Target="media/image261.jpeg"/><Relationship Id="rId88" Type="http://schemas.openxmlformats.org/officeDocument/2006/relationships/image" Target="media/image77.jpeg"/><Relationship Id="rId111" Type="http://schemas.openxmlformats.org/officeDocument/2006/relationships/image" Target="media/image100.jpeg"/><Relationship Id="rId132" Type="http://schemas.openxmlformats.org/officeDocument/2006/relationships/image" Target="media/image121.jpeg"/><Relationship Id="rId153" Type="http://schemas.openxmlformats.org/officeDocument/2006/relationships/image" Target="media/image142.jpeg"/><Relationship Id="rId174" Type="http://schemas.openxmlformats.org/officeDocument/2006/relationships/image" Target="media/image163.jpeg"/><Relationship Id="rId195" Type="http://schemas.openxmlformats.org/officeDocument/2006/relationships/image" Target="media/image184.png"/><Relationship Id="rId209" Type="http://schemas.openxmlformats.org/officeDocument/2006/relationships/image" Target="media/image198.jpeg"/><Relationship Id="rId220" Type="http://schemas.openxmlformats.org/officeDocument/2006/relationships/image" Target="media/image209.jpeg"/><Relationship Id="rId241" Type="http://schemas.openxmlformats.org/officeDocument/2006/relationships/image" Target="media/image230.jpeg"/><Relationship Id="rId15" Type="http://schemas.openxmlformats.org/officeDocument/2006/relationships/image" Target="media/image7.emf"/><Relationship Id="rId36" Type="http://schemas.openxmlformats.org/officeDocument/2006/relationships/image" Target="media/image26.jpeg"/><Relationship Id="rId57" Type="http://schemas.openxmlformats.org/officeDocument/2006/relationships/image" Target="media/image46.jpeg"/><Relationship Id="rId262" Type="http://schemas.openxmlformats.org/officeDocument/2006/relationships/image" Target="media/image251.jpeg"/><Relationship Id="rId283" Type="http://schemas.openxmlformats.org/officeDocument/2006/relationships/image" Target="media/image272.jpeg"/><Relationship Id="rId78" Type="http://schemas.openxmlformats.org/officeDocument/2006/relationships/image" Target="media/image67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43" Type="http://schemas.openxmlformats.org/officeDocument/2006/relationships/image" Target="media/image132.jpeg"/><Relationship Id="rId164" Type="http://schemas.openxmlformats.org/officeDocument/2006/relationships/image" Target="media/image153.jpeg"/><Relationship Id="rId185" Type="http://schemas.openxmlformats.org/officeDocument/2006/relationships/image" Target="media/image174.jpeg"/><Relationship Id="rId9" Type="http://schemas.openxmlformats.org/officeDocument/2006/relationships/image" Target="media/image1.jpeg"/><Relationship Id="rId210" Type="http://schemas.openxmlformats.org/officeDocument/2006/relationships/image" Target="media/image199.jpeg"/><Relationship Id="rId26" Type="http://schemas.openxmlformats.org/officeDocument/2006/relationships/image" Target="media/image16.png"/><Relationship Id="rId231" Type="http://schemas.openxmlformats.org/officeDocument/2006/relationships/image" Target="media/image220.jpeg"/><Relationship Id="rId252" Type="http://schemas.openxmlformats.org/officeDocument/2006/relationships/image" Target="media/image241.jpeg"/><Relationship Id="rId273" Type="http://schemas.openxmlformats.org/officeDocument/2006/relationships/image" Target="media/image262.jpeg"/><Relationship Id="rId47" Type="http://schemas.openxmlformats.org/officeDocument/2006/relationships/image" Target="media/image37.jpeg"/><Relationship Id="rId68" Type="http://schemas.openxmlformats.org/officeDocument/2006/relationships/image" Target="media/image57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54" Type="http://schemas.openxmlformats.org/officeDocument/2006/relationships/image" Target="media/image143.jpeg"/><Relationship Id="rId175" Type="http://schemas.openxmlformats.org/officeDocument/2006/relationships/image" Target="media/image164.jpeg"/><Relationship Id="rId196" Type="http://schemas.openxmlformats.org/officeDocument/2006/relationships/image" Target="media/image185.jpeg"/><Relationship Id="rId200" Type="http://schemas.openxmlformats.org/officeDocument/2006/relationships/image" Target="media/image189.jpeg"/><Relationship Id="rId16" Type="http://schemas.openxmlformats.org/officeDocument/2006/relationships/image" Target="media/image8.emf"/><Relationship Id="rId221" Type="http://schemas.openxmlformats.org/officeDocument/2006/relationships/image" Target="media/image210.jpeg"/><Relationship Id="rId242" Type="http://schemas.openxmlformats.org/officeDocument/2006/relationships/image" Target="media/image231.jpeg"/><Relationship Id="rId263" Type="http://schemas.openxmlformats.org/officeDocument/2006/relationships/image" Target="media/image252.jpeg"/><Relationship Id="rId284" Type="http://schemas.openxmlformats.org/officeDocument/2006/relationships/image" Target="media/image273.jpeg"/><Relationship Id="rId37" Type="http://schemas.openxmlformats.org/officeDocument/2006/relationships/image" Target="media/image27.jpeg"/><Relationship Id="rId58" Type="http://schemas.openxmlformats.org/officeDocument/2006/relationships/image" Target="media/image47.jpe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44" Type="http://schemas.openxmlformats.org/officeDocument/2006/relationships/image" Target="media/image133.jpeg"/><Relationship Id="rId90" Type="http://schemas.openxmlformats.org/officeDocument/2006/relationships/image" Target="media/image79.jpeg"/><Relationship Id="rId165" Type="http://schemas.openxmlformats.org/officeDocument/2006/relationships/image" Target="media/image154.jpeg"/><Relationship Id="rId186" Type="http://schemas.openxmlformats.org/officeDocument/2006/relationships/image" Target="media/image175.jpeg"/><Relationship Id="rId211" Type="http://schemas.openxmlformats.org/officeDocument/2006/relationships/image" Target="media/image200.jpeg"/><Relationship Id="rId232" Type="http://schemas.openxmlformats.org/officeDocument/2006/relationships/image" Target="media/image221.jpeg"/><Relationship Id="rId253" Type="http://schemas.openxmlformats.org/officeDocument/2006/relationships/image" Target="media/image242.jpeg"/><Relationship Id="rId274" Type="http://schemas.openxmlformats.org/officeDocument/2006/relationships/image" Target="media/image263.jpeg"/><Relationship Id="rId27" Type="http://schemas.openxmlformats.org/officeDocument/2006/relationships/image" Target="media/image17.png"/><Relationship Id="rId48" Type="http://schemas.openxmlformats.org/officeDocument/2006/relationships/image" Target="media/image38.jpeg"/><Relationship Id="rId69" Type="http://schemas.openxmlformats.org/officeDocument/2006/relationships/image" Target="media/image58.jpeg"/><Relationship Id="rId113" Type="http://schemas.openxmlformats.org/officeDocument/2006/relationships/image" Target="media/image102.jpeg"/><Relationship Id="rId134" Type="http://schemas.openxmlformats.org/officeDocument/2006/relationships/image" Target="media/image123.jpeg"/><Relationship Id="rId80" Type="http://schemas.openxmlformats.org/officeDocument/2006/relationships/image" Target="media/image69.jpeg"/><Relationship Id="rId155" Type="http://schemas.openxmlformats.org/officeDocument/2006/relationships/image" Target="media/image144.jpeg"/><Relationship Id="rId176" Type="http://schemas.openxmlformats.org/officeDocument/2006/relationships/image" Target="media/image165.jpeg"/><Relationship Id="rId197" Type="http://schemas.openxmlformats.org/officeDocument/2006/relationships/image" Target="media/image186.jpeg"/><Relationship Id="rId201" Type="http://schemas.openxmlformats.org/officeDocument/2006/relationships/image" Target="media/image190.jpeg"/><Relationship Id="rId222" Type="http://schemas.openxmlformats.org/officeDocument/2006/relationships/image" Target="media/image211.jpeg"/><Relationship Id="rId243" Type="http://schemas.openxmlformats.org/officeDocument/2006/relationships/image" Target="media/image232.jpeg"/><Relationship Id="rId264" Type="http://schemas.openxmlformats.org/officeDocument/2006/relationships/image" Target="media/image253.jpeg"/><Relationship Id="rId285" Type="http://schemas.openxmlformats.org/officeDocument/2006/relationships/image" Target="media/image274.jpeg"/><Relationship Id="rId17" Type="http://schemas.openxmlformats.org/officeDocument/2006/relationships/image" Target="media/image9.emf"/><Relationship Id="rId38" Type="http://schemas.openxmlformats.org/officeDocument/2006/relationships/image" Target="media/image28.jpeg"/><Relationship Id="rId59" Type="http://schemas.openxmlformats.org/officeDocument/2006/relationships/image" Target="media/image48.jpeg"/><Relationship Id="rId103" Type="http://schemas.openxmlformats.org/officeDocument/2006/relationships/image" Target="media/image92.jpeg"/><Relationship Id="rId124" Type="http://schemas.openxmlformats.org/officeDocument/2006/relationships/image" Target="media/image113.jpeg"/><Relationship Id="rId70" Type="http://schemas.openxmlformats.org/officeDocument/2006/relationships/image" Target="media/image59.jpeg"/><Relationship Id="rId91" Type="http://schemas.openxmlformats.org/officeDocument/2006/relationships/image" Target="media/image80.jpeg"/><Relationship Id="rId145" Type="http://schemas.openxmlformats.org/officeDocument/2006/relationships/image" Target="media/image134.jpeg"/><Relationship Id="rId166" Type="http://schemas.openxmlformats.org/officeDocument/2006/relationships/image" Target="media/image155.jpeg"/><Relationship Id="rId187" Type="http://schemas.openxmlformats.org/officeDocument/2006/relationships/image" Target="media/image176.jpeg"/><Relationship Id="rId1" Type="http://schemas.openxmlformats.org/officeDocument/2006/relationships/customXml" Target="../customXml/item1.xml"/><Relationship Id="rId212" Type="http://schemas.openxmlformats.org/officeDocument/2006/relationships/image" Target="media/image201.jpeg"/><Relationship Id="rId233" Type="http://schemas.openxmlformats.org/officeDocument/2006/relationships/image" Target="media/image222.jpeg"/><Relationship Id="rId254" Type="http://schemas.openxmlformats.org/officeDocument/2006/relationships/image" Target="media/image243.jpe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jpeg"/><Relationship Id="rId275" Type="http://schemas.openxmlformats.org/officeDocument/2006/relationships/image" Target="media/image264.jpeg"/><Relationship Id="rId60" Type="http://schemas.openxmlformats.org/officeDocument/2006/relationships/image" Target="media/image49.jpeg"/><Relationship Id="rId81" Type="http://schemas.openxmlformats.org/officeDocument/2006/relationships/image" Target="media/image70.jpeg"/><Relationship Id="rId135" Type="http://schemas.openxmlformats.org/officeDocument/2006/relationships/image" Target="media/image124.jpeg"/><Relationship Id="rId156" Type="http://schemas.openxmlformats.org/officeDocument/2006/relationships/image" Target="media/image145.jpeg"/><Relationship Id="rId177" Type="http://schemas.openxmlformats.org/officeDocument/2006/relationships/image" Target="media/image166.jpeg"/><Relationship Id="rId198" Type="http://schemas.openxmlformats.org/officeDocument/2006/relationships/image" Target="media/image187.jpeg"/><Relationship Id="rId202" Type="http://schemas.openxmlformats.org/officeDocument/2006/relationships/image" Target="media/image191.jpeg"/><Relationship Id="rId223" Type="http://schemas.openxmlformats.org/officeDocument/2006/relationships/image" Target="media/image212.jpeg"/><Relationship Id="rId244" Type="http://schemas.openxmlformats.org/officeDocument/2006/relationships/image" Target="media/image233.jpeg"/><Relationship Id="rId18" Type="http://schemas.openxmlformats.org/officeDocument/2006/relationships/hyperlink" Target="mailto:kfk-shoes@mail.ru" TargetMode="External"/><Relationship Id="rId39" Type="http://schemas.openxmlformats.org/officeDocument/2006/relationships/image" Target="media/image29.jpeg"/><Relationship Id="rId265" Type="http://schemas.openxmlformats.org/officeDocument/2006/relationships/image" Target="media/image254.jpeg"/><Relationship Id="rId286" Type="http://schemas.openxmlformats.org/officeDocument/2006/relationships/image" Target="media/image275.jpeg"/><Relationship Id="rId50" Type="http://schemas.openxmlformats.org/officeDocument/2006/relationships/image" Target="media/image40.jpeg"/><Relationship Id="rId104" Type="http://schemas.openxmlformats.org/officeDocument/2006/relationships/image" Target="media/image93.jpeg"/><Relationship Id="rId125" Type="http://schemas.openxmlformats.org/officeDocument/2006/relationships/image" Target="media/image114.jpeg"/><Relationship Id="rId146" Type="http://schemas.openxmlformats.org/officeDocument/2006/relationships/image" Target="media/image135.jpeg"/><Relationship Id="rId167" Type="http://schemas.openxmlformats.org/officeDocument/2006/relationships/image" Target="media/image156.jpeg"/><Relationship Id="rId188" Type="http://schemas.openxmlformats.org/officeDocument/2006/relationships/image" Target="media/image177.jpeg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13" Type="http://schemas.openxmlformats.org/officeDocument/2006/relationships/image" Target="media/image202.jpeg"/><Relationship Id="rId234" Type="http://schemas.openxmlformats.org/officeDocument/2006/relationships/image" Target="media/image223.jpeg"/><Relationship Id="rId2" Type="http://schemas.openxmlformats.org/officeDocument/2006/relationships/styles" Target="styles.xml"/><Relationship Id="rId29" Type="http://schemas.openxmlformats.org/officeDocument/2006/relationships/image" Target="media/image19.png"/><Relationship Id="rId255" Type="http://schemas.openxmlformats.org/officeDocument/2006/relationships/image" Target="media/image244.jpeg"/><Relationship Id="rId276" Type="http://schemas.openxmlformats.org/officeDocument/2006/relationships/image" Target="media/image265.jpeg"/><Relationship Id="rId40" Type="http://schemas.openxmlformats.org/officeDocument/2006/relationships/image" Target="media/image30.png"/><Relationship Id="rId115" Type="http://schemas.openxmlformats.org/officeDocument/2006/relationships/image" Target="media/image104.jpeg"/><Relationship Id="rId136" Type="http://schemas.openxmlformats.org/officeDocument/2006/relationships/image" Target="media/image125.jpeg"/><Relationship Id="rId157" Type="http://schemas.openxmlformats.org/officeDocument/2006/relationships/image" Target="media/image146.jpeg"/><Relationship Id="rId178" Type="http://schemas.openxmlformats.org/officeDocument/2006/relationships/image" Target="media/image167.jpe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99" Type="http://schemas.openxmlformats.org/officeDocument/2006/relationships/image" Target="media/image188.jpeg"/><Relationship Id="rId203" Type="http://schemas.openxmlformats.org/officeDocument/2006/relationships/image" Target="media/image192.jpeg"/><Relationship Id="rId19" Type="http://schemas.openxmlformats.org/officeDocument/2006/relationships/hyperlink" Target="http://www.kfk.uz" TargetMode="External"/><Relationship Id="rId224" Type="http://schemas.openxmlformats.org/officeDocument/2006/relationships/image" Target="media/image213.jpeg"/><Relationship Id="rId245" Type="http://schemas.openxmlformats.org/officeDocument/2006/relationships/image" Target="media/image234.png"/><Relationship Id="rId266" Type="http://schemas.openxmlformats.org/officeDocument/2006/relationships/image" Target="media/image255.jpeg"/><Relationship Id="rId287" Type="http://schemas.openxmlformats.org/officeDocument/2006/relationships/image" Target="media/image276.jpeg"/><Relationship Id="rId30" Type="http://schemas.openxmlformats.org/officeDocument/2006/relationships/image" Target="media/image20.png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6.jpeg"/><Relationship Id="rId168" Type="http://schemas.openxmlformats.org/officeDocument/2006/relationships/image" Target="media/image157.jpeg"/><Relationship Id="rId51" Type="http://schemas.openxmlformats.org/officeDocument/2006/relationships/image" Target="media/image41.pn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189" Type="http://schemas.openxmlformats.org/officeDocument/2006/relationships/image" Target="media/image178.jpeg"/><Relationship Id="rId3" Type="http://schemas.openxmlformats.org/officeDocument/2006/relationships/settings" Target="settings.xml"/><Relationship Id="rId214" Type="http://schemas.openxmlformats.org/officeDocument/2006/relationships/image" Target="media/image203.jpeg"/><Relationship Id="rId235" Type="http://schemas.openxmlformats.org/officeDocument/2006/relationships/image" Target="media/image224.jpeg"/><Relationship Id="rId256" Type="http://schemas.openxmlformats.org/officeDocument/2006/relationships/image" Target="media/image245.jpeg"/><Relationship Id="rId277" Type="http://schemas.openxmlformats.org/officeDocument/2006/relationships/image" Target="media/image266.jpeg"/><Relationship Id="rId116" Type="http://schemas.openxmlformats.org/officeDocument/2006/relationships/image" Target="media/image105.jpe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jpeg"/><Relationship Id="rId83" Type="http://schemas.openxmlformats.org/officeDocument/2006/relationships/image" Target="media/image72.jpeg"/><Relationship Id="rId179" Type="http://schemas.openxmlformats.org/officeDocument/2006/relationships/image" Target="media/image168.jpeg"/><Relationship Id="rId190" Type="http://schemas.openxmlformats.org/officeDocument/2006/relationships/image" Target="media/image179.png"/><Relationship Id="rId204" Type="http://schemas.openxmlformats.org/officeDocument/2006/relationships/image" Target="media/image193.jpeg"/><Relationship Id="rId225" Type="http://schemas.openxmlformats.org/officeDocument/2006/relationships/image" Target="media/image214.jpeg"/><Relationship Id="rId246" Type="http://schemas.openxmlformats.org/officeDocument/2006/relationships/image" Target="media/image235.jpeg"/><Relationship Id="rId267" Type="http://schemas.openxmlformats.org/officeDocument/2006/relationships/image" Target="media/image256.jpeg"/><Relationship Id="rId288" Type="http://schemas.openxmlformats.org/officeDocument/2006/relationships/image" Target="media/image277.jpeg"/><Relationship Id="rId106" Type="http://schemas.openxmlformats.org/officeDocument/2006/relationships/image" Target="media/image95.jpeg"/><Relationship Id="rId127" Type="http://schemas.openxmlformats.org/officeDocument/2006/relationships/image" Target="media/image116.jpeg"/><Relationship Id="rId10" Type="http://schemas.openxmlformats.org/officeDocument/2006/relationships/image" Target="media/image2.jpeg"/><Relationship Id="rId31" Type="http://schemas.openxmlformats.org/officeDocument/2006/relationships/image" Target="media/image21.jpeg"/><Relationship Id="rId52" Type="http://schemas.openxmlformats.org/officeDocument/2006/relationships/hyperlink" Target="mailto:b-77@mail.ru" TargetMode="External"/><Relationship Id="rId73" Type="http://schemas.openxmlformats.org/officeDocument/2006/relationships/image" Target="media/image62.jpeg"/><Relationship Id="rId94" Type="http://schemas.openxmlformats.org/officeDocument/2006/relationships/image" Target="media/image83.jpeg"/><Relationship Id="rId148" Type="http://schemas.openxmlformats.org/officeDocument/2006/relationships/image" Target="media/image137.jpeg"/><Relationship Id="rId169" Type="http://schemas.openxmlformats.org/officeDocument/2006/relationships/image" Target="media/image158.jpeg"/><Relationship Id="rId4" Type="http://schemas.openxmlformats.org/officeDocument/2006/relationships/webSettings" Target="webSettings.xml"/><Relationship Id="rId180" Type="http://schemas.openxmlformats.org/officeDocument/2006/relationships/image" Target="media/image169.jpeg"/><Relationship Id="rId215" Type="http://schemas.openxmlformats.org/officeDocument/2006/relationships/image" Target="media/image204.jpeg"/><Relationship Id="rId236" Type="http://schemas.openxmlformats.org/officeDocument/2006/relationships/image" Target="media/image225.jpeg"/><Relationship Id="rId257" Type="http://schemas.openxmlformats.org/officeDocument/2006/relationships/image" Target="media/image246.jpeg"/><Relationship Id="rId278" Type="http://schemas.openxmlformats.org/officeDocument/2006/relationships/image" Target="media/image267.jpeg"/><Relationship Id="rId42" Type="http://schemas.openxmlformats.org/officeDocument/2006/relationships/image" Target="media/image32.png"/><Relationship Id="rId84" Type="http://schemas.openxmlformats.org/officeDocument/2006/relationships/image" Target="media/image73.jpeg"/><Relationship Id="rId138" Type="http://schemas.openxmlformats.org/officeDocument/2006/relationships/image" Target="media/image127.jpeg"/><Relationship Id="rId191" Type="http://schemas.openxmlformats.org/officeDocument/2006/relationships/image" Target="media/image180.png"/><Relationship Id="rId205" Type="http://schemas.openxmlformats.org/officeDocument/2006/relationships/image" Target="media/image194.jpeg"/><Relationship Id="rId247" Type="http://schemas.openxmlformats.org/officeDocument/2006/relationships/image" Target="media/image236.jpeg"/><Relationship Id="rId107" Type="http://schemas.openxmlformats.org/officeDocument/2006/relationships/image" Target="media/image96.jpeg"/><Relationship Id="rId289" Type="http://schemas.openxmlformats.org/officeDocument/2006/relationships/fontTable" Target="fontTable.xml"/><Relationship Id="rId11" Type="http://schemas.openxmlformats.org/officeDocument/2006/relationships/image" Target="media/image3.jpeg"/><Relationship Id="rId53" Type="http://schemas.openxmlformats.org/officeDocument/2006/relationships/image" Target="media/image42.jpeg"/><Relationship Id="rId149" Type="http://schemas.openxmlformats.org/officeDocument/2006/relationships/image" Target="media/image138.jpeg"/><Relationship Id="rId95" Type="http://schemas.openxmlformats.org/officeDocument/2006/relationships/image" Target="media/image84.jpeg"/><Relationship Id="rId160" Type="http://schemas.openxmlformats.org/officeDocument/2006/relationships/image" Target="media/image149.jpeg"/><Relationship Id="rId216" Type="http://schemas.openxmlformats.org/officeDocument/2006/relationships/image" Target="media/image205.jpeg"/><Relationship Id="rId258" Type="http://schemas.openxmlformats.org/officeDocument/2006/relationships/image" Target="media/image247.jpeg"/><Relationship Id="rId22" Type="http://schemas.openxmlformats.org/officeDocument/2006/relationships/image" Target="media/image12.png"/><Relationship Id="rId64" Type="http://schemas.openxmlformats.org/officeDocument/2006/relationships/image" Target="media/image53.jpeg"/><Relationship Id="rId118" Type="http://schemas.openxmlformats.org/officeDocument/2006/relationships/image" Target="media/image107.jpeg"/><Relationship Id="rId171" Type="http://schemas.openxmlformats.org/officeDocument/2006/relationships/image" Target="media/image160.jpeg"/><Relationship Id="rId227" Type="http://schemas.openxmlformats.org/officeDocument/2006/relationships/image" Target="media/image2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38C2-6D2B-4216-9CD0-9E3F6167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4328</Words>
  <Characters>2467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3-11-30T12:25:00Z</dcterms:created>
  <dcterms:modified xsi:type="dcterms:W3CDTF">2024-02-15T11:51:00Z</dcterms:modified>
</cp:coreProperties>
</file>